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046A5375" w:rsidR="001C57E4" w:rsidRDefault="00714F5F" w:rsidP="006553C2">
      <w:pPr>
        <w:pStyle w:val="Title"/>
        <w:jc w:val="center"/>
      </w:pPr>
      <w:r>
        <w:t>Magic Image Wand</w:t>
      </w:r>
    </w:p>
    <w:p w14:paraId="61F576E7" w14:textId="1E811F14" w:rsidR="001B4735" w:rsidRPr="001B4735" w:rsidRDefault="001B4735" w:rsidP="001B4735">
      <w:pPr>
        <w:jc w:val="center"/>
      </w:pPr>
      <w:r>
        <w:t>Using TTGO T1</w:t>
      </w:r>
      <w:r w:rsidR="001A5C6D">
        <w:t xml:space="preserve"> (T-Display)</w:t>
      </w:r>
    </w:p>
    <w:p w14:paraId="00000002" w14:textId="77777777" w:rsidR="001C57E4" w:rsidRDefault="004F4E24" w:rsidP="00C57333">
      <w:pPr>
        <w:pStyle w:val="Heading1"/>
      </w:pPr>
      <w:bookmarkStart w:id="0" w:name="_k9xgtsvy5es1" w:colFirst="0" w:colLast="0"/>
      <w:bookmarkEnd w:id="0"/>
      <w:r>
        <w:t>Introduction</w:t>
      </w:r>
    </w:p>
    <w:p w14:paraId="00000003" w14:textId="77777777" w:rsidR="001C57E4" w:rsidRDefault="004F4E24" w:rsidP="00C57333">
      <w:pPr>
        <w:pStyle w:val="Heading2"/>
      </w:pPr>
      <w:bookmarkStart w:id="1" w:name="_idjvm6ehqqj2" w:colFirst="0" w:colLast="0"/>
      <w:bookmarkEnd w:id="1"/>
      <w:r>
        <w:t>History</w:t>
      </w:r>
    </w:p>
    <w:p w14:paraId="00000004" w14:textId="49949A69" w:rsidR="001C57E4" w:rsidRDefault="004F4E24">
      <w:r>
        <w:t xml:space="preserve">This design was inspired but not copied from the </w:t>
      </w:r>
      <w:proofErr w:type="spellStart"/>
      <w:r>
        <w:t>PixelStick</w:t>
      </w:r>
      <w:proofErr w:type="spellEnd"/>
      <w:r>
        <w:t xml:space="preserve"> commercial product. I have not owned, </w:t>
      </w:r>
      <w:r w:rsidR="00311F15">
        <w:t>used,</w:t>
      </w:r>
      <w:r>
        <w:t xml:space="preserve"> or even touched an official </w:t>
      </w:r>
      <w:proofErr w:type="spellStart"/>
      <w:r>
        <w:t>PixelStick</w:t>
      </w:r>
      <w:proofErr w:type="spellEnd"/>
      <w:r>
        <w:t xml:space="preserve">, I haven’t even read their manual. </w:t>
      </w:r>
      <w:r w:rsidR="00BB7710">
        <w:t>I briefly looked</w:t>
      </w:r>
      <w:r>
        <w:t xml:space="preserve"> at the marketing material on their website to get an idea of how it worked. I was also inspired by the light wand developed by photographer Michael Ross. I started out building one </w:t>
      </w:r>
      <w:r w:rsidR="001B4735">
        <w:t>following Michael’s instructions</w:t>
      </w:r>
      <w:r>
        <w:t xml:space="preserve">. It used the Mega2560 Arduino and a </w:t>
      </w:r>
      <w:r w:rsidR="00EF5C10">
        <w:t>2-line</w:t>
      </w:r>
      <w:r>
        <w:t xml:space="preserve"> display with some buttons. I started adding features and quickly ran out of memory. I also wanted to support a second </w:t>
      </w:r>
      <w:r w:rsidR="00EF5C10">
        <w:t>1-meter</w:t>
      </w:r>
      <w:r>
        <w:t xml:space="preserve"> LED strip. At this point I decided to do a total rewrite and use the newer much faster esp32 modules. This let the feature list grow and the </w:t>
      </w:r>
      <w:r w:rsidR="008B2CDB">
        <w:t xml:space="preserve">LED </w:t>
      </w:r>
      <w:r>
        <w:t xml:space="preserve">strip display speed </w:t>
      </w:r>
      <w:r w:rsidR="00E40934">
        <w:t>increased</w:t>
      </w:r>
      <w:r>
        <w:t xml:space="preserve"> dramatically.</w:t>
      </w:r>
      <w:r w:rsidR="001B4735">
        <w:t xml:space="preserve"> </w:t>
      </w:r>
      <w:r w:rsidR="008B2CDB">
        <w:t xml:space="preserve">I settled on the </w:t>
      </w:r>
      <w:r w:rsidR="001B4735">
        <w:t xml:space="preserve">TTGO </w:t>
      </w:r>
      <w:r w:rsidR="008B2CDB">
        <w:t xml:space="preserve">T-Display that has </w:t>
      </w:r>
      <w:r w:rsidR="001B4735">
        <w:t>a color TFT display.</w:t>
      </w:r>
      <w:r w:rsidR="00311F15">
        <w:t xml:space="preserve"> I added a rotary dial push button to make menu selections fast and easy.</w:t>
      </w:r>
    </w:p>
    <w:p w14:paraId="67D29494" w14:textId="77777777" w:rsidR="00E67A49" w:rsidRDefault="00E67A49"/>
    <w:p w14:paraId="173BC907" w14:textId="0AFC1A15" w:rsidR="00E67A49" w:rsidRDefault="00E67A49">
      <w:r>
        <w:t xml:space="preserve">I noticed recently that another similar device has become available, the </w:t>
      </w:r>
      <w:proofErr w:type="spellStart"/>
      <w:r>
        <w:t>MagiLight</w:t>
      </w:r>
      <w:proofErr w:type="spellEnd"/>
      <w:r>
        <w:t xml:space="preserve">. It appears to use the same 144 LED array that I use. The </w:t>
      </w:r>
      <w:proofErr w:type="spellStart"/>
      <w:r>
        <w:t>PixelStick</w:t>
      </w:r>
      <w:proofErr w:type="spellEnd"/>
      <w:r>
        <w:t xml:space="preserve"> only has 100 pixels.</w:t>
      </w:r>
    </w:p>
    <w:p w14:paraId="1659F31C" w14:textId="13D02B9A" w:rsidR="008950A2" w:rsidRDefault="008950A2"/>
    <w:p w14:paraId="34256FCA" w14:textId="76031CF1" w:rsidR="008950A2" w:rsidRDefault="008950A2">
      <w:r>
        <w:t xml:space="preserve">The initial versions of this project showed you how to hand wire your own TTGO without using my PCB designs. You can still do this, but you will have to modify the 3D designs which are all made for the PCB models. This document </w:t>
      </w:r>
      <w:r w:rsidR="000B4E24">
        <w:t>only illustrates</w:t>
      </w:r>
      <w:r w:rsidR="00D05CBC">
        <w:t xml:space="preserve"> how to construct the PCB versions.</w:t>
      </w:r>
    </w:p>
    <w:p w14:paraId="6CC28D88" w14:textId="27E38CBD" w:rsidR="00807FCC" w:rsidRDefault="00807FCC" w:rsidP="00807FCC">
      <w:pPr>
        <w:pStyle w:val="Heading2"/>
      </w:pPr>
      <w:r>
        <w:t>Hardware PCB Issues</w:t>
      </w:r>
    </w:p>
    <w:p w14:paraId="5D7E18C2" w14:textId="2A02F24A" w:rsidR="00807FCC" w:rsidRDefault="00807FCC" w:rsidP="00807FCC">
      <w:r>
        <w:t xml:space="preserve">A problem was recently found with the PCB that causes erratic rotation results. The menu selections will sometimes jump multiple lines. It is caused by a very electrically “noisy” dial switch. Version 2.87 adds a software change to improve </w:t>
      </w:r>
      <w:r w:rsidR="00042027">
        <w:t>this,</w:t>
      </w:r>
      <w:r>
        <w:t xml:space="preserve"> but it does not cure it 100%. A slight modification to the PCB makes it much better. Simply solder capacitors from each dial contact to ground. I used 47nF which works fine.</w:t>
      </w:r>
    </w:p>
    <w:p w14:paraId="204610C4" w14:textId="217BDA8C" w:rsidR="00807FCC" w:rsidRPr="00807FCC" w:rsidRDefault="00807FCC" w:rsidP="00807FCC">
      <w:r>
        <w:rPr>
          <w:noProof/>
        </w:rPr>
        <w:drawing>
          <wp:inline distT="0" distB="0" distL="0" distR="0" wp14:anchorId="2A79F56D" wp14:editId="0B0BED53">
            <wp:extent cx="1658427" cy="1244484"/>
            <wp:effectExtent l="0" t="2540" r="0" b="0"/>
            <wp:docPr id="46700478" name="Picture 4670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1672479" cy="1255028"/>
                    </a:xfrm>
                    <a:prstGeom prst="rect">
                      <a:avLst/>
                    </a:prstGeom>
                    <a:noFill/>
                    <a:ln>
                      <a:noFill/>
                    </a:ln>
                  </pic:spPr>
                </pic:pic>
              </a:graphicData>
            </a:graphic>
          </wp:inline>
        </w:drawing>
      </w:r>
    </w:p>
    <w:p w14:paraId="5A112FEC" w14:textId="74AC6F0D" w:rsidR="00FC0457" w:rsidRDefault="00CF7EE5" w:rsidP="00C57333">
      <w:pPr>
        <w:pStyle w:val="Heading2"/>
      </w:pPr>
      <w:r>
        <w:lastRenderedPageBreak/>
        <w:t>TTGO T-Display S3</w:t>
      </w:r>
    </w:p>
    <w:p w14:paraId="61EEC61F" w14:textId="5AC54ABB" w:rsidR="00CF7EE5" w:rsidRPr="00CF7EE5" w:rsidRDefault="00CF7EE5" w:rsidP="00CF7EE5">
      <w:r>
        <w:t>A new PCB has been designed that is much easier to assemble. The battery is on the PCB</w:t>
      </w:r>
      <w:r w:rsidR="008203C2">
        <w:t xml:space="preserve"> and is charged from the USB port. The</w:t>
      </w:r>
      <w:r w:rsidR="0099580A">
        <w:t>re are only 11 wires that need to be soldered now and there are no battery clips or difficult parts to make</w:t>
      </w:r>
      <w:r w:rsidR="00523737">
        <w:t>.</w:t>
      </w:r>
      <w:r w:rsidR="00096AE1">
        <w:t xml:space="preserve"> Here is a short video on how to assemble it: </w:t>
      </w:r>
      <w:r w:rsidR="00096AE1" w:rsidRPr="00096AE1">
        <w:t>https://youtu.be/cf13gDWLFyQ</w:t>
      </w:r>
    </w:p>
    <w:p w14:paraId="7579AA15" w14:textId="562EBCE3" w:rsidR="00191D09" w:rsidRDefault="00191D09" w:rsidP="00C57333">
      <w:pPr>
        <w:pStyle w:val="Heading2"/>
      </w:pPr>
      <w:r>
        <w:t>Library Code Versions</w:t>
      </w:r>
    </w:p>
    <w:p w14:paraId="5D67F086" w14:textId="398A3AB6" w:rsidR="00191D09" w:rsidRPr="00191D09" w:rsidRDefault="00191D09" w:rsidP="00191D09">
      <w:r>
        <w:t>Typically, the latest version of libraries is used</w:t>
      </w:r>
      <w:r w:rsidR="00674D76">
        <w:t>. The actual versions used are listed in the section about software and libraries.</w:t>
      </w:r>
    </w:p>
    <w:p w14:paraId="77D24973" w14:textId="3BD85675" w:rsidR="002912B0" w:rsidRDefault="00374BFD" w:rsidP="00C57333">
      <w:pPr>
        <w:pStyle w:val="Heading2"/>
      </w:pPr>
      <w:r>
        <w:t xml:space="preserve">Current </w:t>
      </w:r>
      <w:r w:rsidR="002912B0">
        <w:t>Version</w:t>
      </w:r>
    </w:p>
    <w:p w14:paraId="674D5199" w14:textId="5A82797B" w:rsidR="003C14BD" w:rsidRDefault="003C14BD" w:rsidP="003C14BD">
      <w:r>
        <w:t xml:space="preserve">This is the software version </w:t>
      </w:r>
      <w:r w:rsidR="00A65E3C">
        <w:t>of the MIW code</w:t>
      </w:r>
      <w:r>
        <w:t>.</w:t>
      </w:r>
      <w:r w:rsidR="00374BFD">
        <w:t xml:space="preserve"> </w:t>
      </w:r>
      <w:r w:rsidR="009509EB">
        <w:t>Version c</w:t>
      </w:r>
      <w:r w:rsidR="00374BFD">
        <w:t>hanges are described below.</w:t>
      </w:r>
    </w:p>
    <w:p w14:paraId="45A8BF73" w14:textId="6F452CA1" w:rsidR="009936F5" w:rsidRDefault="009936F5" w:rsidP="003C14BD">
      <w:r>
        <w:t>Version 3.28</w:t>
      </w:r>
    </w:p>
    <w:p w14:paraId="3D82E039" w14:textId="581CD54E" w:rsidR="009936F5" w:rsidRDefault="009936F5" w:rsidP="009936F5">
      <w:pPr>
        <w:pStyle w:val="ListParagraph"/>
        <w:numPr>
          <w:ilvl w:val="0"/>
          <w:numId w:val="98"/>
        </w:numPr>
      </w:pPr>
      <w:r>
        <w:t>Modified the file reader so it ignores the Mac</w:t>
      </w:r>
      <w:r w:rsidR="00636D9B">
        <w:t xml:space="preserve">OS attribute files that start with </w:t>
      </w:r>
      <w:proofErr w:type="gramStart"/>
      <w:r w:rsidR="00306419">
        <w:t>“</w:t>
      </w:r>
      <w:r w:rsidR="00636D9B">
        <w:t>._</w:t>
      </w:r>
      <w:proofErr w:type="gramEnd"/>
      <w:r w:rsidR="00306419">
        <w:t>”</w:t>
      </w:r>
      <w:r w:rsidR="00636D9B">
        <w:t xml:space="preserve"> hav</w:t>
      </w:r>
      <w:r w:rsidR="00306419">
        <w:t>ing</w:t>
      </w:r>
      <w:r w:rsidR="00636D9B">
        <w:t xml:space="preserve"> </w:t>
      </w:r>
      <w:r w:rsidR="00306419">
        <w:t xml:space="preserve">the </w:t>
      </w:r>
      <w:r w:rsidR="00636D9B">
        <w:t xml:space="preserve">same rest of the name. This </w:t>
      </w:r>
      <w:r w:rsidR="00B937C4">
        <w:t>causes</w:t>
      </w:r>
      <w:r w:rsidR="00636D9B">
        <w:t xml:space="preserve"> twice as much scrolling to get you</w:t>
      </w:r>
      <w:r w:rsidR="00306419">
        <w:t xml:space="preserve"> to</w:t>
      </w:r>
      <w:r w:rsidR="009B6E68">
        <w:t xml:space="preserve"> the</w:t>
      </w:r>
      <w:r w:rsidR="00636D9B">
        <w:t xml:space="preserve"> chosen image. It also results in </w:t>
      </w:r>
      <w:r w:rsidR="00B937C4">
        <w:t xml:space="preserve">a </w:t>
      </w:r>
      <w:r w:rsidR="00636D9B">
        <w:t>file that won’t display if selected.</w:t>
      </w:r>
    </w:p>
    <w:p w14:paraId="18FA1027" w14:textId="1466C538" w:rsidR="00F67CB8" w:rsidRDefault="00F67CB8" w:rsidP="003C14BD">
      <w:r>
        <w:t>Version 3.27</w:t>
      </w:r>
    </w:p>
    <w:p w14:paraId="5675E505" w14:textId="459C87AF" w:rsidR="00F67CB8" w:rsidRDefault="00F67CB8" w:rsidP="00F67CB8">
      <w:pPr>
        <w:pStyle w:val="ListParagraph"/>
        <w:numPr>
          <w:ilvl w:val="0"/>
          <w:numId w:val="97"/>
        </w:numPr>
      </w:pPr>
      <w:r>
        <w:t>Added a battery menu entry to set th</w:t>
      </w:r>
      <w:r w:rsidR="00B86C4F">
        <w:t>e high and low battery values from the current battery level. The battery should be fully charged but not connected to a charger.</w:t>
      </w:r>
    </w:p>
    <w:p w14:paraId="505835EC" w14:textId="40D645C4" w:rsidR="008803DD" w:rsidRDefault="008803DD" w:rsidP="003C14BD">
      <w:r>
        <w:t>Version 3.26</w:t>
      </w:r>
    </w:p>
    <w:p w14:paraId="5466DE61" w14:textId="6AB08F3C" w:rsidR="008803DD" w:rsidRDefault="008803DD" w:rsidP="008803DD">
      <w:pPr>
        <w:pStyle w:val="ListParagraph"/>
        <w:numPr>
          <w:ilvl w:val="0"/>
          <w:numId w:val="96"/>
        </w:numPr>
      </w:pPr>
      <w:r>
        <w:t xml:space="preserve">Fixed </w:t>
      </w:r>
      <w:proofErr w:type="spellStart"/>
      <w:r>
        <w:t>github</w:t>
      </w:r>
      <w:proofErr w:type="spellEnd"/>
      <w:r>
        <w:t xml:space="preserve"> bugs #70 and #7</w:t>
      </w:r>
      <w:r w:rsidR="00065530">
        <w:t xml:space="preserve">2. The former is the </w:t>
      </w:r>
      <w:r w:rsidR="00E47EF7">
        <w:t>name filter wasn’t ignoring the .bmp extension.</w:t>
      </w:r>
      <w:r w:rsidR="00EC6AFA">
        <w:t xml:space="preserve"> The latter was a problem with the brightness control on the S3, the hardware seems to act </w:t>
      </w:r>
      <w:r w:rsidR="00B64212">
        <w:t>erratically</w:t>
      </w:r>
      <w:r w:rsidR="00EC6AFA">
        <w:t xml:space="preserve"> for</w:t>
      </w:r>
      <w:r w:rsidR="00B64212">
        <w:t xml:space="preserve"> values with all the bits set.</w:t>
      </w:r>
    </w:p>
    <w:p w14:paraId="292F7BE2" w14:textId="4CA0651E" w:rsidR="000F4F07" w:rsidRDefault="000F4F07" w:rsidP="003C14BD">
      <w:r>
        <w:t>Version 3.25</w:t>
      </w:r>
    </w:p>
    <w:p w14:paraId="69B9997B" w14:textId="57F9D0C9" w:rsidR="000F4F07" w:rsidRDefault="000F4F07" w:rsidP="000F4F07">
      <w:pPr>
        <w:pStyle w:val="ListParagraph"/>
        <w:numPr>
          <w:ilvl w:val="0"/>
          <w:numId w:val="95"/>
        </w:numPr>
      </w:pPr>
      <w:r w:rsidRPr="000F4F07">
        <w:t xml:space="preserve">Modified S3 preview </w:t>
      </w:r>
      <w:proofErr w:type="gramStart"/>
      <w:r w:rsidRPr="000F4F07">
        <w:t>bmp</w:t>
      </w:r>
      <w:proofErr w:type="gramEnd"/>
      <w:r w:rsidRPr="000F4F07">
        <w:t xml:space="preserve"> so B0 long exits preview, B0 moves to previous image and B1 moves to next image. It does this in normal preview mode.</w:t>
      </w:r>
    </w:p>
    <w:p w14:paraId="707E39C2" w14:textId="7D3DC4A5" w:rsidR="008341B7" w:rsidRDefault="008341B7" w:rsidP="003C14BD">
      <w:r>
        <w:t>Version 3.24</w:t>
      </w:r>
    </w:p>
    <w:p w14:paraId="3BDAFBAB" w14:textId="1B04E6C1" w:rsidR="008341B7" w:rsidRDefault="008341B7" w:rsidP="008341B7">
      <w:pPr>
        <w:pStyle w:val="ListParagraph"/>
        <w:numPr>
          <w:ilvl w:val="0"/>
          <w:numId w:val="94"/>
        </w:numPr>
      </w:pPr>
      <w:proofErr w:type="gramStart"/>
      <w:r>
        <w:t>Finally</w:t>
      </w:r>
      <w:proofErr w:type="gramEnd"/>
      <w:r>
        <w:t xml:space="preserve"> the thumbnails work for &gt; 144 pixels. The width was not calculated correctly as was the position when sideways scrolling. It seems good now.</w:t>
      </w:r>
    </w:p>
    <w:p w14:paraId="7B9B60EC" w14:textId="253ADA6D" w:rsidR="00D64413" w:rsidRDefault="00D64413" w:rsidP="003C14BD">
      <w:r>
        <w:t>Version 3.23</w:t>
      </w:r>
    </w:p>
    <w:p w14:paraId="1B3B157F" w14:textId="082D1168" w:rsidR="00D64413" w:rsidRDefault="00D64413" w:rsidP="00D64413">
      <w:pPr>
        <w:pStyle w:val="ListParagraph"/>
        <w:numPr>
          <w:ilvl w:val="0"/>
          <w:numId w:val="93"/>
        </w:numPr>
      </w:pPr>
      <w:r>
        <w:t xml:space="preserve">Images with &gt; 144 pixels </w:t>
      </w:r>
      <w:r w:rsidR="00292129">
        <w:t xml:space="preserve">height and certain widths were showing the thumb bar when it shouldn’t have been displayed. This was </w:t>
      </w:r>
      <w:proofErr w:type="gramStart"/>
      <w:r w:rsidR="00292129">
        <w:t>cause</w:t>
      </w:r>
      <w:proofErr w:type="gramEnd"/>
      <w:r w:rsidR="00292129">
        <w:t xml:space="preserve"> by not scaling the width for taller images.</w:t>
      </w:r>
      <w:r w:rsidR="00C45FEE">
        <w:t xml:space="preserve"> This affected </w:t>
      </w:r>
      <w:proofErr w:type="spellStart"/>
      <w:r w:rsidR="00C45FEE">
        <w:t>PixelStick</w:t>
      </w:r>
      <w:proofErr w:type="spellEnd"/>
      <w:r w:rsidR="00C45FEE">
        <w:t xml:space="preserve"> images since they are usually 200 tall.</w:t>
      </w:r>
    </w:p>
    <w:p w14:paraId="591CCF54" w14:textId="36EBF352" w:rsidR="003618BA" w:rsidRDefault="003618BA" w:rsidP="003C14BD">
      <w:r>
        <w:t>Version 3.22</w:t>
      </w:r>
    </w:p>
    <w:p w14:paraId="4D387320" w14:textId="77BE7299" w:rsidR="003618BA" w:rsidRDefault="003618BA" w:rsidP="003618BA">
      <w:pPr>
        <w:pStyle w:val="ListParagraph"/>
        <w:numPr>
          <w:ilvl w:val="0"/>
          <w:numId w:val="92"/>
        </w:numPr>
      </w:pPr>
      <w:r>
        <w:t>Fixed the thumbnail position</w:t>
      </w:r>
      <w:r w:rsidR="00E72017">
        <w:t xml:space="preserve"> in the S3 version, it was</w:t>
      </w:r>
      <w:r w:rsidR="009450E8">
        <w:t xml:space="preserve"> sometimes too far to the right.</w:t>
      </w:r>
    </w:p>
    <w:p w14:paraId="4D6A0189" w14:textId="7832AEC6" w:rsidR="001E6875" w:rsidRDefault="001E6875" w:rsidP="003C14BD">
      <w:r>
        <w:t>Version 3.21</w:t>
      </w:r>
    </w:p>
    <w:p w14:paraId="69A05803" w14:textId="4144CEBC" w:rsidR="001E6875" w:rsidRDefault="001E6875" w:rsidP="001E6875">
      <w:pPr>
        <w:pStyle w:val="ListParagraph"/>
        <w:numPr>
          <w:ilvl w:val="0"/>
          <w:numId w:val="91"/>
        </w:numPr>
      </w:pPr>
      <w:r>
        <w:t>Fixed</w:t>
      </w:r>
      <w:r w:rsidR="009301EE">
        <w:t xml:space="preserve"> the problem with the barber pole being slow. There was a call in the pixel loop to </w:t>
      </w:r>
      <w:proofErr w:type="spellStart"/>
      <w:proofErr w:type="gramStart"/>
      <w:r w:rsidR="009301EE">
        <w:t>checkcancel</w:t>
      </w:r>
      <w:proofErr w:type="spellEnd"/>
      <w:r w:rsidR="009301EE">
        <w:t>(</w:t>
      </w:r>
      <w:proofErr w:type="gramEnd"/>
      <w:r w:rsidR="009301EE">
        <w:t>). Not needed</w:t>
      </w:r>
      <w:r w:rsidR="00E60DA0">
        <w:t xml:space="preserve"> since it was checked during the outer loop. Also changed the </w:t>
      </w:r>
      <w:proofErr w:type="spellStart"/>
      <w:proofErr w:type="gramStart"/>
      <w:r w:rsidR="00E60DA0">
        <w:t>ReadButton</w:t>
      </w:r>
      <w:proofErr w:type="spellEnd"/>
      <w:r w:rsidR="00E60DA0">
        <w:t>(</w:t>
      </w:r>
      <w:proofErr w:type="gramEnd"/>
      <w:r w:rsidR="00E60DA0">
        <w:t>) delay from 1mS to 1 tick, see version 3.18. 1 tick is enough to let other processes run.</w:t>
      </w:r>
    </w:p>
    <w:p w14:paraId="333B988A" w14:textId="461A32E7" w:rsidR="00562DC6" w:rsidRDefault="00562DC6" w:rsidP="003C14BD">
      <w:r>
        <w:t>Version 3.20</w:t>
      </w:r>
    </w:p>
    <w:p w14:paraId="3556EF1E" w14:textId="3DA151A0" w:rsidR="00562DC6" w:rsidRDefault="00562DC6" w:rsidP="00562DC6">
      <w:pPr>
        <w:pStyle w:val="ListParagraph"/>
        <w:numPr>
          <w:ilvl w:val="0"/>
          <w:numId w:val="90"/>
        </w:numPr>
      </w:pPr>
      <w:r>
        <w:lastRenderedPageBreak/>
        <w:t>A few changes for S3 to make sleep work, but it still isn’t working, it might be a problem on the TTGO S3</w:t>
      </w:r>
      <w:r w:rsidR="004A5556">
        <w:t>, still being investigated.</w:t>
      </w:r>
    </w:p>
    <w:p w14:paraId="0F6C830B" w14:textId="5EDC4955" w:rsidR="00B14F2D" w:rsidRDefault="00B14F2D" w:rsidP="003C14BD">
      <w:r>
        <w:t>Version 3.19</w:t>
      </w:r>
    </w:p>
    <w:p w14:paraId="554FBF78" w14:textId="6DD6255D" w:rsidR="00B14F2D" w:rsidRDefault="00B14F2D" w:rsidP="00B14F2D">
      <w:pPr>
        <w:pStyle w:val="ListParagraph"/>
        <w:numPr>
          <w:ilvl w:val="0"/>
          <w:numId w:val="89"/>
        </w:numPr>
      </w:pPr>
      <w:r>
        <w:t>Fixed the broken dim display timer introduced in 3.18.</w:t>
      </w:r>
    </w:p>
    <w:p w14:paraId="2E205C9D" w14:textId="4B67407A" w:rsidR="00F750C6" w:rsidRDefault="00F750C6" w:rsidP="003C14BD">
      <w:r>
        <w:t>Version 3.18</w:t>
      </w:r>
    </w:p>
    <w:p w14:paraId="43F8E278" w14:textId="3D1B2FCE" w:rsidR="00F750C6" w:rsidRDefault="00F750C6" w:rsidP="00F750C6">
      <w:pPr>
        <w:pStyle w:val="ListParagraph"/>
        <w:numPr>
          <w:ilvl w:val="0"/>
          <w:numId w:val="88"/>
        </w:numPr>
      </w:pPr>
      <w:r w:rsidRPr="00F750C6">
        <w:t xml:space="preserve">Fixed a problem where dial rotation clicks were sporadically missed in the menu system. It was caused by the </w:t>
      </w:r>
      <w:proofErr w:type="spellStart"/>
      <w:r w:rsidRPr="00F750C6">
        <w:t>ReadButton</w:t>
      </w:r>
      <w:proofErr w:type="spellEnd"/>
      <w:r w:rsidRPr="00F750C6">
        <w:t xml:space="preserve"> routine not having a </w:t>
      </w:r>
      <w:r w:rsidR="00F269BC">
        <w:t xml:space="preserve">small </w:t>
      </w:r>
      <w:r w:rsidRPr="00F750C6">
        <w:t>delay after each call.</w:t>
      </w:r>
      <w:r w:rsidR="00E63C98">
        <w:t xml:space="preserve"> This </w:t>
      </w:r>
      <w:r w:rsidR="000A6018">
        <w:t xml:space="preserve">especially </w:t>
      </w:r>
      <w:r w:rsidR="00E63C98">
        <w:t>affected scrolling and setting of adjustable integer value</w:t>
      </w:r>
      <w:r w:rsidR="000A6018">
        <w:t>s.</w:t>
      </w:r>
      <w:r w:rsidR="00E21017">
        <w:t xml:space="preserve"> </w:t>
      </w:r>
      <w:r w:rsidR="00E21017" w:rsidRPr="00E21017">
        <w:t>The peek function of the button read library was also fixed, it wasn't returning a value.</w:t>
      </w:r>
    </w:p>
    <w:p w14:paraId="638DBE46" w14:textId="574FB76F" w:rsidR="009C0A8E" w:rsidRDefault="009C0A8E" w:rsidP="003C14BD">
      <w:r>
        <w:t>Version 3.17</w:t>
      </w:r>
    </w:p>
    <w:p w14:paraId="45D75872" w14:textId="44CAF3BB" w:rsidR="009C0A8E" w:rsidRDefault="009C0A8E" w:rsidP="009C0A8E">
      <w:pPr>
        <w:pStyle w:val="ListParagraph"/>
        <w:numPr>
          <w:ilvl w:val="0"/>
          <w:numId w:val="87"/>
        </w:numPr>
      </w:pPr>
      <w:r>
        <w:t>Removed the BTN0LONG to offset the rows due to the small display of the T-Display, it was only 135, while the images are at least 144. The larger S3 display doesn’t need this.</w:t>
      </w:r>
    </w:p>
    <w:p w14:paraId="17A33E79" w14:textId="4114B39A" w:rsidR="00DA45F7" w:rsidRDefault="00DA45F7" w:rsidP="003C14BD">
      <w:r>
        <w:t>Version 3.16</w:t>
      </w:r>
    </w:p>
    <w:p w14:paraId="282B1B62" w14:textId="0837846B" w:rsidR="00DA45F7" w:rsidRDefault="00DA45F7" w:rsidP="004C5ACF">
      <w:pPr>
        <w:pStyle w:val="ListParagraph"/>
        <w:numPr>
          <w:ilvl w:val="0"/>
          <w:numId w:val="86"/>
        </w:numPr>
      </w:pPr>
      <w:r>
        <w:t xml:space="preserve">Fixed the battery levels (4.2V to 2.75V) for the </w:t>
      </w:r>
      <w:proofErr w:type="gramStart"/>
      <w:r>
        <w:t>S3, and</w:t>
      </w:r>
      <w:proofErr w:type="gramEnd"/>
      <w:r>
        <w:t xml:space="preserve"> removed the battery count menu setting. The code uses the built-in battery voltage check. Added GPIO15 port </w:t>
      </w:r>
      <w:proofErr w:type="gramStart"/>
      <w:r>
        <w:t>enable</w:t>
      </w:r>
      <w:proofErr w:type="gramEnd"/>
      <w:r>
        <w:t xml:space="preserve"> to turn the backlight on when running on battery. The battery count was designed for serial batteries. The S3 design uses parallel batteries to get more power.</w:t>
      </w:r>
    </w:p>
    <w:p w14:paraId="2B6E7FED" w14:textId="1FA0F1DB" w:rsidR="00A65472" w:rsidRDefault="00A65472" w:rsidP="003C14BD">
      <w:r>
        <w:t>Version 3.15</w:t>
      </w:r>
    </w:p>
    <w:p w14:paraId="372EC070" w14:textId="74D8DA93" w:rsidR="00A65472" w:rsidRDefault="00A65472" w:rsidP="00A65472">
      <w:pPr>
        <w:pStyle w:val="ListParagraph"/>
        <w:numPr>
          <w:ilvl w:val="0"/>
          <w:numId w:val="85"/>
        </w:numPr>
      </w:pPr>
      <w:r>
        <w:t xml:space="preserve">Changed “Remaining: n” to show how many files are left to do. It </w:t>
      </w:r>
      <w:proofErr w:type="gramStart"/>
      <w:r>
        <w:t>used</w:t>
      </w:r>
      <w:proofErr w:type="gramEnd"/>
      <w:r>
        <w:t xml:space="preserve"> to count the current file </w:t>
      </w:r>
      <w:proofErr w:type="gramStart"/>
      <w:r>
        <w:t>also,</w:t>
      </w:r>
      <w:proofErr w:type="gramEnd"/>
      <w:r>
        <w:t xml:space="preserve"> it makes more logical sense to show how many are left to do.</w:t>
      </w:r>
    </w:p>
    <w:p w14:paraId="12772A23" w14:textId="0DAE74E4" w:rsidR="005D7645" w:rsidRDefault="005D7645" w:rsidP="003C14BD">
      <w:r>
        <w:t>Version 3.14</w:t>
      </w:r>
    </w:p>
    <w:p w14:paraId="074E2963" w14:textId="5187D883" w:rsidR="005D7645" w:rsidRDefault="005D7645" w:rsidP="005D7645">
      <w:pPr>
        <w:pStyle w:val="ListParagraph"/>
        <w:numPr>
          <w:ilvl w:val="0"/>
          <w:numId w:val="84"/>
        </w:numPr>
      </w:pPr>
      <w:r>
        <w:t>Added support for the new TTGO T-Display S3 version. It has a larger TFT display.</w:t>
      </w:r>
    </w:p>
    <w:p w14:paraId="4BAE6AF4" w14:textId="0D57AFFD" w:rsidR="005C567D" w:rsidRDefault="005C567D" w:rsidP="003C14BD">
      <w:r>
        <w:t>Version 3.13</w:t>
      </w:r>
    </w:p>
    <w:p w14:paraId="1B017999" w14:textId="08B4B80B" w:rsidR="005C567D" w:rsidRDefault="005C567D" w:rsidP="005C567D">
      <w:pPr>
        <w:pStyle w:val="ListParagraph"/>
        <w:numPr>
          <w:ilvl w:val="0"/>
          <w:numId w:val="83"/>
        </w:numPr>
      </w:pPr>
      <w:r w:rsidRPr="005C567D">
        <w:t>Fixed the distance walking when the image height has been scaled due to being more than 144 pixels.</w:t>
      </w:r>
      <w:r>
        <w:t xml:space="preserve"> This results in a shorter walking distance.</w:t>
      </w:r>
    </w:p>
    <w:p w14:paraId="0919FB51" w14:textId="5E100AA3" w:rsidR="00FD58DF" w:rsidRDefault="00FD58DF" w:rsidP="003C14BD">
      <w:r>
        <w:t>Version 3.12</w:t>
      </w:r>
    </w:p>
    <w:p w14:paraId="2B620A20" w14:textId="46845FB5" w:rsidR="00FD58DF" w:rsidRDefault="00FD58DF" w:rsidP="00FD58DF">
      <w:pPr>
        <w:pStyle w:val="ListParagraph"/>
        <w:numPr>
          <w:ilvl w:val="0"/>
          <w:numId w:val="82"/>
        </w:numPr>
      </w:pPr>
      <w:r>
        <w:t xml:space="preserve">Fixed some </w:t>
      </w:r>
      <w:proofErr w:type="gramStart"/>
      <w:r>
        <w:t>8 bit</w:t>
      </w:r>
      <w:proofErr w:type="gramEnd"/>
      <w:r>
        <w:t xml:space="preserve"> images, the color table was set to 0 meaning 256. Added scaling when images greater than 144(or 288 with two strips). This was done to handle </w:t>
      </w:r>
      <w:proofErr w:type="spellStart"/>
      <w:r>
        <w:t>PixelStick</w:t>
      </w:r>
      <w:proofErr w:type="spellEnd"/>
      <w:r>
        <w:t xml:space="preserve"> </w:t>
      </w:r>
      <w:proofErr w:type="gramStart"/>
      <w:r>
        <w:t>200 pixel</w:t>
      </w:r>
      <w:proofErr w:type="gramEnd"/>
      <w:r>
        <w:t xml:space="preserve"> images, but other images may also be different sizes. NOTE: This code has not been extensively tested yet, so there may be some issues. Please let me know if you find anything. </w:t>
      </w:r>
      <w:proofErr w:type="gramStart"/>
      <w:r>
        <w:t>In particular the</w:t>
      </w:r>
      <w:proofErr w:type="gramEnd"/>
      <w:r>
        <w:t xml:space="preserve"> calculated walking size might be wrong.</w:t>
      </w:r>
    </w:p>
    <w:p w14:paraId="60E7A72F" w14:textId="44F51456" w:rsidR="00844BE2" w:rsidRDefault="00844BE2" w:rsidP="003C14BD">
      <w:r>
        <w:t>Version 3.11</w:t>
      </w:r>
    </w:p>
    <w:p w14:paraId="2CD6484A" w14:textId="6B376888" w:rsidR="00844BE2" w:rsidRDefault="00844BE2" w:rsidP="009C7301">
      <w:pPr>
        <w:pStyle w:val="ListParagraph"/>
        <w:numPr>
          <w:ilvl w:val="0"/>
          <w:numId w:val="81"/>
        </w:numPr>
      </w:pPr>
      <w:r>
        <w:t>Fixed left and right crop in macro files so they precede the image display. This was setting the crops after the image was displayed, which is of course wrong! Also added a macro setting to wait for a key before continuing to the next file. This setting is ignored from the macro file so it can be changed before running the macro.</w:t>
      </w:r>
    </w:p>
    <w:p w14:paraId="6BCEC228" w14:textId="01561587" w:rsidR="00746251" w:rsidRDefault="00746251" w:rsidP="003C14BD">
      <w:r>
        <w:t>Version 3.10</w:t>
      </w:r>
    </w:p>
    <w:p w14:paraId="1E3AD63A" w14:textId="1E30E172" w:rsidR="00746251" w:rsidRDefault="00746251" w:rsidP="00746251">
      <w:pPr>
        <w:pStyle w:val="ListParagraph"/>
        <w:numPr>
          <w:ilvl w:val="0"/>
          <w:numId w:val="80"/>
        </w:numPr>
      </w:pPr>
      <w:r>
        <w:t>Fixed a display issue when using preview mode to browse images by rotating the dial. Once an 8-bit image was shown the 24-bit ones did not display correctly.</w:t>
      </w:r>
    </w:p>
    <w:p w14:paraId="4FDB5812" w14:textId="32950F3F" w:rsidR="00436EDA" w:rsidRDefault="00436EDA" w:rsidP="003C14BD">
      <w:r>
        <w:t>Version 3.09</w:t>
      </w:r>
    </w:p>
    <w:p w14:paraId="348A638E" w14:textId="50290D13" w:rsidR="00436EDA" w:rsidRDefault="00436EDA" w:rsidP="00436EDA">
      <w:pPr>
        <w:pStyle w:val="ListParagraph"/>
        <w:numPr>
          <w:ilvl w:val="0"/>
          <w:numId w:val="79"/>
        </w:numPr>
      </w:pPr>
      <w:r>
        <w:t xml:space="preserve">Added support for </w:t>
      </w:r>
      <w:r w:rsidR="00746251">
        <w:t>8-bit</w:t>
      </w:r>
      <w:r>
        <w:t xml:space="preserve"> BMP files. Previously only </w:t>
      </w:r>
      <w:r w:rsidR="00746251">
        <w:t>24-bit</w:t>
      </w:r>
      <w:r>
        <w:t xml:space="preserve"> color files were supported. Some of the </w:t>
      </w:r>
      <w:proofErr w:type="spellStart"/>
      <w:r>
        <w:t>Magilight</w:t>
      </w:r>
      <w:proofErr w:type="spellEnd"/>
      <w:r>
        <w:t xml:space="preserve"> files were in </w:t>
      </w:r>
      <w:r w:rsidR="00746251">
        <w:t>8-bit</w:t>
      </w:r>
      <w:r>
        <w:t xml:space="preserve"> color format and they wouldn’t work. They now work correctly.</w:t>
      </w:r>
    </w:p>
    <w:p w14:paraId="5C5AD9FF" w14:textId="31C458DE" w:rsidR="0004270F" w:rsidRDefault="0004270F" w:rsidP="003C14BD">
      <w:r>
        <w:t>Version 3.08</w:t>
      </w:r>
    </w:p>
    <w:p w14:paraId="04897EAC" w14:textId="399C0498" w:rsidR="0004270F" w:rsidRDefault="0004270F" w:rsidP="0004270F">
      <w:pPr>
        <w:pStyle w:val="ListParagraph"/>
        <w:numPr>
          <w:ilvl w:val="0"/>
          <w:numId w:val="78"/>
        </w:numPr>
      </w:pPr>
      <w:r w:rsidRPr="0004270F">
        <w:lastRenderedPageBreak/>
        <w:t>Fixed the flicker in the integer bar graph while entering date. It was being redrawn too fast, now it is drawn only when changed. Changed the top line to show the original value, not the new one, since the new value is always shown on line3 anyway. Fixed the "next:" file display during file chaining, it was missing the last 1 or 2 entries when used in a folder.</w:t>
      </w:r>
    </w:p>
    <w:p w14:paraId="006C831C" w14:textId="47FD52B6" w:rsidR="00D533BF" w:rsidRDefault="00D533BF" w:rsidP="003C14BD">
      <w:r>
        <w:t>Version 3.07</w:t>
      </w:r>
    </w:p>
    <w:p w14:paraId="302E1E5A" w14:textId="62C69B23" w:rsidR="00D533BF" w:rsidRDefault="00D533BF" w:rsidP="00D533BF">
      <w:pPr>
        <w:pStyle w:val="ListParagraph"/>
        <w:numPr>
          <w:ilvl w:val="0"/>
          <w:numId w:val="77"/>
        </w:numPr>
      </w:pPr>
      <w:r>
        <w:t xml:space="preserve">Changed the color arguments of </w:t>
      </w:r>
      <w:proofErr w:type="spellStart"/>
      <w:proofErr w:type="gramStart"/>
      <w:r>
        <w:t>DisplayLine</w:t>
      </w:r>
      <w:proofErr w:type="spellEnd"/>
      <w:r>
        <w:t>(</w:t>
      </w:r>
      <w:proofErr w:type="gramEnd"/>
      <w:r>
        <w:t>) to uint16_t from int16_t. They should be unsigned even though the code seems to work.</w:t>
      </w:r>
    </w:p>
    <w:p w14:paraId="2FED2B27" w14:textId="5EF537DA" w:rsidR="00FF206D" w:rsidRDefault="00FF206D" w:rsidP="003C14BD">
      <w:r>
        <w:t>Version 3.06</w:t>
      </w:r>
    </w:p>
    <w:p w14:paraId="69A65F5A" w14:textId="2A3A3017" w:rsidR="00FF206D" w:rsidRDefault="00FF206D" w:rsidP="00FF206D">
      <w:pPr>
        <w:pStyle w:val="ListParagraph"/>
        <w:numPr>
          <w:ilvl w:val="0"/>
          <w:numId w:val="76"/>
        </w:numPr>
      </w:pPr>
      <w:r w:rsidRPr="00FF206D">
        <w:t>Added feature to set display brightness while running images or built-ins. Use -1 for default brightness, 0 for off, and up to 100 for maximum</w:t>
      </w:r>
      <w:r>
        <w:t xml:space="preserve">. This makes it possible to </w:t>
      </w:r>
      <w:proofErr w:type="gramStart"/>
      <w:r>
        <w:t>turn</w:t>
      </w:r>
      <w:proofErr w:type="gramEnd"/>
      <w:r>
        <w:t xml:space="preserve"> the display to ensure that it won’t appear in the image. It is in the display settings menu of the system menu.</w:t>
      </w:r>
    </w:p>
    <w:p w14:paraId="685DD333" w14:textId="09D3A7DE" w:rsidR="00D820A6" w:rsidRDefault="00D820A6" w:rsidP="003C14BD">
      <w:r>
        <w:t>Version 3.05</w:t>
      </w:r>
    </w:p>
    <w:p w14:paraId="62275C1C" w14:textId="09011C4B" w:rsidR="00D820A6" w:rsidRDefault="00D820A6" w:rsidP="00D820A6">
      <w:pPr>
        <w:pStyle w:val="ListParagraph"/>
        <w:numPr>
          <w:ilvl w:val="0"/>
          <w:numId w:val="75"/>
        </w:numPr>
      </w:pPr>
      <w:r>
        <w:t xml:space="preserve">Fixed the selection display when “*” was chosen, the “*” was not being displayed. Also fixed the case where the crop lines would appear when viewing the image size/timing information in the preview mode. This would happen crop editing was </w:t>
      </w:r>
      <w:proofErr w:type="gramStart"/>
      <w:r>
        <w:t>on</w:t>
      </w:r>
      <w:proofErr w:type="gramEnd"/>
      <w:r>
        <w:t xml:space="preserve"> and the dial was clicked to show the size/timing information. When the crop editing timed out the crop marks would appear on the size/timing display.</w:t>
      </w:r>
    </w:p>
    <w:p w14:paraId="7B7CD856" w14:textId="09E5E633" w:rsidR="00716B4A" w:rsidRDefault="00716B4A" w:rsidP="003C14BD">
      <w:r>
        <w:t>Version 3.04</w:t>
      </w:r>
    </w:p>
    <w:p w14:paraId="10FE83F8" w14:textId="1B8F1EA5" w:rsidR="00716B4A" w:rsidRDefault="00716B4A" w:rsidP="00716B4A">
      <w:pPr>
        <w:pStyle w:val="ListParagraph"/>
        <w:numPr>
          <w:ilvl w:val="0"/>
          <w:numId w:val="74"/>
        </w:numPr>
      </w:pPr>
      <w:r>
        <w:t>Changed B1+Dial to force a reboot, it used to be B0+B1. Pressing B0+B1 will now reset the crop marks when in edit crop mode of preview file.</w:t>
      </w:r>
    </w:p>
    <w:p w14:paraId="45589425" w14:textId="6376BBB0" w:rsidR="00E04C15" w:rsidRDefault="00E04C15" w:rsidP="003C14BD">
      <w:r>
        <w:t>Version 3.03</w:t>
      </w:r>
    </w:p>
    <w:p w14:paraId="11673D9D" w14:textId="19DE5B57" w:rsidR="00E04C15" w:rsidRDefault="00E04C15" w:rsidP="00E04C15">
      <w:pPr>
        <w:pStyle w:val="ListParagraph"/>
        <w:numPr>
          <w:ilvl w:val="0"/>
          <w:numId w:val="73"/>
        </w:numPr>
      </w:pPr>
      <w:r w:rsidRPr="00E04C15">
        <w:t xml:space="preserve">Fixed display problem </w:t>
      </w:r>
      <w:r>
        <w:t xml:space="preserve">when </w:t>
      </w:r>
      <w:r w:rsidRPr="00E04C15">
        <w:t>hitting B1 and the crop was close to the beginning, garbage would display on the left.</w:t>
      </w:r>
      <w:r w:rsidR="00C43105">
        <w:t xml:space="preserve"> This version also fixes the problem with images shorter than the display width from displaying. This bug was recently introduced when fixing the crop displays.</w:t>
      </w:r>
    </w:p>
    <w:p w14:paraId="2F894278" w14:textId="30D8A8C9" w:rsidR="002E7A6A" w:rsidRDefault="002E7A6A" w:rsidP="003C14BD">
      <w:r>
        <w:t>Version 3.02</w:t>
      </w:r>
    </w:p>
    <w:p w14:paraId="7EE09F0F" w14:textId="624A3CB9" w:rsidR="002E7A6A" w:rsidRDefault="00E95139" w:rsidP="00E95139">
      <w:pPr>
        <w:pStyle w:val="ListParagraph"/>
        <w:numPr>
          <w:ilvl w:val="0"/>
          <w:numId w:val="72"/>
        </w:numPr>
      </w:pPr>
      <w:r>
        <w:t>Restored the long B0 button to scroll up and down while previewing. This was broken by one of the previous versions.</w:t>
      </w:r>
    </w:p>
    <w:p w14:paraId="6BFB96F0" w14:textId="62A5900D" w:rsidR="006359B0" w:rsidRDefault="006359B0" w:rsidP="003C14BD">
      <w:r>
        <w:t>Version 3.01</w:t>
      </w:r>
    </w:p>
    <w:p w14:paraId="43EFD144" w14:textId="5E872752" w:rsidR="006359B0" w:rsidRDefault="006359B0" w:rsidP="006359B0">
      <w:pPr>
        <w:pStyle w:val="ListParagraph"/>
        <w:numPr>
          <w:ilvl w:val="0"/>
          <w:numId w:val="71"/>
        </w:numPr>
      </w:pPr>
      <w:r>
        <w:t>The wand would often crash and reboot when attempting to edit existing crop lines that were both off the display, I.E. not visible. This is now working correctly.</w:t>
      </w:r>
    </w:p>
    <w:p w14:paraId="1A4F9224" w14:textId="17FB27CA" w:rsidR="00700722" w:rsidRDefault="00700722" w:rsidP="003C14BD">
      <w:r>
        <w:t>Version 3.00</w:t>
      </w:r>
    </w:p>
    <w:p w14:paraId="32D8C921" w14:textId="41E4E67B" w:rsidR="00700722" w:rsidRDefault="00700722" w:rsidP="00700722">
      <w:pPr>
        <w:pStyle w:val="ListParagraph"/>
        <w:numPr>
          <w:ilvl w:val="0"/>
          <w:numId w:val="70"/>
        </w:numPr>
      </w:pPr>
      <w:r>
        <w:t>Fixed a problem where the right crop mark was not made visible when enabling editing of the right crop. It was 1 column hidden to the right. Also made the crop marks stay when pressing B0 or B1 when in scroll mode for editing crop marks. Before this change B0 would move the left crop to the left of the screen and B1 would move the right crop mark to the right of the screen. Now the crop marks stay where they were and can be moved with the dial.</w:t>
      </w:r>
    </w:p>
    <w:p w14:paraId="0900E8D6" w14:textId="5696AEB9" w:rsidR="005D6F9E" w:rsidRDefault="005D6F9E" w:rsidP="003C14BD">
      <w:r>
        <w:t>Version 2.99</w:t>
      </w:r>
    </w:p>
    <w:p w14:paraId="0A239164" w14:textId="0DA697D1" w:rsidR="005D6F9E" w:rsidRDefault="005D6F9E" w:rsidP="005D6F9E">
      <w:pPr>
        <w:pStyle w:val="ListParagraph"/>
        <w:numPr>
          <w:ilvl w:val="0"/>
          <w:numId w:val="69"/>
        </w:numPr>
      </w:pPr>
      <w:r>
        <w:t>Fixed some cases where the crop marks weren’t displayed in the correct position until the screen was refreshed. Also make the active crop mark green to indicate that the dial will move that one.</w:t>
      </w:r>
    </w:p>
    <w:p w14:paraId="2648CED9" w14:textId="4F1CD3AB" w:rsidR="000B1CF1" w:rsidRDefault="000B1CF1" w:rsidP="003C14BD">
      <w:r>
        <w:lastRenderedPageBreak/>
        <w:t>Version 2.98</w:t>
      </w:r>
    </w:p>
    <w:p w14:paraId="028FB7C4" w14:textId="59A71B09" w:rsidR="000B1CF1" w:rsidRDefault="000B1CF1" w:rsidP="000B1CF1">
      <w:pPr>
        <w:pStyle w:val="ListParagraph"/>
        <w:numPr>
          <w:ilvl w:val="0"/>
          <w:numId w:val="68"/>
        </w:numPr>
      </w:pPr>
      <w:proofErr w:type="gramStart"/>
      <w:r>
        <w:t>Speeded</w:t>
      </w:r>
      <w:proofErr w:type="gramEnd"/>
      <w:r>
        <w:t xml:space="preserve"> up the bmp preview a little bit. The display was sometimes being written to when it was already up to date.</w:t>
      </w:r>
    </w:p>
    <w:p w14:paraId="3F837032" w14:textId="608A228B" w:rsidR="00653808" w:rsidRDefault="00653808" w:rsidP="003C14BD">
      <w:r>
        <w:t>Version 2.97</w:t>
      </w:r>
    </w:p>
    <w:p w14:paraId="1E6A7DE1" w14:textId="5055307F" w:rsidR="00653808" w:rsidRDefault="00653808" w:rsidP="00653808">
      <w:pPr>
        <w:pStyle w:val="ListParagraph"/>
        <w:numPr>
          <w:ilvl w:val="0"/>
          <w:numId w:val="67"/>
        </w:numPr>
      </w:pPr>
      <w:r>
        <w:t>Fixed a problem with the screen not scrolling when moving the right crop to the left of the display.</w:t>
      </w:r>
    </w:p>
    <w:p w14:paraId="7BAB2DE0" w14:textId="26443380" w:rsidR="00FA7308" w:rsidRDefault="00FA7308" w:rsidP="003C14BD">
      <w:r>
        <w:t>Version 2.96</w:t>
      </w:r>
    </w:p>
    <w:p w14:paraId="55DD66B0" w14:textId="4921D3CD" w:rsidR="00FA7308" w:rsidRDefault="00FA7308" w:rsidP="00FA7308">
      <w:pPr>
        <w:pStyle w:val="ListParagraph"/>
        <w:numPr>
          <w:ilvl w:val="0"/>
          <w:numId w:val="66"/>
        </w:numPr>
      </w:pPr>
      <w:r>
        <w:t>Added “LEFT CROP”</w:t>
      </w:r>
      <w:r w:rsidR="00CE344D">
        <w:t>,</w:t>
      </w:r>
      <w:r>
        <w:t xml:space="preserve"> “RIGHT CROP”</w:t>
      </w:r>
      <w:r w:rsidR="00CE344D">
        <w:t xml:space="preserve"> and “ROTATE 180”</w:t>
      </w:r>
      <w:r>
        <w:t xml:space="preserve"> to the macro file variable settings.</w:t>
      </w:r>
    </w:p>
    <w:p w14:paraId="30DC1D69" w14:textId="49DA1A17" w:rsidR="007B7890" w:rsidRDefault="007B7890" w:rsidP="003C14BD">
      <w:r>
        <w:t>Version 2.95</w:t>
      </w:r>
    </w:p>
    <w:p w14:paraId="41D81FEC" w14:textId="1C92292F" w:rsidR="007B7890" w:rsidRDefault="00A96CB6" w:rsidP="007B7890">
      <w:pPr>
        <w:pStyle w:val="ListParagraph"/>
        <w:numPr>
          <w:ilvl w:val="0"/>
          <w:numId w:val="65"/>
        </w:numPr>
      </w:pPr>
      <w:r>
        <w:t xml:space="preserve">If the crop marks </w:t>
      </w:r>
      <w:proofErr w:type="gramStart"/>
      <w:r>
        <w:t>a farther</w:t>
      </w:r>
      <w:proofErr w:type="gramEnd"/>
      <w:r>
        <w:t xml:space="preserve"> apart than the screen width the screen needs to be moved when using B0 and B1 to switch between dial editing of the crop position. In the previous version the crop might be off the edge of the display and thus not visible. This version makes sure the crop mark being edited is always visible.</w:t>
      </w:r>
    </w:p>
    <w:p w14:paraId="3CE3D770" w14:textId="42E57412" w:rsidR="00B505E4" w:rsidRDefault="00B505E4" w:rsidP="003C14BD">
      <w:r>
        <w:t>Version 2.94</w:t>
      </w:r>
    </w:p>
    <w:p w14:paraId="369A7351" w14:textId="1EAFD487" w:rsidR="00B505E4" w:rsidRDefault="00B505E4" w:rsidP="00B505E4">
      <w:pPr>
        <w:pStyle w:val="ListParagraph"/>
        <w:numPr>
          <w:ilvl w:val="0"/>
          <w:numId w:val="64"/>
        </w:numPr>
      </w:pPr>
      <w:r>
        <w:t>Increased the speed of using the dial to fine adjust the crop marks. The code was redrawing the entire display each time the crop was moved, this made the response very slow.</w:t>
      </w:r>
      <w:r w:rsidR="00493DA3">
        <w:t xml:space="preserve"> The B0 and B1 buttons have also been improved during fine crop adjustments. Before the crop would be </w:t>
      </w:r>
      <w:proofErr w:type="gramStart"/>
      <w:r w:rsidR="00493DA3">
        <w:t>adjust</w:t>
      </w:r>
      <w:proofErr w:type="gramEnd"/>
      <w:r w:rsidR="00493DA3">
        <w:t xml:space="preserve"> to the edge of the screen anytime one of the B buttons was pressed and then the crop could be adjusted using the dial until the B0B1 timer expires. Now pressing B0 or B1 will switch the dial to adjust the other crop without moving it </w:t>
      </w:r>
      <w:proofErr w:type="gramStart"/>
      <w:r w:rsidR="00493DA3">
        <w:t>as long as</w:t>
      </w:r>
      <w:proofErr w:type="gramEnd"/>
      <w:r w:rsidR="00493DA3">
        <w:t xml:space="preserve"> the B0B1 timer is running. The timer gets started each time B0 or B1 is </w:t>
      </w:r>
      <w:proofErr w:type="gramStart"/>
      <w:r w:rsidR="00493DA3">
        <w:t>pressed</w:t>
      </w:r>
      <w:proofErr w:type="gramEnd"/>
      <w:r w:rsidR="00493DA3">
        <w:t xml:space="preserve"> or the dial is rotated with the timer active. Pressing B0 while the B0 timer is active or B1 with the B1 timer will cancel the timers and return to normal image scroll mode. This makes fine adjusting of the crops much easier.</w:t>
      </w:r>
    </w:p>
    <w:p w14:paraId="7052CDF3" w14:textId="153B12D4" w:rsidR="00D72F22" w:rsidRDefault="00D72F22" w:rsidP="003C14BD">
      <w:r>
        <w:t>Version 2.93</w:t>
      </w:r>
    </w:p>
    <w:p w14:paraId="49EAABA2" w14:textId="7B712A8A" w:rsidR="00D72F22" w:rsidRDefault="00D72F22" w:rsidP="00D72F22">
      <w:pPr>
        <w:pStyle w:val="ListParagraph"/>
        <w:numPr>
          <w:ilvl w:val="0"/>
          <w:numId w:val="63"/>
        </w:numPr>
      </w:pPr>
      <w:r>
        <w:t>Change column limit references to say “crop” instead. This makes more sense since that is what is happening.</w:t>
      </w:r>
    </w:p>
    <w:p w14:paraId="2F2C6241" w14:textId="146E2DA6" w:rsidR="00CA4355" w:rsidRDefault="00CA4355" w:rsidP="00CA4355">
      <w:pPr>
        <w:pStyle w:val="NoSpacing"/>
      </w:pPr>
      <w:r>
        <w:t>Version 2.92</w:t>
      </w:r>
    </w:p>
    <w:p w14:paraId="02600F2F" w14:textId="712F96B6" w:rsidR="00CA4355" w:rsidRDefault="00CA4355" w:rsidP="00CA4355">
      <w:pPr>
        <w:pStyle w:val="NoSpacing"/>
        <w:numPr>
          <w:ilvl w:val="0"/>
          <w:numId w:val="62"/>
        </w:numPr>
      </w:pPr>
      <w:r w:rsidRPr="00CA4355">
        <w:t>Make preview start at left column when column limits are set with B0. Column set mode is entered using B1 long press. Set end column on right of display. For a few seconds the dial will fine adjust</w:t>
      </w:r>
      <w:r>
        <w:t xml:space="preserve"> by one column</w:t>
      </w:r>
      <w:r w:rsidRPr="00CA4355">
        <w:t xml:space="preserve"> the start or end columns, depending on whether B0 or B1 was pressed. The number of seconds can be adjusted in the system image preview menu.</w:t>
      </w:r>
    </w:p>
    <w:p w14:paraId="32170838" w14:textId="5215F387" w:rsidR="00CA4355" w:rsidRDefault="00CA4355" w:rsidP="00CA4355">
      <w:pPr>
        <w:pStyle w:val="NoSpacing"/>
      </w:pPr>
      <w:r>
        <w:t>Version 2.91</w:t>
      </w:r>
    </w:p>
    <w:p w14:paraId="49B69EDF" w14:textId="203C93FE" w:rsidR="00CA4355" w:rsidRDefault="00CA4355" w:rsidP="00CA4355">
      <w:pPr>
        <w:pStyle w:val="NoSpacing"/>
        <w:numPr>
          <w:ilvl w:val="0"/>
          <w:numId w:val="61"/>
        </w:numPr>
      </w:pPr>
      <w:r>
        <w:t xml:space="preserve">Change the column select </w:t>
      </w:r>
      <w:proofErr w:type="gramStart"/>
      <w:r>
        <w:t>mode  so</w:t>
      </w:r>
      <w:proofErr w:type="gramEnd"/>
      <w:r>
        <w:t xml:space="preserve"> the entire image is still visible and scrollable and there are white bars for the start and end column points.</w:t>
      </w:r>
    </w:p>
    <w:p w14:paraId="6324DFEC" w14:textId="0219C7EA" w:rsidR="006B7622" w:rsidRDefault="006B7622" w:rsidP="003C14BD">
      <w:r>
        <w:t>Version 2.90</w:t>
      </w:r>
    </w:p>
    <w:p w14:paraId="0D426EFE" w14:textId="3A8F4ACC" w:rsidR="006B7622" w:rsidRDefault="006B7622" w:rsidP="006B7622">
      <w:pPr>
        <w:pStyle w:val="ListParagraph"/>
        <w:numPr>
          <w:ilvl w:val="0"/>
          <w:numId w:val="60"/>
        </w:numPr>
      </w:pPr>
      <w:r>
        <w:t xml:space="preserve">Fixed the file count display on the bottom, it was messing up the last menu line. It should only be displayed when the files </w:t>
      </w:r>
      <w:proofErr w:type="gramStart"/>
      <w:r>
        <w:t>were</w:t>
      </w:r>
      <w:proofErr w:type="gramEnd"/>
      <w:r>
        <w:t xml:space="preserve"> displayed.</w:t>
      </w:r>
    </w:p>
    <w:p w14:paraId="7078BEF1" w14:textId="79E3C030" w:rsidR="000862A0" w:rsidRDefault="000862A0" w:rsidP="003C14BD">
      <w:r>
        <w:t>Version 2.89</w:t>
      </w:r>
    </w:p>
    <w:p w14:paraId="6BABBD8D" w14:textId="7239510F" w:rsidR="000862A0" w:rsidRDefault="000862A0" w:rsidP="000862A0">
      <w:pPr>
        <w:pStyle w:val="ListParagraph"/>
        <w:numPr>
          <w:ilvl w:val="0"/>
          <w:numId w:val="59"/>
        </w:numPr>
      </w:pPr>
      <w:r>
        <w:t>Added an optional display on the bottom of the screen showing the current file index and the total number of files/folders that are in the current folder. This makes it easier to see where the current selection is when the list is long. Changed “Run Screen” to “Home Screen”.</w:t>
      </w:r>
    </w:p>
    <w:p w14:paraId="2BA58B70" w14:textId="014EE7A2" w:rsidR="00F07D92" w:rsidRDefault="00F07D92" w:rsidP="003C14BD">
      <w:r>
        <w:lastRenderedPageBreak/>
        <w:t>Version 2.88</w:t>
      </w:r>
    </w:p>
    <w:p w14:paraId="15A3F35F" w14:textId="1A74F698" w:rsidR="00F07D92" w:rsidRDefault="00F07D92" w:rsidP="00F07D92">
      <w:pPr>
        <w:pStyle w:val="ListParagraph"/>
        <w:numPr>
          <w:ilvl w:val="0"/>
          <w:numId w:val="58"/>
        </w:numPr>
      </w:pPr>
      <w:r>
        <w:t>Added a stutter effect. This adds a black or white column between each real line on the LEDs during display. It is not shown in the preview though, I haven’t figured out how to do that yet, it may be added later.</w:t>
      </w:r>
    </w:p>
    <w:p w14:paraId="08632035" w14:textId="0EEAE1C0" w:rsidR="00C826CF" w:rsidRDefault="00C826CF" w:rsidP="003C14BD">
      <w:r>
        <w:t>Version 2.87</w:t>
      </w:r>
    </w:p>
    <w:p w14:paraId="1F6A77D2" w14:textId="01C13025" w:rsidR="00C826CF" w:rsidRDefault="00C826CF" w:rsidP="00C826CF">
      <w:pPr>
        <w:pStyle w:val="ListParagraph"/>
        <w:numPr>
          <w:ilvl w:val="0"/>
          <w:numId w:val="57"/>
        </w:numPr>
      </w:pPr>
      <w:r>
        <w:t>Added start and end column display options to restrict the display to only part of the image file. Another option was added to disable the automatic running of associated macro files.</w:t>
      </w:r>
      <w:r w:rsidR="00A37C87">
        <w:t xml:space="preserve"> The rotary dial debouncing has been improved, some switch acted erratically and would often appear to do multiple pulses even when just rotating one click.</w:t>
      </w:r>
    </w:p>
    <w:p w14:paraId="4733443B" w14:textId="4B6BFA03" w:rsidR="000A2E72" w:rsidRDefault="000A2E72" w:rsidP="003C14BD">
      <w:r>
        <w:t>Version 2.86</w:t>
      </w:r>
    </w:p>
    <w:p w14:paraId="301FE351" w14:textId="2143D1AB" w:rsidR="000A2E72" w:rsidRDefault="000A2E72" w:rsidP="000A2E72">
      <w:pPr>
        <w:pStyle w:val="ListParagraph"/>
        <w:numPr>
          <w:ilvl w:val="0"/>
          <w:numId w:val="56"/>
        </w:numPr>
      </w:pPr>
      <w:r>
        <w:t>Fixed the left to right walk setting so it works correctly for 180 rotated images.</w:t>
      </w:r>
    </w:p>
    <w:p w14:paraId="56AF38FE" w14:textId="50006FE9" w:rsidR="001C0125" w:rsidRDefault="001C0125" w:rsidP="003C14BD">
      <w:r>
        <w:t>Version 2.85</w:t>
      </w:r>
    </w:p>
    <w:p w14:paraId="085CC4E2" w14:textId="0D455164" w:rsidR="001C0125" w:rsidRDefault="001C0125" w:rsidP="001C0125">
      <w:pPr>
        <w:pStyle w:val="ListParagraph"/>
        <w:numPr>
          <w:ilvl w:val="0"/>
          <w:numId w:val="55"/>
        </w:numPr>
      </w:pPr>
      <w:r>
        <w:t xml:space="preserve">Added image option to handle images that were rotated 180. This can happen if you use images that were created for </w:t>
      </w:r>
      <w:proofErr w:type="gramStart"/>
      <w:r>
        <w:t xml:space="preserve">the </w:t>
      </w:r>
      <w:proofErr w:type="spellStart"/>
      <w:r>
        <w:t>MagiLight</w:t>
      </w:r>
      <w:proofErr w:type="spellEnd"/>
      <w:proofErr w:type="gramEnd"/>
      <w:r>
        <w:t xml:space="preserve"> for example.</w:t>
      </w:r>
    </w:p>
    <w:p w14:paraId="36EFA91A" w14:textId="231C6D7E" w:rsidR="00DA019F" w:rsidRDefault="00DA019F" w:rsidP="003C14BD">
      <w:r>
        <w:t>Version 2.84</w:t>
      </w:r>
    </w:p>
    <w:p w14:paraId="074FB53A" w14:textId="427026B9" w:rsidR="00DA019F" w:rsidRDefault="00DA019F" w:rsidP="00DA019F">
      <w:pPr>
        <w:pStyle w:val="ListParagraph"/>
        <w:numPr>
          <w:ilvl w:val="0"/>
          <w:numId w:val="54"/>
        </w:numPr>
      </w:pPr>
      <w:r>
        <w:t>Added the upside-down option to the simple menu. Modified the bmp preview function so it honors the upside-down flag and shows the image in the correct orientation.</w:t>
      </w:r>
    </w:p>
    <w:p w14:paraId="43D7F772" w14:textId="7A8AB932" w:rsidR="007A2FB9" w:rsidRDefault="007A2FB9" w:rsidP="003C14BD">
      <w:r>
        <w:t>Version 2.83</w:t>
      </w:r>
    </w:p>
    <w:p w14:paraId="3CBF58BB" w14:textId="129DCE5E" w:rsidR="007A2FB9" w:rsidRDefault="007A2FB9" w:rsidP="007A2FB9">
      <w:pPr>
        <w:pStyle w:val="ListParagraph"/>
        <w:numPr>
          <w:ilvl w:val="0"/>
          <w:numId w:val="53"/>
        </w:numPr>
      </w:pPr>
      <w:r>
        <w:t xml:space="preserve">Just added a </w:t>
      </w:r>
      <w:proofErr w:type="gramStart"/>
      <w:r>
        <w:t>type</w:t>
      </w:r>
      <w:proofErr w:type="gramEnd"/>
      <w:r>
        <w:t xml:space="preserve"> cast to 64 bits due to a compiler warning. It wasn’t likely a </w:t>
      </w:r>
      <w:r w:rsidR="00DA019F">
        <w:t>problem,</w:t>
      </w:r>
      <w:r>
        <w:t xml:space="preserve"> but it is always good to get rid of compiler warnings.</w:t>
      </w:r>
    </w:p>
    <w:p w14:paraId="72F2997B" w14:textId="37DA99F8" w:rsidR="007103B7" w:rsidRDefault="007103B7" w:rsidP="003C14BD">
      <w:r>
        <w:t>Version 2.8</w:t>
      </w:r>
      <w:r w:rsidR="00263EAB">
        <w:t>2</w:t>
      </w:r>
    </w:p>
    <w:p w14:paraId="58F9707E" w14:textId="3DC74868" w:rsidR="007103B7" w:rsidRDefault="007103B7" w:rsidP="007103B7">
      <w:pPr>
        <w:pStyle w:val="ListParagraph"/>
        <w:numPr>
          <w:ilvl w:val="0"/>
          <w:numId w:val="52"/>
        </w:numPr>
      </w:pPr>
      <w:r>
        <w:t>Added HTML slider command, but it isn’t complete and isn’t used on the web page. This will probably be used in the future.</w:t>
      </w:r>
    </w:p>
    <w:p w14:paraId="49ECA275" w14:textId="2E6BB62D" w:rsidR="00263EAB" w:rsidRDefault="00263EAB" w:rsidP="003C14BD">
      <w:r>
        <w:t>Version 2.81</w:t>
      </w:r>
    </w:p>
    <w:p w14:paraId="75389D98" w14:textId="2C009C2C" w:rsidR="00263EAB" w:rsidRDefault="00263EAB" w:rsidP="00263EAB">
      <w:pPr>
        <w:pStyle w:val="ListParagraph"/>
        <w:numPr>
          <w:ilvl w:val="0"/>
          <w:numId w:val="52"/>
        </w:numPr>
      </w:pPr>
      <w:r>
        <w:t>Improved the HTML web page code.</w:t>
      </w:r>
    </w:p>
    <w:p w14:paraId="3C38541F" w14:textId="585181C7" w:rsidR="00C1474F" w:rsidRDefault="00C1474F" w:rsidP="003C14BD">
      <w:r>
        <w:t>Version 2.80</w:t>
      </w:r>
    </w:p>
    <w:p w14:paraId="48705C3B" w14:textId="35D1AB61" w:rsidR="00C1474F" w:rsidRDefault="00C1474F" w:rsidP="00C1474F">
      <w:pPr>
        <w:pStyle w:val="ListParagraph"/>
        <w:numPr>
          <w:ilvl w:val="0"/>
          <w:numId w:val="51"/>
        </w:numPr>
      </w:pPr>
      <w:r>
        <w:t>Improved the web built-in settings to show the text for toggles to make it easier to see what checkboxes control.</w:t>
      </w:r>
      <w:r w:rsidR="00243935">
        <w:t xml:space="preserve"> Also fixed the menu to html code so it can handle nested if/else/endif blocks.</w:t>
      </w:r>
    </w:p>
    <w:p w14:paraId="3DCCEA57" w14:textId="48CF4F7D" w:rsidR="006B75D9" w:rsidRDefault="006B75D9" w:rsidP="003C14BD">
      <w:r>
        <w:t>Version 2.79</w:t>
      </w:r>
    </w:p>
    <w:p w14:paraId="54294613" w14:textId="124E2B87" w:rsidR="006B75D9" w:rsidRDefault="006B75D9" w:rsidP="006B75D9">
      <w:pPr>
        <w:pStyle w:val="ListParagraph"/>
        <w:numPr>
          <w:ilvl w:val="0"/>
          <w:numId w:val="50"/>
        </w:numPr>
      </w:pPr>
      <w:r>
        <w:t>Added built-in menus to the web server pages. They are called by a button on the homepage when the selected built-in has any settings.</w:t>
      </w:r>
    </w:p>
    <w:p w14:paraId="5E6EFDD7" w14:textId="0FFA8728" w:rsidR="00912E87" w:rsidRDefault="00912E87" w:rsidP="003C14BD">
      <w:r>
        <w:t>Version 2.78</w:t>
      </w:r>
    </w:p>
    <w:p w14:paraId="191FD4E9" w14:textId="0BD4A8FF" w:rsidR="00912E87" w:rsidRDefault="00912E87" w:rsidP="00912E87">
      <w:pPr>
        <w:pStyle w:val="ListParagraph"/>
        <w:numPr>
          <w:ilvl w:val="0"/>
          <w:numId w:val="49"/>
        </w:numPr>
      </w:pPr>
      <w:r>
        <w:t>Fixed a preview problem when the LED pixel count was not 144/288.</w:t>
      </w:r>
    </w:p>
    <w:p w14:paraId="4DFA87A5" w14:textId="0F3DFBE9" w:rsidR="00650667" w:rsidRDefault="00650667" w:rsidP="003C14BD">
      <w:r>
        <w:t>Version 2.77</w:t>
      </w:r>
    </w:p>
    <w:p w14:paraId="57F5DF40" w14:textId="1CCCF506" w:rsidR="00650667" w:rsidRDefault="00650667" w:rsidP="00650667">
      <w:pPr>
        <w:pStyle w:val="ListParagraph"/>
        <w:numPr>
          <w:ilvl w:val="0"/>
          <w:numId w:val="48"/>
        </w:numPr>
      </w:pPr>
      <w:r>
        <w:t xml:space="preserve">Fixed bug in </w:t>
      </w:r>
      <w:proofErr w:type="spellStart"/>
      <w:proofErr w:type="gramStart"/>
      <w:r>
        <w:t>ToggleBool</w:t>
      </w:r>
      <w:proofErr w:type="spellEnd"/>
      <w:r>
        <w:t>(</w:t>
      </w:r>
      <w:proofErr w:type="gramEnd"/>
      <w:r>
        <w:t>) that was calling with -1 flag that should have been 0. This resulted in some code being called twice with -1 instead of 0, -1. Added a new menu that allows the LED1 and LED2 ports to be swapped.</w:t>
      </w:r>
    </w:p>
    <w:p w14:paraId="397D0FA7" w14:textId="7652A9E9" w:rsidR="002B625D" w:rsidRDefault="002B625D" w:rsidP="003C14BD">
      <w:r>
        <w:t>Version 2.76</w:t>
      </w:r>
    </w:p>
    <w:p w14:paraId="5C4D3492" w14:textId="706BE844" w:rsidR="002B625D" w:rsidRDefault="002B625D" w:rsidP="002B625D">
      <w:pPr>
        <w:pStyle w:val="ListParagraph"/>
        <w:numPr>
          <w:ilvl w:val="0"/>
          <w:numId w:val="47"/>
        </w:numPr>
      </w:pPr>
      <w:r>
        <w:t>Moved the settings page variables for image chaining away from the repeat section and into the image section. Makes more sense to be there.</w:t>
      </w:r>
    </w:p>
    <w:p w14:paraId="09922009" w14:textId="7E1BFC0A" w:rsidR="00CA0A83" w:rsidRDefault="00CA0A83" w:rsidP="003C14BD">
      <w:r>
        <w:t>Version 2.75</w:t>
      </w:r>
    </w:p>
    <w:p w14:paraId="12A1064B" w14:textId="70DCF8EA" w:rsidR="00CA0A83" w:rsidRDefault="00CA0A83" w:rsidP="00CA0A83">
      <w:pPr>
        <w:pStyle w:val="ListParagraph"/>
        <w:numPr>
          <w:ilvl w:val="0"/>
          <w:numId w:val="46"/>
        </w:numPr>
      </w:pPr>
      <w:r>
        <w:lastRenderedPageBreak/>
        <w:t>Fixed a problem on the settings web page that didn’t refresh checkboxes and associated data correctly.</w:t>
      </w:r>
    </w:p>
    <w:p w14:paraId="7643C3C6" w14:textId="0C6B4E05" w:rsidR="00C57333" w:rsidRDefault="00C57333" w:rsidP="003C14BD">
      <w:r>
        <w:t>Version 2.74</w:t>
      </w:r>
    </w:p>
    <w:p w14:paraId="0B9CDCA1" w14:textId="40D8E7CE" w:rsidR="00C57333" w:rsidRDefault="00C57333" w:rsidP="00C57333">
      <w:pPr>
        <w:pStyle w:val="ListParagraph"/>
        <w:numPr>
          <w:ilvl w:val="0"/>
          <w:numId w:val="45"/>
        </w:numPr>
      </w:pPr>
      <w:r>
        <w:t xml:space="preserve">Removed the update button from the web server settings page. Changes are now sent immediately to the </w:t>
      </w:r>
      <w:proofErr w:type="gramStart"/>
      <w:r>
        <w:t>MIW</w:t>
      </w:r>
      <w:proofErr w:type="gramEnd"/>
      <w:r>
        <w:t xml:space="preserve"> and the screen is refreshed. Some changes to check boxes will hide or reveal other settings on the page.</w:t>
      </w:r>
    </w:p>
    <w:p w14:paraId="51F3EFD9" w14:textId="5504A075" w:rsidR="00AE37E3" w:rsidRDefault="00AE37E3" w:rsidP="003C14BD">
      <w:r>
        <w:t>Version 2.73</w:t>
      </w:r>
    </w:p>
    <w:p w14:paraId="2D8C9AD9" w14:textId="71B4E041" w:rsidR="00AE37E3" w:rsidRDefault="00AE37E3" w:rsidP="00C57333">
      <w:pPr>
        <w:pStyle w:val="ListParagraph"/>
        <w:numPr>
          <w:ilvl w:val="0"/>
          <w:numId w:val="44"/>
        </w:numPr>
      </w:pPr>
      <w:r>
        <w:t>Show the current file on the web page while running a macro.</w:t>
      </w:r>
    </w:p>
    <w:p w14:paraId="531D6806" w14:textId="6F39F1D5" w:rsidR="0004176C" w:rsidRDefault="0004176C" w:rsidP="003C14BD">
      <w:r>
        <w:t>Version 2.72</w:t>
      </w:r>
    </w:p>
    <w:p w14:paraId="1CFF5EF5" w14:textId="53B9AC6D" w:rsidR="0004176C" w:rsidRDefault="0004176C" w:rsidP="00C57333">
      <w:pPr>
        <w:pStyle w:val="ListParagraph"/>
        <w:numPr>
          <w:ilvl w:val="0"/>
          <w:numId w:val="43"/>
        </w:numPr>
      </w:pPr>
      <w:r>
        <w:t>Improved the code logic for running images from the home page.</w:t>
      </w:r>
    </w:p>
    <w:p w14:paraId="2F6C27CF" w14:textId="6ACD94AA" w:rsidR="004D1A37" w:rsidRDefault="004D1A37" w:rsidP="003C14BD">
      <w:r>
        <w:t>Version 2.71</w:t>
      </w:r>
    </w:p>
    <w:p w14:paraId="6BCD1BCA" w14:textId="5346803C" w:rsidR="004D1A37" w:rsidRDefault="004D1A37" w:rsidP="00C57333">
      <w:pPr>
        <w:pStyle w:val="ListParagraph"/>
        <w:numPr>
          <w:ilvl w:val="0"/>
          <w:numId w:val="42"/>
        </w:numPr>
      </w:pPr>
      <w:r>
        <w:t>Fixed some problems with running macros from the server web home page.</w:t>
      </w:r>
    </w:p>
    <w:p w14:paraId="4C25F7CE" w14:textId="0CF77731" w:rsidR="002620A3" w:rsidRDefault="002620A3" w:rsidP="003C14BD">
      <w:r>
        <w:t>Version 2.70</w:t>
      </w:r>
    </w:p>
    <w:p w14:paraId="0CA44B13" w14:textId="29C34C5B" w:rsidR="002620A3" w:rsidRDefault="002620A3" w:rsidP="00C57333">
      <w:pPr>
        <w:pStyle w:val="ListParagraph"/>
        <w:numPr>
          <w:ilvl w:val="0"/>
          <w:numId w:val="41"/>
        </w:numPr>
      </w:pPr>
      <w:r>
        <w:t>Added a cancel button during web running. Added a button on the homepage to toggle between files and built-in patterns.</w:t>
      </w:r>
    </w:p>
    <w:p w14:paraId="1410395B" w14:textId="6A646580" w:rsidR="00D83D34" w:rsidRDefault="00D83D34" w:rsidP="003C14BD">
      <w:r>
        <w:t>Version 2.69</w:t>
      </w:r>
    </w:p>
    <w:p w14:paraId="2896E254" w14:textId="13298717" w:rsidR="00D83D34" w:rsidRDefault="00D83D34" w:rsidP="00C57333">
      <w:pPr>
        <w:pStyle w:val="ListParagraph"/>
        <w:numPr>
          <w:ilvl w:val="0"/>
          <w:numId w:val="40"/>
        </w:numPr>
      </w:pPr>
      <w:r>
        <w:t xml:space="preserve">Put the “update” buttons back on the web server home page. </w:t>
      </w:r>
      <w:r w:rsidR="00FB1DD6">
        <w:t>It is</w:t>
      </w:r>
      <w:r>
        <w:t xml:space="preserve"> needed to select parent and folder names for navigating folders.</w:t>
      </w:r>
      <w:r w:rsidR="00FB1DD6">
        <w:t xml:space="preserve"> The button text is now “Select Folder”.</w:t>
      </w:r>
      <w:r>
        <w:t xml:space="preserve"> </w:t>
      </w:r>
      <w:r w:rsidR="00FB1DD6">
        <w:t>This is needed because t</w:t>
      </w:r>
      <w:r>
        <w:t xml:space="preserve">he </w:t>
      </w:r>
      <w:proofErr w:type="spellStart"/>
      <w:r>
        <w:t>onchange</w:t>
      </w:r>
      <w:proofErr w:type="spellEnd"/>
      <w:r>
        <w:t xml:space="preserve"> html </w:t>
      </w:r>
      <w:r w:rsidR="00FB1DD6">
        <w:t xml:space="preserve">event </w:t>
      </w:r>
      <w:r>
        <w:t xml:space="preserve">doesn’t cover all the cases, for example, when you click on the already selected </w:t>
      </w:r>
      <w:r w:rsidR="00FB1DD6">
        <w:t>folder in the dropdown list</w:t>
      </w:r>
      <w:r>
        <w:t>.</w:t>
      </w:r>
    </w:p>
    <w:p w14:paraId="4081B213" w14:textId="57987AEC" w:rsidR="00341B8B" w:rsidRDefault="00341B8B" w:rsidP="003C14BD">
      <w:r>
        <w:t>Version 2.68</w:t>
      </w:r>
    </w:p>
    <w:p w14:paraId="0FB0902C" w14:textId="48F276AB" w:rsidR="00341B8B" w:rsidRDefault="00341B8B" w:rsidP="00C57333">
      <w:pPr>
        <w:pStyle w:val="ListParagraph"/>
        <w:numPr>
          <w:ilvl w:val="0"/>
          <w:numId w:val="39"/>
        </w:numPr>
      </w:pPr>
      <w:r>
        <w:t>Added macro repeat settings to the web server pages.</w:t>
      </w:r>
    </w:p>
    <w:p w14:paraId="3699EF8E" w14:textId="1C1DDBB0" w:rsidR="009D339C" w:rsidRDefault="009D339C" w:rsidP="003C14BD">
      <w:r>
        <w:t>Version 2.67</w:t>
      </w:r>
    </w:p>
    <w:p w14:paraId="5478B2A4" w14:textId="4D0D8E72" w:rsidR="009D339C" w:rsidRDefault="009D339C" w:rsidP="00C57333">
      <w:pPr>
        <w:pStyle w:val="ListParagraph"/>
        <w:numPr>
          <w:ilvl w:val="0"/>
          <w:numId w:val="38"/>
        </w:numPr>
      </w:pPr>
      <w:r>
        <w:t>Removed the “Update MIW” buttons from the homepage. Changes to the file or macro in the dropdown list are automatically sent to the MIW.</w:t>
      </w:r>
    </w:p>
    <w:p w14:paraId="7FEADAD9" w14:textId="0653222B" w:rsidR="00940FBF" w:rsidRDefault="00940FBF" w:rsidP="003C14BD">
      <w:r>
        <w:t>Version 2.66</w:t>
      </w:r>
    </w:p>
    <w:p w14:paraId="3E5280AC" w14:textId="6684BBD9" w:rsidR="00940FBF" w:rsidRDefault="00940FBF" w:rsidP="00C57333">
      <w:pPr>
        <w:pStyle w:val="ListParagraph"/>
        <w:numPr>
          <w:ilvl w:val="0"/>
          <w:numId w:val="37"/>
        </w:numPr>
      </w:pPr>
      <w:r>
        <w:t>Changed server homepage macros to show the macro # as well as the description.</w:t>
      </w:r>
    </w:p>
    <w:p w14:paraId="0EA8C891" w14:textId="4C18B78A" w:rsidR="00271097" w:rsidRDefault="00271097" w:rsidP="003C14BD">
      <w:r>
        <w:t>Version 2.65</w:t>
      </w:r>
    </w:p>
    <w:p w14:paraId="6B460824" w14:textId="13431AA9" w:rsidR="00271097" w:rsidRDefault="00271097" w:rsidP="00C57333">
      <w:pPr>
        <w:pStyle w:val="ListParagraph"/>
        <w:numPr>
          <w:ilvl w:val="0"/>
          <w:numId w:val="36"/>
        </w:numPr>
      </w:pPr>
      <w:r>
        <w:t>Added ability to select and run macros from the server homepage.</w:t>
      </w:r>
    </w:p>
    <w:p w14:paraId="0DE9D454" w14:textId="0DFF1A83" w:rsidR="00192658" w:rsidRDefault="00192658" w:rsidP="003C14BD">
      <w:r>
        <w:t>Version 2.64</w:t>
      </w:r>
    </w:p>
    <w:p w14:paraId="100F7E1A" w14:textId="77F57FA4" w:rsidR="00192658" w:rsidRDefault="00192658" w:rsidP="00C57333">
      <w:pPr>
        <w:pStyle w:val="ListParagraph"/>
        <w:numPr>
          <w:ilvl w:val="0"/>
          <w:numId w:val="35"/>
        </w:numPr>
      </w:pPr>
      <w:r>
        <w:t xml:space="preserve">Added a flag to enable or disable the web server. The default is off. It might save a little power to not always have the web server running. Moved the Art-Net and web server settings to a new </w:t>
      </w:r>
      <w:proofErr w:type="spellStart"/>
      <w:r>
        <w:t>WiFi</w:t>
      </w:r>
      <w:proofErr w:type="spellEnd"/>
      <w:r>
        <w:t xml:space="preserve"> menu under the system menu.</w:t>
      </w:r>
    </w:p>
    <w:p w14:paraId="329D51AF" w14:textId="300979AB" w:rsidR="00192658" w:rsidRDefault="00192658" w:rsidP="003C14BD">
      <w:r>
        <w:t>Version 2.63</w:t>
      </w:r>
    </w:p>
    <w:p w14:paraId="768D5D33" w14:textId="29FDA4E5" w:rsidR="00192658" w:rsidRDefault="00192658" w:rsidP="00C57333">
      <w:pPr>
        <w:pStyle w:val="ListParagraph"/>
        <w:numPr>
          <w:ilvl w:val="0"/>
          <w:numId w:val="34"/>
        </w:numPr>
      </w:pPr>
      <w:r>
        <w:t xml:space="preserve">Just renamed </w:t>
      </w:r>
      <w:proofErr w:type="spellStart"/>
      <w:r>
        <w:t>ArtNet</w:t>
      </w:r>
      <w:proofErr w:type="spellEnd"/>
      <w:r>
        <w:t xml:space="preserve"> to Art-Net. This seems to be the more common spelling.</w:t>
      </w:r>
    </w:p>
    <w:p w14:paraId="4ADF0EE3" w14:textId="0FBD9F64" w:rsidR="002C375E" w:rsidRDefault="002C375E" w:rsidP="003C14BD">
      <w:r>
        <w:t>Version 2.62</w:t>
      </w:r>
    </w:p>
    <w:p w14:paraId="78986A1C" w14:textId="721D8A59" w:rsidR="002C375E" w:rsidRDefault="002C375E" w:rsidP="00C57333">
      <w:pPr>
        <w:pStyle w:val="ListParagraph"/>
        <w:numPr>
          <w:ilvl w:val="0"/>
          <w:numId w:val="33"/>
        </w:numPr>
      </w:pPr>
      <w:r>
        <w:t xml:space="preserve">Removed the DMX settings from the web server settings page. These settings aren’t changed very </w:t>
      </w:r>
      <w:proofErr w:type="gramStart"/>
      <w:r>
        <w:t>often</w:t>
      </w:r>
      <w:proofErr w:type="gramEnd"/>
      <w:r>
        <w:t xml:space="preserve"> and it requires a save and reboot which aren’t done from the server pages yet anyway.</w:t>
      </w:r>
    </w:p>
    <w:p w14:paraId="04AE26E7" w14:textId="7FA38B64" w:rsidR="00674D76" w:rsidRDefault="00674D76" w:rsidP="003C14BD">
      <w:r>
        <w:t>Version 2.61</w:t>
      </w:r>
    </w:p>
    <w:p w14:paraId="40278845" w14:textId="0649133B" w:rsidR="00674D76" w:rsidRDefault="00674D76" w:rsidP="00C57333">
      <w:pPr>
        <w:pStyle w:val="ListParagraph"/>
        <w:numPr>
          <w:ilvl w:val="0"/>
          <w:numId w:val="32"/>
        </w:numPr>
      </w:pPr>
      <w:r>
        <w:t xml:space="preserve">Works with latest </w:t>
      </w:r>
      <w:proofErr w:type="spellStart"/>
      <w:r>
        <w:t>FastLED</w:t>
      </w:r>
      <w:proofErr w:type="spellEnd"/>
      <w:r>
        <w:t>, version 3.5. For some unknown reason it didn’t like the LED startup code running on a task that was pinned to the other esp32 core.</w:t>
      </w:r>
    </w:p>
    <w:p w14:paraId="1BBF5F32" w14:textId="07978C07" w:rsidR="00F86905" w:rsidRDefault="00F86905" w:rsidP="003C14BD">
      <w:r>
        <w:t>Version 2.60</w:t>
      </w:r>
    </w:p>
    <w:p w14:paraId="5BE3B006" w14:textId="09E8767C" w:rsidR="00F86905" w:rsidRDefault="00F86905" w:rsidP="00C57333">
      <w:pPr>
        <w:pStyle w:val="ListParagraph"/>
        <w:numPr>
          <w:ilvl w:val="0"/>
          <w:numId w:val="31"/>
        </w:numPr>
      </w:pPr>
      <w:r>
        <w:lastRenderedPageBreak/>
        <w:t xml:space="preserve">Added a reboot button to the </w:t>
      </w:r>
      <w:proofErr w:type="gramStart"/>
      <w:r>
        <w:t>utilities</w:t>
      </w:r>
      <w:proofErr w:type="gramEnd"/>
      <w:r>
        <w:t xml:space="preserve"> web page.</w:t>
      </w:r>
      <w:r w:rsidR="00966F93">
        <w:t xml:space="preserve"> Note that this and earlier versions only worked with </w:t>
      </w:r>
      <w:proofErr w:type="spellStart"/>
      <w:r w:rsidR="00966F93">
        <w:t>FastLED</w:t>
      </w:r>
      <w:proofErr w:type="spellEnd"/>
      <w:r w:rsidR="00966F93">
        <w:t xml:space="preserve"> 3.3.3, later versions would only display the first 5 pixels.</w:t>
      </w:r>
    </w:p>
    <w:p w14:paraId="3E4BCC87" w14:textId="23ECDEA8" w:rsidR="009D28F4" w:rsidRDefault="009D28F4" w:rsidP="003C14BD">
      <w:r>
        <w:t>Version 2.59</w:t>
      </w:r>
    </w:p>
    <w:p w14:paraId="51268F80" w14:textId="242A5CF3" w:rsidR="009D28F4" w:rsidRDefault="009D28F4" w:rsidP="00C57333">
      <w:pPr>
        <w:pStyle w:val="ListParagraph"/>
        <w:numPr>
          <w:ilvl w:val="0"/>
          <w:numId w:val="30"/>
        </w:numPr>
      </w:pPr>
      <w:r>
        <w:t xml:space="preserve">Changed “Run” homepage button to show the current file. This will make it </w:t>
      </w:r>
      <w:proofErr w:type="gramStart"/>
      <w:r>
        <w:t>more clear</w:t>
      </w:r>
      <w:proofErr w:type="gramEnd"/>
      <w:r>
        <w:t xml:space="preserve"> which file is running after using the dropdown to change the file. The update MIW button must be pressed. I will change this to be automatic after I figure out how to do that with </w:t>
      </w:r>
      <w:proofErr w:type="spellStart"/>
      <w:r>
        <w:t>javascript</w:t>
      </w:r>
      <w:proofErr w:type="spellEnd"/>
      <w:r>
        <w:t xml:space="preserve"> or some other method, for now, press the update button after a change. The run button will show which file is going to be shown.</w:t>
      </w:r>
    </w:p>
    <w:p w14:paraId="55A29B22" w14:textId="5ABA6465" w:rsidR="00037F2E" w:rsidRDefault="00037F2E" w:rsidP="003C14BD">
      <w:r>
        <w:t>Version 2.58</w:t>
      </w:r>
    </w:p>
    <w:p w14:paraId="3BAA4B70" w14:textId="0A866F2D" w:rsidR="00037F2E" w:rsidRDefault="00037F2E" w:rsidP="00C57333">
      <w:pPr>
        <w:pStyle w:val="ListParagraph"/>
        <w:numPr>
          <w:ilvl w:val="0"/>
          <w:numId w:val="29"/>
        </w:numPr>
      </w:pPr>
      <w:r>
        <w:t xml:space="preserve">Added a utilities page to the web server. So far, </w:t>
      </w:r>
      <w:proofErr w:type="gramStart"/>
      <w:r>
        <w:t>only</w:t>
      </w:r>
      <w:proofErr w:type="gramEnd"/>
      <w:r>
        <w:t xml:space="preserve"> one button that allows a file to be deleted. Other tools will be added in the future.</w:t>
      </w:r>
    </w:p>
    <w:p w14:paraId="3D7C0BDA" w14:textId="5240B719" w:rsidR="00C915D1" w:rsidRDefault="00C915D1" w:rsidP="003C14BD">
      <w:r>
        <w:t>Version 2.57</w:t>
      </w:r>
    </w:p>
    <w:p w14:paraId="17BD1174" w14:textId="5F4EA423" w:rsidR="00C915D1" w:rsidRDefault="00C915D1" w:rsidP="00C57333">
      <w:pPr>
        <w:pStyle w:val="ListParagraph"/>
        <w:numPr>
          <w:ilvl w:val="0"/>
          <w:numId w:val="28"/>
        </w:numPr>
      </w:pPr>
      <w:r>
        <w:t xml:space="preserve">Added the ability to change the settings display lines depending on a </w:t>
      </w:r>
      <w:proofErr w:type="spellStart"/>
      <w:r>
        <w:t>boolean</w:t>
      </w:r>
      <w:proofErr w:type="spellEnd"/>
      <w:r>
        <w:t xml:space="preserve"> settings. This means that some lines are not shown unless a </w:t>
      </w:r>
      <w:proofErr w:type="spellStart"/>
      <w:r>
        <w:t>boolean</w:t>
      </w:r>
      <w:proofErr w:type="spellEnd"/>
      <w:r>
        <w:t xml:space="preserve"> has a certain value, for example, the various DMX lines are hidden unless DMX is enabled. Likewise, the chain delay and repeat lines are not shown unless chaining is enabled. Note that the display is not updated until the “Update MIW” button is pressed. It would be nice if the display updated as the checkbox values are changed. This will be changed when I learn how to detect the change in HTML. Perhaps it requires some </w:t>
      </w:r>
      <w:proofErr w:type="spellStart"/>
      <w:r>
        <w:t>javascript</w:t>
      </w:r>
      <w:proofErr w:type="spellEnd"/>
      <w:r>
        <w:t xml:space="preserve">, </w:t>
      </w:r>
      <w:proofErr w:type="gramStart"/>
      <w:r>
        <w:t>at this time</w:t>
      </w:r>
      <w:proofErr w:type="gramEnd"/>
      <w:r>
        <w:t xml:space="preserve"> I don’t know how to do it, I just know that it is possible.</w:t>
      </w:r>
    </w:p>
    <w:p w14:paraId="4B794D48" w14:textId="72EC2465" w:rsidR="008850CB" w:rsidRDefault="008850CB" w:rsidP="003C14BD">
      <w:r>
        <w:t>Version 2.56</w:t>
      </w:r>
    </w:p>
    <w:p w14:paraId="683D2CB4" w14:textId="2151BF24" w:rsidR="008850CB" w:rsidRDefault="008850CB" w:rsidP="00C57333">
      <w:pPr>
        <w:pStyle w:val="ListParagraph"/>
        <w:numPr>
          <w:ilvl w:val="0"/>
          <w:numId w:val="27"/>
        </w:numPr>
      </w:pPr>
      <w:r>
        <w:t>Added a few more settings page controls,</w:t>
      </w:r>
    </w:p>
    <w:p w14:paraId="51ADCF7C" w14:textId="18E605CD" w:rsidR="00A65E3C" w:rsidRDefault="00A65E3C" w:rsidP="003C14BD">
      <w:r>
        <w:t>Version 2.5</w:t>
      </w:r>
      <w:r w:rsidR="00D5479E">
        <w:t>5</w:t>
      </w:r>
    </w:p>
    <w:p w14:paraId="10A384D7" w14:textId="264F67F8" w:rsidR="00A65E3C" w:rsidRDefault="00A65E3C" w:rsidP="00C57333">
      <w:pPr>
        <w:pStyle w:val="ListParagraph"/>
        <w:numPr>
          <w:ilvl w:val="0"/>
          <w:numId w:val="26"/>
        </w:numPr>
      </w:pPr>
      <w:r>
        <w:t>Improved the web page for downloading image files. Folders can now be selected as well as files. Folder start with &lt; or &gt;</w:t>
      </w:r>
      <w:r w:rsidR="0094768D">
        <w:t xml:space="preserve"> for parent and child respectively.</w:t>
      </w:r>
    </w:p>
    <w:p w14:paraId="30654757" w14:textId="33C60272" w:rsidR="00D5479E" w:rsidRDefault="00D5479E" w:rsidP="003C14BD">
      <w:r>
        <w:t>Version 2.54</w:t>
      </w:r>
    </w:p>
    <w:p w14:paraId="4E589326" w14:textId="32AB3235" w:rsidR="00D5479E" w:rsidRDefault="00D5479E" w:rsidP="00C57333">
      <w:pPr>
        <w:pStyle w:val="ListParagraph"/>
        <w:numPr>
          <w:ilvl w:val="0"/>
          <w:numId w:val="26"/>
        </w:numPr>
      </w:pPr>
      <w:r>
        <w:t xml:space="preserve">Improved web page for downloading with a </w:t>
      </w:r>
      <w:proofErr w:type="gramStart"/>
      <w:r>
        <w:t>drop down</w:t>
      </w:r>
      <w:proofErr w:type="gramEnd"/>
      <w:r>
        <w:t xml:space="preserve"> list for selecting the file.</w:t>
      </w:r>
    </w:p>
    <w:p w14:paraId="301A2236" w14:textId="348D6B97" w:rsidR="00415C13" w:rsidRDefault="00415C13" w:rsidP="003C14BD">
      <w:r>
        <w:t>Version 2.53</w:t>
      </w:r>
    </w:p>
    <w:p w14:paraId="703CF1F7" w14:textId="13EF9AF9" w:rsidR="00415C13" w:rsidRDefault="00415C13" w:rsidP="00C57333">
      <w:pPr>
        <w:pStyle w:val="ListParagraph"/>
        <w:numPr>
          <w:ilvl w:val="0"/>
          <w:numId w:val="25"/>
        </w:numPr>
      </w:pPr>
      <w:r>
        <w:t>Added more settings to the web settings page. Changed the code internally to make it easy to add more settings, it is list driven now.</w:t>
      </w:r>
    </w:p>
    <w:p w14:paraId="39CB1F8E" w14:textId="1304412C" w:rsidR="00374BFD" w:rsidRDefault="00374BFD" w:rsidP="003C14BD">
      <w:r>
        <w:t>Version 2.52</w:t>
      </w:r>
    </w:p>
    <w:p w14:paraId="2544F37A" w14:textId="61E414F0" w:rsidR="00374BFD" w:rsidRDefault="00374BFD" w:rsidP="00C57333">
      <w:pPr>
        <w:pStyle w:val="ListParagraph"/>
        <w:numPr>
          <w:ilvl w:val="0"/>
          <w:numId w:val="24"/>
        </w:numPr>
      </w:pPr>
      <w:r>
        <w:t>Started adding settings to the web page. There is much work to do here as only three settings are included so far; frame hold time, repeat count, and LED brightness.</w:t>
      </w:r>
    </w:p>
    <w:p w14:paraId="7334174F" w14:textId="621D5E1C" w:rsidR="005B3BBF" w:rsidRDefault="005B3BBF" w:rsidP="003C14BD">
      <w:r>
        <w:t>Version 2.51</w:t>
      </w:r>
    </w:p>
    <w:p w14:paraId="1BB04C2A" w14:textId="5AC3795A" w:rsidR="005B3BBF" w:rsidRDefault="005B3BBF" w:rsidP="00C57333">
      <w:pPr>
        <w:pStyle w:val="ListParagraph"/>
        <w:numPr>
          <w:ilvl w:val="0"/>
          <w:numId w:val="23"/>
        </w:numPr>
      </w:pPr>
      <w:r>
        <w:t xml:space="preserve">Folders can now be chosen from the </w:t>
      </w:r>
      <w:proofErr w:type="gramStart"/>
      <w:r>
        <w:t>drop down</w:t>
      </w:r>
      <w:proofErr w:type="gramEnd"/>
      <w:r>
        <w:t xml:space="preserve"> list.</w:t>
      </w:r>
    </w:p>
    <w:p w14:paraId="039BD67E" w14:textId="4399B4F2" w:rsidR="00E06B1B" w:rsidRDefault="00E06B1B" w:rsidP="003C14BD">
      <w:r>
        <w:t>Version 2.50</w:t>
      </w:r>
    </w:p>
    <w:p w14:paraId="7ABF8A97" w14:textId="3F775080" w:rsidR="00E06B1B" w:rsidRDefault="00E06B1B" w:rsidP="00C57333">
      <w:pPr>
        <w:pStyle w:val="ListParagraph"/>
        <w:numPr>
          <w:ilvl w:val="0"/>
          <w:numId w:val="22"/>
        </w:numPr>
      </w:pPr>
      <w:r>
        <w:t>Added ‘update’ button to home web page. You can now select the image file, hit update, and it is now selected on the MIW! You can select folders yet, that will soon be added.</w:t>
      </w:r>
    </w:p>
    <w:p w14:paraId="6EC38319" w14:textId="787190ED" w:rsidR="000C69BA" w:rsidRDefault="000C69BA" w:rsidP="003C14BD">
      <w:r>
        <w:t>Version 2.49</w:t>
      </w:r>
    </w:p>
    <w:p w14:paraId="37D1D38D" w14:textId="73438F0D" w:rsidR="000C69BA" w:rsidRDefault="000C69BA" w:rsidP="00C57333">
      <w:pPr>
        <w:pStyle w:val="ListParagraph"/>
        <w:numPr>
          <w:ilvl w:val="0"/>
          <w:numId w:val="21"/>
        </w:numPr>
      </w:pPr>
      <w:r>
        <w:t>Fixed the web</w:t>
      </w:r>
      <w:r w:rsidR="00E06B1B">
        <w:t xml:space="preserve"> </w:t>
      </w:r>
      <w:r>
        <w:t xml:space="preserve">page file upload, it was accidentally broken during editing. Some code </w:t>
      </w:r>
      <w:proofErr w:type="gramStart"/>
      <w:r>
        <w:t>one</w:t>
      </w:r>
      <w:proofErr w:type="gramEnd"/>
      <w:r>
        <w:t xml:space="preserve"> the home page was also added to show the current selected file. The next version should allow the current file to be selected from this display, but this version only shows the files.</w:t>
      </w:r>
    </w:p>
    <w:p w14:paraId="0B9445E7" w14:textId="184A1B1C" w:rsidR="00404ED1" w:rsidRDefault="00404ED1" w:rsidP="003C14BD">
      <w:r>
        <w:t>Version 2.48</w:t>
      </w:r>
    </w:p>
    <w:p w14:paraId="6DFEC641" w14:textId="4FF886CE" w:rsidR="00404ED1" w:rsidRDefault="00404ED1" w:rsidP="00C57333">
      <w:pPr>
        <w:pStyle w:val="ListParagraph"/>
        <w:numPr>
          <w:ilvl w:val="0"/>
          <w:numId w:val="20"/>
        </w:numPr>
      </w:pPr>
      <w:r>
        <w:lastRenderedPageBreak/>
        <w:t>Added a button on the web</w:t>
      </w:r>
      <w:r w:rsidR="00E06B1B">
        <w:t xml:space="preserve"> </w:t>
      </w:r>
      <w:r>
        <w:t>page to start running the wand, it does the same action as pressing the dial. You can’t select the file from the web</w:t>
      </w:r>
      <w:r w:rsidR="00E06B1B">
        <w:t xml:space="preserve"> </w:t>
      </w:r>
      <w:r>
        <w:t>page yet, that still needs the dial.</w:t>
      </w:r>
    </w:p>
    <w:p w14:paraId="219E0FC7" w14:textId="2AF4F770" w:rsidR="00404ED1" w:rsidRDefault="00404ED1" w:rsidP="003C14BD">
      <w:r>
        <w:t>Version 2.47</w:t>
      </w:r>
    </w:p>
    <w:p w14:paraId="12C552F7" w14:textId="379B5EAF" w:rsidR="00404ED1" w:rsidRDefault="00404ED1" w:rsidP="00C57333">
      <w:pPr>
        <w:pStyle w:val="ListParagraph"/>
        <w:numPr>
          <w:ilvl w:val="0"/>
          <w:numId w:val="20"/>
        </w:numPr>
      </w:pPr>
      <w:r>
        <w:t xml:space="preserve">Switched back to </w:t>
      </w:r>
      <w:proofErr w:type="spellStart"/>
      <w:r>
        <w:t>exfat</w:t>
      </w:r>
      <w:proofErr w:type="spellEnd"/>
      <w:r>
        <w:t xml:space="preserve"> as the default, it is </w:t>
      </w:r>
      <w:r w:rsidR="00E06B1B">
        <w:t>much</w:t>
      </w:r>
      <w:r>
        <w:t xml:space="preserve"> faster.</w:t>
      </w:r>
    </w:p>
    <w:p w14:paraId="31E3541A" w14:textId="6A8FE351" w:rsidR="00FC5B66" w:rsidRDefault="00FC5B66" w:rsidP="003C14BD">
      <w:r>
        <w:t>Version 2.46</w:t>
      </w:r>
    </w:p>
    <w:p w14:paraId="2D109529" w14:textId="6BA16F32" w:rsidR="00FC5B66" w:rsidRDefault="00FC5B66" w:rsidP="00C57333">
      <w:pPr>
        <w:pStyle w:val="ListParagraph"/>
        <w:numPr>
          <w:ilvl w:val="0"/>
          <w:numId w:val="19"/>
        </w:numPr>
      </w:pPr>
      <w:r>
        <w:t>Force a reboot if any important changes are made to the Art</w:t>
      </w:r>
      <w:r w:rsidR="00D819CE">
        <w:t>-</w:t>
      </w:r>
      <w:r>
        <w:t>Net settings. This is easier than trying to stop and start the Art</w:t>
      </w:r>
      <w:r w:rsidR="00D819CE">
        <w:t>-</w:t>
      </w:r>
      <w:r>
        <w:t>Net task, at least I think so. I may change this in the future.</w:t>
      </w:r>
    </w:p>
    <w:p w14:paraId="29ACD30E" w14:textId="4C5FDEC0" w:rsidR="00A414F2" w:rsidRDefault="00A414F2" w:rsidP="003C14BD">
      <w:r>
        <w:t>Version 2.45</w:t>
      </w:r>
    </w:p>
    <w:p w14:paraId="14F13901" w14:textId="6BCD7157" w:rsidR="00A414F2" w:rsidRDefault="00A414F2" w:rsidP="00C57333">
      <w:pPr>
        <w:pStyle w:val="ListParagraph"/>
        <w:numPr>
          <w:ilvl w:val="0"/>
          <w:numId w:val="18"/>
        </w:numPr>
      </w:pPr>
      <w:r>
        <w:t xml:space="preserve">Switched from </w:t>
      </w:r>
      <w:proofErr w:type="spellStart"/>
      <w:r>
        <w:t>artnetwifi</w:t>
      </w:r>
      <w:proofErr w:type="spellEnd"/>
      <w:r>
        <w:t xml:space="preserve"> library to </w:t>
      </w:r>
      <w:proofErr w:type="spellStart"/>
      <w:r>
        <w:t>artnetnodewifi</w:t>
      </w:r>
      <w:proofErr w:type="spellEnd"/>
      <w:r>
        <w:t xml:space="preserve"> </w:t>
      </w:r>
      <w:proofErr w:type="gramStart"/>
      <w:r>
        <w:t>in order to</w:t>
      </w:r>
      <w:proofErr w:type="gramEnd"/>
      <w:r>
        <w:t xml:space="preserve"> enable Art</w:t>
      </w:r>
      <w:r w:rsidR="00D819CE">
        <w:t>-</w:t>
      </w:r>
      <w:r>
        <w:t>Net device discovery by Art</w:t>
      </w:r>
      <w:r w:rsidR="00D819CE">
        <w:t>-</w:t>
      </w:r>
      <w:r>
        <w:t>Net controllers. This will also allow for the future use of a DMX output if that becomes a requested feature.</w:t>
      </w:r>
    </w:p>
    <w:p w14:paraId="07F61912" w14:textId="43DB48C7" w:rsidR="0011101F" w:rsidRDefault="0011101F" w:rsidP="003C14BD">
      <w:r>
        <w:t>Version 2.44</w:t>
      </w:r>
    </w:p>
    <w:p w14:paraId="4E83DB8D" w14:textId="7C8E2CD5" w:rsidR="0011101F" w:rsidRDefault="0011101F" w:rsidP="00C57333">
      <w:pPr>
        <w:pStyle w:val="ListParagraph"/>
        <w:numPr>
          <w:ilvl w:val="0"/>
          <w:numId w:val="17"/>
        </w:numPr>
      </w:pPr>
      <w:r>
        <w:t xml:space="preserve">Changed the network name max length to 32 and the password to 64. These are the limits in the </w:t>
      </w:r>
      <w:proofErr w:type="spellStart"/>
      <w:r>
        <w:t>WiFi</w:t>
      </w:r>
      <w:proofErr w:type="spellEnd"/>
      <w:r>
        <w:t xml:space="preserve"> library.</w:t>
      </w:r>
    </w:p>
    <w:p w14:paraId="269FDED4" w14:textId="264A3135" w:rsidR="00340DC1" w:rsidRDefault="00340DC1" w:rsidP="003C14BD">
      <w:r>
        <w:t>Version 2.43</w:t>
      </w:r>
    </w:p>
    <w:p w14:paraId="2D283861" w14:textId="3254DAD7" w:rsidR="00340DC1" w:rsidRDefault="00340DC1" w:rsidP="00C57333">
      <w:pPr>
        <w:pStyle w:val="ListParagraph"/>
        <w:numPr>
          <w:ilvl w:val="0"/>
          <w:numId w:val="16"/>
        </w:numPr>
      </w:pPr>
      <w:r>
        <w:t>Fixed a bug in setting the text color, the code was getting stuck when the color was changed.</w:t>
      </w:r>
    </w:p>
    <w:p w14:paraId="5C54699B" w14:textId="4502EE17" w:rsidR="00B5090B" w:rsidRDefault="00B5090B" w:rsidP="003C14BD">
      <w:r>
        <w:t>Changes in 2.42</w:t>
      </w:r>
    </w:p>
    <w:p w14:paraId="1C74B7A2" w14:textId="0D7F4786" w:rsidR="00B5090B" w:rsidRDefault="00B5090B" w:rsidP="00C57333">
      <w:pPr>
        <w:pStyle w:val="ListParagraph"/>
        <w:numPr>
          <w:ilvl w:val="0"/>
          <w:numId w:val="15"/>
        </w:numPr>
      </w:pPr>
      <w:r>
        <w:t>Improved startup code. The splash</w:t>
      </w:r>
      <w:r w:rsidR="00F92FDA">
        <w:t xml:space="preserve"> screen</w:t>
      </w:r>
      <w:r>
        <w:t xml:space="preserve"> now displays for about 5 seconds or until a button is pressed or the dial is rotated.</w:t>
      </w:r>
    </w:p>
    <w:p w14:paraId="43D390C6" w14:textId="161960E9" w:rsidR="00B5090B" w:rsidRDefault="00B5090B" w:rsidP="00C57333">
      <w:pPr>
        <w:pStyle w:val="ListParagraph"/>
        <w:numPr>
          <w:ilvl w:val="0"/>
          <w:numId w:val="15"/>
        </w:numPr>
      </w:pPr>
      <w:r>
        <w:t xml:space="preserve">LED test on start can </w:t>
      </w:r>
      <w:r w:rsidR="00F92FDA">
        <w:t xml:space="preserve">now </w:t>
      </w:r>
      <w:r>
        <w:t>be disabled</w:t>
      </w:r>
      <w:r w:rsidR="00F92FDA">
        <w:t xml:space="preserve"> for a faster boot time.</w:t>
      </w:r>
    </w:p>
    <w:p w14:paraId="66A785E9" w14:textId="367358BA" w:rsidR="00F92FDA" w:rsidRDefault="00F92FDA" w:rsidP="00C57333">
      <w:pPr>
        <w:pStyle w:val="ListParagraph"/>
        <w:numPr>
          <w:ilvl w:val="0"/>
          <w:numId w:val="15"/>
        </w:numPr>
      </w:pPr>
      <w:r>
        <w:t>Added the Art</w:t>
      </w:r>
      <w:r w:rsidR="0033060F">
        <w:t>-</w:t>
      </w:r>
      <w:r>
        <w:t xml:space="preserve">Net DMX 512 protocol. If you don’t know what this is, you don’t need it! If you know what it is, then the MIW can now </w:t>
      </w:r>
      <w:r w:rsidR="00194BDE">
        <w:t xml:space="preserve">be controlled using </w:t>
      </w:r>
      <w:proofErr w:type="spellStart"/>
      <w:r w:rsidR="00194BDE">
        <w:t>WiFi</w:t>
      </w:r>
      <w:proofErr w:type="spellEnd"/>
      <w:r w:rsidR="00194BDE">
        <w:t xml:space="preserve"> and a compatible Art</w:t>
      </w:r>
      <w:r w:rsidR="0033060F">
        <w:t>-</w:t>
      </w:r>
      <w:r w:rsidR="00194BDE">
        <w:t>Net controller. It has 1 or 2 universes depending on how many LED strips are installed. It looks like a long collection of RGB lamps, 144 x 3 on each strip.</w:t>
      </w:r>
      <w:r w:rsidR="00851BA3">
        <w:t xml:space="preserve"> I.E. </w:t>
      </w:r>
      <w:r w:rsidR="0033060F">
        <w:t>channels</w:t>
      </w:r>
      <w:r w:rsidR="00851BA3">
        <w:t xml:space="preserve"> 0, 1, and 2 are the first LED, 3, 4, and 5 are the 2</w:t>
      </w:r>
      <w:r w:rsidR="00851BA3" w:rsidRPr="00851BA3">
        <w:rPr>
          <w:vertAlign w:val="superscript"/>
        </w:rPr>
        <w:t>nd</w:t>
      </w:r>
      <w:r w:rsidR="00851BA3">
        <w:t xml:space="preserve"> LED, etc. The first LED strip has 144 x 3</w:t>
      </w:r>
      <w:r w:rsidR="0033060F">
        <w:t xml:space="preserve"> (432)</w:t>
      </w:r>
      <w:r w:rsidR="00851BA3">
        <w:t xml:space="preserve"> lamps. There is a whole new submenu to handle the Art</w:t>
      </w:r>
      <w:r w:rsidR="0033060F">
        <w:t>-</w:t>
      </w:r>
      <w:r w:rsidR="00851BA3">
        <w:t>Net settings.</w:t>
      </w:r>
    </w:p>
    <w:p w14:paraId="7B4B2539" w14:textId="55C75D55" w:rsidR="00B65C30" w:rsidRDefault="00B65C30" w:rsidP="003C14BD">
      <w:r>
        <w:t>Changes in 2.41</w:t>
      </w:r>
    </w:p>
    <w:p w14:paraId="2498E81D" w14:textId="2EA7A4D0" w:rsidR="00B65C30" w:rsidRDefault="00B65C30" w:rsidP="00C57333">
      <w:pPr>
        <w:pStyle w:val="ListParagraph"/>
        <w:numPr>
          <w:ilvl w:val="0"/>
          <w:numId w:val="14"/>
        </w:numPr>
      </w:pPr>
      <w:r>
        <w:t xml:space="preserve">Added option to disable LED test on startup. Changed LED test to fill all LEDs with R, G, and B to check for dead pixels. Put the startup screen back to rainbow, it is prettier. Added the </w:t>
      </w:r>
      <w:proofErr w:type="spellStart"/>
      <w:r>
        <w:t>artnetwifi</w:t>
      </w:r>
      <w:proofErr w:type="spellEnd"/>
      <w:r>
        <w:t xml:space="preserve"> library in anticipation for adding Art</w:t>
      </w:r>
      <w:r w:rsidR="0033060F">
        <w:t>-</w:t>
      </w:r>
      <w:r>
        <w:t>Net</w:t>
      </w:r>
      <w:r w:rsidR="0033060F">
        <w:t xml:space="preserve"> </w:t>
      </w:r>
      <w:proofErr w:type="spellStart"/>
      <w:r>
        <w:t>WiFi</w:t>
      </w:r>
      <w:proofErr w:type="spellEnd"/>
      <w:r>
        <w:t xml:space="preserve"> support.</w:t>
      </w:r>
    </w:p>
    <w:p w14:paraId="37BD31CE" w14:textId="0505B20A" w:rsidR="00474EBB" w:rsidRDefault="00474EBB" w:rsidP="003C14BD">
      <w:r>
        <w:t>Changes for 2.4</w:t>
      </w:r>
      <w:r w:rsidR="00FA452E">
        <w:t>0</w:t>
      </w:r>
    </w:p>
    <w:p w14:paraId="468BE5A6" w14:textId="568E9873" w:rsidR="00FA452E" w:rsidRDefault="00FA452E" w:rsidP="00C57333">
      <w:pPr>
        <w:pStyle w:val="ListParagraph"/>
        <w:numPr>
          <w:ilvl w:val="0"/>
          <w:numId w:val="13"/>
        </w:numPr>
      </w:pPr>
      <w:r>
        <w:t>Added system settings menu to check for and load new firmware from BIN file.</w:t>
      </w:r>
    </w:p>
    <w:p w14:paraId="7AB38CBE" w14:textId="0A960151" w:rsidR="006C6998" w:rsidRDefault="006C6998" w:rsidP="003C14BD">
      <w:r>
        <w:t>Changes to 2.39</w:t>
      </w:r>
    </w:p>
    <w:p w14:paraId="0B882B38" w14:textId="17169AF0" w:rsidR="006C6998" w:rsidRDefault="006C6998" w:rsidP="00C57333">
      <w:pPr>
        <w:pStyle w:val="ListParagraph"/>
        <w:numPr>
          <w:ilvl w:val="0"/>
          <w:numId w:val="12"/>
        </w:numPr>
      </w:pPr>
      <w:r>
        <w:t>Mostly code improvements and a few minor menu changes.</w:t>
      </w:r>
    </w:p>
    <w:p w14:paraId="5942A91A" w14:textId="2A8F24A5" w:rsidR="006C6998" w:rsidRDefault="006C6998" w:rsidP="00C57333">
      <w:pPr>
        <w:pStyle w:val="ListParagraph"/>
        <w:numPr>
          <w:ilvl w:val="0"/>
          <w:numId w:val="12"/>
        </w:numPr>
      </w:pPr>
      <w:r>
        <w:t>The dial code has been improved to be more reliable.</w:t>
      </w:r>
    </w:p>
    <w:p w14:paraId="507DA1B6" w14:textId="4EB6CC59" w:rsidR="006C6998" w:rsidRDefault="006C6998" w:rsidP="00C57333">
      <w:pPr>
        <w:pStyle w:val="ListParagraph"/>
        <w:numPr>
          <w:ilvl w:val="0"/>
          <w:numId w:val="12"/>
        </w:numPr>
      </w:pPr>
      <w:r>
        <w:t>Compile switches added for the TTGO T4 with the large display.</w:t>
      </w:r>
    </w:p>
    <w:p w14:paraId="55CA4BB8" w14:textId="1469C4E2" w:rsidR="009D3E6F" w:rsidRDefault="009D3E6F" w:rsidP="00C57333">
      <w:pPr>
        <w:pStyle w:val="ListParagraph"/>
        <w:numPr>
          <w:ilvl w:val="0"/>
          <w:numId w:val="12"/>
        </w:numPr>
      </w:pPr>
      <w:r>
        <w:t>Fixed a memory corruption problem in the bmp preview code.</w:t>
      </w:r>
    </w:p>
    <w:p w14:paraId="38B2C56E" w14:textId="6F868465" w:rsidR="009D3E6F" w:rsidRDefault="009D3E6F" w:rsidP="00C57333">
      <w:pPr>
        <w:pStyle w:val="ListParagraph"/>
        <w:numPr>
          <w:ilvl w:val="0"/>
          <w:numId w:val="12"/>
        </w:numPr>
      </w:pPr>
      <w:r>
        <w:t>Improved the left and right scrolling during preview.</w:t>
      </w:r>
    </w:p>
    <w:p w14:paraId="16920A4F" w14:textId="3F042504" w:rsidR="0080712F" w:rsidRDefault="0080712F" w:rsidP="0080712F">
      <w:r>
        <w:t>Changes to 2.37</w:t>
      </w:r>
    </w:p>
    <w:p w14:paraId="6C6C41CD" w14:textId="0AB226C8" w:rsidR="0080712F" w:rsidRDefault="0080712F" w:rsidP="00C57333">
      <w:pPr>
        <w:pStyle w:val="ListParagraph"/>
        <w:numPr>
          <w:ilvl w:val="0"/>
          <w:numId w:val="12"/>
        </w:numPr>
      </w:pPr>
      <w:r>
        <w:t xml:space="preserve">Fixed the code to use the standard SD or </w:t>
      </w:r>
      <w:proofErr w:type="spellStart"/>
      <w:r>
        <w:t>SDFat</w:t>
      </w:r>
      <w:proofErr w:type="spellEnd"/>
      <w:r>
        <w:t xml:space="preserve"> latest version library.</w:t>
      </w:r>
    </w:p>
    <w:p w14:paraId="2AFAE31D" w14:textId="12664A13" w:rsidR="00311F15" w:rsidRDefault="00311F15" w:rsidP="003C14BD">
      <w:r>
        <w:t>Changes from 2.28 to 2.36</w:t>
      </w:r>
    </w:p>
    <w:p w14:paraId="79346A7B" w14:textId="591FBCC4" w:rsidR="00311F15" w:rsidRDefault="00311F15" w:rsidP="00C57333">
      <w:pPr>
        <w:pStyle w:val="ListParagraph"/>
        <w:numPr>
          <w:ilvl w:val="0"/>
          <w:numId w:val="12"/>
        </w:numPr>
      </w:pPr>
      <w:r>
        <w:lastRenderedPageBreak/>
        <w:t>Don’t remember, if anybody is curious just look at the GitHub logs.</w:t>
      </w:r>
    </w:p>
    <w:p w14:paraId="58B54BFA" w14:textId="008C8C9C" w:rsidR="00AD2DF9" w:rsidRDefault="00AD2DF9" w:rsidP="003C14BD">
      <w:r>
        <w:t>Changes to 2.27</w:t>
      </w:r>
    </w:p>
    <w:p w14:paraId="372C3495" w14:textId="082B49E5" w:rsidR="00AD2DF9" w:rsidRDefault="00AD2DF9" w:rsidP="00C57333">
      <w:pPr>
        <w:pStyle w:val="ListParagraph"/>
        <w:numPr>
          <w:ilvl w:val="0"/>
          <w:numId w:val="11"/>
        </w:numPr>
      </w:pPr>
      <w:r>
        <w:t>Added automatic line wrapping to the help text display. Newlines are no longer required in the text.</w:t>
      </w:r>
    </w:p>
    <w:p w14:paraId="5B376830" w14:textId="3CAFAC2D" w:rsidR="0050766A" w:rsidRDefault="0050766A" w:rsidP="003C14BD">
      <w:r>
        <w:t>Changes to 2.26</w:t>
      </w:r>
    </w:p>
    <w:p w14:paraId="060E02B7" w14:textId="1376A188" w:rsidR="0050766A" w:rsidRDefault="0050766A" w:rsidP="00C57333">
      <w:pPr>
        <w:pStyle w:val="ListParagraph"/>
        <w:numPr>
          <w:ilvl w:val="0"/>
          <w:numId w:val="10"/>
        </w:numPr>
      </w:pPr>
      <w:r>
        <w:t>Added new scroll mode to the run screen.</w:t>
      </w:r>
      <w:r w:rsidR="00D03722">
        <w:t xml:space="preserve"> It now scrolls like the menus. There is a setting in the “Run Screen Settings” to enable the previous method of keeping the top line as the current file.</w:t>
      </w:r>
    </w:p>
    <w:p w14:paraId="10BA3E24" w14:textId="31133409" w:rsidR="00354655" w:rsidRPr="003C14BD" w:rsidRDefault="00354655" w:rsidP="00C57333">
      <w:pPr>
        <w:pStyle w:val="ListParagraph"/>
        <w:numPr>
          <w:ilvl w:val="0"/>
          <w:numId w:val="10"/>
        </w:numPr>
      </w:pPr>
      <w:r>
        <w:t xml:space="preserve">Added help explanations for menu items using </w:t>
      </w:r>
      <w:r w:rsidR="00117BA8">
        <w:t xml:space="preserve">a long press on </w:t>
      </w:r>
      <w:r w:rsidR="009370C6">
        <w:t>btn</w:t>
      </w:r>
      <w:r w:rsidR="00117BA8">
        <w:t>0. Only a few help texts have been added, more will be added in the future.</w:t>
      </w:r>
    </w:p>
    <w:p w14:paraId="00000005" w14:textId="2DEE2366" w:rsidR="001C57E4" w:rsidRDefault="004F4E24" w:rsidP="00C57333">
      <w:pPr>
        <w:pStyle w:val="Heading2"/>
      </w:pPr>
      <w:bookmarkStart w:id="2" w:name="_dvbiqmlpej6d" w:colFirst="0" w:colLast="0"/>
      <w:bookmarkEnd w:id="2"/>
      <w:r>
        <w:t xml:space="preserve">Using </w:t>
      </w:r>
      <w:r w:rsidR="00852C3A">
        <w:t>with</w:t>
      </w:r>
      <w:r>
        <w:t xml:space="preserve"> Your Camera</w:t>
      </w:r>
    </w:p>
    <w:p w14:paraId="00000006" w14:textId="4DCD260D" w:rsidR="001C57E4" w:rsidRDefault="004F4E24">
      <w:r>
        <w:t>Put your camera on a tripod and set it for a long enough time exposure so the shutter is open for</w:t>
      </w:r>
      <w:r w:rsidR="00CC0F62">
        <w:t xml:space="preserve"> at least</w:t>
      </w:r>
      <w:r>
        <w:t xml:space="preserve"> the time it takes to display the image. Stand at your chosen starting position and open the camera shutter. </w:t>
      </w:r>
      <w:r w:rsidR="008862F2">
        <w:t xml:space="preserve">Press the Image Painter start button and walk from right to left (looking at the camera), or left to right if you prefer, it is adjustable from the menus. </w:t>
      </w:r>
      <w:r>
        <w:t>Walk smoothly or erratically and hold the wand in the same position or wave it around. Use your creativity and see what kinds of images you can create.</w:t>
      </w:r>
      <w:r w:rsidR="00311F15">
        <w:t xml:space="preserve"> You can also get some ideas from the internet by looking for </w:t>
      </w:r>
      <w:proofErr w:type="spellStart"/>
      <w:r w:rsidR="00311F15">
        <w:t>PixelStick</w:t>
      </w:r>
      <w:proofErr w:type="spellEnd"/>
      <w:r w:rsidR="00311F15">
        <w:t xml:space="preserve"> images.</w:t>
      </w:r>
    </w:p>
    <w:p w14:paraId="00000007" w14:textId="77777777" w:rsidR="001C57E4" w:rsidRDefault="004F4E24" w:rsidP="00C57333">
      <w:pPr>
        <w:pStyle w:val="Heading2"/>
      </w:pPr>
      <w:bookmarkStart w:id="3" w:name="_fozqbx59zeyo" w:colFirst="0" w:colLast="0"/>
      <w:bookmarkEnd w:id="3"/>
      <w:r>
        <w:t>Description</w:t>
      </w:r>
    </w:p>
    <w:p w14:paraId="00000008" w14:textId="51AC792C" w:rsidR="001C57E4" w:rsidRDefault="004F4E24">
      <w:r>
        <w:t xml:space="preserve">The </w:t>
      </w:r>
      <w:r w:rsidR="00320EDD">
        <w:t xml:space="preserve">Magic Image Wand </w:t>
      </w:r>
      <w:r>
        <w:t xml:space="preserve">consists of the following major parts. The parts are all </w:t>
      </w:r>
      <w:proofErr w:type="gramStart"/>
      <w:r>
        <w:t>connected together</w:t>
      </w:r>
      <w:proofErr w:type="gramEnd"/>
      <w:r>
        <w:t xml:space="preserve"> into a single unit. The optional second LED strip is easily removed</w:t>
      </w:r>
      <w:r w:rsidR="001B4735">
        <w:t xml:space="preserve"> or added</w:t>
      </w:r>
      <w:r>
        <w:t xml:space="preserve"> so the system fits into a smaller space.</w:t>
      </w:r>
    </w:p>
    <w:p w14:paraId="00000009" w14:textId="77777777" w:rsidR="001C57E4" w:rsidRDefault="004F4E24" w:rsidP="00C57333">
      <w:pPr>
        <w:numPr>
          <w:ilvl w:val="0"/>
          <w:numId w:val="3"/>
        </w:numPr>
      </w:pPr>
      <w:r>
        <w:t>LED strip. This is an aluminum extrusion with 144 LEDs and a diffuser cover. The LEDs are available with an adhesive backing that is used to stick the strip inside the extrusion.</w:t>
      </w:r>
    </w:p>
    <w:p w14:paraId="0000000A" w14:textId="77777777" w:rsidR="001C57E4" w:rsidRDefault="004F4E24" w:rsidP="00C57333">
      <w:pPr>
        <w:numPr>
          <w:ilvl w:val="0"/>
          <w:numId w:val="3"/>
        </w:numPr>
      </w:pPr>
      <w:r>
        <w:t>Fixed Handle. The rotary control button is on the handle which is used to hold the Image Painter. The button is under your thumb and can be pushed and rotated.</w:t>
      </w:r>
    </w:p>
    <w:p w14:paraId="0000000B" w14:textId="4C6642EA" w:rsidR="001C57E4" w:rsidRDefault="004F4E24" w:rsidP="00C57333">
      <w:pPr>
        <w:numPr>
          <w:ilvl w:val="0"/>
          <w:numId w:val="3"/>
        </w:numPr>
      </w:pPr>
      <w:r>
        <w:t>Rotating Handle. This is useful when two LED strips are attached. It allows the user to spin the light stick.</w:t>
      </w:r>
    </w:p>
    <w:p w14:paraId="0000000C" w14:textId="77777777" w:rsidR="001C57E4" w:rsidRDefault="004F4E24" w:rsidP="00C57333">
      <w:pPr>
        <w:numPr>
          <w:ilvl w:val="0"/>
          <w:numId w:val="3"/>
        </w:numPr>
      </w:pPr>
      <w:r>
        <w:t>Control Unit. This box holds the ESP32 computer that runs the LED strips and reads the rotary button switch.</w:t>
      </w:r>
    </w:p>
    <w:p w14:paraId="0000000D" w14:textId="1E89807C" w:rsidR="001C57E4" w:rsidRDefault="00320EDD" w:rsidP="00C57333">
      <w:pPr>
        <w:numPr>
          <w:ilvl w:val="1"/>
          <w:numId w:val="3"/>
        </w:numPr>
      </w:pPr>
      <w:r>
        <w:t>TFT</w:t>
      </w:r>
      <w:r w:rsidR="004F4E24">
        <w:t xml:space="preserve"> Display. The </w:t>
      </w:r>
      <w:r w:rsidR="001B4735">
        <w:t xml:space="preserve">TTGO T1 </w:t>
      </w:r>
      <w:r w:rsidR="004F4E24">
        <w:t xml:space="preserve">ESP32 </w:t>
      </w:r>
      <w:proofErr w:type="gramStart"/>
      <w:r w:rsidR="004F4E24">
        <w:t>module used</w:t>
      </w:r>
      <w:proofErr w:type="gramEnd"/>
      <w:r w:rsidR="004F4E24">
        <w:t xml:space="preserve"> includes a small </w:t>
      </w:r>
      <w:r>
        <w:t>TFT</w:t>
      </w:r>
      <w:r w:rsidR="004F4E24">
        <w:t xml:space="preserve"> display that is used to show the file selections. It is also used to show menus so that the various settings can be changed.</w:t>
      </w:r>
      <w:r w:rsidR="007D2256">
        <w:t xml:space="preserve"> It can even display a preview of the image file.</w:t>
      </w:r>
    </w:p>
    <w:p w14:paraId="0000000E" w14:textId="3120DBE5" w:rsidR="001C57E4" w:rsidRDefault="004432DD" w:rsidP="00C57333">
      <w:pPr>
        <w:numPr>
          <w:ilvl w:val="0"/>
          <w:numId w:val="3"/>
        </w:numPr>
      </w:pPr>
      <w:r>
        <w:t>18650</w:t>
      </w:r>
      <w:r w:rsidR="004F4E24">
        <w:t xml:space="preserve"> Batter</w:t>
      </w:r>
      <w:r>
        <w:t>ies</w:t>
      </w:r>
      <w:r w:rsidR="004F4E24">
        <w:t>. Th</w:t>
      </w:r>
      <w:r>
        <w:t>ese</w:t>
      </w:r>
      <w:r w:rsidR="004F4E24">
        <w:t xml:space="preserve"> </w:t>
      </w:r>
      <w:r>
        <w:t>are</w:t>
      </w:r>
      <w:r w:rsidR="004F4E24">
        <w:t xml:space="preserve"> the rechargeable batter</w:t>
      </w:r>
      <w:r w:rsidR="005C5BD6">
        <w:t>ies</w:t>
      </w:r>
      <w:r w:rsidR="004F4E24">
        <w:t xml:space="preserve"> that run the control unit and the LED strips.</w:t>
      </w:r>
      <w:r w:rsidR="00E00562">
        <w:t xml:space="preserve"> They are held in the case underneath the handle.</w:t>
      </w:r>
    </w:p>
    <w:p w14:paraId="54A0B862" w14:textId="56B65560" w:rsidR="00E00562" w:rsidRDefault="00E00562" w:rsidP="00C57333">
      <w:pPr>
        <w:numPr>
          <w:ilvl w:val="0"/>
          <w:numId w:val="3"/>
        </w:numPr>
      </w:pPr>
      <w:r>
        <w:t>ARCA tripod mount. This can be placed anywhere on the lower LED strip. It is used for holding the MIW on a tripod which is very useful when using it as a light source. The mount is also used to adjust the balance</w:t>
      </w:r>
      <w:r w:rsidR="00375C92">
        <w:t xml:space="preserve"> when using the spinner handle. It can be moved up or down until the balance point is at the spinner handle. This will make rotation much smoother.</w:t>
      </w:r>
    </w:p>
    <w:p w14:paraId="2BF62DD3" w14:textId="39ECBB9C" w:rsidR="006F6855" w:rsidRDefault="006F6855" w:rsidP="00C57333">
      <w:pPr>
        <w:numPr>
          <w:ilvl w:val="0"/>
          <w:numId w:val="3"/>
        </w:numPr>
      </w:pPr>
      <w:r>
        <w:lastRenderedPageBreak/>
        <w:t>There are two LED end caps that protect the end of the aluminum extrusions holding the LED strips.</w:t>
      </w:r>
    </w:p>
    <w:p w14:paraId="0000000F" w14:textId="49F77D0F" w:rsidR="001C57E4" w:rsidRDefault="004F4E24" w:rsidP="00C57333">
      <w:pPr>
        <w:numPr>
          <w:ilvl w:val="0"/>
          <w:numId w:val="3"/>
        </w:numPr>
      </w:pPr>
      <w:r>
        <w:t xml:space="preserve">Roller Encoder Wheel. This wheel is used to control the display speed while rolling on the ground. It will allow for very exact image timing. The good news is the software supports </w:t>
      </w:r>
      <w:proofErr w:type="gramStart"/>
      <w:r>
        <w:t>it</w:t>
      </w:r>
      <w:proofErr w:type="gramEnd"/>
      <w:r w:rsidR="001B4735">
        <w:t xml:space="preserve"> but</w:t>
      </w:r>
      <w:r>
        <w:t xml:space="preserve"> the bad news is that the hardware mount for the wheel has not been designed yet.</w:t>
      </w:r>
      <w:r w:rsidR="00F554B3">
        <w:t xml:space="preserve"> The connection to this is </w:t>
      </w:r>
      <w:r w:rsidR="00A729B3">
        <w:t>labelled “frame sensor” on the PCB and schematic.</w:t>
      </w:r>
    </w:p>
    <w:p w14:paraId="36859492" w14:textId="69AE0CC1" w:rsidR="005F00C0" w:rsidRDefault="005F00C0" w:rsidP="00C57333">
      <w:pPr>
        <w:numPr>
          <w:ilvl w:val="0"/>
          <w:numId w:val="3"/>
        </w:numPr>
      </w:pPr>
      <w:r>
        <w:t>The parts list refers to an LDR (light dependent resistor). This was designed to automatically dim the display (not the LED’s) according to the ambient light. After testing it didn’t seem all that useful, so it was never designed into the 3D printed case. It can be selected in the “Dimming Mode” in the system display settings.</w:t>
      </w:r>
    </w:p>
    <w:p w14:paraId="00000010" w14:textId="77777777" w:rsidR="001C57E4" w:rsidRDefault="004F4E24" w:rsidP="00C57333">
      <w:pPr>
        <w:pStyle w:val="Heading2"/>
      </w:pPr>
      <w:bookmarkStart w:id="4" w:name="_4ctrs3jwfckr" w:colFirst="0" w:colLast="0"/>
      <w:bookmarkEnd w:id="4"/>
      <w:r>
        <w:t>144 or 288 pixels</w:t>
      </w:r>
    </w:p>
    <w:p w14:paraId="00000011" w14:textId="62864553" w:rsidR="001C57E4" w:rsidRDefault="004F4E24">
      <w:r>
        <w:t xml:space="preserve">The </w:t>
      </w:r>
      <w:r w:rsidR="00320EDD">
        <w:t xml:space="preserve">Magic Image Wand </w:t>
      </w:r>
      <w:r>
        <w:t xml:space="preserve">uses one or two WS3812B pixel strips that have 144 pixels per meter. </w:t>
      </w:r>
      <w:r w:rsidR="003B3099">
        <w:t>Each</w:t>
      </w:r>
      <w:r>
        <w:t xml:space="preserve"> meter strip is</w:t>
      </w:r>
      <w:r w:rsidR="003B3099">
        <w:t xml:space="preserve"> </w:t>
      </w:r>
      <w:r>
        <w:t xml:space="preserve">made from two </w:t>
      </w:r>
      <w:r w:rsidR="001B4735">
        <w:t>72-pixel</w:t>
      </w:r>
      <w:r>
        <w:t xml:space="preserve"> strips. This results in a slight gap in the middle that can be seen in some images. When the second strip is installed the power </w:t>
      </w:r>
      <w:r w:rsidR="003B3099">
        <w:t xml:space="preserve">and data </w:t>
      </w:r>
      <w:r>
        <w:t>wires make it difficult to get the pixels close</w:t>
      </w:r>
      <w:r w:rsidR="003B3099">
        <w:t xml:space="preserve"> together</w:t>
      </w:r>
      <w:r>
        <w:t>. This results in a dark gap in the middle of the two strips that can be seen with some images.</w:t>
      </w:r>
      <w:r w:rsidR="00ED3C86">
        <w:t xml:space="preserve"> This problem can be avoided by running wires to the ends of the strips instead of the middle. There is an option in the settings to handle this.</w:t>
      </w:r>
    </w:p>
    <w:p w14:paraId="541E5E23" w14:textId="3E7D6BCB" w:rsidR="00C57F8C" w:rsidRDefault="00C57F8C"/>
    <w:p w14:paraId="6C9D1F30" w14:textId="1FD17D04" w:rsidR="00C57F8C" w:rsidRDefault="001654F4">
      <w:r>
        <w:t>The LED count can be set if strips</w:t>
      </w:r>
      <w:r w:rsidR="000B4E24">
        <w:t xml:space="preserve"> with</w:t>
      </w:r>
      <w:r>
        <w:t xml:space="preserve"> other than 144</w:t>
      </w:r>
      <w:r w:rsidR="000B4E24">
        <w:t xml:space="preserve"> pixels</w:t>
      </w:r>
      <w:r>
        <w:t xml:space="preserve"> are </w:t>
      </w:r>
      <w:r w:rsidR="00311F15">
        <w:t>used</w:t>
      </w:r>
      <w:r>
        <w:t>.</w:t>
      </w:r>
    </w:p>
    <w:p w14:paraId="00000012" w14:textId="77777777" w:rsidR="001C57E4" w:rsidRDefault="004F4E24" w:rsidP="00C57333">
      <w:pPr>
        <w:pStyle w:val="Heading2"/>
      </w:pPr>
      <w:bookmarkStart w:id="5" w:name="_qfiht5kg1nm7" w:colFirst="0" w:colLast="0"/>
      <w:bookmarkEnd w:id="5"/>
      <w:r>
        <w:t>Limitations</w:t>
      </w:r>
    </w:p>
    <w:p w14:paraId="00000013" w14:textId="42C97D06" w:rsidR="001C57E4" w:rsidRDefault="004F4E24">
      <w:r>
        <w:t xml:space="preserve">At full </w:t>
      </w:r>
      <w:r w:rsidR="003B3099">
        <w:t>brightness,</w:t>
      </w:r>
      <w:r>
        <w:t xml:space="preserve"> each strip uses 43 Watts when all the LEDs are lit. </w:t>
      </w:r>
      <w:r w:rsidR="002C1E4D">
        <w:t xml:space="preserve">If full brightness is </w:t>
      </w:r>
      <w:proofErr w:type="gramStart"/>
      <w:r w:rsidR="002C1E4D">
        <w:t>required</w:t>
      </w:r>
      <w:proofErr w:type="gramEnd"/>
      <w:r w:rsidR="002C1E4D">
        <w:t xml:space="preserve"> then the voltage regulator must be able to supply enough current</w:t>
      </w:r>
      <w:r>
        <w:t xml:space="preserve">. </w:t>
      </w:r>
      <w:r w:rsidR="00EF5C10">
        <w:t>However,</w:t>
      </w:r>
      <w:r>
        <w:t xml:space="preserve"> </w:t>
      </w:r>
      <w:r w:rsidR="00311F15">
        <w:t>many</w:t>
      </w:r>
      <w:r>
        <w:t xml:space="preserve"> images do not have </w:t>
      </w:r>
      <w:proofErr w:type="gramStart"/>
      <w:r>
        <w:t>all of</w:t>
      </w:r>
      <w:proofErr w:type="gramEnd"/>
      <w:r>
        <w:t xml:space="preserve"> the LEDs lit at the same time so the brightness can sometimes be set to full power. For </w:t>
      </w:r>
      <w:r w:rsidR="00EF5C10">
        <w:t>example,</w:t>
      </w:r>
      <w:r>
        <w:t xml:space="preserve"> if the </w:t>
      </w:r>
      <w:r w:rsidR="00EF5C10">
        <w:t xml:space="preserve">strip </w:t>
      </w:r>
      <w:r>
        <w:t>never has more than half of the LEDs on then the power consumption is only 21 Watts. In practice however I have found that due to the long night exposures it is seldom necessary to go brighter than about ¼ power.</w:t>
      </w:r>
    </w:p>
    <w:p w14:paraId="1E08C3CB" w14:textId="0A8F248F" w:rsidR="007D2256" w:rsidRDefault="007D2256" w:rsidP="00C57333">
      <w:pPr>
        <w:pStyle w:val="Heading2"/>
      </w:pPr>
      <w:r>
        <w:t>Processing BMP Images</w:t>
      </w:r>
    </w:p>
    <w:p w14:paraId="307A25D7" w14:textId="59FDB3D5" w:rsidR="007D2256" w:rsidRDefault="007D2256" w:rsidP="007D2256">
      <w:r>
        <w:t xml:space="preserve">The images can be either 144 or 288 pixels in height. They must be rotated 90 degrees CCW and saved as </w:t>
      </w:r>
      <w:r w:rsidR="00436EDA">
        <w:t>24-bit</w:t>
      </w:r>
      <w:r>
        <w:t xml:space="preserve"> color in Windows byte order. They can </w:t>
      </w:r>
      <w:r w:rsidR="00933D15">
        <w:t>have as many pixels as</w:t>
      </w:r>
      <w:r>
        <w:t xml:space="preserve"> desired </w:t>
      </w:r>
      <w:r w:rsidR="00933D15">
        <w:t>for the</w:t>
      </w:r>
      <w:r>
        <w:t xml:space="preserve"> width.</w:t>
      </w:r>
      <w:r w:rsidR="003B3099">
        <w:t xml:space="preserve"> The easiest way to build an image is to create the image as 144/288 pixels tall and as wide as needed. Remember that black will be transparent in the final image. Once the image looks good it can be rotated 90 degrees CCW and saved as a 24-bit bmp file. The bmp file is then saved to the micro-SD card.</w:t>
      </w:r>
    </w:p>
    <w:p w14:paraId="5CA46238" w14:textId="77777777" w:rsidR="00436EDA" w:rsidRDefault="00436EDA" w:rsidP="007D2256"/>
    <w:p w14:paraId="51394B6F" w14:textId="641898F2" w:rsidR="00436EDA" w:rsidRDefault="00436EDA" w:rsidP="007D2256">
      <w:r>
        <w:t>With version 3.09 8-bit color files are supported. Compressed files are not supported, I haven’t ever seen any of these and suspect they are rare.</w:t>
      </w:r>
    </w:p>
    <w:p w14:paraId="5AEA6A16" w14:textId="6DF4A25C" w:rsidR="008950A2" w:rsidRDefault="008950A2" w:rsidP="007D2256"/>
    <w:p w14:paraId="5D05917D" w14:textId="47FD3628" w:rsidR="008950A2" w:rsidRDefault="008950A2" w:rsidP="007D2256">
      <w:r>
        <w:lastRenderedPageBreak/>
        <w:t xml:space="preserve">The MIW will </w:t>
      </w:r>
      <w:r w:rsidR="00436EDA">
        <w:t xml:space="preserve">do a </w:t>
      </w:r>
      <w:r>
        <w:t>down conver</w:t>
      </w:r>
      <w:r w:rsidR="00436EDA">
        <w:t>sion</w:t>
      </w:r>
      <w:r>
        <w:t xml:space="preserve"> from 288 to 144 if you are using a single LED strip with </w:t>
      </w:r>
      <w:proofErr w:type="gramStart"/>
      <w:r>
        <w:t>288 pixel</w:t>
      </w:r>
      <w:proofErr w:type="gramEnd"/>
      <w:r>
        <w:t xml:space="preserve"> tall images.</w:t>
      </w:r>
    </w:p>
    <w:p w14:paraId="1178B9A2" w14:textId="5F76262F" w:rsidR="00C74149" w:rsidRDefault="00C74149" w:rsidP="007D2256"/>
    <w:p w14:paraId="52A3CAF7" w14:textId="271EA003" w:rsidR="00C74149" w:rsidRDefault="008950A2" w:rsidP="007D2256">
      <w:r>
        <w:t>H</w:t>
      </w:r>
      <w:r w:rsidR="00C74149">
        <w:t>ere is a website that will convert images into the correct</w:t>
      </w:r>
      <w:r w:rsidR="001F1D19">
        <w:t xml:space="preserve"> format.</w:t>
      </w:r>
    </w:p>
    <w:p w14:paraId="67E69846" w14:textId="6FC99032" w:rsidR="001F1D19" w:rsidRPr="007D2256" w:rsidRDefault="00B01FDF" w:rsidP="007D2256">
      <w:hyperlink r:id="rId7" w:history="1">
        <w:r>
          <w:rPr>
            <w:rStyle w:val="Hyperlink"/>
            <w:rFonts w:ascii="Segoe UI" w:hAnsi="Segoe UI" w:cs="Segoe UI"/>
            <w:shd w:val="clear" w:color="auto" w:fill="FFFFFF"/>
          </w:rPr>
          <w:t>https://www.essl.de/static/lighty/</w:t>
        </w:r>
      </w:hyperlink>
    </w:p>
    <w:p w14:paraId="58BF3095" w14:textId="12D6AD01" w:rsidR="009E4D61" w:rsidRDefault="003736CD" w:rsidP="009E4D61">
      <w:pPr>
        <w:pStyle w:val="Heading2"/>
      </w:pPr>
      <w:bookmarkStart w:id="6" w:name="_ct5nqc57qju8" w:colFirst="0" w:colLast="0"/>
      <w:bookmarkEnd w:id="6"/>
      <w:r>
        <w:t>Animations</w:t>
      </w:r>
    </w:p>
    <w:p w14:paraId="360C28F9" w14:textId="2B85C3F3" w:rsidR="003736CD" w:rsidRDefault="003736CD" w:rsidP="003736CD">
      <w:r>
        <w:t xml:space="preserve">If you </w:t>
      </w:r>
      <w:proofErr w:type="spellStart"/>
      <w:proofErr w:type="gramStart"/>
      <w:r>
        <w:t>seen</w:t>
      </w:r>
      <w:proofErr w:type="spellEnd"/>
      <w:proofErr w:type="gramEnd"/>
      <w:r>
        <w:t xml:space="preserve"> those wiggle animations done with </w:t>
      </w:r>
      <w:proofErr w:type="spellStart"/>
      <w:r>
        <w:t>MagiLight</w:t>
      </w:r>
      <w:proofErr w:type="spellEnd"/>
      <w:r>
        <w:t xml:space="preserve"> or </w:t>
      </w:r>
      <w:proofErr w:type="spellStart"/>
      <w:r>
        <w:t>Pixelstick</w:t>
      </w:r>
      <w:proofErr w:type="spellEnd"/>
      <w:r w:rsidR="00613F87">
        <w:t xml:space="preserve"> here is the basic method using the MIW. I will post a video on YouTube about this </w:t>
      </w:r>
      <w:r w:rsidR="0046585D">
        <w:t>sometime</w:t>
      </w:r>
      <w:r w:rsidR="00613F87">
        <w:t xml:space="preserve"> later this year (2024).</w:t>
      </w:r>
    </w:p>
    <w:p w14:paraId="13050106" w14:textId="4B589226" w:rsidR="00613F87" w:rsidRDefault="00613F87" w:rsidP="00613F87">
      <w:pPr>
        <w:pStyle w:val="ListParagraph"/>
        <w:numPr>
          <w:ilvl w:val="3"/>
          <w:numId w:val="3"/>
        </w:numPr>
      </w:pPr>
      <w:r>
        <w:t>Create an animation</w:t>
      </w:r>
      <w:r w:rsidR="000D3BFE">
        <w:t xml:space="preserve"> using whatever software you like. 5 or 10 frames per second is fine.</w:t>
      </w:r>
    </w:p>
    <w:p w14:paraId="18E72B3F" w14:textId="01993739" w:rsidR="0058139D" w:rsidRDefault="0058139D" w:rsidP="00613F87">
      <w:pPr>
        <w:pStyle w:val="ListParagraph"/>
        <w:numPr>
          <w:ilvl w:val="3"/>
          <w:numId w:val="3"/>
        </w:numPr>
      </w:pPr>
      <w:r>
        <w:t xml:space="preserve">Separate the frames into images and save them as BMP files sized for </w:t>
      </w:r>
      <w:proofErr w:type="gramStart"/>
      <w:r>
        <w:t>the MIW</w:t>
      </w:r>
      <w:proofErr w:type="gramEnd"/>
      <w:r>
        <w:t>.</w:t>
      </w:r>
      <w:r w:rsidR="00543B40">
        <w:t xml:space="preserve"> Number them so they </w:t>
      </w:r>
      <w:r w:rsidR="00DA406B">
        <w:t>will sort in</w:t>
      </w:r>
      <w:r w:rsidR="00543B40">
        <w:t xml:space="preserve"> the correct order. E.g. 00</w:t>
      </w:r>
      <w:r w:rsidR="00DA406B">
        <w:t>file, 01file, 02file etc.</w:t>
      </w:r>
    </w:p>
    <w:p w14:paraId="762F03B9" w14:textId="6760144C" w:rsidR="0058139D" w:rsidRDefault="0058139D" w:rsidP="00613F87">
      <w:pPr>
        <w:pStyle w:val="ListParagraph"/>
        <w:numPr>
          <w:ilvl w:val="3"/>
          <w:numId w:val="3"/>
        </w:numPr>
      </w:pPr>
      <w:r>
        <w:t>Load the images in a folder on the SD card.</w:t>
      </w:r>
    </w:p>
    <w:p w14:paraId="0D02A474" w14:textId="4EA039BF" w:rsidR="004E5B38" w:rsidRDefault="004E5B38" w:rsidP="00613F87">
      <w:pPr>
        <w:pStyle w:val="ListParagraph"/>
        <w:numPr>
          <w:ilvl w:val="3"/>
          <w:numId w:val="3"/>
        </w:numPr>
      </w:pPr>
      <w:r>
        <w:t xml:space="preserve">On the MIW, select the folder. Go to the </w:t>
      </w:r>
      <w:r w:rsidR="00464D2D">
        <w:t>repeat/chain menu and enable chain images. Set the chain wait key to yes.</w:t>
      </w:r>
    </w:p>
    <w:p w14:paraId="7651BE6E" w14:textId="4C5D3EF1" w:rsidR="005516A8" w:rsidRDefault="005516A8" w:rsidP="00613F87">
      <w:pPr>
        <w:pStyle w:val="ListParagraph"/>
        <w:numPr>
          <w:ilvl w:val="3"/>
          <w:numId w:val="3"/>
        </w:numPr>
      </w:pPr>
      <w:r>
        <w:t xml:space="preserve">Mark your start and end positions on the </w:t>
      </w:r>
      <w:proofErr w:type="gramStart"/>
      <w:r>
        <w:t>ground, or</w:t>
      </w:r>
      <w:proofErr w:type="gramEnd"/>
      <w:r>
        <w:t xml:space="preserve"> at least remember exactly where they are.</w:t>
      </w:r>
    </w:p>
    <w:p w14:paraId="4DD61F26" w14:textId="68A8AF18" w:rsidR="005516A8" w:rsidRDefault="00C6038D" w:rsidP="00613F87">
      <w:pPr>
        <w:pStyle w:val="ListParagraph"/>
        <w:numPr>
          <w:ilvl w:val="3"/>
          <w:numId w:val="3"/>
        </w:numPr>
      </w:pPr>
      <w:r>
        <w:t>Open the camera shutter and start the MIW. Close the shutter.</w:t>
      </w:r>
    </w:p>
    <w:p w14:paraId="2B7D64A7" w14:textId="0F9F85FC" w:rsidR="00C6038D" w:rsidRDefault="00C6038D" w:rsidP="00613F87">
      <w:pPr>
        <w:pStyle w:val="ListParagraph"/>
        <w:numPr>
          <w:ilvl w:val="3"/>
          <w:numId w:val="3"/>
        </w:numPr>
      </w:pPr>
      <w:r>
        <w:t xml:space="preserve">Starting at the start point again repeat the previous sequence until all the images are </w:t>
      </w:r>
      <w:proofErr w:type="gramStart"/>
      <w:r>
        <w:t>done;</w:t>
      </w:r>
      <w:proofErr w:type="gramEnd"/>
    </w:p>
    <w:p w14:paraId="41771D95" w14:textId="106BCF58" w:rsidR="00C6038D" w:rsidRPr="003736CD" w:rsidRDefault="00837E7A" w:rsidP="00613F87">
      <w:pPr>
        <w:pStyle w:val="ListParagraph"/>
        <w:numPr>
          <w:ilvl w:val="3"/>
          <w:numId w:val="3"/>
        </w:numPr>
      </w:pPr>
      <w:r>
        <w:t>Process the images from the camera into a video using your favorite video software.</w:t>
      </w:r>
    </w:p>
    <w:p w14:paraId="00000014" w14:textId="1EDE7F1D" w:rsidR="001C57E4" w:rsidRDefault="004F4E24" w:rsidP="00C57333">
      <w:pPr>
        <w:pStyle w:val="Heading1"/>
      </w:pPr>
      <w:r>
        <w:t>Examples</w:t>
      </w:r>
    </w:p>
    <w:p w14:paraId="00000015" w14:textId="47CD6B12" w:rsidR="001C57E4" w:rsidRDefault="00CF13CA">
      <w:r>
        <w:t>I have posted some example photos on youtube.com and thingiverse.com.</w:t>
      </w:r>
      <w:r w:rsidR="004F4E24">
        <w:t xml:space="preserve"> People more creative than me will create much more interesting images. </w:t>
      </w:r>
      <w:r>
        <w:t>I am</w:t>
      </w:r>
      <w:r w:rsidR="004F4E24">
        <w:t xml:space="preserve"> including these just to illustrate a few simple examples. You can also go search the web for </w:t>
      </w:r>
      <w:proofErr w:type="spellStart"/>
      <w:r w:rsidR="004F4E24">
        <w:t>PixelStick</w:t>
      </w:r>
      <w:proofErr w:type="spellEnd"/>
      <w:r w:rsidR="004F4E24">
        <w:t xml:space="preserve"> images to get more inspiration.</w:t>
      </w:r>
    </w:p>
    <w:p w14:paraId="792F6893" w14:textId="2ACBB5C2" w:rsidR="00320EDD" w:rsidRDefault="00320EDD"/>
    <w:p w14:paraId="64088BBF" w14:textId="40FF0F9E" w:rsidR="00320EDD" w:rsidRDefault="00CF13CA">
      <w:r>
        <w:t xml:space="preserve">Here are the links. The </w:t>
      </w:r>
      <w:proofErr w:type="spellStart"/>
      <w:r>
        <w:t>youtube</w:t>
      </w:r>
      <w:proofErr w:type="spellEnd"/>
      <w:r>
        <w:t xml:space="preserve"> links are for earlier versions.</w:t>
      </w:r>
    </w:p>
    <w:p w14:paraId="773E58DE" w14:textId="62C8CCDB" w:rsidR="00CF13CA" w:rsidRDefault="00CF13CA">
      <w:hyperlink r:id="rId8" w:history="1">
        <w:r w:rsidRPr="008F24BD">
          <w:rPr>
            <w:rStyle w:val="Hyperlink"/>
          </w:rPr>
          <w:t>https://www.youtube.com/watch?v=2L3TWKf_4T8</w:t>
        </w:r>
      </w:hyperlink>
    </w:p>
    <w:p w14:paraId="3175FDA1" w14:textId="15BEDFCA" w:rsidR="00CF13CA" w:rsidRDefault="00CF13CA">
      <w:hyperlink r:id="rId9" w:history="1">
        <w:r w:rsidRPr="008F24BD">
          <w:rPr>
            <w:rStyle w:val="Hyperlink"/>
          </w:rPr>
          <w:t>https://www.youtube.com/watch?v=_nibSs949mA</w:t>
        </w:r>
      </w:hyperlink>
    </w:p>
    <w:p w14:paraId="15EC2743" w14:textId="01C90466" w:rsidR="00CF13CA" w:rsidRDefault="00CF13CA">
      <w:hyperlink r:id="rId10" w:history="1">
        <w:r w:rsidRPr="008F24BD">
          <w:rPr>
            <w:rStyle w:val="Hyperlink"/>
          </w:rPr>
          <w:t>https://www.thingiverse.com/thing:4660045</w:t>
        </w:r>
      </w:hyperlink>
    </w:p>
    <w:p w14:paraId="0B8A277F" w14:textId="7B749C6F" w:rsidR="00CF13CA" w:rsidRDefault="00CF13CA">
      <w:hyperlink r:id="rId11" w:history="1">
        <w:r w:rsidRPr="008F24BD">
          <w:rPr>
            <w:rStyle w:val="Hyperlink"/>
          </w:rPr>
          <w:t>https://www.thingiverse.com/thing:4613446</w:t>
        </w:r>
      </w:hyperlink>
    </w:p>
    <w:p w14:paraId="6C82A353" w14:textId="7EDEC770" w:rsidR="00CF13CA" w:rsidRPr="00246A11" w:rsidRDefault="00246A11">
      <w:pPr>
        <w:rPr>
          <w:lang w:val="en-US"/>
        </w:rPr>
      </w:pPr>
      <w:hyperlink r:id="rId12" w:history="1">
        <w:r w:rsidRPr="00246A11">
          <w:rPr>
            <w:rStyle w:val="Hyperlink"/>
            <w:lang w:val="en-US"/>
          </w:rPr>
          <w:t>https://www.thingiverse.com/thing:4815316</w:t>
        </w:r>
      </w:hyperlink>
      <w:r w:rsidRPr="00246A11">
        <w:rPr>
          <w:lang w:val="en-US"/>
        </w:rPr>
        <w:t xml:space="preserve"> the </w:t>
      </w:r>
      <w:r>
        <w:rPr>
          <w:lang w:val="en-US"/>
        </w:rPr>
        <w:t>TTGO version</w:t>
      </w:r>
    </w:p>
    <w:p w14:paraId="00000016" w14:textId="77777777" w:rsidR="001C57E4" w:rsidRDefault="004F4E24" w:rsidP="00C57333">
      <w:pPr>
        <w:pStyle w:val="Heading1"/>
      </w:pPr>
      <w:bookmarkStart w:id="7" w:name="_y6qh8ofy5nb" w:colFirst="0" w:colLast="0"/>
      <w:bookmarkEnd w:id="7"/>
      <w:r>
        <w:lastRenderedPageBreak/>
        <w:t>Button Operations</w:t>
      </w:r>
    </w:p>
    <w:p w14:paraId="00000017" w14:textId="74920510" w:rsidR="001C57E4" w:rsidRDefault="004F4E24">
      <w:r>
        <w:t xml:space="preserve">All operations can be controlled by the rotary push button on the handle, this makes the image painter usable with one hand. </w:t>
      </w:r>
      <w:r w:rsidR="00331657">
        <w:t xml:space="preserve">Read about </w:t>
      </w:r>
      <w:r w:rsidR="00AC7EF5">
        <w:t>btn0</w:t>
      </w:r>
      <w:r w:rsidR="00331657">
        <w:t xml:space="preserve"> and </w:t>
      </w:r>
      <w:r w:rsidR="00AC7EF5">
        <w:t>btn1</w:t>
      </w:r>
      <w:r w:rsidR="00331657">
        <w:t xml:space="preserve"> below. </w:t>
      </w:r>
      <w:r>
        <w:t xml:space="preserve">The display shows the options and settings and filenames. The dial can be rotated left or right to choose items. The button is clicked to select the current item. A long press is used to access other options and is done by holding the button down for about a ½ second or longer. This long press time is also adjustable if a longer or shorter time is preferred. The system has two modes of operation. After booting the display shows the currently selected file. Rotating the dial left and right will move through the files on the SD card, or the internal patterns if they have been selected. Clicking the button starts the LED strip display. At this point the user walks around with the wand or waves it around depending on what effect is desired. The display shows the progress of the file and how much time is remaining. Settings are available to control the display speed, repeating the file, or even automatically skipping to the next file. The image can even be played twice, first forward and then backward for a </w:t>
      </w:r>
      <w:proofErr w:type="gramStart"/>
      <w:r>
        <w:t>mirror like</w:t>
      </w:r>
      <w:proofErr w:type="gramEnd"/>
      <w:r>
        <w:t xml:space="preserve"> effect. There is a chain option that will play </w:t>
      </w:r>
      <w:proofErr w:type="gramStart"/>
      <w:r>
        <w:t>all of</w:t>
      </w:r>
      <w:proofErr w:type="gramEnd"/>
      <w:r>
        <w:t xml:space="preserve"> the files from the current selection to the final file in the current folder. The brightness of the LEDs </w:t>
      </w:r>
      <w:proofErr w:type="gramStart"/>
      <w:r>
        <w:t>are</w:t>
      </w:r>
      <w:proofErr w:type="gramEnd"/>
      <w:r>
        <w:t xml:space="preserve"> of course also adjustable to balance the lighting with the rest of the scene.</w:t>
      </w:r>
    </w:p>
    <w:p w14:paraId="4D5F78A5" w14:textId="77777777" w:rsidR="00DB5A75" w:rsidRDefault="00DB5A75" w:rsidP="00572E56"/>
    <w:p w14:paraId="7C373E49" w14:textId="38A59AC4" w:rsidR="00572E56" w:rsidRDefault="00572E56" w:rsidP="00572E56">
      <w:r>
        <w:t xml:space="preserve">To adjust settings a long press is used on the dial or a simple press on </w:t>
      </w:r>
      <w:r w:rsidR="00ED5048">
        <w:t>btn1</w:t>
      </w:r>
      <w:r>
        <w:t xml:space="preserve"> which will open the last menu that was used. A long press while in the </w:t>
      </w:r>
      <w:proofErr w:type="gramStart"/>
      <w:r>
        <w:t>menus</w:t>
      </w:r>
      <w:proofErr w:type="gramEnd"/>
      <w:r>
        <w:t xml:space="preserve"> returns to the normal play mode. Each menu except the main menu has </w:t>
      </w:r>
      <w:r w:rsidR="00610891">
        <w:t>also at least one</w:t>
      </w:r>
      <w:r>
        <w:t xml:space="preserve"> entry to return to the previous menu.</w:t>
      </w:r>
    </w:p>
    <w:p w14:paraId="57E80C93" w14:textId="77777777" w:rsidR="00572E56" w:rsidRDefault="00572E56"/>
    <w:p w14:paraId="485263FC" w14:textId="1BD2979C" w:rsidR="00933D15" w:rsidRDefault="00933D15"/>
    <w:p w14:paraId="1FDFEDC6" w14:textId="4A1D4655" w:rsidR="00095758" w:rsidRDefault="00095758" w:rsidP="00C57333">
      <w:pPr>
        <w:pStyle w:val="Heading2"/>
      </w:pPr>
      <w:r>
        <w:t>Dedicated Buttons – Button0</w:t>
      </w:r>
      <w:r w:rsidR="00C42627">
        <w:t>(</w:t>
      </w:r>
      <w:r w:rsidR="00ED5048">
        <w:t>bn0</w:t>
      </w:r>
      <w:r w:rsidR="00C42627">
        <w:t>)</w:t>
      </w:r>
      <w:r>
        <w:t xml:space="preserve"> and Button1</w:t>
      </w:r>
      <w:r w:rsidR="00C42627">
        <w:t>(</w:t>
      </w:r>
      <w:r w:rsidR="00ED5048">
        <w:t>btn1</w:t>
      </w:r>
      <w:r w:rsidR="00C42627">
        <w:t>)</w:t>
      </w:r>
    </w:p>
    <w:p w14:paraId="2B1D785F" w14:textId="19DECE46" w:rsidR="00866DFE" w:rsidRDefault="00F43F5F">
      <w:r>
        <w:t xml:space="preserve">There are two dedicated buttons on the </w:t>
      </w:r>
      <w:r w:rsidR="008544E1">
        <w:t xml:space="preserve">top </w:t>
      </w:r>
      <w:r>
        <w:t>left of the TTGO device.</w:t>
      </w:r>
      <w:r w:rsidR="00FE2C48">
        <w:t xml:space="preserve"> The top one is called </w:t>
      </w:r>
      <w:r w:rsidR="00ED5048">
        <w:t>btn0</w:t>
      </w:r>
      <w:r w:rsidR="00FE2C48">
        <w:t xml:space="preserve"> and the bottom one is called </w:t>
      </w:r>
      <w:r w:rsidR="00ED5048">
        <w:t>btn1</w:t>
      </w:r>
      <w:r w:rsidR="00FE2C48">
        <w:t>.</w:t>
      </w:r>
      <w:r w:rsidR="00A50592">
        <w:t xml:space="preserve"> Both these buttons support both clicking and long presses</w:t>
      </w:r>
      <w:r w:rsidR="005368F9">
        <w:t xml:space="preserve">. A long press of </w:t>
      </w:r>
      <w:r w:rsidR="00EE6E39">
        <w:t xml:space="preserve">btn1 and the dial </w:t>
      </w:r>
      <w:r w:rsidR="005368F9">
        <w:t>will reboot the system</w:t>
      </w:r>
      <w:r w:rsidR="00F47C19">
        <w:t>.</w:t>
      </w:r>
      <w:r>
        <w:t xml:space="preserve"> </w:t>
      </w:r>
      <w:r w:rsidR="00265A38">
        <w:t>The</w:t>
      </w:r>
      <w:r w:rsidR="00AC4B39">
        <w:t xml:space="preserve"> function of the</w:t>
      </w:r>
      <w:r w:rsidR="00265A38">
        <w:t>se buttons depend</w:t>
      </w:r>
      <w:r w:rsidR="00F47C19">
        <w:t>s</w:t>
      </w:r>
      <w:r w:rsidR="00265A38">
        <w:t xml:space="preserve"> on the current operating mode</w:t>
      </w:r>
      <w:r w:rsidR="00866DFE">
        <w:t xml:space="preserve"> as described next.</w:t>
      </w:r>
      <w:r w:rsidR="00B85B0D">
        <w:t xml:space="preserve"> Common to all modes is that </w:t>
      </w:r>
      <w:r w:rsidR="00C64F11">
        <w:t xml:space="preserve">clicking </w:t>
      </w:r>
      <w:r w:rsidR="00ED5048">
        <w:t>btn1</w:t>
      </w:r>
      <w:r w:rsidR="00B85B0D">
        <w:t xml:space="preserve"> will always emulate a long press of the dial button.</w:t>
      </w:r>
    </w:p>
    <w:p w14:paraId="025BE794" w14:textId="30E9AE18" w:rsidR="00093DF5" w:rsidRDefault="00191ED9" w:rsidP="00C57333">
      <w:pPr>
        <w:pStyle w:val="Heading3"/>
      </w:pPr>
      <w:r>
        <w:t>btn0</w:t>
      </w:r>
      <w:r w:rsidR="00866DFE">
        <w:t>/</w:t>
      </w:r>
      <w:r>
        <w:t>btn</w:t>
      </w:r>
      <w:r w:rsidR="00866DFE">
        <w:t>1 During Run Mode</w:t>
      </w:r>
      <w:r w:rsidR="00093DF5" w:rsidRPr="00093DF5">
        <w:t xml:space="preserve"> </w:t>
      </w:r>
    </w:p>
    <w:p w14:paraId="4976E431" w14:textId="46F95E12" w:rsidR="00093DF5" w:rsidRDefault="00191ED9" w:rsidP="00093DF5">
      <w:r>
        <w:t>btn</w:t>
      </w:r>
      <w:r w:rsidR="00B85B0D">
        <w:t>0</w:t>
      </w:r>
      <w:r w:rsidR="00093DF5">
        <w:t xml:space="preserve"> will preview the current BMP file. Th</w:t>
      </w:r>
      <w:r w:rsidR="00F97984">
        <w:t xml:space="preserve">is </w:t>
      </w:r>
      <w:r w:rsidR="00F47C19">
        <w:t xml:space="preserve">is </w:t>
      </w:r>
      <w:r w:rsidR="00F97984">
        <w:t>easier than navigating to the menu entry</w:t>
      </w:r>
      <w:r w:rsidR="003E47EC">
        <w:t xml:space="preserve"> that does the image preview.</w:t>
      </w:r>
    </w:p>
    <w:p w14:paraId="59CD1F07" w14:textId="27E37AD0" w:rsidR="005333D0" w:rsidRDefault="005333D0" w:rsidP="00093DF5"/>
    <w:p w14:paraId="014BB7CE" w14:textId="7996904A" w:rsidR="00093DF5" w:rsidRDefault="00856815" w:rsidP="00093DF5">
      <w:r>
        <w:t xml:space="preserve">Long </w:t>
      </w:r>
      <w:r w:rsidR="00191ED9">
        <w:t>btn</w:t>
      </w:r>
      <w:r w:rsidR="003820BB">
        <w:t>0</w:t>
      </w:r>
      <w:r w:rsidR="00093DF5">
        <w:t xml:space="preserve"> rotates the display through all four possible positions. If the display is upside down, the image file will also be rotated upside down. This is useful when using a single strip and holding it high in the air. A long press on the lower button turns on the lightbar feature. These actions can be modified in the system menu.</w:t>
      </w:r>
    </w:p>
    <w:p w14:paraId="2E967707" w14:textId="76FFFD1F" w:rsidR="00E038EA" w:rsidRDefault="00191ED9" w:rsidP="00C57333">
      <w:pPr>
        <w:pStyle w:val="Heading3"/>
        <w:rPr>
          <w:lang w:val="da-DK"/>
        </w:rPr>
      </w:pPr>
      <w:r>
        <w:rPr>
          <w:lang w:val="da-DK"/>
        </w:rPr>
        <w:lastRenderedPageBreak/>
        <w:t>bnt</w:t>
      </w:r>
      <w:r w:rsidR="00E038EA" w:rsidRPr="00E038EA">
        <w:rPr>
          <w:lang w:val="da-DK"/>
        </w:rPr>
        <w:t>0/</w:t>
      </w:r>
      <w:r>
        <w:rPr>
          <w:lang w:val="da-DK"/>
        </w:rPr>
        <w:t>btn</w:t>
      </w:r>
      <w:r w:rsidR="00E038EA" w:rsidRPr="00E038EA">
        <w:rPr>
          <w:lang w:val="da-DK"/>
        </w:rPr>
        <w:t xml:space="preserve">1 </w:t>
      </w:r>
      <w:proofErr w:type="spellStart"/>
      <w:r w:rsidR="00E038EA" w:rsidRPr="00E038EA">
        <w:rPr>
          <w:lang w:val="da-DK"/>
        </w:rPr>
        <w:t>During</w:t>
      </w:r>
      <w:proofErr w:type="spellEnd"/>
      <w:r w:rsidR="00E038EA" w:rsidRPr="00E038EA">
        <w:rPr>
          <w:lang w:val="da-DK"/>
        </w:rPr>
        <w:t xml:space="preserve"> Menu Mod</w:t>
      </w:r>
      <w:r w:rsidR="00E038EA">
        <w:rPr>
          <w:lang w:val="da-DK"/>
        </w:rPr>
        <w:t>e</w:t>
      </w:r>
    </w:p>
    <w:p w14:paraId="5211AEE0" w14:textId="14614C66" w:rsidR="00093DF5" w:rsidRDefault="00B7432E" w:rsidP="00093DF5">
      <w:pPr>
        <w:rPr>
          <w:lang w:val="en-US"/>
        </w:rPr>
      </w:pPr>
      <w:r w:rsidRPr="00B7432E">
        <w:rPr>
          <w:lang w:val="en-US"/>
        </w:rPr>
        <w:t>btn</w:t>
      </w:r>
      <w:r w:rsidR="00B24A7D" w:rsidRPr="00B24A7D">
        <w:rPr>
          <w:lang w:val="en-US"/>
        </w:rPr>
        <w:t>0 returns to the p</w:t>
      </w:r>
      <w:r w:rsidR="00B24A7D">
        <w:rPr>
          <w:lang w:val="en-US"/>
        </w:rPr>
        <w:t xml:space="preserve">revious menu. It does nothing if at the top menu. Long </w:t>
      </w:r>
      <w:r>
        <w:rPr>
          <w:lang w:val="en-US"/>
        </w:rPr>
        <w:t>btn</w:t>
      </w:r>
      <w:r w:rsidR="00B24A7D">
        <w:rPr>
          <w:lang w:val="en-US"/>
        </w:rPr>
        <w:t>0</w:t>
      </w:r>
      <w:r w:rsidR="00FA6E65">
        <w:rPr>
          <w:lang w:val="en-US"/>
        </w:rPr>
        <w:t xml:space="preserve"> </w:t>
      </w:r>
      <w:r w:rsidR="00A37C38">
        <w:rPr>
          <w:lang w:val="en-US"/>
        </w:rPr>
        <w:t>displays some help (if available) about the current menu item</w:t>
      </w:r>
      <w:r w:rsidR="00FA6E65">
        <w:rPr>
          <w:lang w:val="en-US"/>
        </w:rPr>
        <w:t>.</w:t>
      </w:r>
    </w:p>
    <w:p w14:paraId="46EB8958" w14:textId="5500D94C" w:rsidR="00412B83" w:rsidRDefault="00412B83" w:rsidP="00093DF5">
      <w:pPr>
        <w:rPr>
          <w:lang w:val="en-US"/>
        </w:rPr>
      </w:pPr>
    </w:p>
    <w:p w14:paraId="1C9D263B" w14:textId="595585A1" w:rsidR="00412B83" w:rsidRPr="00B24A7D" w:rsidRDefault="00412B83" w:rsidP="00093DF5">
      <w:pPr>
        <w:rPr>
          <w:lang w:val="en-US"/>
        </w:rPr>
      </w:pPr>
      <w:r>
        <w:rPr>
          <w:lang w:val="en-US"/>
        </w:rPr>
        <w:t xml:space="preserve">Long </w:t>
      </w:r>
      <w:r w:rsidR="00B7432E" w:rsidRPr="00B7432E">
        <w:rPr>
          <w:lang w:val="en-US"/>
        </w:rPr>
        <w:t>btn</w:t>
      </w:r>
      <w:r>
        <w:rPr>
          <w:lang w:val="en-US"/>
        </w:rPr>
        <w:t>1 acts same as clicking the dial button.</w:t>
      </w:r>
    </w:p>
    <w:p w14:paraId="7BE7C904" w14:textId="014E3457" w:rsidR="00E038EA" w:rsidRDefault="00B7432E" w:rsidP="00C57333">
      <w:pPr>
        <w:pStyle w:val="Heading3"/>
        <w:rPr>
          <w:lang w:val="en-US"/>
        </w:rPr>
      </w:pPr>
      <w:r>
        <w:rPr>
          <w:lang w:val="en-US"/>
        </w:rPr>
        <w:t>btn</w:t>
      </w:r>
      <w:r w:rsidR="00E038EA" w:rsidRPr="00E038EA">
        <w:rPr>
          <w:lang w:val="en-US"/>
        </w:rPr>
        <w:t>0/</w:t>
      </w:r>
      <w:r>
        <w:rPr>
          <w:lang w:val="en-US"/>
        </w:rPr>
        <w:t>btn</w:t>
      </w:r>
      <w:r w:rsidR="00E038EA" w:rsidRPr="00E038EA">
        <w:rPr>
          <w:lang w:val="en-US"/>
        </w:rPr>
        <w:t>1 During Integer Entry</w:t>
      </w:r>
    </w:p>
    <w:p w14:paraId="31FCE0AF" w14:textId="46EB7DA3" w:rsidR="00093DF5" w:rsidRPr="00093DF5" w:rsidRDefault="00B7432E" w:rsidP="00093DF5">
      <w:pPr>
        <w:rPr>
          <w:lang w:val="en-US"/>
        </w:rPr>
      </w:pPr>
      <w:r>
        <w:rPr>
          <w:lang w:val="en-US"/>
        </w:rPr>
        <w:t>btn</w:t>
      </w:r>
      <w:r w:rsidR="00A122CA">
        <w:rPr>
          <w:lang w:val="en-US"/>
        </w:rPr>
        <w:t>0 cycles through the allowed increment values.</w:t>
      </w:r>
      <w:r w:rsidR="00622712">
        <w:rPr>
          <w:lang w:val="en-US"/>
        </w:rPr>
        <w:t xml:space="preserve"> Long </w:t>
      </w:r>
      <w:r w:rsidR="00980A33">
        <w:rPr>
          <w:lang w:val="en-US"/>
        </w:rPr>
        <w:t>btn</w:t>
      </w:r>
      <w:r w:rsidR="00622712">
        <w:rPr>
          <w:lang w:val="en-US"/>
        </w:rPr>
        <w:t>0 resets the value to the original value.</w:t>
      </w:r>
      <w:r w:rsidR="00095E8B">
        <w:rPr>
          <w:lang w:val="en-US"/>
        </w:rPr>
        <w:t xml:space="preserve"> </w:t>
      </w:r>
      <w:r w:rsidR="00980A33">
        <w:rPr>
          <w:lang w:val="en-US"/>
        </w:rPr>
        <w:t>btn</w:t>
      </w:r>
      <w:r w:rsidR="00095E8B">
        <w:rPr>
          <w:lang w:val="en-US"/>
        </w:rPr>
        <w:t>1 or dial click saves the new value and closes the number entry</w:t>
      </w:r>
      <w:r w:rsidR="002D2C01">
        <w:rPr>
          <w:lang w:val="en-US"/>
        </w:rPr>
        <w:t>.</w:t>
      </w:r>
    </w:p>
    <w:p w14:paraId="48A9B3A5" w14:textId="091AB1CA" w:rsidR="00E038EA" w:rsidRDefault="00980A33" w:rsidP="00C57333">
      <w:pPr>
        <w:pStyle w:val="Heading3"/>
        <w:rPr>
          <w:lang w:val="en-US"/>
        </w:rPr>
      </w:pPr>
      <w:r>
        <w:rPr>
          <w:lang w:val="en-US"/>
        </w:rPr>
        <w:t>btn</w:t>
      </w:r>
      <w:r w:rsidR="00E038EA">
        <w:rPr>
          <w:lang w:val="en-US"/>
        </w:rPr>
        <w:t>0/</w:t>
      </w:r>
      <w:r>
        <w:rPr>
          <w:lang w:val="en-US"/>
        </w:rPr>
        <w:t>btn</w:t>
      </w:r>
      <w:r w:rsidR="00E038EA">
        <w:rPr>
          <w:lang w:val="en-US"/>
        </w:rPr>
        <w:t>1 During Light Bar</w:t>
      </w:r>
    </w:p>
    <w:p w14:paraId="00000018" w14:textId="490DEADA" w:rsidR="001C57E4" w:rsidRDefault="00980A33">
      <w:r>
        <w:t>btn</w:t>
      </w:r>
      <w:r w:rsidR="00EE61EA">
        <w:t xml:space="preserve">0 cycles through the available increment values. Long </w:t>
      </w:r>
      <w:r>
        <w:t>btn</w:t>
      </w:r>
      <w:r w:rsidR="00EE61EA">
        <w:t xml:space="preserve">0 </w:t>
      </w:r>
      <w:r w:rsidR="0059121E">
        <w:t>increments the delay value which affects the auto cycle mode of the light bar.</w:t>
      </w:r>
      <w:r w:rsidR="00106636">
        <w:t xml:space="preserve"> </w:t>
      </w:r>
      <w:r>
        <w:t>btn</w:t>
      </w:r>
      <w:r w:rsidR="00106636">
        <w:t>1 or dial click closes the light bar.</w:t>
      </w:r>
    </w:p>
    <w:p w14:paraId="4109E0FA" w14:textId="493458B7" w:rsidR="00A129D0" w:rsidRDefault="00A129D0" w:rsidP="00C57333">
      <w:pPr>
        <w:pStyle w:val="Heading3"/>
      </w:pPr>
      <w:r>
        <w:t>Btn0/</w:t>
      </w:r>
      <w:r w:rsidR="00FA778D">
        <w:t>B</w:t>
      </w:r>
      <w:r>
        <w:t>tn1</w:t>
      </w:r>
      <w:r w:rsidR="00762B47">
        <w:t>/Dial</w:t>
      </w:r>
      <w:r>
        <w:t xml:space="preserve"> During Image Preview</w:t>
      </w:r>
    </w:p>
    <w:p w14:paraId="09653F4C" w14:textId="3625EF9A" w:rsidR="00FA778D" w:rsidRDefault="00FA778D" w:rsidP="00FA778D">
      <w:r>
        <w:t xml:space="preserve">Image Preview has three modes, long press of Btn1 cycles through the modes. </w:t>
      </w:r>
      <w:r w:rsidR="00762B47">
        <w:t xml:space="preserve">The mode setting is saved across reboots. </w:t>
      </w:r>
      <w:r>
        <w:t>The modes are:</w:t>
      </w:r>
    </w:p>
    <w:p w14:paraId="222FBD59" w14:textId="0D545ACD" w:rsidR="00FA778D" w:rsidRDefault="00FA778D" w:rsidP="00762B47">
      <w:pPr>
        <w:pStyle w:val="ListParagraph"/>
        <w:numPr>
          <w:ilvl w:val="3"/>
          <w:numId w:val="3"/>
        </w:numPr>
        <w:ind w:left="720" w:hanging="270"/>
      </w:pPr>
      <w:r w:rsidRPr="00762B47">
        <w:rPr>
          <w:b/>
          <w:bCs/>
        </w:rPr>
        <w:t>Sideways scrolling</w:t>
      </w:r>
      <w:r>
        <w:t xml:space="preserve"> using the dial, useful for long images</w:t>
      </w:r>
      <w:r w:rsidR="00D83153">
        <w:t>.</w:t>
      </w:r>
      <w:r w:rsidR="00762B47">
        <w:t xml:space="preserve"> There is a setting in the </w:t>
      </w:r>
      <w:r w:rsidR="00762B47" w:rsidRPr="00762B47">
        <w:rPr>
          <w:i/>
          <w:iCs/>
        </w:rPr>
        <w:t xml:space="preserve">System </w:t>
      </w:r>
      <w:proofErr w:type="spellStart"/>
      <w:r w:rsidR="00762B47" w:rsidRPr="00762B47">
        <w:rPr>
          <w:i/>
          <w:iCs/>
        </w:rPr>
        <w:t>Settings</w:t>
      </w:r>
      <w:r w:rsidR="00762B47">
        <w:t>|</w:t>
      </w:r>
      <w:r w:rsidR="00762B47" w:rsidRPr="00762B47">
        <w:rPr>
          <w:i/>
          <w:iCs/>
        </w:rPr>
        <w:t>Preview</w:t>
      </w:r>
      <w:proofErr w:type="spellEnd"/>
      <w:r w:rsidR="00762B47" w:rsidRPr="00762B47">
        <w:rPr>
          <w:i/>
          <w:iCs/>
        </w:rPr>
        <w:t xml:space="preserve"> Settings</w:t>
      </w:r>
      <w:r w:rsidR="00762B47">
        <w:t xml:space="preserve"> menu that controls the number of pixels scrolled for each rotary click of the dial. This value is persistent across reboots, as are </w:t>
      </w:r>
      <w:proofErr w:type="gramStart"/>
      <w:r w:rsidR="00762B47">
        <w:t>all of</w:t>
      </w:r>
      <w:proofErr w:type="gramEnd"/>
      <w:r w:rsidR="00762B47">
        <w:t xml:space="preserve"> the system settings.</w:t>
      </w:r>
    </w:p>
    <w:p w14:paraId="40F90D32" w14:textId="6D29126E" w:rsidR="00FA778D" w:rsidRPr="00762B47" w:rsidRDefault="00FA778D" w:rsidP="00762B47">
      <w:pPr>
        <w:pStyle w:val="ListParagraph"/>
        <w:numPr>
          <w:ilvl w:val="3"/>
          <w:numId w:val="3"/>
        </w:numPr>
        <w:ind w:left="720" w:hanging="270"/>
        <w:rPr>
          <w:b/>
          <w:bCs/>
        </w:rPr>
      </w:pPr>
      <w:r w:rsidRPr="00762B47">
        <w:rPr>
          <w:b/>
          <w:bCs/>
        </w:rPr>
        <w:t>Image file browsing</w:t>
      </w:r>
      <w:r>
        <w:t xml:space="preserve"> using the dial, a way to </w:t>
      </w:r>
      <w:r w:rsidR="00D83153">
        <w:t>select</w:t>
      </w:r>
      <w:r>
        <w:t xml:space="preserve"> image files</w:t>
      </w:r>
      <w:r w:rsidR="00D83153">
        <w:t xml:space="preserve"> by looking at them.</w:t>
      </w:r>
    </w:p>
    <w:p w14:paraId="21D1CAAC" w14:textId="13937422" w:rsidR="00FA778D" w:rsidRDefault="00FA778D" w:rsidP="00762B47">
      <w:pPr>
        <w:pStyle w:val="ListParagraph"/>
        <w:numPr>
          <w:ilvl w:val="3"/>
          <w:numId w:val="3"/>
        </w:numPr>
        <w:ind w:left="720" w:hanging="270"/>
      </w:pPr>
      <w:r w:rsidRPr="00762B47">
        <w:rPr>
          <w:b/>
          <w:bCs/>
        </w:rPr>
        <w:t xml:space="preserve">Set </w:t>
      </w:r>
      <w:r w:rsidR="00D72F22">
        <w:rPr>
          <w:b/>
          <w:bCs/>
        </w:rPr>
        <w:t>crop</w:t>
      </w:r>
      <w:r w:rsidRPr="00762B47">
        <w:rPr>
          <w:b/>
          <w:bCs/>
        </w:rPr>
        <w:t xml:space="preserve"> limits</w:t>
      </w:r>
      <w:r>
        <w:t xml:space="preserve"> using Btn0 and Btn1, used to select part of an image</w:t>
      </w:r>
      <w:r w:rsidR="00D83153">
        <w:t xml:space="preserve">. Btn0 selects the left side of the display as the </w:t>
      </w:r>
      <w:r w:rsidR="00D72F22">
        <w:t>left crop</w:t>
      </w:r>
      <w:r w:rsidR="00D83153">
        <w:t xml:space="preserve">. Btn1 selects the right part of the display as the </w:t>
      </w:r>
      <w:r w:rsidR="00D72F22">
        <w:t>right crop</w:t>
      </w:r>
      <w:r w:rsidR="00D83153">
        <w:t xml:space="preserve">. The selected </w:t>
      </w:r>
      <w:r w:rsidR="00D72F22">
        <w:t>crop columns</w:t>
      </w:r>
      <w:r w:rsidR="00D83153">
        <w:t xml:space="preserve"> are display</w:t>
      </w:r>
      <w:r w:rsidR="00D72F22">
        <w:t>ed</w:t>
      </w:r>
      <w:r w:rsidR="00D83153">
        <w:t xml:space="preserve"> as white lines. </w:t>
      </w:r>
      <w:r w:rsidR="00D72F22">
        <w:t>Fine adjustments can be done for a few seconds after the B</w:t>
      </w:r>
      <w:r w:rsidR="00493DA3">
        <w:t>tn</w:t>
      </w:r>
      <w:r w:rsidR="00D72F22">
        <w:t>0 or B</w:t>
      </w:r>
      <w:r w:rsidR="00493DA3">
        <w:t>tn</w:t>
      </w:r>
      <w:r w:rsidR="00D72F22">
        <w:t>1 has been pressed by using the dial.</w:t>
      </w:r>
      <w:r w:rsidR="00493DA3">
        <w:t xml:space="preserve"> Pressing Btn0 while the Btn0 timer is active will cancel the timer and return to normal image scroll mode. The same happens for Btn1. If Btn0 is pressed while the Btn1 timer is active, the dial will be switched to move the left crop. </w:t>
      </w:r>
      <w:proofErr w:type="gramStart"/>
      <w:r w:rsidR="00493DA3">
        <w:t>Similarly</w:t>
      </w:r>
      <w:proofErr w:type="gramEnd"/>
      <w:r w:rsidR="00493DA3">
        <w:t xml:space="preserve"> if the Btn1 is pressed while Btn0 time is active the dial will adjust the right crop.</w:t>
      </w:r>
      <w:r w:rsidR="00D72F22">
        <w:t xml:space="preserve"> It is</w:t>
      </w:r>
      <w:r w:rsidR="00493DA3">
        <w:t xml:space="preserve"> of course</w:t>
      </w:r>
      <w:r w:rsidR="00D72F22">
        <w:t xml:space="preserve"> also possible</w:t>
      </w:r>
      <w:r w:rsidR="00D83153">
        <w:t xml:space="preserve"> to go to the image settings menu and manually adjust the values as desired.</w:t>
      </w:r>
      <w:r w:rsidR="00493DA3">
        <w:t xml:space="preserve"> Note however that using the dial while previewing is much easier in that the image can be viewed while moving the crop marks.</w:t>
      </w:r>
    </w:p>
    <w:p w14:paraId="63C783B1" w14:textId="1F870521" w:rsidR="00EE6E39" w:rsidRPr="00FA778D" w:rsidRDefault="00EE6E39" w:rsidP="00762B47">
      <w:pPr>
        <w:pStyle w:val="ListParagraph"/>
        <w:numPr>
          <w:ilvl w:val="3"/>
          <w:numId w:val="3"/>
        </w:numPr>
        <w:ind w:left="720" w:hanging="270"/>
      </w:pPr>
      <w:r>
        <w:rPr>
          <w:b/>
          <w:bCs/>
        </w:rPr>
        <w:t xml:space="preserve">Reset </w:t>
      </w:r>
      <w:r>
        <w:t>the crop marks by simultaneously pressing Btn0 and Btn1. The screen will refresh with no crop marks visible. Press Btn0 to set the left and right crop marks to the edges of the screen and then continue to edit them. Adjust the scroll view first if desired.</w:t>
      </w:r>
    </w:p>
    <w:p w14:paraId="189BCBCF" w14:textId="77777777" w:rsidR="00762B47" w:rsidRDefault="00762B47" w:rsidP="008C75AC"/>
    <w:p w14:paraId="4FD754C8" w14:textId="3A9F9ECC" w:rsidR="00762B47" w:rsidRDefault="0069615B" w:rsidP="008C75AC">
      <w:r>
        <w:t xml:space="preserve">To exit preview mode, do a long press of the select dial button. In modes 1 and 2 </w:t>
      </w:r>
      <w:r w:rsidR="008C75AC">
        <w:t>Btn0</w:t>
      </w:r>
      <w:r w:rsidR="00D83153">
        <w:t xml:space="preserve"> </w:t>
      </w:r>
      <w:r>
        <w:t>or Btn1 will also</w:t>
      </w:r>
      <w:r w:rsidR="00322C21">
        <w:t xml:space="preserve"> exit preview mode.</w:t>
      </w:r>
      <w:r w:rsidR="00791FDE">
        <w:t xml:space="preserve"> </w:t>
      </w:r>
      <w:r w:rsidR="00FA778D">
        <w:t>C</w:t>
      </w:r>
      <w:r w:rsidR="00791FDE">
        <w:t xml:space="preserve">licking the dial will show the image </w:t>
      </w:r>
      <w:r w:rsidR="002F0E22">
        <w:t xml:space="preserve">information screen. </w:t>
      </w:r>
      <w:r w:rsidR="00FA778D">
        <w:t>Click again to return to the preview mode.</w:t>
      </w:r>
    </w:p>
    <w:p w14:paraId="2B3F68AE" w14:textId="77777777" w:rsidR="00762B47" w:rsidRDefault="00762B47" w:rsidP="008C75AC"/>
    <w:p w14:paraId="00B07DAB" w14:textId="12DC5F44" w:rsidR="008C75AC" w:rsidRPr="008C75AC" w:rsidRDefault="00140982" w:rsidP="008C75AC">
      <w:r>
        <w:lastRenderedPageBreak/>
        <w:t>Each long press of btn0</w:t>
      </w:r>
      <w:r w:rsidR="008C081C">
        <w:t xml:space="preserve"> will cycle the starting</w:t>
      </w:r>
      <w:r w:rsidR="0069615B">
        <w:t xml:space="preserve"> vertical</w:t>
      </w:r>
      <w:r w:rsidR="008C081C">
        <w:t xml:space="preserve"> offset of the image between the values of 0, 5, and 9. This </w:t>
      </w:r>
      <w:r w:rsidR="00F50C6D">
        <w:t xml:space="preserve">allows the entire 144 pixels to be viewed on the </w:t>
      </w:r>
      <w:r w:rsidR="00D83153">
        <w:t>135-pixel</w:t>
      </w:r>
      <w:r w:rsidR="00F50C6D">
        <w:t xml:space="preserve"> display</w:t>
      </w:r>
      <w:r w:rsidR="00C17F92">
        <w:t xml:space="preserve"> by changing the </w:t>
      </w:r>
      <w:r w:rsidR="0069615B">
        <w:t>vertical</w:t>
      </w:r>
      <w:r w:rsidR="00C17F92">
        <w:t xml:space="preserve"> offset.</w:t>
      </w:r>
      <w:r>
        <w:t xml:space="preserve"> </w:t>
      </w:r>
    </w:p>
    <w:p w14:paraId="0000001A" w14:textId="77777777" w:rsidR="001C57E4" w:rsidRDefault="004F4E24" w:rsidP="00C57333">
      <w:pPr>
        <w:pStyle w:val="Heading2"/>
      </w:pPr>
      <w:bookmarkStart w:id="8" w:name="_fju657knkm2i" w:colFirst="0" w:colLast="0"/>
      <w:bookmarkEnd w:id="8"/>
      <w:r>
        <w:t>File Control Settings</w:t>
      </w:r>
    </w:p>
    <w:p w14:paraId="0000001B" w14:textId="77777777" w:rsidR="001C57E4" w:rsidRDefault="004F4E24">
      <w:r>
        <w:t>There are more details below in the section on menus but here is a quick list of the things that can be changed for controlling the image display.</w:t>
      </w:r>
    </w:p>
    <w:p w14:paraId="0000001C" w14:textId="77777777" w:rsidR="001C57E4" w:rsidRDefault="004F4E24" w:rsidP="00C57333">
      <w:pPr>
        <w:numPr>
          <w:ilvl w:val="0"/>
          <w:numId w:val="4"/>
        </w:numPr>
      </w:pPr>
      <w:r>
        <w:t>LED brightness.</w:t>
      </w:r>
    </w:p>
    <w:p w14:paraId="0000001D" w14:textId="77777777" w:rsidR="001C57E4" w:rsidRDefault="004F4E24" w:rsidP="00C57333">
      <w:pPr>
        <w:numPr>
          <w:ilvl w:val="0"/>
          <w:numId w:val="4"/>
        </w:numPr>
      </w:pPr>
      <w:r>
        <w:t>Color Balance. Set the white balance for special effects or to correct color casts.</w:t>
      </w:r>
    </w:p>
    <w:p w14:paraId="0000001E" w14:textId="0BA879A9" w:rsidR="001C57E4" w:rsidRDefault="004F4E24" w:rsidP="00C57333">
      <w:pPr>
        <w:numPr>
          <w:ilvl w:val="0"/>
          <w:numId w:val="4"/>
        </w:numPr>
      </w:pPr>
      <w:r>
        <w:t xml:space="preserve">Gamma Correction. Adjust the display to match closer to our </w:t>
      </w:r>
      <w:r w:rsidR="00F43F5F">
        <w:t xml:space="preserve">color </w:t>
      </w:r>
      <w:r>
        <w:t>vision</w:t>
      </w:r>
      <w:r w:rsidR="00F43F5F">
        <w:t xml:space="preserve"> at different brightness levels</w:t>
      </w:r>
      <w:r>
        <w:t>.</w:t>
      </w:r>
    </w:p>
    <w:p w14:paraId="0000001F" w14:textId="660FE73F" w:rsidR="001C57E4" w:rsidRDefault="00F43F5F" w:rsidP="00C57333">
      <w:pPr>
        <w:numPr>
          <w:ilvl w:val="0"/>
          <w:numId w:val="4"/>
        </w:numPr>
      </w:pPr>
      <w:r>
        <w:t>Column</w:t>
      </w:r>
      <w:r w:rsidR="004F4E24">
        <w:t xml:space="preserve"> time, how long each frame is displayed.</w:t>
      </w:r>
      <w:r w:rsidR="00EF5C10">
        <w:t xml:space="preserve"> Note that even when set to 0 there is a minimum time which is determined by the amount of time used to load the LED’s. See the menu section below for more details.</w:t>
      </w:r>
      <w:r w:rsidR="004F4E24">
        <w:t xml:space="preserve"> </w:t>
      </w:r>
      <w:r w:rsidR="00EF5C10">
        <w:t>Frame advance</w:t>
      </w:r>
      <w:r w:rsidR="004F4E24">
        <w:t xml:space="preserve"> can also be set to manual so the frame only changes when the button is </w:t>
      </w:r>
      <w:r w:rsidR="00320EDD">
        <w:t>pressed,</w:t>
      </w:r>
      <w:r w:rsidR="00EF5C10">
        <w:t xml:space="preserve"> or the dial is rotated</w:t>
      </w:r>
      <w:r w:rsidR="004F4E24">
        <w:t>.</w:t>
      </w:r>
    </w:p>
    <w:p w14:paraId="00000020" w14:textId="77777777" w:rsidR="001C57E4" w:rsidRDefault="004F4E24" w:rsidP="00C57333">
      <w:pPr>
        <w:numPr>
          <w:ilvl w:val="0"/>
          <w:numId w:val="4"/>
        </w:numPr>
      </w:pPr>
      <w:r>
        <w:t xml:space="preserve">Fixed display time. It is also possible to have the system calculate the frame hold time. You just set how long in seconds you want the image to </w:t>
      </w:r>
      <w:proofErr w:type="gramStart"/>
      <w:r>
        <w:t>take</w:t>
      </w:r>
      <w:proofErr w:type="gramEnd"/>
      <w:r>
        <w:t xml:space="preserve"> and it will set the correct frame time based on the image size. </w:t>
      </w:r>
    </w:p>
    <w:p w14:paraId="00000021" w14:textId="1FF4B80B" w:rsidR="001C57E4" w:rsidRDefault="004F4E24" w:rsidP="00C57333">
      <w:pPr>
        <w:numPr>
          <w:ilvl w:val="0"/>
          <w:numId w:val="4"/>
        </w:numPr>
      </w:pPr>
      <w:r>
        <w:t xml:space="preserve">Reverse. </w:t>
      </w:r>
      <w:r w:rsidR="007D2256">
        <w:t>This allows</w:t>
      </w:r>
      <w:r>
        <w:t xml:space="preserve"> the user </w:t>
      </w:r>
      <w:r w:rsidR="007D2256">
        <w:t>to</w:t>
      </w:r>
      <w:r>
        <w:t xml:space="preserve"> walk from </w:t>
      </w:r>
      <w:r w:rsidR="007D2256">
        <w:t>right</w:t>
      </w:r>
      <w:r>
        <w:t xml:space="preserve"> to </w:t>
      </w:r>
      <w:r w:rsidR="007D2256">
        <w:t>left</w:t>
      </w:r>
      <w:r>
        <w:t xml:space="preserve"> or </w:t>
      </w:r>
      <w:r w:rsidR="007D2256">
        <w:t>left to right</w:t>
      </w:r>
      <w:r>
        <w:t>.</w:t>
      </w:r>
    </w:p>
    <w:p w14:paraId="00000022" w14:textId="77777777" w:rsidR="001C57E4" w:rsidRDefault="004F4E24" w:rsidP="00C57333">
      <w:pPr>
        <w:numPr>
          <w:ilvl w:val="0"/>
          <w:numId w:val="4"/>
        </w:numPr>
      </w:pPr>
      <w:r>
        <w:t>Upside Down. This allows the user to hold the wand high in the air without modifying the image file.</w:t>
      </w:r>
    </w:p>
    <w:p w14:paraId="186AD121" w14:textId="695B3334" w:rsidR="001C0125" w:rsidRDefault="001C0125" w:rsidP="00C57333">
      <w:pPr>
        <w:numPr>
          <w:ilvl w:val="0"/>
          <w:numId w:val="4"/>
        </w:numPr>
      </w:pPr>
      <w:r>
        <w:t>Rotate 180. This handles image that were stored rotated by 180 degrees. When enabled this will rotate the images so they display correctly.</w:t>
      </w:r>
    </w:p>
    <w:p w14:paraId="00000023" w14:textId="22146A22" w:rsidR="001C57E4" w:rsidRDefault="004F4E24" w:rsidP="00C57333">
      <w:pPr>
        <w:numPr>
          <w:ilvl w:val="0"/>
          <w:numId w:val="4"/>
        </w:numPr>
      </w:pPr>
      <w:r>
        <w:t xml:space="preserve">Pixel Double. This uses two pixels for each one so a </w:t>
      </w:r>
      <w:proofErr w:type="gramStart"/>
      <w:r>
        <w:t>144 pixel</w:t>
      </w:r>
      <w:proofErr w:type="gramEnd"/>
      <w:r>
        <w:t xml:space="preserve"> </w:t>
      </w:r>
      <w:proofErr w:type="gramStart"/>
      <w:r>
        <w:t>image</w:t>
      </w:r>
      <w:r w:rsidR="00320EDD">
        <w:t>s</w:t>
      </w:r>
      <w:proofErr w:type="gramEnd"/>
      <w:r>
        <w:t xml:space="preserve"> can be displayed on the entire 288 pixels when two strips are installed.</w:t>
      </w:r>
    </w:p>
    <w:p w14:paraId="00000024" w14:textId="22AE8167" w:rsidR="001C57E4" w:rsidRDefault="004F4E24" w:rsidP="00C57333">
      <w:pPr>
        <w:numPr>
          <w:ilvl w:val="0"/>
          <w:numId w:val="4"/>
        </w:numPr>
      </w:pPr>
      <w:r>
        <w:t xml:space="preserve">Scaling. This will reduce a </w:t>
      </w:r>
      <w:r w:rsidR="00B41FDF">
        <w:t>288-pixel</w:t>
      </w:r>
      <w:r>
        <w:t xml:space="preserve"> image to 144 pixels.</w:t>
      </w:r>
    </w:p>
    <w:p w14:paraId="00000025" w14:textId="09BFFCF2" w:rsidR="001C57E4" w:rsidRDefault="004F4E24" w:rsidP="00C57333">
      <w:pPr>
        <w:numPr>
          <w:ilvl w:val="0"/>
          <w:numId w:val="4"/>
        </w:numPr>
      </w:pPr>
      <w:r>
        <w:t xml:space="preserve">Mirror. Plays the file twice, first </w:t>
      </w:r>
      <w:r w:rsidR="00B41FDF">
        <w:t>forward,</w:t>
      </w:r>
      <w:r>
        <w:t xml:space="preserve"> and then in reverse.</w:t>
      </w:r>
    </w:p>
    <w:p w14:paraId="00000026" w14:textId="77777777" w:rsidR="001C57E4" w:rsidRDefault="004F4E24" w:rsidP="00C57333">
      <w:pPr>
        <w:numPr>
          <w:ilvl w:val="0"/>
          <w:numId w:val="4"/>
        </w:numPr>
      </w:pPr>
      <w:r>
        <w:t>Chain. Plays all the files from the current file to the last file in the current folder. Files are always in alphabetical order.</w:t>
      </w:r>
    </w:p>
    <w:p w14:paraId="00000027" w14:textId="77777777" w:rsidR="001C57E4" w:rsidRDefault="004F4E24" w:rsidP="00C57333">
      <w:pPr>
        <w:numPr>
          <w:ilvl w:val="0"/>
          <w:numId w:val="4"/>
        </w:numPr>
      </w:pPr>
      <w:r>
        <w:t xml:space="preserve">Start Delay. </w:t>
      </w:r>
      <w:proofErr w:type="gramStart"/>
      <w:r>
        <w:t>A wait</w:t>
      </w:r>
      <w:proofErr w:type="gramEnd"/>
      <w:r>
        <w:t xml:space="preserve"> after pressing the button until the file starts. All delays are specified in 1/10 seconds.</w:t>
      </w:r>
    </w:p>
    <w:p w14:paraId="00000028" w14:textId="77777777" w:rsidR="001C57E4" w:rsidRDefault="004F4E24" w:rsidP="00C57333">
      <w:pPr>
        <w:numPr>
          <w:ilvl w:val="0"/>
          <w:numId w:val="4"/>
        </w:numPr>
      </w:pPr>
      <w:r>
        <w:t xml:space="preserve">Repeat Count. How many times </w:t>
      </w:r>
      <w:proofErr w:type="gramStart"/>
      <w:r>
        <w:t>to</w:t>
      </w:r>
      <w:proofErr w:type="gramEnd"/>
      <w:r>
        <w:t xml:space="preserve"> repeat a file.</w:t>
      </w:r>
    </w:p>
    <w:p w14:paraId="00000029" w14:textId="77777777" w:rsidR="001C57E4" w:rsidRDefault="004F4E24" w:rsidP="00C57333">
      <w:pPr>
        <w:numPr>
          <w:ilvl w:val="0"/>
          <w:numId w:val="4"/>
        </w:numPr>
      </w:pPr>
      <w:r>
        <w:t>Repeat Delay. A wait in between file repeats.</w:t>
      </w:r>
    </w:p>
    <w:p w14:paraId="0000002A" w14:textId="77777777" w:rsidR="001C57E4" w:rsidRDefault="004F4E24" w:rsidP="00C57333">
      <w:pPr>
        <w:numPr>
          <w:ilvl w:val="0"/>
          <w:numId w:val="4"/>
        </w:numPr>
      </w:pPr>
      <w:r>
        <w:t xml:space="preserve">Chain Repeat. How many times </w:t>
      </w:r>
      <w:proofErr w:type="gramStart"/>
      <w:r>
        <w:t>to</w:t>
      </w:r>
      <w:proofErr w:type="gramEnd"/>
      <w:r>
        <w:t xml:space="preserve"> repeat a chain.</w:t>
      </w:r>
    </w:p>
    <w:p w14:paraId="0000002B" w14:textId="77777777" w:rsidR="001C57E4" w:rsidRDefault="004F4E24" w:rsidP="00C57333">
      <w:pPr>
        <w:numPr>
          <w:ilvl w:val="0"/>
          <w:numId w:val="4"/>
        </w:numPr>
      </w:pPr>
      <w:r>
        <w:t>Chain Delay. A pause in between chain repeats.</w:t>
      </w:r>
    </w:p>
    <w:p w14:paraId="0000002C" w14:textId="35C7263F" w:rsidR="001C57E4" w:rsidRDefault="004F4E24" w:rsidP="00C57333">
      <w:pPr>
        <w:numPr>
          <w:ilvl w:val="0"/>
          <w:numId w:val="4"/>
        </w:numPr>
      </w:pPr>
      <w:r>
        <w:t xml:space="preserve">Built-In or File. Choose files from the SD or from a set of </w:t>
      </w:r>
      <w:r w:rsidR="00CD63FB">
        <w:t>built-in</w:t>
      </w:r>
      <w:r>
        <w:t xml:space="preserve"> patterns.</w:t>
      </w:r>
    </w:p>
    <w:p w14:paraId="0000002D" w14:textId="77777777" w:rsidR="001C57E4" w:rsidRDefault="004F4E24" w:rsidP="00C57333">
      <w:pPr>
        <w:numPr>
          <w:ilvl w:val="0"/>
          <w:numId w:val="4"/>
        </w:numPr>
      </w:pPr>
      <w:r>
        <w:t>Change settings for various built-in patterns.</w:t>
      </w:r>
    </w:p>
    <w:p w14:paraId="0000002E" w14:textId="77777777" w:rsidR="001C57E4" w:rsidRDefault="004F4E24" w:rsidP="00C57333">
      <w:pPr>
        <w:numPr>
          <w:ilvl w:val="0"/>
          <w:numId w:val="4"/>
        </w:numPr>
      </w:pPr>
      <w:r>
        <w:t>Select Folder. Choose a folder on the SD card to look for BMP files.</w:t>
      </w:r>
    </w:p>
    <w:p w14:paraId="0000002F" w14:textId="77777777" w:rsidR="001C57E4" w:rsidRDefault="004F4E24" w:rsidP="00C57333">
      <w:pPr>
        <w:numPr>
          <w:ilvl w:val="0"/>
          <w:numId w:val="4"/>
        </w:numPr>
      </w:pPr>
      <w:r>
        <w:t>Display Settings. Control some menu operations and display options.</w:t>
      </w:r>
    </w:p>
    <w:p w14:paraId="00000030" w14:textId="11F18225" w:rsidR="001C57E4" w:rsidRDefault="00EA41D6" w:rsidP="00C57333">
      <w:pPr>
        <w:numPr>
          <w:ilvl w:val="0"/>
          <w:numId w:val="4"/>
        </w:numPr>
      </w:pPr>
      <w:r>
        <w:t>MIW</w:t>
      </w:r>
      <w:r w:rsidR="004F4E24">
        <w:t xml:space="preserve">. Manages files that change settings for folders and files. These setting files are loaded when a folder is selected or when a file is run. The settings for a file revert to the original values after running the file. These files are also text and can be edited if desired </w:t>
      </w:r>
      <w:r w:rsidR="004F4E24">
        <w:lastRenderedPageBreak/>
        <w:t>for special operations. The file version will apply the settings when the named file is displayed. The folder version is loaded when a folder is selected.</w:t>
      </w:r>
    </w:p>
    <w:p w14:paraId="00000031" w14:textId="77777777" w:rsidR="001C57E4" w:rsidRDefault="004F4E24" w:rsidP="00C57333">
      <w:pPr>
        <w:numPr>
          <w:ilvl w:val="0"/>
          <w:numId w:val="4"/>
        </w:numPr>
      </w:pPr>
      <w:r>
        <w:t>Saved Settings. Change the settings that can be optionally loaded at boot time. It is also possible to save the current settings and manually load them when needed.</w:t>
      </w:r>
    </w:p>
    <w:p w14:paraId="00000032" w14:textId="791A8C2C" w:rsidR="001C57E4" w:rsidRDefault="004F4E24" w:rsidP="00C57333">
      <w:pPr>
        <w:numPr>
          <w:ilvl w:val="0"/>
          <w:numId w:val="4"/>
        </w:numPr>
      </w:pPr>
      <w:r>
        <w:t xml:space="preserve">Macros. There are ten macro slots (0 to 9) available. Each of these can either load </w:t>
      </w:r>
      <w:proofErr w:type="gramStart"/>
      <w:r>
        <w:t>all of</w:t>
      </w:r>
      <w:proofErr w:type="gramEnd"/>
      <w:r>
        <w:t xml:space="preserve"> the settings or run a recorded sequence of operations. The record command records the images as they are </w:t>
      </w:r>
      <w:proofErr w:type="gramStart"/>
      <w:r>
        <w:t>played</w:t>
      </w:r>
      <w:proofErr w:type="gramEnd"/>
      <w:r>
        <w:t xml:space="preserve"> and the same sequence can then be played again using the run command. The save command stores the current settings which can then be restored with the load command.</w:t>
      </w:r>
    </w:p>
    <w:p w14:paraId="0A805FCF" w14:textId="33575042" w:rsidR="00EA41D6" w:rsidRDefault="00EA41D6" w:rsidP="00C57333">
      <w:pPr>
        <w:numPr>
          <w:ilvl w:val="0"/>
          <w:numId w:val="4"/>
        </w:numPr>
      </w:pPr>
      <w:r>
        <w:t>A dedicated button on the TTGO is used to preview the BMP file on the display.</w:t>
      </w:r>
    </w:p>
    <w:p w14:paraId="37AEC666" w14:textId="1F749FC7" w:rsidR="00EA41D6" w:rsidRDefault="00EA41D6" w:rsidP="00C57333">
      <w:pPr>
        <w:numPr>
          <w:ilvl w:val="0"/>
          <w:numId w:val="4"/>
        </w:numPr>
      </w:pPr>
      <w:r>
        <w:t>The other dedicated button performs the same operation as a long press on the dial button.</w:t>
      </w:r>
    </w:p>
    <w:p w14:paraId="00000034" w14:textId="1F6AA0C9" w:rsidR="001C57E4" w:rsidRDefault="004F4E24" w:rsidP="00C57333">
      <w:pPr>
        <w:numPr>
          <w:ilvl w:val="0"/>
          <w:numId w:val="4"/>
        </w:numPr>
      </w:pPr>
      <w:r>
        <w:t xml:space="preserve">Reboot. This will reset the system. It can of course also be done by unplugging the </w:t>
      </w:r>
      <w:r w:rsidR="0054536F">
        <w:t>battery</w:t>
      </w:r>
      <w:r w:rsidR="0031363E">
        <w:t xml:space="preserve"> from the</w:t>
      </w:r>
      <w:r>
        <w:t xml:space="preserve"> power supply</w:t>
      </w:r>
      <w:r w:rsidR="0031363E">
        <w:t xml:space="preserve"> or including a power switch for the power</w:t>
      </w:r>
      <w:r>
        <w:t>.</w:t>
      </w:r>
    </w:p>
    <w:p w14:paraId="00000035" w14:textId="77777777" w:rsidR="001C57E4" w:rsidRDefault="004F4E24" w:rsidP="00C57333">
      <w:pPr>
        <w:pStyle w:val="Heading2"/>
      </w:pPr>
      <w:bookmarkStart w:id="9" w:name="_hyerf6212gw7" w:colFirst="0" w:colLast="0"/>
      <w:bookmarkEnd w:id="9"/>
      <w:r>
        <w:t>Rotating and Clicking Button</w:t>
      </w:r>
    </w:p>
    <w:p w14:paraId="00000036" w14:textId="1E3A93B5" w:rsidR="001C57E4" w:rsidRDefault="004F4E24">
      <w:r>
        <w:t>The handle button is rotated and clicked to select different files, menu items, and to change settings. In the menus</w:t>
      </w:r>
      <w:r w:rsidR="00085579">
        <w:t>,</w:t>
      </w:r>
      <w:r>
        <w:t xml:space="preserve"> </w:t>
      </w:r>
      <w:proofErr w:type="spellStart"/>
      <w:r>
        <w:t>boolean</w:t>
      </w:r>
      <w:proofErr w:type="spellEnd"/>
      <w:r>
        <w:t xml:space="preserve"> values toggle with each click.</w:t>
      </w:r>
      <w:r w:rsidR="00085579">
        <w:t xml:space="preserve"> Multiple selections cycle through all the available options.</w:t>
      </w:r>
      <w:r>
        <w:t xml:space="preserve"> Integer values go to another screen that shows the minimum and maximum values. Rotating the dial right increases the value while rotating to the left decreases it by the increment amount. The increment amount can be changed by clicking the button which will cycle between different values. One of the values will be a reset to the original value, activated with a long press. A long press is also used to accept the new value and return to the menu. A * indicates the active menu line. A + in front of the menu means another menu will be activated. The “Return…” menu goes back to the previous menu when clicked. A long press will return to file select/run mode. The current menu entry is remembered so that it will return to the same place when the long press is done from the select/</w:t>
      </w:r>
      <w:r w:rsidR="000862A0">
        <w:t>home</w:t>
      </w:r>
      <w:r>
        <w:t xml:space="preserve"> screen.</w:t>
      </w:r>
    </w:p>
    <w:p w14:paraId="00000037" w14:textId="77777777" w:rsidR="001C57E4" w:rsidRDefault="001C57E4"/>
    <w:p w14:paraId="00000038" w14:textId="2A8EA5A4" w:rsidR="001C57E4" w:rsidRDefault="004F4E24">
      <w:r>
        <w:t xml:space="preserve">In select/run mode the current file is displayed on the top line. Optionally the next three files will be displayed below. Rotating the dial right moves the next file to the top line and rotating left moves the previous file back. By </w:t>
      </w:r>
      <w:r w:rsidR="000862A0">
        <w:t>default,</w:t>
      </w:r>
      <w:r>
        <w:t xml:space="preserve"> it will stop at the first and the last file. An option allows rollover, so going left from the first file moves to the last file and moving right at the last file will display the first file again. This option also causes menus to behave similarly.</w:t>
      </w:r>
    </w:p>
    <w:p w14:paraId="00000039" w14:textId="77777777" w:rsidR="001C57E4" w:rsidRDefault="001C57E4"/>
    <w:p w14:paraId="0000003A" w14:textId="77777777" w:rsidR="001C57E4" w:rsidRDefault="004F4E24">
      <w:r>
        <w:t>When a file is running after clicking the button the top of the display will show the progress of the file. The current filename is displayed. The line under the file will show the remaining seconds for the file. The rest of the screen will show the various delays, repeats, and chain information when those options are activated.</w:t>
      </w:r>
    </w:p>
    <w:p w14:paraId="0000003B" w14:textId="77777777" w:rsidR="001C57E4" w:rsidRDefault="004F4E24" w:rsidP="00C57333">
      <w:pPr>
        <w:pStyle w:val="Heading3"/>
      </w:pPr>
      <w:bookmarkStart w:id="10" w:name="_it4r5xstzl63" w:colFirst="0" w:colLast="0"/>
      <w:bookmarkEnd w:id="10"/>
      <w:r>
        <w:t>Button Menu Operations</w:t>
      </w:r>
    </w:p>
    <w:p w14:paraId="0000003C" w14:textId="77777777" w:rsidR="001C57E4" w:rsidRDefault="001C57E4"/>
    <w:p w14:paraId="0000003D" w14:textId="77777777" w:rsidR="001C57E4" w:rsidRDefault="004F4E24">
      <w:pPr>
        <w:ind w:left="720"/>
      </w:pPr>
      <w:r>
        <w:t>Left/ Right</w:t>
      </w:r>
    </w:p>
    <w:p w14:paraId="0000003E" w14:textId="77777777" w:rsidR="001C57E4" w:rsidRDefault="004F4E24">
      <w:pPr>
        <w:ind w:left="1440"/>
      </w:pPr>
      <w:r>
        <w:lastRenderedPageBreak/>
        <w:t xml:space="preserve">Select menu </w:t>
      </w:r>
    </w:p>
    <w:p w14:paraId="0000003F" w14:textId="77777777" w:rsidR="001C57E4" w:rsidRDefault="004F4E24">
      <w:pPr>
        <w:ind w:left="1440"/>
      </w:pPr>
      <w:r>
        <w:t>Select file</w:t>
      </w:r>
    </w:p>
    <w:p w14:paraId="00000040" w14:textId="77777777" w:rsidR="001C57E4" w:rsidRDefault="004F4E24">
      <w:pPr>
        <w:ind w:left="1440"/>
      </w:pPr>
      <w:r>
        <w:t>Inc/ Dec integers</w:t>
      </w:r>
    </w:p>
    <w:p w14:paraId="00000041" w14:textId="77777777" w:rsidR="001C57E4" w:rsidRDefault="004F4E24">
      <w:pPr>
        <w:ind w:left="720"/>
      </w:pPr>
      <w:r>
        <w:t>Long press</w:t>
      </w:r>
    </w:p>
    <w:p w14:paraId="00000042" w14:textId="77777777" w:rsidR="001C57E4" w:rsidRDefault="004F4E24">
      <w:pPr>
        <w:ind w:left="1440"/>
      </w:pPr>
      <w:r>
        <w:t>Open menu system, goes to the remembered menu point</w:t>
      </w:r>
    </w:p>
    <w:p w14:paraId="00000043" w14:textId="77777777" w:rsidR="001C57E4" w:rsidRDefault="004F4E24">
      <w:pPr>
        <w:ind w:left="1440"/>
      </w:pPr>
      <w:r>
        <w:t>Return to run mode, the current menu point is remembered</w:t>
      </w:r>
    </w:p>
    <w:p w14:paraId="00000044" w14:textId="77777777" w:rsidR="001C57E4" w:rsidRDefault="004F4E24">
      <w:pPr>
        <w:ind w:left="1440"/>
      </w:pPr>
      <w:r>
        <w:t>Accept integer</w:t>
      </w:r>
    </w:p>
    <w:p w14:paraId="00000045" w14:textId="77777777" w:rsidR="001C57E4" w:rsidRDefault="004F4E24">
      <w:pPr>
        <w:ind w:left="720"/>
      </w:pPr>
      <w:r>
        <w:t>Click</w:t>
      </w:r>
    </w:p>
    <w:p w14:paraId="00000046" w14:textId="77777777" w:rsidR="001C57E4" w:rsidRDefault="004F4E24">
      <w:pPr>
        <w:ind w:left="1440"/>
      </w:pPr>
      <w:r>
        <w:t>Run file when in run mode</w:t>
      </w:r>
    </w:p>
    <w:p w14:paraId="00000047" w14:textId="77777777" w:rsidR="001C57E4" w:rsidRDefault="004F4E24">
      <w:pPr>
        <w:ind w:left="1440"/>
      </w:pPr>
      <w:r>
        <w:t>Select menu item, including return to previous menu</w:t>
      </w:r>
    </w:p>
    <w:p w14:paraId="00000048" w14:textId="2038FAE8" w:rsidR="001C57E4" w:rsidRDefault="004F4E24">
      <w:pPr>
        <w:ind w:left="1440"/>
      </w:pPr>
      <w:r>
        <w:t xml:space="preserve">Toggle </w:t>
      </w:r>
      <w:proofErr w:type="spellStart"/>
      <w:r>
        <w:t>booleans</w:t>
      </w:r>
      <w:proofErr w:type="spellEnd"/>
    </w:p>
    <w:p w14:paraId="44FE6302" w14:textId="4A0EE83C" w:rsidR="00DC5F6A" w:rsidRDefault="009B0FD3">
      <w:pPr>
        <w:ind w:left="1440"/>
      </w:pPr>
      <w:r>
        <w:t>Rotate through multiple selections</w:t>
      </w:r>
    </w:p>
    <w:p w14:paraId="64386510" w14:textId="2C1DA5F4" w:rsidR="005B2186" w:rsidRDefault="005B2186" w:rsidP="00C57333">
      <w:pPr>
        <w:pStyle w:val="Heading1"/>
      </w:pPr>
      <w:bookmarkStart w:id="11" w:name="_a4kfmf3uwe9z" w:colFirst="0" w:colLast="0"/>
      <w:bookmarkEnd w:id="11"/>
      <w:r>
        <w:t>Menus</w:t>
      </w:r>
    </w:p>
    <w:p w14:paraId="08743DBD" w14:textId="154A6304" w:rsidR="00421296" w:rsidRDefault="00421296" w:rsidP="00421296">
      <w:r>
        <w:t xml:space="preserve">There are two </w:t>
      </w:r>
      <w:proofErr w:type="gramStart"/>
      <w:r>
        <w:t>menu set</w:t>
      </w:r>
      <w:proofErr w:type="gramEnd"/>
      <w:r>
        <w:t xml:space="preserve">, full and simple. The full one contains </w:t>
      </w:r>
      <w:proofErr w:type="gramStart"/>
      <w:r>
        <w:t>all of</w:t>
      </w:r>
      <w:proofErr w:type="gramEnd"/>
      <w:r>
        <w:t xml:space="preserve"> the options and can be somewhat </w:t>
      </w:r>
      <w:proofErr w:type="gramStart"/>
      <w:r w:rsidR="001F2F18">
        <w:t>time consuming</w:t>
      </w:r>
      <w:proofErr w:type="gramEnd"/>
      <w:r w:rsidR="001F2F18">
        <w:t xml:space="preserve"> to navigate during normal use. The simple menu has the </w:t>
      </w:r>
      <w:r w:rsidR="00260E47">
        <w:t>most used</w:t>
      </w:r>
      <w:r w:rsidR="001F2F18">
        <w:t xml:space="preserve"> options and is very short.</w:t>
      </w:r>
    </w:p>
    <w:p w14:paraId="61C55203" w14:textId="69E83AD1" w:rsidR="00260E47" w:rsidRDefault="00260E47" w:rsidP="00421296"/>
    <w:p w14:paraId="0D255C30" w14:textId="6733D123" w:rsidR="00260E47" w:rsidRPr="00421296" w:rsidRDefault="00260E47" w:rsidP="00421296">
      <w:r>
        <w:t>All menus except the main one have the first line indicating what menu this is. There is a ‘</w:t>
      </w:r>
      <w:proofErr w:type="gramStart"/>
      <w:r>
        <w:t>-‘ in</w:t>
      </w:r>
      <w:proofErr w:type="gramEnd"/>
      <w:r>
        <w:t xml:space="preserve"> front that indicates clicking on this menu will go back to the previous menu. Submenus also have the last entry as “-Back” which will return to the previous menu.</w:t>
      </w:r>
    </w:p>
    <w:p w14:paraId="2F36F707" w14:textId="09117710" w:rsidR="008331F1" w:rsidRDefault="008331F1" w:rsidP="00C57333">
      <w:pPr>
        <w:pStyle w:val="Heading1"/>
      </w:pPr>
      <w:r>
        <w:t>Simple Menu Details</w:t>
      </w:r>
    </w:p>
    <w:p w14:paraId="7E11631F" w14:textId="21AD64A4" w:rsidR="00B947A7" w:rsidRDefault="002D4FAE" w:rsidP="00C57333">
      <w:pPr>
        <w:pStyle w:val="Heading2"/>
      </w:pPr>
      <w:r>
        <w:t>Menu</w:t>
      </w:r>
      <w:r w:rsidR="00412510">
        <w:t>: Simple</w:t>
      </w:r>
    </w:p>
    <w:p w14:paraId="19859AC2" w14:textId="32597B27" w:rsidR="00412510" w:rsidRDefault="00412510" w:rsidP="00412510">
      <w:r>
        <w:t>This is a toggle between</w:t>
      </w:r>
      <w:r w:rsidR="00773A0C">
        <w:t xml:space="preserve"> the full and simple menus</w:t>
      </w:r>
      <w:r w:rsidR="003F4381">
        <w:t>. It names the current one in case it isn’t obvious!</w:t>
      </w:r>
      <w:r w:rsidR="008C7DEF">
        <w:t xml:space="preserve"> Just click on it to change to the other one. The setting will be remembered </w:t>
      </w:r>
      <w:proofErr w:type="gramStart"/>
      <w:r w:rsidR="008C7DEF">
        <w:t>across</w:t>
      </w:r>
      <w:proofErr w:type="gramEnd"/>
      <w:r w:rsidR="008C7DEF">
        <w:t xml:space="preserve"> rebooting.</w:t>
      </w:r>
    </w:p>
    <w:p w14:paraId="2DD643DC" w14:textId="7BFBE126" w:rsidR="00B43508" w:rsidRDefault="00B43508" w:rsidP="00C57333">
      <w:pPr>
        <w:pStyle w:val="Heading2"/>
      </w:pPr>
      <w:r>
        <w:t>Images</w:t>
      </w:r>
      <w:r w:rsidR="001001A5">
        <w:t>:</w:t>
      </w:r>
      <w:r w:rsidR="00274D94">
        <w:t xml:space="preserve"> SD Card BMP | Built-In</w:t>
      </w:r>
    </w:p>
    <w:p w14:paraId="1691982C" w14:textId="63658DF8" w:rsidR="006B5335" w:rsidRDefault="006B5335" w:rsidP="006B5335">
      <w:r>
        <w:t>This will show which images are currently available, the built-in ones or the SD card BMP files.</w:t>
      </w:r>
    </w:p>
    <w:p w14:paraId="4A045223" w14:textId="58C4C6F6" w:rsidR="004F2C9E" w:rsidRDefault="00B3292C" w:rsidP="00C57333">
      <w:pPr>
        <w:pStyle w:val="Heading2"/>
      </w:pPr>
      <w:r>
        <w:t>Column Time: 10 mS</w:t>
      </w:r>
    </w:p>
    <w:p w14:paraId="1011AF40" w14:textId="1DF9C03D" w:rsidR="00B3292C" w:rsidRDefault="00B3292C" w:rsidP="00B3292C">
      <w:r>
        <w:t>This displays the current frame time and can be used to adjust the time.</w:t>
      </w:r>
      <w:r w:rsidR="00461FAB">
        <w:t xml:space="preserve"> It can </w:t>
      </w:r>
      <w:proofErr w:type="gramStart"/>
      <w:r w:rsidR="00461FAB">
        <w:t>adjusted</w:t>
      </w:r>
      <w:proofErr w:type="gramEnd"/>
      <w:r w:rsidR="00461FAB">
        <w:t xml:space="preserve"> from 0 to 500 </w:t>
      </w:r>
      <w:proofErr w:type="spellStart"/>
      <w:r w:rsidR="00461FAB">
        <w:t>mS.</w:t>
      </w:r>
      <w:proofErr w:type="spellEnd"/>
    </w:p>
    <w:p w14:paraId="45995FDD" w14:textId="134FEE24" w:rsidR="002A1EC7" w:rsidRDefault="00A23CCE" w:rsidP="00C57333">
      <w:pPr>
        <w:pStyle w:val="Heading2"/>
      </w:pPr>
      <w:r>
        <w:lastRenderedPageBreak/>
        <w:t>Brightness: 30/255</w:t>
      </w:r>
    </w:p>
    <w:p w14:paraId="4BE57B9F" w14:textId="6EDEC7D7" w:rsidR="00DA019F" w:rsidRDefault="00A23CCE" w:rsidP="00A23CCE">
      <w:r>
        <w:t xml:space="preserve">This sets and adjusts the LED strip brightness. 255 is full </w:t>
      </w:r>
      <w:r w:rsidR="001477AD">
        <w:t>brightness.</w:t>
      </w:r>
    </w:p>
    <w:p w14:paraId="2B754FDF" w14:textId="65E7370A" w:rsidR="00DA019F" w:rsidRDefault="00DA019F" w:rsidP="00DA019F">
      <w:pPr>
        <w:pStyle w:val="Heading2"/>
      </w:pPr>
      <w:r>
        <w:t>Upside-Down: (No/Yes)</w:t>
      </w:r>
    </w:p>
    <w:p w14:paraId="54E07BE1" w14:textId="542C28BF" w:rsidR="00DA019F" w:rsidRDefault="00DA019F" w:rsidP="00DA019F">
      <w:r>
        <w:t>Toggles the upside display of the image display. This affects both the preview and the actual LED data display.</w:t>
      </w:r>
    </w:p>
    <w:p w14:paraId="211C3EBD" w14:textId="4EF06584" w:rsidR="001C0125" w:rsidRDefault="001C0125" w:rsidP="001C0125">
      <w:pPr>
        <w:pStyle w:val="Heading2"/>
      </w:pPr>
      <w:r>
        <w:t>Rotate 180: (No/Yes)</w:t>
      </w:r>
    </w:p>
    <w:p w14:paraId="0E01137E" w14:textId="6E6B7269" w:rsidR="001C0125" w:rsidRPr="001C0125" w:rsidRDefault="001C0125" w:rsidP="001C0125">
      <w:r>
        <w:t xml:space="preserve">This rotates images that were stored rotated 180, as for example images created for the </w:t>
      </w:r>
      <w:proofErr w:type="spellStart"/>
      <w:r>
        <w:t>MagiLight</w:t>
      </w:r>
      <w:proofErr w:type="spellEnd"/>
      <w:r>
        <w:t xml:space="preserve"> system. Both the image preview and the LED display will be affected.</w:t>
      </w:r>
    </w:p>
    <w:p w14:paraId="60902C19" w14:textId="6D199DBD" w:rsidR="00FA204D" w:rsidRDefault="0046598B" w:rsidP="00C57333">
      <w:pPr>
        <w:pStyle w:val="Heading2"/>
      </w:pPr>
      <w:r>
        <w:t>Macro</w:t>
      </w:r>
      <w:r w:rsidR="00DA019F">
        <w:t>s</w:t>
      </w:r>
      <w:r>
        <w:t xml:space="preserve">: </w:t>
      </w:r>
      <w:proofErr w:type="gramStart"/>
      <w:r>
        <w:t>#</w:t>
      </w:r>
      <w:r w:rsidR="00FA28B4">
        <w:t>(</w:t>
      </w:r>
      <w:proofErr w:type="gramEnd"/>
      <w:r w:rsidR="00FA28B4">
        <w:t>0-9)</w:t>
      </w:r>
    </w:p>
    <w:p w14:paraId="611050D2" w14:textId="24218AC6" w:rsidR="00D44367" w:rsidRDefault="008F2BC4" w:rsidP="00D44367">
      <w:r>
        <w:t xml:space="preserve">This command </w:t>
      </w:r>
      <w:r w:rsidR="00DA019F">
        <w:t>opens the macro menu where selection, running, and editing can be done. The current select macro is displayed.</w:t>
      </w:r>
    </w:p>
    <w:p w14:paraId="73FD4BF8" w14:textId="760B6527" w:rsidR="00F417CC" w:rsidRDefault="002D3E4C" w:rsidP="00C57333">
      <w:pPr>
        <w:pStyle w:val="Heading2"/>
      </w:pPr>
      <w:r>
        <w:t>Sleep</w:t>
      </w:r>
    </w:p>
    <w:p w14:paraId="490BB38C" w14:textId="55EEAB52" w:rsidR="005E4B83" w:rsidRDefault="002D3E4C" w:rsidP="005E4B83">
      <w:r>
        <w:t xml:space="preserve">This menu entry makes the MIW enter sleep mode, which uses </w:t>
      </w:r>
      <w:r w:rsidR="00577DE1">
        <w:t xml:space="preserve">very </w:t>
      </w:r>
      <w:r w:rsidR="00A814A6">
        <w:t>little</w:t>
      </w:r>
      <w:r>
        <w:t xml:space="preserve"> power.</w:t>
      </w:r>
      <w:r w:rsidR="00874338">
        <w:t xml:space="preserve"> Pressing any key will wake the system up with the same settings it had before.</w:t>
      </w:r>
    </w:p>
    <w:p w14:paraId="00000049" w14:textId="33B53053" w:rsidR="001C57E4" w:rsidRDefault="00747079" w:rsidP="00C57333">
      <w:pPr>
        <w:pStyle w:val="Heading1"/>
      </w:pPr>
      <w:r>
        <w:t xml:space="preserve">Full </w:t>
      </w:r>
      <w:r w:rsidR="004F4E24">
        <w:t>Menu Details</w:t>
      </w:r>
    </w:p>
    <w:p w14:paraId="0000004A" w14:textId="61425580" w:rsidR="001C57E4" w:rsidRDefault="004F4E24">
      <w:proofErr w:type="gramStart"/>
      <w:r>
        <w:t>Following</w:t>
      </w:r>
      <w:proofErr w:type="gramEnd"/>
      <w:r>
        <w:t xml:space="preserve"> is a detailed list of all the menu entries and what they do. Menu items that open another menu (a submenu) start with a ‘+’. Most submenus also have a first and last menu entry that returns to the menu above. </w:t>
      </w:r>
      <w:r w:rsidR="00A52AA4">
        <w:t xml:space="preserve">Depending on the </w:t>
      </w:r>
      <w:r w:rsidR="00F72227">
        <w:t>“</w:t>
      </w:r>
      <w:r w:rsidR="00A52AA4">
        <w:t xml:space="preserve">menu </w:t>
      </w:r>
      <w:r w:rsidR="00DC5B3E">
        <w:t>choice</w:t>
      </w:r>
      <w:r w:rsidR="00F72227">
        <w:t>”</w:t>
      </w:r>
      <w:r w:rsidR="00F65A98">
        <w:t xml:space="preserve"> setting</w:t>
      </w:r>
      <w:r w:rsidR="00F72227">
        <w:t xml:space="preserve"> found in the menu settings of the system menu</w:t>
      </w:r>
      <w:r w:rsidR="00646880">
        <w:t>, either an</w:t>
      </w:r>
      <w:r>
        <w:t xml:space="preserve"> ‘*’ is shown in front of the active menu line</w:t>
      </w:r>
      <w:r w:rsidR="00646880">
        <w:t xml:space="preserve"> or the menu line is highlighted</w:t>
      </w:r>
      <w:r>
        <w:t xml:space="preserve">. The top menu will have a </w:t>
      </w:r>
      <w:r w:rsidR="004D0815">
        <w:t>small white triangle</w:t>
      </w:r>
      <w:r>
        <w:t xml:space="preserve"> indicating that there are menu items that are not visible due to scrolling. Just keep rotating the knob to the left and they will appear. </w:t>
      </w:r>
      <w:proofErr w:type="gramStart"/>
      <w:r>
        <w:t>Similarly</w:t>
      </w:r>
      <w:proofErr w:type="gramEnd"/>
      <w:r>
        <w:t xml:space="preserve"> the last entry on the screen will have a </w:t>
      </w:r>
      <w:r w:rsidR="004D0815">
        <w:t>small white triangle</w:t>
      </w:r>
      <w:r>
        <w:t xml:space="preserve"> if there are more menu</w:t>
      </w:r>
      <w:r w:rsidR="00CA2C4E">
        <w:t xml:space="preserve"> items</w:t>
      </w:r>
      <w:r>
        <w:t xml:space="preserve"> below. Scroll right to make them visible as the ‘*’ </w:t>
      </w:r>
      <w:r w:rsidR="00CA2C4E">
        <w:t xml:space="preserve">or highlight </w:t>
      </w:r>
      <w:r>
        <w:t>indicator moves down.</w:t>
      </w:r>
    </w:p>
    <w:p w14:paraId="0000004B" w14:textId="77777777" w:rsidR="001C57E4" w:rsidRDefault="001C57E4"/>
    <w:p w14:paraId="0000004C" w14:textId="6EAF40DF" w:rsidR="001C57E4" w:rsidRDefault="004F4E24">
      <w:r>
        <w:t>The submenu details are also described below after each menu item.</w:t>
      </w:r>
      <w:r w:rsidR="00152BB5">
        <w:t xml:space="preserve"> Submenus have a ‘+’ at the start.</w:t>
      </w:r>
    </w:p>
    <w:p w14:paraId="0F253FD3" w14:textId="230E4D55" w:rsidR="0099131E" w:rsidRDefault="0099131E"/>
    <w:p w14:paraId="76B97AE3" w14:textId="329B8943" w:rsidR="0099131E" w:rsidRDefault="0099131E">
      <w:r>
        <w:t>Some menu items may change depending</w:t>
      </w:r>
      <w:r w:rsidR="00C842A4">
        <w:t xml:space="preserve"> on</w:t>
      </w:r>
      <w:r>
        <w:t xml:space="preserve"> other selections.</w:t>
      </w:r>
      <w:r w:rsidR="0092526C">
        <w:t xml:space="preserve"> For example, chain options are not displayed unless chaining is enabled.</w:t>
      </w:r>
    </w:p>
    <w:p w14:paraId="2054F251" w14:textId="26BA961B" w:rsidR="00622C11" w:rsidRDefault="00622C11" w:rsidP="00C57333">
      <w:pPr>
        <w:pStyle w:val="Heading2"/>
      </w:pPr>
      <w:bookmarkStart w:id="12" w:name="_7gbk4dp5wgh2" w:colFirst="0" w:colLast="0"/>
      <w:bookmarkEnd w:id="12"/>
      <w:r>
        <w:lastRenderedPageBreak/>
        <w:t>Menu: Full</w:t>
      </w:r>
    </w:p>
    <w:p w14:paraId="5F1D5389" w14:textId="25058321" w:rsidR="00E41D31" w:rsidRPr="00E41D31" w:rsidRDefault="00E41D31" w:rsidP="00E41D31">
      <w:r>
        <w:t>Select this to toggle between the simple and full menu systems.</w:t>
      </w:r>
      <w:r w:rsidR="00A0279C">
        <w:t xml:space="preserve"> The simple menu only has a few entries that are commonly used, it is much quicker to navigate.</w:t>
      </w:r>
    </w:p>
    <w:p w14:paraId="0000004E" w14:textId="0B864EEA" w:rsidR="001C57E4" w:rsidRDefault="00A5386F" w:rsidP="00C57333">
      <w:pPr>
        <w:pStyle w:val="Heading2"/>
      </w:pPr>
      <w:r>
        <w:t>Images: SD Card BMP | Built-In</w:t>
      </w:r>
    </w:p>
    <w:p w14:paraId="0000004F" w14:textId="38D57A6D" w:rsidR="001C57E4" w:rsidRDefault="004F4E24">
      <w:r>
        <w:t>Clicking this</w:t>
      </w:r>
      <w:r w:rsidR="0099131E">
        <w:t xml:space="preserve"> selection will</w:t>
      </w:r>
      <w:r>
        <w:t xml:space="preserve"> toggle between running files from the SD card or using the built-in patterns.</w:t>
      </w:r>
    </w:p>
    <w:p w14:paraId="00E0E37C" w14:textId="0BC577DD" w:rsidR="0099131E" w:rsidRDefault="0099131E" w:rsidP="00C57333">
      <w:pPr>
        <w:pStyle w:val="Heading2"/>
      </w:pPr>
      <w:bookmarkStart w:id="13" w:name="_mehqsb4kg3ll" w:colFirst="0" w:colLast="0"/>
      <w:bookmarkEnd w:id="13"/>
      <w:r>
        <w:t>Preview BMP</w:t>
      </w:r>
    </w:p>
    <w:p w14:paraId="31941BD3" w14:textId="4B38B011" w:rsidR="0099131E" w:rsidRDefault="0099131E" w:rsidP="0099131E">
      <w:r>
        <w:t>This will display the currently selected BMP file on the screen.</w:t>
      </w:r>
      <w:r w:rsidR="007D450C">
        <w:t xml:space="preserve"> Note that the upper dedicated button (button 0) does the same operation.</w:t>
      </w:r>
      <w:r w:rsidR="000747EA">
        <w:t xml:space="preserve"> This menu item appears only when </w:t>
      </w:r>
      <w:proofErr w:type="gramStart"/>
      <w:r w:rsidR="000747EA">
        <w:t>CD</w:t>
      </w:r>
      <w:proofErr w:type="gramEnd"/>
      <w:r w:rsidR="000747EA">
        <w:t xml:space="preserve"> Card is selected.</w:t>
      </w:r>
      <w:r>
        <w:t xml:space="preserve"> Since the images are 144 pixels and the display is only 135, 9 pixels total are trimmed from top and bottom of the image.</w:t>
      </w:r>
      <w:r w:rsidR="00252C3A">
        <w:t xml:space="preserve"> The starting offset in the preview menu sets how many pixels are ignored at the top. Long press</w:t>
      </w:r>
      <w:r w:rsidR="00AA385E">
        <w:t xml:space="preserve"> btn0 can be used to change this value while previewing. Each long press of btn0 cycles through the values of 0, 5, and 9 pixels.</w:t>
      </w:r>
      <w:r>
        <w:t xml:space="preserve"> The image can be scrolled left and right using the dial if the image is longer than 240 columns.</w:t>
      </w:r>
      <w:r w:rsidR="00523BF1">
        <w:t xml:space="preserve"> The sideways scroll amount defaults to 120 pixels, but the </w:t>
      </w:r>
      <w:r w:rsidR="006126F8">
        <w:t>amount can be set in the system menu</w:t>
      </w:r>
      <w:r w:rsidR="00C01DCB">
        <w:t xml:space="preserve"> display settings menu</w:t>
      </w:r>
      <w:proofErr w:type="gramStart"/>
      <w:r>
        <w:t xml:space="preserve"> A single</w:t>
      </w:r>
      <w:proofErr w:type="gramEnd"/>
      <w:r>
        <w:t xml:space="preserve"> click </w:t>
      </w:r>
      <w:r w:rsidR="00933D15">
        <w:t>toggles between the image preview and a screen showing the width and height of the image</w:t>
      </w:r>
      <w:r>
        <w:t xml:space="preserve">. </w:t>
      </w:r>
      <w:r w:rsidR="001F0CE2">
        <w:t>Pressing the upper preview button, or a</w:t>
      </w:r>
      <w:r>
        <w:t xml:space="preserve"> long press</w:t>
      </w:r>
      <w:r w:rsidR="00523BF1">
        <w:t xml:space="preserve"> on the dial,</w:t>
      </w:r>
      <w:r>
        <w:t xml:space="preserve"> </w:t>
      </w:r>
      <w:r w:rsidR="00031A68">
        <w:t xml:space="preserve">or the lower dedicated button </w:t>
      </w:r>
      <w:r w:rsidR="00933D15">
        <w:t>exits the preview</w:t>
      </w:r>
      <w:r>
        <w:t xml:space="preserve"> display.</w:t>
      </w:r>
    </w:p>
    <w:p w14:paraId="1506D0F1" w14:textId="77777777" w:rsidR="003721A0" w:rsidRDefault="003721A0" w:rsidP="0099131E"/>
    <w:p w14:paraId="73492BC4" w14:textId="7865EF00" w:rsidR="003721A0" w:rsidRDefault="003721A0" w:rsidP="0099131E">
      <w:r>
        <w:t xml:space="preserve">The image preview has two modes for using the rotating dial. The default mode is to scroll the </w:t>
      </w:r>
      <w:proofErr w:type="spellStart"/>
      <w:r>
        <w:t>iamge</w:t>
      </w:r>
      <w:proofErr w:type="spellEnd"/>
      <w:r>
        <w:t xml:space="preserve"> sideways when possible. The other mode will scroll </w:t>
      </w:r>
      <w:r w:rsidR="0021595B">
        <w:t>through the image files. This is a visual way to select the current file. The modes are toggled by a long press of btn1.</w:t>
      </w:r>
    </w:p>
    <w:p w14:paraId="7B50B08D" w14:textId="61920D87" w:rsidR="00031A68" w:rsidRDefault="00031A68" w:rsidP="0099131E"/>
    <w:p w14:paraId="3B1DDB12" w14:textId="5B9BF13F" w:rsidR="00031A68" w:rsidRDefault="00B25882" w:rsidP="0099131E">
      <w:r>
        <w:t>Clicking</w:t>
      </w:r>
      <w:r w:rsidR="00031A68">
        <w:t xml:space="preserve"> the </w:t>
      </w:r>
      <w:r w:rsidR="0072464D">
        <w:t xml:space="preserve">dial </w:t>
      </w:r>
      <w:r w:rsidR="00031A68">
        <w:t>button while previewing a file will display a screen with the size of the image in pixels, the length that should be walked for the correct aspect ratio, and how long the image will be displayed</w:t>
      </w:r>
      <w:r w:rsidR="007B0D42">
        <w:t xml:space="preserve"> at the current column hold time.</w:t>
      </w:r>
    </w:p>
    <w:p w14:paraId="05872AEC" w14:textId="2D86529D" w:rsidR="00933D15" w:rsidRDefault="00933D15" w:rsidP="0099131E"/>
    <w:p w14:paraId="151C1154" w14:textId="552E909A" w:rsidR="00933D15" w:rsidRDefault="00933D15" w:rsidP="0099131E">
      <w:r>
        <w:t xml:space="preserve">There is a dedicated button on the top left that can </w:t>
      </w:r>
      <w:r w:rsidR="007B0D42">
        <w:t xml:space="preserve">also </w:t>
      </w:r>
      <w:r>
        <w:t>be used to preview the file. Pressing it again will return to the previous menu or file selection.</w:t>
      </w:r>
    </w:p>
    <w:p w14:paraId="7B3407FA" w14:textId="77777777" w:rsidR="00AE3AA2" w:rsidRDefault="00AE3AA2" w:rsidP="0099131E"/>
    <w:p w14:paraId="085B0EA4" w14:textId="1100E32A" w:rsidR="0099131E" w:rsidRDefault="001F07CF" w:rsidP="0099131E">
      <w:r>
        <w:t>If the images are designed for t</w:t>
      </w:r>
      <w:r w:rsidR="0099131E">
        <w:t xml:space="preserve">he second </w:t>
      </w:r>
      <w:r>
        <w:t xml:space="preserve">LED </w:t>
      </w:r>
      <w:proofErr w:type="gramStart"/>
      <w:r w:rsidR="0099131E">
        <w:t>strip</w:t>
      </w:r>
      <w:proofErr w:type="gramEnd"/>
      <w:r>
        <w:t xml:space="preserve"> then the images can</w:t>
      </w:r>
      <w:r w:rsidR="0099131E">
        <w:t xml:space="preserve"> be 288 pixels</w:t>
      </w:r>
      <w:r>
        <w:t xml:space="preserve"> high</w:t>
      </w:r>
      <w:r w:rsidR="0099131E">
        <w:t xml:space="preserve">. </w:t>
      </w:r>
      <w:r>
        <w:t xml:space="preserve">The preview function will then </w:t>
      </w:r>
      <w:r w:rsidR="0099131E">
        <w:t>ignore</w:t>
      </w:r>
      <w:r>
        <w:t xml:space="preserve"> every other pixel</w:t>
      </w:r>
      <w:r w:rsidR="0099131E">
        <w:t xml:space="preserve"> so </w:t>
      </w:r>
      <w:r>
        <w:t>the preview</w:t>
      </w:r>
      <w:r w:rsidR="0099131E">
        <w:t xml:space="preserve"> will fit in the display.</w:t>
      </w:r>
    </w:p>
    <w:p w14:paraId="78EEB75D" w14:textId="77777777" w:rsidR="00A33180" w:rsidRDefault="00A33180" w:rsidP="0099131E"/>
    <w:p w14:paraId="2D1AFC5D" w14:textId="58EF2C63" w:rsidR="00A33180" w:rsidRPr="0099131E" w:rsidRDefault="0067080A" w:rsidP="0099131E">
      <w:r>
        <w:t>The preview can</w:t>
      </w:r>
      <w:r w:rsidR="00A76420">
        <w:t xml:space="preserve"> also</w:t>
      </w:r>
      <w:r>
        <w:t xml:space="preserve"> be set to automatically scroll if it is long enough. </w:t>
      </w:r>
      <w:r w:rsidR="00A33180">
        <w:t xml:space="preserve">The speed and </w:t>
      </w:r>
      <w:proofErr w:type="gramStart"/>
      <w:r w:rsidR="00A33180">
        <w:t>amount</w:t>
      </w:r>
      <w:proofErr w:type="gramEnd"/>
      <w:r w:rsidR="00A33180">
        <w:t xml:space="preserve"> of pixels to jump in </w:t>
      </w:r>
      <w:r w:rsidR="00A76420">
        <w:t>this auto scroll</w:t>
      </w:r>
      <w:r w:rsidR="00A33180">
        <w:t xml:space="preserve"> mode are adjustable from the preview settings menu found in the system menu.</w:t>
      </w:r>
    </w:p>
    <w:p w14:paraId="00000050" w14:textId="02E5E056" w:rsidR="001C57E4" w:rsidRDefault="00E57D66" w:rsidP="00C57333">
      <w:pPr>
        <w:pStyle w:val="Heading2"/>
      </w:pPr>
      <w:r>
        <w:lastRenderedPageBreak/>
        <w:t>+</w:t>
      </w:r>
      <w:r w:rsidR="004F4E24">
        <w:t>Image Settings</w:t>
      </w:r>
    </w:p>
    <w:p w14:paraId="00000051" w14:textId="77777777" w:rsidR="001C57E4" w:rsidRDefault="004F4E24">
      <w:r>
        <w:t>This submenu has the settings that control display attributes of the image files. The frame hold time is also used by some of the built-in image functions.</w:t>
      </w:r>
    </w:p>
    <w:p w14:paraId="00000052" w14:textId="40EE57C2" w:rsidR="001C57E4" w:rsidRDefault="00EF5C10" w:rsidP="00C57333">
      <w:pPr>
        <w:pStyle w:val="Heading3"/>
      </w:pPr>
      <w:r>
        <w:t>Timing Type</w:t>
      </w:r>
      <w:r w:rsidR="001218BF">
        <w:t>:</w:t>
      </w:r>
      <w:r>
        <w:t xml:space="preserve"> Column</w:t>
      </w:r>
      <w:r w:rsidR="001218BF">
        <w:t xml:space="preserve"> |</w:t>
      </w:r>
      <w:r>
        <w:t xml:space="preserve"> Image</w:t>
      </w:r>
    </w:p>
    <w:p w14:paraId="00000053" w14:textId="02922AD7" w:rsidR="001C57E4" w:rsidRDefault="004F4E24">
      <w:r>
        <w:t xml:space="preserve">This is a </w:t>
      </w:r>
      <w:r w:rsidR="00EF5C10">
        <w:t>Boolean</w:t>
      </w:r>
      <w:r>
        <w:t xml:space="preserve"> that switches between using a set frame hold time for each column of the image file</w:t>
      </w:r>
      <w:r w:rsidR="00EF5C10">
        <w:t xml:space="preserve"> or a calculated time based on the desired total display time</w:t>
      </w:r>
      <w:r>
        <w:t xml:space="preserve">. It is </w:t>
      </w:r>
      <w:r w:rsidR="00EF5C10">
        <w:t>sometimes</w:t>
      </w:r>
      <w:r>
        <w:t xml:space="preserve"> more convenient to set the total time that the image file is displayed. This mode will automatically calculate the frame hold time such that the image will display for the chosen time. It is possible to request a time that is too fast for the image painter. If the calculated frame hold is less than about 4 mS the software cannot read the SD card fast enough to keep up. The image painter will do the best it </w:t>
      </w:r>
      <w:r w:rsidR="00540BA1">
        <w:t>can,</w:t>
      </w:r>
      <w:r>
        <w:t xml:space="preserve"> and the actual time will be displayed on the screen as the image plays.</w:t>
      </w:r>
    </w:p>
    <w:p w14:paraId="00000054" w14:textId="474843EE" w:rsidR="001C57E4" w:rsidRDefault="00031A68" w:rsidP="00C57333">
      <w:pPr>
        <w:pStyle w:val="Heading3"/>
      </w:pPr>
      <w:bookmarkStart w:id="14" w:name="_4nlmpjgpjcl2" w:colFirst="0" w:colLast="0"/>
      <w:bookmarkEnd w:id="14"/>
      <w:r>
        <w:t>Column Time</w:t>
      </w:r>
      <w:r w:rsidR="001218BF">
        <w:t>: 10mS</w:t>
      </w:r>
    </w:p>
    <w:p w14:paraId="00000055" w14:textId="4863295E" w:rsidR="001C57E4" w:rsidRDefault="00031A68">
      <w:r>
        <w:t>This selection shows</w:t>
      </w:r>
      <w:r w:rsidR="004F4E24">
        <w:t xml:space="preserve"> </w:t>
      </w:r>
      <w:r>
        <w:t xml:space="preserve">and allows to be changed, </w:t>
      </w:r>
      <w:r w:rsidR="004F4E24">
        <w:t xml:space="preserve">the time in </w:t>
      </w:r>
      <w:proofErr w:type="spellStart"/>
      <w:r w:rsidR="004F4E24">
        <w:t>mSecs</w:t>
      </w:r>
      <w:proofErr w:type="spellEnd"/>
      <w:r w:rsidR="00AE799F">
        <w:t xml:space="preserve"> (see note below)</w:t>
      </w:r>
      <w:r w:rsidR="004F4E24">
        <w:t xml:space="preserve"> that each line of information from the BMP file is displayed on the LED strip. It is commonly used to adjust the walking time while the file is being displayed. It is only applicable when Frame Advance is set to auto.</w:t>
      </w:r>
      <w:r w:rsidR="002C5025">
        <w:t xml:space="preserve"> The valid range is 0 to 500 </w:t>
      </w:r>
      <w:proofErr w:type="spellStart"/>
      <w:r w:rsidR="002C5025">
        <w:t>mS.</w:t>
      </w:r>
      <w:proofErr w:type="spellEnd"/>
    </w:p>
    <w:p w14:paraId="66D7C792" w14:textId="77777777" w:rsidR="00031A68" w:rsidRDefault="00031A68"/>
    <w:p w14:paraId="1723EEE9" w14:textId="7DCE1D09" w:rsidR="00AE799F" w:rsidRDefault="00AE799F">
      <w:r w:rsidRPr="00031A68">
        <w:rPr>
          <w:b/>
          <w:bCs/>
        </w:rPr>
        <w:t>Note:</w:t>
      </w:r>
      <w:r>
        <w:t xml:space="preserve"> This time is actually added to the minimum time that it takes to update the </w:t>
      </w:r>
      <w:proofErr w:type="gramStart"/>
      <w:r>
        <w:t>LED’s</w:t>
      </w:r>
      <w:proofErr w:type="gramEnd"/>
      <w:r>
        <w:t xml:space="preserve"> in the strip. Each bit of information takes 1.2 </w:t>
      </w:r>
      <w:proofErr w:type="spellStart"/>
      <w:r>
        <w:t>uS</w:t>
      </w:r>
      <w:proofErr w:type="spellEnd"/>
      <w:r>
        <w:t xml:space="preserve"> and each LED needs 24 bits. If there are 144 LED’s then the total time to load the data is 1.2 </w:t>
      </w:r>
      <w:proofErr w:type="spellStart"/>
      <w:r>
        <w:t>uS</w:t>
      </w:r>
      <w:proofErr w:type="spellEnd"/>
      <w:r>
        <w:t xml:space="preserve"> x 24 x 144 = 4.32</w:t>
      </w:r>
      <w:r w:rsidR="00DA5DAA">
        <w:t xml:space="preserve"> </w:t>
      </w:r>
      <w:proofErr w:type="spellStart"/>
      <w:r w:rsidR="00DA5DAA">
        <w:t>mS.</w:t>
      </w:r>
      <w:proofErr w:type="spellEnd"/>
      <w:r w:rsidR="00DA5DAA">
        <w:t xml:space="preserve"> There is also a reset time at the end that loads the data into the LED’s of &gt;50 </w:t>
      </w:r>
      <w:proofErr w:type="spellStart"/>
      <w:r w:rsidR="00DA5DAA">
        <w:t>uS</w:t>
      </w:r>
      <w:proofErr w:type="spellEnd"/>
      <w:r w:rsidR="00DA5DAA">
        <w:t xml:space="preserve">. Some brands require up to 1 mS so it is safest to assume that the column update time is about 5 </w:t>
      </w:r>
      <w:proofErr w:type="spellStart"/>
      <w:r w:rsidR="00DA5DAA">
        <w:t>mS.</w:t>
      </w:r>
      <w:proofErr w:type="spellEnd"/>
      <w:r w:rsidR="00DA5DAA">
        <w:t xml:space="preserve"> This time is added to the time set in the frame hold value, I.E. a hold value of 0 will still have a 5 mS frame time. There might also be additional time required for reading slower SD cards. Also be aware that displaying the file in reverse will slow down due to reading the SD file in the reverse order. A </w:t>
      </w:r>
      <w:proofErr w:type="gramStart"/>
      <w:r w:rsidR="00DA5DAA">
        <w:t>900 column</w:t>
      </w:r>
      <w:proofErr w:type="gramEnd"/>
      <w:r w:rsidR="00DA5DAA">
        <w:t xml:space="preserve"> image would in theory take about 3.9 S. In testing we have found that reading the SD card </w:t>
      </w:r>
      <w:proofErr w:type="gramStart"/>
      <w:r w:rsidR="00DA5DAA">
        <w:t>actually slows</w:t>
      </w:r>
      <w:proofErr w:type="gramEnd"/>
      <w:r w:rsidR="00DA5DAA">
        <w:t xml:space="preserve"> this down to about 6 Seconds. Work is being done to try and improve this.</w:t>
      </w:r>
      <w:r w:rsidR="00D72F22">
        <w:t xml:space="preserve"> This is however a huge improvement over the original wand using the Arduino Mega.</w:t>
      </w:r>
    </w:p>
    <w:p w14:paraId="64ED5295" w14:textId="04F0070D" w:rsidR="00F07D92" w:rsidRDefault="00F07D92" w:rsidP="00C57333">
      <w:pPr>
        <w:pStyle w:val="Heading3"/>
      </w:pPr>
      <w:r>
        <w:t>Stutter Time: (0 mS)</w:t>
      </w:r>
    </w:p>
    <w:p w14:paraId="6CE46997" w14:textId="4A1AAB0E" w:rsidR="00F07D92" w:rsidRPr="00F07D92" w:rsidRDefault="00F07D92" w:rsidP="00F07D92">
      <w:r>
        <w:t>When set to a value this will cause a black or white line to appear before each line of real LED data. The line stays for the specified time. The effect looks like bars have been introduced into the image.</w:t>
      </w:r>
    </w:p>
    <w:p w14:paraId="37DA9DAF" w14:textId="04CD18EA" w:rsidR="00F07D92" w:rsidRDefault="00F07D92" w:rsidP="00C57333">
      <w:pPr>
        <w:pStyle w:val="Heading3"/>
      </w:pPr>
      <w:r>
        <w:t>Stutter B/W: (Black/White)</w:t>
      </w:r>
    </w:p>
    <w:p w14:paraId="2B3A483F" w14:textId="206775E2" w:rsidR="00F07D92" w:rsidRPr="00F07D92" w:rsidRDefault="00F07D92" w:rsidP="00F07D92">
      <w:r>
        <w:t>This selects the stutter line color.</w:t>
      </w:r>
    </w:p>
    <w:p w14:paraId="00000056" w14:textId="3B794F0E" w:rsidR="001C57E4" w:rsidRDefault="00031A68" w:rsidP="00C57333">
      <w:pPr>
        <w:pStyle w:val="Heading3"/>
      </w:pPr>
      <w:r>
        <w:lastRenderedPageBreak/>
        <w:t>Image</w:t>
      </w:r>
      <w:r w:rsidR="004F4E24">
        <w:t xml:space="preserve"> Time</w:t>
      </w:r>
      <w:r w:rsidR="001218BF">
        <w:t>: 5</w:t>
      </w:r>
      <w:r w:rsidR="00747755">
        <w:t xml:space="preserve"> </w:t>
      </w:r>
      <w:r w:rsidR="001218BF">
        <w:t>S</w:t>
      </w:r>
    </w:p>
    <w:p w14:paraId="00000057" w14:textId="736E4791" w:rsidR="001C57E4" w:rsidRDefault="004F4E24">
      <w:r>
        <w:t xml:space="preserve">When </w:t>
      </w:r>
      <w:r w:rsidR="00031A68">
        <w:t>image</w:t>
      </w:r>
      <w:r>
        <w:t xml:space="preserve"> time is selected as described above in </w:t>
      </w:r>
      <w:r w:rsidR="00031A68">
        <w:rPr>
          <w:b/>
        </w:rPr>
        <w:t>Column Time</w:t>
      </w:r>
      <w:r>
        <w:t xml:space="preserve"> this menu item allows the time to be set in seconds that the image will be displayed. The necessary </w:t>
      </w:r>
      <w:r w:rsidR="00031A68">
        <w:t xml:space="preserve">column </w:t>
      </w:r>
      <w:r>
        <w:t xml:space="preserve">time will be calculated and used while displaying the image file. This value will not be saved in the </w:t>
      </w:r>
      <w:r w:rsidR="00031A68">
        <w:t>column</w:t>
      </w:r>
      <w:r>
        <w:t xml:space="preserve"> time so if </w:t>
      </w:r>
      <w:r w:rsidR="00031A68">
        <w:t xml:space="preserve">column time </w:t>
      </w:r>
      <w:r>
        <w:t>is selected</w:t>
      </w:r>
      <w:r w:rsidR="00031A68">
        <w:t xml:space="preserve"> </w:t>
      </w:r>
      <w:proofErr w:type="gramStart"/>
      <w:r w:rsidR="00031A68">
        <w:t>again</w:t>
      </w:r>
      <w:proofErr w:type="gramEnd"/>
      <w:r>
        <w:t xml:space="preserve"> it will show the original value.</w:t>
      </w:r>
    </w:p>
    <w:p w14:paraId="0000005C" w14:textId="564389E1" w:rsidR="001C57E4" w:rsidRDefault="004F4E24" w:rsidP="00C57333">
      <w:pPr>
        <w:pStyle w:val="Heading3"/>
      </w:pPr>
      <w:bookmarkStart w:id="15" w:name="_gnlg1nxbd468" w:colFirst="0" w:colLast="0"/>
      <w:bookmarkEnd w:id="15"/>
      <w:r>
        <w:t>Start Delay</w:t>
      </w:r>
      <w:r w:rsidR="00F919B3">
        <w:t>: 0.0</w:t>
      </w:r>
      <w:r w:rsidR="00747755">
        <w:t xml:space="preserve"> S</w:t>
      </w:r>
    </w:p>
    <w:p w14:paraId="0000005D" w14:textId="55BC90B3" w:rsidR="001C57E4" w:rsidRDefault="004F4E24">
      <w:r>
        <w:t>This value delays the image display after the start button is pressed. It can be set in 1/10 second</w:t>
      </w:r>
      <w:r w:rsidR="00F63BC2">
        <w:t xml:space="preserve"> increments.</w:t>
      </w:r>
    </w:p>
    <w:p w14:paraId="7664A07C" w14:textId="6002B0E5" w:rsidR="00B17A54" w:rsidRDefault="00B17A54" w:rsidP="00C57333">
      <w:pPr>
        <w:pStyle w:val="Heading3"/>
      </w:pPr>
      <w:r>
        <w:t>Fade I/O Columns</w:t>
      </w:r>
      <w:r w:rsidR="00E201B8">
        <w:t>: 0</w:t>
      </w:r>
    </w:p>
    <w:p w14:paraId="495D85D6" w14:textId="363BD156" w:rsidR="00B17A54" w:rsidRPr="00B17A54" w:rsidRDefault="00B17A54" w:rsidP="00B17A54">
      <w:r>
        <w:t xml:space="preserve">This value is the number of columns (aka frames) that will be used for fading in and out during the display of an image file. It does not apply to the built-in patterns. For example, setting it to 20 will mean that the first 20 frames will start at a brightness of 0 and increase to the specified LED brightness. The last 20 frames will fade down to 0 on the last frame. This gives a softness to the starting and ending </w:t>
      </w:r>
      <w:r w:rsidR="00EA41D6">
        <w:t xml:space="preserve">sides of the image. An option to have separate values for starting and ending has been considered but </w:t>
      </w:r>
      <w:r w:rsidR="003C67BE">
        <w:t xml:space="preserve">has </w:t>
      </w:r>
      <w:r w:rsidR="00EA41D6">
        <w:t>not</w:t>
      </w:r>
      <w:r w:rsidR="003C67BE">
        <w:t xml:space="preserve"> been</w:t>
      </w:r>
      <w:r w:rsidR="00EA41D6">
        <w:t xml:space="preserve"> implemented yet.</w:t>
      </w:r>
    </w:p>
    <w:p w14:paraId="0000005E" w14:textId="71FB72DD" w:rsidR="001C57E4" w:rsidRDefault="004F4E24" w:rsidP="00C57333">
      <w:pPr>
        <w:pStyle w:val="Heading3"/>
      </w:pPr>
      <w:r>
        <w:t>Upside Down</w:t>
      </w:r>
      <w:r w:rsidR="002F0212">
        <w:t>: No</w:t>
      </w:r>
      <w:r w:rsidR="001C0125">
        <w:t xml:space="preserve"> | Yes</w:t>
      </w:r>
    </w:p>
    <w:p w14:paraId="0000005F" w14:textId="67DD1AA1" w:rsidR="001C57E4" w:rsidRDefault="004F4E24">
      <w:r>
        <w:t>When set, the image pixels will be reversed. This allows the LED bar to be held upside down without making the image upside down.</w:t>
      </w:r>
      <w:r w:rsidR="006D2760">
        <w:t xml:space="preserve"> Note that a long press on button 0 will also toggle this.</w:t>
      </w:r>
    </w:p>
    <w:p w14:paraId="3D04729A" w14:textId="53A90CB4" w:rsidR="001C0125" w:rsidRDefault="001C0125" w:rsidP="00C57333">
      <w:pPr>
        <w:pStyle w:val="Heading3"/>
      </w:pPr>
      <w:r>
        <w:t>Rotate 180: No | Yes</w:t>
      </w:r>
    </w:p>
    <w:p w14:paraId="00CE8D79" w14:textId="7FCD5507" w:rsidR="001C0125" w:rsidRPr="001C0125" w:rsidRDefault="001C0125" w:rsidP="001C0125">
      <w:r>
        <w:t xml:space="preserve">When enabled the image will be rotated 180 degrees on both the preview and the LED lights. This is to handle images that might have been stored rotated as they are for the </w:t>
      </w:r>
      <w:proofErr w:type="spellStart"/>
      <w:r>
        <w:t>MagiLight</w:t>
      </w:r>
      <w:proofErr w:type="spellEnd"/>
      <w:r>
        <w:t xml:space="preserve"> system.</w:t>
      </w:r>
    </w:p>
    <w:p w14:paraId="40F6B258" w14:textId="7AF5A694" w:rsidR="001A1596" w:rsidRDefault="001A1596" w:rsidP="00C57333">
      <w:pPr>
        <w:pStyle w:val="Heading3"/>
      </w:pPr>
      <w:r>
        <w:t xml:space="preserve">Running Dial: </w:t>
      </w:r>
      <w:r w:rsidR="003D65D0">
        <w:t>None | Brightness | Speed</w:t>
      </w:r>
    </w:p>
    <w:p w14:paraId="36F4C4A0" w14:textId="3FCAF6A1" w:rsidR="003D65D0" w:rsidRPr="003D65D0" w:rsidRDefault="003D65D0" w:rsidP="003D65D0">
      <w:r>
        <w:t>This menu controls what the dial does during image display.</w:t>
      </w:r>
      <w:r w:rsidR="00A729CF">
        <w:t xml:space="preserve"> The brightness or speed (column display time) can be changed during display by rotating the dial. This can be used to create more interesting image effects</w:t>
      </w:r>
      <w:r w:rsidR="0075250C">
        <w:t xml:space="preserve"> by rotating the dial while walking</w:t>
      </w:r>
      <w:r w:rsidR="00A41B3E">
        <w:t>.</w:t>
      </w:r>
    </w:p>
    <w:p w14:paraId="15AB14A4" w14:textId="22733380" w:rsidR="006F55A5" w:rsidRDefault="006F55A5" w:rsidP="00C57333">
      <w:pPr>
        <w:pStyle w:val="Heading3"/>
      </w:pPr>
      <w:r>
        <w:t>Walk</w:t>
      </w:r>
      <w:r w:rsidR="00A41B3E">
        <w:t>: Right-Left | Left</w:t>
      </w:r>
      <w:r w:rsidR="00D704DB">
        <w:t>-Right</w:t>
      </w:r>
    </w:p>
    <w:p w14:paraId="5F43A188" w14:textId="7E1C50DB" w:rsidR="006F55A5" w:rsidRDefault="006F55A5" w:rsidP="006F55A5">
      <w:r>
        <w:t>This option changes the direction that the file is read</w:t>
      </w:r>
      <w:r w:rsidR="00AE3AA2">
        <w:t xml:space="preserve"> for display</w:t>
      </w:r>
      <w:r>
        <w:t xml:space="preserve">. This allows the image to play forward or reverse. This allows the user to walk in the other direction or to simply reverse the image from left to right. The default is right to left, looking back at the camera. Right to left is usually best when recording a sequence of images into a macro. The images will then play back in the same order. If left to right is </w:t>
      </w:r>
      <w:r w:rsidR="00D704DB">
        <w:t>chosen,</w:t>
      </w:r>
      <w:r>
        <w:t xml:space="preserve"> then the images recorded will play back in </w:t>
      </w:r>
      <w:proofErr w:type="gramStart"/>
      <w:r>
        <w:t>the reverse</w:t>
      </w:r>
      <w:proofErr w:type="gramEnd"/>
      <w:r>
        <w:t xml:space="preserve"> order. This is particularly important when spelling words with the individual letter image files</w:t>
      </w:r>
      <w:r w:rsidR="0001193B">
        <w:t xml:space="preserve"> during macro recording.</w:t>
      </w:r>
    </w:p>
    <w:p w14:paraId="00000062" w14:textId="044A257D" w:rsidR="001C57E4" w:rsidRDefault="004F4E24" w:rsidP="00C57333">
      <w:pPr>
        <w:pStyle w:val="Heading3"/>
      </w:pPr>
      <w:r>
        <w:lastRenderedPageBreak/>
        <w:t>Play Mirror Image</w:t>
      </w:r>
      <w:r w:rsidR="0001193B">
        <w:t>: No</w:t>
      </w:r>
      <w:r w:rsidR="007B5989">
        <w:t xml:space="preserve"> | Yes</w:t>
      </w:r>
    </w:p>
    <w:p w14:paraId="00000063" w14:textId="77777777" w:rsidR="001C57E4" w:rsidRDefault="004F4E24">
      <w:r>
        <w:t>This plays the image twice, once forward and then in reverse. This creates a mirror like effect.</w:t>
      </w:r>
    </w:p>
    <w:p w14:paraId="1DFA66F2" w14:textId="4E147152" w:rsidR="00E75132" w:rsidRDefault="00E75132" w:rsidP="00C57333">
      <w:pPr>
        <w:pStyle w:val="Heading3"/>
      </w:pPr>
      <w:r>
        <w:t>Mirror Delay: 0.0 S</w:t>
      </w:r>
    </w:p>
    <w:p w14:paraId="014C36ED" w14:textId="0B10388E" w:rsidR="00E75132" w:rsidRPr="00E75132" w:rsidRDefault="00E75132" w:rsidP="00E75132">
      <w:r>
        <w:t>This is the delay be</w:t>
      </w:r>
      <w:r w:rsidR="00703900">
        <w:t xml:space="preserve">fore starting the mirror image display after the normal display is finished. I </w:t>
      </w:r>
      <w:proofErr w:type="gramStart"/>
      <w:r w:rsidR="00703900">
        <w:t>is</w:t>
      </w:r>
      <w:proofErr w:type="gramEnd"/>
      <w:r w:rsidR="00703900">
        <w:t xml:space="preserve"> used to create black space between the two parts of the image.</w:t>
      </w:r>
    </w:p>
    <w:p w14:paraId="00000064" w14:textId="01724BB3" w:rsidR="001C57E4" w:rsidRDefault="004F4E24" w:rsidP="00C57333">
      <w:pPr>
        <w:pStyle w:val="Heading3"/>
      </w:pPr>
      <w:r>
        <w:t>Scale Height to Fit</w:t>
      </w:r>
      <w:r w:rsidR="00F46FF8">
        <w:t>: No</w:t>
      </w:r>
      <w:r w:rsidR="007B5989">
        <w:t xml:space="preserve"> | Yes</w:t>
      </w:r>
    </w:p>
    <w:p w14:paraId="00000065" w14:textId="37502B7C" w:rsidR="001C57E4" w:rsidRDefault="004F4E24">
      <w:r>
        <w:t xml:space="preserve">If the image is taller than 144/288 this option will ignore some pixels so that only 144/288 are </w:t>
      </w:r>
      <w:r w:rsidR="007F64EE">
        <w:t>displayed</w:t>
      </w:r>
      <w:r>
        <w:t xml:space="preserve">. It </w:t>
      </w:r>
      <w:r w:rsidR="007F64EE">
        <w:t>does not</w:t>
      </w:r>
      <w:r>
        <w:t xml:space="preserve"> do any fancy scaling like Photoshop by looking at adjacent pixels, it simply ignores </w:t>
      </w:r>
      <w:r w:rsidR="00337EED">
        <w:t>half</w:t>
      </w:r>
      <w:r>
        <w:t xml:space="preserve"> of them so the image will fit.</w:t>
      </w:r>
    </w:p>
    <w:p w14:paraId="567BB3C2" w14:textId="30703424" w:rsidR="007D248A" w:rsidRDefault="00D72F22" w:rsidP="007D248A">
      <w:pPr>
        <w:pStyle w:val="Heading3"/>
      </w:pPr>
      <w:r>
        <w:t>Left Crop</w:t>
      </w:r>
      <w:r w:rsidR="007D248A">
        <w:t>: 0</w:t>
      </w:r>
    </w:p>
    <w:p w14:paraId="7E11B829" w14:textId="43205BBB" w:rsidR="007D248A" w:rsidRDefault="007D248A" w:rsidP="007D248A">
      <w:r>
        <w:t xml:space="preserve">This value sets the column that the LED display starts at. It defaults to 0, the start of the image. This is useful when only part of the image should be displayed. For example, some of the </w:t>
      </w:r>
      <w:proofErr w:type="spellStart"/>
      <w:r>
        <w:t>MagiLight</w:t>
      </w:r>
      <w:proofErr w:type="spellEnd"/>
      <w:r>
        <w:t xml:space="preserve"> files contain several image sections within an image and only part of the image should be displayed on the LED’s.</w:t>
      </w:r>
      <w:r w:rsidR="00C826CF">
        <w:t xml:space="preserve"> The effect of setting the start and end column can be viewed by using the image preview button, or through the preview menu option.</w:t>
      </w:r>
    </w:p>
    <w:p w14:paraId="44BA9272" w14:textId="666469C0" w:rsidR="007D248A" w:rsidRDefault="00D72F22" w:rsidP="007D248A">
      <w:pPr>
        <w:pStyle w:val="Heading3"/>
      </w:pPr>
      <w:r>
        <w:t>Right Crop</w:t>
      </w:r>
      <w:r w:rsidR="007D248A">
        <w:t>: 0</w:t>
      </w:r>
    </w:p>
    <w:p w14:paraId="42A55E0C" w14:textId="1B9625BF" w:rsidR="007D248A" w:rsidRPr="007D248A" w:rsidRDefault="007D248A" w:rsidP="007D248A">
      <w:r>
        <w:t>This value sets the last column that will be displayed from the image file. If it is 0 and the start column is non-zero, this value will be automatically set to the end of the image file.</w:t>
      </w:r>
      <w:r w:rsidR="00D72F22">
        <w:t xml:space="preserve"> Left and Right crop settings are used select which part of the image to display.</w:t>
      </w:r>
    </w:p>
    <w:p w14:paraId="475F0587" w14:textId="496EFD54" w:rsidR="00B17A54" w:rsidRDefault="00B17A54" w:rsidP="00C57333">
      <w:pPr>
        <w:pStyle w:val="Heading3"/>
      </w:pPr>
      <w:bookmarkStart w:id="16" w:name="_vn93c8d9exe6" w:colFirst="0" w:colLast="0"/>
      <w:bookmarkEnd w:id="16"/>
      <w:r>
        <w:t>144 to 288 Pixels</w:t>
      </w:r>
      <w:r w:rsidR="00200FA0">
        <w:t>: No | Yes</w:t>
      </w:r>
      <w:r>
        <w:t xml:space="preserve"> (only when 2</w:t>
      </w:r>
      <w:r w:rsidR="00200FA0">
        <w:t>88 pixels is set</w:t>
      </w:r>
      <w:r>
        <w:t>)</w:t>
      </w:r>
    </w:p>
    <w:p w14:paraId="2363DA92" w14:textId="77777777" w:rsidR="00B17A54" w:rsidRDefault="00B17A54" w:rsidP="00B17A54">
      <w:r>
        <w:t>This doubles every pixel so a 144-pixel image will fill all 288 pixels. Of course, there isn’t any increase in resolution, but it does fill two strips if you don’t have a 288-pixel image.</w:t>
      </w:r>
    </w:p>
    <w:p w14:paraId="2A565C49" w14:textId="4EC39E55" w:rsidR="00B17A54" w:rsidRDefault="00B17A54" w:rsidP="00C57333">
      <w:pPr>
        <w:pStyle w:val="Heading3"/>
      </w:pPr>
      <w:r>
        <w:t>Frame Advance</w:t>
      </w:r>
      <w:r w:rsidR="00A0372E">
        <w:t>: Auto | Step</w:t>
      </w:r>
    </w:p>
    <w:p w14:paraId="4E1F2EA4" w14:textId="522D882A" w:rsidR="00B17A54" w:rsidRDefault="00B17A54" w:rsidP="00B17A54">
      <w:r>
        <w:t xml:space="preserve">In auto mode the frame hold time is used. In </w:t>
      </w:r>
      <w:r w:rsidR="00DD160D">
        <w:t>step mode</w:t>
      </w:r>
      <w:r>
        <w:t xml:space="preserve"> each line is displayed until the button is pressed, the dial is rotated, or the </w:t>
      </w:r>
      <w:r w:rsidR="002B4D51">
        <w:t>frame</w:t>
      </w:r>
      <w:r w:rsidR="0084091F">
        <w:t xml:space="preserve"> (aka wheel)</w:t>
      </w:r>
      <w:r w:rsidR="002B4D51">
        <w:t xml:space="preserve"> </w:t>
      </w:r>
      <w:r>
        <w:t xml:space="preserve">pulse counter closes the contact. If the frame pulse counter is </w:t>
      </w:r>
      <w:proofErr w:type="gramStart"/>
      <w:r>
        <w:t>zero</w:t>
      </w:r>
      <w:proofErr w:type="gramEnd"/>
      <w:r>
        <w:t xml:space="preserve"> then the dial is used to advance frames. Rotating to the right or clicking will display the next frame from the file. Rotating to the left will display the previous frame. This enables some creative uses of image by rotating the wheel left and right. Note that the mechanical wheel pulse counter has not been designed yet.</w:t>
      </w:r>
    </w:p>
    <w:p w14:paraId="1A96EED5" w14:textId="4D497043" w:rsidR="00B17A54" w:rsidRDefault="00B17A54" w:rsidP="00C57333">
      <w:pPr>
        <w:pStyle w:val="Heading3"/>
      </w:pPr>
      <w:bookmarkStart w:id="17" w:name="_w71xtob8sleq" w:colFirst="0" w:colLast="0"/>
      <w:bookmarkEnd w:id="17"/>
      <w:r>
        <w:lastRenderedPageBreak/>
        <w:t>Frame Counter</w:t>
      </w:r>
      <w:r w:rsidR="005A024F">
        <w:t>: 0</w:t>
      </w:r>
    </w:p>
    <w:p w14:paraId="2B552E2F" w14:textId="0BDCE2D4" w:rsidR="00B17A54" w:rsidRDefault="00B17A54" w:rsidP="00B17A54">
      <w:r>
        <w:t xml:space="preserve">This value is the number of wheel pulses that will advance to the next frame when manual frame advance is set. Note that this option </w:t>
      </w:r>
      <w:r w:rsidR="005A024F">
        <w:t xml:space="preserve">is set to a non-zero number it </w:t>
      </w:r>
      <w:r>
        <w:t>disables using the rotary dial to advance frames.</w:t>
      </w:r>
    </w:p>
    <w:p w14:paraId="00000068" w14:textId="47DBE52F" w:rsidR="001C57E4" w:rsidRDefault="00E57D66" w:rsidP="00C57333">
      <w:pPr>
        <w:pStyle w:val="Heading2"/>
      </w:pPr>
      <w:r>
        <w:t>+</w:t>
      </w:r>
      <w:r w:rsidR="004F4E24">
        <w:t>Repeat</w:t>
      </w:r>
      <w:r w:rsidR="000C3D2A">
        <w:t>/Chain</w:t>
      </w:r>
      <w:r w:rsidR="004F4E24">
        <w:t xml:space="preserve"> Settings</w:t>
      </w:r>
    </w:p>
    <w:p w14:paraId="00000069" w14:textId="4A0799D7" w:rsidR="001C57E4" w:rsidRDefault="004F4E24">
      <w:r>
        <w:t>This submenu contains settings that are used to repeat</w:t>
      </w:r>
      <w:r w:rsidR="000C3D2A">
        <w:t xml:space="preserve"> and chain</w:t>
      </w:r>
      <w:r>
        <w:t xml:space="preserve"> images. Except for the chaining option it also applies to built-in images.</w:t>
      </w:r>
    </w:p>
    <w:p w14:paraId="0000006A" w14:textId="4AA538C4" w:rsidR="001C57E4" w:rsidRDefault="004F4E24" w:rsidP="00C57333">
      <w:pPr>
        <w:pStyle w:val="Heading3"/>
      </w:pPr>
      <w:r>
        <w:t>Repeat Count</w:t>
      </w:r>
      <w:r w:rsidR="006E6174">
        <w:t>: 1</w:t>
      </w:r>
    </w:p>
    <w:p w14:paraId="0000006B" w14:textId="77777777" w:rsidR="001C57E4" w:rsidRDefault="004F4E24">
      <w:r>
        <w:t>This is the number of times to repeat an image.</w:t>
      </w:r>
    </w:p>
    <w:p w14:paraId="0000006C" w14:textId="1229F04E" w:rsidR="001C57E4" w:rsidRDefault="004F4E24" w:rsidP="00C57333">
      <w:pPr>
        <w:pStyle w:val="Heading3"/>
      </w:pPr>
      <w:r>
        <w:t>Repeat Delay</w:t>
      </w:r>
      <w:r w:rsidR="00EE5767">
        <w:t>: 0.0</w:t>
      </w:r>
    </w:p>
    <w:p w14:paraId="0000006D" w14:textId="2FA9C617" w:rsidR="001C57E4" w:rsidRDefault="004F4E24">
      <w:r>
        <w:t xml:space="preserve">When </w:t>
      </w:r>
      <w:proofErr w:type="gramStart"/>
      <w:r>
        <w:t>repeat</w:t>
      </w:r>
      <w:proofErr w:type="gramEnd"/>
      <w:r>
        <w:t xml:space="preserve"> count is greater than one this value will cause a delay before the image starts again. It </w:t>
      </w:r>
      <w:r w:rsidR="00EE5767">
        <w:t>is</w:t>
      </w:r>
      <w:r>
        <w:t xml:space="preserve"> </w:t>
      </w:r>
      <w:r w:rsidR="00EE5767">
        <w:t>set</w:t>
      </w:r>
      <w:r>
        <w:t xml:space="preserve"> in 1/10’s seconds.</w:t>
      </w:r>
    </w:p>
    <w:p w14:paraId="0000006E" w14:textId="5D8ACFFD" w:rsidR="001C57E4" w:rsidRDefault="004F4E24" w:rsidP="00C57333">
      <w:pPr>
        <w:pStyle w:val="Heading3"/>
      </w:pPr>
      <w:r>
        <w:t xml:space="preserve">Chain </w:t>
      </w:r>
      <w:r w:rsidR="00415C13">
        <w:t>Images</w:t>
      </w:r>
      <w:r w:rsidR="00F5533E">
        <w:t>: Off | On</w:t>
      </w:r>
    </w:p>
    <w:p w14:paraId="0000006F" w14:textId="77777777" w:rsidR="001C57E4" w:rsidRDefault="004F4E24">
      <w:r>
        <w:t xml:space="preserve">When this option is on all the files from the current one to the end of the last file in the current folder will be displayed. Since filenames are always sorted alphabetically this option will show a sorted list of files. If some other order is </w:t>
      </w:r>
      <w:proofErr w:type="gramStart"/>
      <w:r>
        <w:t>desired</w:t>
      </w:r>
      <w:proofErr w:type="gramEnd"/>
      <w:r>
        <w:t xml:space="preserve"> it is also possible to use the macro command to record the file order for display.</w:t>
      </w:r>
    </w:p>
    <w:p w14:paraId="00000070" w14:textId="7A6E53A7" w:rsidR="001C57E4" w:rsidRDefault="004F4E24" w:rsidP="00C57333">
      <w:pPr>
        <w:pStyle w:val="Heading3"/>
      </w:pPr>
      <w:bookmarkStart w:id="18" w:name="_uyalhqh0922h" w:colFirst="0" w:colLast="0"/>
      <w:bookmarkEnd w:id="18"/>
      <w:r>
        <w:t>Chain Repeats</w:t>
      </w:r>
      <w:r w:rsidR="00F5533E">
        <w:t>: 1</w:t>
      </w:r>
      <w:r>
        <w:t xml:space="preserve"> (only when chain </w:t>
      </w:r>
      <w:r w:rsidR="00415C13">
        <w:t>images</w:t>
      </w:r>
      <w:r>
        <w:t xml:space="preserve"> on)</w:t>
      </w:r>
    </w:p>
    <w:p w14:paraId="00000071" w14:textId="2056DCA6" w:rsidR="001C57E4" w:rsidRDefault="004F4E24">
      <w:r>
        <w:t xml:space="preserve">The entire chain will be repeated </w:t>
      </w:r>
      <w:proofErr w:type="gramStart"/>
      <w:r>
        <w:t>this many times</w:t>
      </w:r>
      <w:proofErr w:type="gramEnd"/>
      <w:r>
        <w:t>.</w:t>
      </w:r>
    </w:p>
    <w:p w14:paraId="33EBB135" w14:textId="03544322" w:rsidR="00EA41D6" w:rsidRDefault="00EA41D6" w:rsidP="00C57333">
      <w:pPr>
        <w:pStyle w:val="Heading3"/>
      </w:pPr>
      <w:r>
        <w:t>Chain Delay</w:t>
      </w:r>
      <w:r w:rsidR="00BB7A6A">
        <w:t>: 0.0</w:t>
      </w:r>
      <w:r>
        <w:t xml:space="preserve"> (only when chain </w:t>
      </w:r>
      <w:r w:rsidR="00415C13">
        <w:t>images</w:t>
      </w:r>
      <w:r>
        <w:t xml:space="preserve"> on)</w:t>
      </w:r>
    </w:p>
    <w:p w14:paraId="3F5B7D88" w14:textId="20A598EF" w:rsidR="00EA41D6" w:rsidRDefault="00EA41D6">
      <w:r>
        <w:t>This time value is applied before starting each chain repeat after the first one.</w:t>
      </w:r>
    </w:p>
    <w:p w14:paraId="0BE8DBC6" w14:textId="2E140E90" w:rsidR="000C3D2A" w:rsidRDefault="000C3D2A" w:rsidP="00C57333">
      <w:pPr>
        <w:pStyle w:val="Heading3"/>
      </w:pPr>
      <w:r>
        <w:t>Chain Wait Key</w:t>
      </w:r>
      <w:r w:rsidR="00BB7A6A">
        <w:t>: No | Yes</w:t>
      </w:r>
      <w:r w:rsidR="0095132A">
        <w:t xml:space="preserve"> (only when chain </w:t>
      </w:r>
      <w:r w:rsidR="00415C13">
        <w:t>images</w:t>
      </w:r>
      <w:r w:rsidR="0095132A">
        <w:t xml:space="preserve"> on)</w:t>
      </w:r>
    </w:p>
    <w:p w14:paraId="54507915" w14:textId="63FAD079" w:rsidR="000C3D2A" w:rsidRPr="000C3D2A" w:rsidRDefault="000C3D2A" w:rsidP="000C3D2A">
      <w:r>
        <w:t xml:space="preserve">This is a </w:t>
      </w:r>
      <w:r w:rsidR="00BB7A6A">
        <w:t>Boolean</w:t>
      </w:r>
      <w:r>
        <w:t xml:space="preserve"> setting that when true will wait for a key click or rotation after each file is displayed.</w:t>
      </w:r>
      <w:r w:rsidR="000D0164">
        <w:t xml:space="preserve"> You can then decide </w:t>
      </w:r>
      <w:r w:rsidR="0095132A">
        <w:t>when to start showing the next file in the chain.</w:t>
      </w:r>
    </w:p>
    <w:p w14:paraId="00000072" w14:textId="59F420C7" w:rsidR="001C57E4" w:rsidRDefault="00E57D66" w:rsidP="00C57333">
      <w:pPr>
        <w:pStyle w:val="Heading2"/>
      </w:pPr>
      <w:bookmarkStart w:id="19" w:name="_whdkhwmkfam5" w:colFirst="0" w:colLast="0"/>
      <w:bookmarkEnd w:id="19"/>
      <w:r>
        <w:t>+</w:t>
      </w:r>
      <w:r w:rsidR="004F4E24">
        <w:t>LED Strip Settings</w:t>
      </w:r>
    </w:p>
    <w:p w14:paraId="00000073" w14:textId="6529C0D6" w:rsidR="001C57E4" w:rsidRDefault="004F4E24">
      <w:r>
        <w:t>This submenu has settings for the LED strip.</w:t>
      </w:r>
    </w:p>
    <w:p w14:paraId="74CCD851" w14:textId="55240DBC" w:rsidR="000207D8" w:rsidRDefault="001718E3" w:rsidP="00C57333">
      <w:pPr>
        <w:pStyle w:val="Heading3"/>
      </w:pPr>
      <w:r>
        <w:lastRenderedPageBreak/>
        <w:t>Max</w:t>
      </w:r>
      <w:r w:rsidR="000207D8">
        <w:t xml:space="preserve"> Brightness: 25/255</w:t>
      </w:r>
    </w:p>
    <w:p w14:paraId="71938812" w14:textId="2DC50565" w:rsidR="000207D8" w:rsidRDefault="000207D8" w:rsidP="000207D8">
      <w:r>
        <w:t xml:space="preserve">This is the brightness from 1 to 255. </w:t>
      </w:r>
      <w:r w:rsidR="0002078B">
        <w:t xml:space="preserve">Values above about 45 should not be used with the light bar unless the power supply can supply </w:t>
      </w:r>
      <w:r w:rsidR="00AC3BB3">
        <w:t>sufficient current. 255 white will use almost 7 amps! The version of the PCB with the onboard power supply can only supply 1.5A continuous. More than that will cause overheating and eventual destruction.</w:t>
      </w:r>
      <w:r w:rsidR="007D62FC">
        <w:t xml:space="preserve"> High brightness values can be used for shorter image displays of course </w:t>
      </w:r>
      <w:r w:rsidR="00B7589B">
        <w:t>if</w:t>
      </w:r>
      <w:r w:rsidR="007D62FC">
        <w:t xml:space="preserve"> there is some cool down time.</w:t>
      </w:r>
      <w:r w:rsidR="00F15139">
        <w:t xml:space="preserve"> A minute is usually sufficient for this.</w:t>
      </w:r>
      <w:r w:rsidR="00E97C72">
        <w:t xml:space="preserve"> In practice it has been found that a brightness level of 15 to 25 is more than adequate for night photography.</w:t>
      </w:r>
      <w:r w:rsidR="00DC1CDD">
        <w:t xml:space="preserve"> 7A </w:t>
      </w:r>
      <w:r w:rsidR="00130EC5">
        <w:t>would likely only be needed in a light bar used for studio lighting.</w:t>
      </w:r>
    </w:p>
    <w:p w14:paraId="7B03CE33" w14:textId="77777777" w:rsidR="000207D8" w:rsidRDefault="000207D8" w:rsidP="00C57333">
      <w:pPr>
        <w:pStyle w:val="Heading3"/>
      </w:pPr>
      <w:r>
        <w:t>LED Controllers: 1 | 2</w:t>
      </w:r>
    </w:p>
    <w:p w14:paraId="5C0A849E" w14:textId="4F91F5F8" w:rsidR="000207D8" w:rsidRDefault="000207D8" w:rsidP="000207D8">
      <w:r>
        <w:t xml:space="preserve">This is set to “1” or “2” depending on whether you have the second strip installed. There is not any method to detect a strip connected to the second control lines so it must be manually selected. When this value is changed a reboot is necessary because the </w:t>
      </w:r>
      <w:proofErr w:type="spellStart"/>
      <w:r>
        <w:t>fastled</w:t>
      </w:r>
      <w:proofErr w:type="spellEnd"/>
      <w:r>
        <w:t xml:space="preserve"> LED library does not handle runtime changes very well.</w:t>
      </w:r>
    </w:p>
    <w:p w14:paraId="2D95FBF1" w14:textId="2DEACD23" w:rsidR="00650667" w:rsidRDefault="00650667" w:rsidP="00650667">
      <w:pPr>
        <w:pStyle w:val="Heading3"/>
      </w:pPr>
      <w:r>
        <w:t>Controllers: LED1|LED2 First</w:t>
      </w:r>
    </w:p>
    <w:p w14:paraId="23CC783B" w14:textId="52706D01" w:rsidR="00650667" w:rsidRPr="00650667" w:rsidRDefault="00650667" w:rsidP="00650667">
      <w:r>
        <w:t xml:space="preserve">This setting controls which PCB LED controller is considered the first one. It effectively swaps LED1 and LED2. If this is on and LED Controllers </w:t>
      </w:r>
      <w:proofErr w:type="gramStart"/>
      <w:r>
        <w:t>is</w:t>
      </w:r>
      <w:proofErr w:type="gramEnd"/>
      <w:r>
        <w:t xml:space="preserve"> set to 1, then LED2 will be the only active LED controller.</w:t>
      </w:r>
    </w:p>
    <w:p w14:paraId="18F6B530" w14:textId="77777777" w:rsidR="000207D8" w:rsidRDefault="000207D8" w:rsidP="00C57333">
      <w:pPr>
        <w:pStyle w:val="Heading3"/>
      </w:pPr>
      <w:r>
        <w:t>Total LEDs: 144 | (up to maximum value) 512</w:t>
      </w:r>
    </w:p>
    <w:p w14:paraId="4B91C47C" w14:textId="77777777" w:rsidR="000207D8" w:rsidRPr="000C3D2A" w:rsidRDefault="000207D8" w:rsidP="000207D8">
      <w:r>
        <w:t xml:space="preserve">This is a number specifying how many total </w:t>
      </w:r>
      <w:proofErr w:type="gramStart"/>
      <w:r>
        <w:t>LED’s</w:t>
      </w:r>
      <w:proofErr w:type="gramEnd"/>
      <w:r>
        <w:t xml:space="preserve"> are available. It can be set from 1 to 512. For example, if there are two 144 LED strips, then this should be set to 288.</w:t>
      </w:r>
    </w:p>
    <w:p w14:paraId="1494C564" w14:textId="77777777" w:rsidR="000207D8" w:rsidRPr="00DF4884" w:rsidRDefault="000207D8" w:rsidP="00C57333">
      <w:pPr>
        <w:pStyle w:val="Heading3"/>
        <w:rPr>
          <w:lang w:val="en-US"/>
        </w:rPr>
      </w:pPr>
      <w:r w:rsidRPr="00DF4884">
        <w:rPr>
          <w:lang w:val="en-US"/>
        </w:rPr>
        <w:t>LED Wiring Mode: Middle | Serial | Ou</w:t>
      </w:r>
      <w:r>
        <w:rPr>
          <w:lang w:val="en-US"/>
        </w:rPr>
        <w:t>tside</w:t>
      </w:r>
    </w:p>
    <w:p w14:paraId="2A6546BA" w14:textId="77777777" w:rsidR="000207D8" w:rsidRDefault="000207D8" w:rsidP="000207D8">
      <w:r>
        <w:t xml:space="preserve">This option allows the wiring to the LED strips to be arranged in different ways to optimize the wand. Putting both LED inputs in the middle of the wand means shorter wires that do not have to extend to each end of the wand, but there will be a larger gap in the middle between the two strips since it is difficult to get the LED strips close with the power connecters there. Putting the bottom strip input on the bottom and connecting the output of the bottom to the input of the top LED allows for only one control wire but there will still be a black stripe in the middle due to the spacing needed for the wires. This is </w:t>
      </w:r>
      <w:proofErr w:type="gramStart"/>
      <w:r>
        <w:t>same</w:t>
      </w:r>
      <w:proofErr w:type="gramEnd"/>
      <w:r>
        <w:t xml:space="preserve"> problem as the first wiring situation. If the top strip has the data input at the top, then the gap in the middle can be eliminated. Make sure no electrical contact happens in the middle between the two LED strips. This approach does mean that it is necessary to run wires out to both ends of the wand, but in return there is no black stripe in the middle when using the wand.</w:t>
      </w:r>
    </w:p>
    <w:p w14:paraId="0A57064B" w14:textId="77777777" w:rsidR="000207D8" w:rsidRDefault="000207D8" w:rsidP="00C57333">
      <w:pPr>
        <w:pStyle w:val="ListParagraph"/>
        <w:numPr>
          <w:ilvl w:val="0"/>
          <w:numId w:val="8"/>
        </w:numPr>
      </w:pPr>
      <w:r>
        <w:t>Middle - Both strips have data input in the middle.</w:t>
      </w:r>
    </w:p>
    <w:p w14:paraId="479931FA" w14:textId="77777777" w:rsidR="000207D8" w:rsidRDefault="000207D8" w:rsidP="00C57333">
      <w:pPr>
        <w:pStyle w:val="ListParagraph"/>
        <w:numPr>
          <w:ilvl w:val="0"/>
          <w:numId w:val="8"/>
        </w:numPr>
      </w:pPr>
      <w:r>
        <w:t xml:space="preserve">Serial - Bottom strip is fed data from the bottom and the middle has a connection through to the upper strip. This uses a single </w:t>
      </w:r>
      <w:proofErr w:type="spellStart"/>
      <w:r>
        <w:t>contoller</w:t>
      </w:r>
      <w:proofErr w:type="spellEnd"/>
      <w:r>
        <w:t xml:space="preserve"> while the others can use one or two controllers.</w:t>
      </w:r>
    </w:p>
    <w:p w14:paraId="5B1F2FA4" w14:textId="77777777" w:rsidR="000207D8" w:rsidRPr="00581910" w:rsidRDefault="000207D8" w:rsidP="00C57333">
      <w:pPr>
        <w:pStyle w:val="ListParagraph"/>
        <w:numPr>
          <w:ilvl w:val="0"/>
          <w:numId w:val="8"/>
        </w:numPr>
      </w:pPr>
      <w:r>
        <w:lastRenderedPageBreak/>
        <w:t>Outside - The top strip is reversed and there is no connection between the strips in the middle. Both strips require long wires to the outer data feed locations.</w:t>
      </w:r>
    </w:p>
    <w:p w14:paraId="0D8D53ED" w14:textId="77777777" w:rsidR="000207D8" w:rsidRDefault="000207D8" w:rsidP="00C57333">
      <w:pPr>
        <w:pStyle w:val="Heading3"/>
      </w:pPr>
      <w:r>
        <w:t>Gamma Correction: On | Off</w:t>
      </w:r>
    </w:p>
    <w:p w14:paraId="01D954B0" w14:textId="77777777" w:rsidR="000207D8" w:rsidRDefault="000207D8" w:rsidP="000207D8">
      <w:r>
        <w:t>This option modifies the displayed colors at different brightness levels to more closely match our eyes color perception.</w:t>
      </w:r>
    </w:p>
    <w:p w14:paraId="6A2E6014" w14:textId="77777777" w:rsidR="000207D8" w:rsidRDefault="000207D8" w:rsidP="00C57333">
      <w:pPr>
        <w:pStyle w:val="Heading3"/>
      </w:pPr>
      <w:r>
        <w:t>White Balance R: 255</w:t>
      </w:r>
    </w:p>
    <w:p w14:paraId="1028CA1E" w14:textId="77777777" w:rsidR="000207D8" w:rsidRDefault="000207D8" w:rsidP="000207D8">
      <w:r>
        <w:t xml:space="preserve">This manually sets the strip </w:t>
      </w:r>
      <w:proofErr w:type="gramStart"/>
      <w:r>
        <w:t>Red</w:t>
      </w:r>
      <w:proofErr w:type="gramEnd"/>
      <w:r>
        <w:t xml:space="preserve"> brightness Values range from 0 to 255.</w:t>
      </w:r>
    </w:p>
    <w:p w14:paraId="2E2D97E8" w14:textId="77777777" w:rsidR="000207D8" w:rsidRDefault="000207D8" w:rsidP="00C57333">
      <w:pPr>
        <w:pStyle w:val="Heading3"/>
      </w:pPr>
      <w:r>
        <w:t>White Balance G: 255</w:t>
      </w:r>
    </w:p>
    <w:p w14:paraId="26296BA3" w14:textId="77777777" w:rsidR="000207D8" w:rsidRDefault="000207D8" w:rsidP="000207D8">
      <w:r>
        <w:t xml:space="preserve">This manually sets the strip </w:t>
      </w:r>
      <w:proofErr w:type="gramStart"/>
      <w:r>
        <w:t>Green</w:t>
      </w:r>
      <w:proofErr w:type="gramEnd"/>
      <w:r>
        <w:t xml:space="preserve"> brightness.</w:t>
      </w:r>
    </w:p>
    <w:p w14:paraId="2A8BC766" w14:textId="77777777" w:rsidR="000207D8" w:rsidRDefault="000207D8" w:rsidP="00C57333">
      <w:pPr>
        <w:pStyle w:val="Heading3"/>
      </w:pPr>
      <w:r>
        <w:t>White Balance B: 255</w:t>
      </w:r>
    </w:p>
    <w:p w14:paraId="4F6D5BFC" w14:textId="77777777" w:rsidR="000207D8" w:rsidRDefault="000207D8" w:rsidP="000207D8">
      <w:r>
        <w:t xml:space="preserve">This manually sets the strip </w:t>
      </w:r>
      <w:proofErr w:type="gramStart"/>
      <w:r>
        <w:t>Blue</w:t>
      </w:r>
      <w:proofErr w:type="gramEnd"/>
      <w:r>
        <w:t xml:space="preserve"> brightness.</w:t>
      </w:r>
    </w:p>
    <w:p w14:paraId="1E570A4A" w14:textId="77777777" w:rsidR="000207D8" w:rsidRDefault="000207D8" w:rsidP="00C57333">
      <w:pPr>
        <w:pStyle w:val="Heading3"/>
      </w:pPr>
      <w:r>
        <w:t>Show White Balance</w:t>
      </w:r>
    </w:p>
    <w:p w14:paraId="0C328B28" w14:textId="77777777" w:rsidR="000207D8" w:rsidRDefault="000207D8" w:rsidP="000207D8">
      <w:r>
        <w:t>Selecting this displays the before and after result of setting the RGB levels. It runs for about 5 seconds.</w:t>
      </w:r>
    </w:p>
    <w:p w14:paraId="0DD7B1F4" w14:textId="006C488B" w:rsidR="007C39FA" w:rsidRDefault="00855BD1" w:rsidP="00C57333">
      <w:pPr>
        <w:pStyle w:val="Heading2"/>
      </w:pPr>
      <w:r>
        <w:t>+</w:t>
      </w:r>
      <w:r w:rsidR="007C39FA">
        <w:t>Various Built-In Settings</w:t>
      </w:r>
    </w:p>
    <w:p w14:paraId="55279D63" w14:textId="523270D1" w:rsidR="00855BD1" w:rsidRPr="00855BD1" w:rsidRDefault="00855BD1" w:rsidP="00855BD1">
      <w:r>
        <w:t xml:space="preserve">When built-ins are </w:t>
      </w:r>
      <w:proofErr w:type="gramStart"/>
      <w:r>
        <w:t>selected</w:t>
      </w:r>
      <w:proofErr w:type="gramEnd"/>
      <w:r>
        <w:t xml:space="preserve"> and the selected one has </w:t>
      </w:r>
      <w:r w:rsidR="004B633C">
        <w:t xml:space="preserve">adjustable </w:t>
      </w:r>
      <w:r>
        <w:t>options the menu will appear here.</w:t>
      </w:r>
      <w:r w:rsidR="00194B5C">
        <w:t xml:space="preserve"> More documentation may be added here later.</w:t>
      </w:r>
    </w:p>
    <w:p w14:paraId="00000082" w14:textId="059A67EF" w:rsidR="001C57E4" w:rsidRDefault="00E57D66" w:rsidP="00C57333">
      <w:pPr>
        <w:pStyle w:val="Heading2"/>
      </w:pPr>
      <w:bookmarkStart w:id="20" w:name="_jp5fq3szebg3" w:colFirst="0" w:colLast="0"/>
      <w:bookmarkStart w:id="21" w:name="_vnvgoti0ld6z" w:colFirst="0" w:colLast="0"/>
      <w:bookmarkEnd w:id="20"/>
      <w:bookmarkEnd w:id="21"/>
      <w:r>
        <w:t>+</w:t>
      </w:r>
      <w:r w:rsidR="00EA41D6">
        <w:t>MIW</w:t>
      </w:r>
      <w:r w:rsidR="004F4E24">
        <w:t xml:space="preserve"> File Operations</w:t>
      </w:r>
    </w:p>
    <w:p w14:paraId="00000083" w14:textId="736A2006" w:rsidR="001C57E4" w:rsidRDefault="00EA41D6">
      <w:r>
        <w:t>MIW</w:t>
      </w:r>
      <w:r w:rsidR="004F4E24">
        <w:t xml:space="preserve"> files are files that can load settings and display images. They are text and can be modified by using any text editor on them. The extension is always </w:t>
      </w:r>
      <w:r>
        <w:t>MIW</w:t>
      </w:r>
      <w:r w:rsidR="004F4E24">
        <w:t xml:space="preserve"> (</w:t>
      </w:r>
      <w:r>
        <w:t>Magic Image Wand</w:t>
      </w:r>
      <w:r w:rsidR="004F4E24">
        <w:t>). There are menu items to create, run and delete them. Depending on the name some of them are automatically run under certain conditions as documented below.</w:t>
      </w:r>
    </w:p>
    <w:p w14:paraId="00000084" w14:textId="77777777" w:rsidR="001C57E4" w:rsidRDefault="001C57E4"/>
    <w:p w14:paraId="00000085" w14:textId="311E203B" w:rsidR="001C57E4" w:rsidRDefault="004F4802">
      <w:r>
        <w:t>MIW</w:t>
      </w:r>
      <w:r w:rsidR="004F4E24">
        <w:t xml:space="preserve"> file</w:t>
      </w:r>
      <w:r>
        <w:t>s</w:t>
      </w:r>
      <w:r w:rsidR="004F4E24">
        <w:t xml:space="preserve"> only control the settings for files, none of the built-in image settings are saved in these files.</w:t>
      </w:r>
    </w:p>
    <w:p w14:paraId="00000086" w14:textId="01CE9499" w:rsidR="001C57E4" w:rsidRDefault="004F4E24" w:rsidP="00C57333">
      <w:pPr>
        <w:pStyle w:val="Heading3"/>
      </w:pPr>
      <w:r>
        <w:t xml:space="preserve">Save </w:t>
      </w:r>
      <w:proofErr w:type="spellStart"/>
      <w:r>
        <w:t>start.</w:t>
      </w:r>
      <w:r w:rsidR="00EA41D6">
        <w:t>miw</w:t>
      </w:r>
      <w:proofErr w:type="spellEnd"/>
    </w:p>
    <w:p w14:paraId="00000087" w14:textId="77777777" w:rsidR="001C57E4" w:rsidRDefault="004F4E24">
      <w:r>
        <w:t xml:space="preserve">This creates a file with the current settings. It </w:t>
      </w:r>
      <w:proofErr w:type="gramStart"/>
      <w:r>
        <w:t>is run</w:t>
      </w:r>
      <w:proofErr w:type="gramEnd"/>
      <w:r>
        <w:t xml:space="preserve"> whenever a folder is opened.</w:t>
      </w:r>
    </w:p>
    <w:p w14:paraId="00000088" w14:textId="55822647" w:rsidR="001C57E4" w:rsidRDefault="004F4E24" w:rsidP="00C57333">
      <w:pPr>
        <w:pStyle w:val="Heading3"/>
      </w:pPr>
      <w:r>
        <w:lastRenderedPageBreak/>
        <w:t xml:space="preserve">Load </w:t>
      </w:r>
      <w:proofErr w:type="spellStart"/>
      <w:r>
        <w:t>start.</w:t>
      </w:r>
      <w:r w:rsidR="00EA41D6">
        <w:t>miw</w:t>
      </w:r>
      <w:proofErr w:type="spellEnd"/>
    </w:p>
    <w:p w14:paraId="00000089" w14:textId="77777777" w:rsidR="001C57E4" w:rsidRDefault="004F4E24">
      <w:r>
        <w:t>This will manually run the file in the current folder.</w:t>
      </w:r>
    </w:p>
    <w:p w14:paraId="0000008A" w14:textId="4241A55C" w:rsidR="001C57E4" w:rsidRDefault="004F4E24" w:rsidP="00C57333">
      <w:pPr>
        <w:pStyle w:val="Heading3"/>
      </w:pPr>
      <w:bookmarkStart w:id="22" w:name="_m3ka487i9b" w:colFirst="0" w:colLast="0"/>
      <w:bookmarkEnd w:id="22"/>
      <w:r>
        <w:t xml:space="preserve">Erase </w:t>
      </w:r>
      <w:proofErr w:type="spellStart"/>
      <w:r>
        <w:t>start.</w:t>
      </w:r>
      <w:r w:rsidR="00EA41D6">
        <w:t>miw</w:t>
      </w:r>
      <w:proofErr w:type="spellEnd"/>
    </w:p>
    <w:p w14:paraId="0000008B" w14:textId="40F413F9" w:rsidR="001C57E4" w:rsidRDefault="004F4E24">
      <w:r>
        <w:t xml:space="preserve">This does just what it says: removes the </w:t>
      </w:r>
      <w:proofErr w:type="spellStart"/>
      <w:r>
        <w:t>start.</w:t>
      </w:r>
      <w:r w:rsidR="00EA41D6">
        <w:t>miw</w:t>
      </w:r>
      <w:proofErr w:type="spellEnd"/>
      <w:r>
        <w:t xml:space="preserve"> file from the current folder.</w:t>
      </w:r>
    </w:p>
    <w:p w14:paraId="0000008C" w14:textId="78656F16" w:rsidR="001C57E4" w:rsidRDefault="00FE3FEF" w:rsidP="00C57333">
      <w:pPr>
        <w:pStyle w:val="Heading3"/>
      </w:pPr>
      <w:bookmarkStart w:id="23" w:name="_5afy8pzidsad" w:colFirst="0" w:colLast="0"/>
      <w:bookmarkEnd w:id="23"/>
      <w:r>
        <w:t>+</w:t>
      </w:r>
      <w:r w:rsidR="004F4E24">
        <w:t>Associated Files</w:t>
      </w:r>
    </w:p>
    <w:p w14:paraId="0000008D" w14:textId="22010B90" w:rsidR="001C57E4" w:rsidRDefault="004F4E24">
      <w:r>
        <w:t xml:space="preserve">These are command files just like the </w:t>
      </w:r>
      <w:proofErr w:type="spellStart"/>
      <w:r>
        <w:t>start.</w:t>
      </w:r>
      <w:r w:rsidR="00EA41D6">
        <w:t>miw</w:t>
      </w:r>
      <w:proofErr w:type="spellEnd"/>
      <w:r>
        <w:t xml:space="preserve"> file above, but they have the same name as a BMP file, but with </w:t>
      </w:r>
      <w:proofErr w:type="gramStart"/>
      <w:r>
        <w:t>the .</w:t>
      </w:r>
      <w:proofErr w:type="spellStart"/>
      <w:r w:rsidR="004F4802">
        <w:t>miw</w:t>
      </w:r>
      <w:proofErr w:type="spellEnd"/>
      <w:proofErr w:type="gramEnd"/>
      <w:r>
        <w:t xml:space="preserve"> extension of course. The file is run</w:t>
      </w:r>
      <w:r w:rsidR="00E42CE4">
        <w:t xml:space="preserve"> (unless the Autoload is set to No, see below)</w:t>
      </w:r>
      <w:r>
        <w:t xml:space="preserve"> when a BMP file is started for display. This allows specific settings to always be applied to a specified BMP file.</w:t>
      </w:r>
      <w:r w:rsidR="000D6AD3">
        <w:t xml:space="preserve"> The current wand image settings are saved and restored so nothing in the associated file has a permanent effect.</w:t>
      </w:r>
    </w:p>
    <w:p w14:paraId="0000008E" w14:textId="58A06163" w:rsidR="001C57E4" w:rsidRDefault="004F4E24" w:rsidP="00C57333">
      <w:pPr>
        <w:pStyle w:val="Heading4"/>
      </w:pPr>
      <w:r>
        <w:t>Save &lt;filename</w:t>
      </w:r>
      <w:proofErr w:type="gramStart"/>
      <w:r>
        <w:t>&gt;.</w:t>
      </w:r>
      <w:proofErr w:type="spellStart"/>
      <w:r w:rsidR="00EA41D6">
        <w:t>miw</w:t>
      </w:r>
      <w:proofErr w:type="spellEnd"/>
      <w:proofErr w:type="gramEnd"/>
    </w:p>
    <w:p w14:paraId="0000008F" w14:textId="77777777" w:rsidR="001C57E4" w:rsidRDefault="004F4E24">
      <w:r>
        <w:t>This saves the current settings for the currently selected BMP file.</w:t>
      </w:r>
    </w:p>
    <w:p w14:paraId="00000090" w14:textId="7539FC99" w:rsidR="001C57E4" w:rsidRDefault="004F4E24" w:rsidP="00C57333">
      <w:pPr>
        <w:pStyle w:val="Heading4"/>
      </w:pPr>
      <w:r>
        <w:t>Load &lt;filename</w:t>
      </w:r>
      <w:proofErr w:type="gramStart"/>
      <w:r>
        <w:t>&gt;.</w:t>
      </w:r>
      <w:proofErr w:type="spellStart"/>
      <w:r w:rsidR="00EA41D6">
        <w:t>miw</w:t>
      </w:r>
      <w:proofErr w:type="spellEnd"/>
      <w:proofErr w:type="gramEnd"/>
    </w:p>
    <w:p w14:paraId="00000091" w14:textId="0DC31323" w:rsidR="001C57E4" w:rsidRDefault="004F4E24">
      <w:r>
        <w:t>This loads the settings for the currently selected BMP file. It can be used to verify that the settings are in fact correct.</w:t>
      </w:r>
      <w:r w:rsidR="000D6AD3">
        <w:t xml:space="preserve"> It can also be used to load the same settings for use with another image file.</w:t>
      </w:r>
    </w:p>
    <w:p w14:paraId="00000092" w14:textId="5B7282CB" w:rsidR="001C57E4" w:rsidRDefault="004F4E24" w:rsidP="00C57333">
      <w:pPr>
        <w:pStyle w:val="Heading4"/>
      </w:pPr>
      <w:bookmarkStart w:id="24" w:name="_crtw97r8ybrt" w:colFirst="0" w:colLast="0"/>
      <w:bookmarkEnd w:id="24"/>
      <w:r>
        <w:t>Erase &lt;filename</w:t>
      </w:r>
      <w:proofErr w:type="gramStart"/>
      <w:r>
        <w:t>&gt;.</w:t>
      </w:r>
      <w:proofErr w:type="spellStart"/>
      <w:r w:rsidR="00EA41D6">
        <w:t>miw</w:t>
      </w:r>
      <w:proofErr w:type="spellEnd"/>
      <w:proofErr w:type="gramEnd"/>
    </w:p>
    <w:p w14:paraId="00000093" w14:textId="77777777" w:rsidR="001C57E4" w:rsidRDefault="004F4E24">
      <w:r>
        <w:t xml:space="preserve">This command deletes the file </w:t>
      </w:r>
      <w:proofErr w:type="gramStart"/>
      <w:r>
        <w:t>associated</w:t>
      </w:r>
      <w:proofErr w:type="gramEnd"/>
      <w:r>
        <w:t xml:space="preserve"> the currently selected BMP file.</w:t>
      </w:r>
    </w:p>
    <w:p w14:paraId="30FCD4BD" w14:textId="0AA3EC6B" w:rsidR="00E42CE4" w:rsidRDefault="00E42CE4" w:rsidP="00E42CE4">
      <w:pPr>
        <w:pStyle w:val="Heading4"/>
      </w:pPr>
      <w:r>
        <w:t>Autoload on Run: Yes | No</w:t>
      </w:r>
    </w:p>
    <w:p w14:paraId="7951B5C0" w14:textId="27D5DDB7" w:rsidR="00E42CE4" w:rsidRPr="00E42CE4" w:rsidRDefault="00E42CE4" w:rsidP="00E42CE4">
      <w:r>
        <w:t xml:space="preserve">When this is set to </w:t>
      </w:r>
      <w:r w:rsidR="000D6AD3">
        <w:t>Yes,</w:t>
      </w:r>
      <w:r>
        <w:t xml:space="preserve"> the associated macro file (if it exists) will be executed before displaying the bmp file on the LED’s. The current wand settings are saved before running the file and they are restored after the bmp file has been displayed. When this option is set to No the associated file is ignored.</w:t>
      </w:r>
    </w:p>
    <w:p w14:paraId="00000094" w14:textId="78604E70" w:rsidR="001C57E4" w:rsidRDefault="002B31FD" w:rsidP="00C57333">
      <w:pPr>
        <w:pStyle w:val="Heading2"/>
      </w:pPr>
      <w:bookmarkStart w:id="25" w:name="_wrnix7fw62gc" w:colFirst="0" w:colLast="0"/>
      <w:bookmarkEnd w:id="25"/>
      <w:r>
        <w:t>+</w:t>
      </w:r>
      <w:r w:rsidR="004F4E24">
        <w:t>Macros</w:t>
      </w:r>
    </w:p>
    <w:p w14:paraId="00000095" w14:textId="3EAF846B" w:rsidR="001C57E4" w:rsidRDefault="004F4E24">
      <w:r>
        <w:t>Macro files are a powerful feature that can be used to record and run a set of images. There are 10 macro files allowed. They are named from 0.</w:t>
      </w:r>
      <w:r w:rsidR="00EA41D6">
        <w:t>miw</w:t>
      </w:r>
      <w:r>
        <w:t xml:space="preserve"> to 9.</w:t>
      </w:r>
      <w:r w:rsidR="00EA41D6">
        <w:t>miw</w:t>
      </w:r>
      <w:r>
        <w:t xml:space="preserve"> on the SD card in the root folder. They can also be edited on a computer by using a text editor if necessary. The easiest way to create one is to use the record menu entry as shown below.</w:t>
      </w:r>
    </w:p>
    <w:p w14:paraId="6E77C027" w14:textId="03139CB8" w:rsidR="00B5108E" w:rsidRDefault="00B5108E"/>
    <w:p w14:paraId="226FFEC2" w14:textId="20765889" w:rsidR="00B5108E" w:rsidRDefault="00B5108E">
      <w:r>
        <w:t>Descriptive names can be assigned as described in the information section below.</w:t>
      </w:r>
    </w:p>
    <w:p w14:paraId="00000096" w14:textId="69D96636" w:rsidR="001C57E4" w:rsidRDefault="00D00502" w:rsidP="00C57333">
      <w:pPr>
        <w:pStyle w:val="Heading3"/>
      </w:pPr>
      <w:r>
        <w:lastRenderedPageBreak/>
        <w:t xml:space="preserve">Select </w:t>
      </w:r>
      <w:r w:rsidR="004F4E24">
        <w:t>Macro</w:t>
      </w:r>
      <w:r w:rsidR="0064008C">
        <w:t>:</w:t>
      </w:r>
      <w:r w:rsidR="004F4E24">
        <w:t xml:space="preserve"> </w:t>
      </w:r>
      <w:proofErr w:type="gramStart"/>
      <w:r w:rsidR="004F4E24">
        <w:t>#(</w:t>
      </w:r>
      <w:proofErr w:type="gramEnd"/>
      <w:r w:rsidR="004F4E24">
        <w:t>0-9)</w:t>
      </w:r>
    </w:p>
    <w:p w14:paraId="00000097" w14:textId="7D9270F2" w:rsidR="001C57E4" w:rsidRDefault="004F4E24">
      <w:r>
        <w:t xml:space="preserve">This selects the current macro number. It shows a list of all the macros along with information on whether it already exists or not. </w:t>
      </w:r>
      <w:r w:rsidR="00440DF0">
        <w:t xml:space="preserve">The user assigned name will be shown after the number. If no name has been assigned the name will show as either “Used” or “Empty”. </w:t>
      </w:r>
      <w:r>
        <w:t>Clicking on a line makes that macro # the active current macro # which is used by most of the following menu entries.</w:t>
      </w:r>
    </w:p>
    <w:p w14:paraId="00000098" w14:textId="7FC48861" w:rsidR="001C57E4" w:rsidRDefault="004F4E24" w:rsidP="00C57333">
      <w:pPr>
        <w:pStyle w:val="Heading3"/>
      </w:pPr>
      <w:r>
        <w:t>Run</w:t>
      </w:r>
      <w:r w:rsidR="0003472B">
        <w:t xml:space="preserve"> Macro</w:t>
      </w:r>
      <w:r w:rsidR="00B75550">
        <w:t xml:space="preserve">: </w:t>
      </w:r>
      <w:proofErr w:type="gramStart"/>
      <w:r w:rsidR="00B75550">
        <w:t>#(</w:t>
      </w:r>
      <w:proofErr w:type="gramEnd"/>
      <w:r w:rsidR="00B75550">
        <w:t>0-9)</w:t>
      </w:r>
    </w:p>
    <w:p w14:paraId="00000099" w14:textId="0FC09479" w:rsidR="001C57E4" w:rsidRDefault="004F4E24">
      <w:r>
        <w:t>This will run the currently selected macro number.</w:t>
      </w:r>
    </w:p>
    <w:p w14:paraId="17078D76" w14:textId="0718D9EF" w:rsidR="00844BE2" w:rsidRDefault="00844BE2" w:rsidP="00C57333">
      <w:pPr>
        <w:pStyle w:val="Heading3"/>
      </w:pPr>
      <w:r>
        <w:t>Macro Wait Key: Yes | No</w:t>
      </w:r>
    </w:p>
    <w:p w14:paraId="7ED16A1E" w14:textId="65FB1C2C" w:rsidR="00844BE2" w:rsidRPr="00844BE2" w:rsidRDefault="00844BE2" w:rsidP="00844BE2">
      <w:r>
        <w:t xml:space="preserve">When set to “Yes” the macro execution will pause after each file is displayed on the LED’s. It will continue after any button is pressed or the dial is rotated. This allows you to reposition the wand before showing the next image. This setting is different from others in that it always </w:t>
      </w:r>
      <w:proofErr w:type="gramStart"/>
      <w:r>
        <w:t>over-rides</w:t>
      </w:r>
      <w:proofErr w:type="gramEnd"/>
      <w:r>
        <w:t xml:space="preserve"> the setting stored in the macro file. This makes it possible to change the setting without recording the macro file again with the setting changed.</w:t>
      </w:r>
    </w:p>
    <w:p w14:paraId="6A0CA891" w14:textId="47B21CCC" w:rsidR="00E83BEB" w:rsidRDefault="00CC2033" w:rsidP="00C57333">
      <w:pPr>
        <w:pStyle w:val="Heading3"/>
      </w:pPr>
      <w:r>
        <w:t>Override Settings</w:t>
      </w:r>
      <w:r w:rsidR="0064008C">
        <w:t>:</w:t>
      </w:r>
      <w:r w:rsidR="00A52BB6">
        <w:t xml:space="preserve"> Off | On</w:t>
      </w:r>
    </w:p>
    <w:p w14:paraId="6ED4607B" w14:textId="15406DF3" w:rsidR="00A52BB6" w:rsidRPr="00A52BB6" w:rsidRDefault="00A52BB6" w:rsidP="00A52BB6">
      <w:r>
        <w:t xml:space="preserve">This is used to override the image </w:t>
      </w:r>
      <w:proofErr w:type="spellStart"/>
      <w:r>
        <w:t>setttings</w:t>
      </w:r>
      <w:proofErr w:type="spellEnd"/>
      <w:r>
        <w:t xml:space="preserve"> that are stored in the macro file with each BMP file. An example using it would be if it was recorded with </w:t>
      </w:r>
      <w:r w:rsidR="00276BC8">
        <w:t>frame hold time that needs to be changed to a different value. Setting this to on will then use the current frame time instead of the one saved in the macro file.</w:t>
      </w:r>
    </w:p>
    <w:p w14:paraId="5DE1256D" w14:textId="5139909E" w:rsidR="00D00502" w:rsidRDefault="00D00502" w:rsidP="00C57333">
      <w:pPr>
        <w:pStyle w:val="Heading3"/>
      </w:pPr>
      <w:r>
        <w:t>Record</w:t>
      </w:r>
      <w:r w:rsidR="00FA2FE4">
        <w:t xml:space="preserve"> Macro</w:t>
      </w:r>
      <w:r w:rsidR="00661C93">
        <w:t>:</w:t>
      </w:r>
      <w:r w:rsidR="00B75550">
        <w:t xml:space="preserve"> Off | On</w:t>
      </w:r>
    </w:p>
    <w:p w14:paraId="2165B305" w14:textId="27CC7680" w:rsidR="00D00502" w:rsidRDefault="00D00502" w:rsidP="00D00502">
      <w:r>
        <w:t xml:space="preserve">When set to </w:t>
      </w:r>
      <w:r w:rsidR="00E67DC4">
        <w:t>on,</w:t>
      </w:r>
      <w:r>
        <w:t xml:space="preserve"> the settings and displayed images will be appended to the currently selected macro number. It should be turned off when all the actions have been recorded. </w:t>
      </w:r>
      <w:r w:rsidR="00E67DC4">
        <w:t>Use</w:t>
      </w:r>
      <w:r>
        <w:t xml:space="preserve"> the delete command</w:t>
      </w:r>
      <w:r w:rsidR="006C48BA">
        <w:t xml:space="preserve"> first</w:t>
      </w:r>
      <w:r>
        <w:t xml:space="preserve"> if a sequence is to be </w:t>
      </w:r>
      <w:r w:rsidR="006C48BA">
        <w:t>recorded</w:t>
      </w:r>
      <w:r>
        <w:t xml:space="preserve"> without appending.</w:t>
      </w:r>
    </w:p>
    <w:p w14:paraId="0000009A" w14:textId="26CBD442" w:rsidR="001C57E4" w:rsidRDefault="004F4E24" w:rsidP="00C57333">
      <w:pPr>
        <w:pStyle w:val="Heading3"/>
      </w:pPr>
      <w:r>
        <w:t>Repeat Count</w:t>
      </w:r>
      <w:r w:rsidR="006C48BA">
        <w:t>: 1</w:t>
      </w:r>
    </w:p>
    <w:p w14:paraId="0000009B" w14:textId="77777777" w:rsidR="001C57E4" w:rsidRDefault="004F4E24">
      <w:r>
        <w:t>This value repeats the macro run.</w:t>
      </w:r>
    </w:p>
    <w:p w14:paraId="0000009C" w14:textId="5DFB3B34" w:rsidR="001C57E4" w:rsidRDefault="004F4E24" w:rsidP="00C57333">
      <w:pPr>
        <w:pStyle w:val="Heading3"/>
      </w:pPr>
      <w:bookmarkStart w:id="26" w:name="_cknj2l3uduic" w:colFirst="0" w:colLast="0"/>
      <w:bookmarkEnd w:id="26"/>
      <w:r>
        <w:t>Repeat Delay</w:t>
      </w:r>
      <w:r w:rsidR="005155E1">
        <w:t>: 0.0 S</w:t>
      </w:r>
    </w:p>
    <w:p w14:paraId="0000009D" w14:textId="023CA1C0" w:rsidR="001C57E4" w:rsidRDefault="005155E1">
      <w:r>
        <w:t>This is the</w:t>
      </w:r>
      <w:r w:rsidR="004F4E24">
        <w:t xml:space="preserve"> delay between each run of the macro when repeat is on.</w:t>
      </w:r>
    </w:p>
    <w:p w14:paraId="6B15EDFB" w14:textId="2E8F4D6B" w:rsidR="0094480B" w:rsidRDefault="0094480B" w:rsidP="00C57333">
      <w:pPr>
        <w:pStyle w:val="Heading3"/>
      </w:pPr>
      <w:r>
        <w:t xml:space="preserve">Information: </w:t>
      </w:r>
      <w:proofErr w:type="gramStart"/>
      <w:r>
        <w:t>#(</w:t>
      </w:r>
      <w:proofErr w:type="gramEnd"/>
      <w:r>
        <w:t>0-9)</w:t>
      </w:r>
    </w:p>
    <w:p w14:paraId="4A99CC33" w14:textId="7CB9065A" w:rsidR="0094480B" w:rsidRDefault="001B7932" w:rsidP="0094480B">
      <w:r>
        <w:t xml:space="preserve">This will display some information about the currently selected macro. </w:t>
      </w:r>
    </w:p>
    <w:p w14:paraId="25B4B419" w14:textId="01B45F88" w:rsidR="00D27F74" w:rsidRDefault="00D27F74" w:rsidP="00C57333">
      <w:pPr>
        <w:pStyle w:val="ListParagraph"/>
        <w:numPr>
          <w:ilvl w:val="0"/>
          <w:numId w:val="9"/>
        </w:numPr>
      </w:pPr>
      <w:r>
        <w:t>The macro</w:t>
      </w:r>
      <w:r w:rsidR="00A51B54">
        <w:t xml:space="preserve"> name, “Empty”, “Used”, or a manually entered description</w:t>
      </w:r>
    </w:p>
    <w:p w14:paraId="6135A67A" w14:textId="61160B19" w:rsidR="00CD6668" w:rsidRDefault="00CD6668" w:rsidP="00C57333">
      <w:pPr>
        <w:pStyle w:val="ListParagraph"/>
        <w:numPr>
          <w:ilvl w:val="0"/>
          <w:numId w:val="9"/>
        </w:numPr>
      </w:pPr>
      <w:r>
        <w:t>Number of BMP files</w:t>
      </w:r>
    </w:p>
    <w:p w14:paraId="0DF58CD0" w14:textId="46865016" w:rsidR="00CD6668" w:rsidRDefault="00CD6668" w:rsidP="00C57333">
      <w:pPr>
        <w:pStyle w:val="ListParagraph"/>
        <w:numPr>
          <w:ilvl w:val="0"/>
          <w:numId w:val="9"/>
        </w:numPr>
      </w:pPr>
      <w:r>
        <w:t>The total time for display</w:t>
      </w:r>
    </w:p>
    <w:p w14:paraId="29BB34B5" w14:textId="49944FA4" w:rsidR="00CD6668" w:rsidRDefault="00CD6668" w:rsidP="00C57333">
      <w:pPr>
        <w:pStyle w:val="ListParagraph"/>
        <w:numPr>
          <w:ilvl w:val="0"/>
          <w:numId w:val="9"/>
        </w:numPr>
      </w:pPr>
      <w:r>
        <w:lastRenderedPageBreak/>
        <w:t>The total number of horizontal pixels</w:t>
      </w:r>
    </w:p>
    <w:p w14:paraId="59C024B0" w14:textId="4F23F596" w:rsidR="008845B4" w:rsidRDefault="008845B4" w:rsidP="00C57333">
      <w:pPr>
        <w:pStyle w:val="ListParagraph"/>
        <w:numPr>
          <w:ilvl w:val="0"/>
          <w:numId w:val="9"/>
        </w:numPr>
      </w:pPr>
      <w:r>
        <w:t>The total distance to walk to maintain the correct aspect ration</w:t>
      </w:r>
    </w:p>
    <w:p w14:paraId="31916A76" w14:textId="59E1C5F4" w:rsidR="008845B4" w:rsidRDefault="00560075" w:rsidP="008845B4">
      <w:r>
        <w:t>A long press exits the display.</w:t>
      </w:r>
    </w:p>
    <w:p w14:paraId="55657E24" w14:textId="3C9EC878" w:rsidR="00560075" w:rsidRDefault="00387EBB" w:rsidP="008845B4">
      <w:r>
        <w:t xml:space="preserve">Rotating the dial </w:t>
      </w:r>
      <w:r w:rsidR="00560075">
        <w:t>will show the list of all the BMP files in the macro. Rotating the dial</w:t>
      </w:r>
      <w:r>
        <w:t xml:space="preserve"> again left or right</w:t>
      </w:r>
      <w:r w:rsidR="00560075">
        <w:t xml:space="preserve"> will scroll through the list if it is longer than 7 files.</w:t>
      </w:r>
    </w:p>
    <w:p w14:paraId="327D708C" w14:textId="1153733E" w:rsidR="005962D8" w:rsidRDefault="005962D8" w:rsidP="008845B4"/>
    <w:p w14:paraId="4978D6D5" w14:textId="38B5BC11" w:rsidR="005962D8" w:rsidRPr="0094480B" w:rsidRDefault="005962D8" w:rsidP="008845B4">
      <w:r>
        <w:t>Clicking button 0 (top left on the TTGO) allows entry of the descriptive text for the current macro.</w:t>
      </w:r>
      <w:r w:rsidR="00A56B43">
        <w:t xml:space="preserve"> A long press exits</w:t>
      </w:r>
      <w:r w:rsidR="0076430E">
        <w:t xml:space="preserve"> and saves the text. There is help on the screen for other button operations.</w:t>
      </w:r>
      <w:r w:rsidR="00912EF2">
        <w:t xml:space="preserve"> The </w:t>
      </w:r>
      <w:r w:rsidR="002E090F">
        <w:t xml:space="preserve">screen shows a list of </w:t>
      </w:r>
      <w:r w:rsidR="00C40C45">
        <w:t>available letters, numbers, and other symptoms.</w:t>
      </w:r>
      <w:r w:rsidR="00C17D18">
        <w:t xml:space="preserve"> Rotating the dial selects a character and clicking the dial</w:t>
      </w:r>
      <w:r w:rsidR="005D68A9">
        <w:t xml:space="preserve"> appends it to the end of the text. </w:t>
      </w:r>
      <w:r w:rsidR="00B01397">
        <w:t>A long press on button 1 (bottom left on the TTGO)</w:t>
      </w:r>
      <w:r w:rsidR="00134345">
        <w:t xml:space="preserve"> toggles between </w:t>
      </w:r>
      <w:proofErr w:type="gramStart"/>
      <w:r w:rsidR="00134345">
        <w:t>upper and lower case</w:t>
      </w:r>
      <w:proofErr w:type="gramEnd"/>
      <w:r w:rsidR="00134345">
        <w:t xml:space="preserve"> letters.</w:t>
      </w:r>
    </w:p>
    <w:p w14:paraId="000000A0" w14:textId="2555D4FC" w:rsidR="001C57E4" w:rsidRDefault="004F4E24" w:rsidP="00C57333">
      <w:pPr>
        <w:pStyle w:val="Heading3"/>
      </w:pPr>
      <w:bookmarkStart w:id="27" w:name="_a2tq8c61f9p5" w:colFirst="0" w:colLast="0"/>
      <w:bookmarkEnd w:id="27"/>
      <w:r>
        <w:t>Load</w:t>
      </w:r>
      <w:r w:rsidR="00A53BB7">
        <w:t xml:space="preserve">: </w:t>
      </w:r>
      <w:proofErr w:type="gramStart"/>
      <w:r w:rsidR="00A53BB7">
        <w:t>#(</w:t>
      </w:r>
      <w:proofErr w:type="gramEnd"/>
      <w:r w:rsidR="00A53BB7">
        <w:t>0-9)</w:t>
      </w:r>
    </w:p>
    <w:p w14:paraId="000000A1" w14:textId="5D89D50B" w:rsidR="001C57E4" w:rsidRDefault="004F4E24">
      <w:r>
        <w:t>This loads the settings in a macro file</w:t>
      </w:r>
      <w:r w:rsidR="00C75D72">
        <w:t xml:space="preserve"> without running any image files contained in the file</w:t>
      </w:r>
      <w:r>
        <w:t>.</w:t>
      </w:r>
      <w:r w:rsidR="00BC6881">
        <w:t xml:space="preserve"> If there are multiple settings the last one will be used.</w:t>
      </w:r>
    </w:p>
    <w:p w14:paraId="000000A2" w14:textId="26ADF617" w:rsidR="001C57E4" w:rsidRDefault="004F4E24" w:rsidP="00C57333">
      <w:pPr>
        <w:pStyle w:val="Heading3"/>
      </w:pPr>
      <w:r>
        <w:t>Save</w:t>
      </w:r>
      <w:r w:rsidR="00A53BB7">
        <w:t xml:space="preserve">: </w:t>
      </w:r>
      <w:proofErr w:type="gramStart"/>
      <w:r w:rsidR="00A53BB7">
        <w:t>#(</w:t>
      </w:r>
      <w:proofErr w:type="gramEnd"/>
      <w:r w:rsidR="00A53BB7">
        <w:t>0-9)</w:t>
      </w:r>
    </w:p>
    <w:p w14:paraId="000000A3" w14:textId="1FB2582C" w:rsidR="001C57E4" w:rsidRDefault="004F4E24">
      <w:r>
        <w:t>This saves the current settings in a macro file</w:t>
      </w:r>
      <w:r w:rsidR="008B70CF">
        <w:t xml:space="preserve"> without saving any image files to run</w:t>
      </w:r>
      <w:r>
        <w:t>.</w:t>
      </w:r>
    </w:p>
    <w:p w14:paraId="000000A4" w14:textId="7AC68926" w:rsidR="001C57E4" w:rsidRDefault="004F4E24" w:rsidP="00C57333">
      <w:pPr>
        <w:pStyle w:val="Heading3"/>
      </w:pPr>
      <w:bookmarkStart w:id="28" w:name="_xy29ysy4f5it" w:colFirst="0" w:colLast="0"/>
      <w:bookmarkEnd w:id="28"/>
      <w:r>
        <w:t>Delete</w:t>
      </w:r>
      <w:r w:rsidR="00A53BB7">
        <w:t xml:space="preserve">: </w:t>
      </w:r>
      <w:proofErr w:type="gramStart"/>
      <w:r w:rsidR="00A53BB7">
        <w:t>#(</w:t>
      </w:r>
      <w:proofErr w:type="gramEnd"/>
      <w:r w:rsidR="00A53BB7">
        <w:t>0-9)</w:t>
      </w:r>
    </w:p>
    <w:p w14:paraId="000000A5" w14:textId="63DF1A5A" w:rsidR="001C57E4" w:rsidRDefault="004F4E24">
      <w:r>
        <w:t xml:space="preserve">This erases the currently selected macro file. It is useful when a new sequence is to be recorded since the record action </w:t>
      </w:r>
      <w:r w:rsidR="007B54F4">
        <w:t>always</w:t>
      </w:r>
      <w:r>
        <w:t xml:space="preserve"> append</w:t>
      </w:r>
      <w:r w:rsidR="007B54F4">
        <w:t>s</w:t>
      </w:r>
      <w:r>
        <w:t xml:space="preserve"> new actions</w:t>
      </w:r>
      <w:r w:rsidR="007B54F4">
        <w:t xml:space="preserve"> to the macro file</w:t>
      </w:r>
      <w:r>
        <w:t>.</w:t>
      </w:r>
    </w:p>
    <w:p w14:paraId="0102D50D" w14:textId="609EAFE6" w:rsidR="00044843" w:rsidRDefault="00AB266A" w:rsidP="00C57333">
      <w:pPr>
        <w:pStyle w:val="Heading3"/>
      </w:pPr>
      <w:r>
        <w:t>Delete: Macro JSON File</w:t>
      </w:r>
    </w:p>
    <w:p w14:paraId="42CEF6D4" w14:textId="6191685E" w:rsidR="00AB266A" w:rsidRPr="00AB266A" w:rsidRDefault="00AB266A" w:rsidP="00AB266A">
      <w:r>
        <w:t>This is a file on the SD card that contains information about each macro. If it gets corrupted</w:t>
      </w:r>
      <w:r w:rsidR="007B4E4F">
        <w:t xml:space="preserve"> or something seems wrong just delete this file. It will automatically be recreated when the system boots. The times, sizes, and files are obtained from the macro files. The description text is contained only in the JSON file so it will be lost and must be entered again from the information menu.</w:t>
      </w:r>
    </w:p>
    <w:p w14:paraId="000000A6" w14:textId="21AE2569" w:rsidR="001C57E4" w:rsidRDefault="002B31FD" w:rsidP="00C57333">
      <w:pPr>
        <w:pStyle w:val="Heading2"/>
      </w:pPr>
      <w:bookmarkStart w:id="29" w:name="_yvl8qphqeqwi" w:colFirst="0" w:colLast="0"/>
      <w:bookmarkEnd w:id="29"/>
      <w:r>
        <w:t>+</w:t>
      </w:r>
      <w:r w:rsidR="004F4E24">
        <w:t>Saved Settings</w:t>
      </w:r>
    </w:p>
    <w:p w14:paraId="000000A7" w14:textId="57D6204C" w:rsidR="001C57E4" w:rsidRDefault="004F4E24">
      <w:r>
        <w:t xml:space="preserve">These settings are stored in the </w:t>
      </w:r>
      <w:r w:rsidR="007B54F4">
        <w:t>NVRAM</w:t>
      </w:r>
      <w:r>
        <w:t xml:space="preserve"> section of the </w:t>
      </w:r>
      <w:proofErr w:type="gramStart"/>
      <w:r>
        <w:t>ESP32</w:t>
      </w:r>
      <w:proofErr w:type="gramEnd"/>
      <w:r>
        <w:t xml:space="preserve"> and </w:t>
      </w:r>
      <w:r w:rsidR="00CF1F2B">
        <w:t xml:space="preserve">it </w:t>
      </w:r>
      <w:r>
        <w:t>is a useful way to set the defaults during boot time.</w:t>
      </w:r>
      <w:r w:rsidR="0086063D">
        <w:t xml:space="preserve"> The system settings are always automatically saved and loaded on startup. This means </w:t>
      </w:r>
      <w:r w:rsidR="00275194">
        <w:t xml:space="preserve">that LED strip, menu, and dial settings are </w:t>
      </w:r>
      <w:r w:rsidR="00CF1F2B">
        <w:t>effectively</w:t>
      </w:r>
      <w:r w:rsidR="00275194">
        <w:t xml:space="preserve"> permanent, they will be saved and loaded automatically.</w:t>
      </w:r>
      <w:r w:rsidR="00CF1F2B">
        <w:t xml:space="preserve"> Other settings can be loaded automatically by enabling the autoload switch.</w:t>
      </w:r>
    </w:p>
    <w:p w14:paraId="000000A8" w14:textId="77777777" w:rsidR="001C57E4" w:rsidRDefault="001C57E4"/>
    <w:p w14:paraId="000000A9" w14:textId="72242D7F" w:rsidR="001C57E4" w:rsidRDefault="004F4E24">
      <w:r>
        <w:t>There is a version number</w:t>
      </w:r>
      <w:r w:rsidR="00582414">
        <w:t xml:space="preserve"> saved</w:t>
      </w:r>
      <w:r>
        <w:t xml:space="preserve"> that will be compared when loading. </w:t>
      </w:r>
      <w:r w:rsidR="00CC3C0E">
        <w:t>A</w:t>
      </w:r>
      <w:r>
        <w:t xml:space="preserve"> mismatch will </w:t>
      </w:r>
      <w:r w:rsidR="00582414">
        <w:t>force</w:t>
      </w:r>
      <w:r>
        <w:t xml:space="preserve"> </w:t>
      </w:r>
      <w:r w:rsidR="00CC3C0E">
        <w:t>all setting</w:t>
      </w:r>
      <w:r w:rsidR="00582414">
        <w:t>s</w:t>
      </w:r>
      <w:r w:rsidR="00CC3C0E">
        <w:t xml:space="preserve"> to their default values</w:t>
      </w:r>
      <w:r>
        <w:t>.</w:t>
      </w:r>
      <w:r w:rsidR="0086063D">
        <w:t xml:space="preserve"> No message is displayed when this occurs.</w:t>
      </w:r>
    </w:p>
    <w:p w14:paraId="000000AA" w14:textId="77777777" w:rsidR="001C57E4" w:rsidRDefault="004F4E24" w:rsidP="00C57333">
      <w:pPr>
        <w:pStyle w:val="Heading3"/>
      </w:pPr>
      <w:r>
        <w:lastRenderedPageBreak/>
        <w:t>Autoload Saved</w:t>
      </w:r>
    </w:p>
    <w:p w14:paraId="000000AB" w14:textId="65CEBEEE" w:rsidR="001C57E4" w:rsidRDefault="004F4E24">
      <w:r>
        <w:t>This flag causes the EEPROM</w:t>
      </w:r>
      <w:r w:rsidR="00F02875">
        <w:t xml:space="preserve"> (NVRAM)</w:t>
      </w:r>
      <w:r>
        <w:t xml:space="preserve"> values to be loaded at boot time. If </w:t>
      </w:r>
      <w:r w:rsidR="00F02875">
        <w:t>off,</w:t>
      </w:r>
      <w:r>
        <w:t xml:space="preserve"> then the factory settings will be loaded instead. If factory settings are desired the button should be pressed during booting. This will ignore the setting of this flag.</w:t>
      </w:r>
    </w:p>
    <w:p w14:paraId="000000AE" w14:textId="77777777" w:rsidR="001C57E4" w:rsidRDefault="004F4E24" w:rsidP="00C57333">
      <w:pPr>
        <w:pStyle w:val="Heading3"/>
      </w:pPr>
      <w:r>
        <w:t>Save Current Settings</w:t>
      </w:r>
    </w:p>
    <w:p w14:paraId="000000AF" w14:textId="301B6445" w:rsidR="001C57E4" w:rsidRDefault="004F4E24">
      <w:r>
        <w:t xml:space="preserve">This saves the current settings. Built-in options settings are also saved. Note that </w:t>
      </w:r>
      <w:r w:rsidR="004F4802">
        <w:t>MIW</w:t>
      </w:r>
      <w:r>
        <w:t xml:space="preserve"> files do </w:t>
      </w:r>
      <w:proofErr w:type="gramStart"/>
      <w:r>
        <w:t>note</w:t>
      </w:r>
      <w:proofErr w:type="gramEnd"/>
      <w:r>
        <w:t xml:space="preserve"> save any of the built-in settings.</w:t>
      </w:r>
    </w:p>
    <w:p w14:paraId="000000B0" w14:textId="77777777" w:rsidR="001C57E4" w:rsidRDefault="004F4E24" w:rsidP="00C57333">
      <w:pPr>
        <w:pStyle w:val="Heading3"/>
      </w:pPr>
      <w:bookmarkStart w:id="30" w:name="_o7lzcfp1zajn" w:colFirst="0" w:colLast="0"/>
      <w:bookmarkEnd w:id="30"/>
      <w:r>
        <w:t>Load Saved Settings</w:t>
      </w:r>
    </w:p>
    <w:p w14:paraId="000000B1" w14:textId="590B0E83" w:rsidR="001C57E4" w:rsidRDefault="004F4E24">
      <w:r>
        <w:t>This manually loads the settings from EEPROM.</w:t>
      </w:r>
    </w:p>
    <w:p w14:paraId="18388F09" w14:textId="2ABA7411" w:rsidR="00A76A89" w:rsidRDefault="00A76A89" w:rsidP="00C57333">
      <w:pPr>
        <w:pStyle w:val="Heading3"/>
      </w:pPr>
      <w:r>
        <w:t>Reset All Settings</w:t>
      </w:r>
    </w:p>
    <w:p w14:paraId="4E037D20" w14:textId="0AEFF75C" w:rsidR="00A76A89" w:rsidRDefault="00A76A89" w:rsidP="00A76A89">
      <w:r>
        <w:t>This will reset</w:t>
      </w:r>
      <w:r w:rsidR="00DB51C5">
        <w:t xml:space="preserve"> everything to the factory values and erase the stored values in NVRAM.</w:t>
      </w:r>
    </w:p>
    <w:p w14:paraId="32F149CE" w14:textId="32498EA4" w:rsidR="000D2F0C" w:rsidRDefault="000D2F0C" w:rsidP="00C57333">
      <w:pPr>
        <w:pStyle w:val="Heading3"/>
      </w:pPr>
      <w:r>
        <w:t>Format EEPROM</w:t>
      </w:r>
    </w:p>
    <w:p w14:paraId="4AF1FCE6" w14:textId="12FB00A4" w:rsidR="000D2F0C" w:rsidRPr="000D2F0C" w:rsidRDefault="000D2F0C" w:rsidP="000D2F0C">
      <w:r>
        <w:t>This clears the NVRAM and formats it for storing</w:t>
      </w:r>
      <w:r w:rsidR="00A745C8">
        <w:t xml:space="preserve"> the values.</w:t>
      </w:r>
    </w:p>
    <w:p w14:paraId="000000B2" w14:textId="1F87282A" w:rsidR="001C57E4" w:rsidRDefault="002678EB" w:rsidP="00C57333">
      <w:pPr>
        <w:pStyle w:val="Heading2"/>
      </w:pPr>
      <w:bookmarkStart w:id="31" w:name="_as6mqmwyy7gk" w:colFirst="0" w:colLast="0"/>
      <w:bookmarkEnd w:id="31"/>
      <w:r>
        <w:t>+</w:t>
      </w:r>
      <w:r w:rsidR="004F4E24">
        <w:t>System Settings</w:t>
      </w:r>
    </w:p>
    <w:p w14:paraId="000000B3" w14:textId="6C50F3E4" w:rsidR="001C57E4" w:rsidRDefault="004F4E24">
      <w:r>
        <w:t xml:space="preserve">Various system settings can be changed from this submenu. </w:t>
      </w:r>
      <w:r w:rsidR="003205D8">
        <w:t>All</w:t>
      </w:r>
      <w:r w:rsidR="009E3461">
        <w:t xml:space="preserve"> these settings are automatically saved and </w:t>
      </w:r>
      <w:r w:rsidR="00A65594">
        <w:t xml:space="preserve">are </w:t>
      </w:r>
      <w:r w:rsidR="009E3461">
        <w:t>loaded automatically at boot time.</w:t>
      </w:r>
    </w:p>
    <w:p w14:paraId="55770DFB" w14:textId="1F1CA6A8" w:rsidR="00785E57" w:rsidRDefault="002678EB" w:rsidP="00C57333">
      <w:pPr>
        <w:pStyle w:val="Heading3"/>
      </w:pPr>
      <w:r>
        <w:t>+</w:t>
      </w:r>
      <w:r w:rsidR="00052D07">
        <w:t>Display Settings</w:t>
      </w:r>
    </w:p>
    <w:p w14:paraId="59B2728D" w14:textId="64FE13F9" w:rsidR="006D531F" w:rsidRDefault="00941E43" w:rsidP="00C57333">
      <w:pPr>
        <w:pStyle w:val="Heading4"/>
      </w:pPr>
      <w:r>
        <w:t>Display</w:t>
      </w:r>
      <w:r w:rsidR="00F543BF">
        <w:t xml:space="preserve"> Rotation</w:t>
      </w:r>
      <w:r w:rsidR="008630D3">
        <w:t xml:space="preserve">: </w:t>
      </w:r>
      <w:r w:rsidR="002D4ABC">
        <w:t>0</w:t>
      </w:r>
      <w:r w:rsidR="00F543BF">
        <w:t xml:space="preserve"> | </w:t>
      </w:r>
      <w:r w:rsidR="002D4ABC">
        <w:t>90</w:t>
      </w:r>
      <w:r w:rsidR="008C41C7">
        <w:t xml:space="preserve"> | </w:t>
      </w:r>
      <w:r w:rsidR="002D4ABC">
        <w:t>180</w:t>
      </w:r>
      <w:r w:rsidR="008C41C7">
        <w:t xml:space="preserve"> | </w:t>
      </w:r>
      <w:r w:rsidR="002D4ABC">
        <w:t>270</w:t>
      </w:r>
    </w:p>
    <w:p w14:paraId="21F3C359" w14:textId="154159EE" w:rsidR="008630D3" w:rsidRDefault="008630D3" w:rsidP="008630D3">
      <w:r>
        <w:t xml:space="preserve">This rotates the display </w:t>
      </w:r>
      <w:r w:rsidR="008C41C7">
        <w:t xml:space="preserve">through the 4 positions </w:t>
      </w:r>
      <w:r>
        <w:t xml:space="preserve">so that it is readable when the wand is </w:t>
      </w:r>
      <w:proofErr w:type="gramStart"/>
      <w:r>
        <w:t>help</w:t>
      </w:r>
      <w:proofErr w:type="gramEnd"/>
      <w:r>
        <w:t xml:space="preserve"> upside down</w:t>
      </w:r>
      <w:r w:rsidR="008C41C7">
        <w:t xml:space="preserve"> or sideways</w:t>
      </w:r>
      <w:r>
        <w:t xml:space="preserve">. This is particularly useful when using one LED strip and the wand should be held higher in the air. It is </w:t>
      </w:r>
      <w:r w:rsidR="00C46B9B">
        <w:t>used</w:t>
      </w:r>
      <w:r>
        <w:t xml:space="preserve"> in conjunction with setting the </w:t>
      </w:r>
      <w:proofErr w:type="gramStart"/>
      <w:r>
        <w:t>image also</w:t>
      </w:r>
      <w:proofErr w:type="gramEnd"/>
      <w:r>
        <w:t xml:space="preserve"> upside down. Using a long press on button 0 is the easiest way</w:t>
      </w:r>
      <w:r w:rsidR="00875184">
        <w:t xml:space="preserve"> to do this</w:t>
      </w:r>
      <w:r>
        <w:t xml:space="preserve"> since it </w:t>
      </w:r>
      <w:r w:rsidR="00C46B9B">
        <w:t>adjusts</w:t>
      </w:r>
      <w:r>
        <w:t xml:space="preserve"> both the image and the display upside down </w:t>
      </w:r>
      <w:r w:rsidR="004E1C3A">
        <w:t xml:space="preserve">(for 180 only) </w:t>
      </w:r>
      <w:r>
        <w:t>at the same time.</w:t>
      </w:r>
    </w:p>
    <w:p w14:paraId="2B3896DF" w14:textId="4BB7DDC1" w:rsidR="00E94A7E" w:rsidRDefault="00E94A7E" w:rsidP="00E94A7E">
      <w:pPr>
        <w:pStyle w:val="Heading4"/>
      </w:pPr>
      <w:r>
        <w:t>Run Brightness: -1% | 0-100%</w:t>
      </w:r>
    </w:p>
    <w:p w14:paraId="3500A388" w14:textId="77777777" w:rsidR="00E94A7E" w:rsidRPr="00FF206D" w:rsidRDefault="00E94A7E" w:rsidP="00E94A7E">
      <w:r>
        <w:t>This controls the TFT display brightness while running images or built-in patterns. It can be set from -1 to 100. -1 means to use the default value, 0 will blank the display, and anything from 1 to 100 will be visible. It can sometimes be important to blank the display to ensure that it doesn’t appear in the camera image which could happen while rotating the wand.</w:t>
      </w:r>
    </w:p>
    <w:p w14:paraId="47704BBB" w14:textId="3DEFFDAB" w:rsidR="00E94A7E" w:rsidRDefault="00E94A7E" w:rsidP="00E94A7E">
      <w:pPr>
        <w:pStyle w:val="Heading4"/>
      </w:pPr>
      <w:r>
        <w:lastRenderedPageBreak/>
        <w:t>Main Brightness: 50%</w:t>
      </w:r>
    </w:p>
    <w:p w14:paraId="3A162930" w14:textId="77777777" w:rsidR="00E94A7E" w:rsidRDefault="00E94A7E" w:rsidP="00E94A7E">
      <w:r>
        <w:t>This is the TFT display brightness from 1 to 100%. It is often desirable to lower it when working in darkness.</w:t>
      </w:r>
    </w:p>
    <w:p w14:paraId="11DC55E0" w14:textId="36DBE799" w:rsidR="00315B41" w:rsidRDefault="00315B41" w:rsidP="00C57333">
      <w:pPr>
        <w:pStyle w:val="Heading4"/>
      </w:pPr>
      <w:r>
        <w:t xml:space="preserve">Dimming Mode: None | </w:t>
      </w:r>
      <w:r w:rsidR="00C44909">
        <w:t>Timer | Sensor</w:t>
      </w:r>
    </w:p>
    <w:p w14:paraId="2D509D98" w14:textId="10ADEF41" w:rsidR="00AD7FAF" w:rsidRDefault="00AD7FAF" w:rsidP="00AD7FAF">
      <w:r>
        <w:t>This is used to set the dimming mode for the display.</w:t>
      </w:r>
      <w:r w:rsidR="001F3766">
        <w:t xml:space="preserve"> When set to None the display will always have </w:t>
      </w:r>
      <w:proofErr w:type="gramStart"/>
      <w:r w:rsidR="001F3766">
        <w:t>the</w:t>
      </w:r>
      <w:proofErr w:type="gramEnd"/>
      <w:r w:rsidR="001F3766">
        <w:t xml:space="preserve"> bright setting.</w:t>
      </w:r>
      <w:r>
        <w:t xml:space="preserve"> The Timer setting will </w:t>
      </w:r>
      <w:r w:rsidR="00C06D88">
        <w:t xml:space="preserve">dim the display </w:t>
      </w:r>
      <w:r w:rsidR="00136D3B">
        <w:t xml:space="preserve">to the dim value </w:t>
      </w:r>
      <w:r w:rsidR="00C06D88">
        <w:t>after the specified number of seconds, any button action will restore the display brightness</w:t>
      </w:r>
      <w:r w:rsidR="00136D3B">
        <w:t xml:space="preserve"> to the bright value</w:t>
      </w:r>
      <w:r w:rsidR="00C06D88">
        <w:t>.</w:t>
      </w:r>
      <w:r w:rsidR="00212963">
        <w:t xml:space="preserve"> The Sensor option uses the </w:t>
      </w:r>
      <w:r w:rsidR="005F00C0">
        <w:t xml:space="preserve">optional </w:t>
      </w:r>
      <w:r w:rsidR="00212963">
        <w:t>light sensor</w:t>
      </w:r>
      <w:r w:rsidR="005F00C0">
        <w:t xml:space="preserve"> (LDR)</w:t>
      </w:r>
      <w:r w:rsidR="00212963">
        <w:t xml:space="preserve"> to adjust the brightness between the </w:t>
      </w:r>
      <w:r w:rsidR="00136D3B">
        <w:t>bright and dim values.</w:t>
      </w:r>
    </w:p>
    <w:p w14:paraId="3A9A44E6" w14:textId="4B51EC4B" w:rsidR="00FD1BB5" w:rsidRDefault="00FD1BB5" w:rsidP="00AD7FAF"/>
    <w:p w14:paraId="20E2D0B1" w14:textId="323F1529" w:rsidR="00FD1BB5" w:rsidRDefault="00FD1BB5" w:rsidP="00AD7FAF">
      <w:r>
        <w:t xml:space="preserve">The MIW will detect the presence of the light sensor during </w:t>
      </w:r>
      <w:r w:rsidR="006C4A45">
        <w:t xml:space="preserve">system initialization. If the sensor is not found it will not be selectable as a dimming mode. Note that this detection depends on some light hitting the sensor </w:t>
      </w:r>
      <w:r w:rsidR="00D85B8F">
        <w:t xml:space="preserve">when first initialized. This means </w:t>
      </w:r>
      <w:r w:rsidR="00F161CD">
        <w:t>the MIW must not be factory reset in total darkness!</w:t>
      </w:r>
    </w:p>
    <w:p w14:paraId="04B8FEBD" w14:textId="48113DAD" w:rsidR="004C3881" w:rsidRDefault="004C3881" w:rsidP="00AD7FAF"/>
    <w:p w14:paraId="5877E558" w14:textId="16FD1571" w:rsidR="004C3881" w:rsidRPr="00AD7FAF" w:rsidRDefault="004C3881" w:rsidP="00AD7FAF">
      <w:r>
        <w:t>Some of the menu options will only appea</w:t>
      </w:r>
      <w:r w:rsidR="00822F8A">
        <w:t>r for the mode setting where they</w:t>
      </w:r>
      <w:r w:rsidR="00603EBC">
        <w:t xml:space="preserve"> are</w:t>
      </w:r>
      <w:r w:rsidR="00822F8A">
        <w:t xml:space="preserve"> applicable.</w:t>
      </w:r>
    </w:p>
    <w:p w14:paraId="3683DD2D" w14:textId="4E4AD420" w:rsidR="00E94A7E" w:rsidRDefault="00E94A7E" w:rsidP="00E94A7E">
      <w:pPr>
        <w:pStyle w:val="Heading4"/>
      </w:pPr>
      <w:r>
        <w:t>Dim Brightness: 30%</w:t>
      </w:r>
    </w:p>
    <w:p w14:paraId="7BC8D3C5" w14:textId="77777777" w:rsidR="00E94A7E" w:rsidRDefault="00E94A7E" w:rsidP="00E94A7E">
      <w:r>
        <w:t>This is the value the display will dim to when the dim timer expires. This menu item is hidden when the dim time value is 0.</w:t>
      </w:r>
    </w:p>
    <w:p w14:paraId="411134BC" w14:textId="675CF7C6" w:rsidR="00741996" w:rsidRDefault="00741996" w:rsidP="00C57333">
      <w:pPr>
        <w:pStyle w:val="Heading4"/>
      </w:pPr>
      <w:r>
        <w:t>Dim Time</w:t>
      </w:r>
      <w:r w:rsidR="00E94A7E">
        <w:t>r</w:t>
      </w:r>
      <w:r>
        <w:t xml:space="preserve">: </w:t>
      </w:r>
      <w:r w:rsidR="008C5447">
        <w:t>0 S</w:t>
      </w:r>
    </w:p>
    <w:p w14:paraId="3FCD0DD4" w14:textId="24C798FE" w:rsidR="003A0BF0" w:rsidRDefault="003A0BF0" w:rsidP="003A0BF0">
      <w:r>
        <w:t>When no buttons or dial rotations happen for this amount of time the display will dim to preserve power.</w:t>
      </w:r>
    </w:p>
    <w:p w14:paraId="230C877C" w14:textId="7E9EEBB6" w:rsidR="00BE4F80" w:rsidRDefault="00BE4F80" w:rsidP="00C57333">
      <w:pPr>
        <w:pStyle w:val="Heading4"/>
      </w:pPr>
      <w:r>
        <w:t>+Light Sensor</w:t>
      </w:r>
    </w:p>
    <w:p w14:paraId="31C5B0B6" w14:textId="0A4173DD" w:rsidR="00BE4F80" w:rsidRDefault="00BE4F80" w:rsidP="00BE4F80">
      <w:r>
        <w:t>The settings in this menu will control how the display is controlled by the ambient light.</w:t>
      </w:r>
    </w:p>
    <w:p w14:paraId="241AF0D7" w14:textId="5163C513" w:rsidR="00BE4F80" w:rsidRDefault="00D53F24" w:rsidP="00C57333">
      <w:pPr>
        <w:pStyle w:val="Heading5"/>
      </w:pPr>
      <w:r>
        <w:t>Read Light Sensor</w:t>
      </w:r>
    </w:p>
    <w:p w14:paraId="7B8C44F0" w14:textId="374DA232" w:rsidR="002E7372" w:rsidRPr="002E7372" w:rsidRDefault="002E7372" w:rsidP="002E7372">
      <w:r>
        <w:t xml:space="preserve">This will continuously display the sensor value so that appropriate </w:t>
      </w:r>
      <w:r w:rsidR="00383EF5">
        <w:t>numbers can be chosen for the Dim and Bright value settings.</w:t>
      </w:r>
      <w:r w:rsidR="00C00F45">
        <w:t xml:space="preserve"> Less light gives higher values, and more light gives lower values. A normal illuminated room should show 0 or very close to it. Remember that the MIW is designed to be used in dim lighting at night.</w:t>
      </w:r>
      <w:r w:rsidR="00212498">
        <w:t xml:space="preserve"> Very low light can easily give a number over 4000.</w:t>
      </w:r>
      <w:r w:rsidR="00A42AD7">
        <w:t xml:space="preserve"> The display brightness will be adjusted depending on the sensor light reading between the Dim and Bright values.</w:t>
      </w:r>
    </w:p>
    <w:p w14:paraId="0ABE3922" w14:textId="79C3478C" w:rsidR="00D53F24" w:rsidRDefault="00D53F24" w:rsidP="00C57333">
      <w:pPr>
        <w:pStyle w:val="Heading5"/>
      </w:pPr>
      <w:r>
        <w:t xml:space="preserve">Dim Value: </w:t>
      </w:r>
      <w:r w:rsidR="002E7372">
        <w:t>number</w:t>
      </w:r>
    </w:p>
    <w:p w14:paraId="0172C0F7" w14:textId="2F52DD14" w:rsidR="003A7F31" w:rsidRPr="003A7F31" w:rsidRDefault="00212498" w:rsidP="003A7F31">
      <w:r>
        <w:t xml:space="preserve">This number is set to the value read in the lowest </w:t>
      </w:r>
      <w:r w:rsidR="00961E97">
        <w:t>ambient light that is expected.</w:t>
      </w:r>
    </w:p>
    <w:p w14:paraId="0D29523B" w14:textId="18F80915" w:rsidR="002E7372" w:rsidRDefault="002E7372" w:rsidP="00C57333">
      <w:pPr>
        <w:pStyle w:val="Heading5"/>
      </w:pPr>
      <w:r>
        <w:t>Bright Value: number</w:t>
      </w:r>
    </w:p>
    <w:p w14:paraId="7E8122AC" w14:textId="7C58C3B8" w:rsidR="00961E97" w:rsidRPr="00961E97" w:rsidRDefault="00961E97" w:rsidP="00961E97">
      <w:r>
        <w:t>This number is set to the value read for the brightest ambient light expected.</w:t>
      </w:r>
    </w:p>
    <w:p w14:paraId="7FC7F658" w14:textId="7049DE7D" w:rsidR="00597FD1" w:rsidRDefault="00597FD1" w:rsidP="00C57333">
      <w:pPr>
        <w:pStyle w:val="Heading4"/>
      </w:pPr>
      <w:r>
        <w:lastRenderedPageBreak/>
        <w:t>Sideways Scroll Settings</w:t>
      </w:r>
    </w:p>
    <w:p w14:paraId="5CE94909" w14:textId="4DC4518F" w:rsidR="0076674E" w:rsidRDefault="0076674E" w:rsidP="0076674E">
      <w:r>
        <w:t xml:space="preserve">When lines are too long for the </w:t>
      </w:r>
      <w:r w:rsidR="00085236">
        <w:t>display,</w:t>
      </w:r>
      <w:r w:rsidR="009E31A0">
        <w:t xml:space="preserve"> they will scroll sideways so the entire line can be seen. The speeds can be adjusted</w:t>
      </w:r>
      <w:r w:rsidR="00395472">
        <w:t xml:space="preserve"> using the </w:t>
      </w:r>
      <w:r w:rsidR="00C61418">
        <w:t>following menu items.</w:t>
      </w:r>
    </w:p>
    <w:p w14:paraId="7F79B3E3" w14:textId="51305111" w:rsidR="00C61418" w:rsidRDefault="00C61418" w:rsidP="00C57333">
      <w:pPr>
        <w:pStyle w:val="Heading5"/>
      </w:pPr>
      <w:r>
        <w:t xml:space="preserve">Sideways Scroll Speed: </w:t>
      </w:r>
      <w:r w:rsidR="00FD11C6">
        <w:t>25 mS</w:t>
      </w:r>
    </w:p>
    <w:p w14:paraId="45A2CDD8" w14:textId="1C783C9F" w:rsidR="00301ECF" w:rsidRDefault="00A97FE4" w:rsidP="00301ECF">
      <w:r>
        <w:t xml:space="preserve">This is how fast the </w:t>
      </w:r>
      <w:r w:rsidR="00C006E6">
        <w:t xml:space="preserve">line scrolls to the left. Smaller numbers are faster, since it is </w:t>
      </w:r>
      <w:proofErr w:type="gramStart"/>
      <w:r w:rsidR="00C006E6">
        <w:t>actually the</w:t>
      </w:r>
      <w:proofErr w:type="gramEnd"/>
      <w:r w:rsidR="00C006E6">
        <w:t xml:space="preserve"> </w:t>
      </w:r>
      <w:r w:rsidR="00384E1B">
        <w:t>pause time per pixel.</w:t>
      </w:r>
    </w:p>
    <w:p w14:paraId="4BBA6718" w14:textId="011EBD41" w:rsidR="00384E1B" w:rsidRDefault="00465D9E" w:rsidP="00C57333">
      <w:pPr>
        <w:pStyle w:val="Heading5"/>
      </w:pPr>
      <w:r>
        <w:t xml:space="preserve">Sideways Scroll Pause: </w:t>
      </w:r>
      <w:r w:rsidR="006F34B0">
        <w:t>20</w:t>
      </w:r>
    </w:p>
    <w:p w14:paraId="134F1B37" w14:textId="4FDA3F32" w:rsidR="00851309" w:rsidRDefault="00851309" w:rsidP="00851309">
      <w:r>
        <w:t>This is the number of scroll speed times to wait at the end of each line before switching direction and scrolling again.</w:t>
      </w:r>
      <w:r w:rsidR="00BB0389">
        <w:t xml:space="preserve"> For example, when the scroll speed is 25 mS and the pause is 20 the scrolling will pause for </w:t>
      </w:r>
      <w:r w:rsidR="00855B86">
        <w:t>25 x 20 = 500 mS at end of the scrolling.</w:t>
      </w:r>
    </w:p>
    <w:p w14:paraId="02B74B91" w14:textId="3A096473" w:rsidR="0075431C" w:rsidRDefault="0075431C" w:rsidP="00C57333">
      <w:pPr>
        <w:pStyle w:val="Heading5"/>
      </w:pPr>
      <w:r>
        <w:t xml:space="preserve">Sideways Scroll </w:t>
      </w:r>
      <w:r w:rsidR="0072095C">
        <w:t>Reverse: 3x</w:t>
      </w:r>
    </w:p>
    <w:p w14:paraId="155F7456" w14:textId="2CE74552" w:rsidR="0072095C" w:rsidRDefault="0072095C" w:rsidP="0072095C">
      <w:r>
        <w:t xml:space="preserve">This is a speed multiplier, well actually a divider of the time, that controls the reverse </w:t>
      </w:r>
      <w:r w:rsidR="00FF7C83">
        <w:t>scroll speed. 3x means it will scroll three times faster in reverse than it does</w:t>
      </w:r>
      <w:r w:rsidR="00BD5A1A">
        <w:t xml:space="preserve"> going forward.</w:t>
      </w:r>
    </w:p>
    <w:p w14:paraId="3F5B2EDC" w14:textId="1B715247" w:rsidR="0076622A" w:rsidRDefault="0076622A" w:rsidP="00C57333">
      <w:pPr>
        <w:pStyle w:val="Heading4"/>
      </w:pPr>
      <w:r>
        <w:t>Menu Choice: Color</w:t>
      </w:r>
      <w:r w:rsidR="005009D9">
        <w:t xml:space="preserve"> | *</w:t>
      </w:r>
    </w:p>
    <w:p w14:paraId="656E34C0" w14:textId="0DF3E7B9" w:rsidR="00197EF7" w:rsidRPr="00197EF7" w:rsidRDefault="00197EF7" w:rsidP="00197EF7">
      <w:r>
        <w:t>This controls the indicator on menus for the current selection.</w:t>
      </w:r>
      <w:r w:rsidR="00D24976">
        <w:t xml:space="preserve"> Color means that the background and foreground colors are reversed</w:t>
      </w:r>
      <w:r w:rsidR="00541439">
        <w:t xml:space="preserve">. The ‘*’ </w:t>
      </w:r>
      <w:r w:rsidR="00F9503C">
        <w:t xml:space="preserve">choice </w:t>
      </w:r>
      <w:r w:rsidR="00541439">
        <w:t>leaves the</w:t>
      </w:r>
      <w:r w:rsidR="005A65E2">
        <w:t xml:space="preserve"> text</w:t>
      </w:r>
      <w:r w:rsidR="00541439">
        <w:t xml:space="preserve"> colors the same and adds a ‘*’ to the </w:t>
      </w:r>
      <w:r w:rsidR="00AE5069">
        <w:t>beginning</w:t>
      </w:r>
      <w:r w:rsidR="00541439">
        <w:t xml:space="preserve"> of the active menu line.</w:t>
      </w:r>
    </w:p>
    <w:p w14:paraId="05C82112" w14:textId="6F7D1978" w:rsidR="008F4311" w:rsidRDefault="008F4311" w:rsidP="00C57333">
      <w:pPr>
        <w:pStyle w:val="Heading4"/>
      </w:pPr>
      <w:r>
        <w:t>Text Color</w:t>
      </w:r>
    </w:p>
    <w:p w14:paraId="69A95560" w14:textId="77777777" w:rsidR="008F4311" w:rsidRPr="00D00502" w:rsidRDefault="008F4311" w:rsidP="00D54387">
      <w:r>
        <w:t>This sets the text color to various allowed values. The default is blue.</w:t>
      </w:r>
    </w:p>
    <w:p w14:paraId="2888F1FD" w14:textId="6B63E470" w:rsidR="005A65E2" w:rsidRDefault="005A65E2" w:rsidP="00C57333">
      <w:pPr>
        <w:pStyle w:val="Heading4"/>
      </w:pPr>
      <w:r>
        <w:t>Menu Wrap</w:t>
      </w:r>
      <w:r w:rsidR="00AC2E7D">
        <w:t>: No | Yes</w:t>
      </w:r>
    </w:p>
    <w:p w14:paraId="28B837CD" w14:textId="465C9EF3" w:rsidR="005A65E2" w:rsidRDefault="005A65E2" w:rsidP="005A65E2">
      <w:r>
        <w:t xml:space="preserve">When this is off scrolling of both files and menu items </w:t>
      </w:r>
      <w:proofErr w:type="gramStart"/>
      <w:r>
        <w:t>is</w:t>
      </w:r>
      <w:proofErr w:type="gramEnd"/>
      <w:r>
        <w:t xml:space="preserve"> pinned at the top and bottom of the list. If wrap is </w:t>
      </w:r>
      <w:r w:rsidR="009B3666">
        <w:t>on,</w:t>
      </w:r>
      <w:r>
        <w:t xml:space="preserve"> then rotation the dial to the right when at the last entry will go to the first entry and rotation left from the first entry to move to the last entry.</w:t>
      </w:r>
    </w:p>
    <w:p w14:paraId="5429D4D5" w14:textId="106EB0A3" w:rsidR="00052D07" w:rsidRDefault="002678EB" w:rsidP="00C57333">
      <w:pPr>
        <w:pStyle w:val="Heading3"/>
      </w:pPr>
      <w:r>
        <w:t>+</w:t>
      </w:r>
      <w:r w:rsidR="000862A0">
        <w:t>Home</w:t>
      </w:r>
      <w:r w:rsidR="00052D07">
        <w:t xml:space="preserve"> Screen Settings</w:t>
      </w:r>
    </w:p>
    <w:p w14:paraId="52299AA0" w14:textId="2F74A94B" w:rsidR="00133C26" w:rsidRDefault="00621D75" w:rsidP="00C57333">
      <w:pPr>
        <w:pStyle w:val="Heading4"/>
      </w:pPr>
      <w:r>
        <w:t xml:space="preserve">Show </w:t>
      </w:r>
      <w:r w:rsidR="00F07D92">
        <w:t>LEDs</w:t>
      </w:r>
      <w:r>
        <w:t xml:space="preserve"> on LCD: No | Yes</w:t>
      </w:r>
    </w:p>
    <w:p w14:paraId="09F107B0" w14:textId="07F03A5D" w:rsidR="00621D75" w:rsidRPr="00621D75" w:rsidRDefault="00621D75" w:rsidP="00621D75">
      <w:r>
        <w:t xml:space="preserve">This option displays the </w:t>
      </w:r>
      <w:proofErr w:type="gramStart"/>
      <w:r>
        <w:t>bmp</w:t>
      </w:r>
      <w:proofErr w:type="gramEnd"/>
      <w:r>
        <w:t xml:space="preserve"> on the display along with the LED display</w:t>
      </w:r>
      <w:r w:rsidR="00160371">
        <w:t xml:space="preserve">. As each column is displayed on the LED strip the same column will be displayed on the </w:t>
      </w:r>
      <w:r w:rsidR="00615E92">
        <w:t xml:space="preserve">TFT screen. This gives you some visual feedback as the image is processed. When off the </w:t>
      </w:r>
      <w:r w:rsidR="00737E18">
        <w:t>%, progress bar and other values like repeats will be displayed.</w:t>
      </w:r>
    </w:p>
    <w:p w14:paraId="6816AA4F" w14:textId="3DFEC429" w:rsidR="00E0306E" w:rsidRDefault="00E0306E" w:rsidP="00C57333">
      <w:pPr>
        <w:pStyle w:val="Heading4"/>
      </w:pPr>
      <w:r>
        <w:t>Current File</w:t>
      </w:r>
      <w:r w:rsidR="002578A8">
        <w:t>: Color | Normal</w:t>
      </w:r>
    </w:p>
    <w:p w14:paraId="48908652" w14:textId="77777777" w:rsidR="00E0306E" w:rsidRDefault="00E0306E" w:rsidP="00E0306E">
      <w:r>
        <w:t>This controls the display of the top line in wand run mode, which displays the current image file or the current built-in pattern. There are two choices.</w:t>
      </w:r>
    </w:p>
    <w:p w14:paraId="6B7DC7A9" w14:textId="77777777" w:rsidR="00E0306E" w:rsidRDefault="00E0306E" w:rsidP="00C57333">
      <w:pPr>
        <w:pStyle w:val="ListParagraph"/>
        <w:numPr>
          <w:ilvl w:val="0"/>
          <w:numId w:val="7"/>
        </w:numPr>
      </w:pPr>
      <w:r>
        <w:lastRenderedPageBreak/>
        <w:t>Color, displays the name in black letters with color background</w:t>
      </w:r>
    </w:p>
    <w:p w14:paraId="5361905C" w14:textId="77777777" w:rsidR="00E0306E" w:rsidRPr="009B27D0" w:rsidRDefault="00E0306E" w:rsidP="00C57333">
      <w:pPr>
        <w:pStyle w:val="ListParagraph"/>
        <w:numPr>
          <w:ilvl w:val="0"/>
          <w:numId w:val="7"/>
        </w:numPr>
      </w:pPr>
      <w:r>
        <w:t>Normal, displays the name in color with black background</w:t>
      </w:r>
    </w:p>
    <w:p w14:paraId="000547D0" w14:textId="43530E5E" w:rsidR="00E65DD8" w:rsidRDefault="00E65DD8" w:rsidP="00C57333">
      <w:pPr>
        <w:pStyle w:val="Heading4"/>
      </w:pPr>
      <w:r>
        <w:t>Show More Files</w:t>
      </w:r>
      <w:r w:rsidR="004C6E90">
        <w:t>: Yes | No</w:t>
      </w:r>
    </w:p>
    <w:p w14:paraId="65A0A11F" w14:textId="77777777" w:rsidR="00E65DD8" w:rsidRDefault="00E65DD8" w:rsidP="00E65DD8">
      <w:r>
        <w:t>In run mode the top line always shows the file to be displayed. When this flag is on the following lines on the display will show the next few files in the current folder.</w:t>
      </w:r>
    </w:p>
    <w:p w14:paraId="6EBCF6F7" w14:textId="0338AE4F" w:rsidR="00323D68" w:rsidRDefault="00323D68" w:rsidP="00C57333">
      <w:pPr>
        <w:pStyle w:val="Heading4"/>
      </w:pPr>
      <w:r>
        <w:t>File on To</w:t>
      </w:r>
      <w:r w:rsidR="00A74E7E">
        <w:t>p Line: No | Yes</w:t>
      </w:r>
    </w:p>
    <w:p w14:paraId="48A9F8F2" w14:textId="60EB5566" w:rsidR="00A74E7E" w:rsidRPr="00A74E7E" w:rsidRDefault="00A74E7E" w:rsidP="00A74E7E">
      <w:r>
        <w:t>When “</w:t>
      </w:r>
      <w:r w:rsidR="00B11FE7">
        <w:t xml:space="preserve">Yes” the </w:t>
      </w:r>
      <w:r w:rsidR="000862A0">
        <w:t>home</w:t>
      </w:r>
      <w:r w:rsidR="00B11FE7">
        <w:t xml:space="preserve"> screen shows the current file on the top line always. When “</w:t>
      </w:r>
      <w:r w:rsidR="0051281E">
        <w:t>No” the cursor will move down and up</w:t>
      </w:r>
      <w:r w:rsidR="00495C03">
        <w:t xml:space="preserve"> just like it does during menu display.</w:t>
      </w:r>
    </w:p>
    <w:p w14:paraId="0DB48DAE" w14:textId="707FB7D9" w:rsidR="00E16396" w:rsidRDefault="00E16396" w:rsidP="00C57333">
      <w:pPr>
        <w:pStyle w:val="Heading4"/>
      </w:pPr>
      <w:r>
        <w:t>Show Folder</w:t>
      </w:r>
      <w:r w:rsidR="004C6E90">
        <w:t>: Yes | No</w:t>
      </w:r>
    </w:p>
    <w:p w14:paraId="62ABF21F" w14:textId="77777777" w:rsidR="00E16396" w:rsidRDefault="00E16396" w:rsidP="00E16396">
      <w:r>
        <w:t>The top line in run mode shows the current file to be run. If this flag is on it will include the folder path. It should be turned off if the folder path is too long.</w:t>
      </w:r>
    </w:p>
    <w:p w14:paraId="0DC09BBD" w14:textId="73D8A225" w:rsidR="0057531A" w:rsidRDefault="0057531A" w:rsidP="00C57333">
      <w:pPr>
        <w:pStyle w:val="Heading4"/>
      </w:pPr>
      <w:r>
        <w:t xml:space="preserve">Show File Index/Total: </w:t>
      </w:r>
      <w:proofErr w:type="spellStart"/>
      <w:r>
        <w:t>Yes|No</w:t>
      </w:r>
      <w:proofErr w:type="spellEnd"/>
    </w:p>
    <w:p w14:paraId="738304B4" w14:textId="28D27AD2" w:rsidR="0057531A" w:rsidRPr="0057531A" w:rsidRDefault="0057531A" w:rsidP="0057531A">
      <w:r>
        <w:t>This shows the current selected file index and the total number of files. This makes it easier to see where you are when there are many files in the current folder. The format is current/total.</w:t>
      </w:r>
    </w:p>
    <w:p w14:paraId="723F1262" w14:textId="71222B59" w:rsidR="005F03C4" w:rsidRDefault="005F03C4" w:rsidP="00C57333">
      <w:pPr>
        <w:pStyle w:val="Heading4"/>
      </w:pPr>
      <w:r>
        <w:t>Progress Bar: On | Off</w:t>
      </w:r>
    </w:p>
    <w:p w14:paraId="78B11FBA" w14:textId="77777777" w:rsidR="005F03C4" w:rsidRDefault="005F03C4" w:rsidP="005F03C4">
      <w:r>
        <w:t>When a file is running the second line of the TFT display can show a progress bar. This option is used to turn it on or off.</w:t>
      </w:r>
    </w:p>
    <w:p w14:paraId="751EAAB9" w14:textId="062357E9" w:rsidR="00052D07" w:rsidRDefault="002678EB" w:rsidP="00C57333">
      <w:pPr>
        <w:pStyle w:val="Heading3"/>
      </w:pPr>
      <w:r>
        <w:t>+</w:t>
      </w:r>
      <w:r w:rsidR="00052D07">
        <w:t xml:space="preserve">Dial &amp; </w:t>
      </w:r>
      <w:r w:rsidR="00E02B95">
        <w:t>Button Settings</w:t>
      </w:r>
    </w:p>
    <w:p w14:paraId="2FBD3F16" w14:textId="320879D4" w:rsidR="004B4F32" w:rsidRDefault="004B4F32" w:rsidP="00C57333">
      <w:pPr>
        <w:pStyle w:val="Heading4"/>
      </w:pPr>
      <w:r>
        <w:t>Dial</w:t>
      </w:r>
      <w:r w:rsidR="003F0916">
        <w:t xml:space="preserve">: </w:t>
      </w:r>
      <w:r>
        <w:t xml:space="preserve">Normal </w:t>
      </w:r>
      <w:r w:rsidR="003F0916">
        <w:t>|</w:t>
      </w:r>
      <w:r>
        <w:t xml:space="preserve"> Reverse</w:t>
      </w:r>
    </w:p>
    <w:p w14:paraId="0A29EFA9" w14:textId="77777777" w:rsidR="004B4F32" w:rsidRDefault="004B4F32" w:rsidP="004B4F32">
      <w:r>
        <w:t>This sets the direction of the dial that moves forward or backward through choices.</w:t>
      </w:r>
    </w:p>
    <w:p w14:paraId="2EFF0AA0" w14:textId="1F7A0DD1" w:rsidR="003F0916" w:rsidRDefault="001F5942" w:rsidP="00C57333">
      <w:pPr>
        <w:pStyle w:val="Heading4"/>
      </w:pPr>
      <w:r>
        <w:t>Pulse Count</w:t>
      </w:r>
      <w:r w:rsidR="00895E9D">
        <w:t>: 1-5</w:t>
      </w:r>
    </w:p>
    <w:p w14:paraId="09476DCD" w14:textId="57044AC4" w:rsidR="003F0916" w:rsidRDefault="003F0916" w:rsidP="003F0916">
      <w:r>
        <w:t xml:space="preserve">It is sometimes desirable to reduce the sensitivity of the dial to rotation. Wearing gloves or shivering fingers is an example. This allows a counter to be set such that more than one </w:t>
      </w:r>
      <w:proofErr w:type="gramStart"/>
      <w:r w:rsidR="00BF5C35">
        <w:t>click</w:t>
      </w:r>
      <w:proofErr w:type="gramEnd"/>
      <w:r>
        <w:t xml:space="preserve"> detent will be required to produce a dial motion. For example, setting this to 2 means that the dial </w:t>
      </w:r>
      <w:r w:rsidR="00895E9D">
        <w:t>must</w:t>
      </w:r>
      <w:r>
        <w:t xml:space="preserve"> be moved two clicks before it would change the selection. Values from 1 to 5 </w:t>
      </w:r>
      <w:r w:rsidR="000D7175">
        <w:t>are valid.</w:t>
      </w:r>
      <w:r w:rsidR="00156AAE">
        <w:t xml:space="preserve"> This value works in conjunction with the pulse timer.</w:t>
      </w:r>
    </w:p>
    <w:p w14:paraId="14E96B48" w14:textId="08287179" w:rsidR="00730C61" w:rsidRDefault="0083328A" w:rsidP="00C57333">
      <w:pPr>
        <w:pStyle w:val="Heading4"/>
      </w:pPr>
      <w:r>
        <w:t>Pulse Timer: 500 mS</w:t>
      </w:r>
    </w:p>
    <w:p w14:paraId="1959424E" w14:textId="733BB227" w:rsidR="0083328A" w:rsidRPr="0083328A" w:rsidRDefault="0083328A" w:rsidP="0083328A">
      <w:r>
        <w:t>This is the amount of time</w:t>
      </w:r>
      <w:r w:rsidR="00B91201">
        <w:t xml:space="preserve"> that rotary pulses must follow </w:t>
      </w:r>
      <w:r w:rsidR="00D675CE">
        <w:t>to</w:t>
      </w:r>
      <w:r w:rsidR="00B91201">
        <w:t xml:space="preserve"> be counted. For example, if the pulse count is set to 2 then two pulses </w:t>
      </w:r>
      <w:r w:rsidR="001517FD">
        <w:t xml:space="preserve">(dial clicks) </w:t>
      </w:r>
      <w:r w:rsidR="00D675CE">
        <w:t>must</w:t>
      </w:r>
      <w:r w:rsidR="001517FD">
        <w:t xml:space="preserve"> be within this amount of time </w:t>
      </w:r>
      <w:proofErr w:type="gramStart"/>
      <w:r w:rsidR="001517FD">
        <w:t>in order to</w:t>
      </w:r>
      <w:proofErr w:type="gramEnd"/>
      <w:r w:rsidR="001517FD">
        <w:t xml:space="preserve"> be counted as a dial </w:t>
      </w:r>
      <w:r w:rsidR="007A30DF">
        <w:t xml:space="preserve">pulse </w:t>
      </w:r>
      <w:r w:rsidR="001517FD">
        <w:t xml:space="preserve">rotation. </w:t>
      </w:r>
      <w:r w:rsidR="003172E2">
        <w:t xml:space="preserve">After a </w:t>
      </w:r>
      <w:r w:rsidR="00535060">
        <w:t>click, if the next click (pulse)</w:t>
      </w:r>
      <w:r w:rsidR="00612898">
        <w:t xml:space="preserve"> is later than this time it will be ignored. This is designed to reduce the sensitivity of the dial. This can be useful when it is </w:t>
      </w:r>
      <w:r w:rsidR="007A30DF">
        <w:t>cold,</w:t>
      </w:r>
      <w:r w:rsidR="00612898">
        <w:t xml:space="preserve"> and the hands are shaking!</w:t>
      </w:r>
    </w:p>
    <w:p w14:paraId="4EBCA81C" w14:textId="7026A088" w:rsidR="006B78B5" w:rsidRDefault="006B78B5" w:rsidP="00C57333">
      <w:pPr>
        <w:pStyle w:val="Heading4"/>
      </w:pPr>
      <w:r>
        <w:lastRenderedPageBreak/>
        <w:t>Long Press Counts: 40</w:t>
      </w:r>
    </w:p>
    <w:p w14:paraId="368A2672" w14:textId="1A67B646" w:rsidR="006B78B5" w:rsidRDefault="006B78B5" w:rsidP="006B78B5">
      <w:r>
        <w:t>This value determines how long a long press is.</w:t>
      </w:r>
      <w:r w:rsidR="00E856C5">
        <w:t xml:space="preserve"> Bigger numbers mean the button must be held down longer </w:t>
      </w:r>
      <w:r w:rsidR="00153A23">
        <w:t>to</w:t>
      </w:r>
      <w:r w:rsidR="00E856C5">
        <w:t xml:space="preserve"> be considered a long press.</w:t>
      </w:r>
    </w:p>
    <w:p w14:paraId="0FEB84C7" w14:textId="069C7131" w:rsidR="00E049A7" w:rsidRDefault="00E049A7" w:rsidP="00C57333">
      <w:pPr>
        <w:pStyle w:val="Heading4"/>
      </w:pPr>
      <w:r>
        <w:t xml:space="preserve">Btn0 Long: </w:t>
      </w:r>
      <w:proofErr w:type="spellStart"/>
      <w:r w:rsidR="00941E43">
        <w:t>Display</w:t>
      </w:r>
      <w:r w:rsidR="00B52DD6">
        <w:t>Rotation</w:t>
      </w:r>
      <w:proofErr w:type="spellEnd"/>
      <w:r>
        <w:t xml:space="preserve"> | </w:t>
      </w:r>
      <w:proofErr w:type="spellStart"/>
      <w:r>
        <w:t>LightBar</w:t>
      </w:r>
      <w:proofErr w:type="spellEnd"/>
    </w:p>
    <w:p w14:paraId="139DF6F9" w14:textId="1730AD3D" w:rsidR="005D04B7" w:rsidRPr="009B27D0" w:rsidRDefault="005D04B7" w:rsidP="00E049A7">
      <w:r>
        <w:t>This is the action for a long press on the top left button.</w:t>
      </w:r>
      <w:r w:rsidR="006F62EA">
        <w:t xml:space="preserve"> </w:t>
      </w:r>
      <w:proofErr w:type="spellStart"/>
      <w:r w:rsidR="006F62EA">
        <w:t>UpsideDown</w:t>
      </w:r>
      <w:proofErr w:type="spellEnd"/>
      <w:r w:rsidR="006F62EA">
        <w:t xml:space="preserve"> rotates the display </w:t>
      </w:r>
      <w:proofErr w:type="gramStart"/>
      <w:r w:rsidR="006F62EA">
        <w:t>and also</w:t>
      </w:r>
      <w:proofErr w:type="gramEnd"/>
      <w:r w:rsidR="006F62EA">
        <w:t xml:space="preserve"> shows the BMP reversed</w:t>
      </w:r>
      <w:r w:rsidR="00695622">
        <w:t xml:space="preserve">. </w:t>
      </w:r>
      <w:proofErr w:type="spellStart"/>
      <w:r w:rsidR="00695622">
        <w:t>LightBar</w:t>
      </w:r>
      <w:proofErr w:type="spellEnd"/>
      <w:r w:rsidR="00695622">
        <w:t xml:space="preserve"> runs the light bar function to use the wand as a light source. There will probably be more choices in the future</w:t>
      </w:r>
      <w:r w:rsidR="007E6DC6">
        <w:t>.</w:t>
      </w:r>
    </w:p>
    <w:p w14:paraId="59517A4B" w14:textId="54129A28" w:rsidR="00E049A7" w:rsidRDefault="00E049A7" w:rsidP="00C57333">
      <w:pPr>
        <w:pStyle w:val="Heading4"/>
      </w:pPr>
      <w:r>
        <w:t xml:space="preserve">Btn1 Long: </w:t>
      </w:r>
      <w:proofErr w:type="spellStart"/>
      <w:r>
        <w:t>LightBar</w:t>
      </w:r>
      <w:proofErr w:type="spellEnd"/>
      <w:r>
        <w:t xml:space="preserve"> | </w:t>
      </w:r>
      <w:proofErr w:type="spellStart"/>
      <w:r w:rsidR="00941E43">
        <w:t>Display</w:t>
      </w:r>
      <w:r w:rsidR="00B52DD6">
        <w:t>Rotation</w:t>
      </w:r>
      <w:proofErr w:type="spellEnd"/>
    </w:p>
    <w:p w14:paraId="7C8A752F" w14:textId="726EEF44" w:rsidR="005D04B7" w:rsidRDefault="005D04B7" w:rsidP="005D04B7">
      <w:r>
        <w:t xml:space="preserve">This is the action for a long press on the </w:t>
      </w:r>
      <w:r w:rsidR="006F62EA">
        <w:t>bottom</w:t>
      </w:r>
      <w:r>
        <w:t xml:space="preserve"> left button.</w:t>
      </w:r>
      <w:r w:rsidR="007E6DC6">
        <w:t xml:space="preserve"> There will probably be more choices in the future.</w:t>
      </w:r>
    </w:p>
    <w:p w14:paraId="24DE01A9" w14:textId="503C97F8" w:rsidR="002C17BC" w:rsidRDefault="00530795" w:rsidP="00C57333">
      <w:pPr>
        <w:pStyle w:val="Heading4"/>
      </w:pPr>
      <w:r>
        <w:t>Rotate Dial Type: Toggle | Pulse</w:t>
      </w:r>
    </w:p>
    <w:p w14:paraId="3F9EF21D" w14:textId="0D4FE569" w:rsidR="00530795" w:rsidRDefault="00530795" w:rsidP="00530795">
      <w:r>
        <w:t>There are</w:t>
      </w:r>
      <w:r w:rsidR="007F7919">
        <w:t xml:space="preserve"> two types (maybe more) of rotary dial encoding methods</w:t>
      </w:r>
      <w:r w:rsidR="00D56AD6">
        <w:t xml:space="preserve">. Some pulse the A and B lines for each click of rotation while </w:t>
      </w:r>
      <w:proofErr w:type="gramStart"/>
      <w:r w:rsidR="00D56AD6">
        <w:t>other</w:t>
      </w:r>
      <w:proofErr w:type="gramEnd"/>
      <w:r w:rsidR="00D56AD6">
        <w:t xml:space="preserve"> just change to other state</w:t>
      </w:r>
      <w:r w:rsidR="00C72B8B">
        <w:t xml:space="preserve">. The </w:t>
      </w:r>
      <w:r w:rsidR="00E17FBF">
        <w:t>first kind</w:t>
      </w:r>
      <w:r w:rsidR="00C72B8B">
        <w:t xml:space="preserve"> always leaves A and B open and simply pulse</w:t>
      </w:r>
      <w:r w:rsidR="00E17FBF">
        <w:t xml:space="preserve"> A and B</w:t>
      </w:r>
      <w:r w:rsidR="00C72B8B">
        <w:t xml:space="preserve"> closed for a short period of time</w:t>
      </w:r>
      <w:r w:rsidR="00E17FBF">
        <w:t xml:space="preserve"> with each rotation click. This one is called “pulse”. The other kind</w:t>
      </w:r>
      <w:r w:rsidR="001F41DE">
        <w:t xml:space="preserve"> changes between open and close</w:t>
      </w:r>
      <w:r w:rsidR="00D20896">
        <w:t>d</w:t>
      </w:r>
      <w:r w:rsidR="001F41DE">
        <w:t xml:space="preserve"> with each click. This is called “toggle”.</w:t>
      </w:r>
      <w:r w:rsidR="00D20896">
        <w:t xml:space="preserve"> The time relationship between</w:t>
      </w:r>
      <w:r w:rsidR="000F0D67">
        <w:t xml:space="preserve"> the</w:t>
      </w:r>
      <w:r w:rsidR="00D20896">
        <w:t xml:space="preserve"> A and B</w:t>
      </w:r>
      <w:r w:rsidR="000F0D67">
        <w:t xml:space="preserve"> contact closures</w:t>
      </w:r>
      <w:r w:rsidR="00D20896">
        <w:t xml:space="preserve"> determines the direction of rotation.</w:t>
      </w:r>
    </w:p>
    <w:p w14:paraId="71EE40BF" w14:textId="28005F54" w:rsidR="000A717E" w:rsidRDefault="000A717E" w:rsidP="00530795"/>
    <w:p w14:paraId="3155D2FD" w14:textId="3DF878E8" w:rsidR="00C81B3D" w:rsidRDefault="00C81B3D" w:rsidP="00530795">
      <w:r>
        <w:t xml:space="preserve">After a system reset to factory or the first time </w:t>
      </w:r>
      <w:r w:rsidR="00570735">
        <w:t xml:space="preserve">a new version of </w:t>
      </w:r>
      <w:r>
        <w:t>the software is loaded the</w:t>
      </w:r>
      <w:r w:rsidR="00E27382">
        <w:t xml:space="preserve"> software will try to determine which kind of rotary switch exists. I</w:t>
      </w:r>
      <w:r w:rsidR="008B5CE3">
        <w:t>f the rotary switch i</w:t>
      </w:r>
      <w:r w:rsidR="00FD5EAA">
        <w:t>s</w:t>
      </w:r>
      <w:r w:rsidR="008B5CE3">
        <w:t xml:space="preserve"> the toggle </w:t>
      </w:r>
      <w:r w:rsidR="003E66FD">
        <w:t>kind,</w:t>
      </w:r>
      <w:r w:rsidR="008B5CE3">
        <w:t xml:space="preserve"> it might</w:t>
      </w:r>
      <w:r w:rsidR="00E27382">
        <w:t xml:space="preserve"> ask for the dial to be rotated one click in either </w:t>
      </w:r>
      <w:r w:rsidR="00A929BD">
        <w:t>direction</w:t>
      </w:r>
      <w:r w:rsidR="00A44618">
        <w:t>.</w:t>
      </w:r>
      <w:r w:rsidR="001D44A1">
        <w:t xml:space="preserve"> This happens when the dial is in the contacts open position since this is the normal position</w:t>
      </w:r>
      <w:r w:rsidR="00981796">
        <w:t xml:space="preserve"> for the pulse dial type</w:t>
      </w:r>
      <w:r w:rsidR="00F80BAF">
        <w:t xml:space="preserve"> and the software can’t determine what the switch type is</w:t>
      </w:r>
      <w:r w:rsidR="00981796">
        <w:t>.</w:t>
      </w:r>
      <w:r w:rsidR="00F80BAF">
        <w:t xml:space="preserve"> Because the automatic detection works perfectly</w:t>
      </w:r>
      <w:r w:rsidR="00A44618">
        <w:t xml:space="preserve"> </w:t>
      </w:r>
      <w:r w:rsidR="00317C6F">
        <w:t>t</w:t>
      </w:r>
      <w:r w:rsidR="00A74109">
        <w:t>his menu option will rarely be needed.</w:t>
      </w:r>
    </w:p>
    <w:p w14:paraId="666E86D1" w14:textId="3936DB90" w:rsidR="00A74109" w:rsidRDefault="00A74109" w:rsidP="00530795"/>
    <w:p w14:paraId="089202C6" w14:textId="230C08BC" w:rsidR="00A74109" w:rsidRDefault="00A74109" w:rsidP="00530795">
      <w:r>
        <w:t xml:space="preserve">If this option is set incorrectly </w:t>
      </w:r>
      <w:r w:rsidR="00C96A9B">
        <w:t>the following symptoms will be noticed</w:t>
      </w:r>
      <w:r w:rsidR="002B28CC">
        <w:t>:</w:t>
      </w:r>
    </w:p>
    <w:p w14:paraId="4E26A798" w14:textId="04A15739" w:rsidR="002B28CC" w:rsidRDefault="002B28CC" w:rsidP="00C57333">
      <w:pPr>
        <w:pStyle w:val="ListParagraph"/>
        <w:numPr>
          <w:ilvl w:val="3"/>
          <w:numId w:val="4"/>
        </w:numPr>
      </w:pPr>
      <w:r>
        <w:t>Each rotation click will move by two positions.</w:t>
      </w:r>
    </w:p>
    <w:p w14:paraId="0B60BB79" w14:textId="34C7C741" w:rsidR="002B28CC" w:rsidRDefault="002B28CC" w:rsidP="00C57333">
      <w:pPr>
        <w:pStyle w:val="ListParagraph"/>
        <w:numPr>
          <w:ilvl w:val="3"/>
          <w:numId w:val="4"/>
        </w:numPr>
      </w:pPr>
      <w:r>
        <w:t>It takes two rotation clicks to move one position.</w:t>
      </w:r>
    </w:p>
    <w:p w14:paraId="6F33E9F1" w14:textId="69F362B2" w:rsidR="00CB3C40" w:rsidRPr="00530795" w:rsidRDefault="004D7020" w:rsidP="00CB3C40">
      <w:r>
        <w:t>If</w:t>
      </w:r>
      <w:r w:rsidR="00DD2EBD">
        <w:t xml:space="preserve"> the system has either of these </w:t>
      </w:r>
      <w:r w:rsidR="002E5BC2">
        <w:t>symptoms,</w:t>
      </w:r>
      <w:r w:rsidR="00DD2EBD">
        <w:t xml:space="preserve"> then try the other option.</w:t>
      </w:r>
      <w:r w:rsidR="00317C6F">
        <w:t xml:space="preserve"> Alternatively use the reset to factory and let the automatic switch detection fix it.</w:t>
      </w:r>
    </w:p>
    <w:p w14:paraId="3AA0E1BE" w14:textId="776351BB" w:rsidR="00A466FE" w:rsidRDefault="00A466FE" w:rsidP="00C57333">
      <w:pPr>
        <w:pStyle w:val="Heading3"/>
      </w:pPr>
      <w:r>
        <w:t>+Preview Settings</w:t>
      </w:r>
    </w:p>
    <w:p w14:paraId="724CB733" w14:textId="0A2AE628" w:rsidR="00130121" w:rsidRDefault="00130121" w:rsidP="00C57333">
      <w:pPr>
        <w:pStyle w:val="Heading4"/>
      </w:pPr>
      <w:r>
        <w:t>Scroll Mode: Sideways</w:t>
      </w:r>
    </w:p>
    <w:p w14:paraId="7958B78A" w14:textId="2F4B8810" w:rsidR="00130121" w:rsidRPr="00130121" w:rsidRDefault="00130121" w:rsidP="00130121">
      <w:r>
        <w:t xml:space="preserve">This stores the </w:t>
      </w:r>
      <w:r w:rsidR="00585FC9">
        <w:t>preview option for the dial scrolling sideways or browsing the files on the SD card. It can be toggled here or during preview with a long press of btn1, the lower left button</w:t>
      </w:r>
      <w:r w:rsidR="007261E5">
        <w:t>.</w:t>
      </w:r>
    </w:p>
    <w:p w14:paraId="2AB08D17" w14:textId="12E1D80E" w:rsidR="00A94CE6" w:rsidRDefault="00A94CE6" w:rsidP="00C57333">
      <w:pPr>
        <w:pStyle w:val="Heading4"/>
      </w:pPr>
      <w:r>
        <w:lastRenderedPageBreak/>
        <w:t xml:space="preserve">Top Start Offset: 5 </w:t>
      </w:r>
      <w:proofErr w:type="spellStart"/>
      <w:r>
        <w:t>px</w:t>
      </w:r>
      <w:proofErr w:type="spellEnd"/>
    </w:p>
    <w:p w14:paraId="7D0FDA1D" w14:textId="5E83C34E" w:rsidR="005F3FB3" w:rsidRPr="005F3FB3" w:rsidRDefault="005F3FB3" w:rsidP="005F3FB3">
      <w:r>
        <w:t xml:space="preserve">This sets the starting point for the top of the image display.  Because most images are 144 and the display is only 135 pixels it is </w:t>
      </w:r>
      <w:r w:rsidR="008C5B61">
        <w:t xml:space="preserve">not possible to display </w:t>
      </w:r>
      <w:proofErr w:type="gramStart"/>
      <w:r w:rsidR="008C5B61">
        <w:t>all of</w:t>
      </w:r>
      <w:proofErr w:type="gramEnd"/>
      <w:r w:rsidR="008C5B61">
        <w:t xml:space="preserve"> the image height. The default value of 5 will remove the top 5 pixels on the preview display. This will result in 4 more pixels missing </w:t>
      </w:r>
      <w:proofErr w:type="gramStart"/>
      <w:r w:rsidR="008C5B61">
        <w:t>on</w:t>
      </w:r>
      <w:proofErr w:type="gramEnd"/>
      <w:r w:rsidR="008C5B61">
        <w:t xml:space="preserve"> the bottom of the image. The value can be set from 0 to 10 as desired.</w:t>
      </w:r>
    </w:p>
    <w:p w14:paraId="4B0A4BC6" w14:textId="747AEBAF" w:rsidR="00DA3FB2" w:rsidRDefault="008355C6" w:rsidP="00C57333">
      <w:pPr>
        <w:pStyle w:val="Heading4"/>
      </w:pPr>
      <w:r>
        <w:t>Dial</w:t>
      </w:r>
      <w:r w:rsidR="00DA3FB2">
        <w:t xml:space="preserve"> Scroll</w:t>
      </w:r>
      <w:r>
        <w:t xml:space="preserve"> Pixels</w:t>
      </w:r>
      <w:r w:rsidR="00DA3FB2">
        <w:t xml:space="preserve">: 120 </w:t>
      </w:r>
      <w:proofErr w:type="spellStart"/>
      <w:r w:rsidR="00DA3FB2">
        <w:t>px</w:t>
      </w:r>
      <w:proofErr w:type="spellEnd"/>
    </w:p>
    <w:p w14:paraId="6509BC00" w14:textId="77777777" w:rsidR="00DA3FB2" w:rsidRDefault="00DA3FB2" w:rsidP="00DA3FB2">
      <w:r>
        <w:t>This is the number of pixel columns that the preview display of an image is scrolled with each increment of the rotary dial. The default value is half the screen width.</w:t>
      </w:r>
    </w:p>
    <w:p w14:paraId="357EF60A" w14:textId="639A4780" w:rsidR="008355C6" w:rsidRDefault="008355C6" w:rsidP="00C57333">
      <w:pPr>
        <w:pStyle w:val="Heading4"/>
      </w:pPr>
      <w:r>
        <w:t>Auto Scroll</w:t>
      </w:r>
      <w:r w:rsidR="005C20C2">
        <w:t xml:space="preserve"> Time</w:t>
      </w:r>
      <w:r>
        <w:t>: 0 mS</w:t>
      </w:r>
    </w:p>
    <w:p w14:paraId="62B1B226" w14:textId="77777777" w:rsidR="008355C6" w:rsidRDefault="008355C6" w:rsidP="008355C6">
      <w:r>
        <w:t xml:space="preserve">This is used to cause the preview to automatically scroll. The value is in </w:t>
      </w:r>
      <w:proofErr w:type="spellStart"/>
      <w:r>
        <w:t>mSeconds</w:t>
      </w:r>
      <w:proofErr w:type="spellEnd"/>
      <w:r>
        <w:t xml:space="preserve"> but due to the speed of reading the SD card and the display, values below 100 are about the same. The display resets to the beginning after it reaches the end.</w:t>
      </w:r>
    </w:p>
    <w:p w14:paraId="4D9E5E11" w14:textId="05858F6B" w:rsidR="005C20C2" w:rsidRDefault="005C20C2" w:rsidP="00C57333">
      <w:pPr>
        <w:pStyle w:val="Heading4"/>
      </w:pPr>
      <w:r>
        <w:t xml:space="preserve">Auto Scroll Pixels: 1 </w:t>
      </w:r>
      <w:proofErr w:type="spellStart"/>
      <w:r>
        <w:t>px</w:t>
      </w:r>
      <w:proofErr w:type="spellEnd"/>
    </w:p>
    <w:p w14:paraId="39E265DD" w14:textId="60DEB233" w:rsidR="00C529E3" w:rsidRDefault="00C529E3" w:rsidP="00C529E3">
      <w:r>
        <w:t>This is the number of pixels to scroll when auto scroll is enabled.</w:t>
      </w:r>
    </w:p>
    <w:p w14:paraId="4B9560E1" w14:textId="7AD6B4A4" w:rsidR="006373F8" w:rsidRDefault="006373F8" w:rsidP="00891F0F">
      <w:pPr>
        <w:pStyle w:val="Heading4"/>
      </w:pPr>
      <w:r>
        <w:t xml:space="preserve">Reset Crop </w:t>
      </w:r>
      <w:proofErr w:type="gramStart"/>
      <w:r>
        <w:t>On</w:t>
      </w:r>
      <w:proofErr w:type="gramEnd"/>
      <w:r>
        <w:t xml:space="preserve"> Change: </w:t>
      </w:r>
      <w:proofErr w:type="spellStart"/>
      <w:r>
        <w:t>Yes|No</w:t>
      </w:r>
      <w:proofErr w:type="spellEnd"/>
    </w:p>
    <w:p w14:paraId="4B2F1285" w14:textId="09E78446" w:rsidR="006373F8" w:rsidRPr="006373F8" w:rsidRDefault="006373F8" w:rsidP="006373F8">
      <w:r>
        <w:t>If “Yes” then the current crop settings will be reset whenever the current image is changed. If “No” the crop marks are not changed.</w:t>
      </w:r>
    </w:p>
    <w:p w14:paraId="09106CC8" w14:textId="7F32668E" w:rsidR="00891F0F" w:rsidRDefault="00504413" w:rsidP="00891F0F">
      <w:pPr>
        <w:pStyle w:val="Heading4"/>
      </w:pPr>
      <w:r>
        <w:t>Crop</w:t>
      </w:r>
      <w:r w:rsidR="00891F0F">
        <w:t xml:space="preserve"> Adjust B0B1 Timer: 3 S</w:t>
      </w:r>
    </w:p>
    <w:p w14:paraId="3C215566" w14:textId="0FBD1538" w:rsidR="00891F0F" w:rsidRPr="00891F0F" w:rsidRDefault="00891F0F" w:rsidP="00891F0F">
      <w:r>
        <w:t xml:space="preserve">This sets the time that the dial will stay in single column mode to adjust the start and end </w:t>
      </w:r>
      <w:r w:rsidR="00504413">
        <w:t xml:space="preserve">crop </w:t>
      </w:r>
      <w:r>
        <w:t xml:space="preserve">columns when the preview mode is set to adjust </w:t>
      </w:r>
      <w:r w:rsidR="00504413">
        <w:t>the crop area</w:t>
      </w:r>
      <w:r>
        <w:t>. This mode is entered by long pressing B1 until the correct mode is displayed. Once the timer expires the dial will again scroll the image sideways.</w:t>
      </w:r>
      <w:r w:rsidR="00504413">
        <w:t xml:space="preserve"> Pressing B0 or B1 (after the corresponding B0 or B1) again before the timer expires will cancel the timer and make the dial scroll sideways again.</w:t>
      </w:r>
    </w:p>
    <w:p w14:paraId="7112CD39" w14:textId="77777777" w:rsidR="00222E28" w:rsidRDefault="00222E28" w:rsidP="00C57333">
      <w:pPr>
        <w:pStyle w:val="Heading3"/>
      </w:pPr>
      <w:r>
        <w:t>+Battery Settings</w:t>
      </w:r>
    </w:p>
    <w:p w14:paraId="7957F72B" w14:textId="699F622E" w:rsidR="00222E28" w:rsidRDefault="00222E28" w:rsidP="00222E28">
      <w:r>
        <w:t>This menu has all the battery related settings. This setting will not be shown if the software is compiled with the battery setting disabled.</w:t>
      </w:r>
    </w:p>
    <w:p w14:paraId="3EB22961" w14:textId="77777777" w:rsidR="00222E28" w:rsidRDefault="00222E28" w:rsidP="00222E28"/>
    <w:p w14:paraId="53EA3259" w14:textId="77777777" w:rsidR="00222E28" w:rsidRDefault="00222E28" w:rsidP="00222E28">
      <w:r w:rsidRPr="00BD4612">
        <w:rPr>
          <w:b/>
          <w:bCs/>
        </w:rPr>
        <w:t>Battery Calibration:</w:t>
      </w:r>
      <w:r>
        <w:t xml:space="preserve"> The PCB is built with 10% tolerance components and battery voltages will differ slightly from different vendors. Because of this the most accurate battery charge indication will only be obtained after calibrating the high (100%) and low (0%) settings. The “Show Battery” menu entry is used to read the current battery level. For two cells this number will typically be in the 1000 to 1800 range.</w:t>
      </w:r>
    </w:p>
    <w:p w14:paraId="5A9A5E71" w14:textId="77777777" w:rsidR="00222E28" w:rsidRDefault="00222E28" w:rsidP="00222E28"/>
    <w:p w14:paraId="6F25F448" w14:textId="77777777" w:rsidR="00222E28" w:rsidRDefault="00222E28" w:rsidP="00222E28">
      <w:r>
        <w:t xml:space="preserve">Note that there are two main </w:t>
      </w:r>
      <w:proofErr w:type="gramStart"/>
      <w:r>
        <w:t>version</w:t>
      </w:r>
      <w:proofErr w:type="gramEnd"/>
      <w:r>
        <w:t xml:space="preserve"> of the PCB. One has an on-board power supply while the other requires an external power supply. The battery sensing line is separate </w:t>
      </w:r>
      <w:proofErr w:type="gramStart"/>
      <w:r>
        <w:t>for</w:t>
      </w:r>
      <w:proofErr w:type="gramEnd"/>
      <w:r>
        <w:t xml:space="preserve"> the latter one.</w:t>
      </w:r>
    </w:p>
    <w:p w14:paraId="1E196931" w14:textId="77777777" w:rsidR="00222E28" w:rsidRDefault="00222E28" w:rsidP="00222E28"/>
    <w:p w14:paraId="4FE53A2B" w14:textId="77777777" w:rsidR="00222E28" w:rsidRDefault="00222E28" w:rsidP="00222E28">
      <w:pPr>
        <w:rPr>
          <w:b/>
          <w:bCs/>
        </w:rPr>
      </w:pPr>
      <w:r w:rsidRPr="00BD4612">
        <w:rPr>
          <w:b/>
          <w:bCs/>
        </w:rPr>
        <w:lastRenderedPageBreak/>
        <w:t xml:space="preserve">Quick </w:t>
      </w:r>
      <w:r>
        <w:rPr>
          <w:b/>
          <w:bCs/>
        </w:rPr>
        <w:t xml:space="preserve">Battery </w:t>
      </w:r>
      <w:r w:rsidRPr="00BD4612">
        <w:rPr>
          <w:b/>
          <w:bCs/>
        </w:rPr>
        <w:t>Calibration</w:t>
      </w:r>
    </w:p>
    <w:p w14:paraId="27F55465" w14:textId="77777777" w:rsidR="00222E28" w:rsidRDefault="00222E28" w:rsidP="00C57333">
      <w:pPr>
        <w:pStyle w:val="ListParagraph"/>
        <w:numPr>
          <w:ilvl w:val="0"/>
          <w:numId w:val="9"/>
        </w:numPr>
      </w:pPr>
      <w:r>
        <w:t>Fully charge the batteries</w:t>
      </w:r>
    </w:p>
    <w:p w14:paraId="09B37931" w14:textId="77777777" w:rsidR="00222E28" w:rsidRDefault="00222E28" w:rsidP="00C57333">
      <w:pPr>
        <w:pStyle w:val="ListParagraph"/>
        <w:numPr>
          <w:ilvl w:val="0"/>
          <w:numId w:val="9"/>
        </w:numPr>
      </w:pPr>
      <w:r>
        <w:t>Use “Show Battery” menu to obtain the high value number</w:t>
      </w:r>
    </w:p>
    <w:p w14:paraId="453CFFC1" w14:textId="77777777" w:rsidR="00222E28" w:rsidRDefault="00222E28" w:rsidP="00C57333">
      <w:pPr>
        <w:pStyle w:val="ListParagraph"/>
        <w:numPr>
          <w:ilvl w:val="0"/>
          <w:numId w:val="9"/>
        </w:numPr>
      </w:pPr>
      <w:r>
        <w:t>Put this number in “100% Battery”</w:t>
      </w:r>
    </w:p>
    <w:p w14:paraId="502C565F" w14:textId="77777777" w:rsidR="00222E28" w:rsidRDefault="00222E28" w:rsidP="00C57333">
      <w:pPr>
        <w:pStyle w:val="ListParagraph"/>
        <w:numPr>
          <w:ilvl w:val="0"/>
          <w:numId w:val="9"/>
        </w:numPr>
      </w:pPr>
      <w:r>
        <w:t>Multiple this number by 0.71 and put in “0% Battery”</w:t>
      </w:r>
    </w:p>
    <w:p w14:paraId="4FFA4A62" w14:textId="77777777" w:rsidR="00222E28" w:rsidRDefault="00222E28" w:rsidP="00222E28"/>
    <w:p w14:paraId="50048391" w14:textId="77777777" w:rsidR="00222E28" w:rsidRPr="000271C8" w:rsidRDefault="00222E28" w:rsidP="00222E28">
      <w:pPr>
        <w:rPr>
          <w:b/>
          <w:bCs/>
        </w:rPr>
      </w:pPr>
      <w:r w:rsidRPr="000271C8">
        <w:rPr>
          <w:b/>
          <w:bCs/>
        </w:rPr>
        <w:t>More Accurate 0% Battery Calibration</w:t>
      </w:r>
    </w:p>
    <w:p w14:paraId="58383614" w14:textId="77777777" w:rsidR="00222E28" w:rsidRPr="00E55201" w:rsidRDefault="00222E28" w:rsidP="00222E28">
      <w:r>
        <w:t>For the most accurate 0% battery setting it will be necessary to use an adjustable voltage supply connected to the battery sense line (or the battery supply line on the on-board PCB). Set this voltage to 5.8 before connecting the power supply. You can also try lower voltages until the power supply (voltage regulator) does not supply 5V anymore. Do not go below 5.5V for two cells because a cell should never go below 2.75V. Next use “Read Battery” to obtain the value for the 0% setting.</w:t>
      </w:r>
    </w:p>
    <w:p w14:paraId="7F7F8663" w14:textId="77777777" w:rsidR="00222E28" w:rsidRDefault="00222E28" w:rsidP="00C57333">
      <w:pPr>
        <w:pStyle w:val="Heading4"/>
      </w:pPr>
      <w:r>
        <w:t>Low Battery Sleep: Yes | No</w:t>
      </w:r>
    </w:p>
    <w:p w14:paraId="5A537E19" w14:textId="77777777" w:rsidR="00222E28" w:rsidRPr="00577B05" w:rsidRDefault="00222E28" w:rsidP="00222E28">
      <w:r>
        <w:t>When this is set to “Yes” the MIW will go to sleep when the current battery level value is below the 0% setting. The MIW will not turn on until the batteries are replaced or recharged.</w:t>
      </w:r>
    </w:p>
    <w:p w14:paraId="501961EB" w14:textId="77777777" w:rsidR="00222E28" w:rsidRDefault="00222E28" w:rsidP="00C57333">
      <w:pPr>
        <w:pStyle w:val="Heading4"/>
      </w:pPr>
      <w:r>
        <w:t>Show Battery: Yes | No</w:t>
      </w:r>
    </w:p>
    <w:p w14:paraId="78CE503B" w14:textId="77777777" w:rsidR="00222E28" w:rsidRPr="00F10BFF" w:rsidRDefault="00222E28" w:rsidP="00222E28">
      <w:r>
        <w:t>This setting controls the display of the battery level on the main screen. When on it will use the bottom line to right of the display. It shows both a graphic value and text of the % value.</w:t>
      </w:r>
    </w:p>
    <w:p w14:paraId="1DE8DBCD" w14:textId="77777777" w:rsidR="00222E28" w:rsidRDefault="00222E28" w:rsidP="00C57333">
      <w:pPr>
        <w:pStyle w:val="Heading4"/>
      </w:pPr>
      <w:r>
        <w:t>Read Battery</w:t>
      </w:r>
    </w:p>
    <w:p w14:paraId="0944FE66" w14:textId="77777777" w:rsidR="00222E28" w:rsidRPr="00F05550" w:rsidRDefault="00222E28" w:rsidP="00222E28">
      <w:r>
        <w:t>This will display the current value of the battery sense line on the PCB. It is useful to calibrate your batteries as described in the “Battery Settings” section above.</w:t>
      </w:r>
    </w:p>
    <w:p w14:paraId="36E04800" w14:textId="77777777" w:rsidR="00222E28" w:rsidRDefault="00222E28" w:rsidP="00C57333">
      <w:pPr>
        <w:pStyle w:val="Heading4"/>
      </w:pPr>
      <w:r>
        <w:t>100% Battery: high number</w:t>
      </w:r>
    </w:p>
    <w:p w14:paraId="553703A3" w14:textId="77777777" w:rsidR="00222E28" w:rsidRPr="0020748F" w:rsidRDefault="00222E28" w:rsidP="00222E28">
      <w:r>
        <w:t>This is the full battery value. It should be set to the value from “Read Battery” obtained with fully charged batteries.</w:t>
      </w:r>
    </w:p>
    <w:p w14:paraId="3A9363AD" w14:textId="77777777" w:rsidR="00222E28" w:rsidRDefault="00222E28" w:rsidP="00C57333">
      <w:pPr>
        <w:pStyle w:val="Heading4"/>
      </w:pPr>
      <w:r>
        <w:t>0% Battery: low number</w:t>
      </w:r>
    </w:p>
    <w:p w14:paraId="4363A70F" w14:textId="77777777" w:rsidR="00222E28" w:rsidRPr="0016502E" w:rsidRDefault="00222E28" w:rsidP="00222E28">
      <w:r>
        <w:t xml:space="preserve">This is the lowest acceptable battery value. It is approximately 0.71 times the full value. </w:t>
      </w:r>
      <w:proofErr w:type="spellStart"/>
      <w:r>
        <w:t>LiIon</w:t>
      </w:r>
      <w:proofErr w:type="spellEnd"/>
      <w:r>
        <w:t xml:space="preserve"> batteries should never be discharged below 2.75 volts (5.5 v for two batteries), but the actual value may depend on the power supply used, which is often around 5.8 volts.</w:t>
      </w:r>
    </w:p>
    <w:p w14:paraId="4F41B27D" w14:textId="45A5B4A3" w:rsidR="008E238D" w:rsidRDefault="008E238D" w:rsidP="00C57333">
      <w:pPr>
        <w:pStyle w:val="Heading4"/>
      </w:pPr>
      <w:r>
        <w:t xml:space="preserve">Set Battery </w:t>
      </w:r>
      <w:proofErr w:type="gramStart"/>
      <w:r>
        <w:t>From</w:t>
      </w:r>
      <w:proofErr w:type="gramEnd"/>
      <w:r>
        <w:t xml:space="preserve"> Full (S3</w:t>
      </w:r>
      <w:r w:rsidR="00AD073E">
        <w:t xml:space="preserve"> version</w:t>
      </w:r>
      <w:r>
        <w:t>)</w:t>
      </w:r>
    </w:p>
    <w:p w14:paraId="54F75A27" w14:textId="3434D865" w:rsidR="008E238D" w:rsidRPr="008E238D" w:rsidRDefault="008E238D" w:rsidP="008E238D">
      <w:r>
        <w:t>This command sets the battery using the current values. It also set</w:t>
      </w:r>
      <w:r w:rsidR="00AD073E">
        <w:t>s</w:t>
      </w:r>
      <w:r>
        <w:t xml:space="preserve"> the low value. The battery </w:t>
      </w:r>
      <w:r w:rsidR="00AD073E">
        <w:t>should be charged and the charger not connected.</w:t>
      </w:r>
    </w:p>
    <w:p w14:paraId="610CC1AA" w14:textId="3DCBD1F0" w:rsidR="00222E28" w:rsidRDefault="00222E28" w:rsidP="00C57333">
      <w:pPr>
        <w:pStyle w:val="Heading4"/>
      </w:pPr>
      <w:r>
        <w:lastRenderedPageBreak/>
        <w:t>Battery Count: 1-4</w:t>
      </w:r>
    </w:p>
    <w:p w14:paraId="416E8115" w14:textId="77777777" w:rsidR="00222E28" w:rsidRPr="00B01E07" w:rsidRDefault="00222E28" w:rsidP="00222E28">
      <w:r>
        <w:t>This is set to the number of cells and will load default values for 100% and 0%. If set to 1, the power supply must of course be a boost regulator. Cells from 2 to 4 assume a buck regulator which lowers the output voltage to 5V.</w:t>
      </w:r>
    </w:p>
    <w:p w14:paraId="365ACD40" w14:textId="1DA786E5" w:rsidR="00E02B95" w:rsidRDefault="00E02B95" w:rsidP="00C57333">
      <w:pPr>
        <w:pStyle w:val="Heading3"/>
      </w:pPr>
      <w:r>
        <w:t xml:space="preserve">Sleep Time: 0 </w:t>
      </w:r>
      <w:r w:rsidR="00ED026C">
        <w:t>Min</w:t>
      </w:r>
    </w:p>
    <w:p w14:paraId="614AFDEF" w14:textId="1B6B376B" w:rsidR="005F5F2B" w:rsidRDefault="005F5F2B" w:rsidP="005F5F2B">
      <w:r>
        <w:t>If this is</w:t>
      </w:r>
      <w:r w:rsidR="00C31843">
        <w:t xml:space="preserve"> set to a non-zero </w:t>
      </w:r>
      <w:r w:rsidR="00313D3E">
        <w:t>value,</w:t>
      </w:r>
      <w:r w:rsidR="00C31843">
        <w:t xml:space="preserve"> the MIW will go to sleep mode if nothing is run or selected for that many minutes.</w:t>
      </w:r>
    </w:p>
    <w:p w14:paraId="7B39B28C" w14:textId="3583E62C" w:rsidR="004A7616" w:rsidRDefault="004A7616" w:rsidP="00C57333">
      <w:pPr>
        <w:pStyle w:val="Heading3"/>
      </w:pPr>
      <w:r>
        <w:t>Startup LED Test: On/Off</w:t>
      </w:r>
    </w:p>
    <w:p w14:paraId="2021E959" w14:textId="6BF47ACB" w:rsidR="004A7616" w:rsidRDefault="004A7616" w:rsidP="004A7616">
      <w:r>
        <w:t xml:space="preserve">This switch controls the LED test that is performed when the system is booted. When on all the LED’s will flash red, green, and blue for about a ½ second. This gives a good indication that </w:t>
      </w:r>
      <w:proofErr w:type="gramStart"/>
      <w:r>
        <w:t>all of</w:t>
      </w:r>
      <w:proofErr w:type="gramEnd"/>
      <w:r>
        <w:t xml:space="preserve"> the LED’s are working. Turning it off avoids </w:t>
      </w:r>
      <w:proofErr w:type="gramStart"/>
      <w:r>
        <w:t>the flashing</w:t>
      </w:r>
      <w:proofErr w:type="gramEnd"/>
      <w:r>
        <w:t xml:space="preserve"> lights when booting the system.</w:t>
      </w:r>
    </w:p>
    <w:p w14:paraId="1D17A8D2" w14:textId="118D5BBB" w:rsidR="0001069D" w:rsidRDefault="0001069D" w:rsidP="00C57333">
      <w:pPr>
        <w:pStyle w:val="Heading3"/>
      </w:pPr>
      <w:proofErr w:type="spellStart"/>
      <w:r>
        <w:t>WiFi</w:t>
      </w:r>
      <w:proofErr w:type="spellEnd"/>
      <w:r>
        <w:t xml:space="preserve"> Settings</w:t>
      </w:r>
    </w:p>
    <w:p w14:paraId="7704CDF3" w14:textId="5558B388" w:rsidR="003B3D9B" w:rsidRDefault="003B3D9B" w:rsidP="003B3D9B">
      <w:r>
        <w:t xml:space="preserve">This menu entry leads to a menu with </w:t>
      </w:r>
      <w:proofErr w:type="gramStart"/>
      <w:r>
        <w:t>all of</w:t>
      </w:r>
      <w:proofErr w:type="gramEnd"/>
      <w:r>
        <w:t xml:space="preserve"> the DMX and web server settings.</w:t>
      </w:r>
      <w:r w:rsidR="00AB72D1">
        <w:t xml:space="preserve"> Some menu entries are hidden depending on the </w:t>
      </w:r>
      <w:proofErr w:type="gramStart"/>
      <w:r w:rsidR="00AB72D1">
        <w:t>On</w:t>
      </w:r>
      <w:proofErr w:type="gramEnd"/>
      <w:r w:rsidR="00AB72D1">
        <w:t>/Off settings.</w:t>
      </w:r>
    </w:p>
    <w:p w14:paraId="75CB2A51" w14:textId="10D12583" w:rsidR="00900910" w:rsidRDefault="00900910" w:rsidP="00C57333">
      <w:pPr>
        <w:pStyle w:val="Heading4"/>
      </w:pPr>
      <w:r>
        <w:t>MIW Web Server: On/Off</w:t>
      </w:r>
    </w:p>
    <w:p w14:paraId="4298CD7C" w14:textId="1A34315E" w:rsidR="00900910" w:rsidRPr="00900910" w:rsidRDefault="00900910" w:rsidP="00900910">
      <w:r>
        <w:t>Shows and controls if the web server is enabled. Changing the setting will cause a reboot.</w:t>
      </w:r>
    </w:p>
    <w:p w14:paraId="5E72A36E" w14:textId="5BBE22EE" w:rsidR="00900910" w:rsidRPr="00900910" w:rsidRDefault="00900910" w:rsidP="00C57333">
      <w:pPr>
        <w:pStyle w:val="Heading4"/>
      </w:pPr>
      <w:r>
        <w:t>MIW Net: MIW-…</w:t>
      </w:r>
    </w:p>
    <w:p w14:paraId="6E098712" w14:textId="61077C48" w:rsidR="007A3861" w:rsidRPr="007A3861" w:rsidRDefault="007A3861" w:rsidP="007A3861">
      <w:r>
        <w:t xml:space="preserve">This is </w:t>
      </w:r>
      <w:proofErr w:type="gramStart"/>
      <w:r>
        <w:t>local</w:t>
      </w:r>
      <w:proofErr w:type="gramEnd"/>
      <w:r>
        <w:t xml:space="preserve"> network name for the network server built into the MIW. Connect your phone or computer to this network </w:t>
      </w:r>
      <w:proofErr w:type="gramStart"/>
      <w:r>
        <w:t>in order to</w:t>
      </w:r>
      <w:proofErr w:type="gramEnd"/>
      <w:r>
        <w:t xml:space="preserve"> use the web interface. See Homepage below.</w:t>
      </w:r>
    </w:p>
    <w:p w14:paraId="3F0A81D8" w14:textId="0148CC20" w:rsidR="00690FAD" w:rsidRDefault="007A3861" w:rsidP="00C57333">
      <w:pPr>
        <w:pStyle w:val="Heading4"/>
      </w:pPr>
      <w:r>
        <w:t>Home</w:t>
      </w:r>
      <w:r w:rsidR="009A55AC">
        <w:t xml:space="preserve"> P</w:t>
      </w:r>
      <w:r>
        <w:t>age</w:t>
      </w:r>
      <w:r w:rsidR="00690FAD">
        <w:t>: 192.168.4.1</w:t>
      </w:r>
    </w:p>
    <w:p w14:paraId="11241CA7" w14:textId="42B10900" w:rsidR="00690FAD" w:rsidRDefault="00690FAD" w:rsidP="00690FAD">
      <w:r>
        <w:t xml:space="preserve">This is the address of the web page server built </w:t>
      </w:r>
      <w:r w:rsidR="00E74050">
        <w:t>into</w:t>
      </w:r>
      <w:r>
        <w:t xml:space="preserve"> the wand.</w:t>
      </w:r>
      <w:r w:rsidR="00EF06B8">
        <w:t xml:space="preserve"> It allows the MIW to be controlled from a web browser. It also has </w:t>
      </w:r>
      <w:proofErr w:type="gramStart"/>
      <w:r w:rsidR="00EF06B8">
        <w:t>ability</w:t>
      </w:r>
      <w:proofErr w:type="gramEnd"/>
      <w:r w:rsidR="00EF06B8">
        <w:t xml:space="preserve"> to change many settings as well as uploading and downloading image files. To use it first connect to the network with the name starting with MIW. The full name can be seen in the previous menu entry. Once connected </w:t>
      </w:r>
      <w:r w:rsidR="00D819CE">
        <w:t>start a browser and point it</w:t>
      </w:r>
      <w:r w:rsidR="00EF06B8">
        <w:t xml:space="preserve"> to this IP address.</w:t>
      </w:r>
      <w:r>
        <w:t xml:space="preserve"> The</w:t>
      </w:r>
      <w:r w:rsidR="00EF06B8">
        <w:t xml:space="preserve"> network</w:t>
      </w:r>
      <w:r>
        <w:t xml:space="preserve"> password is 12345678.</w:t>
      </w:r>
      <w:r w:rsidR="00341B8B">
        <w:t xml:space="preserve"> There is a YouTube video on how to do this at: </w:t>
      </w:r>
      <w:hyperlink r:id="rId13" w:history="1">
        <w:r w:rsidR="00341B8B">
          <w:rPr>
            <w:rStyle w:val="Hyperlink"/>
          </w:rPr>
          <w:t xml:space="preserve">(1) Magic Image Wand </w:t>
        </w:r>
        <w:proofErr w:type="spellStart"/>
        <w:r w:rsidR="00341B8B">
          <w:rPr>
            <w:rStyle w:val="Hyperlink"/>
          </w:rPr>
          <w:t>WiFi</w:t>
        </w:r>
        <w:proofErr w:type="spellEnd"/>
        <w:r w:rsidR="00341B8B">
          <w:rPr>
            <w:rStyle w:val="Hyperlink"/>
          </w:rPr>
          <w:t xml:space="preserve"> web browser control - YouTube</w:t>
        </w:r>
      </w:hyperlink>
    </w:p>
    <w:p w14:paraId="7F2F41CF" w14:textId="52FC907E" w:rsidR="00D819CE" w:rsidRDefault="00D819CE" w:rsidP="00690FAD"/>
    <w:p w14:paraId="3E401A00" w14:textId="03011092" w:rsidR="00D819CE" w:rsidRDefault="00D819CE" w:rsidP="00690FAD">
      <w:r>
        <w:t xml:space="preserve">It is also possible to use an existing </w:t>
      </w:r>
      <w:proofErr w:type="spellStart"/>
      <w:r>
        <w:t>WiFi</w:t>
      </w:r>
      <w:proofErr w:type="spellEnd"/>
      <w:r>
        <w:t xml:space="preserve"> network. To do this start the DMX server using the network credentials entered in that menu section. Once connected the IP address to use will be displayed in the DMX menu. Just start a browser and enter this IP value in the address bar. See the Art-Net DMX menus above.</w:t>
      </w:r>
    </w:p>
    <w:p w14:paraId="5AE566E9" w14:textId="2DA9E97E" w:rsidR="00A94456" w:rsidRDefault="00A94456" w:rsidP="00690FAD"/>
    <w:p w14:paraId="6A6F4004" w14:textId="0F038067" w:rsidR="00A94456" w:rsidRDefault="00A94456" w:rsidP="00690FAD">
      <w:r>
        <w:t>The advantage of using an existing network is that you don’t have to connect your phone/PC, you simply use the IP address in the DMX menu.</w:t>
      </w:r>
    </w:p>
    <w:p w14:paraId="1461B9C0" w14:textId="041FB56C" w:rsidR="00A94456" w:rsidRDefault="00A94456" w:rsidP="00690FAD"/>
    <w:p w14:paraId="4F7FAC54" w14:textId="1542E680" w:rsidR="00A94456" w:rsidRDefault="00A94456" w:rsidP="00690FAD">
      <w:r>
        <w:lastRenderedPageBreak/>
        <w:t xml:space="preserve">Of course, if there is no available local </w:t>
      </w:r>
      <w:proofErr w:type="spellStart"/>
      <w:r>
        <w:t>WiFi</w:t>
      </w:r>
      <w:proofErr w:type="spellEnd"/>
      <w:r>
        <w:t xml:space="preserve"> then the built-in </w:t>
      </w:r>
      <w:proofErr w:type="spellStart"/>
      <w:r>
        <w:t>WiFi</w:t>
      </w:r>
      <w:proofErr w:type="spellEnd"/>
      <w:r>
        <w:t xml:space="preserve"> server of the MIW is the only choice, and that is why it was designed that way.</w:t>
      </w:r>
    </w:p>
    <w:p w14:paraId="429173A6" w14:textId="610E7527" w:rsidR="009A55AC" w:rsidRDefault="009A55AC" w:rsidP="00690FAD"/>
    <w:p w14:paraId="02B14ECF" w14:textId="16D860F7" w:rsidR="009A55AC" w:rsidRPr="001F07CF" w:rsidRDefault="009A55AC" w:rsidP="00690FAD">
      <w:r>
        <w:t>The homepage allows for selecting and running image files and macros. Built-in patterns will be added in a future version.</w:t>
      </w:r>
    </w:p>
    <w:p w14:paraId="30F54E84" w14:textId="060CA512" w:rsidR="00341B8B" w:rsidRDefault="00341B8B" w:rsidP="00C57333">
      <w:pPr>
        <w:pStyle w:val="Heading5"/>
      </w:pPr>
      <w:r>
        <w:t>Download Page</w:t>
      </w:r>
    </w:p>
    <w:p w14:paraId="2E256600" w14:textId="5A768820" w:rsidR="009A55AC" w:rsidRPr="009A55AC" w:rsidRDefault="009A55AC" w:rsidP="009A55AC">
      <w:r>
        <w:t>This page allows downloading to the PC/Phone of a selected image file from the MIW SD card.</w:t>
      </w:r>
    </w:p>
    <w:p w14:paraId="6809DACB" w14:textId="10512837" w:rsidR="00341B8B" w:rsidRDefault="00341B8B" w:rsidP="00C57333">
      <w:pPr>
        <w:pStyle w:val="Heading5"/>
      </w:pPr>
      <w:r>
        <w:t>Upload Page</w:t>
      </w:r>
    </w:p>
    <w:p w14:paraId="148091BC" w14:textId="6271E0AF" w:rsidR="009A55AC" w:rsidRPr="009A55AC" w:rsidRDefault="009A55AC" w:rsidP="009A55AC">
      <w:r>
        <w:t>This page is used to select image files from the local PC/Phone and upload the file to the MIW. Remember that it must be a BMP format file with the BMP file name extension.</w:t>
      </w:r>
    </w:p>
    <w:p w14:paraId="36F79670" w14:textId="45C5792F" w:rsidR="00341B8B" w:rsidRDefault="00341B8B" w:rsidP="00C57333">
      <w:pPr>
        <w:pStyle w:val="Heading5"/>
      </w:pPr>
      <w:r>
        <w:t>Settings Page</w:t>
      </w:r>
    </w:p>
    <w:p w14:paraId="43C6D139" w14:textId="5C4FCE0C" w:rsidR="009A55AC" w:rsidRPr="009A55AC" w:rsidRDefault="009A55AC" w:rsidP="009A55AC">
      <w:r>
        <w:t>Many of the MIW settings can be set from this page. The “Update MIW” button is pressed to send the settings to the MIW.</w:t>
      </w:r>
    </w:p>
    <w:p w14:paraId="32B55E69" w14:textId="7CA0797F" w:rsidR="00341B8B" w:rsidRDefault="009A55AC" w:rsidP="00C57333">
      <w:pPr>
        <w:pStyle w:val="Heading5"/>
      </w:pPr>
      <w:r>
        <w:t>Utilities Page</w:t>
      </w:r>
    </w:p>
    <w:p w14:paraId="336206DB" w14:textId="1A6F93E2" w:rsidR="009A55AC" w:rsidRDefault="009A55AC" w:rsidP="009A55AC">
      <w:r>
        <w:t xml:space="preserve">This page has two buttons. </w:t>
      </w:r>
      <w:proofErr w:type="gramStart"/>
      <w:r>
        <w:t>Both of these</w:t>
      </w:r>
      <w:proofErr w:type="gramEnd"/>
      <w:r>
        <w:t xml:space="preserve"> buttons will ask for confirmation before performing the requested action.</w:t>
      </w:r>
    </w:p>
    <w:p w14:paraId="1D1620A0" w14:textId="60CB9B06" w:rsidR="009A55AC" w:rsidRDefault="009A55AC" w:rsidP="00C57333">
      <w:pPr>
        <w:pStyle w:val="ListParagraph"/>
        <w:numPr>
          <w:ilvl w:val="0"/>
          <w:numId w:val="9"/>
        </w:numPr>
      </w:pPr>
      <w:r>
        <w:t>Delete the currently selected file. Go to the home page to change the selection.</w:t>
      </w:r>
    </w:p>
    <w:p w14:paraId="2318E106" w14:textId="3519BF1F" w:rsidR="009A55AC" w:rsidRDefault="009A55AC" w:rsidP="00C57333">
      <w:pPr>
        <w:pStyle w:val="ListParagraph"/>
        <w:numPr>
          <w:ilvl w:val="0"/>
          <w:numId w:val="9"/>
        </w:numPr>
      </w:pPr>
      <w:r>
        <w:t>Reboot the MIW.</w:t>
      </w:r>
    </w:p>
    <w:p w14:paraId="6C538B72" w14:textId="77777777" w:rsidR="009A55AC" w:rsidRPr="009A55AC" w:rsidRDefault="009A55AC" w:rsidP="009A55AC"/>
    <w:p w14:paraId="233C430B" w14:textId="22D06D14" w:rsidR="00900910" w:rsidRDefault="00900910" w:rsidP="00C57333">
      <w:pPr>
        <w:pStyle w:val="Heading4"/>
      </w:pPr>
      <w:r>
        <w:t>+Art-Net DMX</w:t>
      </w:r>
      <w:r w:rsidR="00FF5D49">
        <w:t>: On/Off</w:t>
      </w:r>
    </w:p>
    <w:p w14:paraId="59E4D39D" w14:textId="5445CFF6" w:rsidR="00900910" w:rsidRDefault="00900910" w:rsidP="00900910">
      <w:r>
        <w:t>This enables the Art-Net DMX receiver.</w:t>
      </w:r>
      <w:r w:rsidRPr="00900910">
        <w:t xml:space="preserve"> </w:t>
      </w:r>
      <w:r>
        <w:t>Remember to set the network name and password also before enabling this. A restart is required after changing this.</w:t>
      </w:r>
    </w:p>
    <w:p w14:paraId="3A9706FA" w14:textId="77777777" w:rsidR="00900910" w:rsidRDefault="00900910" w:rsidP="00900910"/>
    <w:p w14:paraId="4EF36F99" w14:textId="77777777" w:rsidR="00900910" w:rsidRDefault="00900910" w:rsidP="00900910">
      <w:r>
        <w:t>The lamps within the universe are grouped as three lamps (channels) for each pixel. The color order is red, green, and blue. For example, data 255, 0, 0 will be red on the first pixel.</w:t>
      </w:r>
    </w:p>
    <w:p w14:paraId="5642C425" w14:textId="07072675" w:rsidR="00900910" w:rsidRDefault="00FF5D49" w:rsidP="00C57333">
      <w:pPr>
        <w:pStyle w:val="Heading4"/>
      </w:pPr>
      <w:r>
        <w:t xml:space="preserve">DMX </w:t>
      </w:r>
      <w:r w:rsidR="00900910">
        <w:t>Status: Stopped | Running</w:t>
      </w:r>
    </w:p>
    <w:p w14:paraId="5A6B9C80" w14:textId="16E87BE0" w:rsidR="00900910" w:rsidRDefault="00900910" w:rsidP="00900910">
      <w:r>
        <w:t xml:space="preserve">If the status is “Stopped” but enabled is “yes” then it is likely that the network credentials are incorrect. Check the network name and password. This field is set automatically on system </w:t>
      </w:r>
      <w:r w:rsidR="00FF5D49">
        <w:t>start;</w:t>
      </w:r>
      <w:r>
        <w:t xml:space="preserve"> it cannot be manually changed.</w:t>
      </w:r>
    </w:p>
    <w:p w14:paraId="6D5FCB44" w14:textId="77777777" w:rsidR="00900910" w:rsidRDefault="00900910" w:rsidP="00C57333">
      <w:pPr>
        <w:pStyle w:val="Heading4"/>
      </w:pPr>
      <w:r>
        <w:t>IP: 192.168.0.5 (example only)</w:t>
      </w:r>
    </w:p>
    <w:p w14:paraId="0F05D7B5" w14:textId="51A7F0C2" w:rsidR="00900910" w:rsidRDefault="00900910" w:rsidP="00900910">
      <w:r>
        <w:t xml:space="preserve">This is the IP address to set in the DMX </w:t>
      </w:r>
      <w:proofErr w:type="spellStart"/>
      <w:r>
        <w:t>WiFi</w:t>
      </w:r>
      <w:proofErr w:type="spellEnd"/>
      <w:r>
        <w:t xml:space="preserve"> controller. It is set automatically and cannot be changed from the menu. Technically it is assigned </w:t>
      </w:r>
      <w:r w:rsidR="00FF5D49">
        <w:t>by</w:t>
      </w:r>
      <w:r>
        <w:t xml:space="preserve"> the router.</w:t>
      </w:r>
    </w:p>
    <w:p w14:paraId="6E30F2B9" w14:textId="77777777" w:rsidR="00900910" w:rsidRDefault="00900910" w:rsidP="00C57333">
      <w:pPr>
        <w:pStyle w:val="Heading4"/>
      </w:pPr>
      <w:r>
        <w:t>Name: MIW_ARTNET_DMX</w:t>
      </w:r>
    </w:p>
    <w:p w14:paraId="66DC9758" w14:textId="77777777" w:rsidR="00900910" w:rsidRDefault="00900910" w:rsidP="00900910">
      <w:r>
        <w:t>This is the name of the device; it can be changed. It should be visible in DMX controllers.</w:t>
      </w:r>
    </w:p>
    <w:p w14:paraId="37A6F9CA" w14:textId="77777777" w:rsidR="00900910" w:rsidRDefault="00900910" w:rsidP="00C57333">
      <w:pPr>
        <w:pStyle w:val="Heading4"/>
      </w:pPr>
      <w:r>
        <w:lastRenderedPageBreak/>
        <w:t xml:space="preserve">Network: </w:t>
      </w:r>
      <w:proofErr w:type="spellStart"/>
      <w:r>
        <w:t>MyNetwork</w:t>
      </w:r>
      <w:proofErr w:type="spellEnd"/>
      <w:r>
        <w:t xml:space="preserve"> (example only)</w:t>
      </w:r>
    </w:p>
    <w:p w14:paraId="1BC986AA" w14:textId="77777777" w:rsidR="00900910" w:rsidRDefault="00900910" w:rsidP="00900910">
      <w:r>
        <w:t>This is the network that the DMX system connects to. It can be manually edited, but the next menu entry is easier since it shows the first 5 networks by signal strength and can be selected rather than by entering characters to form the name.</w:t>
      </w:r>
    </w:p>
    <w:p w14:paraId="1D3FD7CA" w14:textId="77777777" w:rsidR="00900910" w:rsidRDefault="00900910" w:rsidP="00C57333">
      <w:pPr>
        <w:pStyle w:val="Heading4"/>
      </w:pPr>
      <w:r>
        <w:t>Choose Network</w:t>
      </w:r>
    </w:p>
    <w:p w14:paraId="3546246B" w14:textId="77777777" w:rsidR="00900910" w:rsidRDefault="00900910" w:rsidP="00900910">
      <w:r>
        <w:t>This displays the top 5 networks by signal strength. Rotate the dial to select one, this will usually be the first one in the list. Use a long press to select the network. A long press of B0 leaves the current selection. Note that the system must be restarted after changing the network, the password, or the Enable setting.</w:t>
      </w:r>
    </w:p>
    <w:p w14:paraId="5EEFF403" w14:textId="77777777" w:rsidR="00900910" w:rsidRDefault="00900910" w:rsidP="00C57333">
      <w:pPr>
        <w:pStyle w:val="Heading4"/>
      </w:pPr>
      <w:r>
        <w:t xml:space="preserve">Password: </w:t>
      </w:r>
      <w:proofErr w:type="spellStart"/>
      <w:r>
        <w:t>abcdefgh</w:t>
      </w:r>
      <w:proofErr w:type="spellEnd"/>
      <w:r>
        <w:t xml:space="preserve"> (example only)</w:t>
      </w:r>
    </w:p>
    <w:p w14:paraId="3670FA72" w14:textId="77777777" w:rsidR="00900910" w:rsidRDefault="00900910" w:rsidP="00900910">
      <w:r>
        <w:t>This selection allows the network password to be entered.</w:t>
      </w:r>
    </w:p>
    <w:p w14:paraId="2744BBB6" w14:textId="77777777" w:rsidR="00900910" w:rsidRDefault="00900910" w:rsidP="00C57333">
      <w:pPr>
        <w:pStyle w:val="Heading4"/>
      </w:pPr>
      <w:r>
        <w:t>Universe Start: 0 | 1</w:t>
      </w:r>
    </w:p>
    <w:p w14:paraId="12E1F5DC" w14:textId="78D5409F" w:rsidR="00900910" w:rsidRPr="006F5745" w:rsidRDefault="00900910" w:rsidP="00900910">
      <w:r>
        <w:t>Some DMX controllers use 0 as the first universe, while others use 1. Set as necessary for your controller.</w:t>
      </w:r>
      <w:r w:rsidR="00FF5D49" w:rsidRPr="00FF5D49">
        <w:t xml:space="preserve"> </w:t>
      </w:r>
      <w:r w:rsidR="00FF5D49">
        <w:t>Please set the correct universe in the menu entry. With two LED strips there will be two universes, 0 and 1 or 1 and 2 depending on the starting universe setting. Universe 15 in DMX is special and is used to set the brightness of all the LED’s.</w:t>
      </w:r>
    </w:p>
    <w:p w14:paraId="0A98AD1C" w14:textId="2C65060F" w:rsidR="00FA452E" w:rsidRDefault="00FA452E" w:rsidP="00C57333">
      <w:pPr>
        <w:pStyle w:val="Heading3"/>
      </w:pPr>
      <w:r>
        <w:t>New Version BIN File</w:t>
      </w:r>
    </w:p>
    <w:p w14:paraId="3AA6287E" w14:textId="1E54559F" w:rsidR="00FA452E" w:rsidRPr="00FA452E" w:rsidRDefault="00FA452E" w:rsidP="00FA452E">
      <w:r>
        <w:t xml:space="preserve">This menu item will check the SD card for a file called </w:t>
      </w:r>
      <w:proofErr w:type="spellStart"/>
      <w:r>
        <w:t>MagicImageWand.bin</w:t>
      </w:r>
      <w:proofErr w:type="spellEnd"/>
      <w:r>
        <w:t xml:space="preserve">. If </w:t>
      </w:r>
      <w:proofErr w:type="gramStart"/>
      <w:r>
        <w:t>found</w:t>
      </w:r>
      <w:proofErr w:type="gramEnd"/>
      <w:r>
        <w:t xml:space="preserve"> then the user is prompted to load it. After loading the user can delete the file or leave it. This is a convenient way to load new firmware versions which can be found on the GitHub site. The code does not need to be compiled again so this is especially good for users that don’t want to or can’t compile the source code.</w:t>
      </w:r>
    </w:p>
    <w:p w14:paraId="632C4BCB" w14:textId="444E4ACE" w:rsidR="00A20873" w:rsidRDefault="00A20873" w:rsidP="00C57333">
      <w:pPr>
        <w:pStyle w:val="Heading3"/>
      </w:pPr>
      <w:r>
        <w:t>Reset All Settings</w:t>
      </w:r>
    </w:p>
    <w:p w14:paraId="70594B57" w14:textId="1987813D" w:rsidR="009734BC" w:rsidRPr="009734BC" w:rsidRDefault="009734BC" w:rsidP="009734BC">
      <w:r>
        <w:t>This resets all the values to factory settings.</w:t>
      </w:r>
      <w:r w:rsidR="004E6D8C">
        <w:t xml:space="preserve"> The same operation can be done by pressing the reset button on the TTGO while pressing the rotary dial.</w:t>
      </w:r>
    </w:p>
    <w:p w14:paraId="000000C0" w14:textId="310B3D44" w:rsidR="001C57E4" w:rsidRDefault="004F4E24" w:rsidP="00C57333">
      <w:pPr>
        <w:pStyle w:val="Heading2"/>
      </w:pPr>
      <w:bookmarkStart w:id="32" w:name="_kha2jogr333m" w:colFirst="0" w:colLast="0"/>
      <w:bookmarkStart w:id="33" w:name="_6oyc5gx9lfvr" w:colFirst="0" w:colLast="0"/>
      <w:bookmarkStart w:id="34" w:name="_6cgt65hrybua" w:colFirst="0" w:colLast="0"/>
      <w:bookmarkEnd w:id="32"/>
      <w:bookmarkEnd w:id="33"/>
      <w:bookmarkEnd w:id="34"/>
      <w:r>
        <w:t>Light Bar</w:t>
      </w:r>
    </w:p>
    <w:p w14:paraId="000000C1" w14:textId="33B376A6" w:rsidR="001C57E4" w:rsidRDefault="004F4E24">
      <w:r>
        <w:t xml:space="preserve">This selection turns the Image </w:t>
      </w:r>
      <w:r w:rsidR="00EE7BBD">
        <w:t>Wand</w:t>
      </w:r>
      <w:r>
        <w:t xml:space="preserve"> into an adjust</w:t>
      </w:r>
      <w:r w:rsidR="009B27D0">
        <w:t>able</w:t>
      </w:r>
      <w:r>
        <w:t xml:space="preserve"> LED light source. </w:t>
      </w:r>
      <w:r w:rsidR="00712655">
        <w:t>All</w:t>
      </w:r>
      <w:r>
        <w:t xml:space="preserve"> the LEDs are turned on. The menu can then be used to change the Hue, saturation, and brightness levels. </w:t>
      </w:r>
      <w:r w:rsidR="00333DE1">
        <w:t xml:space="preserve">The number of LEDs that are lit can also be changed, along with starting at the end or the middle. </w:t>
      </w:r>
      <w:r>
        <w:t>The maximum brightness is limited by the strip brightness that is set in the strip menu.</w:t>
      </w:r>
    </w:p>
    <w:p w14:paraId="000000C2" w14:textId="77777777" w:rsidR="001C57E4" w:rsidRDefault="001C57E4"/>
    <w:p w14:paraId="000000C3" w14:textId="18320853" w:rsidR="001C57E4" w:rsidRDefault="004F4E24">
      <w:r>
        <w:t>The default allows setting the brightness, hue and saturation, but it can also be changed to use RGB values</w:t>
      </w:r>
      <w:r w:rsidR="00F20DAF">
        <w:t xml:space="preserve"> or Kelvin</w:t>
      </w:r>
      <w:r>
        <w:t>. The default increment unit is 10 for each click of the dial but that can be adjust</w:t>
      </w:r>
      <w:r w:rsidR="006F040E">
        <w:t>ed</w:t>
      </w:r>
      <w:r>
        <w:t xml:space="preserve"> for finer resolution.</w:t>
      </w:r>
    </w:p>
    <w:p w14:paraId="6C2F20D2" w14:textId="670B13B2" w:rsidR="0081694F" w:rsidRDefault="0081694F"/>
    <w:p w14:paraId="2EFF8ABA" w14:textId="45531812" w:rsidR="0081694F" w:rsidRDefault="0081694F">
      <w:r>
        <w:t>Btn0</w:t>
      </w:r>
      <w:r w:rsidR="00C46EBD">
        <w:t xml:space="preserve"> is used to cycle the increment that the dial uses. The values are 1, 10, 100, 256</w:t>
      </w:r>
      <w:r w:rsidR="001760A9">
        <w:t>. Pressing Btn0 selects the next choice.</w:t>
      </w:r>
    </w:p>
    <w:p w14:paraId="073712B9" w14:textId="66D5E8AB" w:rsidR="00287691" w:rsidRDefault="00287691"/>
    <w:p w14:paraId="374BE16E" w14:textId="5117E805" w:rsidR="00287691" w:rsidRDefault="00287691">
      <w:r>
        <w:t xml:space="preserve">A long press of Btn0 and Btn1 will increment or </w:t>
      </w:r>
      <w:proofErr w:type="gramStart"/>
      <w:r>
        <w:t>decrement</w:t>
      </w:r>
      <w:proofErr w:type="gramEnd"/>
      <w:r>
        <w:t xml:space="preserve"> the curren</w:t>
      </w:r>
      <w:r w:rsidR="00DC6177">
        <w:t>t delay value</w:t>
      </w:r>
      <w:r w:rsidR="007831EB">
        <w:t xml:space="preserve"> by the increment value</w:t>
      </w:r>
      <w:r w:rsidR="00DC6177">
        <w:t>.</w:t>
      </w:r>
      <w:r w:rsidR="00980F41">
        <w:t xml:space="preserve"> The delay value is in </w:t>
      </w:r>
      <w:proofErr w:type="spellStart"/>
      <w:r w:rsidR="00980F41">
        <w:t>mSec</w:t>
      </w:r>
      <w:proofErr w:type="spellEnd"/>
      <w:r w:rsidR="00980F41">
        <w:t xml:space="preserve"> and is used to slow down the stepping when the dial is rotated.</w:t>
      </w:r>
      <w:r w:rsidR="007831EB">
        <w:t xml:space="preserve"> For example: if the increment is set to 10 and the dial is rotated </w:t>
      </w:r>
      <w:r w:rsidR="00AB4DB3">
        <w:t xml:space="preserve">right one click with the current Hue of 5, the hue will </w:t>
      </w:r>
      <w:r w:rsidR="00D95E93">
        <w:t>step from 5 to 15 with the delay after each step. This can provide a smooth change of the Hue value over a time value determined by the increment times the delay.</w:t>
      </w:r>
      <w:r w:rsidR="00C927F6">
        <w:t xml:space="preserve"> </w:t>
      </w:r>
      <w:proofErr w:type="gramStart"/>
      <w:r w:rsidR="00C927F6">
        <w:t>All of</w:t>
      </w:r>
      <w:proofErr w:type="gramEnd"/>
      <w:r w:rsidR="00C927F6">
        <w:t xml:space="preserve"> the other settings behave the same as Hue. Experiment to see how they work!</w:t>
      </w:r>
    </w:p>
    <w:p w14:paraId="307E928A" w14:textId="02C8780E" w:rsidR="00DC6177" w:rsidRDefault="00DC6177"/>
    <w:p w14:paraId="000000C5" w14:textId="77777777" w:rsidR="001C57E4" w:rsidRDefault="004F4E24">
      <w:r>
        <w:t>A long press is used to turn the light bar off again.</w:t>
      </w:r>
    </w:p>
    <w:p w14:paraId="6D91ACE0" w14:textId="58D9F714" w:rsidR="000C3D2A" w:rsidRDefault="00AF0977" w:rsidP="00C57333">
      <w:pPr>
        <w:pStyle w:val="Heading2"/>
      </w:pPr>
      <w:bookmarkStart w:id="35" w:name="_8ltp8se7kots" w:colFirst="0" w:colLast="0"/>
      <w:bookmarkEnd w:id="35"/>
      <w:r>
        <w:t>+</w:t>
      </w:r>
      <w:r w:rsidR="000C3D2A">
        <w:t>Light Bar Settings</w:t>
      </w:r>
    </w:p>
    <w:p w14:paraId="08A20651" w14:textId="77777777" w:rsidR="000C3D2A" w:rsidRDefault="000C3D2A" w:rsidP="000C3D2A">
      <w:r>
        <w:t>This is a menu that sets the default values for the light bar option.</w:t>
      </w:r>
    </w:p>
    <w:p w14:paraId="4AD8FC0F" w14:textId="77777777" w:rsidR="000C3D2A" w:rsidRDefault="000C3D2A" w:rsidP="00C57333">
      <w:pPr>
        <w:pStyle w:val="Heading3"/>
      </w:pPr>
      <w:r>
        <w:t>Allow Rollover</w:t>
      </w:r>
    </w:p>
    <w:p w14:paraId="014AB2DB" w14:textId="77777777" w:rsidR="000C3D2A" w:rsidRPr="007A4854" w:rsidRDefault="000C3D2A" w:rsidP="000C3D2A">
      <w:r>
        <w:t>Allows values to rollover as the dial is rotated instead of stopping at the min and max.</w:t>
      </w:r>
    </w:p>
    <w:p w14:paraId="29BC2226" w14:textId="744718EB" w:rsidR="000C3D2A" w:rsidRDefault="000C3D2A" w:rsidP="00C57333">
      <w:pPr>
        <w:pStyle w:val="Heading3"/>
      </w:pPr>
      <w:r>
        <w:t>Color Mode</w:t>
      </w:r>
      <w:r w:rsidR="002E4EE5">
        <w:t>:</w:t>
      </w:r>
      <w:r w:rsidR="00107A6E">
        <w:t xml:space="preserve"> HSV | RGB | Kelvin</w:t>
      </w:r>
    </w:p>
    <w:p w14:paraId="3176D430" w14:textId="2D8DDDDD" w:rsidR="000C3D2A" w:rsidRPr="007A4854" w:rsidRDefault="000C3D2A" w:rsidP="000C3D2A">
      <w:r>
        <w:t>HSL or RBG</w:t>
      </w:r>
      <w:r w:rsidR="00147D87">
        <w:t xml:space="preserve"> or Kelvin</w:t>
      </w:r>
      <w:r>
        <w:t xml:space="preserve"> can be chosen.</w:t>
      </w:r>
      <w:r w:rsidR="00147D87">
        <w:t xml:space="preserve"> The choice will affect some of the following menu lines.</w:t>
      </w:r>
    </w:p>
    <w:p w14:paraId="36B70640" w14:textId="243C1C6F" w:rsidR="000C3D2A" w:rsidRDefault="00FE74FF" w:rsidP="00C57333">
      <w:pPr>
        <w:pStyle w:val="Heading3"/>
      </w:pPr>
      <w:r>
        <w:t>Hue</w:t>
      </w:r>
      <w:r w:rsidR="007A14DC">
        <w:t>: 0</w:t>
      </w:r>
    </w:p>
    <w:p w14:paraId="2677880D" w14:textId="09EAB2A0" w:rsidR="000C3D2A" w:rsidRPr="007A4854" w:rsidRDefault="00FE74FF" w:rsidP="000C3D2A">
      <w:r>
        <w:t>Adjusts this value.</w:t>
      </w:r>
    </w:p>
    <w:p w14:paraId="005EF724" w14:textId="47DD561C" w:rsidR="00FE74FF" w:rsidRDefault="007A14DC" w:rsidP="00C57333">
      <w:pPr>
        <w:pStyle w:val="Heading3"/>
      </w:pPr>
      <w:r>
        <w:t>Saturation: 255</w:t>
      </w:r>
    </w:p>
    <w:p w14:paraId="563BE2D7" w14:textId="705B3C42" w:rsidR="00FE74FF" w:rsidRPr="007A4854" w:rsidRDefault="00FE74FF" w:rsidP="00FE74FF">
      <w:r>
        <w:t>Adjusts this value.</w:t>
      </w:r>
      <w:r w:rsidR="00E73BE6">
        <w:t xml:space="preserve"> 0 is no color.</w:t>
      </w:r>
    </w:p>
    <w:p w14:paraId="527A25E0" w14:textId="2AADDCB6" w:rsidR="00FE74FF" w:rsidRDefault="007A14DC" w:rsidP="00C57333">
      <w:pPr>
        <w:pStyle w:val="Heading3"/>
      </w:pPr>
      <w:r>
        <w:t>Brightness: 255</w:t>
      </w:r>
    </w:p>
    <w:p w14:paraId="330BED73" w14:textId="6112DE13" w:rsidR="00FE74FF" w:rsidRPr="007A4854" w:rsidRDefault="00FE74FF" w:rsidP="00FE74FF">
      <w:r>
        <w:t>Adjusts this value.</w:t>
      </w:r>
      <w:r w:rsidR="00E73BE6">
        <w:t xml:space="preserve"> It is relative to the maximum set in the system LED menu.</w:t>
      </w:r>
    </w:p>
    <w:p w14:paraId="52AB1EC2" w14:textId="37070239" w:rsidR="000C3D2A" w:rsidRDefault="000C3D2A" w:rsidP="00C57333">
      <w:pPr>
        <w:pStyle w:val="Heading3"/>
      </w:pPr>
      <w:r>
        <w:t>R</w:t>
      </w:r>
      <w:r w:rsidR="00010139">
        <w:t>ed: 255</w:t>
      </w:r>
    </w:p>
    <w:p w14:paraId="09C7CF9F" w14:textId="4C2E5CDE" w:rsidR="000C3D2A" w:rsidRPr="007A4854" w:rsidRDefault="000C3D2A" w:rsidP="000C3D2A">
      <w:r>
        <w:t xml:space="preserve">Allows </w:t>
      </w:r>
      <w:r w:rsidR="00CA45F7">
        <w:t xml:space="preserve">the </w:t>
      </w:r>
      <w:r>
        <w:t>red value to be adjusted.</w:t>
      </w:r>
    </w:p>
    <w:p w14:paraId="17D88AA1" w14:textId="078C165C" w:rsidR="00010139" w:rsidRDefault="00010139" w:rsidP="00C57333">
      <w:pPr>
        <w:pStyle w:val="Heading3"/>
      </w:pPr>
      <w:r>
        <w:t>Green: 255</w:t>
      </w:r>
    </w:p>
    <w:p w14:paraId="694B0DB7" w14:textId="4B7B141B" w:rsidR="00010139" w:rsidRPr="007A4854" w:rsidRDefault="00010139" w:rsidP="00010139">
      <w:r>
        <w:t xml:space="preserve">Allows </w:t>
      </w:r>
      <w:r w:rsidR="00CA45F7">
        <w:t>the</w:t>
      </w:r>
      <w:r>
        <w:t xml:space="preserve"> green value to be adjusted.</w:t>
      </w:r>
    </w:p>
    <w:p w14:paraId="7F5A0D67" w14:textId="2B53D1A8" w:rsidR="00010139" w:rsidRDefault="00010139" w:rsidP="00C57333">
      <w:pPr>
        <w:pStyle w:val="Heading3"/>
      </w:pPr>
      <w:r>
        <w:lastRenderedPageBreak/>
        <w:t>Blue: 255</w:t>
      </w:r>
    </w:p>
    <w:p w14:paraId="3CC12626" w14:textId="39A6623A" w:rsidR="00010139" w:rsidRPr="007A4854" w:rsidRDefault="00010139" w:rsidP="00010139">
      <w:r>
        <w:t xml:space="preserve">Allows </w:t>
      </w:r>
      <w:r w:rsidR="00CA45F7">
        <w:t>the</w:t>
      </w:r>
      <w:r>
        <w:t xml:space="preserve"> blue value to be adjusted.</w:t>
      </w:r>
    </w:p>
    <w:p w14:paraId="5174C3C1" w14:textId="671D5176" w:rsidR="000C3D2A" w:rsidRDefault="000C3D2A" w:rsidP="00C57333">
      <w:pPr>
        <w:pStyle w:val="Heading3"/>
      </w:pPr>
      <w:r>
        <w:t>Pixels</w:t>
      </w:r>
      <w:r w:rsidR="00EE082D">
        <w:t>: 288</w:t>
      </w:r>
    </w:p>
    <w:p w14:paraId="07869769" w14:textId="5DDAB347" w:rsidR="000C3D2A" w:rsidRDefault="000C3D2A" w:rsidP="000C3D2A">
      <w:r>
        <w:t xml:space="preserve">How many pixels to be displayed. It is from 1 to </w:t>
      </w:r>
      <w:r w:rsidR="002B41AD">
        <w:t>the total number of LED pixels</w:t>
      </w:r>
      <w:r>
        <w:t>.</w:t>
      </w:r>
    </w:p>
    <w:p w14:paraId="2A1C8AB4" w14:textId="272A8CDD" w:rsidR="008A2847" w:rsidRDefault="008A2847" w:rsidP="00C57333">
      <w:pPr>
        <w:pStyle w:val="Heading3"/>
      </w:pPr>
      <w:r>
        <w:t>Temp: Candle 1900K</w:t>
      </w:r>
    </w:p>
    <w:p w14:paraId="266AB7F4" w14:textId="1A85100A" w:rsidR="004B7104" w:rsidRPr="004B7104" w:rsidRDefault="004B7104" w:rsidP="004B7104">
      <w:r>
        <w:t>Various Kelvin equivalent choices are available.</w:t>
      </w:r>
    </w:p>
    <w:p w14:paraId="516B57E2" w14:textId="1177A41E" w:rsidR="000C3D2A" w:rsidRDefault="000C3D2A" w:rsidP="00C57333">
      <w:pPr>
        <w:pStyle w:val="Heading3"/>
      </w:pPr>
      <w:r>
        <w:t>From</w:t>
      </w:r>
      <w:r w:rsidR="008253A1">
        <w:t>: Middle | End</w:t>
      </w:r>
    </w:p>
    <w:p w14:paraId="1E17508C" w14:textId="465E9750" w:rsidR="000C3D2A" w:rsidRPr="007A4854" w:rsidRDefault="000C3D2A" w:rsidP="000C3D2A">
      <w:r>
        <w:t xml:space="preserve">There are two choices, </w:t>
      </w:r>
      <w:r w:rsidRPr="007A4854">
        <w:rPr>
          <w:b/>
          <w:bCs/>
        </w:rPr>
        <w:t>Middle</w:t>
      </w:r>
      <w:r>
        <w:t xml:space="preserve">, and </w:t>
      </w:r>
      <w:r w:rsidRPr="007A4854">
        <w:rPr>
          <w:b/>
          <w:bCs/>
        </w:rPr>
        <w:t>End</w:t>
      </w:r>
      <w:r>
        <w:t>. This selects where lit</w:t>
      </w:r>
      <w:r w:rsidR="006857AC">
        <w:t xml:space="preserve"> LED</w:t>
      </w:r>
      <w:r>
        <w:t xml:space="preserve"> pixels start when the above pixel value is less than the full strip length. The end can be changed using the LED strip reverse setting described earlier.</w:t>
      </w:r>
    </w:p>
    <w:p w14:paraId="40E7F9A5" w14:textId="77777777" w:rsidR="006F040E" w:rsidRDefault="006F040E" w:rsidP="00C57333">
      <w:pPr>
        <w:pStyle w:val="Heading2"/>
      </w:pPr>
      <w:r>
        <w:t>Reboot</w:t>
      </w:r>
    </w:p>
    <w:p w14:paraId="1E610962" w14:textId="33D4D19F" w:rsidR="006F040E" w:rsidRDefault="00206C4C" w:rsidP="006F040E">
      <w:r>
        <w:t>This resets the system. Pressing btn0 and btn1 for a long press time will do the same.</w:t>
      </w:r>
    </w:p>
    <w:p w14:paraId="3C15FDFE" w14:textId="32BFCB81" w:rsidR="001F07CF" w:rsidRDefault="001F07CF" w:rsidP="00C57333">
      <w:pPr>
        <w:pStyle w:val="Heading2"/>
      </w:pPr>
      <w:r>
        <w:t>Sleep</w:t>
      </w:r>
    </w:p>
    <w:p w14:paraId="7D35831A" w14:textId="13E7B51A" w:rsidR="001F07CF" w:rsidRPr="001F07CF" w:rsidRDefault="001F07CF" w:rsidP="001F07CF">
      <w:r>
        <w:t xml:space="preserve">This puts the TTGO into a low power mode. Pressing the button will wake it up again. It is useful to save the battery while not losing any of the current settings. </w:t>
      </w:r>
      <w:proofErr w:type="gramStart"/>
      <w:r>
        <w:t>Alternatively</w:t>
      </w:r>
      <w:proofErr w:type="gramEnd"/>
      <w:r>
        <w:t xml:space="preserve"> the settings can be saved and then restored after rebooting the wand.</w:t>
      </w:r>
    </w:p>
    <w:p w14:paraId="000000C8" w14:textId="77777777" w:rsidR="001C57E4" w:rsidRDefault="004F4E24" w:rsidP="00C57333">
      <w:pPr>
        <w:pStyle w:val="Heading1"/>
      </w:pPr>
      <w:bookmarkStart w:id="36" w:name="_xkza0twu0ius" w:colFirst="0" w:colLast="0"/>
      <w:bookmarkEnd w:id="36"/>
      <w:r>
        <w:t>Built-In Patterns</w:t>
      </w:r>
    </w:p>
    <w:p w14:paraId="000000C9" w14:textId="009B1C93" w:rsidR="001C57E4" w:rsidRDefault="004F4E24">
      <w:r>
        <w:t xml:space="preserve">There are </w:t>
      </w:r>
      <w:r w:rsidR="00337B49">
        <w:t>several</w:t>
      </w:r>
      <w:r>
        <w:t xml:space="preserve"> built-in pattern generators. Some of them have settings that can be adjusted from the entry that appears on the first menu when a particular built-in is selected. The available built-ins are listed below.</w:t>
      </w:r>
    </w:p>
    <w:p w14:paraId="000000CA" w14:textId="77777777" w:rsidR="001C57E4" w:rsidRDefault="004F4E24" w:rsidP="00C57333">
      <w:pPr>
        <w:pStyle w:val="Heading2"/>
      </w:pPr>
      <w:bookmarkStart w:id="37" w:name="_wke71mezit2k" w:colFirst="0" w:colLast="0"/>
      <w:bookmarkEnd w:id="37"/>
      <w:r>
        <w:t>Barber Pole</w:t>
      </w:r>
    </w:p>
    <w:p w14:paraId="000000CB" w14:textId="77777777" w:rsidR="001C57E4" w:rsidRDefault="004F4E24">
      <w:r>
        <w:t>This creates a rolling red, white, and blue pattern. It will create diagonal patterns. The speed is controllable by setting the frame hold time.</w:t>
      </w:r>
    </w:p>
    <w:p w14:paraId="000000CC" w14:textId="77777777" w:rsidR="001C57E4" w:rsidRDefault="004F4E24" w:rsidP="00C57333">
      <w:pPr>
        <w:pStyle w:val="Heading2"/>
      </w:pPr>
      <w:bookmarkStart w:id="38" w:name="_3cbaz6o0s70s" w:colFirst="0" w:colLast="0"/>
      <w:bookmarkEnd w:id="38"/>
      <w:r>
        <w:t>Beats</w:t>
      </w:r>
    </w:p>
    <w:p w14:paraId="000000CD" w14:textId="77777777" w:rsidR="001C57E4" w:rsidRDefault="004F4E24">
      <w:r>
        <w:t>Colored bars moving up and down.</w:t>
      </w:r>
    </w:p>
    <w:p w14:paraId="000000CE" w14:textId="77777777" w:rsidR="001C57E4" w:rsidRDefault="004F4E24" w:rsidP="00C57333">
      <w:pPr>
        <w:pStyle w:val="Heading2"/>
      </w:pPr>
      <w:bookmarkStart w:id="39" w:name="_m5lohaz2ti75" w:colFirst="0" w:colLast="0"/>
      <w:bookmarkEnd w:id="39"/>
      <w:r>
        <w:lastRenderedPageBreak/>
        <w:t>Bouncy Balls</w:t>
      </w:r>
    </w:p>
    <w:p w14:paraId="000000CF" w14:textId="77777777" w:rsidR="001C57E4" w:rsidRDefault="004F4E24">
      <w:r>
        <w:t>This uses physics calculations to simulate some colored bouncing balls. The number of balls can be set up to 8, each will have its own color. The speed can be changed using the same built-in menu. The frame hold time is not used. On an image it makes some interesting decaying inverted second order polynomial traces. Sorry about the math terms! Play with it.</w:t>
      </w:r>
    </w:p>
    <w:p w14:paraId="000000D0" w14:textId="77777777" w:rsidR="001C57E4" w:rsidRDefault="004F4E24" w:rsidP="00C57333">
      <w:pPr>
        <w:pStyle w:val="Heading2"/>
      </w:pPr>
      <w:bookmarkStart w:id="40" w:name="_euh37tki3dzq" w:colFirst="0" w:colLast="0"/>
      <w:bookmarkEnd w:id="40"/>
      <w:proofErr w:type="gramStart"/>
      <w:r>
        <w:t>Checker Board</w:t>
      </w:r>
      <w:proofErr w:type="gramEnd"/>
    </w:p>
    <w:p w14:paraId="000000D1" w14:textId="77777777" w:rsidR="001C57E4" w:rsidRDefault="004F4E24">
      <w:r>
        <w:t>Alternating black and white boxes. The speed is adjustable using the built-in menu or the frame hold time.</w:t>
      </w:r>
    </w:p>
    <w:p w14:paraId="000000D2" w14:textId="77777777" w:rsidR="001C57E4" w:rsidRDefault="004F4E24" w:rsidP="00C57333">
      <w:pPr>
        <w:pStyle w:val="Heading2"/>
      </w:pPr>
      <w:bookmarkStart w:id="41" w:name="_e96wvujaofp6" w:colFirst="0" w:colLast="0"/>
      <w:bookmarkEnd w:id="41"/>
      <w:r>
        <w:t>Confetti</w:t>
      </w:r>
    </w:p>
    <w:p w14:paraId="000000D3" w14:textId="77777777" w:rsidR="001C57E4" w:rsidRDefault="004F4E24">
      <w:r>
        <w:t xml:space="preserve">Interesting color </w:t>
      </w:r>
      <w:proofErr w:type="gramStart"/>
      <w:r>
        <w:t>dots that</w:t>
      </w:r>
      <w:proofErr w:type="gramEnd"/>
      <w:r>
        <w:t xml:space="preserve"> appear and then fade out.</w:t>
      </w:r>
    </w:p>
    <w:p w14:paraId="000000D4" w14:textId="77777777" w:rsidR="001C57E4" w:rsidRDefault="004F4E24" w:rsidP="00C57333">
      <w:pPr>
        <w:pStyle w:val="Heading2"/>
      </w:pPr>
      <w:bookmarkStart w:id="42" w:name="_s3whr291r8s" w:colFirst="0" w:colLast="0"/>
      <w:bookmarkEnd w:id="42"/>
      <w:r>
        <w:t>Cylon Eye</w:t>
      </w:r>
    </w:p>
    <w:p w14:paraId="000000D5" w14:textId="77777777" w:rsidR="001C57E4" w:rsidRDefault="004F4E24">
      <w:r>
        <w:t xml:space="preserve">This was inspired from the </w:t>
      </w:r>
      <w:proofErr w:type="spellStart"/>
      <w:r>
        <w:t>BattleStar</w:t>
      </w:r>
      <w:proofErr w:type="spellEnd"/>
      <w:r>
        <w:t xml:space="preserve"> Galactica movies, the evil Cylon eyes.</w:t>
      </w:r>
    </w:p>
    <w:p w14:paraId="000000D6" w14:textId="77777777" w:rsidR="001C57E4" w:rsidRDefault="004F4E24" w:rsidP="00C57333">
      <w:pPr>
        <w:pStyle w:val="Heading2"/>
      </w:pPr>
      <w:bookmarkStart w:id="43" w:name="_utxphz1zmtlq" w:colFirst="0" w:colLast="0"/>
      <w:bookmarkEnd w:id="43"/>
      <w:r>
        <w:t>Juggle</w:t>
      </w:r>
    </w:p>
    <w:p w14:paraId="000000D7" w14:textId="77777777" w:rsidR="001C57E4" w:rsidRDefault="004F4E24">
      <w:r>
        <w:t>This shows some color bars that move up and down and cross over each other.</w:t>
      </w:r>
    </w:p>
    <w:p w14:paraId="65CA8D37" w14:textId="21D7F88F" w:rsidR="007A4854" w:rsidRDefault="007A4854" w:rsidP="00C57333">
      <w:pPr>
        <w:pStyle w:val="Heading2"/>
      </w:pPr>
      <w:bookmarkStart w:id="44" w:name="_gkv61z1zg4mn" w:colFirst="0" w:colLast="0"/>
      <w:bookmarkEnd w:id="44"/>
      <w:r>
        <w:t>Lines</w:t>
      </w:r>
    </w:p>
    <w:p w14:paraId="7567499B" w14:textId="318B2238" w:rsidR="007A4854" w:rsidRPr="007A4854" w:rsidRDefault="007A4854" w:rsidP="007A4854">
      <w:r>
        <w:t>This produces a series of stripes.</w:t>
      </w:r>
    </w:p>
    <w:p w14:paraId="000000D8" w14:textId="2A2EF06F" w:rsidR="001C57E4" w:rsidRDefault="004F4E24" w:rsidP="00C57333">
      <w:pPr>
        <w:pStyle w:val="Heading2"/>
      </w:pPr>
      <w:r>
        <w:t>Meteor</w:t>
      </w:r>
    </w:p>
    <w:p w14:paraId="000000D9" w14:textId="77777777" w:rsidR="001C57E4" w:rsidRDefault="004F4E24">
      <w:r>
        <w:t>This looks kind of like a meteor moving from one end of the strip to the other.</w:t>
      </w:r>
    </w:p>
    <w:p w14:paraId="000000DA" w14:textId="77777777" w:rsidR="001C57E4" w:rsidRDefault="004F4E24" w:rsidP="00C57333">
      <w:pPr>
        <w:pStyle w:val="Heading2"/>
      </w:pPr>
      <w:bookmarkStart w:id="45" w:name="_v0of84qvvw90" w:colFirst="0" w:colLast="0"/>
      <w:bookmarkEnd w:id="45"/>
      <w:r>
        <w:t>One Dot</w:t>
      </w:r>
    </w:p>
    <w:p w14:paraId="000000DB" w14:textId="3CABD2FB" w:rsidR="001C57E4" w:rsidRDefault="004F4E24">
      <w:proofErr w:type="gramStart"/>
      <w:r>
        <w:t>Actually, this</w:t>
      </w:r>
      <w:proofErr w:type="gramEnd"/>
      <w:r>
        <w:t xml:space="preserve"> is four dots, red, green, blue and white. They move one at a time from one end to the other. It is probably mostly useful for testing the wand. That’s why it was written originally.</w:t>
      </w:r>
    </w:p>
    <w:p w14:paraId="000000DC" w14:textId="77777777" w:rsidR="001C57E4" w:rsidRDefault="004F4E24" w:rsidP="00C57333">
      <w:pPr>
        <w:pStyle w:val="Heading2"/>
      </w:pPr>
      <w:bookmarkStart w:id="46" w:name="_sto2plx19l6j" w:colFirst="0" w:colLast="0"/>
      <w:bookmarkEnd w:id="46"/>
      <w:r>
        <w:t>Rainbow</w:t>
      </w:r>
    </w:p>
    <w:p w14:paraId="000000DD" w14:textId="77777777" w:rsidR="001C57E4" w:rsidRDefault="004F4E24">
      <w:r>
        <w:t>The color, number of repeats, and color cycling can be controlled. It is even possible to add random sparkles to add a bit more interest. Try moving the wand in an arc for interesting rainbow-like patterns.</w:t>
      </w:r>
    </w:p>
    <w:p w14:paraId="43C60C9D" w14:textId="77777777" w:rsidR="007A4854" w:rsidRDefault="007A4854" w:rsidP="00C57333">
      <w:pPr>
        <w:pStyle w:val="Heading2"/>
      </w:pPr>
      <w:bookmarkStart w:id="47" w:name="_ovsuv6lynuf0" w:colFirst="0" w:colLast="0"/>
      <w:bookmarkEnd w:id="47"/>
      <w:r>
        <w:lastRenderedPageBreak/>
        <w:t>Rainbow Pulse</w:t>
      </w:r>
    </w:p>
    <w:p w14:paraId="1FDEBC21" w14:textId="77777777" w:rsidR="007A4854" w:rsidRDefault="007A4854" w:rsidP="007A4854">
      <w:r>
        <w:t xml:space="preserve">This is </w:t>
      </w:r>
      <w:proofErr w:type="gramStart"/>
      <w:r>
        <w:t>rainbow</w:t>
      </w:r>
      <w:proofErr w:type="gramEnd"/>
      <w:r>
        <w:t xml:space="preserve"> that starts from the bottom, sweeps up, and then back down again until it is gone.</w:t>
      </w:r>
    </w:p>
    <w:p w14:paraId="000000DE" w14:textId="77777777" w:rsidR="001C57E4" w:rsidRDefault="004F4E24" w:rsidP="00C57333">
      <w:pPr>
        <w:pStyle w:val="Heading2"/>
      </w:pPr>
      <w:r>
        <w:t>Random Bars</w:t>
      </w:r>
    </w:p>
    <w:p w14:paraId="000000DF" w14:textId="77777777" w:rsidR="001C57E4" w:rsidRDefault="004F4E24">
      <w:r>
        <w:t>This produces solid colors that alternate randomly. An option sets black in between each color bar. Waving the wand can make some interesting patterns in the air.</w:t>
      </w:r>
    </w:p>
    <w:p w14:paraId="000000E0" w14:textId="77777777" w:rsidR="001C57E4" w:rsidRDefault="004F4E24" w:rsidP="00C57333">
      <w:pPr>
        <w:pStyle w:val="Heading2"/>
      </w:pPr>
      <w:bookmarkStart w:id="48" w:name="_uxtzbyb4yko1" w:colFirst="0" w:colLast="0"/>
      <w:bookmarkEnd w:id="48"/>
      <w:r>
        <w:t>Sine Trails</w:t>
      </w:r>
    </w:p>
    <w:p w14:paraId="000000E1" w14:textId="77777777" w:rsidR="001C57E4" w:rsidRDefault="004F4E24">
      <w:r>
        <w:t>A little more math here traces a color blob using the sine function.</w:t>
      </w:r>
    </w:p>
    <w:p w14:paraId="000000E2" w14:textId="77777777" w:rsidR="001C57E4" w:rsidRDefault="004F4E24" w:rsidP="00C57333">
      <w:pPr>
        <w:pStyle w:val="Heading2"/>
      </w:pPr>
      <w:bookmarkStart w:id="49" w:name="_uc3cfbupxl96" w:colFirst="0" w:colLast="0"/>
      <w:bookmarkEnd w:id="49"/>
      <w:r>
        <w:t>Solid Color</w:t>
      </w:r>
    </w:p>
    <w:p w14:paraId="000000E3" w14:textId="01C0541C" w:rsidR="001C57E4" w:rsidRDefault="004F4E24">
      <w:r>
        <w:t xml:space="preserve">This is probably one of the more useful patterns. It allows the LED strip to be used as a light source. The color can be controlled with the dial as well as the saturation and brightness. A setting allows the RGB values to be entered if that is desired. The brightness value is limited by the LED strip brightness setting from the main LED settings menu. </w:t>
      </w:r>
      <w:r w:rsidR="00F47C19">
        <w:t>I</w:t>
      </w:r>
      <w:r>
        <w:t>f more brightness is needed that value must be changed. The LED strip will stay on until a long press turns it off.</w:t>
      </w:r>
    </w:p>
    <w:p w14:paraId="000000E4" w14:textId="77777777" w:rsidR="001C57E4" w:rsidRDefault="004F4E24" w:rsidP="00C57333">
      <w:pPr>
        <w:pStyle w:val="Heading2"/>
      </w:pPr>
      <w:bookmarkStart w:id="50" w:name="_swqm7ibms6ii" w:colFirst="0" w:colLast="0"/>
      <w:bookmarkEnd w:id="50"/>
      <w:r>
        <w:t>Twinkle</w:t>
      </w:r>
    </w:p>
    <w:p w14:paraId="000000E5" w14:textId="77777777" w:rsidR="001C57E4" w:rsidRDefault="004F4E24">
      <w:r>
        <w:t>A display of dots of various colors that change color randomly.</w:t>
      </w:r>
    </w:p>
    <w:p w14:paraId="000000E6" w14:textId="77777777" w:rsidR="001C57E4" w:rsidRDefault="004F4E24" w:rsidP="00C57333">
      <w:pPr>
        <w:pStyle w:val="Heading2"/>
      </w:pPr>
      <w:bookmarkStart w:id="51" w:name="_uqqb84ryzgbi" w:colFirst="0" w:colLast="0"/>
      <w:bookmarkEnd w:id="51"/>
      <w:r>
        <w:t>Two Dots</w:t>
      </w:r>
    </w:p>
    <w:p w14:paraId="000000E7" w14:textId="77777777" w:rsidR="001C57E4" w:rsidRDefault="004F4E24">
      <w:r>
        <w:t>This is like the One Dot, except that two dots are on the strip. They start at opposite ends and cross over in the middle. It was also written originally to test the code and the LED strip.</w:t>
      </w:r>
    </w:p>
    <w:p w14:paraId="498815D8" w14:textId="3EBB9352" w:rsidR="007A4854" w:rsidRDefault="007A4854" w:rsidP="00C57333">
      <w:pPr>
        <w:pStyle w:val="Heading2"/>
      </w:pPr>
      <w:bookmarkStart w:id="52" w:name="_uq8yao8ngb5b" w:colFirst="0" w:colLast="0"/>
      <w:bookmarkEnd w:id="52"/>
      <w:r>
        <w:t>Wedge</w:t>
      </w:r>
    </w:p>
    <w:p w14:paraId="3D0F914C" w14:textId="0E07C519" w:rsidR="007A4854" w:rsidRPr="007A4854" w:rsidRDefault="007A4854" w:rsidP="007A4854">
      <w:r>
        <w:t>Creates a triangle type pattern.</w:t>
      </w:r>
    </w:p>
    <w:p w14:paraId="000000E8" w14:textId="3EE3F057" w:rsidR="001C57E4" w:rsidRDefault="004F4E24" w:rsidP="00C57333">
      <w:pPr>
        <w:pStyle w:val="Heading1"/>
      </w:pPr>
      <w:r>
        <w:t>Menu structure</w:t>
      </w:r>
    </w:p>
    <w:p w14:paraId="000000E9" w14:textId="35671B37" w:rsidR="001C57E4" w:rsidRDefault="004F4E24">
      <w:r>
        <w:t>Here is a chart of the menus.</w:t>
      </w:r>
      <w:r w:rsidR="00250CDD">
        <w:t xml:space="preserve"> Note that menus that are not applicable will not be displayed. For </w:t>
      </w:r>
      <w:r w:rsidR="00EE4D94">
        <w:t>example,</w:t>
      </w:r>
      <w:r w:rsidR="00250CDD">
        <w:t xml:space="preserve"> choosing Frame Time means that Fixed Time will not appear in the menu</w:t>
      </w:r>
      <w:r w:rsidR="00EE4D94">
        <w:t xml:space="preserve"> while choosing Fixed Time means that Frame Hold won’t appear.</w:t>
      </w:r>
      <w:r w:rsidR="0054610A">
        <w:t xml:space="preserve"> Some submenus </w:t>
      </w:r>
      <w:r w:rsidR="00B868D7">
        <w:t>are</w:t>
      </w:r>
      <w:r w:rsidR="00A0279C">
        <w:t xml:space="preserve"> not shown to </w:t>
      </w:r>
      <w:r w:rsidR="00A0279C">
        <w:lastRenderedPageBreak/>
        <w:t>keep this chart smaller.</w:t>
      </w:r>
      <w:r w:rsidR="00FC29F6">
        <w:rPr>
          <w:noProof/>
        </w:rPr>
        <w:drawing>
          <wp:inline distT="0" distB="0" distL="0" distR="0" wp14:anchorId="2493B5E3" wp14:editId="180A27FD">
            <wp:extent cx="5943600" cy="4853940"/>
            <wp:effectExtent l="1905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00000EA" w14:textId="22105DBB" w:rsidR="001C57E4" w:rsidRDefault="001C57E4">
      <w:bookmarkStart w:id="53" w:name="_w460vx756vby" w:colFirst="0" w:colLast="0"/>
      <w:bookmarkEnd w:id="53"/>
    </w:p>
    <w:p w14:paraId="000000EB" w14:textId="77777777" w:rsidR="001C57E4" w:rsidRDefault="004F4E24" w:rsidP="00C57333">
      <w:pPr>
        <w:pStyle w:val="Heading1"/>
      </w:pPr>
      <w:r>
        <w:t>Construction</w:t>
      </w:r>
    </w:p>
    <w:p w14:paraId="000000EC" w14:textId="53B03A5A" w:rsidR="001C57E4" w:rsidRDefault="004F4E24">
      <w:r>
        <w:t xml:space="preserve">Yes, there are a </w:t>
      </w:r>
      <w:r w:rsidR="005A3857">
        <w:t>few</w:t>
      </w:r>
      <w:r>
        <w:t xml:space="preserve"> parts and a fair amount of wiring and soldering to do. If you aren’t comfortable soldering, find someone who is! The wiring harnesses are probably the most work to make, but they are essential </w:t>
      </w:r>
      <w:r w:rsidR="00567BB2">
        <w:t>to</w:t>
      </w:r>
      <w:r>
        <w:t xml:space="preserve"> hook everything up. I will include a photo of the ones I make that should make it easier to duplicate.</w:t>
      </w:r>
      <w:r w:rsidR="00852C3A">
        <w:t xml:space="preserve"> Looking at the schematic will help understanding what is connected to what.</w:t>
      </w:r>
      <w:r>
        <w:t xml:space="preserve"> The 3D printed parts can be purchased from me if you can’t find anybody else to make them from the STL files. I print currently using PLA, so please don’t leave them in the sun, they will melt and deform if it gets too hot!</w:t>
      </w:r>
    </w:p>
    <w:p w14:paraId="5AC7FF53" w14:textId="459B06C4" w:rsidR="0072534D" w:rsidRDefault="0072534D"/>
    <w:p w14:paraId="000000ED" w14:textId="449A374F" w:rsidR="001C57E4" w:rsidRDefault="0072534D">
      <w:r>
        <w:t xml:space="preserve">Also remember that the PCB </w:t>
      </w:r>
      <w:r w:rsidR="001F2884">
        <w:t>makes building one of these much easier. There are two versions of the PCB, one that has a built</w:t>
      </w:r>
      <w:r w:rsidR="008F6421">
        <w:t>-in</w:t>
      </w:r>
      <w:r w:rsidR="002F3AA0">
        <w:t xml:space="preserve"> 5V regulator and another that requires an external </w:t>
      </w:r>
      <w:r w:rsidR="002973D7">
        <w:t xml:space="preserve">5V </w:t>
      </w:r>
      <w:r w:rsidR="002F3AA0">
        <w:t>power supply. There are several versions of the 3D printer files for these cases.</w:t>
      </w:r>
      <w:r w:rsidR="00E25672">
        <w:t xml:space="preserve"> The external power supply version can supply more current for brighter LEDs. The </w:t>
      </w:r>
      <w:r w:rsidR="002973D7">
        <w:t>on-board</w:t>
      </w:r>
      <w:r w:rsidR="00E25672">
        <w:t xml:space="preserve"> one can supply about </w:t>
      </w:r>
      <w:r w:rsidR="00E25672">
        <w:lastRenderedPageBreak/>
        <w:t xml:space="preserve">1.5A but this is adequate for most night work. Using the wand as a light source might require </w:t>
      </w:r>
      <w:r w:rsidR="00EB44EC">
        <w:t xml:space="preserve">some </w:t>
      </w:r>
      <w:r w:rsidR="00E25672">
        <w:t>more light,</w:t>
      </w:r>
      <w:r w:rsidR="00350AE3">
        <w:t xml:space="preserve"> but building the wand is a little bit more complicated.</w:t>
      </w:r>
      <w:r w:rsidR="00DE2F9D">
        <w:t xml:space="preserve"> Send me an email at martinnohr76</w:t>
      </w:r>
      <w:r w:rsidR="00127D03">
        <w:t xml:space="preserve"> @ gmail.com if you want to order one. $40</w:t>
      </w:r>
      <w:r w:rsidR="00A96697">
        <w:t xml:space="preserve"> + shipping for the one without the power supply and $45 + shipping for the one with the built-in power supply.</w:t>
      </w:r>
      <w:r w:rsidR="00553617">
        <w:t xml:space="preserve"> </w:t>
      </w:r>
      <w:proofErr w:type="gramStart"/>
      <w:r w:rsidR="00553617">
        <w:t>Both of these</w:t>
      </w:r>
      <w:proofErr w:type="gramEnd"/>
      <w:r w:rsidR="00553617">
        <w:t xml:space="preserve"> include a programmed TTGO.</w:t>
      </w:r>
      <w:r w:rsidR="0030276B">
        <w:t xml:space="preserve"> The </w:t>
      </w:r>
      <w:proofErr w:type="gramStart"/>
      <w:r w:rsidR="0030276B">
        <w:t>PCB’s</w:t>
      </w:r>
      <w:proofErr w:type="gramEnd"/>
      <w:r w:rsidR="0030276B">
        <w:t xml:space="preserve"> without the TTGO are $20</w:t>
      </w:r>
      <w:r w:rsidR="008D7FE1">
        <w:t xml:space="preserve"> and $25.</w:t>
      </w:r>
    </w:p>
    <w:p w14:paraId="7CAE5285" w14:textId="77777777" w:rsidR="008F6421" w:rsidRDefault="008F6421"/>
    <w:p w14:paraId="000000EE" w14:textId="2A5B7EFA" w:rsidR="001C57E4" w:rsidRDefault="004F4E24">
      <w:proofErr w:type="gramStart"/>
      <w:r>
        <w:t>All of</w:t>
      </w:r>
      <w:proofErr w:type="gramEnd"/>
      <w:r>
        <w:t xml:space="preserve"> the screws are metric and should be available from a </w:t>
      </w:r>
      <w:r w:rsidR="00852C3A">
        <w:t>well-stocked</w:t>
      </w:r>
      <w:r>
        <w:t xml:space="preserve"> hardware store. I got mine from Ace Hardware.</w:t>
      </w:r>
    </w:p>
    <w:p w14:paraId="000000EF" w14:textId="77777777" w:rsidR="001C57E4" w:rsidRDefault="001C57E4"/>
    <w:p w14:paraId="000000F0" w14:textId="6CFD46E6" w:rsidR="001C57E4" w:rsidRDefault="004F4E24">
      <w:proofErr w:type="gramStart"/>
      <w:r>
        <w:t>All of</w:t>
      </w:r>
      <w:proofErr w:type="gramEnd"/>
      <w:r>
        <w:t xml:space="preserve"> the electronic components and the aluminum channel are available from Amazon. They are likely also available from other vendors.</w:t>
      </w:r>
      <w:r w:rsidR="00EE4D94">
        <w:t xml:space="preserve"> I bought the aluminum shiny ones because I didn’t find the black anodized ones until later. Some people worry that the shiny aluminum will show in the final image. In practice I haven’t seen this, but I do plan to start using the black one after I finish using all the shiny ones I have in a box!</w:t>
      </w:r>
      <w:r>
        <w:t xml:space="preserve"> I got the WS2812</w:t>
      </w:r>
      <w:r w:rsidR="00852C3A">
        <w:t>B</w:t>
      </w:r>
      <w:r>
        <w:t xml:space="preserve"> LED strips from BangGood</w:t>
      </w:r>
      <w:r w:rsidR="00EE4D94">
        <w:t>.com</w:t>
      </w:r>
      <w:r>
        <w:t xml:space="preserve"> in China.</w:t>
      </w:r>
      <w:r w:rsidR="00EE4D94">
        <w:t xml:space="preserve"> Aliexpress.com also carries </w:t>
      </w:r>
      <w:proofErr w:type="gramStart"/>
      <w:r w:rsidR="00EE4D94">
        <w:t>the WD2812B</w:t>
      </w:r>
      <w:proofErr w:type="gramEnd"/>
      <w:r w:rsidR="00EE4D94">
        <w:t>.</w:t>
      </w:r>
      <w:r>
        <w:t xml:space="preserve"> Be aware that the shipping time from </w:t>
      </w:r>
      <w:r w:rsidR="00EE4D94">
        <w:t>China</w:t>
      </w:r>
      <w:r>
        <w:t xml:space="preserve"> can be quite long. Amazon is faster.</w:t>
      </w:r>
    </w:p>
    <w:p w14:paraId="000000F1" w14:textId="77777777" w:rsidR="001C57E4" w:rsidRDefault="001C57E4"/>
    <w:p w14:paraId="000000F2" w14:textId="09EB8EC3" w:rsidR="001C57E4" w:rsidRDefault="004F4E24">
      <w:r>
        <w:t xml:space="preserve"> I am considering making a parts bag available </w:t>
      </w:r>
      <w:r w:rsidR="00EE4D94">
        <w:t>with</w:t>
      </w:r>
      <w:r>
        <w:t xml:space="preserve"> all the hardware parts needed. I buy them in quantity so it would be easy enough to put a bag together.</w:t>
      </w:r>
    </w:p>
    <w:p w14:paraId="000000F3" w14:textId="77777777" w:rsidR="001C57E4" w:rsidRDefault="001C57E4"/>
    <w:p w14:paraId="6BD256D0" w14:textId="29077998" w:rsidR="00E37C50" w:rsidRDefault="004F2418">
      <w:r>
        <w:t xml:space="preserve">The PCB version includes a level shifter to go from the ESP32 </w:t>
      </w:r>
      <w:proofErr w:type="gramStart"/>
      <w:r>
        <w:t>3.3 volt</w:t>
      </w:r>
      <w:proofErr w:type="gramEnd"/>
      <w:r>
        <w:t xml:space="preserve"> logic to the 5V specified for the WS2812B LED strips.</w:t>
      </w:r>
      <w:r w:rsidR="00ED068A">
        <w:t xml:space="preserve"> If you build your </w:t>
      </w:r>
      <w:proofErr w:type="gramStart"/>
      <w:r w:rsidR="00ED068A">
        <w:t>own</w:t>
      </w:r>
      <w:proofErr w:type="gramEnd"/>
      <w:r w:rsidR="00986F00">
        <w:t xml:space="preserve"> you can omit these level shifters.</w:t>
      </w:r>
      <w:r w:rsidR="00E37C50">
        <w:t xml:space="preserve"> In testing we found that all our LED strips worked directly with 3.3V logic. There might be a rare LED strip that does not work however so we make no guarantees!</w:t>
      </w:r>
      <w:r w:rsidR="00F55614">
        <w:t xml:space="preserve"> Using a level shifter guarantees that the voltage levels meet the specifications.</w:t>
      </w:r>
    </w:p>
    <w:p w14:paraId="000000F5" w14:textId="631B9E41" w:rsidR="001C57E4" w:rsidRDefault="004F4E24" w:rsidP="00C57333">
      <w:pPr>
        <w:pStyle w:val="Heading2"/>
      </w:pPr>
      <w:bookmarkStart w:id="54" w:name="_sm830bt3s6bx" w:colFirst="0" w:colLast="0"/>
      <w:bookmarkEnd w:id="54"/>
      <w:r>
        <w:t>Parts List</w:t>
      </w:r>
    </w:p>
    <w:p w14:paraId="359302D9" w14:textId="5FF98F8C" w:rsidR="007D56BE" w:rsidRPr="007D56BE" w:rsidRDefault="007D56BE" w:rsidP="007D56BE">
      <w:r>
        <w:t xml:space="preserve">Some changes have been made to this latest version. A new </w:t>
      </w:r>
      <w:r w:rsidR="00FE0EB7">
        <w:t xml:space="preserve">battery design uses two 18650 batteries and a voltage regulator. </w:t>
      </w:r>
      <w:r w:rsidR="00456849">
        <w:t>Th</w:t>
      </w:r>
      <w:r w:rsidR="002973D7">
        <w:t xml:space="preserve">is latest </w:t>
      </w:r>
      <w:r w:rsidR="00035800">
        <w:t xml:space="preserve">PCB </w:t>
      </w:r>
      <w:r w:rsidR="002973D7">
        <w:t>has</w:t>
      </w:r>
      <w:r w:rsidR="00035800">
        <w:t xml:space="preserve"> an on-board power supply. </w:t>
      </w:r>
      <w:r w:rsidR="00FE0EB7">
        <w:t xml:space="preserve">The </w:t>
      </w:r>
      <w:r w:rsidR="00974A27">
        <w:t xml:space="preserve">original design using a </w:t>
      </w:r>
      <w:r w:rsidR="00FE0EB7">
        <w:t>USB charger</w:t>
      </w:r>
      <w:r w:rsidR="00974A27">
        <w:t xml:space="preserve"> has been abandoned</w:t>
      </w:r>
      <w:r w:rsidR="0054734B">
        <w:t xml:space="preserve"> because the USB charger</w:t>
      </w:r>
      <w:r w:rsidR="002973D7">
        <w:t xml:space="preserve"> batteries</w:t>
      </w:r>
      <w:r w:rsidR="00FE0EB7">
        <w:t xml:space="preserve"> ke</w:t>
      </w:r>
      <w:r w:rsidR="00035800">
        <w:t>pt</w:t>
      </w:r>
      <w:r w:rsidR="00FE0EB7">
        <w:t xml:space="preserve"> changing size</w:t>
      </w:r>
      <w:r w:rsidR="00056FCE">
        <w:t xml:space="preserve"> and </w:t>
      </w:r>
      <w:r w:rsidR="0059172D">
        <w:t>availability</w:t>
      </w:r>
      <w:r w:rsidR="0054734B">
        <w:t>.</w:t>
      </w:r>
      <w:r w:rsidR="002973D7">
        <w:t xml:space="preserve"> There is also a version using 18650 batteries that uses a PCB without the on-board voltage regulator.</w:t>
      </w:r>
    </w:p>
    <w:p w14:paraId="4AFCD9C8" w14:textId="0F01C1F6" w:rsidR="00EE0FC8" w:rsidRDefault="00EE0FC8" w:rsidP="00C57333">
      <w:pPr>
        <w:pStyle w:val="Heading3"/>
      </w:pPr>
      <w:bookmarkStart w:id="55" w:name="_9glt38kp9z5j" w:colFirst="0" w:colLast="0"/>
      <w:bookmarkEnd w:id="55"/>
      <w:r>
        <w:t>GitHub Locations for 3D Files</w:t>
      </w:r>
    </w:p>
    <w:p w14:paraId="023DF7E3" w14:textId="77777777" w:rsidR="004D567A" w:rsidRDefault="004D567A" w:rsidP="004D567A">
      <w:r>
        <w:t>There are two folders with the 3D file, both 3MF (better than STL), and the Fusion 360 source files are there.</w:t>
      </w:r>
    </w:p>
    <w:p w14:paraId="2B47F2E5" w14:textId="77777777" w:rsidR="004D567A" w:rsidRDefault="004D567A" w:rsidP="00EE0FC8"/>
    <w:p w14:paraId="517AAF0B" w14:textId="0D751255" w:rsidR="00EE0FC8" w:rsidRDefault="00EE0FC8" w:rsidP="00EE0FC8">
      <w:r>
        <w:t xml:space="preserve">On-Board Voltage Regulator: </w:t>
      </w:r>
      <w:hyperlink r:id="rId19" w:history="1">
        <w:proofErr w:type="spellStart"/>
        <w:r w:rsidR="00A06F6E">
          <w:rPr>
            <w:rStyle w:val="Hyperlink"/>
          </w:rPr>
          <w:t>MagicImageWand</w:t>
        </w:r>
        <w:proofErr w:type="spellEnd"/>
        <w:r w:rsidR="00A06F6E">
          <w:rPr>
            <w:rStyle w:val="Hyperlink"/>
          </w:rPr>
          <w:t>/</w:t>
        </w:r>
        <w:proofErr w:type="spellStart"/>
        <w:r w:rsidR="00A06F6E">
          <w:rPr>
            <w:rStyle w:val="Hyperlink"/>
          </w:rPr>
          <w:t>FilesOnBoardVoltageRegulator</w:t>
        </w:r>
        <w:proofErr w:type="spellEnd"/>
        <w:r w:rsidR="00A06F6E">
          <w:rPr>
            <w:rStyle w:val="Hyperlink"/>
          </w:rPr>
          <w:t xml:space="preserve"> at main · MartinNohr/MagicImageWand (github.com)</w:t>
        </w:r>
      </w:hyperlink>
    </w:p>
    <w:p w14:paraId="6E15700A" w14:textId="03754453" w:rsidR="00EE0FC8" w:rsidRDefault="00EE0FC8" w:rsidP="00EE0FC8"/>
    <w:p w14:paraId="44CACCD7" w14:textId="74984963" w:rsidR="00EE0FC8" w:rsidRPr="00EE0FC8" w:rsidRDefault="00EE0FC8" w:rsidP="00EE0FC8">
      <w:r>
        <w:t xml:space="preserve">Without On-board Power Supply: </w:t>
      </w:r>
      <w:hyperlink r:id="rId20" w:history="1">
        <w:proofErr w:type="spellStart"/>
        <w:r w:rsidR="00A06F6E">
          <w:rPr>
            <w:rStyle w:val="Hyperlink"/>
          </w:rPr>
          <w:t>MagicImageWand</w:t>
        </w:r>
        <w:proofErr w:type="spellEnd"/>
        <w:r w:rsidR="00A06F6E">
          <w:rPr>
            <w:rStyle w:val="Hyperlink"/>
          </w:rPr>
          <w:t>/</w:t>
        </w:r>
        <w:proofErr w:type="spellStart"/>
        <w:r w:rsidR="00A06F6E">
          <w:rPr>
            <w:rStyle w:val="Hyperlink"/>
          </w:rPr>
          <w:t>FilesExternalVoltageRegulator</w:t>
        </w:r>
        <w:proofErr w:type="spellEnd"/>
        <w:r w:rsidR="00A06F6E">
          <w:rPr>
            <w:rStyle w:val="Hyperlink"/>
          </w:rPr>
          <w:t xml:space="preserve"> at main · MartinNohr/MagicImageWand (github.com)</w:t>
        </w:r>
      </w:hyperlink>
    </w:p>
    <w:p w14:paraId="000000F6" w14:textId="617B1C63" w:rsidR="001C57E4" w:rsidRDefault="004F4E24" w:rsidP="00C57333">
      <w:pPr>
        <w:pStyle w:val="Heading3"/>
      </w:pPr>
      <w:r>
        <w:lastRenderedPageBreak/>
        <w:t>Electronic Parts</w:t>
      </w:r>
    </w:p>
    <w:p w14:paraId="5B083B8C" w14:textId="5C30628E" w:rsidR="0054610A" w:rsidRPr="009A7C91" w:rsidRDefault="0054610A" w:rsidP="00C57333">
      <w:pPr>
        <w:numPr>
          <w:ilvl w:val="0"/>
          <w:numId w:val="5"/>
        </w:numPr>
      </w:pPr>
      <w:r w:rsidRPr="009A7C91">
        <w:rPr>
          <w:lang w:val="en-US"/>
        </w:rPr>
        <w:t>TTGO T1</w:t>
      </w:r>
      <w:r w:rsidR="00E41C25" w:rsidRPr="009A7C91">
        <w:rPr>
          <w:lang w:val="en-US"/>
        </w:rPr>
        <w:t xml:space="preserve"> Display,</w:t>
      </w:r>
      <w:r w:rsidR="000A349D" w:rsidRPr="009A7C91">
        <w:rPr>
          <w:lang w:val="en-US"/>
        </w:rPr>
        <w:t xml:space="preserve"> also available from many other sources.</w:t>
      </w:r>
      <w:r w:rsidR="004F4E24" w:rsidRPr="009A7C91">
        <w:rPr>
          <w:lang w:val="en-US"/>
        </w:rPr>
        <w:t xml:space="preserve"> </w:t>
      </w:r>
      <w:hyperlink r:id="rId21" w:history="1">
        <w:r w:rsidRPr="009A7C91">
          <w:rPr>
            <w:rStyle w:val="Hyperlink"/>
          </w:rPr>
          <w:t>https://www.amazon.com/ICQUANZX-T-Display-Bluetooth-Development-Arduino/dp/B07VNG9D52/ref=sr_1_2?dchild=1&amp;keywords=ttgo+t1&amp;qid=1617379750&amp;sr=8-2</w:t>
        </w:r>
      </w:hyperlink>
      <w:r w:rsidRPr="009A7C91">
        <w:t xml:space="preserve"> </w:t>
      </w:r>
    </w:p>
    <w:p w14:paraId="000000F7" w14:textId="11A1CAF2" w:rsidR="001C57E4" w:rsidRPr="0054610A" w:rsidRDefault="0054610A" w:rsidP="00C57333">
      <w:pPr>
        <w:numPr>
          <w:ilvl w:val="0"/>
          <w:numId w:val="5"/>
        </w:numPr>
        <w:rPr>
          <w:lang w:val="en-US"/>
        </w:rPr>
      </w:pPr>
      <w:r w:rsidRPr="0054610A">
        <w:rPr>
          <w:lang w:val="en-US"/>
        </w:rPr>
        <w:t>Optional TTGO with pre-</w:t>
      </w:r>
      <w:r>
        <w:t>soldered headers</w:t>
      </w:r>
      <w:r w:rsidR="0054734B">
        <w:t xml:space="preserve"> (almost never </w:t>
      </w:r>
      <w:r w:rsidR="00E41C25">
        <w:t>in-stock</w:t>
      </w:r>
      <w:r w:rsidR="0054734B">
        <w:t xml:space="preserve"> though)</w:t>
      </w:r>
      <w:r w:rsidR="00852C14">
        <w:t>.</w:t>
      </w:r>
      <w:r>
        <w:rPr>
          <w:lang w:val="en-US"/>
        </w:rPr>
        <w:t xml:space="preserve"> </w:t>
      </w:r>
      <w:hyperlink r:id="rId22" w:history="1">
        <w:r w:rsidR="00AF6A81" w:rsidRPr="00E765AA">
          <w:rPr>
            <w:rStyle w:val="Hyperlink"/>
            <w:lang w:val="en-US"/>
          </w:rPr>
          <w:t>https://www.cytron.io/c-wifi/p-ttgo-t-display-esp32-1.14-display-module-presolder-header</w:t>
        </w:r>
      </w:hyperlink>
      <w:r>
        <w:rPr>
          <w:lang w:val="en-US"/>
        </w:rPr>
        <w:t xml:space="preserve"> </w:t>
      </w:r>
      <w:hyperlink r:id="rId23"/>
    </w:p>
    <w:p w14:paraId="072060C7" w14:textId="460F9E2B" w:rsidR="00E41C25" w:rsidRDefault="00A32255" w:rsidP="00C57333">
      <w:pPr>
        <w:numPr>
          <w:ilvl w:val="0"/>
          <w:numId w:val="5"/>
        </w:numPr>
      </w:pPr>
      <w:r>
        <w:t>Voltage regulator</w:t>
      </w:r>
      <w:r w:rsidR="009C1717">
        <w:t xml:space="preserve"> if you don’t use the </w:t>
      </w:r>
      <w:r w:rsidR="00E41C25">
        <w:t>external voltage regulator</w:t>
      </w:r>
      <w:r w:rsidR="009C1717">
        <w:t xml:space="preserve"> PCB</w:t>
      </w:r>
      <w:r w:rsidR="004F4E24">
        <w:t>.</w:t>
      </w:r>
      <w:r w:rsidR="00E41C25">
        <w:t xml:space="preserve"> This regulator supplies 5A.</w:t>
      </w:r>
      <w:r w:rsidR="00E41C25" w:rsidRPr="00E41C25">
        <w:t xml:space="preserve"> </w:t>
      </w:r>
      <w:hyperlink r:id="rId24" w:history="1">
        <w:r w:rsidR="00E41C25" w:rsidRPr="002D6ACF">
          <w:rPr>
            <w:rStyle w:val="Hyperlink"/>
          </w:rPr>
          <w:t>https://www.amazon.com/dp/B088H4J6HB?psc=1&amp;ref=ppx_yo2_dt_b_product_details</w:t>
        </w:r>
      </w:hyperlink>
    </w:p>
    <w:p w14:paraId="000000F9" w14:textId="6F0952A9" w:rsidR="001C57E4" w:rsidRPr="00056FCE" w:rsidRDefault="00954FB0" w:rsidP="00C57333">
      <w:pPr>
        <w:numPr>
          <w:ilvl w:val="0"/>
          <w:numId w:val="5"/>
        </w:numPr>
      </w:pPr>
      <w:proofErr w:type="gramStart"/>
      <w:r>
        <w:t>Rota</w:t>
      </w:r>
      <w:r w:rsidR="007122D3">
        <w:t>ry</w:t>
      </w:r>
      <w:proofErr w:type="gramEnd"/>
      <w:r w:rsidR="007122D3">
        <w:t xml:space="preserve"> encode s</w:t>
      </w:r>
      <w:r>
        <w:t>witch</w:t>
      </w:r>
      <w:r w:rsidR="00754A28">
        <w:t xml:space="preserve"> if you don’t use the PCB which include</w:t>
      </w:r>
      <w:r w:rsidR="006939B7">
        <w:t>s</w:t>
      </w:r>
      <w:r w:rsidR="00754A28">
        <w:t xml:space="preserve"> </w:t>
      </w:r>
      <w:r w:rsidR="006939B7">
        <w:t>it</w:t>
      </w:r>
      <w:r>
        <w:t>.</w:t>
      </w:r>
      <w:r w:rsidR="004F4E24" w:rsidRPr="00056FCE">
        <w:t xml:space="preserve"> </w:t>
      </w:r>
      <w:hyperlink r:id="rId25">
        <w:r w:rsidR="004F4E24" w:rsidRPr="00056FCE">
          <w:rPr>
            <w:color w:val="1155CC"/>
            <w:u w:val="single"/>
          </w:rPr>
          <w:t>https://www.amazon.com/gp/product/B07DM2YMT4/ref=ppx_yo_dt_b_search_asin_title?ie=UTF8&amp;psc=1</w:t>
        </w:r>
      </w:hyperlink>
    </w:p>
    <w:p w14:paraId="000000FD" w14:textId="2F85E381" w:rsidR="001C57E4" w:rsidRDefault="004F4E24" w:rsidP="00C57333">
      <w:pPr>
        <w:numPr>
          <w:ilvl w:val="0"/>
          <w:numId w:val="5"/>
        </w:numPr>
      </w:pPr>
      <w:r>
        <w:t xml:space="preserve">4 and 3 pin connectors. </w:t>
      </w:r>
      <w:hyperlink r:id="rId26">
        <w:r>
          <w:rPr>
            <w:color w:val="1155CC"/>
            <w:u w:val="single"/>
          </w:rPr>
          <w:t>https://www.amazon.com/gp/product/B07GGPQXFC/ref=ppx_yo_dt_b_search_asin_title?ie=UTF8&amp;psc=1</w:t>
        </w:r>
      </w:hyperlink>
      <w:r>
        <w:t xml:space="preserve"> </w:t>
      </w:r>
      <w:hyperlink r:id="rId27">
        <w:r>
          <w:rPr>
            <w:color w:val="1155CC"/>
            <w:u w:val="single"/>
          </w:rPr>
          <w:t>https://www.amazon.com/gp/product/B075K3M1TB/ref=ppx_yo_dt_b_search_asin_title?ie=UTF8&amp;psc=1</w:t>
        </w:r>
      </w:hyperlink>
      <w:r>
        <w:t xml:space="preserve">  </w:t>
      </w:r>
      <w:hyperlink r:id="rId28">
        <w:r>
          <w:rPr>
            <w:color w:val="1155CC"/>
            <w:u w:val="single"/>
          </w:rPr>
          <w:t>https://www.amazon.com/gp/product/B075K6N7DF/ref=ppx_yo_dt_b_search_asin_title?ie=UTF8&amp;psc=1</w:t>
        </w:r>
      </w:hyperlink>
    </w:p>
    <w:p w14:paraId="000000FE" w14:textId="5BFADD21" w:rsidR="001C57E4" w:rsidRPr="000A349D" w:rsidRDefault="004F4E24" w:rsidP="00C57333">
      <w:pPr>
        <w:numPr>
          <w:ilvl w:val="0"/>
          <w:numId w:val="5"/>
        </w:numPr>
        <w:rPr>
          <w:lang w:val="en-US"/>
        </w:rPr>
      </w:pPr>
      <w:r>
        <w:t>LED channel</w:t>
      </w:r>
      <w:r w:rsidR="003E669D">
        <w:t xml:space="preserve">, Amazon makes you buy at least 6 of these, </w:t>
      </w:r>
      <w:r w:rsidR="00F16619">
        <w:t>maybe somebody sells singles.</w:t>
      </w:r>
      <w:r w:rsidR="000A349D">
        <w:t xml:space="preserve"> </w:t>
      </w:r>
      <w:r w:rsidR="000A349D" w:rsidRPr="000A349D">
        <w:rPr>
          <w:lang w:val="en-US"/>
        </w:rPr>
        <w:t>Blac</w:t>
      </w:r>
      <w:r w:rsidR="000A349D">
        <w:rPr>
          <w:lang w:val="en-US"/>
        </w:rPr>
        <w:t>k anodized versions are also available if you prefer.</w:t>
      </w:r>
      <w:r w:rsidR="000B4E24">
        <w:rPr>
          <w:lang w:val="en-US"/>
        </w:rPr>
        <w:t xml:space="preserve"> You might have to modify the 3D files if different channels are used. This is because the profile size and shape might not be the same as the ones I used.</w:t>
      </w:r>
      <w:r w:rsidRPr="000A349D">
        <w:rPr>
          <w:lang w:val="en-US"/>
        </w:rPr>
        <w:t xml:space="preserve"> </w:t>
      </w:r>
      <w:hyperlink r:id="rId29">
        <w:r w:rsidRPr="000A349D">
          <w:rPr>
            <w:color w:val="1155CC"/>
            <w:u w:val="single"/>
            <w:lang w:val="en-US"/>
          </w:rPr>
          <w:t>https://www.amazon.com/gp/product/B01LL2SLME/ref=ppx_yo_dt_b_search_asin_title?ie=UTF8&amp;psc=1</w:t>
        </w:r>
      </w:hyperlink>
    </w:p>
    <w:p w14:paraId="000000FF" w14:textId="7CD15828" w:rsidR="001C57E4" w:rsidRPr="00797794" w:rsidRDefault="004F4E24" w:rsidP="00C57333">
      <w:pPr>
        <w:numPr>
          <w:ilvl w:val="0"/>
          <w:numId w:val="5"/>
        </w:numPr>
      </w:pPr>
      <w:r>
        <w:t>WS2812</w:t>
      </w:r>
      <w:r w:rsidR="005663A2">
        <w:t>B</w:t>
      </w:r>
      <w:r w:rsidR="000B4E24">
        <w:t xml:space="preserve"> 144/meter</w:t>
      </w:r>
      <w:r>
        <w:t xml:space="preserve"> LED strips.</w:t>
      </w:r>
      <w:r w:rsidR="000B4E24">
        <w:t xml:space="preserve"> Available from many places. Amazon is: </w:t>
      </w:r>
      <w:hyperlink r:id="rId30" w:history="1">
        <w:r w:rsidR="00DA6608">
          <w:rPr>
            <w:rStyle w:val="Hyperlink"/>
          </w:rPr>
          <w:t>Amazon.com: WS2812B LED Strip Individual Addressable Light SMD5050 RGB Strip 3.2FT 144Pixels/m 144Pixels Black PCB Full Color LED Pixel Strip Non-Waterproof DC5V : Home &amp; Kitchen</w:t>
        </w:r>
      </w:hyperlink>
    </w:p>
    <w:p w14:paraId="0A36DC88" w14:textId="669849E1" w:rsidR="00797794" w:rsidRDefault="00797794" w:rsidP="00C57333">
      <w:pPr>
        <w:numPr>
          <w:ilvl w:val="0"/>
          <w:numId w:val="5"/>
        </w:numPr>
      </w:pPr>
      <w:r>
        <w:t>Battery connectors for the 18650 batter</w:t>
      </w:r>
      <w:r w:rsidR="000A349D">
        <w:t>ies</w:t>
      </w:r>
      <w:r>
        <w:t xml:space="preserve">. </w:t>
      </w:r>
      <w:hyperlink r:id="rId31" w:history="1">
        <w:r w:rsidR="009D2677">
          <w:rPr>
            <w:rStyle w:val="Hyperlink"/>
          </w:rPr>
          <w:t xml:space="preserve">Amazon.com: </w:t>
        </w:r>
        <w:proofErr w:type="spellStart"/>
        <w:r w:rsidR="009D2677">
          <w:rPr>
            <w:rStyle w:val="Hyperlink"/>
          </w:rPr>
          <w:t>uxcell</w:t>
        </w:r>
        <w:proofErr w:type="spellEnd"/>
        <w:r w:rsidR="009D2677">
          <w:rPr>
            <w:rStyle w:val="Hyperlink"/>
          </w:rPr>
          <w:t xml:space="preserve"> 20 Pairs AA Battery Positive Negative Conversion Spring Contact Nickeling Plate 12mmx12mmx0.3mm : Automotive</w:t>
        </w:r>
      </w:hyperlink>
      <w:r w:rsidR="00117CD2">
        <w:t xml:space="preserve"> or </w:t>
      </w:r>
      <w:hyperlink r:id="rId32" w:history="1">
        <w:r w:rsidR="00117CD2">
          <w:rPr>
            <w:rStyle w:val="Hyperlink"/>
          </w:rPr>
          <w:t xml:space="preserve">Amazon.com: </w:t>
        </w:r>
        <w:proofErr w:type="spellStart"/>
        <w:r w:rsidR="00117CD2">
          <w:rPr>
            <w:rStyle w:val="Hyperlink"/>
          </w:rPr>
          <w:t>uxcell</w:t>
        </w:r>
        <w:proofErr w:type="spellEnd"/>
        <w:r w:rsidR="00117CD2">
          <w:rPr>
            <w:rStyle w:val="Hyperlink"/>
          </w:rPr>
          <w:t xml:space="preserve"> 10 Pairs AA AAA Batteries Metal Battery Spring Contact Plate Replacement for Remote Control Battery Charger : Electronics</w:t>
        </w:r>
      </w:hyperlink>
    </w:p>
    <w:p w14:paraId="5133A6CF" w14:textId="164C81B9" w:rsidR="00507015" w:rsidRPr="00916906" w:rsidRDefault="00507015" w:rsidP="00C57333">
      <w:pPr>
        <w:numPr>
          <w:ilvl w:val="0"/>
          <w:numId w:val="5"/>
        </w:numPr>
        <w:rPr>
          <w:rStyle w:val="Hyperlink"/>
          <w:color w:val="auto"/>
          <w:u w:val="none"/>
        </w:rPr>
      </w:pPr>
      <w:r>
        <w:t>LDR</w:t>
      </w:r>
      <w:r w:rsidR="00AC1DFC">
        <w:t xml:space="preserve"> </w:t>
      </w:r>
      <w:r w:rsidR="00B96B79">
        <w:t xml:space="preserve">(light dependent resistor) </w:t>
      </w:r>
      <w:r w:rsidR="00AC1DFC">
        <w:t>for the optional light sensor.</w:t>
      </w:r>
      <w:r w:rsidR="00A4340A">
        <w:t xml:space="preserve"> Note: this light sensor has not been designed into the current case. If it is wanted a mounting hole will need to be added to the TTGO case.</w:t>
      </w:r>
      <w:r w:rsidR="00AC1DFC">
        <w:t xml:space="preserve"> </w:t>
      </w:r>
      <w:hyperlink r:id="rId33" w:history="1">
        <w:proofErr w:type="spellStart"/>
        <w:r w:rsidR="00B96B79">
          <w:rPr>
            <w:rStyle w:val="Hyperlink"/>
          </w:rPr>
          <w:t>eBoot</w:t>
        </w:r>
        <w:proofErr w:type="spellEnd"/>
        <w:r w:rsidR="00B96B79">
          <w:rPr>
            <w:rStyle w:val="Hyperlink"/>
          </w:rPr>
          <w:t xml:space="preserve"> 30 Pieces Photoresistor Photo Light Sensitive Resistor Light Dependent Resistor 5 mm GM5539 5539: Amazon.com: Industrial &amp; Scientific</w:t>
        </w:r>
      </w:hyperlink>
    </w:p>
    <w:p w14:paraId="5096912C" w14:textId="1A381E55" w:rsidR="00916906" w:rsidRDefault="00FD4439" w:rsidP="00C57333">
      <w:pPr>
        <w:numPr>
          <w:ilvl w:val="0"/>
          <w:numId w:val="5"/>
        </w:numPr>
      </w:pPr>
      <w:r>
        <w:t xml:space="preserve">Heat sinks for the voltage regulator and inductor coil. Only needed if you </w:t>
      </w:r>
      <w:r w:rsidR="002D4D4D">
        <w:t>buy the PCB direct from pcbway.com</w:t>
      </w:r>
      <w:r w:rsidR="000A349D">
        <w:t xml:space="preserve"> and do your own assembly</w:t>
      </w:r>
      <w:r w:rsidR="002D4D4D">
        <w:t xml:space="preserve">. </w:t>
      </w:r>
      <w:hyperlink r:id="rId34" w:history="1">
        <w:r w:rsidR="002D4D4D">
          <w:rPr>
            <w:rStyle w:val="Hyperlink"/>
          </w:rPr>
          <w:t xml:space="preserve">Amazon.com: </w:t>
        </w:r>
        <w:proofErr w:type="spellStart"/>
        <w:r w:rsidR="002D4D4D">
          <w:rPr>
            <w:rStyle w:val="Hyperlink"/>
          </w:rPr>
          <w:t>Easycargo</w:t>
        </w:r>
        <w:proofErr w:type="spellEnd"/>
        <w:r w:rsidR="002D4D4D">
          <w:rPr>
            <w:rStyle w:val="Hyperlink"/>
          </w:rPr>
          <w:t xml:space="preserve"> 20pcs Small Mini Heatsink Kit + Thermal Conductive Adhesive Tape, Mini Cooler Aluminum Heat Sink for Cooling VRM GPU Stepper Driver MOSFET </w:t>
        </w:r>
        <w:proofErr w:type="spellStart"/>
        <w:r w:rsidR="002D4D4D">
          <w:rPr>
            <w:rStyle w:val="Hyperlink"/>
          </w:rPr>
          <w:t>VRam</w:t>
        </w:r>
        <w:proofErr w:type="spellEnd"/>
        <w:r w:rsidR="002D4D4D">
          <w:rPr>
            <w:rStyle w:val="Hyperlink"/>
          </w:rPr>
          <w:t xml:space="preserve"> Regulators (8.8mmx8.8mmx5mm</w:t>
        </w:r>
        <w:proofErr w:type="gramStart"/>
        <w:r w:rsidR="002D4D4D">
          <w:rPr>
            <w:rStyle w:val="Hyperlink"/>
          </w:rPr>
          <w:t>) :</w:t>
        </w:r>
        <w:proofErr w:type="gramEnd"/>
        <w:r w:rsidR="002D4D4D">
          <w:rPr>
            <w:rStyle w:val="Hyperlink"/>
          </w:rPr>
          <w:t xml:space="preserve"> Electronics</w:t>
        </w:r>
      </w:hyperlink>
    </w:p>
    <w:p w14:paraId="23668679" w14:textId="707EF2C0" w:rsidR="00475D22" w:rsidRDefault="00475D22" w:rsidP="00C57333">
      <w:pPr>
        <w:numPr>
          <w:ilvl w:val="0"/>
          <w:numId w:val="5"/>
        </w:numPr>
      </w:pPr>
      <w:r>
        <w:t>8mm threaded shaft for spinner handle.</w:t>
      </w:r>
    </w:p>
    <w:p w14:paraId="15F91D15" w14:textId="3BC7C32F" w:rsidR="00AE7A50" w:rsidRDefault="00AE7A50" w:rsidP="00C57333">
      <w:pPr>
        <w:numPr>
          <w:ilvl w:val="0"/>
          <w:numId w:val="5"/>
        </w:numPr>
      </w:pPr>
      <w:r>
        <w:lastRenderedPageBreak/>
        <w:t>Various 2mm and 3mm screws</w:t>
      </w:r>
      <w:r w:rsidR="00AD3F19">
        <w:t xml:space="preserve"> to hold things in place.</w:t>
      </w:r>
    </w:p>
    <w:p w14:paraId="3C355C1E" w14:textId="7C8E3F6B" w:rsidR="00475D22" w:rsidRDefault="00AE7A50" w:rsidP="00C57333">
      <w:pPr>
        <w:numPr>
          <w:ilvl w:val="0"/>
          <w:numId w:val="5"/>
        </w:numPr>
      </w:pPr>
      <w:r>
        <w:t>Skateboard</w:t>
      </w:r>
      <w:r w:rsidR="0035484D">
        <w:t xml:space="preserve"> b</w:t>
      </w:r>
      <w:r w:rsidR="00475D22">
        <w:t xml:space="preserve">all bearings for spinner handle. </w:t>
      </w:r>
      <w:hyperlink r:id="rId35" w:history="1">
        <w:r>
          <w:rPr>
            <w:rStyle w:val="Hyperlink"/>
          </w:rPr>
          <w:t>FKG 608-2RS 8x22x7mm Skateboard Bearings, Deep Groove Ball Bearing Double Rubber Seal Bearings Pre-Lubricated 10 Pcs: Amazon.com: Industrial &amp; Scientific</w:t>
        </w:r>
      </w:hyperlink>
    </w:p>
    <w:p w14:paraId="00000100" w14:textId="77777777" w:rsidR="001C57E4" w:rsidRDefault="004F4E24" w:rsidP="00C57333">
      <w:pPr>
        <w:pStyle w:val="Heading3"/>
      </w:pPr>
      <w:bookmarkStart w:id="56" w:name="_pwkp5k504nxs" w:colFirst="0" w:colLast="0"/>
      <w:bookmarkEnd w:id="56"/>
      <w:r>
        <w:t>3D Printed Parts</w:t>
      </w:r>
    </w:p>
    <w:p w14:paraId="00000101" w14:textId="6E1022DE" w:rsidR="001C57E4" w:rsidRDefault="004F4E24" w:rsidP="00C57333">
      <w:pPr>
        <w:numPr>
          <w:ilvl w:val="0"/>
          <w:numId w:val="2"/>
        </w:numPr>
      </w:pPr>
      <w:r>
        <w:t>Battery holder</w:t>
      </w:r>
    </w:p>
    <w:p w14:paraId="25B2C8C1" w14:textId="610596E4" w:rsidR="004A2129" w:rsidRDefault="004A2129" w:rsidP="00C57333">
      <w:pPr>
        <w:numPr>
          <w:ilvl w:val="0"/>
          <w:numId w:val="2"/>
        </w:numPr>
      </w:pPr>
      <w:r>
        <w:t>Base plate for LED strips</w:t>
      </w:r>
      <w:r w:rsidR="00DA6608">
        <w:t>, different versions for on-board and external regulators</w:t>
      </w:r>
    </w:p>
    <w:p w14:paraId="2E7A94A7" w14:textId="6A72B788" w:rsidR="00DA6608" w:rsidRDefault="00DA6608" w:rsidP="00C57333">
      <w:pPr>
        <w:numPr>
          <w:ilvl w:val="0"/>
          <w:numId w:val="2"/>
        </w:numPr>
      </w:pPr>
      <w:r>
        <w:t>Wire/regulator cover for the external voltage regulator</w:t>
      </w:r>
    </w:p>
    <w:p w14:paraId="47FDB091" w14:textId="52C04FF5" w:rsidR="00706AE2" w:rsidRDefault="00702F4E" w:rsidP="00C57333">
      <w:pPr>
        <w:numPr>
          <w:ilvl w:val="0"/>
          <w:numId w:val="2"/>
        </w:numPr>
        <w:jc w:val="both"/>
      </w:pPr>
      <w:r>
        <w:t xml:space="preserve">Power supply base and cover for the PCB without the on-board </w:t>
      </w:r>
      <w:r w:rsidR="000A349D">
        <w:t>voltage regulator</w:t>
      </w:r>
    </w:p>
    <w:p w14:paraId="00000106" w14:textId="7104EED1" w:rsidR="001C57E4" w:rsidRDefault="004F4E24" w:rsidP="00C57333">
      <w:pPr>
        <w:numPr>
          <w:ilvl w:val="0"/>
          <w:numId w:val="2"/>
        </w:numPr>
      </w:pPr>
      <w:r>
        <w:t>LED strip end protectors</w:t>
      </w:r>
    </w:p>
    <w:p w14:paraId="654AB9E4" w14:textId="34E8E903" w:rsidR="002021DE" w:rsidRDefault="002021DE" w:rsidP="00C57333">
      <w:pPr>
        <w:numPr>
          <w:ilvl w:val="0"/>
          <w:numId w:val="2"/>
        </w:numPr>
      </w:pPr>
      <w:r>
        <w:t>ARCA tripod clamp</w:t>
      </w:r>
    </w:p>
    <w:p w14:paraId="663FF5C0" w14:textId="32E065F1" w:rsidR="002021DE" w:rsidRDefault="002021DE" w:rsidP="00C57333">
      <w:pPr>
        <w:numPr>
          <w:ilvl w:val="0"/>
          <w:numId w:val="2"/>
        </w:numPr>
      </w:pPr>
      <w:r>
        <w:t>Battery end sliding cover</w:t>
      </w:r>
    </w:p>
    <w:p w14:paraId="65B39F19" w14:textId="7997B1F2" w:rsidR="007D6ECB" w:rsidRDefault="007D6ECB" w:rsidP="00C57333">
      <w:pPr>
        <w:numPr>
          <w:ilvl w:val="0"/>
          <w:numId w:val="2"/>
        </w:numPr>
      </w:pPr>
      <w:r>
        <w:t>Handle</w:t>
      </w:r>
    </w:p>
    <w:p w14:paraId="4B928E58" w14:textId="22B07174" w:rsidR="00AD3F19" w:rsidRDefault="00AD3F19" w:rsidP="00C57333">
      <w:pPr>
        <w:numPr>
          <w:ilvl w:val="0"/>
          <w:numId w:val="2"/>
        </w:numPr>
      </w:pPr>
      <w:r>
        <w:t>TTGO case top and bottom</w:t>
      </w:r>
      <w:r w:rsidR="003F404B">
        <w:t>, there are two versions for the two PCB versions</w:t>
      </w:r>
    </w:p>
    <w:p w14:paraId="65167461" w14:textId="56B30D76" w:rsidR="00AD3F19" w:rsidRDefault="00AD3F19" w:rsidP="00C57333">
      <w:pPr>
        <w:numPr>
          <w:ilvl w:val="0"/>
          <w:numId w:val="2"/>
        </w:numPr>
      </w:pPr>
      <w:r>
        <w:t>Knob for rotary dial</w:t>
      </w:r>
    </w:p>
    <w:p w14:paraId="53E0BC62" w14:textId="749E8D1E" w:rsidR="007D6ECB" w:rsidRDefault="007D6ECB" w:rsidP="00C57333">
      <w:pPr>
        <w:numPr>
          <w:ilvl w:val="0"/>
          <w:numId w:val="2"/>
        </w:numPr>
      </w:pPr>
      <w:r>
        <w:t>Spinner handle</w:t>
      </w:r>
    </w:p>
    <w:p w14:paraId="27BB620D" w14:textId="4DF7D2DE" w:rsidR="00F31ECE" w:rsidRDefault="00F31ECE" w:rsidP="00C57333">
      <w:pPr>
        <w:numPr>
          <w:ilvl w:val="0"/>
          <w:numId w:val="2"/>
        </w:numPr>
      </w:pPr>
      <w:r>
        <w:t>Butterfly</w:t>
      </w:r>
      <w:r w:rsidR="00EE0FC8">
        <w:t xml:space="preserve"> 3D printed</w:t>
      </w:r>
      <w:r>
        <w:t xml:space="preserve"> </w:t>
      </w:r>
      <w:r w:rsidR="000A349D">
        <w:t>strips</w:t>
      </w:r>
      <w:r>
        <w:t xml:space="preserve"> for attaching battery case to handle and base plate</w:t>
      </w:r>
    </w:p>
    <w:p w14:paraId="37616F28" w14:textId="2FF22993" w:rsidR="00DA6608" w:rsidRDefault="00DA6608" w:rsidP="00DA6608"/>
    <w:p w14:paraId="00000107" w14:textId="77777777" w:rsidR="001C57E4" w:rsidRDefault="004F4E24" w:rsidP="00C57333">
      <w:pPr>
        <w:pStyle w:val="Heading3"/>
      </w:pPr>
      <w:bookmarkStart w:id="57" w:name="_tsbums7ob6ni" w:colFirst="0" w:colLast="0"/>
      <w:bookmarkEnd w:id="57"/>
      <w:r>
        <w:t>Software and Libraries</w:t>
      </w:r>
    </w:p>
    <w:p w14:paraId="00000108" w14:textId="652B9A05" w:rsidR="001C57E4" w:rsidRDefault="00FD1D1A">
      <w:r>
        <w:t>The</w:t>
      </w:r>
      <w:r w:rsidR="004F4E24">
        <w:t xml:space="preserve"> compiled bin</w:t>
      </w:r>
      <w:r>
        <w:t xml:space="preserve"> file is</w:t>
      </w:r>
      <w:r w:rsidR="004F4E24">
        <w:t xml:space="preserve"> available on the </w:t>
      </w:r>
      <w:r w:rsidR="00A828F5">
        <w:t>GitHub</w:t>
      </w:r>
      <w:r w:rsidR="004F4E24">
        <w:t xml:space="preserve"> entry for this project if you don’t want to collect all these files and compile the code. It can be built with the Arduino IDE, but</w:t>
      </w:r>
      <w:r w:rsidR="00CF5675">
        <w:t xml:space="preserve"> I</w:t>
      </w:r>
      <w:r w:rsidR="004F4E24">
        <w:t xml:space="preserve"> personally prefer Microsoft Visual Studio Community version along with the Visual Micro extension for Arduino, which is </w:t>
      </w:r>
      <w:r w:rsidR="008B3F05">
        <w:t>priced very reasonably</w:t>
      </w:r>
      <w:r w:rsidR="004F4E24">
        <w:t>.</w:t>
      </w:r>
      <w:r w:rsidR="006534E3">
        <w:t xml:space="preserve"> Microsoft Visual Code can also be used</w:t>
      </w:r>
      <w:r w:rsidR="001C1107">
        <w:t xml:space="preserve"> with the added Arduino add-in.</w:t>
      </w:r>
    </w:p>
    <w:p w14:paraId="7F23A8C2" w14:textId="160E14B0" w:rsidR="00E37C50" w:rsidRDefault="00E37C50"/>
    <w:p w14:paraId="0F902275" w14:textId="78704FF2" w:rsidR="002B7B77" w:rsidRDefault="002B7B77">
      <w:r>
        <w:t>Most of the time the latest versions of the libraries will work.</w:t>
      </w:r>
      <w:r w:rsidR="00AA2ED0">
        <w:t xml:space="preserve"> Older versions of the software did not work with the latest </w:t>
      </w:r>
      <w:proofErr w:type="spellStart"/>
      <w:r w:rsidR="00AA2ED0">
        <w:t>sdfat</w:t>
      </w:r>
      <w:proofErr w:type="spellEnd"/>
      <w:r w:rsidR="00AA2ED0">
        <w:t>, this has been fixed as of version 2.37.</w:t>
      </w:r>
    </w:p>
    <w:p w14:paraId="5EF9038A" w14:textId="77777777" w:rsidR="002B7B77" w:rsidRDefault="002B7B77"/>
    <w:p w14:paraId="353C614E" w14:textId="73C6A46B" w:rsidR="00E37C50" w:rsidRDefault="00E37C50">
      <w:r>
        <w:t xml:space="preserve">The </w:t>
      </w:r>
      <w:r w:rsidR="002B7B77">
        <w:t>GitHub</w:t>
      </w:r>
      <w:r>
        <w:t xml:space="preserve"> entry has the schematic and other plans for the case</w:t>
      </w:r>
      <w:r w:rsidR="004D567A">
        <w:t xml:space="preserve"> in the PCB subfolders where the 3D files are.</w:t>
      </w:r>
    </w:p>
    <w:p w14:paraId="5FBF8860" w14:textId="51DFC229" w:rsidR="00CF5675" w:rsidRDefault="00CF5675"/>
    <w:p w14:paraId="00000109" w14:textId="456ED93A" w:rsidR="001C57E4" w:rsidRDefault="00EE7BBD">
      <w:hyperlink r:id="rId36" w:history="1">
        <w:r w:rsidRPr="000705C6">
          <w:rPr>
            <w:rStyle w:val="Hyperlink"/>
          </w:rPr>
          <w:t>https://github.com/MartinNohr/MagicImageWand</w:t>
        </w:r>
      </w:hyperlink>
    </w:p>
    <w:p w14:paraId="6686688A" w14:textId="77777777" w:rsidR="00EE7BBD" w:rsidRDefault="00EE7BBD"/>
    <w:p w14:paraId="0000010A" w14:textId="5A0BB8C0" w:rsidR="001C57E4" w:rsidRDefault="004F4E24">
      <w:pPr>
        <w:numPr>
          <w:ilvl w:val="0"/>
          <w:numId w:val="1"/>
        </w:numPr>
      </w:pPr>
      <w:r>
        <w:t>Arduino IDE, or Microsoft Visual Studio with Visual Micro</w:t>
      </w:r>
      <w:r w:rsidR="006D49BB">
        <w:t xml:space="preserve">, or </w:t>
      </w:r>
      <w:proofErr w:type="spellStart"/>
      <w:r w:rsidR="006D49BB">
        <w:t>VisualCode</w:t>
      </w:r>
      <w:proofErr w:type="spellEnd"/>
      <w:r w:rsidR="006D49BB">
        <w:t xml:space="preserve"> set up for TTGO esp32.</w:t>
      </w:r>
    </w:p>
    <w:p w14:paraId="0000010B" w14:textId="30DD26E7" w:rsidR="001C57E4" w:rsidRDefault="004F4E24">
      <w:pPr>
        <w:numPr>
          <w:ilvl w:val="0"/>
          <w:numId w:val="1"/>
        </w:numPr>
      </w:pPr>
      <w:r>
        <w:t xml:space="preserve">ESP32 support libraries for </w:t>
      </w:r>
      <w:r w:rsidR="004A2129">
        <w:t>TTGO T1</w:t>
      </w:r>
    </w:p>
    <w:p w14:paraId="0000010C" w14:textId="4372544C" w:rsidR="001C57E4" w:rsidRDefault="004A2129" w:rsidP="006D49BB">
      <w:pPr>
        <w:numPr>
          <w:ilvl w:val="0"/>
          <w:numId w:val="1"/>
        </w:numPr>
      </w:pPr>
      <w:r>
        <w:t xml:space="preserve">Bodmer’s </w:t>
      </w:r>
      <w:proofErr w:type="spellStart"/>
      <w:r w:rsidR="006D49BB">
        <w:t>tft_</w:t>
      </w:r>
      <w:r>
        <w:t>espi</w:t>
      </w:r>
      <w:proofErr w:type="spellEnd"/>
      <w:r>
        <w:t xml:space="preserve"> display library</w:t>
      </w:r>
    </w:p>
    <w:p w14:paraId="0000010F" w14:textId="3C6D1F78" w:rsidR="001C57E4" w:rsidRDefault="004F4E24" w:rsidP="004A2129">
      <w:pPr>
        <w:numPr>
          <w:ilvl w:val="0"/>
          <w:numId w:val="1"/>
        </w:numPr>
      </w:pPr>
      <w:proofErr w:type="spellStart"/>
      <w:r>
        <w:t>FastLED</w:t>
      </w:r>
      <w:proofErr w:type="spellEnd"/>
      <w:r>
        <w:t xml:space="preserve"> library</w:t>
      </w:r>
      <w:r w:rsidR="00191D09">
        <w:t xml:space="preserve"> version 3.</w:t>
      </w:r>
      <w:r w:rsidR="00674D76">
        <w:t>5</w:t>
      </w:r>
      <w:r w:rsidR="00191D09">
        <w:t>.</w:t>
      </w:r>
      <w:r w:rsidR="00674D76">
        <w:t>0</w:t>
      </w:r>
    </w:p>
    <w:p w14:paraId="6813212C" w14:textId="60C6DB73" w:rsidR="00FE2EEB" w:rsidRDefault="00FE2EEB" w:rsidP="004A2129">
      <w:pPr>
        <w:numPr>
          <w:ilvl w:val="0"/>
          <w:numId w:val="1"/>
        </w:numPr>
      </w:pPr>
      <w:r>
        <w:t>ESP32Encoder by Kevin Harrington</w:t>
      </w:r>
      <w:r w:rsidR="00A37C87">
        <w:t xml:space="preserve">, version 9.1 (10.1 does not compile </w:t>
      </w:r>
      <w:proofErr w:type="gramStart"/>
      <w:r w:rsidR="00A37C87">
        <w:t>at this time</w:t>
      </w:r>
      <w:proofErr w:type="gramEnd"/>
      <w:r w:rsidR="00A37C87">
        <w:t>)</w:t>
      </w:r>
    </w:p>
    <w:p w14:paraId="297E51C1" w14:textId="1910538A" w:rsidR="009A7C91" w:rsidRDefault="00AA2ED0" w:rsidP="009A7C91">
      <w:pPr>
        <w:numPr>
          <w:ilvl w:val="0"/>
          <w:numId w:val="1"/>
        </w:numPr>
      </w:pPr>
      <w:proofErr w:type="spellStart"/>
      <w:r>
        <w:t>ArtNet</w:t>
      </w:r>
      <w:r w:rsidR="00A414F2">
        <w:t>Node</w:t>
      </w:r>
      <w:r>
        <w:t>WiFi</w:t>
      </w:r>
      <w:proofErr w:type="spellEnd"/>
      <w:r w:rsidR="0033060F">
        <w:t xml:space="preserve"> library</w:t>
      </w:r>
      <w:r w:rsidR="00A414F2">
        <w:t>, find on GitHub, it need</w:t>
      </w:r>
      <w:r w:rsidR="00752D6E">
        <w:t>s</w:t>
      </w:r>
      <w:r w:rsidR="00A414F2">
        <w:t xml:space="preserve"> to be manually installed in the IDE  from the zip file</w:t>
      </w:r>
      <w:r w:rsidR="009A7C91">
        <w:t xml:space="preserve">, it is this one: </w:t>
      </w:r>
      <w:hyperlink r:id="rId37" w:history="1">
        <w:proofErr w:type="spellStart"/>
        <w:r w:rsidR="009A7C91">
          <w:rPr>
            <w:rStyle w:val="Hyperlink"/>
          </w:rPr>
          <w:t>rstephan</w:t>
        </w:r>
        <w:proofErr w:type="spellEnd"/>
        <w:r w:rsidR="009A7C91">
          <w:rPr>
            <w:rStyle w:val="Hyperlink"/>
          </w:rPr>
          <w:t>/</w:t>
        </w:r>
        <w:proofErr w:type="spellStart"/>
        <w:r w:rsidR="009A7C91">
          <w:rPr>
            <w:rStyle w:val="Hyperlink"/>
          </w:rPr>
          <w:t>ArtnetnodeWifi</w:t>
        </w:r>
        <w:proofErr w:type="spellEnd"/>
        <w:r w:rsidR="009A7C91">
          <w:rPr>
            <w:rStyle w:val="Hyperlink"/>
          </w:rPr>
          <w:t xml:space="preserve">: Arduino library for </w:t>
        </w:r>
        <w:proofErr w:type="spellStart"/>
        <w:r w:rsidR="009A7C91">
          <w:rPr>
            <w:rStyle w:val="Hyperlink"/>
          </w:rPr>
          <w:t>a</w:t>
        </w:r>
        <w:proofErr w:type="spellEnd"/>
        <w:r w:rsidR="009A7C91">
          <w:rPr>
            <w:rStyle w:val="Hyperlink"/>
          </w:rPr>
          <w:t xml:space="preserve"> Art-Net-Node </w:t>
        </w:r>
        <w:r w:rsidR="009A7C91">
          <w:rPr>
            <w:rStyle w:val="Hyperlink"/>
          </w:rPr>
          <w:lastRenderedPageBreak/>
          <w:t>(</w:t>
        </w:r>
        <w:proofErr w:type="spellStart"/>
        <w:r w:rsidR="009A7C91">
          <w:rPr>
            <w:rStyle w:val="Hyperlink"/>
          </w:rPr>
          <w:t>artnet</w:t>
        </w:r>
        <w:proofErr w:type="spellEnd"/>
        <w:r w:rsidR="009A7C91">
          <w:rPr>
            <w:rStyle w:val="Hyperlink"/>
          </w:rPr>
          <w:t xml:space="preserve">) over </w:t>
        </w:r>
        <w:proofErr w:type="spellStart"/>
        <w:r w:rsidR="009A7C91">
          <w:rPr>
            <w:rStyle w:val="Hyperlink"/>
          </w:rPr>
          <w:t>WiFi</w:t>
        </w:r>
        <w:proofErr w:type="spellEnd"/>
        <w:r w:rsidR="009A7C91">
          <w:rPr>
            <w:rStyle w:val="Hyperlink"/>
          </w:rPr>
          <w:t xml:space="preserve">, handle DMX data and response to Poll requests. Runs on ESP8266, ESP32, WiFi101 and </w:t>
        </w:r>
        <w:proofErr w:type="spellStart"/>
        <w:r w:rsidR="009A7C91">
          <w:rPr>
            <w:rStyle w:val="Hyperlink"/>
          </w:rPr>
          <w:t>WiFiNINA</w:t>
        </w:r>
        <w:proofErr w:type="spellEnd"/>
        <w:r w:rsidR="009A7C91">
          <w:rPr>
            <w:rStyle w:val="Hyperlink"/>
          </w:rPr>
          <w:t xml:space="preserve"> devices. (github.com)</w:t>
        </w:r>
      </w:hyperlink>
      <w:r w:rsidR="009A7C91">
        <w:t xml:space="preserve"> do not use the one that the library installer finds from the IDE, Charles Yarnold, it is different</w:t>
      </w:r>
    </w:p>
    <w:p w14:paraId="7222CA2F" w14:textId="7F942E2B" w:rsidR="009E33CE" w:rsidRPr="00B205DA" w:rsidRDefault="009E33CE" w:rsidP="004A2129">
      <w:pPr>
        <w:numPr>
          <w:ilvl w:val="0"/>
          <w:numId w:val="1"/>
        </w:numPr>
      </w:pPr>
      <w:proofErr w:type="spellStart"/>
      <w:r>
        <w:t>SdFat</w:t>
      </w:r>
      <w:proofErr w:type="spellEnd"/>
      <w:r>
        <w:t xml:space="preserve"> by Bill </w:t>
      </w:r>
      <w:r w:rsidRPr="00B205DA">
        <w:t>Greiman</w:t>
      </w:r>
      <w:r w:rsidR="00AA2ED0">
        <w:t>, optional, only if compile to support &gt;32GB SD cards</w:t>
      </w:r>
    </w:p>
    <w:p w14:paraId="019DBD7D" w14:textId="1D65C42C" w:rsidR="004C0115" w:rsidRDefault="004C0115" w:rsidP="004A2129">
      <w:pPr>
        <w:numPr>
          <w:ilvl w:val="0"/>
          <w:numId w:val="1"/>
        </w:numPr>
      </w:pPr>
      <w:r>
        <w:t>There is a wiki on the site explaining how to get all the libraries for the Arduino IDE</w:t>
      </w:r>
    </w:p>
    <w:p w14:paraId="3713D313" w14:textId="2574AB94" w:rsidR="00343677" w:rsidRDefault="00343677" w:rsidP="00C57333">
      <w:pPr>
        <w:pStyle w:val="Heading2"/>
      </w:pPr>
      <w:bookmarkStart w:id="58" w:name="_5xys9sqi4mxb" w:colFirst="0" w:colLast="0"/>
      <w:bookmarkEnd w:id="58"/>
      <w:r>
        <w:t>Assembling the on-</w:t>
      </w:r>
      <w:r w:rsidRPr="00776004">
        <w:t>board</w:t>
      </w:r>
      <w:r>
        <w:t xml:space="preserve"> </w:t>
      </w:r>
      <w:r w:rsidR="004A07B6">
        <w:t xml:space="preserve">Power Supply </w:t>
      </w:r>
      <w:r>
        <w:t>PCB version</w:t>
      </w:r>
    </w:p>
    <w:p w14:paraId="23031C83" w14:textId="00665E08" w:rsidR="00DD1ECF" w:rsidRDefault="00DD1ECF" w:rsidP="00DD1ECF">
      <w:r>
        <w:t>The folder</w:t>
      </w:r>
      <w:r w:rsidR="000B1E67">
        <w:t xml:space="preserve"> on-board files folder</w:t>
      </w:r>
      <w:r w:rsidR="00091846">
        <w:t xml:space="preserve"> has all the 3D files and some photos showing how the assembly looks.</w:t>
      </w:r>
      <w:r w:rsidR="00C31084">
        <w:t xml:space="preserve"> More photos are in this document along with descriptions.</w:t>
      </w:r>
    </w:p>
    <w:p w14:paraId="0683C68C" w14:textId="69E2945A" w:rsidR="00C31084" w:rsidRDefault="00C31084" w:rsidP="00C57333">
      <w:pPr>
        <w:pStyle w:val="Heading3"/>
      </w:pPr>
      <w:r>
        <w:t>3D Parts Printing Orientation</w:t>
      </w:r>
    </w:p>
    <w:p w14:paraId="34623BA7" w14:textId="4C0F60F8" w:rsidR="00C31084" w:rsidRDefault="00C31084" w:rsidP="00C31084">
      <w:r>
        <w:t xml:space="preserve">The parts are best printed as shown here. The battery case might need a raft if your printer bed adhesion is not strong enough. The handle needs </w:t>
      </w:r>
      <w:proofErr w:type="gramStart"/>
      <w:r>
        <w:t>supports</w:t>
      </w:r>
      <w:proofErr w:type="gramEnd"/>
      <w:r>
        <w:t xml:space="preserve">. Two sets of </w:t>
      </w:r>
      <w:proofErr w:type="gramStart"/>
      <w:r>
        <w:t>the wedge</w:t>
      </w:r>
      <w:proofErr w:type="gramEnd"/>
      <w:r>
        <w:t xml:space="preserve"> joiners are needed. The short ones are under the handle and the longer ones are above the LED aluminum extrusion base.</w:t>
      </w:r>
    </w:p>
    <w:p w14:paraId="650AF51F" w14:textId="5F93F67E" w:rsidR="00C31084" w:rsidRPr="00C31084" w:rsidRDefault="00C31084" w:rsidP="00C31084">
      <w:r>
        <w:rPr>
          <w:noProof/>
        </w:rPr>
        <w:lastRenderedPageBreak/>
        <w:drawing>
          <wp:inline distT="0" distB="0" distL="0" distR="0" wp14:anchorId="33AD7583" wp14:editId="71CFC6C1">
            <wp:extent cx="5011673"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54378" cy="2843424"/>
                    </a:xfrm>
                    <a:prstGeom prst="rect">
                      <a:avLst/>
                    </a:prstGeom>
                    <a:noFill/>
                    <a:ln>
                      <a:noFill/>
                    </a:ln>
                  </pic:spPr>
                </pic:pic>
              </a:graphicData>
            </a:graphic>
          </wp:inline>
        </w:drawing>
      </w:r>
      <w:r w:rsidR="00A873C1">
        <w:rPr>
          <w:noProof/>
        </w:rPr>
        <w:drawing>
          <wp:inline distT="0" distB="0" distL="0" distR="0" wp14:anchorId="789A34E5" wp14:editId="34D5EFCE">
            <wp:extent cx="5018707" cy="2393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24493" cy="2396710"/>
                    </a:xfrm>
                    <a:prstGeom prst="rect">
                      <a:avLst/>
                    </a:prstGeom>
                    <a:noFill/>
                    <a:ln>
                      <a:noFill/>
                    </a:ln>
                  </pic:spPr>
                </pic:pic>
              </a:graphicData>
            </a:graphic>
          </wp:inline>
        </w:drawing>
      </w:r>
    </w:p>
    <w:p w14:paraId="7665F369" w14:textId="4D566594" w:rsidR="00C260B6" w:rsidRDefault="00C260B6" w:rsidP="00C57333">
      <w:pPr>
        <w:pStyle w:val="Heading3"/>
      </w:pPr>
      <w:r>
        <w:t>PCB Preparation</w:t>
      </w:r>
    </w:p>
    <w:p w14:paraId="709D2220" w14:textId="56887BB7" w:rsidR="00D9556C" w:rsidRDefault="00065FDA" w:rsidP="00065FDA">
      <w:r>
        <w:t xml:space="preserve">The TTGO is mounted on the sockets as shown. It can </w:t>
      </w:r>
      <w:proofErr w:type="gramStart"/>
      <w:r>
        <w:t>be connected with</w:t>
      </w:r>
      <w:proofErr w:type="gramEnd"/>
      <w:r>
        <w:t xml:space="preserve"> </w:t>
      </w:r>
      <w:proofErr w:type="gramStart"/>
      <w:r>
        <w:t>the</w:t>
      </w:r>
      <w:proofErr w:type="gramEnd"/>
      <w:r>
        <w:t xml:space="preserve"> USB port for programming and testing</w:t>
      </w:r>
      <w:r w:rsidR="00325964">
        <w:t xml:space="preserve">. The 3 pin LED wires and the 4 pin power wires are cut to an appropriate length and soldered to the PCB. Note that the power uses 2 wires for ground and +5V. These wires are folded under the PCB </w:t>
      </w:r>
      <w:r w:rsidR="00F765B4">
        <w:t xml:space="preserve">after the </w:t>
      </w:r>
      <w:proofErr w:type="gramStart"/>
      <w:r w:rsidR="00F765B4">
        <w:t>connecters</w:t>
      </w:r>
      <w:proofErr w:type="gramEnd"/>
      <w:r w:rsidR="00F765B4">
        <w:t xml:space="preserve"> are mounted in the </w:t>
      </w:r>
      <w:r w:rsidR="002310A7">
        <w:t xml:space="preserve">bottom holes of the </w:t>
      </w:r>
      <w:r w:rsidR="00F765B4">
        <w:t>case.</w:t>
      </w:r>
      <w:r w:rsidR="005709A9">
        <w:t xml:space="preserve"> The connectors </w:t>
      </w:r>
      <w:r w:rsidR="00D9556C">
        <w:t xml:space="preserve">started at an angle and then pulled through until the wings </w:t>
      </w:r>
      <w:proofErr w:type="gramStart"/>
      <w:r w:rsidR="00D9556C">
        <w:t>engage</w:t>
      </w:r>
      <w:proofErr w:type="gramEnd"/>
      <w:r w:rsidR="00D9556C">
        <w:t xml:space="preserve"> the case.</w:t>
      </w:r>
      <w:r w:rsidR="00820E6C">
        <w:t xml:space="preserve"> The round audio connector</w:t>
      </w:r>
      <w:r w:rsidR="004A12C2">
        <w:t xml:space="preserve"> next to the SD reader is not used at this time, but there had to be a hole for it.</w:t>
      </w:r>
    </w:p>
    <w:p w14:paraId="4CFEED27" w14:textId="29E7F01A" w:rsidR="00B87799" w:rsidRDefault="00B87799" w:rsidP="00065FDA"/>
    <w:p w14:paraId="41F2E16C" w14:textId="6545BFA6" w:rsidR="00B87799" w:rsidRDefault="00B87799" w:rsidP="00065FDA">
      <w:r>
        <w:t>It is not necessary to use the connectors, you can simply solder the wires instead. I like the ability to take things apart later, so I used connectors.</w:t>
      </w:r>
    </w:p>
    <w:p w14:paraId="3209F791" w14:textId="0A35BA64" w:rsidR="00065FDA" w:rsidRDefault="00251DD7" w:rsidP="00065FDA">
      <w:r w:rsidRPr="00251DD7">
        <w:lastRenderedPageBreak/>
        <w:t xml:space="preserve"> </w:t>
      </w:r>
      <w:r>
        <w:rPr>
          <w:noProof/>
        </w:rPr>
        <w:drawing>
          <wp:inline distT="0" distB="0" distL="0" distR="0" wp14:anchorId="7FAA16D4" wp14:editId="43EA9256">
            <wp:extent cx="2330382" cy="21924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52535" cy="2213293"/>
                    </a:xfrm>
                    <a:prstGeom prst="rect">
                      <a:avLst/>
                    </a:prstGeom>
                    <a:noFill/>
                    <a:ln>
                      <a:noFill/>
                    </a:ln>
                  </pic:spPr>
                </pic:pic>
              </a:graphicData>
            </a:graphic>
          </wp:inline>
        </w:drawing>
      </w:r>
      <w:r>
        <w:rPr>
          <w:noProof/>
        </w:rPr>
        <w:drawing>
          <wp:inline distT="0" distB="0" distL="0" distR="0" wp14:anchorId="3B3ACCBC" wp14:editId="67B96D28">
            <wp:extent cx="2166186" cy="2282825"/>
            <wp:effectExtent l="0" t="0" r="5715" b="3175"/>
            <wp:docPr id="15" name="Picture 15"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electronics, circui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82775" cy="2300307"/>
                    </a:xfrm>
                    <a:prstGeom prst="rect">
                      <a:avLst/>
                    </a:prstGeom>
                    <a:noFill/>
                    <a:ln>
                      <a:noFill/>
                    </a:ln>
                  </pic:spPr>
                </pic:pic>
              </a:graphicData>
            </a:graphic>
          </wp:inline>
        </w:drawing>
      </w:r>
      <w:r>
        <w:rPr>
          <w:noProof/>
        </w:rPr>
        <w:drawing>
          <wp:inline distT="0" distB="0" distL="0" distR="0" wp14:anchorId="59CD1CBD" wp14:editId="45411324">
            <wp:extent cx="2263775" cy="2747971"/>
            <wp:effectExtent l="0" t="0" r="3175" b="0"/>
            <wp:docPr id="14" name="Picture 1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electronics&#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71024" cy="2756770"/>
                    </a:xfrm>
                    <a:prstGeom prst="rect">
                      <a:avLst/>
                    </a:prstGeom>
                    <a:noFill/>
                    <a:ln>
                      <a:noFill/>
                    </a:ln>
                  </pic:spPr>
                </pic:pic>
              </a:graphicData>
            </a:graphic>
          </wp:inline>
        </w:drawing>
      </w:r>
      <w:r w:rsidR="007C4A97">
        <w:rPr>
          <w:noProof/>
        </w:rPr>
        <w:drawing>
          <wp:inline distT="0" distB="0" distL="0" distR="0" wp14:anchorId="1241E66A" wp14:editId="745DA733">
            <wp:extent cx="2817465" cy="2701576"/>
            <wp:effectExtent l="0" t="0" r="2540" b="3810"/>
            <wp:docPr id="17" name="Picture 17" descr="A picture containing text, floor,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loor, cas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25799" cy="2709567"/>
                    </a:xfrm>
                    <a:prstGeom prst="rect">
                      <a:avLst/>
                    </a:prstGeom>
                    <a:noFill/>
                    <a:ln>
                      <a:noFill/>
                    </a:ln>
                  </pic:spPr>
                </pic:pic>
              </a:graphicData>
            </a:graphic>
          </wp:inline>
        </w:drawing>
      </w:r>
    </w:p>
    <w:p w14:paraId="24F8FDFB" w14:textId="51016376" w:rsidR="00F765B4" w:rsidRPr="00065FDA" w:rsidRDefault="00F765B4" w:rsidP="00065FDA"/>
    <w:p w14:paraId="471F5B6C" w14:textId="1903196D" w:rsidR="00091846" w:rsidRDefault="00091846" w:rsidP="00DD1ECF"/>
    <w:p w14:paraId="620BA94D" w14:textId="77777777" w:rsidR="00355343" w:rsidRDefault="00355343" w:rsidP="00C57333">
      <w:pPr>
        <w:pStyle w:val="Heading3"/>
      </w:pPr>
      <w:r>
        <w:t>Preparing the Battery Case</w:t>
      </w:r>
    </w:p>
    <w:p w14:paraId="746AEA87" w14:textId="77DB449B" w:rsidR="00355343" w:rsidRDefault="00355343" w:rsidP="00355343">
      <w:r>
        <w:t xml:space="preserve">The battery case needs a negative battery connector (the one with the spring) inserted in the slot with the solder tab up. Make sure the </w:t>
      </w:r>
      <w:r w:rsidR="00F60D5D">
        <w:t xml:space="preserve">little </w:t>
      </w:r>
      <w:r>
        <w:t>retaining clips on the connector have been flattened, they are not needed</w:t>
      </w:r>
      <w:r w:rsidR="00F60D5D">
        <w:t xml:space="preserve"> and make inserting the connector difficult</w:t>
      </w:r>
      <w:r>
        <w:t xml:space="preserve">. </w:t>
      </w:r>
      <w:r w:rsidR="00F60D5D">
        <w:t>Inserting the connector</w:t>
      </w:r>
      <w:r>
        <w:t xml:space="preserve"> can be tricky, use </w:t>
      </w:r>
      <w:proofErr w:type="gramStart"/>
      <w:r>
        <w:t>a needle</w:t>
      </w:r>
      <w:proofErr w:type="gramEnd"/>
      <w:r>
        <w:t xml:space="preserve"> nose pliers and make sure it is seated all the way </w:t>
      </w:r>
      <w:r w:rsidR="00F60D5D">
        <w:t>in</w:t>
      </w:r>
      <w:r>
        <w:t xml:space="preserve">. The tab will appear in the slot. This is where the negative wires from the </w:t>
      </w:r>
      <w:r w:rsidR="00F60D5D">
        <w:t>4-wire</w:t>
      </w:r>
      <w:r>
        <w:t xml:space="preserve"> connector are soldered. The positive wires are soldered to the long wire from the other end that is passed through the slot between the handle and the battery case. Do not attach the wires until the handle has been attached to the battery case. The slots for the connector might need to be cleaned with a knife first. Insert the connector and push it all the way down with a screwdriver or other tool until it is seated as shown. Bend the tab out so that a wire can be soldered to it.</w:t>
      </w:r>
    </w:p>
    <w:p w14:paraId="44B42B0A" w14:textId="77777777" w:rsidR="00355343" w:rsidRDefault="00355343" w:rsidP="00355343"/>
    <w:p w14:paraId="4EE3EAFC" w14:textId="77777777" w:rsidR="00355343" w:rsidRDefault="00355343" w:rsidP="00355343">
      <w:r>
        <w:rPr>
          <w:noProof/>
        </w:rPr>
        <w:lastRenderedPageBreak/>
        <w:drawing>
          <wp:inline distT="0" distB="0" distL="0" distR="0" wp14:anchorId="3BF36A10" wp14:editId="0438CDDE">
            <wp:extent cx="2805015" cy="207601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20583" cy="2087533"/>
                    </a:xfrm>
                    <a:prstGeom prst="rect">
                      <a:avLst/>
                    </a:prstGeom>
                    <a:noFill/>
                    <a:ln>
                      <a:noFill/>
                    </a:ln>
                  </pic:spPr>
                </pic:pic>
              </a:graphicData>
            </a:graphic>
          </wp:inline>
        </w:drawing>
      </w:r>
      <w:r>
        <w:rPr>
          <w:noProof/>
        </w:rPr>
        <w:drawing>
          <wp:inline distT="0" distB="0" distL="0" distR="0" wp14:anchorId="123E8043" wp14:editId="02CB502D">
            <wp:extent cx="2863034" cy="3270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78429" cy="3287835"/>
                    </a:xfrm>
                    <a:prstGeom prst="rect">
                      <a:avLst/>
                    </a:prstGeom>
                    <a:noFill/>
                    <a:ln>
                      <a:noFill/>
                    </a:ln>
                  </pic:spPr>
                </pic:pic>
              </a:graphicData>
            </a:graphic>
          </wp:inline>
        </w:drawing>
      </w:r>
    </w:p>
    <w:p w14:paraId="18BAA2E9" w14:textId="77777777" w:rsidR="00355343" w:rsidRDefault="00355343" w:rsidP="00355343"/>
    <w:p w14:paraId="4B08848F" w14:textId="77777777" w:rsidR="00355343" w:rsidRDefault="00355343" w:rsidP="00355343">
      <w:r>
        <w:t>The negative wires from the 4-wire connector will be soldered to the tab. Do this carefully to avoid melting too much of the battery case!</w:t>
      </w:r>
    </w:p>
    <w:p w14:paraId="20D23978" w14:textId="77777777" w:rsidR="00355343" w:rsidRDefault="00355343" w:rsidP="00355343"/>
    <w:p w14:paraId="11249EB6" w14:textId="071E22B8" w:rsidR="001E2D42" w:rsidRDefault="00B1665A" w:rsidP="00C57333">
      <w:pPr>
        <w:pStyle w:val="Heading3"/>
      </w:pPr>
      <w:r w:rsidRPr="0033732A">
        <w:t>Po</w:t>
      </w:r>
      <w:r w:rsidR="00EB2B3E" w:rsidRPr="0033732A">
        <w:t>w</w:t>
      </w:r>
      <w:r w:rsidRPr="0033732A">
        <w:t>er</w:t>
      </w:r>
      <w:r>
        <w:t xml:space="preserve"> </w:t>
      </w:r>
      <w:r w:rsidR="001E2D42">
        <w:t>Connector</w:t>
      </w:r>
    </w:p>
    <w:p w14:paraId="27B8476B" w14:textId="10DD42E1" w:rsidR="00EB2B3E" w:rsidRDefault="00091846" w:rsidP="00DD1ECF">
      <w:r>
        <w:t xml:space="preserve">The </w:t>
      </w:r>
      <w:r w:rsidR="00B1665A">
        <w:t>power</w:t>
      </w:r>
      <w:r>
        <w:t xml:space="preserve"> connector uses a</w:t>
      </w:r>
      <w:r w:rsidR="00E158F8">
        <w:t xml:space="preserve"> positive and negative battery connector that </w:t>
      </w:r>
      <w:proofErr w:type="gramStart"/>
      <w:r w:rsidR="00E158F8">
        <w:t>have</w:t>
      </w:r>
      <w:proofErr w:type="gramEnd"/>
      <w:r w:rsidR="00E158F8">
        <w:t xml:space="preserve"> been soldered back-to-back with a couple of spots of solder on the edges. The spring side is loaded against the handle.</w:t>
      </w:r>
      <w:r w:rsidR="003711DD">
        <w:t xml:space="preserve"> Solder a wire onto the connector that is long enough to go through the hole in the base of the handle. This will be connected to the </w:t>
      </w:r>
      <w:proofErr w:type="gramStart"/>
      <w:r w:rsidR="002405EA">
        <w:t>4 pin</w:t>
      </w:r>
      <w:proofErr w:type="gramEnd"/>
      <w:r w:rsidR="002405EA">
        <w:t xml:space="preserve"> wire connector leading to the TTGO case.</w:t>
      </w:r>
      <w:r w:rsidR="00936410">
        <w:t xml:space="preserve"> The second picture shows this </w:t>
      </w:r>
      <w:r w:rsidR="00DD0E98">
        <w:t>assembled</w:t>
      </w:r>
      <w:r w:rsidR="00936410">
        <w:t xml:space="preserve"> to the battery case. The spring is on the back side where it pushes onto the depression </w:t>
      </w:r>
      <w:r w:rsidR="0019431A">
        <w:t>on the handle.</w:t>
      </w:r>
      <w:r w:rsidR="0033732A">
        <w:t xml:space="preserve"> Solder a</w:t>
      </w:r>
      <w:r w:rsidR="00F51AC8">
        <w:t>n</w:t>
      </w:r>
      <w:r w:rsidR="0033732A">
        <w:t xml:space="preserve"> </w:t>
      </w:r>
      <w:r w:rsidR="00F51AC8">
        <w:t>8</w:t>
      </w:r>
      <w:r w:rsidR="0033732A">
        <w:t>” piece of wire to the connector as shown.</w:t>
      </w:r>
    </w:p>
    <w:p w14:paraId="13D816DF" w14:textId="3BC20D7D" w:rsidR="00251DD7" w:rsidRPr="00517BAA" w:rsidRDefault="00251DD7" w:rsidP="00DD1ECF"/>
    <w:p w14:paraId="1A09D14A" w14:textId="0ADDE950" w:rsidR="00755867" w:rsidRDefault="00755867" w:rsidP="00DD1ECF">
      <w:r>
        <w:rPr>
          <w:noProof/>
        </w:rPr>
        <w:drawing>
          <wp:inline distT="0" distB="0" distL="0" distR="0" wp14:anchorId="29F9250B" wp14:editId="556A33F9">
            <wp:extent cx="2484120" cy="2182514"/>
            <wp:effectExtent l="0" t="0" r="0" b="8255"/>
            <wp:docPr id="6" name="Picture 6" descr="A picture containing floor, ground, wooden,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loor, ground, wooden, needl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10018" cy="2205267"/>
                    </a:xfrm>
                    <a:prstGeom prst="rect">
                      <a:avLst/>
                    </a:prstGeom>
                    <a:noFill/>
                    <a:ln>
                      <a:noFill/>
                    </a:ln>
                  </pic:spPr>
                </pic:pic>
              </a:graphicData>
            </a:graphic>
          </wp:inline>
        </w:drawing>
      </w:r>
      <w:r w:rsidR="0033732A">
        <w:rPr>
          <w:noProof/>
        </w:rPr>
        <w:drawing>
          <wp:inline distT="0" distB="0" distL="0" distR="0" wp14:anchorId="54658A0E" wp14:editId="269BA2DD">
            <wp:extent cx="3149600" cy="211208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74299" cy="2128647"/>
                    </a:xfrm>
                    <a:prstGeom prst="rect">
                      <a:avLst/>
                    </a:prstGeom>
                    <a:noFill/>
                    <a:ln>
                      <a:noFill/>
                    </a:ln>
                  </pic:spPr>
                </pic:pic>
              </a:graphicData>
            </a:graphic>
          </wp:inline>
        </w:drawing>
      </w:r>
    </w:p>
    <w:p w14:paraId="1EEC93F2" w14:textId="77777777" w:rsidR="00476079" w:rsidRDefault="00476079" w:rsidP="00C57333">
      <w:pPr>
        <w:pStyle w:val="Heading3"/>
      </w:pPr>
      <w:r>
        <w:lastRenderedPageBreak/>
        <w:t>Handle to Battery Case</w:t>
      </w:r>
    </w:p>
    <w:p w14:paraId="74F468BA" w14:textId="4F9356DA" w:rsidR="00476079" w:rsidRDefault="00476079" w:rsidP="00476079">
      <w:r>
        <w:t xml:space="preserve">Using two of the wedge </w:t>
      </w:r>
      <w:proofErr w:type="gramStart"/>
      <w:r>
        <w:t>joiner</w:t>
      </w:r>
      <w:proofErr w:type="gramEnd"/>
      <w:r>
        <w:t xml:space="preserve"> strips the battery case can be attached to the handle. The front (where the TTGO case is) should line up with the battery case. This might be </w:t>
      </w:r>
      <w:proofErr w:type="gramStart"/>
      <w:r>
        <w:t>really tight</w:t>
      </w:r>
      <w:proofErr w:type="gramEnd"/>
      <w:r>
        <w:t xml:space="preserve"> or fairly easy depending on your 3D </w:t>
      </w:r>
      <w:r w:rsidR="0013104D">
        <w:t>printer’s</w:t>
      </w:r>
      <w:r>
        <w:t xml:space="preserve"> calibration and accuracy. File and trim carefully if necessary.</w:t>
      </w:r>
      <w:r w:rsidR="00355343">
        <w:t xml:space="preserve"> The wedge joiners could also be </w:t>
      </w:r>
      <w:proofErr w:type="gramStart"/>
      <w:r w:rsidR="00355343">
        <w:t>printer</w:t>
      </w:r>
      <w:proofErr w:type="gramEnd"/>
      <w:r w:rsidR="00355343">
        <w:t xml:space="preserve"> in a slightly reduced size if they are too tight.</w:t>
      </w:r>
      <w:r>
        <w:t xml:space="preserve"> When the position is correct a little glue can be applied to hold it</w:t>
      </w:r>
      <w:r w:rsidR="00355343">
        <w:t xml:space="preserve"> if necessary</w:t>
      </w:r>
      <w:r>
        <w:t>.</w:t>
      </w:r>
    </w:p>
    <w:p w14:paraId="5F62A227" w14:textId="3601B117" w:rsidR="00476079" w:rsidRPr="003D3441" w:rsidRDefault="00B87799" w:rsidP="00476079">
      <w:r>
        <w:rPr>
          <w:noProof/>
        </w:rPr>
        <w:drawing>
          <wp:inline distT="0" distB="0" distL="0" distR="0" wp14:anchorId="79F382DD" wp14:editId="7E76F65B">
            <wp:extent cx="4552950" cy="31520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80531" cy="3171136"/>
                    </a:xfrm>
                    <a:prstGeom prst="rect">
                      <a:avLst/>
                    </a:prstGeom>
                    <a:noFill/>
                    <a:ln>
                      <a:noFill/>
                    </a:ln>
                  </pic:spPr>
                </pic:pic>
              </a:graphicData>
            </a:graphic>
          </wp:inline>
        </w:drawing>
      </w:r>
    </w:p>
    <w:p w14:paraId="72C2F6FE" w14:textId="53463478" w:rsidR="00EB2B3E" w:rsidRDefault="00EB2B3E" w:rsidP="00C57333">
      <w:pPr>
        <w:pStyle w:val="Heading3"/>
      </w:pPr>
      <w:r>
        <w:t xml:space="preserve">Battery End </w:t>
      </w:r>
      <w:r w:rsidRPr="00EB2B3E">
        <w:t>Connector</w:t>
      </w:r>
    </w:p>
    <w:p w14:paraId="26F32040" w14:textId="2534390D" w:rsidR="00091846" w:rsidRDefault="00BC29BA" w:rsidP="00DD1ECF">
      <w:r>
        <w:t>This connector slides on the end of the battery compartment</w:t>
      </w:r>
      <w:r w:rsidR="0095200B">
        <w:t xml:space="preserve">. </w:t>
      </w:r>
      <w:r w:rsidR="00E158F8">
        <w:t xml:space="preserve">Sliding the </w:t>
      </w:r>
      <w:r w:rsidR="00EB2B3E">
        <w:t xml:space="preserve">battery </w:t>
      </w:r>
      <w:r w:rsidR="00E158F8">
        <w:t>end connector acts like a cheap power switch.</w:t>
      </w:r>
      <w:r w:rsidR="0095200B">
        <w:t xml:space="preserve"> It needs two positive battery connectors that </w:t>
      </w:r>
      <w:proofErr w:type="gramStart"/>
      <w:r w:rsidR="0095200B">
        <w:t>are connected with</w:t>
      </w:r>
      <w:proofErr w:type="gramEnd"/>
      <w:r w:rsidR="0095200B">
        <w:t xml:space="preserve"> a short piece of wire</w:t>
      </w:r>
      <w:r w:rsidR="00501F12">
        <w:t>. Be careful soldering, PLA melts easily!</w:t>
      </w:r>
      <w:r w:rsidR="00B545E5">
        <w:t xml:space="preserve"> Put a little glue behind the top connector to hold it in place</w:t>
      </w:r>
      <w:r w:rsidR="00A610E9">
        <w:t>, remember to solder the wire on it first because there isn’t room to do that after it is placed into position.</w:t>
      </w:r>
    </w:p>
    <w:p w14:paraId="2B8C95EC" w14:textId="292E3C7C" w:rsidR="00501F12" w:rsidRDefault="00105E64" w:rsidP="00DD1ECF">
      <w:r>
        <w:rPr>
          <w:noProof/>
        </w:rPr>
        <w:lastRenderedPageBreak/>
        <w:drawing>
          <wp:inline distT="0" distB="0" distL="0" distR="0" wp14:anchorId="71EBDAD8" wp14:editId="500FD355">
            <wp:extent cx="2354011" cy="2730500"/>
            <wp:effectExtent l="0" t="0" r="8255" b="0"/>
            <wp:docPr id="5" name="Picture 5" descr="A picture containing floor, sitt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or, sitting, cas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90923" cy="2773316"/>
                    </a:xfrm>
                    <a:prstGeom prst="rect">
                      <a:avLst/>
                    </a:prstGeom>
                    <a:noFill/>
                    <a:ln>
                      <a:noFill/>
                    </a:ln>
                  </pic:spPr>
                </pic:pic>
              </a:graphicData>
            </a:graphic>
          </wp:inline>
        </w:drawing>
      </w:r>
      <w:r w:rsidR="00A01B56">
        <w:rPr>
          <w:noProof/>
        </w:rPr>
        <w:drawing>
          <wp:inline distT="0" distB="0" distL="0" distR="0" wp14:anchorId="1EB44F04" wp14:editId="5A535E6E">
            <wp:extent cx="2728581" cy="2154582"/>
            <wp:effectExtent l="952" t="0" r="0" b="0"/>
            <wp:docPr id="4" name="Picture 4" descr="A picture containing camera, wooden, electronics,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mera, wooden, electronics, wood&#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2755382" cy="2175745"/>
                    </a:xfrm>
                    <a:prstGeom prst="rect">
                      <a:avLst/>
                    </a:prstGeom>
                    <a:noFill/>
                    <a:ln>
                      <a:noFill/>
                    </a:ln>
                  </pic:spPr>
                </pic:pic>
              </a:graphicData>
            </a:graphic>
          </wp:inline>
        </w:drawing>
      </w:r>
    </w:p>
    <w:p w14:paraId="6DD33BC8" w14:textId="5BA96695" w:rsidR="001028F3" w:rsidRDefault="001028F3" w:rsidP="00DD1ECF"/>
    <w:p w14:paraId="0CD156F2" w14:textId="25BB5B20" w:rsidR="001028F3" w:rsidRDefault="00FE28F4" w:rsidP="00C57333">
      <w:pPr>
        <w:pStyle w:val="Heading3"/>
      </w:pPr>
      <w:r>
        <w:t>Adding the LED Extrusion Holder</w:t>
      </w:r>
    </w:p>
    <w:p w14:paraId="1FA3A601" w14:textId="6B6C91FB" w:rsidR="00FE28F4" w:rsidRDefault="00FE28F4" w:rsidP="00FE28F4">
      <w:r>
        <w:t xml:space="preserve">The LED holder is added using two </w:t>
      </w:r>
      <w:proofErr w:type="gramStart"/>
      <w:r>
        <w:t>more of the</w:t>
      </w:r>
      <w:proofErr w:type="gramEnd"/>
      <w:r>
        <w:t xml:space="preserve"> wedge strips. Again, this might be tight, file or trim as necessary. Align the</w:t>
      </w:r>
      <w:r w:rsidR="00EA2A7A">
        <w:t xml:space="preserve"> holder with the middle slots under the big hole on the top of the handle. This will make the spinner handle exactly in the middle of a </w:t>
      </w:r>
      <w:proofErr w:type="gramStart"/>
      <w:r w:rsidR="00EA2A7A">
        <w:t>two strip</w:t>
      </w:r>
      <w:proofErr w:type="gramEnd"/>
      <w:r w:rsidR="00EA2A7A">
        <w:t xml:space="preserve"> version of the wand. Apply glue to hold things in place.</w:t>
      </w:r>
      <w:r w:rsidR="00101F68">
        <w:t xml:space="preserve"> The screws to hold the LED extrusions are 3mm. Tapping with a 3mm tap will make them fit better, but </w:t>
      </w:r>
      <w:r w:rsidR="00D264CB">
        <w:t>the screws will cut their own thread.</w:t>
      </w:r>
    </w:p>
    <w:p w14:paraId="7623ACD6" w14:textId="75A024BE" w:rsidR="00D264CB" w:rsidRDefault="00396029" w:rsidP="00FE28F4">
      <w:r>
        <w:rPr>
          <w:noProof/>
        </w:rPr>
        <w:drawing>
          <wp:inline distT="0" distB="0" distL="0" distR="0" wp14:anchorId="6ABB556C" wp14:editId="66C06887">
            <wp:extent cx="4796185" cy="32829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04368" cy="3288551"/>
                    </a:xfrm>
                    <a:prstGeom prst="rect">
                      <a:avLst/>
                    </a:prstGeom>
                    <a:noFill/>
                    <a:ln>
                      <a:noFill/>
                    </a:ln>
                  </pic:spPr>
                </pic:pic>
              </a:graphicData>
            </a:graphic>
          </wp:inline>
        </w:drawing>
      </w:r>
    </w:p>
    <w:p w14:paraId="331D1B84" w14:textId="77777777" w:rsidR="00396029" w:rsidRDefault="00396029" w:rsidP="00C57333">
      <w:pPr>
        <w:pStyle w:val="Heading3"/>
      </w:pPr>
      <w:r>
        <w:lastRenderedPageBreak/>
        <w:t>Add Power Connector to Battery Case</w:t>
      </w:r>
    </w:p>
    <w:p w14:paraId="7EB55E22" w14:textId="77777777" w:rsidR="00396029" w:rsidRDefault="00396029" w:rsidP="00396029">
      <w:r>
        <w:t xml:space="preserve">Next the power connector is pressed onto the end of the battery case. Insert the metal connector and then press the assembly onto the end while threading the wire through the center hole under the handle. The connector should be a tight fit, if too tight trim carefully. Glue can be added if necessary. Make sure the connector is flush with the battery </w:t>
      </w:r>
      <w:proofErr w:type="gramStart"/>
      <w:r>
        <w:t>case,</w:t>
      </w:r>
      <w:proofErr w:type="gramEnd"/>
      <w:r>
        <w:t xml:space="preserve"> this is necessary so the end connector will slide in the slots. Do not use glue on the metal connector, it must be free to push against the spring to ensure a good connection.</w:t>
      </w:r>
    </w:p>
    <w:p w14:paraId="0EE92DA0" w14:textId="77777777" w:rsidR="00396029" w:rsidRPr="00355343" w:rsidRDefault="00396029" w:rsidP="00396029">
      <w:r>
        <w:rPr>
          <w:noProof/>
        </w:rPr>
        <w:drawing>
          <wp:inline distT="0" distB="0" distL="0" distR="0" wp14:anchorId="2287FC90" wp14:editId="55F0E4F2">
            <wp:extent cx="2781300" cy="35895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88980" cy="3599452"/>
                    </a:xfrm>
                    <a:prstGeom prst="rect">
                      <a:avLst/>
                    </a:prstGeom>
                    <a:noFill/>
                    <a:ln>
                      <a:noFill/>
                    </a:ln>
                  </pic:spPr>
                </pic:pic>
              </a:graphicData>
            </a:graphic>
          </wp:inline>
        </w:drawing>
      </w:r>
    </w:p>
    <w:p w14:paraId="5D1EEC89" w14:textId="77777777" w:rsidR="00A873C1" w:rsidRDefault="00A873C1" w:rsidP="00C57333">
      <w:pPr>
        <w:pStyle w:val="Heading3"/>
      </w:pPr>
      <w:r>
        <w:t>Preparing the LED Strips</w:t>
      </w:r>
    </w:p>
    <w:p w14:paraId="066534B1" w14:textId="77777777" w:rsidR="00A873C1" w:rsidRPr="00207950" w:rsidRDefault="00A873C1" w:rsidP="00A873C1">
      <w:r>
        <w:t>Unsolder the connectors from both ends of the WS2812B LED strips if they came with them on. The factory ones are backwards from what we need since we used the male connector on the TTGO case. Cut the new female connector wires diagonally so they can be attached going out sideways as shown in the photo below. Solder them carefully!</w:t>
      </w:r>
    </w:p>
    <w:p w14:paraId="73A31382" w14:textId="77777777" w:rsidR="00A873C1" w:rsidRPr="001028F3" w:rsidRDefault="00A873C1" w:rsidP="00A873C1">
      <w:r>
        <w:rPr>
          <w:noProof/>
        </w:rPr>
        <w:lastRenderedPageBreak/>
        <w:drawing>
          <wp:inline distT="0" distB="0" distL="0" distR="0" wp14:anchorId="52305EAF" wp14:editId="2D6E229A">
            <wp:extent cx="2334728" cy="1860550"/>
            <wp:effectExtent l="0" t="0" r="8890" b="6350"/>
            <wp:docPr id="20" name="Picture 20" descr="A close-up of a bicycle handleb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bicycle handlebar&#10;&#10;Description automatically generated with low confid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52561" cy="1874761"/>
                    </a:xfrm>
                    <a:prstGeom prst="rect">
                      <a:avLst/>
                    </a:prstGeom>
                    <a:noFill/>
                    <a:ln>
                      <a:noFill/>
                    </a:ln>
                  </pic:spPr>
                </pic:pic>
              </a:graphicData>
            </a:graphic>
          </wp:inline>
        </w:drawing>
      </w:r>
      <w:r>
        <w:rPr>
          <w:noProof/>
        </w:rPr>
        <w:drawing>
          <wp:inline distT="0" distB="0" distL="0" distR="0" wp14:anchorId="22D13C95" wp14:editId="1E9BC85B">
            <wp:extent cx="1616826" cy="1790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32881" cy="1808482"/>
                    </a:xfrm>
                    <a:prstGeom prst="rect">
                      <a:avLst/>
                    </a:prstGeom>
                    <a:noFill/>
                    <a:ln>
                      <a:noFill/>
                    </a:ln>
                  </pic:spPr>
                </pic:pic>
              </a:graphicData>
            </a:graphic>
          </wp:inline>
        </w:drawing>
      </w:r>
      <w:r>
        <w:rPr>
          <w:noProof/>
        </w:rPr>
        <w:drawing>
          <wp:inline distT="0" distB="0" distL="0" distR="0" wp14:anchorId="3E112C42" wp14:editId="7EC598C6">
            <wp:extent cx="1981200" cy="221970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96267" cy="2236584"/>
                    </a:xfrm>
                    <a:prstGeom prst="rect">
                      <a:avLst/>
                    </a:prstGeom>
                    <a:noFill/>
                    <a:ln>
                      <a:noFill/>
                    </a:ln>
                  </pic:spPr>
                </pic:pic>
              </a:graphicData>
            </a:graphic>
          </wp:inline>
        </w:drawing>
      </w:r>
    </w:p>
    <w:p w14:paraId="189FAD98" w14:textId="77777777" w:rsidR="00A873C1" w:rsidRDefault="00A873C1" w:rsidP="00C57333">
      <w:pPr>
        <w:pStyle w:val="Heading3"/>
      </w:pPr>
      <w:r>
        <w:t>Attach TTGO Case to Handle</w:t>
      </w:r>
    </w:p>
    <w:p w14:paraId="40D35857" w14:textId="4D424D3C" w:rsidR="00A873C1" w:rsidRDefault="00A873C1" w:rsidP="00A873C1">
      <w:r>
        <w:t>The TTGO case is simply pushed down onto the handle mount, it might be tight the first time, file or trim if necessary. Once attached the battery and LED’s can be attached. The batteries are inserted in the battery case negative end first. Pushing the battery end connector all the way down should start the system. If it doesn’t work, check all the battery wires and connectors to make sure power is getting to the board.</w:t>
      </w:r>
    </w:p>
    <w:p w14:paraId="0399CC85" w14:textId="011A547D" w:rsidR="006F4762" w:rsidRDefault="006F4762" w:rsidP="00A873C1">
      <w:r>
        <w:rPr>
          <w:noProof/>
        </w:rPr>
        <w:drawing>
          <wp:inline distT="0" distB="0" distL="0" distR="0" wp14:anchorId="352AF37A" wp14:editId="7620982C">
            <wp:extent cx="5688059" cy="33337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91046" cy="3335501"/>
                    </a:xfrm>
                    <a:prstGeom prst="rect">
                      <a:avLst/>
                    </a:prstGeom>
                    <a:noFill/>
                    <a:ln>
                      <a:noFill/>
                    </a:ln>
                  </pic:spPr>
                </pic:pic>
              </a:graphicData>
            </a:graphic>
          </wp:inline>
        </w:drawing>
      </w:r>
    </w:p>
    <w:p w14:paraId="6A27EBC4" w14:textId="7833F7E7" w:rsidR="002C0416" w:rsidRDefault="002C0416" w:rsidP="00C57333">
      <w:pPr>
        <w:pStyle w:val="Heading3"/>
      </w:pPr>
      <w:r>
        <w:t>Attach Power Connector</w:t>
      </w:r>
    </w:p>
    <w:p w14:paraId="7CBA4809" w14:textId="773B28BD" w:rsidR="002C0416" w:rsidRDefault="002C0416" w:rsidP="002C0416">
      <w:r>
        <w:t>Solder the male 4 pin power connector, red and blue to the red wire from the handle, and green and black to the negative battery tab.</w:t>
      </w:r>
    </w:p>
    <w:p w14:paraId="3396C270" w14:textId="598F57DE" w:rsidR="002C0416" w:rsidRPr="002C0416" w:rsidRDefault="002C0416" w:rsidP="002C0416">
      <w:r>
        <w:rPr>
          <w:noProof/>
        </w:rPr>
        <w:lastRenderedPageBreak/>
        <w:drawing>
          <wp:inline distT="0" distB="0" distL="0" distR="0" wp14:anchorId="0525F60A" wp14:editId="352324C8">
            <wp:extent cx="4616450" cy="3312982"/>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25466" cy="3319452"/>
                    </a:xfrm>
                    <a:prstGeom prst="rect">
                      <a:avLst/>
                    </a:prstGeom>
                    <a:noFill/>
                    <a:ln>
                      <a:noFill/>
                    </a:ln>
                  </pic:spPr>
                </pic:pic>
              </a:graphicData>
            </a:graphic>
          </wp:inline>
        </w:drawing>
      </w:r>
    </w:p>
    <w:p w14:paraId="2D4D2C6E" w14:textId="38C4DAC9" w:rsidR="00A873C1" w:rsidRDefault="00A873C1" w:rsidP="00C57333">
      <w:pPr>
        <w:pStyle w:val="Heading3"/>
      </w:pPr>
      <w:r>
        <w:t>Optional Spinner Handle and Knob</w:t>
      </w:r>
    </w:p>
    <w:p w14:paraId="730A22B0" w14:textId="7F02EA62" w:rsidR="00A873C1" w:rsidRDefault="00A873C1" w:rsidP="00A873C1">
      <w:r>
        <w:t>The spinner handle is useful when two LED strips are attached. It uses an 8mm threaded rod and two roller blade ball bearings. The rod is held to the round handle with 8mm nuts, you can use two or a single nylon lock type nut. The optional knob (there is a large one and a small one, your choice) for spinning is screwed on the end and held with a nut and washer. The 8mm rod can be cut to whatever length you prefer.</w:t>
      </w:r>
    </w:p>
    <w:p w14:paraId="22CDD495" w14:textId="5CB16BA5" w:rsidR="00A873C1" w:rsidRPr="00A873C1" w:rsidRDefault="00A873C1" w:rsidP="00A873C1">
      <w:r>
        <w:rPr>
          <w:noProof/>
        </w:rPr>
        <w:lastRenderedPageBreak/>
        <w:drawing>
          <wp:inline distT="0" distB="0" distL="0" distR="0" wp14:anchorId="093E7D7C" wp14:editId="274C3EBF">
            <wp:extent cx="3191662" cy="3225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58381" cy="3293233"/>
                    </a:xfrm>
                    <a:prstGeom prst="rect">
                      <a:avLst/>
                    </a:prstGeom>
                    <a:noFill/>
                    <a:ln>
                      <a:noFill/>
                    </a:ln>
                  </pic:spPr>
                </pic:pic>
              </a:graphicData>
            </a:graphic>
          </wp:inline>
        </w:drawing>
      </w:r>
      <w:r>
        <w:rPr>
          <w:noProof/>
        </w:rPr>
        <w:drawing>
          <wp:inline distT="0" distB="0" distL="0" distR="0" wp14:anchorId="0CB76D24" wp14:editId="26ABD6C8">
            <wp:extent cx="1357391" cy="3219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77672" cy="3267552"/>
                    </a:xfrm>
                    <a:prstGeom prst="rect">
                      <a:avLst/>
                    </a:prstGeom>
                    <a:noFill/>
                    <a:ln>
                      <a:noFill/>
                    </a:ln>
                  </pic:spPr>
                </pic:pic>
              </a:graphicData>
            </a:graphic>
          </wp:inline>
        </w:drawing>
      </w:r>
      <w:r>
        <w:rPr>
          <w:noProof/>
        </w:rPr>
        <w:drawing>
          <wp:inline distT="0" distB="0" distL="0" distR="0" wp14:anchorId="0B1A3599" wp14:editId="0C13D665">
            <wp:extent cx="2355075" cy="296545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66728" cy="2980124"/>
                    </a:xfrm>
                    <a:prstGeom prst="rect">
                      <a:avLst/>
                    </a:prstGeom>
                    <a:noFill/>
                    <a:ln>
                      <a:noFill/>
                    </a:ln>
                  </pic:spPr>
                </pic:pic>
              </a:graphicData>
            </a:graphic>
          </wp:inline>
        </w:drawing>
      </w:r>
      <w:r>
        <w:rPr>
          <w:noProof/>
        </w:rPr>
        <w:drawing>
          <wp:inline distT="0" distB="0" distL="0" distR="0" wp14:anchorId="795A5EA9" wp14:editId="2184D62B">
            <wp:extent cx="2320017" cy="29527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28523" cy="2963576"/>
                    </a:xfrm>
                    <a:prstGeom prst="rect">
                      <a:avLst/>
                    </a:prstGeom>
                    <a:noFill/>
                    <a:ln>
                      <a:noFill/>
                    </a:ln>
                  </pic:spPr>
                </pic:pic>
              </a:graphicData>
            </a:graphic>
          </wp:inline>
        </w:drawing>
      </w:r>
    </w:p>
    <w:p w14:paraId="06F0DD52" w14:textId="016449AB" w:rsidR="00A873C1" w:rsidRDefault="00F930F0" w:rsidP="00C57333">
      <w:pPr>
        <w:pStyle w:val="Heading2"/>
      </w:pPr>
      <w:r>
        <w:t>Assembling the external power supply (voltage regulator) version PCB</w:t>
      </w:r>
    </w:p>
    <w:p w14:paraId="7F6ACDA7" w14:textId="0FC08F3C" w:rsidR="00F930F0" w:rsidRDefault="00F930F0" w:rsidP="00F930F0">
      <w:r>
        <w:t>This section details and shows images of how to assemble the PCB version that does not have the on-board voltage regulator (aka power supply)</w:t>
      </w:r>
      <w:r w:rsidR="00F60D5D">
        <w:t>.</w:t>
      </w:r>
    </w:p>
    <w:p w14:paraId="6943AB63" w14:textId="77777777" w:rsidR="00F60D5D" w:rsidRDefault="00F60D5D" w:rsidP="00F930F0"/>
    <w:p w14:paraId="2488547F" w14:textId="7C50AF4F" w:rsidR="00F930F0" w:rsidRDefault="00F930F0" w:rsidP="00C57333">
      <w:pPr>
        <w:pStyle w:val="Heading3"/>
      </w:pPr>
      <w:r>
        <w:lastRenderedPageBreak/>
        <w:t>PCB</w:t>
      </w:r>
      <w:r w:rsidR="00A21B58">
        <w:t xml:space="preserve"> Differences</w:t>
      </w:r>
    </w:p>
    <w:p w14:paraId="3E62730B" w14:textId="5DF1B756" w:rsidR="00A21B58" w:rsidRDefault="00A21B58" w:rsidP="00A21B58"/>
    <w:p w14:paraId="6ECDE289" w14:textId="3FE06C7A" w:rsidR="00A21B58" w:rsidRDefault="00A21B58" w:rsidP="00A21B58">
      <w:r>
        <w:t xml:space="preserve">The PCB on the left does not have the on-board voltage regulator while the PCB </w:t>
      </w:r>
      <w:proofErr w:type="gramStart"/>
      <w:r>
        <w:t>in</w:t>
      </w:r>
      <w:proofErr w:type="gramEnd"/>
      <w:r>
        <w:t xml:space="preserve"> the right does have it. The PCB on the left requires a regulated supply voltage of 5 V from an external supply. The other PCB requires a battery </w:t>
      </w:r>
      <w:proofErr w:type="gramStart"/>
      <w:r>
        <w:t>voltage of</w:t>
      </w:r>
      <w:proofErr w:type="gramEnd"/>
      <w:r>
        <w:t xml:space="preserve"> greater than about 6 V </w:t>
      </w:r>
      <w:proofErr w:type="gramStart"/>
      <w:r>
        <w:t>in order to</w:t>
      </w:r>
      <w:proofErr w:type="gramEnd"/>
      <w:r>
        <w:t xml:space="preserve"> function. </w:t>
      </w:r>
      <w:r w:rsidR="00344359">
        <w:t xml:space="preserve">If the battery voltage is to be monitored then the board on the left will require the raw battery voltage pin to be connected, but that is not required for controlling the LED’s. </w:t>
      </w:r>
      <w:r>
        <w:t>Other than th</w:t>
      </w:r>
      <w:r w:rsidR="00344359">
        <w:t>e above differences</w:t>
      </w:r>
      <w:r>
        <w:t xml:space="preserve"> both boards use the </w:t>
      </w:r>
      <w:r w:rsidR="00344359">
        <w:t>same software and LED connections.</w:t>
      </w:r>
      <w:r w:rsidR="00F60D5D" w:rsidRPr="00F60D5D">
        <w:rPr>
          <w:noProof/>
        </w:rPr>
        <w:t xml:space="preserve"> </w:t>
      </w:r>
      <w:r w:rsidR="00F60D5D">
        <w:rPr>
          <w:noProof/>
        </w:rPr>
        <w:drawing>
          <wp:inline distT="0" distB="0" distL="0" distR="0" wp14:anchorId="7DE3B833" wp14:editId="241E77A3">
            <wp:extent cx="5937250" cy="33401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10800000">
                      <a:off x="0" y="0"/>
                      <a:ext cx="5937250" cy="3340100"/>
                    </a:xfrm>
                    <a:prstGeom prst="rect">
                      <a:avLst/>
                    </a:prstGeom>
                    <a:noFill/>
                    <a:ln>
                      <a:noFill/>
                    </a:ln>
                  </pic:spPr>
                </pic:pic>
              </a:graphicData>
            </a:graphic>
          </wp:inline>
        </w:drawing>
      </w:r>
    </w:p>
    <w:p w14:paraId="4F9D36DB" w14:textId="56EFF5AC" w:rsidR="00344359" w:rsidRDefault="00344359" w:rsidP="00C57333">
      <w:pPr>
        <w:pStyle w:val="Heading3"/>
      </w:pPr>
      <w:r>
        <w:lastRenderedPageBreak/>
        <w:t>Wand Parts</w:t>
      </w:r>
    </w:p>
    <w:p w14:paraId="07311EE1" w14:textId="21AC67A7" w:rsidR="00344359" w:rsidRDefault="00CA5ED3" w:rsidP="00344359">
      <w:r>
        <w:rPr>
          <w:noProof/>
        </w:rPr>
        <w:drawing>
          <wp:inline distT="0" distB="0" distL="0" distR="0" wp14:anchorId="687B6899" wp14:editId="7AF8A3A5">
            <wp:extent cx="5937250" cy="33401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6E114031" w14:textId="004EE25A" w:rsidR="009E143D" w:rsidRDefault="009E143D" w:rsidP="00C57333">
      <w:pPr>
        <w:pStyle w:val="Heading3"/>
      </w:pPr>
      <w:r>
        <w:t>Flatten Battery Tabs</w:t>
      </w:r>
    </w:p>
    <w:p w14:paraId="6E07BC99" w14:textId="72DE4328" w:rsidR="009E143D" w:rsidRDefault="009E143D" w:rsidP="00344359">
      <w:r>
        <w:t>The small tabs need to be flattened before assembl</w:t>
      </w:r>
      <w:r w:rsidR="0073270B">
        <w:t>y</w:t>
      </w:r>
      <w:r>
        <w:t xml:space="preserve">, otherwise they will be </w:t>
      </w:r>
      <w:proofErr w:type="gramStart"/>
      <w:r>
        <w:t>really hard</w:t>
      </w:r>
      <w:proofErr w:type="gramEnd"/>
      <w:r>
        <w:t xml:space="preserve"> to insert into their slots. This is easily done with a pair of needle nose pliers or similar tool.</w:t>
      </w:r>
      <w:r w:rsidR="00F60D5D" w:rsidRPr="00F60D5D">
        <w:rPr>
          <w:noProof/>
        </w:rPr>
        <w:t xml:space="preserve"> </w:t>
      </w:r>
      <w:r w:rsidR="00F60D5D">
        <w:rPr>
          <w:noProof/>
        </w:rPr>
        <w:drawing>
          <wp:inline distT="0" distB="0" distL="0" distR="0" wp14:anchorId="211EE875" wp14:editId="39C8A64C">
            <wp:extent cx="4908199" cy="313055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12339" cy="3133191"/>
                    </a:xfrm>
                    <a:prstGeom prst="rect">
                      <a:avLst/>
                    </a:prstGeom>
                    <a:noFill/>
                    <a:ln>
                      <a:noFill/>
                    </a:ln>
                  </pic:spPr>
                </pic:pic>
              </a:graphicData>
            </a:graphic>
          </wp:inline>
        </w:drawing>
      </w:r>
    </w:p>
    <w:p w14:paraId="3EAC701B" w14:textId="2B6A6007" w:rsidR="009E143D" w:rsidRDefault="00774CAB" w:rsidP="00C57333">
      <w:pPr>
        <w:pStyle w:val="Heading3"/>
      </w:pPr>
      <w:r>
        <w:lastRenderedPageBreak/>
        <w:t>Negative Battery Terminal</w:t>
      </w:r>
    </w:p>
    <w:p w14:paraId="7B8FFF05" w14:textId="2CAE7EE1" w:rsidR="00774CAB" w:rsidRDefault="00774CAB" w:rsidP="00774CAB">
      <w:r>
        <w:t>Insert the terminal into the battery case and push it all the way down while making sure the connection tab goes through the hole so the wire can be attached on the outside. The tab should be bent out a little to make soldering the wire easier.</w:t>
      </w:r>
    </w:p>
    <w:p w14:paraId="3D463BDB" w14:textId="7D57EBDA" w:rsidR="00F60D5D" w:rsidRDefault="00F60D5D" w:rsidP="00774CAB">
      <w:r>
        <w:rPr>
          <w:noProof/>
        </w:rPr>
        <w:drawing>
          <wp:inline distT="0" distB="0" distL="0" distR="0" wp14:anchorId="29B71569" wp14:editId="6FBD2A05">
            <wp:extent cx="3275402" cy="1844164"/>
            <wp:effectExtent l="0" t="8255"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5400000">
                      <a:off x="0" y="0"/>
                      <a:ext cx="3303207" cy="1859819"/>
                    </a:xfrm>
                    <a:prstGeom prst="rect">
                      <a:avLst/>
                    </a:prstGeom>
                    <a:noFill/>
                    <a:ln>
                      <a:noFill/>
                    </a:ln>
                  </pic:spPr>
                </pic:pic>
              </a:graphicData>
            </a:graphic>
          </wp:inline>
        </w:drawing>
      </w:r>
      <w:r>
        <w:rPr>
          <w:noProof/>
        </w:rPr>
        <w:drawing>
          <wp:inline distT="0" distB="0" distL="0" distR="0" wp14:anchorId="63A04419" wp14:editId="166156D0">
            <wp:extent cx="3276663" cy="1843342"/>
            <wp:effectExtent l="0" t="6985"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5400000">
                      <a:off x="0" y="0"/>
                      <a:ext cx="3308996" cy="1861532"/>
                    </a:xfrm>
                    <a:prstGeom prst="rect">
                      <a:avLst/>
                    </a:prstGeom>
                    <a:noFill/>
                    <a:ln>
                      <a:noFill/>
                    </a:ln>
                  </pic:spPr>
                </pic:pic>
              </a:graphicData>
            </a:graphic>
          </wp:inline>
        </w:drawing>
      </w:r>
      <w:r>
        <w:rPr>
          <w:noProof/>
        </w:rPr>
        <w:drawing>
          <wp:inline distT="0" distB="0" distL="0" distR="0" wp14:anchorId="31000681" wp14:editId="69064386">
            <wp:extent cx="3278801" cy="1846078"/>
            <wp:effectExtent l="0" t="762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400000">
                      <a:off x="0" y="0"/>
                      <a:ext cx="3296528" cy="1856059"/>
                    </a:xfrm>
                    <a:prstGeom prst="rect">
                      <a:avLst/>
                    </a:prstGeom>
                    <a:noFill/>
                    <a:ln>
                      <a:noFill/>
                    </a:ln>
                  </pic:spPr>
                </pic:pic>
              </a:graphicData>
            </a:graphic>
          </wp:inline>
        </w:drawing>
      </w:r>
    </w:p>
    <w:p w14:paraId="1C933E6B" w14:textId="4E4CBACA" w:rsidR="00774CAB" w:rsidRDefault="009654A1" w:rsidP="00C57333">
      <w:pPr>
        <w:pStyle w:val="Heading3"/>
      </w:pPr>
      <w:r>
        <w:t>Battery Positive Connector</w:t>
      </w:r>
    </w:p>
    <w:p w14:paraId="39D97A0B" w14:textId="177E5E16" w:rsidR="009654A1" w:rsidRDefault="009654A1" w:rsidP="009654A1">
      <w:r>
        <w:t>Flatten the tabs and insert the positive connector into the slot. Bend the tab out to make soldering the wire easier.</w:t>
      </w:r>
    </w:p>
    <w:p w14:paraId="6133373F" w14:textId="18476C10" w:rsidR="0073270B" w:rsidRDefault="0073270B" w:rsidP="009654A1">
      <w:r>
        <w:rPr>
          <w:noProof/>
        </w:rPr>
        <w:drawing>
          <wp:inline distT="0" distB="0" distL="0" distR="0" wp14:anchorId="3C1DA943" wp14:editId="58F34535">
            <wp:extent cx="2456537" cy="2101850"/>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67237" cy="2111005"/>
                    </a:xfrm>
                    <a:prstGeom prst="rect">
                      <a:avLst/>
                    </a:prstGeom>
                    <a:noFill/>
                    <a:ln>
                      <a:noFill/>
                    </a:ln>
                  </pic:spPr>
                </pic:pic>
              </a:graphicData>
            </a:graphic>
          </wp:inline>
        </w:drawing>
      </w:r>
      <w:r>
        <w:rPr>
          <w:noProof/>
        </w:rPr>
        <w:drawing>
          <wp:inline distT="0" distB="0" distL="0" distR="0" wp14:anchorId="73DCD57D" wp14:editId="79F70FB9">
            <wp:extent cx="2012950" cy="207969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32803" cy="2100202"/>
                    </a:xfrm>
                    <a:prstGeom prst="rect">
                      <a:avLst/>
                    </a:prstGeom>
                    <a:noFill/>
                    <a:ln>
                      <a:noFill/>
                    </a:ln>
                  </pic:spPr>
                </pic:pic>
              </a:graphicData>
            </a:graphic>
          </wp:inline>
        </w:drawing>
      </w:r>
    </w:p>
    <w:p w14:paraId="07097330" w14:textId="77777777" w:rsidR="0073270B" w:rsidRDefault="0073270B">
      <w:r>
        <w:br w:type="page"/>
      </w:r>
    </w:p>
    <w:p w14:paraId="44394607" w14:textId="65371991" w:rsidR="00CC4179" w:rsidRDefault="00CC4179" w:rsidP="00C57333">
      <w:pPr>
        <w:pStyle w:val="Heading3"/>
      </w:pPr>
      <w:r>
        <w:lastRenderedPageBreak/>
        <w:t>LED Connectors</w:t>
      </w:r>
    </w:p>
    <w:p w14:paraId="3F8A091E" w14:textId="6CA66D86" w:rsidR="00774CAB" w:rsidRDefault="00CC4179" w:rsidP="00774CAB">
      <w:r>
        <w:t xml:space="preserve">Take two 3 pin LED connectors and </w:t>
      </w:r>
      <w:proofErr w:type="gramStart"/>
      <w:r>
        <w:t>insert</w:t>
      </w:r>
      <w:proofErr w:type="gramEnd"/>
      <w:r>
        <w:t xml:space="preserve"> into the base plate as shown</w:t>
      </w:r>
      <w:r w:rsidR="00095884">
        <w:t>.</w:t>
      </w:r>
    </w:p>
    <w:p w14:paraId="47C4A03F" w14:textId="6742FB96" w:rsidR="0073270B" w:rsidRDefault="0073270B" w:rsidP="00774CAB">
      <w:r>
        <w:rPr>
          <w:noProof/>
        </w:rPr>
        <w:drawing>
          <wp:inline distT="0" distB="0" distL="0" distR="0" wp14:anchorId="683D3931" wp14:editId="0FC8085C">
            <wp:extent cx="3762982" cy="2116929"/>
            <wp:effectExtent l="381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5400000">
                      <a:off x="0" y="0"/>
                      <a:ext cx="3780632" cy="2126858"/>
                    </a:xfrm>
                    <a:prstGeom prst="rect">
                      <a:avLst/>
                    </a:prstGeom>
                    <a:noFill/>
                    <a:ln>
                      <a:noFill/>
                    </a:ln>
                  </pic:spPr>
                </pic:pic>
              </a:graphicData>
            </a:graphic>
          </wp:inline>
        </w:drawing>
      </w:r>
      <w:r>
        <w:rPr>
          <w:noProof/>
        </w:rPr>
        <w:drawing>
          <wp:inline distT="0" distB="0" distL="0" distR="0" wp14:anchorId="0FBA90BF" wp14:editId="034FAE68">
            <wp:extent cx="3750699" cy="2108262"/>
            <wp:effectExtent l="1905" t="0" r="444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5400000">
                      <a:off x="0" y="0"/>
                      <a:ext cx="3786518" cy="2128396"/>
                    </a:xfrm>
                    <a:prstGeom prst="rect">
                      <a:avLst/>
                    </a:prstGeom>
                    <a:noFill/>
                    <a:ln>
                      <a:noFill/>
                    </a:ln>
                  </pic:spPr>
                </pic:pic>
              </a:graphicData>
            </a:graphic>
          </wp:inline>
        </w:drawing>
      </w:r>
    </w:p>
    <w:p w14:paraId="5754BA25" w14:textId="05B884BD" w:rsidR="00095884" w:rsidRDefault="00B3463F" w:rsidP="00C57333">
      <w:pPr>
        <w:pStyle w:val="Heading3"/>
      </w:pPr>
      <w:r>
        <w:t>Power Switch</w:t>
      </w:r>
    </w:p>
    <w:p w14:paraId="16D2E1DF" w14:textId="0661D56D" w:rsidR="00B3463F" w:rsidRDefault="00B3463F" w:rsidP="00B3463F">
      <w:r>
        <w:t xml:space="preserve">Solder wires to the power switch and assemble as shown. The long wire is 30 </w:t>
      </w:r>
      <w:proofErr w:type="gramStart"/>
      <w:r>
        <w:t>cm</w:t>
      </w:r>
      <w:proofErr w:type="gramEnd"/>
      <w:r>
        <w:t xml:space="preserve"> and the short one is </w:t>
      </w:r>
      <w:r w:rsidR="00122AE1">
        <w:t>8 cm. The short wire goes to the voltage regulator. The long one will later go to the positive battery connector after running through the handle slot. Remember to put the switch nut on before soldering the wire to the regulator.</w:t>
      </w:r>
      <w:r w:rsidR="0073270B" w:rsidRPr="0073270B">
        <w:rPr>
          <w:noProof/>
        </w:rPr>
        <w:t xml:space="preserve"> </w:t>
      </w:r>
      <w:r w:rsidR="0073270B">
        <w:rPr>
          <w:noProof/>
        </w:rPr>
        <w:drawing>
          <wp:inline distT="0" distB="0" distL="0" distR="0" wp14:anchorId="287C3629" wp14:editId="4036838F">
            <wp:extent cx="3244850" cy="2679775"/>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74869" cy="2704567"/>
                    </a:xfrm>
                    <a:prstGeom prst="rect">
                      <a:avLst/>
                    </a:prstGeom>
                    <a:noFill/>
                    <a:ln>
                      <a:noFill/>
                    </a:ln>
                  </pic:spPr>
                </pic:pic>
              </a:graphicData>
            </a:graphic>
          </wp:inline>
        </w:drawing>
      </w:r>
    </w:p>
    <w:p w14:paraId="0B533FC9" w14:textId="00C12131" w:rsidR="00AD2DF9" w:rsidRDefault="00AD2DF9" w:rsidP="00C57333">
      <w:pPr>
        <w:pStyle w:val="Heading3"/>
      </w:pPr>
      <w:r>
        <w:lastRenderedPageBreak/>
        <w:t>Add Joiner Strips to Base</w:t>
      </w:r>
    </w:p>
    <w:p w14:paraId="4A3695A7" w14:textId="3F589B49" w:rsidR="00CB5CDB" w:rsidRDefault="00CB5CDB" w:rsidP="00AD2DF9">
      <w:r>
        <w:t>Slide the battery case onto these rails with the positive battery tab towards the power supply end and on the top. This can be seen in the next photo. Glue can be added after the unit is completely assembled if the rails are not tight enough.</w:t>
      </w:r>
      <w:r w:rsidR="0073270B" w:rsidRPr="0073270B">
        <w:rPr>
          <w:noProof/>
        </w:rPr>
        <w:t xml:space="preserve"> </w:t>
      </w:r>
      <w:r w:rsidR="0073270B">
        <w:rPr>
          <w:noProof/>
        </w:rPr>
        <w:drawing>
          <wp:inline distT="0" distB="0" distL="0" distR="0" wp14:anchorId="46325CB1" wp14:editId="771B20A6">
            <wp:extent cx="4845050" cy="29743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56521" cy="2981436"/>
                    </a:xfrm>
                    <a:prstGeom prst="rect">
                      <a:avLst/>
                    </a:prstGeom>
                    <a:noFill/>
                    <a:ln>
                      <a:noFill/>
                    </a:ln>
                  </pic:spPr>
                </pic:pic>
              </a:graphicData>
            </a:graphic>
          </wp:inline>
        </w:drawing>
      </w:r>
    </w:p>
    <w:p w14:paraId="22878B93" w14:textId="1E03D963" w:rsidR="00DA4395" w:rsidRDefault="00DA4395" w:rsidP="00C57333">
      <w:pPr>
        <w:pStyle w:val="Heading3"/>
      </w:pPr>
      <w:r>
        <w:t>Connect Voltage Regulator to Negative Battery Contact</w:t>
      </w:r>
    </w:p>
    <w:p w14:paraId="35EAB280" w14:textId="5BD61E89" w:rsidR="003E0330" w:rsidRDefault="003E0330" w:rsidP="00DA4395">
      <w:r>
        <w:t>Use a 6 cm piece of wire to connect the negative battery terminal. It is the black wire in this photo.</w:t>
      </w:r>
      <w:r w:rsidR="0073270B" w:rsidRPr="0073270B">
        <w:rPr>
          <w:noProof/>
        </w:rPr>
        <w:t xml:space="preserve"> </w:t>
      </w:r>
      <w:r w:rsidR="0073270B">
        <w:rPr>
          <w:noProof/>
        </w:rPr>
        <w:drawing>
          <wp:inline distT="0" distB="0" distL="0" distR="0" wp14:anchorId="3466EF5C" wp14:editId="6BF973A3">
            <wp:extent cx="5937250" cy="33401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083288D1" w14:textId="540DCB4E" w:rsidR="003E0330" w:rsidRDefault="00656A3A" w:rsidP="00C57333">
      <w:pPr>
        <w:pStyle w:val="Heading3"/>
      </w:pPr>
      <w:r>
        <w:lastRenderedPageBreak/>
        <w:t>Mount the Handle to the Battery Case</w:t>
      </w:r>
    </w:p>
    <w:p w14:paraId="6F84FF70" w14:textId="77777777" w:rsidR="0073270B" w:rsidRDefault="00DC5CE1" w:rsidP="00656A3A">
      <w:r>
        <w:t>Using two jointer rails slide the handle onto the battery case. Glue can be added later if they are not tight enough.</w:t>
      </w:r>
    </w:p>
    <w:p w14:paraId="37E4A34C" w14:textId="3DF4B308" w:rsidR="009746DC" w:rsidRDefault="0073270B" w:rsidP="00656A3A">
      <w:r w:rsidRPr="0073270B">
        <w:rPr>
          <w:noProof/>
        </w:rPr>
        <w:t xml:space="preserve"> </w:t>
      </w:r>
      <w:r>
        <w:rPr>
          <w:noProof/>
        </w:rPr>
        <w:drawing>
          <wp:inline distT="0" distB="0" distL="0" distR="0" wp14:anchorId="6E37E609" wp14:editId="7180D184">
            <wp:extent cx="2937208" cy="1651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43770" cy="1654688"/>
                    </a:xfrm>
                    <a:prstGeom prst="rect">
                      <a:avLst/>
                    </a:prstGeom>
                    <a:noFill/>
                    <a:ln>
                      <a:noFill/>
                    </a:ln>
                  </pic:spPr>
                </pic:pic>
              </a:graphicData>
            </a:graphic>
          </wp:inline>
        </w:drawing>
      </w:r>
      <w:r>
        <w:rPr>
          <w:noProof/>
        </w:rPr>
        <w:drawing>
          <wp:inline distT="0" distB="0" distL="0" distR="0" wp14:anchorId="7A458AA1" wp14:editId="58E431AE">
            <wp:extent cx="2936875" cy="165356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55322" cy="1663947"/>
                    </a:xfrm>
                    <a:prstGeom prst="rect">
                      <a:avLst/>
                    </a:prstGeom>
                    <a:noFill/>
                    <a:ln>
                      <a:noFill/>
                    </a:ln>
                  </pic:spPr>
                </pic:pic>
              </a:graphicData>
            </a:graphic>
          </wp:inline>
        </w:drawing>
      </w:r>
    </w:p>
    <w:p w14:paraId="58118EBB" w14:textId="36FE68E5" w:rsidR="009746DC" w:rsidRDefault="009746DC" w:rsidP="00C57333">
      <w:pPr>
        <w:pStyle w:val="Heading3"/>
      </w:pPr>
      <w:r>
        <w:t>Positive Battery Cap</w:t>
      </w:r>
    </w:p>
    <w:p w14:paraId="65E13962" w14:textId="0CDE350E" w:rsidR="00DC5CE1" w:rsidRDefault="00DC5CE1" w:rsidP="00656A3A">
      <w:r>
        <w:t>Push the long wire from the switch through the middle hole under the handle and solder it to the battery end connector for the positive connection.</w:t>
      </w:r>
      <w:r w:rsidR="0073270B" w:rsidRPr="0073270B">
        <w:rPr>
          <w:noProof/>
        </w:rPr>
        <w:t xml:space="preserve"> </w:t>
      </w:r>
      <w:r w:rsidR="0073270B">
        <w:rPr>
          <w:noProof/>
        </w:rPr>
        <w:drawing>
          <wp:inline distT="0" distB="0" distL="0" distR="0" wp14:anchorId="2BF2B463" wp14:editId="7ADFCF28">
            <wp:extent cx="4511528" cy="29337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40793" cy="2952730"/>
                    </a:xfrm>
                    <a:prstGeom prst="rect">
                      <a:avLst/>
                    </a:prstGeom>
                    <a:noFill/>
                    <a:ln>
                      <a:noFill/>
                    </a:ln>
                  </pic:spPr>
                </pic:pic>
              </a:graphicData>
            </a:graphic>
          </wp:inline>
        </w:drawing>
      </w:r>
    </w:p>
    <w:p w14:paraId="5ECB1D82" w14:textId="77777777" w:rsidR="0073270B" w:rsidRDefault="0073270B">
      <w:pPr>
        <w:rPr>
          <w:sz w:val="28"/>
          <w:szCs w:val="28"/>
        </w:rPr>
      </w:pPr>
      <w:r>
        <w:br w:type="page"/>
      </w:r>
    </w:p>
    <w:p w14:paraId="5E25511F" w14:textId="3EB5C81F" w:rsidR="00DC5CE1" w:rsidRDefault="00DC5CE1" w:rsidP="00C57333">
      <w:pPr>
        <w:pStyle w:val="Heading3"/>
      </w:pPr>
      <w:r>
        <w:lastRenderedPageBreak/>
        <w:t>Adjust the Voltage Regulator</w:t>
      </w:r>
    </w:p>
    <w:p w14:paraId="4227F240" w14:textId="4094EEAE" w:rsidR="00DC5CE1" w:rsidRDefault="00DC5CE1" w:rsidP="00DC5CE1">
      <w:r>
        <w:t xml:space="preserve">Insert the batteries and slide the battery end </w:t>
      </w:r>
      <w:proofErr w:type="gramStart"/>
      <w:r>
        <w:t>connector on to</w:t>
      </w:r>
      <w:proofErr w:type="gramEnd"/>
      <w:r>
        <w:t xml:space="preserve"> the battery case. The voltage must be set to 5</w:t>
      </w:r>
      <w:r w:rsidR="00A2746B">
        <w:t xml:space="preserve"> </w:t>
      </w:r>
      <w:r>
        <w:t>V before connecting to the PCB. Solder two wires to the output side of about 6 cm length and connect a voltmeter. Push the switch on and measure the voltage. Turn the little brass screw until the voltage is very close to 5</w:t>
      </w:r>
      <w:r w:rsidR="00A2746B">
        <w:t xml:space="preserve"> </w:t>
      </w:r>
      <w:r>
        <w:t>V.</w:t>
      </w:r>
      <w:r w:rsidR="0073270B" w:rsidRPr="0073270B">
        <w:rPr>
          <w:noProof/>
        </w:rPr>
        <w:t xml:space="preserve"> </w:t>
      </w:r>
      <w:r w:rsidR="0073270B">
        <w:rPr>
          <w:noProof/>
        </w:rPr>
        <w:drawing>
          <wp:inline distT="0" distB="0" distL="0" distR="0" wp14:anchorId="25F4D3F3" wp14:editId="3C73C68D">
            <wp:extent cx="4629150" cy="2604206"/>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32558" cy="2606123"/>
                    </a:xfrm>
                    <a:prstGeom prst="rect">
                      <a:avLst/>
                    </a:prstGeom>
                    <a:noFill/>
                    <a:ln>
                      <a:noFill/>
                    </a:ln>
                  </pic:spPr>
                </pic:pic>
              </a:graphicData>
            </a:graphic>
          </wp:inline>
        </w:drawing>
      </w:r>
    </w:p>
    <w:p w14:paraId="3F3E410A" w14:textId="0AB4CCCA" w:rsidR="009746DC" w:rsidRDefault="009746DC" w:rsidP="00C57333">
      <w:pPr>
        <w:pStyle w:val="Heading3"/>
      </w:pPr>
      <w:r>
        <w:t>PCB Wiring</w:t>
      </w:r>
    </w:p>
    <w:p w14:paraId="3E432D68" w14:textId="0780B88B" w:rsidR="00B14B30" w:rsidRDefault="00B14B30" w:rsidP="009746DC">
      <w:r>
        <w:t>Cut an 18 cm length of 5 wire conductor and solder into the PCB holes as shown.</w:t>
      </w:r>
      <w:r w:rsidR="00FE01B8">
        <w:t xml:space="preserve"> I used this color coding:</w:t>
      </w:r>
    </w:p>
    <w:p w14:paraId="70345A80" w14:textId="3FA9528B" w:rsidR="00FE01B8" w:rsidRDefault="00FE01B8" w:rsidP="00C57333">
      <w:pPr>
        <w:pStyle w:val="ListParagraph"/>
        <w:numPr>
          <w:ilvl w:val="0"/>
          <w:numId w:val="9"/>
        </w:numPr>
      </w:pPr>
      <w:r>
        <w:t>Black</w:t>
      </w:r>
      <w:r>
        <w:tab/>
        <w:t>BS</w:t>
      </w:r>
    </w:p>
    <w:p w14:paraId="5DD0744A" w14:textId="7CDE1C9C" w:rsidR="00FE01B8" w:rsidRDefault="00FE01B8" w:rsidP="00C57333">
      <w:pPr>
        <w:pStyle w:val="ListParagraph"/>
        <w:numPr>
          <w:ilvl w:val="0"/>
          <w:numId w:val="9"/>
        </w:numPr>
      </w:pPr>
      <w:r>
        <w:t>Red</w:t>
      </w:r>
      <w:r>
        <w:tab/>
        <w:t>+5</w:t>
      </w:r>
    </w:p>
    <w:p w14:paraId="6FFC896D" w14:textId="08321572" w:rsidR="00FE01B8" w:rsidRDefault="00FE01B8" w:rsidP="00C57333">
      <w:pPr>
        <w:pStyle w:val="ListParagraph"/>
        <w:numPr>
          <w:ilvl w:val="0"/>
          <w:numId w:val="9"/>
        </w:numPr>
      </w:pPr>
      <w:r>
        <w:t>Green</w:t>
      </w:r>
      <w:r>
        <w:tab/>
        <w:t>GND</w:t>
      </w:r>
    </w:p>
    <w:p w14:paraId="046D5E6E" w14:textId="64F165BF" w:rsidR="00FE01B8" w:rsidRDefault="00FE01B8" w:rsidP="00C57333">
      <w:pPr>
        <w:pStyle w:val="ListParagraph"/>
        <w:numPr>
          <w:ilvl w:val="0"/>
          <w:numId w:val="9"/>
        </w:numPr>
      </w:pPr>
      <w:r>
        <w:t>Blue</w:t>
      </w:r>
      <w:r>
        <w:tab/>
        <w:t>L2</w:t>
      </w:r>
    </w:p>
    <w:p w14:paraId="1BD93445" w14:textId="3BCBC699" w:rsidR="00FE01B8" w:rsidRDefault="00FE01B8" w:rsidP="00C57333">
      <w:pPr>
        <w:pStyle w:val="ListParagraph"/>
        <w:numPr>
          <w:ilvl w:val="0"/>
          <w:numId w:val="9"/>
        </w:numPr>
      </w:pPr>
      <w:r>
        <w:t>White</w:t>
      </w:r>
      <w:r>
        <w:tab/>
        <w:t>L1</w:t>
      </w:r>
    </w:p>
    <w:p w14:paraId="138E9E45" w14:textId="77777777" w:rsidR="00CC2CD9" w:rsidRDefault="00CC2CD9" w:rsidP="00CC2CD9"/>
    <w:p w14:paraId="4A658048" w14:textId="363301E0" w:rsidR="0073270B" w:rsidRDefault="0073270B" w:rsidP="0073270B">
      <w:r>
        <w:rPr>
          <w:noProof/>
        </w:rPr>
        <w:drawing>
          <wp:inline distT="0" distB="0" distL="0" distR="0" wp14:anchorId="465E8F0E" wp14:editId="34A2EB52">
            <wp:extent cx="2702619" cy="24193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22448" cy="2437101"/>
                    </a:xfrm>
                    <a:prstGeom prst="rect">
                      <a:avLst/>
                    </a:prstGeom>
                    <a:noFill/>
                    <a:ln>
                      <a:noFill/>
                    </a:ln>
                  </pic:spPr>
                </pic:pic>
              </a:graphicData>
            </a:graphic>
          </wp:inline>
        </w:drawing>
      </w:r>
      <w:r>
        <w:rPr>
          <w:noProof/>
        </w:rPr>
        <w:drawing>
          <wp:inline distT="0" distB="0" distL="0" distR="0" wp14:anchorId="5DDBCF2E" wp14:editId="54A80BA0">
            <wp:extent cx="2906780" cy="2413000"/>
            <wp:effectExtent l="0" t="0" r="825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13291" cy="2418405"/>
                    </a:xfrm>
                    <a:prstGeom prst="rect">
                      <a:avLst/>
                    </a:prstGeom>
                    <a:noFill/>
                    <a:ln>
                      <a:noFill/>
                    </a:ln>
                  </pic:spPr>
                </pic:pic>
              </a:graphicData>
            </a:graphic>
          </wp:inline>
        </w:drawing>
      </w:r>
    </w:p>
    <w:p w14:paraId="32715843" w14:textId="77777777" w:rsidR="00FE01B8" w:rsidRDefault="00FE01B8" w:rsidP="00FE01B8"/>
    <w:p w14:paraId="55212A23" w14:textId="34A79291" w:rsidR="009746DC" w:rsidRDefault="009746DC" w:rsidP="009746DC"/>
    <w:p w14:paraId="50637614" w14:textId="77777777" w:rsidR="0073270B" w:rsidRDefault="00B14B30" w:rsidP="009746DC">
      <w:r>
        <w:t>Insert the PCB into the top half of the case.</w:t>
      </w:r>
    </w:p>
    <w:p w14:paraId="04E4585E" w14:textId="1495C2EB" w:rsidR="00B14B30" w:rsidRDefault="0073270B" w:rsidP="009746DC">
      <w:r w:rsidRPr="0073270B">
        <w:rPr>
          <w:noProof/>
        </w:rPr>
        <w:t xml:space="preserve"> </w:t>
      </w:r>
      <w:r>
        <w:rPr>
          <w:noProof/>
        </w:rPr>
        <w:drawing>
          <wp:inline distT="0" distB="0" distL="0" distR="0" wp14:anchorId="251D9E63" wp14:editId="7C520325">
            <wp:extent cx="3173541" cy="259715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82171" cy="2604213"/>
                    </a:xfrm>
                    <a:prstGeom prst="rect">
                      <a:avLst/>
                    </a:prstGeom>
                    <a:noFill/>
                    <a:ln>
                      <a:noFill/>
                    </a:ln>
                  </pic:spPr>
                </pic:pic>
              </a:graphicData>
            </a:graphic>
          </wp:inline>
        </w:drawing>
      </w:r>
    </w:p>
    <w:p w14:paraId="4B6D01C7" w14:textId="3BA73C78" w:rsidR="00FE01B8" w:rsidRDefault="00FE01B8" w:rsidP="00C57333">
      <w:pPr>
        <w:pStyle w:val="Heading3"/>
      </w:pPr>
      <w:r>
        <w:t>Final Voltage Regulator and LED Wiring</w:t>
      </w:r>
    </w:p>
    <w:p w14:paraId="5E74A685" w14:textId="77777777" w:rsidR="0046361C" w:rsidRDefault="000A7619" w:rsidP="009746DC">
      <w:r>
        <w:t>Solder all the appropriate wires together and cover with heat-shrink to prevent shorts.</w:t>
      </w:r>
    </w:p>
    <w:p w14:paraId="405C8841" w14:textId="6A126334" w:rsidR="000A7619" w:rsidRDefault="000A7619" w:rsidP="009746DC">
      <w:r>
        <w:t>The wires are:</w:t>
      </w:r>
    </w:p>
    <w:p w14:paraId="6BC5C152" w14:textId="68F5B532" w:rsidR="000A7619" w:rsidRDefault="000A7619" w:rsidP="00C57333">
      <w:pPr>
        <w:pStyle w:val="ListParagraph"/>
        <w:numPr>
          <w:ilvl w:val="0"/>
          <w:numId w:val="9"/>
        </w:numPr>
      </w:pPr>
      <w:r>
        <w:t xml:space="preserve">Regulator </w:t>
      </w:r>
      <w:r w:rsidR="0046361C">
        <w:t xml:space="preserve">out </w:t>
      </w:r>
      <w:proofErr w:type="gramStart"/>
      <w:r>
        <w:t>GND(</w:t>
      </w:r>
      <w:proofErr w:type="gramEnd"/>
      <w:r>
        <w:t>-), both white LED</w:t>
      </w:r>
      <w:r w:rsidR="0046361C">
        <w:t>s</w:t>
      </w:r>
      <w:r>
        <w:t xml:space="preserve">, </w:t>
      </w:r>
      <w:r w:rsidR="0046361C">
        <w:t>green PCB</w:t>
      </w:r>
    </w:p>
    <w:p w14:paraId="353540A4" w14:textId="591D08B0" w:rsidR="0046361C" w:rsidRDefault="0046361C" w:rsidP="00C57333">
      <w:pPr>
        <w:pStyle w:val="ListParagraph"/>
        <w:numPr>
          <w:ilvl w:val="0"/>
          <w:numId w:val="9"/>
        </w:numPr>
      </w:pPr>
      <w:r>
        <w:t>Regulator out (+), both red LEDs, red PCB</w:t>
      </w:r>
    </w:p>
    <w:p w14:paraId="49E33F26" w14:textId="26CC38E6" w:rsidR="0046361C" w:rsidRDefault="0046361C" w:rsidP="00C57333">
      <w:pPr>
        <w:pStyle w:val="ListParagraph"/>
        <w:numPr>
          <w:ilvl w:val="0"/>
          <w:numId w:val="9"/>
        </w:numPr>
      </w:pPr>
      <w:r>
        <w:t>Green left LED (closest regulator in), white PCB</w:t>
      </w:r>
    </w:p>
    <w:p w14:paraId="03AF90AC" w14:textId="3666FEB0" w:rsidR="0046361C" w:rsidRDefault="0046361C" w:rsidP="00C57333">
      <w:pPr>
        <w:pStyle w:val="ListParagraph"/>
        <w:numPr>
          <w:ilvl w:val="0"/>
          <w:numId w:val="9"/>
        </w:numPr>
      </w:pPr>
      <w:r>
        <w:t>Green right LED, blue PCB</w:t>
      </w:r>
    </w:p>
    <w:p w14:paraId="28457F2E" w14:textId="2D595063" w:rsidR="0009792E" w:rsidRDefault="0009792E" w:rsidP="00C57333">
      <w:pPr>
        <w:pStyle w:val="ListParagraph"/>
        <w:numPr>
          <w:ilvl w:val="0"/>
          <w:numId w:val="9"/>
        </w:numPr>
      </w:pPr>
      <w:r>
        <w:t>Regulator in (+), black PCB</w:t>
      </w:r>
    </w:p>
    <w:p w14:paraId="2A4F0454" w14:textId="529D4BA8" w:rsidR="0046361C" w:rsidRDefault="00CC2CD9" w:rsidP="0046361C">
      <w:r>
        <w:rPr>
          <w:noProof/>
        </w:rPr>
        <w:lastRenderedPageBreak/>
        <w:drawing>
          <wp:inline distT="0" distB="0" distL="0" distR="0" wp14:anchorId="43B54A1F" wp14:editId="1CE9708A">
            <wp:extent cx="2152650" cy="16967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71782" cy="1711877"/>
                    </a:xfrm>
                    <a:prstGeom prst="rect">
                      <a:avLst/>
                    </a:prstGeom>
                    <a:noFill/>
                    <a:ln>
                      <a:noFill/>
                    </a:ln>
                  </pic:spPr>
                </pic:pic>
              </a:graphicData>
            </a:graphic>
          </wp:inline>
        </w:drawing>
      </w:r>
      <w:r>
        <w:rPr>
          <w:noProof/>
        </w:rPr>
        <w:drawing>
          <wp:inline distT="0" distB="0" distL="0" distR="0" wp14:anchorId="61626653" wp14:editId="16FC707F">
            <wp:extent cx="2188278" cy="16827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05285" cy="1695828"/>
                    </a:xfrm>
                    <a:prstGeom prst="rect">
                      <a:avLst/>
                    </a:prstGeom>
                    <a:noFill/>
                    <a:ln>
                      <a:noFill/>
                    </a:ln>
                  </pic:spPr>
                </pic:pic>
              </a:graphicData>
            </a:graphic>
          </wp:inline>
        </w:drawing>
      </w:r>
      <w:r>
        <w:rPr>
          <w:noProof/>
        </w:rPr>
        <w:drawing>
          <wp:inline distT="0" distB="0" distL="0" distR="0" wp14:anchorId="776C5FF1" wp14:editId="0AF6E581">
            <wp:extent cx="2893118" cy="23114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64491" cy="2368422"/>
                    </a:xfrm>
                    <a:prstGeom prst="rect">
                      <a:avLst/>
                    </a:prstGeom>
                    <a:noFill/>
                    <a:ln>
                      <a:noFill/>
                    </a:ln>
                  </pic:spPr>
                </pic:pic>
              </a:graphicData>
            </a:graphic>
          </wp:inline>
        </w:drawing>
      </w:r>
    </w:p>
    <w:p w14:paraId="120EB046" w14:textId="27F6BEB8" w:rsidR="00EA463F" w:rsidRDefault="00EA463F" w:rsidP="00C57333">
      <w:pPr>
        <w:pStyle w:val="Heading3"/>
      </w:pPr>
      <w:r>
        <w:t>Final Assembly</w:t>
      </w:r>
    </w:p>
    <w:p w14:paraId="036472EA" w14:textId="696831DA" w:rsidR="000A7619" w:rsidRDefault="000A7619" w:rsidP="009746DC">
      <w:r>
        <w:t>Screw the voltage regulator to the base. Fold the wires and screw the cover over the regulator. Attach the bottom PCB cover and slide the PCB box into the tray on the handle.</w:t>
      </w:r>
      <w:r w:rsidR="00CC2CD9" w:rsidRPr="00CC2CD9">
        <w:rPr>
          <w:noProof/>
        </w:rPr>
        <w:t xml:space="preserve"> </w:t>
      </w:r>
      <w:r w:rsidR="00CC2CD9">
        <w:rPr>
          <w:noProof/>
        </w:rPr>
        <w:drawing>
          <wp:inline distT="0" distB="0" distL="0" distR="0" wp14:anchorId="5F2F276D" wp14:editId="2F0860CF">
            <wp:extent cx="2929194" cy="1651000"/>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938616" cy="1656310"/>
                    </a:xfrm>
                    <a:prstGeom prst="rect">
                      <a:avLst/>
                    </a:prstGeom>
                    <a:noFill/>
                    <a:ln>
                      <a:noFill/>
                    </a:ln>
                  </pic:spPr>
                </pic:pic>
              </a:graphicData>
            </a:graphic>
          </wp:inline>
        </w:drawing>
      </w:r>
      <w:r w:rsidR="00CC2CD9">
        <w:rPr>
          <w:noProof/>
        </w:rPr>
        <w:drawing>
          <wp:inline distT="0" distB="0" distL="0" distR="0" wp14:anchorId="5D4D72B4" wp14:editId="7F363C8D">
            <wp:extent cx="2570868" cy="168275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79625" cy="1688482"/>
                    </a:xfrm>
                    <a:prstGeom prst="rect">
                      <a:avLst/>
                    </a:prstGeom>
                    <a:noFill/>
                    <a:ln>
                      <a:noFill/>
                    </a:ln>
                  </pic:spPr>
                </pic:pic>
              </a:graphicData>
            </a:graphic>
          </wp:inline>
        </w:drawing>
      </w:r>
    </w:p>
    <w:p w14:paraId="25042A3E" w14:textId="727B450B" w:rsidR="00EA463F" w:rsidRDefault="00EA463F" w:rsidP="00C57333">
      <w:pPr>
        <w:pStyle w:val="Heading3"/>
      </w:pPr>
      <w:r>
        <w:t>LED Strip Wire</w:t>
      </w:r>
    </w:p>
    <w:p w14:paraId="52638CBE" w14:textId="011BE950" w:rsidR="00EA463F" w:rsidRDefault="00EA463F" w:rsidP="009746DC">
      <w:pPr>
        <w:rPr>
          <w:noProof/>
        </w:rPr>
      </w:pPr>
      <w:r>
        <w:t xml:space="preserve">WS2812 LED strips are shipped with the wrong connector for the way the MIW uses them. The wires must be </w:t>
      </w:r>
      <w:proofErr w:type="gramStart"/>
      <w:r>
        <w:t>removed</w:t>
      </w:r>
      <w:proofErr w:type="gramEnd"/>
      <w:r>
        <w:t xml:space="preserve"> and the male gender connector needs to be connected. Trim the wires so they can be routed to the side as shown and carefully solder them to the LED strip.</w:t>
      </w:r>
      <w:r w:rsidR="006E530C">
        <w:t xml:space="preserve"> Routing the wires to the side helps to minimize the space between the strips when two LED strips are used. Note that it is also possible to feed the LED strips from the opposite end and </w:t>
      </w:r>
      <w:proofErr w:type="gramStart"/>
      <w:r w:rsidR="006E530C">
        <w:t>changing</w:t>
      </w:r>
      <w:proofErr w:type="gramEnd"/>
      <w:r w:rsidR="006E530C">
        <w:t xml:space="preserve"> the setting in the software. This can enable the two strips to fit tighter in the middle but requires </w:t>
      </w:r>
      <w:r w:rsidR="006E530C">
        <w:lastRenderedPageBreak/>
        <w:t>longer wires to the far end of each strip. No photos are available for doing this.</w:t>
      </w:r>
      <w:r w:rsidR="00CC2CD9" w:rsidRPr="00CC2CD9">
        <w:rPr>
          <w:noProof/>
        </w:rPr>
        <w:t xml:space="preserve"> </w:t>
      </w:r>
      <w:r w:rsidR="00CC2CD9">
        <w:rPr>
          <w:noProof/>
        </w:rPr>
        <w:drawing>
          <wp:inline distT="0" distB="0" distL="0" distR="0" wp14:anchorId="3436B259" wp14:editId="3164BFB9">
            <wp:extent cx="4477564" cy="31750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81051" cy="3177473"/>
                    </a:xfrm>
                    <a:prstGeom prst="rect">
                      <a:avLst/>
                    </a:prstGeom>
                    <a:noFill/>
                    <a:ln>
                      <a:noFill/>
                    </a:ln>
                  </pic:spPr>
                </pic:pic>
              </a:graphicData>
            </a:graphic>
          </wp:inline>
        </w:drawing>
      </w:r>
    </w:p>
    <w:p w14:paraId="17E18905" w14:textId="5EBFA9AA" w:rsidR="00620EAC" w:rsidRDefault="00620EAC" w:rsidP="00620EAC">
      <w:pPr>
        <w:pStyle w:val="Heading2"/>
        <w:rPr>
          <w:noProof/>
        </w:rPr>
      </w:pPr>
      <w:r>
        <w:rPr>
          <w:noProof/>
        </w:rPr>
        <w:t>Optional Configurations</w:t>
      </w:r>
    </w:p>
    <w:p w14:paraId="1B6B40E9" w14:textId="34AB2E71" w:rsidR="00620EAC" w:rsidRDefault="00620EAC" w:rsidP="00620EAC">
      <w:r>
        <w:t xml:space="preserve">The MIW can be configured in </w:t>
      </w:r>
      <w:proofErr w:type="gramStart"/>
      <w:r>
        <w:t>many different ways</w:t>
      </w:r>
      <w:proofErr w:type="gramEnd"/>
      <w:r>
        <w:t>. Three of them are shown here. Some menu settings might need to be set.</w:t>
      </w:r>
    </w:p>
    <w:p w14:paraId="09203C89" w14:textId="496B0D4E" w:rsidR="00620EAC" w:rsidRDefault="00620EAC" w:rsidP="00620EAC">
      <w:pPr>
        <w:pStyle w:val="ListParagraph"/>
        <w:numPr>
          <w:ilvl w:val="3"/>
          <w:numId w:val="1"/>
        </w:numPr>
        <w:ind w:left="1170"/>
      </w:pPr>
      <w:r>
        <w:t>Double LED sticks, total of 288 LED’s, 2 meters in length, optional rotating handle.</w:t>
      </w:r>
    </w:p>
    <w:p w14:paraId="7EB0F1A5" w14:textId="5B24F080" w:rsidR="00620EAC" w:rsidRDefault="00620EAC" w:rsidP="00620EAC">
      <w:pPr>
        <w:pStyle w:val="ListParagraph"/>
        <w:numPr>
          <w:ilvl w:val="3"/>
          <w:numId w:val="1"/>
        </w:numPr>
        <w:ind w:left="1170"/>
      </w:pPr>
      <w:r>
        <w:t>Single LED stick, 144 LED’s, handle on end.</w:t>
      </w:r>
    </w:p>
    <w:p w14:paraId="7B802969" w14:textId="02AD81D4" w:rsidR="00620EAC" w:rsidRDefault="00620EAC" w:rsidP="00620EAC">
      <w:pPr>
        <w:pStyle w:val="ListParagraph"/>
        <w:numPr>
          <w:ilvl w:val="3"/>
          <w:numId w:val="1"/>
        </w:numPr>
        <w:ind w:left="1170"/>
      </w:pPr>
      <w:r>
        <w:t>Single LED stick, handle in middle, optional rotating handle</w:t>
      </w:r>
      <w:r w:rsidR="00D63D96">
        <w:t>, needs LED extension cord to connect as seen in the photo below. Also note the wire clips used to hold it.</w:t>
      </w:r>
    </w:p>
    <w:p w14:paraId="1C95EDD9" w14:textId="77777777" w:rsidR="00620EAC" w:rsidRDefault="00620EAC" w:rsidP="00620EAC">
      <w:pPr>
        <w:ind w:left="1170"/>
      </w:pPr>
    </w:p>
    <w:p w14:paraId="62BFF1E2" w14:textId="77777777" w:rsidR="00D63D96" w:rsidRDefault="00620EAC" w:rsidP="00620EAC">
      <w:r>
        <w:rPr>
          <w:noProof/>
        </w:rPr>
        <w:lastRenderedPageBreak/>
        <w:drawing>
          <wp:inline distT="0" distB="0" distL="0" distR="0" wp14:anchorId="60197427" wp14:editId="7B789EAC">
            <wp:extent cx="4382135" cy="2286000"/>
            <wp:effectExtent l="0" t="0" r="0" b="0"/>
            <wp:docPr id="680342820" name="Picture 68034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3" t="30512" r="-2" b="-70"/>
                    <a:stretch/>
                  </pic:blipFill>
                  <pic:spPr bwMode="auto">
                    <a:xfrm>
                      <a:off x="0" y="0"/>
                      <a:ext cx="4407679" cy="22993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5C95A7A" wp14:editId="091B6830">
            <wp:extent cx="4352444" cy="2482850"/>
            <wp:effectExtent l="0" t="0" r="0" b="0"/>
            <wp:docPr id="820938172" name="Picture 820938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12344" b="11540"/>
                    <a:stretch/>
                  </pic:blipFill>
                  <pic:spPr bwMode="auto">
                    <a:xfrm>
                      <a:off x="0" y="0"/>
                      <a:ext cx="4361414" cy="248796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D50BB0D" wp14:editId="67E2F69A">
            <wp:extent cx="4384040" cy="1888510"/>
            <wp:effectExtent l="0" t="0" r="0" b="0"/>
            <wp:docPr id="621802575" name="Picture 62180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1" t="17349" r="-107" b="25510"/>
                    <a:stretch/>
                  </pic:blipFill>
                  <pic:spPr bwMode="auto">
                    <a:xfrm>
                      <a:off x="0" y="0"/>
                      <a:ext cx="4397815" cy="1894444"/>
                    </a:xfrm>
                    <a:prstGeom prst="rect">
                      <a:avLst/>
                    </a:prstGeom>
                    <a:noFill/>
                    <a:ln>
                      <a:noFill/>
                    </a:ln>
                    <a:extLst>
                      <a:ext uri="{53640926-AAD7-44D8-BBD7-CCE9431645EC}">
                        <a14:shadowObscured xmlns:a14="http://schemas.microsoft.com/office/drawing/2010/main"/>
                      </a:ext>
                    </a:extLst>
                  </pic:spPr>
                </pic:pic>
              </a:graphicData>
            </a:graphic>
          </wp:inline>
        </w:drawing>
      </w:r>
    </w:p>
    <w:p w14:paraId="0093F1B6" w14:textId="46AC8039" w:rsidR="00D63D96" w:rsidRDefault="00620EAC" w:rsidP="00620EAC">
      <w:r>
        <w:rPr>
          <w:noProof/>
        </w:rPr>
        <w:lastRenderedPageBreak/>
        <w:drawing>
          <wp:inline distT="0" distB="0" distL="0" distR="0" wp14:anchorId="557639FC" wp14:editId="6814252C">
            <wp:extent cx="4403725" cy="1629473"/>
            <wp:effectExtent l="0" t="0" r="0" b="8890"/>
            <wp:docPr id="514508593" name="Picture 514508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20214" b="30483"/>
                    <a:stretch/>
                  </pic:blipFill>
                  <pic:spPr bwMode="auto">
                    <a:xfrm>
                      <a:off x="0" y="0"/>
                      <a:ext cx="4445532" cy="1644943"/>
                    </a:xfrm>
                    <a:prstGeom prst="rect">
                      <a:avLst/>
                    </a:prstGeom>
                    <a:noFill/>
                    <a:ln>
                      <a:noFill/>
                    </a:ln>
                    <a:extLst>
                      <a:ext uri="{53640926-AAD7-44D8-BBD7-CCE9431645EC}">
                        <a14:shadowObscured xmlns:a14="http://schemas.microsoft.com/office/drawing/2010/main"/>
                      </a:ext>
                    </a:extLst>
                  </pic:spPr>
                </pic:pic>
              </a:graphicData>
            </a:graphic>
          </wp:inline>
        </w:drawing>
      </w:r>
    </w:p>
    <w:p w14:paraId="66C98C41" w14:textId="09F113DE" w:rsidR="00620EAC" w:rsidRDefault="00620EAC" w:rsidP="00620EAC">
      <w:r>
        <w:rPr>
          <w:noProof/>
        </w:rPr>
        <w:drawing>
          <wp:inline distT="0" distB="0" distL="0" distR="0" wp14:anchorId="0BF6DF01" wp14:editId="04D4858D">
            <wp:extent cx="4384170" cy="3289300"/>
            <wp:effectExtent l="0" t="0" r="0" b="6350"/>
            <wp:docPr id="14147619" name="Picture 1414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402906" cy="3303357"/>
                    </a:xfrm>
                    <a:prstGeom prst="rect">
                      <a:avLst/>
                    </a:prstGeom>
                    <a:noFill/>
                    <a:ln>
                      <a:noFill/>
                    </a:ln>
                  </pic:spPr>
                </pic:pic>
              </a:graphicData>
            </a:graphic>
          </wp:inline>
        </w:drawing>
      </w:r>
    </w:p>
    <w:p w14:paraId="3B63C3AF" w14:textId="232514A5" w:rsidR="00522BA1" w:rsidRDefault="00522BA1" w:rsidP="00522BA1">
      <w:pPr>
        <w:pStyle w:val="Heading2"/>
      </w:pPr>
      <w:r>
        <w:t>Assembling the S3 On Board Battery Version</w:t>
      </w:r>
    </w:p>
    <w:p w14:paraId="0D5C2CEC" w14:textId="77777777" w:rsidR="009F27E9" w:rsidRDefault="009F27E9" w:rsidP="009F27E9">
      <w:pPr>
        <w:pStyle w:val="Heading3"/>
      </w:pPr>
      <w:r>
        <w:t>PCB Differences</w:t>
      </w:r>
    </w:p>
    <w:p w14:paraId="7655F24D" w14:textId="63DBDB15" w:rsidR="00522BA1" w:rsidRDefault="000A7BA1" w:rsidP="00522BA1">
      <w:r>
        <w:t>The latest PCB now includes a single 18650 battery</w:t>
      </w:r>
      <w:r w:rsidR="00BE0D21">
        <w:t xml:space="preserve">. This greatly simplifies </w:t>
      </w:r>
      <w:proofErr w:type="gramStart"/>
      <w:r w:rsidR="00BE0D21">
        <w:t>the wand</w:t>
      </w:r>
      <w:proofErr w:type="gramEnd"/>
      <w:r w:rsidR="00BE0D21">
        <w:t xml:space="preserve"> construction by reducing the number of wires and connectors that need to be soldered.</w:t>
      </w:r>
      <w:r w:rsidR="00A8194B">
        <w:t xml:space="preserve"> There </w:t>
      </w:r>
      <w:proofErr w:type="gramStart"/>
      <w:r w:rsidR="00A8194B">
        <w:t>are</w:t>
      </w:r>
      <w:proofErr w:type="gramEnd"/>
      <w:r w:rsidR="00A8194B">
        <w:t xml:space="preserve"> also fewer 3D parts involved.</w:t>
      </w:r>
      <w:r w:rsidR="00420140">
        <w:t xml:space="preserve"> You can order the PCB from me for $30</w:t>
      </w:r>
      <w:r w:rsidR="009F16D3">
        <w:t xml:space="preserve"> without the TTGO. I can add a programmed TTGO for $35. The PCB can</w:t>
      </w:r>
      <w:r w:rsidR="006272B2">
        <w:t xml:space="preserve"> also</w:t>
      </w:r>
      <w:r w:rsidR="009F16D3">
        <w:t xml:space="preserve"> be ordered from pcbway.com</w:t>
      </w:r>
      <w:r w:rsidR="006272B2">
        <w:t>, but I think you have to order at least 5 is you want</w:t>
      </w:r>
      <w:r w:rsidR="00AA5494">
        <w:t xml:space="preserve"> the components assembled on the board.</w:t>
      </w:r>
    </w:p>
    <w:p w14:paraId="38152C11" w14:textId="77777777" w:rsidR="008E7937" w:rsidRDefault="008E7937" w:rsidP="00522BA1"/>
    <w:p w14:paraId="5A54B59E" w14:textId="7F4CF6FF" w:rsidR="00A20B6D" w:rsidRDefault="00A20B6D" w:rsidP="00522BA1">
      <w:r>
        <w:t xml:space="preserve">Here is a video: </w:t>
      </w:r>
      <w:hyperlink r:id="rId93" w:history="1">
        <w:r w:rsidRPr="00050195">
          <w:rPr>
            <w:rStyle w:val="Hyperlink"/>
          </w:rPr>
          <w:t>https://youtu.be/cf13gDWLFyQ</w:t>
        </w:r>
      </w:hyperlink>
      <w:r>
        <w:t xml:space="preserve"> </w:t>
      </w:r>
    </w:p>
    <w:p w14:paraId="5FFB7024" w14:textId="71323232" w:rsidR="00E14176" w:rsidRDefault="00E14176" w:rsidP="00E66847">
      <w:pPr>
        <w:pStyle w:val="Heading3"/>
      </w:pPr>
      <w:r>
        <w:t>Building the Software</w:t>
      </w:r>
    </w:p>
    <w:p w14:paraId="3854DE2D" w14:textId="2E49BF75" w:rsidR="00E14176" w:rsidRPr="00E14176" w:rsidRDefault="00E14176" w:rsidP="00E14176">
      <w:r>
        <w:t xml:space="preserve">There are several switches and lines that must be changed </w:t>
      </w:r>
      <w:r w:rsidR="00A20B6D">
        <w:t>to</w:t>
      </w:r>
      <w:r>
        <w:t xml:space="preserve"> compile the files for the S3 chip.</w:t>
      </w:r>
      <w:r w:rsidR="00C43886">
        <w:t xml:space="preserve"> They are documented in the </w:t>
      </w:r>
      <w:proofErr w:type="spellStart"/>
      <w:r w:rsidR="0093671E">
        <w:t>MIWConfig.h</w:t>
      </w:r>
      <w:proofErr w:type="spellEnd"/>
      <w:r w:rsidR="0093671E">
        <w:t xml:space="preserve"> file.</w:t>
      </w:r>
    </w:p>
    <w:p w14:paraId="6005D2AA" w14:textId="1460C893" w:rsidR="00E14176" w:rsidRDefault="00E14176" w:rsidP="00E66847">
      <w:pPr>
        <w:pStyle w:val="Heading3"/>
      </w:pPr>
      <w:r>
        <w:lastRenderedPageBreak/>
        <w:t>GitHub 3D Files</w:t>
      </w:r>
    </w:p>
    <w:p w14:paraId="6AEA3ED2" w14:textId="111A7305" w:rsidR="00E14176" w:rsidRDefault="00E14176" w:rsidP="00E14176">
      <w:r>
        <w:t>The 3D files are located here:</w:t>
      </w:r>
      <w:r w:rsidR="00C952FE">
        <w:t xml:space="preserve"> </w:t>
      </w:r>
      <w:hyperlink r:id="rId94" w:history="1">
        <w:r w:rsidR="00844B2A" w:rsidRPr="00050195">
          <w:rPr>
            <w:rStyle w:val="Hyperlink"/>
          </w:rPr>
          <w:t>https://github.com/MartinNohr/MagicImageWand</w:t>
        </w:r>
      </w:hyperlink>
      <w:r w:rsidR="00844B2A">
        <w:t xml:space="preserve"> </w:t>
      </w:r>
    </w:p>
    <w:p w14:paraId="5732C95C" w14:textId="2146E9FD" w:rsidR="00844B2A" w:rsidRPr="00E14176" w:rsidRDefault="00844B2A" w:rsidP="00E14176">
      <w:r>
        <w:t>Look in the MIWS3 folder.</w:t>
      </w:r>
    </w:p>
    <w:p w14:paraId="5632D66F" w14:textId="51AC74B3" w:rsidR="00E66847" w:rsidRDefault="00E66847" w:rsidP="00E66847">
      <w:pPr>
        <w:pStyle w:val="Heading3"/>
      </w:pPr>
      <w:r>
        <w:t>Finished Wand</w:t>
      </w:r>
    </w:p>
    <w:p w14:paraId="6D6D3D22" w14:textId="0FF83F68" w:rsidR="00E14176" w:rsidRDefault="00E14176" w:rsidP="00E14176">
      <w:r>
        <w:t>This is what it looks like now</w:t>
      </w:r>
      <w:r w:rsidR="00457BA1">
        <w:t>.</w:t>
      </w:r>
    </w:p>
    <w:p w14:paraId="55A28E79" w14:textId="77777777" w:rsidR="00457BA1" w:rsidRDefault="00457BA1" w:rsidP="00E14176">
      <w:r>
        <w:rPr>
          <w:noProof/>
        </w:rPr>
        <w:drawing>
          <wp:inline distT="0" distB="0" distL="0" distR="0" wp14:anchorId="31A2587D" wp14:editId="329683FA">
            <wp:extent cx="3130550" cy="2347913"/>
            <wp:effectExtent l="0" t="0" r="0" b="0"/>
            <wp:docPr id="683756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149434" cy="2362076"/>
                    </a:xfrm>
                    <a:prstGeom prst="rect">
                      <a:avLst/>
                    </a:prstGeom>
                    <a:noFill/>
                    <a:ln>
                      <a:noFill/>
                    </a:ln>
                  </pic:spPr>
                </pic:pic>
              </a:graphicData>
            </a:graphic>
          </wp:inline>
        </w:drawing>
      </w:r>
    </w:p>
    <w:p w14:paraId="401D712B" w14:textId="77777777" w:rsidR="00457BA1" w:rsidRDefault="00457BA1" w:rsidP="00E14176"/>
    <w:p w14:paraId="799CA644" w14:textId="25F57BFE" w:rsidR="00457BA1" w:rsidRPr="00E14176" w:rsidRDefault="00457BA1" w:rsidP="00E14176">
      <w:r>
        <w:rPr>
          <w:noProof/>
        </w:rPr>
        <w:drawing>
          <wp:inline distT="0" distB="0" distL="0" distR="0" wp14:anchorId="6EA79E42" wp14:editId="448B6460">
            <wp:extent cx="3175000" cy="3487741"/>
            <wp:effectExtent l="0" t="0" r="6350" b="0"/>
            <wp:docPr id="10007169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182115" cy="3495557"/>
                    </a:xfrm>
                    <a:prstGeom prst="rect">
                      <a:avLst/>
                    </a:prstGeom>
                    <a:noFill/>
                    <a:ln>
                      <a:noFill/>
                    </a:ln>
                  </pic:spPr>
                </pic:pic>
              </a:graphicData>
            </a:graphic>
          </wp:inline>
        </w:drawing>
      </w:r>
    </w:p>
    <w:sectPr w:rsidR="00457BA1" w:rsidRPr="00E1417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7728"/>
    <w:multiLevelType w:val="hybridMultilevel"/>
    <w:tmpl w:val="C406C3C2"/>
    <w:lvl w:ilvl="0" w:tplc="B02C24C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11F23"/>
    <w:multiLevelType w:val="hybridMultilevel"/>
    <w:tmpl w:val="2458A14E"/>
    <w:lvl w:ilvl="0" w:tplc="49D84CF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7399A"/>
    <w:multiLevelType w:val="hybridMultilevel"/>
    <w:tmpl w:val="9F7CDE30"/>
    <w:lvl w:ilvl="0" w:tplc="2480B3D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651005"/>
    <w:multiLevelType w:val="hybridMultilevel"/>
    <w:tmpl w:val="ED044858"/>
    <w:lvl w:ilvl="0" w:tplc="9446D55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E3FC8"/>
    <w:multiLevelType w:val="hybridMultilevel"/>
    <w:tmpl w:val="A56A81E0"/>
    <w:lvl w:ilvl="0" w:tplc="5E78A10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DC67A9"/>
    <w:multiLevelType w:val="hybridMultilevel"/>
    <w:tmpl w:val="29A4CE3C"/>
    <w:lvl w:ilvl="0" w:tplc="9E50F0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9E57D7"/>
    <w:multiLevelType w:val="hybridMultilevel"/>
    <w:tmpl w:val="9F5E3F4A"/>
    <w:lvl w:ilvl="0" w:tplc="65FCE68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F0EE1"/>
    <w:multiLevelType w:val="hybridMultilevel"/>
    <w:tmpl w:val="D9901BC4"/>
    <w:lvl w:ilvl="0" w:tplc="0F7C85F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703FAF"/>
    <w:multiLevelType w:val="hybridMultilevel"/>
    <w:tmpl w:val="7FB0F30C"/>
    <w:lvl w:ilvl="0" w:tplc="936C2D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1A3E32"/>
    <w:multiLevelType w:val="hybridMultilevel"/>
    <w:tmpl w:val="0CBCE04C"/>
    <w:lvl w:ilvl="0" w:tplc="F6E2D30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E374E2"/>
    <w:multiLevelType w:val="hybridMultilevel"/>
    <w:tmpl w:val="48EE269C"/>
    <w:lvl w:ilvl="0" w:tplc="9E546A6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807CF8"/>
    <w:multiLevelType w:val="hybridMultilevel"/>
    <w:tmpl w:val="983EF9CA"/>
    <w:lvl w:ilvl="0" w:tplc="34B2E6A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8101D2"/>
    <w:multiLevelType w:val="multilevel"/>
    <w:tmpl w:val="1BFA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0DC0D9F"/>
    <w:multiLevelType w:val="hybridMultilevel"/>
    <w:tmpl w:val="F0987B8C"/>
    <w:lvl w:ilvl="0" w:tplc="E9FAC9C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993AEA"/>
    <w:multiLevelType w:val="hybridMultilevel"/>
    <w:tmpl w:val="15469100"/>
    <w:lvl w:ilvl="0" w:tplc="A530B72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DD04A8"/>
    <w:multiLevelType w:val="hybridMultilevel"/>
    <w:tmpl w:val="DD22F0A0"/>
    <w:lvl w:ilvl="0" w:tplc="5114C0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4F1E1F"/>
    <w:multiLevelType w:val="hybridMultilevel"/>
    <w:tmpl w:val="7B28089C"/>
    <w:lvl w:ilvl="0" w:tplc="B46E80F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F956A8"/>
    <w:multiLevelType w:val="multilevel"/>
    <w:tmpl w:val="5FFEE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51B6300"/>
    <w:multiLevelType w:val="hybridMultilevel"/>
    <w:tmpl w:val="4678C3DC"/>
    <w:lvl w:ilvl="0" w:tplc="AEFA46D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5F1692"/>
    <w:multiLevelType w:val="hybridMultilevel"/>
    <w:tmpl w:val="6E90EEE6"/>
    <w:lvl w:ilvl="0" w:tplc="DD3ABDB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474E7D"/>
    <w:multiLevelType w:val="hybridMultilevel"/>
    <w:tmpl w:val="CD52420E"/>
    <w:lvl w:ilvl="0" w:tplc="F3FA491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752B7E"/>
    <w:multiLevelType w:val="hybridMultilevel"/>
    <w:tmpl w:val="2F74FB54"/>
    <w:lvl w:ilvl="0" w:tplc="2FECFEB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EF7843"/>
    <w:multiLevelType w:val="hybridMultilevel"/>
    <w:tmpl w:val="2F808D12"/>
    <w:lvl w:ilvl="0" w:tplc="3542A0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743067"/>
    <w:multiLevelType w:val="hybridMultilevel"/>
    <w:tmpl w:val="E2FC694C"/>
    <w:lvl w:ilvl="0" w:tplc="C2443DE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D5464F"/>
    <w:multiLevelType w:val="hybridMultilevel"/>
    <w:tmpl w:val="068EEEBC"/>
    <w:lvl w:ilvl="0" w:tplc="8B0608E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343D1F"/>
    <w:multiLevelType w:val="hybridMultilevel"/>
    <w:tmpl w:val="F530BB0A"/>
    <w:lvl w:ilvl="0" w:tplc="72C2D9F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386294"/>
    <w:multiLevelType w:val="hybridMultilevel"/>
    <w:tmpl w:val="2CA87954"/>
    <w:lvl w:ilvl="0" w:tplc="99DAE72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DF49F3"/>
    <w:multiLevelType w:val="hybridMultilevel"/>
    <w:tmpl w:val="B2420764"/>
    <w:lvl w:ilvl="0" w:tplc="37D09C7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136BF4"/>
    <w:multiLevelType w:val="hybridMultilevel"/>
    <w:tmpl w:val="AD680D46"/>
    <w:lvl w:ilvl="0" w:tplc="14B278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2326A2"/>
    <w:multiLevelType w:val="hybridMultilevel"/>
    <w:tmpl w:val="EBAA749E"/>
    <w:lvl w:ilvl="0" w:tplc="0EF2D13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29207C"/>
    <w:multiLevelType w:val="multilevel"/>
    <w:tmpl w:val="C862C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22DC79D5"/>
    <w:multiLevelType w:val="hybridMultilevel"/>
    <w:tmpl w:val="17CA0744"/>
    <w:lvl w:ilvl="0" w:tplc="5F1AE66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FC5DAE"/>
    <w:multiLevelType w:val="hybridMultilevel"/>
    <w:tmpl w:val="6DACDCC6"/>
    <w:lvl w:ilvl="0" w:tplc="74124A8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631233"/>
    <w:multiLevelType w:val="hybridMultilevel"/>
    <w:tmpl w:val="49F46462"/>
    <w:lvl w:ilvl="0" w:tplc="A23ECBD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C00D1F"/>
    <w:multiLevelType w:val="hybridMultilevel"/>
    <w:tmpl w:val="A4B44116"/>
    <w:lvl w:ilvl="0" w:tplc="E7B4864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426920"/>
    <w:multiLevelType w:val="hybridMultilevel"/>
    <w:tmpl w:val="81A06AF0"/>
    <w:lvl w:ilvl="0" w:tplc="7CDA146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31353D"/>
    <w:multiLevelType w:val="hybridMultilevel"/>
    <w:tmpl w:val="6C600DC6"/>
    <w:lvl w:ilvl="0" w:tplc="B05093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FAF0D3B"/>
    <w:multiLevelType w:val="hybridMultilevel"/>
    <w:tmpl w:val="12D82FE2"/>
    <w:lvl w:ilvl="0" w:tplc="9CDAC36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FE474D0"/>
    <w:multiLevelType w:val="hybridMultilevel"/>
    <w:tmpl w:val="0B32DFEA"/>
    <w:lvl w:ilvl="0" w:tplc="BA96947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1A1E6F"/>
    <w:multiLevelType w:val="hybridMultilevel"/>
    <w:tmpl w:val="D316A260"/>
    <w:lvl w:ilvl="0" w:tplc="1026EEB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0C35581"/>
    <w:multiLevelType w:val="hybridMultilevel"/>
    <w:tmpl w:val="3190E89A"/>
    <w:lvl w:ilvl="0" w:tplc="8486900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1C8769F"/>
    <w:multiLevelType w:val="hybridMultilevel"/>
    <w:tmpl w:val="C1DA7B78"/>
    <w:lvl w:ilvl="0" w:tplc="6E1493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B03C03"/>
    <w:multiLevelType w:val="hybridMultilevel"/>
    <w:tmpl w:val="44640EF4"/>
    <w:lvl w:ilvl="0" w:tplc="AE06B52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42D66E6"/>
    <w:multiLevelType w:val="hybridMultilevel"/>
    <w:tmpl w:val="E254554A"/>
    <w:lvl w:ilvl="0" w:tplc="D4EC086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43C0E61"/>
    <w:multiLevelType w:val="hybridMultilevel"/>
    <w:tmpl w:val="B88A1536"/>
    <w:lvl w:ilvl="0" w:tplc="E54635A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4A14553"/>
    <w:multiLevelType w:val="hybridMultilevel"/>
    <w:tmpl w:val="170EF526"/>
    <w:lvl w:ilvl="0" w:tplc="332A388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76B3B86"/>
    <w:multiLevelType w:val="hybridMultilevel"/>
    <w:tmpl w:val="A616020E"/>
    <w:lvl w:ilvl="0" w:tplc="4C46A6C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7ED2E74"/>
    <w:multiLevelType w:val="hybridMultilevel"/>
    <w:tmpl w:val="2D30E69C"/>
    <w:lvl w:ilvl="0" w:tplc="7050146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93A26B1"/>
    <w:multiLevelType w:val="hybridMultilevel"/>
    <w:tmpl w:val="59707C16"/>
    <w:lvl w:ilvl="0" w:tplc="9544DA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95D6EAE"/>
    <w:multiLevelType w:val="hybridMultilevel"/>
    <w:tmpl w:val="A9FA500E"/>
    <w:lvl w:ilvl="0" w:tplc="09DC8AE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9A93951"/>
    <w:multiLevelType w:val="hybridMultilevel"/>
    <w:tmpl w:val="E522E05C"/>
    <w:lvl w:ilvl="0" w:tplc="EF10B6C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B001DA3"/>
    <w:multiLevelType w:val="hybridMultilevel"/>
    <w:tmpl w:val="077EDE58"/>
    <w:lvl w:ilvl="0" w:tplc="553E82D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C141BB0"/>
    <w:multiLevelType w:val="hybridMultilevel"/>
    <w:tmpl w:val="E7900C40"/>
    <w:lvl w:ilvl="0" w:tplc="D536F8F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D29141D"/>
    <w:multiLevelType w:val="hybridMultilevel"/>
    <w:tmpl w:val="907E98AC"/>
    <w:lvl w:ilvl="0" w:tplc="8D14A5A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E463A6C"/>
    <w:multiLevelType w:val="hybridMultilevel"/>
    <w:tmpl w:val="5A4C8A9E"/>
    <w:lvl w:ilvl="0" w:tplc="E86E59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0163D94"/>
    <w:multiLevelType w:val="hybridMultilevel"/>
    <w:tmpl w:val="B8669994"/>
    <w:lvl w:ilvl="0" w:tplc="8B88481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0570DDE"/>
    <w:multiLevelType w:val="hybridMultilevel"/>
    <w:tmpl w:val="374229F2"/>
    <w:lvl w:ilvl="0" w:tplc="7E7E4A5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2EE59E7"/>
    <w:multiLevelType w:val="multilevel"/>
    <w:tmpl w:val="6A525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43E5715E"/>
    <w:multiLevelType w:val="hybridMultilevel"/>
    <w:tmpl w:val="DF4C239E"/>
    <w:lvl w:ilvl="0" w:tplc="DC924F1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47A353B"/>
    <w:multiLevelType w:val="hybridMultilevel"/>
    <w:tmpl w:val="C978BA68"/>
    <w:lvl w:ilvl="0" w:tplc="73FE738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52C7493"/>
    <w:multiLevelType w:val="hybridMultilevel"/>
    <w:tmpl w:val="9910A868"/>
    <w:lvl w:ilvl="0" w:tplc="E97246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6BB3CB3"/>
    <w:multiLevelType w:val="hybridMultilevel"/>
    <w:tmpl w:val="8B62916A"/>
    <w:lvl w:ilvl="0" w:tplc="F0CA0B3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83D056B"/>
    <w:multiLevelType w:val="hybridMultilevel"/>
    <w:tmpl w:val="C4DCE034"/>
    <w:lvl w:ilvl="0" w:tplc="94EA7DE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8813A05"/>
    <w:multiLevelType w:val="hybridMultilevel"/>
    <w:tmpl w:val="42CAA4CE"/>
    <w:lvl w:ilvl="0" w:tplc="944213C2">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A3C29DC"/>
    <w:multiLevelType w:val="hybridMultilevel"/>
    <w:tmpl w:val="29F4D392"/>
    <w:lvl w:ilvl="0" w:tplc="DABE496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A9B6FB7"/>
    <w:multiLevelType w:val="hybridMultilevel"/>
    <w:tmpl w:val="C47ECA54"/>
    <w:lvl w:ilvl="0" w:tplc="D89A1E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C2207ED"/>
    <w:multiLevelType w:val="hybridMultilevel"/>
    <w:tmpl w:val="E95272B2"/>
    <w:lvl w:ilvl="0" w:tplc="67602C9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C687CB3"/>
    <w:multiLevelType w:val="hybridMultilevel"/>
    <w:tmpl w:val="0D781E22"/>
    <w:lvl w:ilvl="0" w:tplc="C36810E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FCE4725"/>
    <w:multiLevelType w:val="hybridMultilevel"/>
    <w:tmpl w:val="914EE3B4"/>
    <w:lvl w:ilvl="0" w:tplc="2B2EED4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1CE085C"/>
    <w:multiLevelType w:val="hybridMultilevel"/>
    <w:tmpl w:val="84788A08"/>
    <w:lvl w:ilvl="0" w:tplc="289AEA8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2944BD2"/>
    <w:multiLevelType w:val="hybridMultilevel"/>
    <w:tmpl w:val="BC3489E0"/>
    <w:lvl w:ilvl="0" w:tplc="7268762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2E0265C"/>
    <w:multiLevelType w:val="hybridMultilevel"/>
    <w:tmpl w:val="B9E63EDE"/>
    <w:lvl w:ilvl="0" w:tplc="5BBC9EC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5AB52E8"/>
    <w:multiLevelType w:val="hybridMultilevel"/>
    <w:tmpl w:val="A238CDE0"/>
    <w:lvl w:ilvl="0" w:tplc="133AE50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65E12F2"/>
    <w:multiLevelType w:val="hybridMultilevel"/>
    <w:tmpl w:val="9E96747C"/>
    <w:lvl w:ilvl="0" w:tplc="5BA64CB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7466407"/>
    <w:multiLevelType w:val="hybridMultilevel"/>
    <w:tmpl w:val="0F9ADCF4"/>
    <w:lvl w:ilvl="0" w:tplc="2944853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ABE68FB"/>
    <w:multiLevelType w:val="hybridMultilevel"/>
    <w:tmpl w:val="B422F472"/>
    <w:lvl w:ilvl="0" w:tplc="74C4E27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BA928F1"/>
    <w:multiLevelType w:val="hybridMultilevel"/>
    <w:tmpl w:val="4D4E1798"/>
    <w:lvl w:ilvl="0" w:tplc="5950B77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C834FA4"/>
    <w:multiLevelType w:val="hybridMultilevel"/>
    <w:tmpl w:val="1FC415FC"/>
    <w:lvl w:ilvl="0" w:tplc="EA7C3F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F3C3936"/>
    <w:multiLevelType w:val="hybridMultilevel"/>
    <w:tmpl w:val="917CC46E"/>
    <w:lvl w:ilvl="0" w:tplc="7172AB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0544E94"/>
    <w:multiLevelType w:val="hybridMultilevel"/>
    <w:tmpl w:val="CBCAC042"/>
    <w:lvl w:ilvl="0" w:tplc="3700531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2D1418B"/>
    <w:multiLevelType w:val="multilevel"/>
    <w:tmpl w:val="50065B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rPr>
        <w:lang w:bidi="x-none"/>
        <w:specVanish w:val="0"/>
      </w:rPr>
    </w:lvl>
    <w:lvl w:ilvl="3">
      <w:start w:val="1"/>
      <w:numFmt w:val="decimal"/>
      <w:pStyle w:val="Heading4"/>
      <w:lvlText w:val="%1.%2.%3.%4"/>
      <w:lvlJc w:val="left"/>
      <w:pPr>
        <w:ind w:left="24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1" w15:restartNumberingAfterBreak="0">
    <w:nsid w:val="62E52923"/>
    <w:multiLevelType w:val="hybridMultilevel"/>
    <w:tmpl w:val="7668165A"/>
    <w:lvl w:ilvl="0" w:tplc="30464A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3935A88"/>
    <w:multiLevelType w:val="hybridMultilevel"/>
    <w:tmpl w:val="0F5805EA"/>
    <w:lvl w:ilvl="0" w:tplc="D1D6B15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8C22368"/>
    <w:multiLevelType w:val="hybridMultilevel"/>
    <w:tmpl w:val="8FCE477C"/>
    <w:lvl w:ilvl="0" w:tplc="914A311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9496F08"/>
    <w:multiLevelType w:val="hybridMultilevel"/>
    <w:tmpl w:val="6EE839E4"/>
    <w:lvl w:ilvl="0" w:tplc="2470279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ACC6C5E"/>
    <w:multiLevelType w:val="multilevel"/>
    <w:tmpl w:val="4AB8E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6D7319F8"/>
    <w:multiLevelType w:val="hybridMultilevel"/>
    <w:tmpl w:val="A7EEE4A4"/>
    <w:lvl w:ilvl="0" w:tplc="68527D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D94244E"/>
    <w:multiLevelType w:val="hybridMultilevel"/>
    <w:tmpl w:val="D38C1A3A"/>
    <w:lvl w:ilvl="0" w:tplc="DB9EF9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DEA09BD"/>
    <w:multiLevelType w:val="hybridMultilevel"/>
    <w:tmpl w:val="029A123E"/>
    <w:lvl w:ilvl="0" w:tplc="EB8844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E310D77"/>
    <w:multiLevelType w:val="hybridMultilevel"/>
    <w:tmpl w:val="9C7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5FA3747"/>
    <w:multiLevelType w:val="hybridMultilevel"/>
    <w:tmpl w:val="B9F43A9E"/>
    <w:lvl w:ilvl="0" w:tplc="95B01D9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877407A"/>
    <w:multiLevelType w:val="hybridMultilevel"/>
    <w:tmpl w:val="C91E38FA"/>
    <w:lvl w:ilvl="0" w:tplc="DF6CBEB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8A40DC3"/>
    <w:multiLevelType w:val="hybridMultilevel"/>
    <w:tmpl w:val="F1E6B4B6"/>
    <w:lvl w:ilvl="0" w:tplc="A024FEE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8FC38DD"/>
    <w:multiLevelType w:val="hybridMultilevel"/>
    <w:tmpl w:val="D6F4F9A4"/>
    <w:lvl w:ilvl="0" w:tplc="4682800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9546871"/>
    <w:multiLevelType w:val="hybridMultilevel"/>
    <w:tmpl w:val="28FE1C0A"/>
    <w:lvl w:ilvl="0" w:tplc="2558FEF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9587B7C"/>
    <w:multiLevelType w:val="hybridMultilevel"/>
    <w:tmpl w:val="6A46933A"/>
    <w:lvl w:ilvl="0" w:tplc="E37CAA8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BB23699"/>
    <w:multiLevelType w:val="hybridMultilevel"/>
    <w:tmpl w:val="26C25814"/>
    <w:lvl w:ilvl="0" w:tplc="2B68BBC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F827ECF"/>
    <w:multiLevelType w:val="hybridMultilevel"/>
    <w:tmpl w:val="42DE9398"/>
    <w:lvl w:ilvl="0" w:tplc="AC2EE38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472407">
    <w:abstractNumId w:val="85"/>
  </w:num>
  <w:num w:numId="2" w16cid:durableId="1531718695">
    <w:abstractNumId w:val="17"/>
  </w:num>
  <w:num w:numId="3" w16cid:durableId="667371155">
    <w:abstractNumId w:val="57"/>
  </w:num>
  <w:num w:numId="4" w16cid:durableId="751775167">
    <w:abstractNumId w:val="12"/>
  </w:num>
  <w:num w:numId="5" w16cid:durableId="1754624907">
    <w:abstractNumId w:val="30"/>
  </w:num>
  <w:num w:numId="6" w16cid:durableId="915629572">
    <w:abstractNumId w:val="80"/>
  </w:num>
  <w:num w:numId="7" w16cid:durableId="693576224">
    <w:abstractNumId w:val="95"/>
  </w:num>
  <w:num w:numId="8" w16cid:durableId="1298343021">
    <w:abstractNumId w:val="89"/>
  </w:num>
  <w:num w:numId="9" w16cid:durableId="367219526">
    <w:abstractNumId w:val="87"/>
  </w:num>
  <w:num w:numId="10" w16cid:durableId="1497187389">
    <w:abstractNumId w:val="19"/>
  </w:num>
  <w:num w:numId="11" w16cid:durableId="1935239735">
    <w:abstractNumId w:val="11"/>
  </w:num>
  <w:num w:numId="12" w16cid:durableId="567883504">
    <w:abstractNumId w:val="53"/>
  </w:num>
  <w:num w:numId="13" w16cid:durableId="1572815186">
    <w:abstractNumId w:val="46"/>
  </w:num>
  <w:num w:numId="14" w16cid:durableId="1914309961">
    <w:abstractNumId w:val="37"/>
  </w:num>
  <w:num w:numId="15" w16cid:durableId="538855433">
    <w:abstractNumId w:val="5"/>
  </w:num>
  <w:num w:numId="16" w16cid:durableId="1421751508">
    <w:abstractNumId w:val="97"/>
  </w:num>
  <w:num w:numId="17" w16cid:durableId="1009716389">
    <w:abstractNumId w:val="63"/>
  </w:num>
  <w:num w:numId="18" w16cid:durableId="300229387">
    <w:abstractNumId w:val="69"/>
  </w:num>
  <w:num w:numId="19" w16cid:durableId="1025836216">
    <w:abstractNumId w:val="51"/>
  </w:num>
  <w:num w:numId="20" w16cid:durableId="976106770">
    <w:abstractNumId w:val="15"/>
  </w:num>
  <w:num w:numId="21" w16cid:durableId="427965314">
    <w:abstractNumId w:val="41"/>
  </w:num>
  <w:num w:numId="22" w16cid:durableId="177355694">
    <w:abstractNumId w:val="78"/>
  </w:num>
  <w:num w:numId="23" w16cid:durableId="6762404">
    <w:abstractNumId w:val="60"/>
  </w:num>
  <w:num w:numId="24" w16cid:durableId="1492133217">
    <w:abstractNumId w:val="66"/>
  </w:num>
  <w:num w:numId="25" w16cid:durableId="695159279">
    <w:abstractNumId w:val="28"/>
  </w:num>
  <w:num w:numId="26" w16cid:durableId="1012492464">
    <w:abstractNumId w:val="34"/>
  </w:num>
  <w:num w:numId="27" w16cid:durableId="1101994251">
    <w:abstractNumId w:val="44"/>
  </w:num>
  <w:num w:numId="28" w16cid:durableId="1082484344">
    <w:abstractNumId w:val="62"/>
  </w:num>
  <w:num w:numId="29" w16cid:durableId="467865549">
    <w:abstractNumId w:val="67"/>
  </w:num>
  <w:num w:numId="30" w16cid:durableId="1656108771">
    <w:abstractNumId w:val="18"/>
  </w:num>
  <w:num w:numId="31" w16cid:durableId="1611818230">
    <w:abstractNumId w:val="88"/>
  </w:num>
  <w:num w:numId="32" w16cid:durableId="1666009498">
    <w:abstractNumId w:val="10"/>
  </w:num>
  <w:num w:numId="33" w16cid:durableId="1041394156">
    <w:abstractNumId w:val="48"/>
  </w:num>
  <w:num w:numId="34" w16cid:durableId="1270353408">
    <w:abstractNumId w:val="56"/>
  </w:num>
  <w:num w:numId="35" w16cid:durableId="1540698615">
    <w:abstractNumId w:val="9"/>
  </w:num>
  <w:num w:numId="36" w16cid:durableId="1684479704">
    <w:abstractNumId w:val="43"/>
  </w:num>
  <w:num w:numId="37" w16cid:durableId="2125145959">
    <w:abstractNumId w:val="16"/>
  </w:num>
  <w:num w:numId="38" w16cid:durableId="1120106064">
    <w:abstractNumId w:val="35"/>
  </w:num>
  <w:num w:numId="39" w16cid:durableId="798885554">
    <w:abstractNumId w:val="96"/>
  </w:num>
  <w:num w:numId="40" w16cid:durableId="1610315013">
    <w:abstractNumId w:val="81"/>
  </w:num>
  <w:num w:numId="41" w16cid:durableId="213975163">
    <w:abstractNumId w:val="4"/>
  </w:num>
  <w:num w:numId="42" w16cid:durableId="511454106">
    <w:abstractNumId w:val="77"/>
  </w:num>
  <w:num w:numId="43" w16cid:durableId="1721711403">
    <w:abstractNumId w:val="22"/>
  </w:num>
  <w:num w:numId="44" w16cid:durableId="652369700">
    <w:abstractNumId w:val="86"/>
  </w:num>
  <w:num w:numId="45" w16cid:durableId="227304564">
    <w:abstractNumId w:val="68"/>
  </w:num>
  <w:num w:numId="46" w16cid:durableId="1561091169">
    <w:abstractNumId w:val="32"/>
  </w:num>
  <w:num w:numId="47" w16cid:durableId="734011883">
    <w:abstractNumId w:val="82"/>
  </w:num>
  <w:num w:numId="48" w16cid:durableId="2125267477">
    <w:abstractNumId w:val="74"/>
  </w:num>
  <w:num w:numId="49" w16cid:durableId="1612585929">
    <w:abstractNumId w:val="73"/>
  </w:num>
  <w:num w:numId="50" w16cid:durableId="1628664370">
    <w:abstractNumId w:val="3"/>
  </w:num>
  <w:num w:numId="51" w16cid:durableId="512651056">
    <w:abstractNumId w:val="24"/>
  </w:num>
  <w:num w:numId="52" w16cid:durableId="754671244">
    <w:abstractNumId w:val="58"/>
  </w:num>
  <w:num w:numId="53" w16cid:durableId="1740665818">
    <w:abstractNumId w:val="90"/>
  </w:num>
  <w:num w:numId="54" w16cid:durableId="452988921">
    <w:abstractNumId w:val="91"/>
  </w:num>
  <w:num w:numId="55" w16cid:durableId="207304158">
    <w:abstractNumId w:val="70"/>
  </w:num>
  <w:num w:numId="56" w16cid:durableId="2016880598">
    <w:abstractNumId w:val="20"/>
  </w:num>
  <w:num w:numId="57" w16cid:durableId="2106536066">
    <w:abstractNumId w:val="1"/>
  </w:num>
  <w:num w:numId="58" w16cid:durableId="1794397765">
    <w:abstractNumId w:val="52"/>
  </w:num>
  <w:num w:numId="59" w16cid:durableId="1690447450">
    <w:abstractNumId w:val="50"/>
  </w:num>
  <w:num w:numId="60" w16cid:durableId="2130009061">
    <w:abstractNumId w:val="75"/>
  </w:num>
  <w:num w:numId="61" w16cid:durableId="1293515410">
    <w:abstractNumId w:val="2"/>
  </w:num>
  <w:num w:numId="62" w16cid:durableId="650257227">
    <w:abstractNumId w:val="47"/>
  </w:num>
  <w:num w:numId="63" w16cid:durableId="571551157">
    <w:abstractNumId w:val="25"/>
  </w:num>
  <w:num w:numId="64" w16cid:durableId="1582831216">
    <w:abstractNumId w:val="13"/>
  </w:num>
  <w:num w:numId="65" w16cid:durableId="1185439327">
    <w:abstractNumId w:val="27"/>
  </w:num>
  <w:num w:numId="66" w16cid:durableId="643194621">
    <w:abstractNumId w:val="26"/>
  </w:num>
  <w:num w:numId="67" w16cid:durableId="186255340">
    <w:abstractNumId w:val="29"/>
  </w:num>
  <w:num w:numId="68" w16cid:durableId="139276496">
    <w:abstractNumId w:val="33"/>
  </w:num>
  <w:num w:numId="69" w16cid:durableId="1090197415">
    <w:abstractNumId w:val="7"/>
  </w:num>
  <w:num w:numId="70" w16cid:durableId="131336986">
    <w:abstractNumId w:val="39"/>
  </w:num>
  <w:num w:numId="71" w16cid:durableId="894970823">
    <w:abstractNumId w:val="31"/>
  </w:num>
  <w:num w:numId="72" w16cid:durableId="1865287051">
    <w:abstractNumId w:val="42"/>
  </w:num>
  <w:num w:numId="73" w16cid:durableId="368451605">
    <w:abstractNumId w:val="61"/>
  </w:num>
  <w:num w:numId="74" w16cid:durableId="65686607">
    <w:abstractNumId w:val="6"/>
  </w:num>
  <w:num w:numId="75" w16cid:durableId="1840541023">
    <w:abstractNumId w:val="45"/>
  </w:num>
  <w:num w:numId="76" w16cid:durableId="539049649">
    <w:abstractNumId w:val="92"/>
  </w:num>
  <w:num w:numId="77" w16cid:durableId="1288513951">
    <w:abstractNumId w:val="64"/>
  </w:num>
  <w:num w:numId="78" w16cid:durableId="1532762005">
    <w:abstractNumId w:val="54"/>
  </w:num>
  <w:num w:numId="79" w16cid:durableId="1374647797">
    <w:abstractNumId w:val="79"/>
  </w:num>
  <w:num w:numId="80" w16cid:durableId="1210456390">
    <w:abstractNumId w:val="8"/>
  </w:num>
  <w:num w:numId="81" w16cid:durableId="171071792">
    <w:abstractNumId w:val="36"/>
  </w:num>
  <w:num w:numId="82" w16cid:durableId="500893856">
    <w:abstractNumId w:val="84"/>
  </w:num>
  <w:num w:numId="83" w16cid:durableId="1950622049">
    <w:abstractNumId w:val="59"/>
  </w:num>
  <w:num w:numId="84" w16cid:durableId="2060282905">
    <w:abstractNumId w:val="0"/>
  </w:num>
  <w:num w:numId="85" w16cid:durableId="490635123">
    <w:abstractNumId w:val="55"/>
  </w:num>
  <w:num w:numId="86" w16cid:durableId="2038313657">
    <w:abstractNumId w:val="21"/>
  </w:num>
  <w:num w:numId="87" w16cid:durableId="1744451624">
    <w:abstractNumId w:val="49"/>
  </w:num>
  <w:num w:numId="88" w16cid:durableId="2105687898">
    <w:abstractNumId w:val="76"/>
  </w:num>
  <w:num w:numId="89" w16cid:durableId="363360886">
    <w:abstractNumId w:val="23"/>
  </w:num>
  <w:num w:numId="90" w16cid:durableId="974530531">
    <w:abstractNumId w:val="65"/>
  </w:num>
  <w:num w:numId="91" w16cid:durableId="1988774948">
    <w:abstractNumId w:val="83"/>
  </w:num>
  <w:num w:numId="92" w16cid:durableId="132869544">
    <w:abstractNumId w:val="94"/>
  </w:num>
  <w:num w:numId="93" w16cid:durableId="172456802">
    <w:abstractNumId w:val="40"/>
  </w:num>
  <w:num w:numId="94" w16cid:durableId="627974988">
    <w:abstractNumId w:val="14"/>
  </w:num>
  <w:num w:numId="95" w16cid:durableId="426191938">
    <w:abstractNumId w:val="72"/>
  </w:num>
  <w:num w:numId="96" w16cid:durableId="29839944">
    <w:abstractNumId w:val="38"/>
  </w:num>
  <w:num w:numId="97" w16cid:durableId="8650889">
    <w:abstractNumId w:val="71"/>
  </w:num>
  <w:num w:numId="98" w16cid:durableId="1242980255">
    <w:abstractNumId w:val="9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10139"/>
    <w:rsid w:val="0001069D"/>
    <w:rsid w:val="0001193B"/>
    <w:rsid w:val="0002078B"/>
    <w:rsid w:val="000207D8"/>
    <w:rsid w:val="000271C8"/>
    <w:rsid w:val="00031A68"/>
    <w:rsid w:val="0003472B"/>
    <w:rsid w:val="00035800"/>
    <w:rsid w:val="000374C6"/>
    <w:rsid w:val="00037F2E"/>
    <w:rsid w:val="000402F6"/>
    <w:rsid w:val="0004176C"/>
    <w:rsid w:val="00042027"/>
    <w:rsid w:val="0004270F"/>
    <w:rsid w:val="00044843"/>
    <w:rsid w:val="00045994"/>
    <w:rsid w:val="00045D7A"/>
    <w:rsid w:val="00052D07"/>
    <w:rsid w:val="0005342F"/>
    <w:rsid w:val="00056FCE"/>
    <w:rsid w:val="00065530"/>
    <w:rsid w:val="00065FDA"/>
    <w:rsid w:val="00071CF4"/>
    <w:rsid w:val="000747EA"/>
    <w:rsid w:val="00075809"/>
    <w:rsid w:val="00085236"/>
    <w:rsid w:val="00085579"/>
    <w:rsid w:val="000862A0"/>
    <w:rsid w:val="00091846"/>
    <w:rsid w:val="00092C0C"/>
    <w:rsid w:val="00093DF5"/>
    <w:rsid w:val="00095758"/>
    <w:rsid w:val="00095884"/>
    <w:rsid w:val="00095E8B"/>
    <w:rsid w:val="00096AE1"/>
    <w:rsid w:val="0009792E"/>
    <w:rsid w:val="000A184A"/>
    <w:rsid w:val="000A2E72"/>
    <w:rsid w:val="000A349D"/>
    <w:rsid w:val="000A4E0D"/>
    <w:rsid w:val="000A6018"/>
    <w:rsid w:val="000A717E"/>
    <w:rsid w:val="000A7619"/>
    <w:rsid w:val="000A7BA1"/>
    <w:rsid w:val="000B1CF1"/>
    <w:rsid w:val="000B1E67"/>
    <w:rsid w:val="000B4E24"/>
    <w:rsid w:val="000C370A"/>
    <w:rsid w:val="000C3D2A"/>
    <w:rsid w:val="000C57B7"/>
    <w:rsid w:val="000C69BA"/>
    <w:rsid w:val="000D0164"/>
    <w:rsid w:val="000D0CA4"/>
    <w:rsid w:val="000D2F0C"/>
    <w:rsid w:val="000D3BFE"/>
    <w:rsid w:val="000D6AD3"/>
    <w:rsid w:val="000D7175"/>
    <w:rsid w:val="000D7B81"/>
    <w:rsid w:val="000F0D67"/>
    <w:rsid w:val="000F4F07"/>
    <w:rsid w:val="000F745E"/>
    <w:rsid w:val="001001A5"/>
    <w:rsid w:val="00101F68"/>
    <w:rsid w:val="001028F3"/>
    <w:rsid w:val="00105E64"/>
    <w:rsid w:val="00106636"/>
    <w:rsid w:val="00107A6E"/>
    <w:rsid w:val="0011101F"/>
    <w:rsid w:val="00117BA8"/>
    <w:rsid w:val="00117CD2"/>
    <w:rsid w:val="001218BF"/>
    <w:rsid w:val="00121F3E"/>
    <w:rsid w:val="00122AE1"/>
    <w:rsid w:val="00127D03"/>
    <w:rsid w:val="00130121"/>
    <w:rsid w:val="00130EC5"/>
    <w:rsid w:val="0013104D"/>
    <w:rsid w:val="00133B9A"/>
    <w:rsid w:val="00133C26"/>
    <w:rsid w:val="00134345"/>
    <w:rsid w:val="00136D3B"/>
    <w:rsid w:val="00140982"/>
    <w:rsid w:val="001469AF"/>
    <w:rsid w:val="001477AD"/>
    <w:rsid w:val="00147D87"/>
    <w:rsid w:val="001517FD"/>
    <w:rsid w:val="00152BB5"/>
    <w:rsid w:val="00153A23"/>
    <w:rsid w:val="00154B0C"/>
    <w:rsid w:val="00154E07"/>
    <w:rsid w:val="00156AAE"/>
    <w:rsid w:val="00160371"/>
    <w:rsid w:val="00163159"/>
    <w:rsid w:val="0016502E"/>
    <w:rsid w:val="001654F4"/>
    <w:rsid w:val="001677B9"/>
    <w:rsid w:val="001718E3"/>
    <w:rsid w:val="001760A9"/>
    <w:rsid w:val="00191D09"/>
    <w:rsid w:val="00191ED9"/>
    <w:rsid w:val="00192658"/>
    <w:rsid w:val="0019431A"/>
    <w:rsid w:val="00194B5C"/>
    <w:rsid w:val="00194BDE"/>
    <w:rsid w:val="00197EF7"/>
    <w:rsid w:val="001A1596"/>
    <w:rsid w:val="001A5C6D"/>
    <w:rsid w:val="001B0D34"/>
    <w:rsid w:val="001B4735"/>
    <w:rsid w:val="001B7932"/>
    <w:rsid w:val="001C0125"/>
    <w:rsid w:val="001C1107"/>
    <w:rsid w:val="001C16A7"/>
    <w:rsid w:val="001C57E4"/>
    <w:rsid w:val="001D44A1"/>
    <w:rsid w:val="001D7A89"/>
    <w:rsid w:val="001E2D42"/>
    <w:rsid w:val="001E6875"/>
    <w:rsid w:val="001E7038"/>
    <w:rsid w:val="001E722E"/>
    <w:rsid w:val="001F07CF"/>
    <w:rsid w:val="001F0CE2"/>
    <w:rsid w:val="001F1D19"/>
    <w:rsid w:val="001F2884"/>
    <w:rsid w:val="001F2A9D"/>
    <w:rsid w:val="001F2F18"/>
    <w:rsid w:val="001F3766"/>
    <w:rsid w:val="001F41DE"/>
    <w:rsid w:val="001F5942"/>
    <w:rsid w:val="00200FA0"/>
    <w:rsid w:val="002015E2"/>
    <w:rsid w:val="002021DE"/>
    <w:rsid w:val="00206C4C"/>
    <w:rsid w:val="0020748F"/>
    <w:rsid w:val="00207950"/>
    <w:rsid w:val="00212498"/>
    <w:rsid w:val="00212963"/>
    <w:rsid w:val="0021595B"/>
    <w:rsid w:val="00222E28"/>
    <w:rsid w:val="00223E3F"/>
    <w:rsid w:val="00224AE0"/>
    <w:rsid w:val="00227499"/>
    <w:rsid w:val="0022783B"/>
    <w:rsid w:val="002310A7"/>
    <w:rsid w:val="002348FE"/>
    <w:rsid w:val="00237834"/>
    <w:rsid w:val="002405EA"/>
    <w:rsid w:val="00241203"/>
    <w:rsid w:val="00243935"/>
    <w:rsid w:val="0024625E"/>
    <w:rsid w:val="00246A11"/>
    <w:rsid w:val="00250CDD"/>
    <w:rsid w:val="00251DD7"/>
    <w:rsid w:val="00251F71"/>
    <w:rsid w:val="00252C3A"/>
    <w:rsid w:val="002578A8"/>
    <w:rsid w:val="00260E47"/>
    <w:rsid w:val="0026104C"/>
    <w:rsid w:val="002620A3"/>
    <w:rsid w:val="00263EAB"/>
    <w:rsid w:val="00265A38"/>
    <w:rsid w:val="002678EB"/>
    <w:rsid w:val="0027067E"/>
    <w:rsid w:val="00271097"/>
    <w:rsid w:val="00274D94"/>
    <w:rsid w:val="00275194"/>
    <w:rsid w:val="00276BC8"/>
    <w:rsid w:val="00277980"/>
    <w:rsid w:val="00287691"/>
    <w:rsid w:val="002912B0"/>
    <w:rsid w:val="00292129"/>
    <w:rsid w:val="002973D7"/>
    <w:rsid w:val="002A1EC7"/>
    <w:rsid w:val="002B28CC"/>
    <w:rsid w:val="002B31FD"/>
    <w:rsid w:val="002B3914"/>
    <w:rsid w:val="002B41AD"/>
    <w:rsid w:val="002B4D51"/>
    <w:rsid w:val="002B625D"/>
    <w:rsid w:val="002B6F44"/>
    <w:rsid w:val="002B7B77"/>
    <w:rsid w:val="002C0416"/>
    <w:rsid w:val="002C17BC"/>
    <w:rsid w:val="002C1E4D"/>
    <w:rsid w:val="002C375E"/>
    <w:rsid w:val="002C5025"/>
    <w:rsid w:val="002D1623"/>
    <w:rsid w:val="002D2C01"/>
    <w:rsid w:val="002D3E4C"/>
    <w:rsid w:val="002D4ABC"/>
    <w:rsid w:val="002D4D4D"/>
    <w:rsid w:val="002D4FAE"/>
    <w:rsid w:val="002E090F"/>
    <w:rsid w:val="002E14EE"/>
    <w:rsid w:val="002E4EE5"/>
    <w:rsid w:val="002E5BC2"/>
    <w:rsid w:val="002E7372"/>
    <w:rsid w:val="002E7A6A"/>
    <w:rsid w:val="002F01F8"/>
    <w:rsid w:val="002F0212"/>
    <w:rsid w:val="002F0E22"/>
    <w:rsid w:val="002F3AA0"/>
    <w:rsid w:val="00300525"/>
    <w:rsid w:val="00300E48"/>
    <w:rsid w:val="00301ECF"/>
    <w:rsid w:val="0030276B"/>
    <w:rsid w:val="003040AF"/>
    <w:rsid w:val="00306419"/>
    <w:rsid w:val="00306DFD"/>
    <w:rsid w:val="00311F15"/>
    <w:rsid w:val="00312E0E"/>
    <w:rsid w:val="0031363E"/>
    <w:rsid w:val="00313B10"/>
    <w:rsid w:val="00313D3E"/>
    <w:rsid w:val="00314665"/>
    <w:rsid w:val="00315B41"/>
    <w:rsid w:val="003172E2"/>
    <w:rsid w:val="00317C6F"/>
    <w:rsid w:val="00317F5D"/>
    <w:rsid w:val="003205D8"/>
    <w:rsid w:val="00320EDD"/>
    <w:rsid w:val="00322C21"/>
    <w:rsid w:val="00323D68"/>
    <w:rsid w:val="00325964"/>
    <w:rsid w:val="003304D8"/>
    <w:rsid w:val="0033060F"/>
    <w:rsid w:val="00331657"/>
    <w:rsid w:val="00333DE1"/>
    <w:rsid w:val="00334FCD"/>
    <w:rsid w:val="0033732A"/>
    <w:rsid w:val="00337B49"/>
    <w:rsid w:val="00337EED"/>
    <w:rsid w:val="00340DC1"/>
    <w:rsid w:val="003414A8"/>
    <w:rsid w:val="00341B8B"/>
    <w:rsid w:val="003424F5"/>
    <w:rsid w:val="00343677"/>
    <w:rsid w:val="00344359"/>
    <w:rsid w:val="00346844"/>
    <w:rsid w:val="00350AE3"/>
    <w:rsid w:val="00354655"/>
    <w:rsid w:val="0035484D"/>
    <w:rsid w:val="00355343"/>
    <w:rsid w:val="0036094F"/>
    <w:rsid w:val="003618BA"/>
    <w:rsid w:val="00363BDD"/>
    <w:rsid w:val="003711DD"/>
    <w:rsid w:val="003721A0"/>
    <w:rsid w:val="003721CE"/>
    <w:rsid w:val="003736CD"/>
    <w:rsid w:val="0037373C"/>
    <w:rsid w:val="00374BFD"/>
    <w:rsid w:val="00375C92"/>
    <w:rsid w:val="00376559"/>
    <w:rsid w:val="00380481"/>
    <w:rsid w:val="003820BB"/>
    <w:rsid w:val="00383EF5"/>
    <w:rsid w:val="00384E1B"/>
    <w:rsid w:val="00386118"/>
    <w:rsid w:val="00387995"/>
    <w:rsid w:val="00387EBB"/>
    <w:rsid w:val="0039340D"/>
    <w:rsid w:val="0039495D"/>
    <w:rsid w:val="00395472"/>
    <w:rsid w:val="00396029"/>
    <w:rsid w:val="003A0BF0"/>
    <w:rsid w:val="003A3596"/>
    <w:rsid w:val="003A7F31"/>
    <w:rsid w:val="003B3099"/>
    <w:rsid w:val="003B3D9B"/>
    <w:rsid w:val="003C14BD"/>
    <w:rsid w:val="003C20FB"/>
    <w:rsid w:val="003C5198"/>
    <w:rsid w:val="003C67BE"/>
    <w:rsid w:val="003D3441"/>
    <w:rsid w:val="003D65D0"/>
    <w:rsid w:val="003E0330"/>
    <w:rsid w:val="003E2DC7"/>
    <w:rsid w:val="003E47EC"/>
    <w:rsid w:val="003E4992"/>
    <w:rsid w:val="003E669D"/>
    <w:rsid w:val="003E66FD"/>
    <w:rsid w:val="003F0916"/>
    <w:rsid w:val="003F404B"/>
    <w:rsid w:val="003F4207"/>
    <w:rsid w:val="003F4381"/>
    <w:rsid w:val="003F724B"/>
    <w:rsid w:val="004022F8"/>
    <w:rsid w:val="00404ED1"/>
    <w:rsid w:val="00412510"/>
    <w:rsid w:val="00412B83"/>
    <w:rsid w:val="00415C13"/>
    <w:rsid w:val="00420140"/>
    <w:rsid w:val="00421296"/>
    <w:rsid w:val="00427158"/>
    <w:rsid w:val="00436EDA"/>
    <w:rsid w:val="00440DF0"/>
    <w:rsid w:val="004432DD"/>
    <w:rsid w:val="00444ECA"/>
    <w:rsid w:val="004460B7"/>
    <w:rsid w:val="00447505"/>
    <w:rsid w:val="0044782B"/>
    <w:rsid w:val="00447868"/>
    <w:rsid w:val="00452728"/>
    <w:rsid w:val="0045285D"/>
    <w:rsid w:val="00456849"/>
    <w:rsid w:val="00457BA1"/>
    <w:rsid w:val="00460B74"/>
    <w:rsid w:val="00461FAB"/>
    <w:rsid w:val="0046361C"/>
    <w:rsid w:val="00464677"/>
    <w:rsid w:val="00464D2D"/>
    <w:rsid w:val="0046585D"/>
    <w:rsid w:val="0046598B"/>
    <w:rsid w:val="00465D9E"/>
    <w:rsid w:val="00474EBB"/>
    <w:rsid w:val="00475D22"/>
    <w:rsid w:val="00476079"/>
    <w:rsid w:val="00484F53"/>
    <w:rsid w:val="004863C5"/>
    <w:rsid w:val="00493DA3"/>
    <w:rsid w:val="00495C03"/>
    <w:rsid w:val="004A07B6"/>
    <w:rsid w:val="004A12C2"/>
    <w:rsid w:val="004A2129"/>
    <w:rsid w:val="004A38D0"/>
    <w:rsid w:val="004A5556"/>
    <w:rsid w:val="004A7616"/>
    <w:rsid w:val="004B4F32"/>
    <w:rsid w:val="004B50C8"/>
    <w:rsid w:val="004B633C"/>
    <w:rsid w:val="004B7104"/>
    <w:rsid w:val="004C0115"/>
    <w:rsid w:val="004C3881"/>
    <w:rsid w:val="004C6C20"/>
    <w:rsid w:val="004C6E90"/>
    <w:rsid w:val="004D0815"/>
    <w:rsid w:val="004D1A37"/>
    <w:rsid w:val="004D567A"/>
    <w:rsid w:val="004D7020"/>
    <w:rsid w:val="004E1C3A"/>
    <w:rsid w:val="004E4DA1"/>
    <w:rsid w:val="004E5B38"/>
    <w:rsid w:val="004E6D8C"/>
    <w:rsid w:val="004F2418"/>
    <w:rsid w:val="004F2C9E"/>
    <w:rsid w:val="004F4082"/>
    <w:rsid w:val="004F4802"/>
    <w:rsid w:val="004F4E24"/>
    <w:rsid w:val="004F5F81"/>
    <w:rsid w:val="005009D9"/>
    <w:rsid w:val="00501F12"/>
    <w:rsid w:val="00504413"/>
    <w:rsid w:val="00507015"/>
    <w:rsid w:val="0050766A"/>
    <w:rsid w:val="00510239"/>
    <w:rsid w:val="005124B9"/>
    <w:rsid w:val="0051281E"/>
    <w:rsid w:val="005155E1"/>
    <w:rsid w:val="0051598A"/>
    <w:rsid w:val="00517BAA"/>
    <w:rsid w:val="00522BA1"/>
    <w:rsid w:val="00523737"/>
    <w:rsid w:val="00523BF1"/>
    <w:rsid w:val="00530795"/>
    <w:rsid w:val="0053168E"/>
    <w:rsid w:val="005333D0"/>
    <w:rsid w:val="00535060"/>
    <w:rsid w:val="005368F9"/>
    <w:rsid w:val="00537237"/>
    <w:rsid w:val="00540BA1"/>
    <w:rsid w:val="00541439"/>
    <w:rsid w:val="00543B40"/>
    <w:rsid w:val="0054536F"/>
    <w:rsid w:val="0054610A"/>
    <w:rsid w:val="0054734B"/>
    <w:rsid w:val="005516A8"/>
    <w:rsid w:val="00552845"/>
    <w:rsid w:val="005534EE"/>
    <w:rsid w:val="00553617"/>
    <w:rsid w:val="00560075"/>
    <w:rsid w:val="00562DC6"/>
    <w:rsid w:val="00565A17"/>
    <w:rsid w:val="005663A2"/>
    <w:rsid w:val="00567BB2"/>
    <w:rsid w:val="00570735"/>
    <w:rsid w:val="005709A9"/>
    <w:rsid w:val="0057206D"/>
    <w:rsid w:val="00572E56"/>
    <w:rsid w:val="0057531A"/>
    <w:rsid w:val="00577B05"/>
    <w:rsid w:val="00577DE1"/>
    <w:rsid w:val="0058139D"/>
    <w:rsid w:val="00581910"/>
    <w:rsid w:val="00582414"/>
    <w:rsid w:val="00585FC9"/>
    <w:rsid w:val="0059121E"/>
    <w:rsid w:val="0059172D"/>
    <w:rsid w:val="00591CCE"/>
    <w:rsid w:val="005962D8"/>
    <w:rsid w:val="00597E45"/>
    <w:rsid w:val="00597FD1"/>
    <w:rsid w:val="005A024F"/>
    <w:rsid w:val="005A3857"/>
    <w:rsid w:val="005A65E2"/>
    <w:rsid w:val="005B2186"/>
    <w:rsid w:val="005B3BBF"/>
    <w:rsid w:val="005B4683"/>
    <w:rsid w:val="005B71C5"/>
    <w:rsid w:val="005C20C2"/>
    <w:rsid w:val="005C547E"/>
    <w:rsid w:val="005C567D"/>
    <w:rsid w:val="005C5BD6"/>
    <w:rsid w:val="005D04B7"/>
    <w:rsid w:val="005D0861"/>
    <w:rsid w:val="005D68A9"/>
    <w:rsid w:val="005D6AC6"/>
    <w:rsid w:val="005D6E85"/>
    <w:rsid w:val="005D6F9E"/>
    <w:rsid w:val="005D7645"/>
    <w:rsid w:val="005E0165"/>
    <w:rsid w:val="005E4B83"/>
    <w:rsid w:val="005F00C0"/>
    <w:rsid w:val="005F03C4"/>
    <w:rsid w:val="005F3FB3"/>
    <w:rsid w:val="005F54C0"/>
    <w:rsid w:val="005F5F2B"/>
    <w:rsid w:val="00603D64"/>
    <w:rsid w:val="00603EBC"/>
    <w:rsid w:val="00606CF4"/>
    <w:rsid w:val="00610891"/>
    <w:rsid w:val="0061254D"/>
    <w:rsid w:val="006126F8"/>
    <w:rsid w:val="00612898"/>
    <w:rsid w:val="00613F87"/>
    <w:rsid w:val="00615004"/>
    <w:rsid w:val="00615E92"/>
    <w:rsid w:val="00620EAC"/>
    <w:rsid w:val="00621D75"/>
    <w:rsid w:val="00622712"/>
    <w:rsid w:val="00622C11"/>
    <w:rsid w:val="006272B2"/>
    <w:rsid w:val="006359B0"/>
    <w:rsid w:val="00636D9B"/>
    <w:rsid w:val="006372A4"/>
    <w:rsid w:val="006373F8"/>
    <w:rsid w:val="0064008C"/>
    <w:rsid w:val="006428DA"/>
    <w:rsid w:val="00646880"/>
    <w:rsid w:val="00650667"/>
    <w:rsid w:val="006534DE"/>
    <w:rsid w:val="006534E3"/>
    <w:rsid w:val="00653808"/>
    <w:rsid w:val="00654233"/>
    <w:rsid w:val="006553C2"/>
    <w:rsid w:val="00656A3A"/>
    <w:rsid w:val="0066014A"/>
    <w:rsid w:val="00661C93"/>
    <w:rsid w:val="0067080A"/>
    <w:rsid w:val="00674D76"/>
    <w:rsid w:val="00683CF7"/>
    <w:rsid w:val="006857AC"/>
    <w:rsid w:val="00690FAD"/>
    <w:rsid w:val="006939B7"/>
    <w:rsid w:val="00695622"/>
    <w:rsid w:val="00696089"/>
    <w:rsid w:val="0069615B"/>
    <w:rsid w:val="006A327A"/>
    <w:rsid w:val="006A53F1"/>
    <w:rsid w:val="006B22C0"/>
    <w:rsid w:val="006B5335"/>
    <w:rsid w:val="006B75D9"/>
    <w:rsid w:val="006B7622"/>
    <w:rsid w:val="006B78B5"/>
    <w:rsid w:val="006B7BFF"/>
    <w:rsid w:val="006C46F5"/>
    <w:rsid w:val="006C48BA"/>
    <w:rsid w:val="006C4A45"/>
    <w:rsid w:val="006C6998"/>
    <w:rsid w:val="006D00F9"/>
    <w:rsid w:val="006D0DC9"/>
    <w:rsid w:val="006D2760"/>
    <w:rsid w:val="006D280C"/>
    <w:rsid w:val="006D49BB"/>
    <w:rsid w:val="006D531F"/>
    <w:rsid w:val="006D5E30"/>
    <w:rsid w:val="006E0635"/>
    <w:rsid w:val="006E2689"/>
    <w:rsid w:val="006E29C9"/>
    <w:rsid w:val="006E3785"/>
    <w:rsid w:val="006E530C"/>
    <w:rsid w:val="006E6174"/>
    <w:rsid w:val="006F040E"/>
    <w:rsid w:val="006F1F6E"/>
    <w:rsid w:val="006F34B0"/>
    <w:rsid w:val="006F4762"/>
    <w:rsid w:val="006F55A5"/>
    <w:rsid w:val="006F5745"/>
    <w:rsid w:val="006F62EA"/>
    <w:rsid w:val="006F6855"/>
    <w:rsid w:val="00700722"/>
    <w:rsid w:val="00702F4E"/>
    <w:rsid w:val="00703900"/>
    <w:rsid w:val="00703F68"/>
    <w:rsid w:val="00706AE2"/>
    <w:rsid w:val="007103B7"/>
    <w:rsid w:val="007114AD"/>
    <w:rsid w:val="007122D3"/>
    <w:rsid w:val="00712655"/>
    <w:rsid w:val="00714F5F"/>
    <w:rsid w:val="0071628B"/>
    <w:rsid w:val="00716B4A"/>
    <w:rsid w:val="0072095C"/>
    <w:rsid w:val="0072464D"/>
    <w:rsid w:val="0072534D"/>
    <w:rsid w:val="007261E5"/>
    <w:rsid w:val="00730C61"/>
    <w:rsid w:val="0073270B"/>
    <w:rsid w:val="00733120"/>
    <w:rsid w:val="00734A10"/>
    <w:rsid w:val="007352D7"/>
    <w:rsid w:val="00737E18"/>
    <w:rsid w:val="00741996"/>
    <w:rsid w:val="00746251"/>
    <w:rsid w:val="00747079"/>
    <w:rsid w:val="00747755"/>
    <w:rsid w:val="00750786"/>
    <w:rsid w:val="00751415"/>
    <w:rsid w:val="0075250C"/>
    <w:rsid w:val="00752D6E"/>
    <w:rsid w:val="00752FF2"/>
    <w:rsid w:val="0075431C"/>
    <w:rsid w:val="0075485E"/>
    <w:rsid w:val="00754A28"/>
    <w:rsid w:val="00755556"/>
    <w:rsid w:val="00755867"/>
    <w:rsid w:val="00762B47"/>
    <w:rsid w:val="0076430E"/>
    <w:rsid w:val="0076622A"/>
    <w:rsid w:val="0076674E"/>
    <w:rsid w:val="0077319F"/>
    <w:rsid w:val="00773A0C"/>
    <w:rsid w:val="00774CAB"/>
    <w:rsid w:val="00775A10"/>
    <w:rsid w:val="00776004"/>
    <w:rsid w:val="007805E7"/>
    <w:rsid w:val="007831EB"/>
    <w:rsid w:val="00785D34"/>
    <w:rsid w:val="00785E57"/>
    <w:rsid w:val="0079029B"/>
    <w:rsid w:val="00791FDE"/>
    <w:rsid w:val="00797794"/>
    <w:rsid w:val="007A14DC"/>
    <w:rsid w:val="007A2FB9"/>
    <w:rsid w:val="007A30DF"/>
    <w:rsid w:val="007A3861"/>
    <w:rsid w:val="007A4854"/>
    <w:rsid w:val="007B0D42"/>
    <w:rsid w:val="007B2DCD"/>
    <w:rsid w:val="007B4530"/>
    <w:rsid w:val="007B4E4F"/>
    <w:rsid w:val="007B54F4"/>
    <w:rsid w:val="007B56E2"/>
    <w:rsid w:val="007B5989"/>
    <w:rsid w:val="007B7890"/>
    <w:rsid w:val="007C13F6"/>
    <w:rsid w:val="007C39FA"/>
    <w:rsid w:val="007C4A97"/>
    <w:rsid w:val="007D1312"/>
    <w:rsid w:val="007D2074"/>
    <w:rsid w:val="007D2256"/>
    <w:rsid w:val="007D248A"/>
    <w:rsid w:val="007D450C"/>
    <w:rsid w:val="007D56BE"/>
    <w:rsid w:val="007D62FC"/>
    <w:rsid w:val="007D6ECB"/>
    <w:rsid w:val="007D7010"/>
    <w:rsid w:val="007D7C09"/>
    <w:rsid w:val="007E48BB"/>
    <w:rsid w:val="007E5DA6"/>
    <w:rsid w:val="007E6DC6"/>
    <w:rsid w:val="007F64EE"/>
    <w:rsid w:val="007F7919"/>
    <w:rsid w:val="008034BC"/>
    <w:rsid w:val="0080712F"/>
    <w:rsid w:val="00807FCC"/>
    <w:rsid w:val="00813BED"/>
    <w:rsid w:val="0081694F"/>
    <w:rsid w:val="008203C2"/>
    <w:rsid w:val="00820E6C"/>
    <w:rsid w:val="00822F8A"/>
    <w:rsid w:val="008253A1"/>
    <w:rsid w:val="0082740E"/>
    <w:rsid w:val="00832C05"/>
    <w:rsid w:val="008331F1"/>
    <w:rsid w:val="0083328A"/>
    <w:rsid w:val="008341B7"/>
    <w:rsid w:val="008355C6"/>
    <w:rsid w:val="00837E7A"/>
    <w:rsid w:val="0084091F"/>
    <w:rsid w:val="008421D0"/>
    <w:rsid w:val="00844B2A"/>
    <w:rsid w:val="00844BE2"/>
    <w:rsid w:val="00851309"/>
    <w:rsid w:val="00851BA3"/>
    <w:rsid w:val="00852C14"/>
    <w:rsid w:val="00852C3A"/>
    <w:rsid w:val="008544E1"/>
    <w:rsid w:val="00855B86"/>
    <w:rsid w:val="00855BD1"/>
    <w:rsid w:val="00856815"/>
    <w:rsid w:val="0086063D"/>
    <w:rsid w:val="008630D3"/>
    <w:rsid w:val="00866DFE"/>
    <w:rsid w:val="00870CBA"/>
    <w:rsid w:val="00874338"/>
    <w:rsid w:val="00875184"/>
    <w:rsid w:val="0087629E"/>
    <w:rsid w:val="008803DD"/>
    <w:rsid w:val="00880EC8"/>
    <w:rsid w:val="008845B4"/>
    <w:rsid w:val="008850CB"/>
    <w:rsid w:val="008862F2"/>
    <w:rsid w:val="0089073B"/>
    <w:rsid w:val="00891F0F"/>
    <w:rsid w:val="008950A2"/>
    <w:rsid w:val="00895E9D"/>
    <w:rsid w:val="0089616F"/>
    <w:rsid w:val="00896A3F"/>
    <w:rsid w:val="00897A37"/>
    <w:rsid w:val="008A2847"/>
    <w:rsid w:val="008A448B"/>
    <w:rsid w:val="008A485E"/>
    <w:rsid w:val="008B2CDB"/>
    <w:rsid w:val="008B3F05"/>
    <w:rsid w:val="008B5CE3"/>
    <w:rsid w:val="008B70CF"/>
    <w:rsid w:val="008C081C"/>
    <w:rsid w:val="008C41C7"/>
    <w:rsid w:val="008C5447"/>
    <w:rsid w:val="008C5B61"/>
    <w:rsid w:val="008C75AC"/>
    <w:rsid w:val="008C7DEF"/>
    <w:rsid w:val="008D22C1"/>
    <w:rsid w:val="008D7FE1"/>
    <w:rsid w:val="008E03A5"/>
    <w:rsid w:val="008E1ECB"/>
    <w:rsid w:val="008E238D"/>
    <w:rsid w:val="008E7937"/>
    <w:rsid w:val="008F26B8"/>
    <w:rsid w:val="008F2BC4"/>
    <w:rsid w:val="008F3110"/>
    <w:rsid w:val="008F3B64"/>
    <w:rsid w:val="008F4311"/>
    <w:rsid w:val="008F5EB1"/>
    <w:rsid w:val="008F6421"/>
    <w:rsid w:val="008F720A"/>
    <w:rsid w:val="00900910"/>
    <w:rsid w:val="00912E87"/>
    <w:rsid w:val="00912EF2"/>
    <w:rsid w:val="00915EA5"/>
    <w:rsid w:val="00916906"/>
    <w:rsid w:val="0092526C"/>
    <w:rsid w:val="009301EE"/>
    <w:rsid w:val="009338FE"/>
    <w:rsid w:val="00933D15"/>
    <w:rsid w:val="00936410"/>
    <w:rsid w:val="0093671E"/>
    <w:rsid w:val="009370C6"/>
    <w:rsid w:val="00940FBF"/>
    <w:rsid w:val="00941476"/>
    <w:rsid w:val="00941E43"/>
    <w:rsid w:val="009428D2"/>
    <w:rsid w:val="00944017"/>
    <w:rsid w:val="0094480B"/>
    <w:rsid w:val="009450E8"/>
    <w:rsid w:val="0094768D"/>
    <w:rsid w:val="0095029A"/>
    <w:rsid w:val="00950990"/>
    <w:rsid w:val="009509EB"/>
    <w:rsid w:val="009510AB"/>
    <w:rsid w:val="0095132A"/>
    <w:rsid w:val="0095200B"/>
    <w:rsid w:val="00954FB0"/>
    <w:rsid w:val="00961E97"/>
    <w:rsid w:val="009654A1"/>
    <w:rsid w:val="00966F93"/>
    <w:rsid w:val="00972030"/>
    <w:rsid w:val="009734BC"/>
    <w:rsid w:val="009746DC"/>
    <w:rsid w:val="00974A27"/>
    <w:rsid w:val="009809EA"/>
    <w:rsid w:val="00980A33"/>
    <w:rsid w:val="00980F41"/>
    <w:rsid w:val="00981796"/>
    <w:rsid w:val="00983AEF"/>
    <w:rsid w:val="00986F00"/>
    <w:rsid w:val="0099131E"/>
    <w:rsid w:val="009936F5"/>
    <w:rsid w:val="0099580A"/>
    <w:rsid w:val="00995BB4"/>
    <w:rsid w:val="009A0A3A"/>
    <w:rsid w:val="009A55AC"/>
    <w:rsid w:val="009A7C91"/>
    <w:rsid w:val="009B0FD3"/>
    <w:rsid w:val="009B24DD"/>
    <w:rsid w:val="009B27D0"/>
    <w:rsid w:val="009B3666"/>
    <w:rsid w:val="009B6E68"/>
    <w:rsid w:val="009C03B3"/>
    <w:rsid w:val="009C0A8E"/>
    <w:rsid w:val="009C1717"/>
    <w:rsid w:val="009D0006"/>
    <w:rsid w:val="009D2677"/>
    <w:rsid w:val="009D28F4"/>
    <w:rsid w:val="009D339C"/>
    <w:rsid w:val="009D35FF"/>
    <w:rsid w:val="009D3CA4"/>
    <w:rsid w:val="009D3E6F"/>
    <w:rsid w:val="009D6DEA"/>
    <w:rsid w:val="009E143D"/>
    <w:rsid w:val="009E31A0"/>
    <w:rsid w:val="009E33CE"/>
    <w:rsid w:val="009E3461"/>
    <w:rsid w:val="009E48B9"/>
    <w:rsid w:val="009E4D61"/>
    <w:rsid w:val="009E7AA7"/>
    <w:rsid w:val="009F1109"/>
    <w:rsid w:val="009F16D3"/>
    <w:rsid w:val="009F27E9"/>
    <w:rsid w:val="009F2AE5"/>
    <w:rsid w:val="009F7668"/>
    <w:rsid w:val="00A01B56"/>
    <w:rsid w:val="00A0279C"/>
    <w:rsid w:val="00A0372E"/>
    <w:rsid w:val="00A06F6E"/>
    <w:rsid w:val="00A122CA"/>
    <w:rsid w:val="00A129D0"/>
    <w:rsid w:val="00A20873"/>
    <w:rsid w:val="00A20875"/>
    <w:rsid w:val="00A20B6D"/>
    <w:rsid w:val="00A21B58"/>
    <w:rsid w:val="00A23AB8"/>
    <w:rsid w:val="00A23CCE"/>
    <w:rsid w:val="00A2746B"/>
    <w:rsid w:val="00A32255"/>
    <w:rsid w:val="00A33180"/>
    <w:rsid w:val="00A35082"/>
    <w:rsid w:val="00A37C38"/>
    <w:rsid w:val="00A37C87"/>
    <w:rsid w:val="00A414F2"/>
    <w:rsid w:val="00A41B3E"/>
    <w:rsid w:val="00A42AD7"/>
    <w:rsid w:val="00A4340A"/>
    <w:rsid w:val="00A44618"/>
    <w:rsid w:val="00A466FE"/>
    <w:rsid w:val="00A50592"/>
    <w:rsid w:val="00A51B54"/>
    <w:rsid w:val="00A52AA4"/>
    <w:rsid w:val="00A52BB6"/>
    <w:rsid w:val="00A5386F"/>
    <w:rsid w:val="00A53BB7"/>
    <w:rsid w:val="00A55BFC"/>
    <w:rsid w:val="00A569F0"/>
    <w:rsid w:val="00A56B43"/>
    <w:rsid w:val="00A610E9"/>
    <w:rsid w:val="00A65472"/>
    <w:rsid w:val="00A65594"/>
    <w:rsid w:val="00A65E3C"/>
    <w:rsid w:val="00A729B3"/>
    <w:rsid w:val="00A729CF"/>
    <w:rsid w:val="00A73AA9"/>
    <w:rsid w:val="00A74109"/>
    <w:rsid w:val="00A745C8"/>
    <w:rsid w:val="00A74E7E"/>
    <w:rsid w:val="00A76420"/>
    <w:rsid w:val="00A7664A"/>
    <w:rsid w:val="00A76A89"/>
    <w:rsid w:val="00A814A6"/>
    <w:rsid w:val="00A8194B"/>
    <w:rsid w:val="00A828F5"/>
    <w:rsid w:val="00A858E4"/>
    <w:rsid w:val="00A873C1"/>
    <w:rsid w:val="00A929BD"/>
    <w:rsid w:val="00A94456"/>
    <w:rsid w:val="00A94CE6"/>
    <w:rsid w:val="00A96697"/>
    <w:rsid w:val="00A96CB6"/>
    <w:rsid w:val="00A97FE4"/>
    <w:rsid w:val="00AA2ED0"/>
    <w:rsid w:val="00AA385E"/>
    <w:rsid w:val="00AA4EEB"/>
    <w:rsid w:val="00AA5494"/>
    <w:rsid w:val="00AA75CF"/>
    <w:rsid w:val="00AB266A"/>
    <w:rsid w:val="00AB3AC7"/>
    <w:rsid w:val="00AB4DB3"/>
    <w:rsid w:val="00AB72D1"/>
    <w:rsid w:val="00AC1DFC"/>
    <w:rsid w:val="00AC2E7D"/>
    <w:rsid w:val="00AC3BB3"/>
    <w:rsid w:val="00AC4B39"/>
    <w:rsid w:val="00AC7EF5"/>
    <w:rsid w:val="00AD073E"/>
    <w:rsid w:val="00AD2DF9"/>
    <w:rsid w:val="00AD3F19"/>
    <w:rsid w:val="00AD7751"/>
    <w:rsid w:val="00AD7FAF"/>
    <w:rsid w:val="00AE37E3"/>
    <w:rsid w:val="00AE3AA2"/>
    <w:rsid w:val="00AE5069"/>
    <w:rsid w:val="00AE799F"/>
    <w:rsid w:val="00AE7A50"/>
    <w:rsid w:val="00AF0977"/>
    <w:rsid w:val="00AF2914"/>
    <w:rsid w:val="00AF4430"/>
    <w:rsid w:val="00AF6A81"/>
    <w:rsid w:val="00B01397"/>
    <w:rsid w:val="00B01E07"/>
    <w:rsid w:val="00B01FDF"/>
    <w:rsid w:val="00B05723"/>
    <w:rsid w:val="00B112D2"/>
    <w:rsid w:val="00B11FE7"/>
    <w:rsid w:val="00B14B30"/>
    <w:rsid w:val="00B14F2D"/>
    <w:rsid w:val="00B1665A"/>
    <w:rsid w:val="00B17A54"/>
    <w:rsid w:val="00B205DA"/>
    <w:rsid w:val="00B24A7D"/>
    <w:rsid w:val="00B25882"/>
    <w:rsid w:val="00B3292C"/>
    <w:rsid w:val="00B3463F"/>
    <w:rsid w:val="00B41FDF"/>
    <w:rsid w:val="00B43508"/>
    <w:rsid w:val="00B445CE"/>
    <w:rsid w:val="00B505E4"/>
    <w:rsid w:val="00B5090B"/>
    <w:rsid w:val="00B5108E"/>
    <w:rsid w:val="00B52DD6"/>
    <w:rsid w:val="00B53886"/>
    <w:rsid w:val="00B545E5"/>
    <w:rsid w:val="00B55A7D"/>
    <w:rsid w:val="00B57CE3"/>
    <w:rsid w:val="00B63DAF"/>
    <w:rsid w:val="00B64212"/>
    <w:rsid w:val="00B65C30"/>
    <w:rsid w:val="00B666BD"/>
    <w:rsid w:val="00B67164"/>
    <w:rsid w:val="00B7432E"/>
    <w:rsid w:val="00B75550"/>
    <w:rsid w:val="00B7589B"/>
    <w:rsid w:val="00B814F0"/>
    <w:rsid w:val="00B81E4E"/>
    <w:rsid w:val="00B85B0D"/>
    <w:rsid w:val="00B868D7"/>
    <w:rsid w:val="00B86C4F"/>
    <w:rsid w:val="00B87799"/>
    <w:rsid w:val="00B87F12"/>
    <w:rsid w:val="00B91201"/>
    <w:rsid w:val="00B937C4"/>
    <w:rsid w:val="00B947A7"/>
    <w:rsid w:val="00B951F3"/>
    <w:rsid w:val="00B96B79"/>
    <w:rsid w:val="00B96C74"/>
    <w:rsid w:val="00BA34DA"/>
    <w:rsid w:val="00BB0389"/>
    <w:rsid w:val="00BB2D77"/>
    <w:rsid w:val="00BB34DA"/>
    <w:rsid w:val="00BB7710"/>
    <w:rsid w:val="00BB7A6A"/>
    <w:rsid w:val="00BC29BA"/>
    <w:rsid w:val="00BC55CB"/>
    <w:rsid w:val="00BC6881"/>
    <w:rsid w:val="00BC70BA"/>
    <w:rsid w:val="00BD20F7"/>
    <w:rsid w:val="00BD42BB"/>
    <w:rsid w:val="00BD4612"/>
    <w:rsid w:val="00BD5A1A"/>
    <w:rsid w:val="00BE0D21"/>
    <w:rsid w:val="00BE1123"/>
    <w:rsid w:val="00BE4F80"/>
    <w:rsid w:val="00BF07D5"/>
    <w:rsid w:val="00BF5C35"/>
    <w:rsid w:val="00C006E6"/>
    <w:rsid w:val="00C00F45"/>
    <w:rsid w:val="00C01DCB"/>
    <w:rsid w:val="00C020D3"/>
    <w:rsid w:val="00C06D88"/>
    <w:rsid w:val="00C11A61"/>
    <w:rsid w:val="00C11E88"/>
    <w:rsid w:val="00C13EF5"/>
    <w:rsid w:val="00C1474F"/>
    <w:rsid w:val="00C163E2"/>
    <w:rsid w:val="00C1716B"/>
    <w:rsid w:val="00C1779C"/>
    <w:rsid w:val="00C17D18"/>
    <w:rsid w:val="00C17F92"/>
    <w:rsid w:val="00C2208D"/>
    <w:rsid w:val="00C260B6"/>
    <w:rsid w:val="00C31084"/>
    <w:rsid w:val="00C31843"/>
    <w:rsid w:val="00C3262C"/>
    <w:rsid w:val="00C33167"/>
    <w:rsid w:val="00C3584F"/>
    <w:rsid w:val="00C40C45"/>
    <w:rsid w:val="00C42627"/>
    <w:rsid w:val="00C43105"/>
    <w:rsid w:val="00C43886"/>
    <w:rsid w:val="00C446FB"/>
    <w:rsid w:val="00C44909"/>
    <w:rsid w:val="00C45FEA"/>
    <w:rsid w:val="00C45FEE"/>
    <w:rsid w:val="00C46038"/>
    <w:rsid w:val="00C46846"/>
    <w:rsid w:val="00C46B9B"/>
    <w:rsid w:val="00C46EBD"/>
    <w:rsid w:val="00C505A1"/>
    <w:rsid w:val="00C529E3"/>
    <w:rsid w:val="00C53449"/>
    <w:rsid w:val="00C57333"/>
    <w:rsid w:val="00C57F8C"/>
    <w:rsid w:val="00C6038D"/>
    <w:rsid w:val="00C61418"/>
    <w:rsid w:val="00C61FFD"/>
    <w:rsid w:val="00C64F11"/>
    <w:rsid w:val="00C67034"/>
    <w:rsid w:val="00C71F14"/>
    <w:rsid w:val="00C72B8B"/>
    <w:rsid w:val="00C74149"/>
    <w:rsid w:val="00C75D72"/>
    <w:rsid w:val="00C81B3D"/>
    <w:rsid w:val="00C826CF"/>
    <w:rsid w:val="00C833A1"/>
    <w:rsid w:val="00C842A4"/>
    <w:rsid w:val="00C915D1"/>
    <w:rsid w:val="00C927F6"/>
    <w:rsid w:val="00C952FE"/>
    <w:rsid w:val="00C95FC8"/>
    <w:rsid w:val="00C96A9B"/>
    <w:rsid w:val="00CA0A83"/>
    <w:rsid w:val="00CA2C4E"/>
    <w:rsid w:val="00CA4355"/>
    <w:rsid w:val="00CA45F7"/>
    <w:rsid w:val="00CA5ED3"/>
    <w:rsid w:val="00CB1AF6"/>
    <w:rsid w:val="00CB3C40"/>
    <w:rsid w:val="00CB5CDB"/>
    <w:rsid w:val="00CB6900"/>
    <w:rsid w:val="00CC0F62"/>
    <w:rsid w:val="00CC2033"/>
    <w:rsid w:val="00CC2CD9"/>
    <w:rsid w:val="00CC3C0E"/>
    <w:rsid w:val="00CC4179"/>
    <w:rsid w:val="00CC4A8F"/>
    <w:rsid w:val="00CD35E9"/>
    <w:rsid w:val="00CD451D"/>
    <w:rsid w:val="00CD4C08"/>
    <w:rsid w:val="00CD4F20"/>
    <w:rsid w:val="00CD63FB"/>
    <w:rsid w:val="00CD6668"/>
    <w:rsid w:val="00CE344D"/>
    <w:rsid w:val="00CE4941"/>
    <w:rsid w:val="00CF13CA"/>
    <w:rsid w:val="00CF1F2B"/>
    <w:rsid w:val="00CF5675"/>
    <w:rsid w:val="00CF7EE5"/>
    <w:rsid w:val="00D00502"/>
    <w:rsid w:val="00D03722"/>
    <w:rsid w:val="00D05CBC"/>
    <w:rsid w:val="00D147C8"/>
    <w:rsid w:val="00D20896"/>
    <w:rsid w:val="00D22393"/>
    <w:rsid w:val="00D23D3F"/>
    <w:rsid w:val="00D24212"/>
    <w:rsid w:val="00D24976"/>
    <w:rsid w:val="00D264CB"/>
    <w:rsid w:val="00D27F74"/>
    <w:rsid w:val="00D44367"/>
    <w:rsid w:val="00D533BF"/>
    <w:rsid w:val="00D53F24"/>
    <w:rsid w:val="00D54387"/>
    <w:rsid w:val="00D5479E"/>
    <w:rsid w:val="00D56AD6"/>
    <w:rsid w:val="00D62A27"/>
    <w:rsid w:val="00D63D96"/>
    <w:rsid w:val="00D643EE"/>
    <w:rsid w:val="00D64413"/>
    <w:rsid w:val="00D64F8F"/>
    <w:rsid w:val="00D675CE"/>
    <w:rsid w:val="00D704DB"/>
    <w:rsid w:val="00D72F22"/>
    <w:rsid w:val="00D74736"/>
    <w:rsid w:val="00D77B60"/>
    <w:rsid w:val="00D819CE"/>
    <w:rsid w:val="00D820A6"/>
    <w:rsid w:val="00D83153"/>
    <w:rsid w:val="00D83704"/>
    <w:rsid w:val="00D83D34"/>
    <w:rsid w:val="00D85B8F"/>
    <w:rsid w:val="00D86D38"/>
    <w:rsid w:val="00D9079A"/>
    <w:rsid w:val="00D9556C"/>
    <w:rsid w:val="00D95E93"/>
    <w:rsid w:val="00D96881"/>
    <w:rsid w:val="00D97CC6"/>
    <w:rsid w:val="00D97D59"/>
    <w:rsid w:val="00DA019F"/>
    <w:rsid w:val="00DA3FB2"/>
    <w:rsid w:val="00DA406B"/>
    <w:rsid w:val="00DA4395"/>
    <w:rsid w:val="00DA45F7"/>
    <w:rsid w:val="00DA5052"/>
    <w:rsid w:val="00DA53E2"/>
    <w:rsid w:val="00DA5DAA"/>
    <w:rsid w:val="00DA6608"/>
    <w:rsid w:val="00DB12B1"/>
    <w:rsid w:val="00DB51C5"/>
    <w:rsid w:val="00DB5A75"/>
    <w:rsid w:val="00DB6EF3"/>
    <w:rsid w:val="00DB769E"/>
    <w:rsid w:val="00DC1CDD"/>
    <w:rsid w:val="00DC5B3E"/>
    <w:rsid w:val="00DC5CE1"/>
    <w:rsid w:val="00DC5F6A"/>
    <w:rsid w:val="00DC6177"/>
    <w:rsid w:val="00DD0E98"/>
    <w:rsid w:val="00DD160D"/>
    <w:rsid w:val="00DD1ECF"/>
    <w:rsid w:val="00DD22AA"/>
    <w:rsid w:val="00DD2EBD"/>
    <w:rsid w:val="00DD5251"/>
    <w:rsid w:val="00DD5923"/>
    <w:rsid w:val="00DD5C81"/>
    <w:rsid w:val="00DE2291"/>
    <w:rsid w:val="00DE2F9D"/>
    <w:rsid w:val="00DF4884"/>
    <w:rsid w:val="00DF60AC"/>
    <w:rsid w:val="00E00562"/>
    <w:rsid w:val="00E02B95"/>
    <w:rsid w:val="00E02CA2"/>
    <w:rsid w:val="00E0306E"/>
    <w:rsid w:val="00E038EA"/>
    <w:rsid w:val="00E049A7"/>
    <w:rsid w:val="00E04C15"/>
    <w:rsid w:val="00E06B1B"/>
    <w:rsid w:val="00E125B8"/>
    <w:rsid w:val="00E14176"/>
    <w:rsid w:val="00E144CE"/>
    <w:rsid w:val="00E158F8"/>
    <w:rsid w:val="00E16396"/>
    <w:rsid w:val="00E17FBF"/>
    <w:rsid w:val="00E201B8"/>
    <w:rsid w:val="00E20790"/>
    <w:rsid w:val="00E21017"/>
    <w:rsid w:val="00E21287"/>
    <w:rsid w:val="00E22F32"/>
    <w:rsid w:val="00E25672"/>
    <w:rsid w:val="00E27382"/>
    <w:rsid w:val="00E32836"/>
    <w:rsid w:val="00E34E63"/>
    <w:rsid w:val="00E37C50"/>
    <w:rsid w:val="00E40934"/>
    <w:rsid w:val="00E41C25"/>
    <w:rsid w:val="00E41D31"/>
    <w:rsid w:val="00E42CE4"/>
    <w:rsid w:val="00E47EF7"/>
    <w:rsid w:val="00E5101D"/>
    <w:rsid w:val="00E512CF"/>
    <w:rsid w:val="00E55201"/>
    <w:rsid w:val="00E57D66"/>
    <w:rsid w:val="00E60DA0"/>
    <w:rsid w:val="00E6320A"/>
    <w:rsid w:val="00E63C98"/>
    <w:rsid w:val="00E65DD8"/>
    <w:rsid w:val="00E66847"/>
    <w:rsid w:val="00E67A49"/>
    <w:rsid w:val="00E67DC4"/>
    <w:rsid w:val="00E72017"/>
    <w:rsid w:val="00E73BE6"/>
    <w:rsid w:val="00E74050"/>
    <w:rsid w:val="00E75132"/>
    <w:rsid w:val="00E81DCD"/>
    <w:rsid w:val="00E83BEB"/>
    <w:rsid w:val="00E856C5"/>
    <w:rsid w:val="00E94A7E"/>
    <w:rsid w:val="00E95139"/>
    <w:rsid w:val="00E97C72"/>
    <w:rsid w:val="00EA2A7A"/>
    <w:rsid w:val="00EA41D6"/>
    <w:rsid w:val="00EA463F"/>
    <w:rsid w:val="00EB0C16"/>
    <w:rsid w:val="00EB2B3E"/>
    <w:rsid w:val="00EB44EC"/>
    <w:rsid w:val="00EC1D3D"/>
    <w:rsid w:val="00EC2D2F"/>
    <w:rsid w:val="00EC36F4"/>
    <w:rsid w:val="00EC6AFA"/>
    <w:rsid w:val="00ED026C"/>
    <w:rsid w:val="00ED068A"/>
    <w:rsid w:val="00ED2FF7"/>
    <w:rsid w:val="00ED3C86"/>
    <w:rsid w:val="00ED5048"/>
    <w:rsid w:val="00EE082D"/>
    <w:rsid w:val="00EE0FC8"/>
    <w:rsid w:val="00EE4D94"/>
    <w:rsid w:val="00EE5767"/>
    <w:rsid w:val="00EE61EA"/>
    <w:rsid w:val="00EE6E39"/>
    <w:rsid w:val="00EE7BBD"/>
    <w:rsid w:val="00EF06B8"/>
    <w:rsid w:val="00EF5C10"/>
    <w:rsid w:val="00F02875"/>
    <w:rsid w:val="00F05550"/>
    <w:rsid w:val="00F0743C"/>
    <w:rsid w:val="00F07D92"/>
    <w:rsid w:val="00F10BFF"/>
    <w:rsid w:val="00F15139"/>
    <w:rsid w:val="00F161CD"/>
    <w:rsid w:val="00F16619"/>
    <w:rsid w:val="00F20DAF"/>
    <w:rsid w:val="00F226D6"/>
    <w:rsid w:val="00F2567C"/>
    <w:rsid w:val="00F269BC"/>
    <w:rsid w:val="00F31ECE"/>
    <w:rsid w:val="00F34348"/>
    <w:rsid w:val="00F417CC"/>
    <w:rsid w:val="00F43F5F"/>
    <w:rsid w:val="00F46FF8"/>
    <w:rsid w:val="00F47C19"/>
    <w:rsid w:val="00F50C6D"/>
    <w:rsid w:val="00F51AC8"/>
    <w:rsid w:val="00F543BF"/>
    <w:rsid w:val="00F5533E"/>
    <w:rsid w:val="00F554B3"/>
    <w:rsid w:val="00F55614"/>
    <w:rsid w:val="00F60D5D"/>
    <w:rsid w:val="00F6137F"/>
    <w:rsid w:val="00F63BC2"/>
    <w:rsid w:val="00F654FA"/>
    <w:rsid w:val="00F65681"/>
    <w:rsid w:val="00F65A98"/>
    <w:rsid w:val="00F66F0C"/>
    <w:rsid w:val="00F67CB8"/>
    <w:rsid w:val="00F72227"/>
    <w:rsid w:val="00F727BB"/>
    <w:rsid w:val="00F750C6"/>
    <w:rsid w:val="00F765B4"/>
    <w:rsid w:val="00F76EB2"/>
    <w:rsid w:val="00F80BAF"/>
    <w:rsid w:val="00F86905"/>
    <w:rsid w:val="00F87E7A"/>
    <w:rsid w:val="00F919B3"/>
    <w:rsid w:val="00F92E72"/>
    <w:rsid w:val="00F92FDA"/>
    <w:rsid w:val="00F930F0"/>
    <w:rsid w:val="00F939CC"/>
    <w:rsid w:val="00F9503C"/>
    <w:rsid w:val="00F97984"/>
    <w:rsid w:val="00FA204D"/>
    <w:rsid w:val="00FA28B4"/>
    <w:rsid w:val="00FA2FE4"/>
    <w:rsid w:val="00FA3496"/>
    <w:rsid w:val="00FA452E"/>
    <w:rsid w:val="00FA6E65"/>
    <w:rsid w:val="00FA7308"/>
    <w:rsid w:val="00FA778D"/>
    <w:rsid w:val="00FB1DD6"/>
    <w:rsid w:val="00FB30F0"/>
    <w:rsid w:val="00FB36A9"/>
    <w:rsid w:val="00FC0457"/>
    <w:rsid w:val="00FC29F6"/>
    <w:rsid w:val="00FC382C"/>
    <w:rsid w:val="00FC5B66"/>
    <w:rsid w:val="00FD02F2"/>
    <w:rsid w:val="00FD11C6"/>
    <w:rsid w:val="00FD1BB5"/>
    <w:rsid w:val="00FD1D1A"/>
    <w:rsid w:val="00FD2E2F"/>
    <w:rsid w:val="00FD4439"/>
    <w:rsid w:val="00FD58DF"/>
    <w:rsid w:val="00FD5EAA"/>
    <w:rsid w:val="00FD713F"/>
    <w:rsid w:val="00FE01B8"/>
    <w:rsid w:val="00FE0EB7"/>
    <w:rsid w:val="00FE18AB"/>
    <w:rsid w:val="00FE27B6"/>
    <w:rsid w:val="00FE28F4"/>
    <w:rsid w:val="00FE2C44"/>
    <w:rsid w:val="00FE2C48"/>
    <w:rsid w:val="00FE2EEB"/>
    <w:rsid w:val="00FE381C"/>
    <w:rsid w:val="00FE3FEF"/>
    <w:rsid w:val="00FE554F"/>
    <w:rsid w:val="00FE74FF"/>
    <w:rsid w:val="00FF206D"/>
    <w:rsid w:val="00FF5D49"/>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B7"/>
  </w:style>
  <w:style w:type="paragraph" w:styleId="Heading1">
    <w:name w:val="heading 1"/>
    <w:basedOn w:val="Normal"/>
    <w:next w:val="Normal"/>
    <w:uiPriority w:val="9"/>
    <w:qFormat/>
    <w:pPr>
      <w:keepNext/>
      <w:keepLines/>
      <w:numPr>
        <w:numId w:val="6"/>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6"/>
      </w:numPr>
      <w:spacing w:before="360" w:after="120"/>
      <w:outlineLvl w:val="1"/>
    </w:pPr>
    <w:rPr>
      <w:sz w:val="32"/>
      <w:szCs w:val="32"/>
    </w:rPr>
  </w:style>
  <w:style w:type="paragraph" w:styleId="Heading3">
    <w:name w:val="heading 3"/>
    <w:basedOn w:val="Normal"/>
    <w:next w:val="Normal"/>
    <w:uiPriority w:val="9"/>
    <w:unhideWhenUsed/>
    <w:qFormat/>
    <w:rsid w:val="00776004"/>
    <w:pPr>
      <w:keepNext/>
      <w:keepLines/>
      <w:numPr>
        <w:ilvl w:val="2"/>
        <w:numId w:val="6"/>
      </w:numPr>
      <w:spacing w:before="320" w:after="80"/>
      <w:ind w:left="720"/>
      <w:outlineLvl w:val="2"/>
    </w:pPr>
    <w:rPr>
      <w:sz w:val="28"/>
      <w:szCs w:val="28"/>
    </w:rPr>
  </w:style>
  <w:style w:type="paragraph" w:styleId="Heading4">
    <w:name w:val="heading 4"/>
    <w:basedOn w:val="Normal"/>
    <w:next w:val="Normal"/>
    <w:link w:val="Heading4Char"/>
    <w:uiPriority w:val="9"/>
    <w:unhideWhenUsed/>
    <w:qFormat/>
    <w:pPr>
      <w:keepNext/>
      <w:keepLines/>
      <w:numPr>
        <w:ilvl w:val="3"/>
        <w:numId w:val="6"/>
      </w:numPr>
      <w:spacing w:before="280" w:after="80"/>
      <w:ind w:left="864"/>
      <w:outlineLvl w:val="3"/>
    </w:pPr>
    <w:rPr>
      <w:color w:val="666666"/>
      <w:sz w:val="24"/>
      <w:szCs w:val="24"/>
    </w:rPr>
  </w:style>
  <w:style w:type="paragraph" w:styleId="Heading5">
    <w:name w:val="heading 5"/>
    <w:basedOn w:val="Normal"/>
    <w:next w:val="Normal"/>
    <w:uiPriority w:val="9"/>
    <w:unhideWhenUsed/>
    <w:qFormat/>
    <w:pPr>
      <w:keepNext/>
      <w:keepLines/>
      <w:numPr>
        <w:ilvl w:val="4"/>
        <w:numId w:val="6"/>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6"/>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341B8B"/>
    <w:rPr>
      <w:color w:val="800080" w:themeColor="followedHyperlink"/>
      <w:u w:val="single"/>
    </w:rPr>
  </w:style>
  <w:style w:type="paragraph" w:styleId="HTMLPreformatted">
    <w:name w:val="HTML Preformatted"/>
    <w:basedOn w:val="Normal"/>
    <w:link w:val="HTMLPreformattedChar"/>
    <w:uiPriority w:val="99"/>
    <w:semiHidden/>
    <w:unhideWhenUsed/>
    <w:rsid w:val="00CA4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CA4355"/>
    <w:rPr>
      <w:rFonts w:ascii="Courier New" w:eastAsia="Times New Roman" w:hAnsi="Courier New" w:cs="Courier New"/>
      <w:sz w:val="20"/>
      <w:szCs w:val="20"/>
      <w:lang w:val="en-US" w:eastAsia="en-US"/>
    </w:rPr>
  </w:style>
  <w:style w:type="paragraph" w:styleId="NoSpacing">
    <w:name w:val="No Spacing"/>
    <w:uiPriority w:val="1"/>
    <w:qFormat/>
    <w:rsid w:val="00CA4355"/>
    <w:pPr>
      <w:spacing w:line="240" w:lineRule="auto"/>
    </w:pPr>
  </w:style>
  <w:style w:type="character" w:customStyle="1" w:styleId="Heading4Char">
    <w:name w:val="Heading 4 Char"/>
    <w:basedOn w:val="DefaultParagraphFont"/>
    <w:link w:val="Heading4"/>
    <w:uiPriority w:val="9"/>
    <w:rsid w:val="00E94A7E"/>
    <w:rPr>
      <w:color w:val="6666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596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azon.com/gp/product/B07GGPQXFC/ref=ppx_yo_dt_b_search_asin_title?ie=UTF8&amp;psc=1" TargetMode="External"/><Relationship Id="rId21" Type="http://schemas.openxmlformats.org/officeDocument/2006/relationships/hyperlink" Target="https://www.amazon.com/ICQUANZX-T-Display-Bluetooth-Development-Arduino/dp/B07VNG9D52/ref=sr_1_2?dchild=1&amp;keywords=ttgo+t1&amp;qid=1617379750&amp;sr=8-2" TargetMode="External"/><Relationship Id="rId42" Type="http://schemas.openxmlformats.org/officeDocument/2006/relationships/image" Target="media/image6.jpeg"/><Relationship Id="rId47" Type="http://schemas.openxmlformats.org/officeDocument/2006/relationships/image" Target="media/image11.jpeg"/><Relationship Id="rId63" Type="http://schemas.openxmlformats.org/officeDocument/2006/relationships/image" Target="media/image27.jpeg"/><Relationship Id="rId68" Type="http://schemas.openxmlformats.org/officeDocument/2006/relationships/image" Target="media/image32.jpeg"/><Relationship Id="rId84" Type="http://schemas.openxmlformats.org/officeDocument/2006/relationships/image" Target="media/image48.jpeg"/><Relationship Id="rId89" Type="http://schemas.openxmlformats.org/officeDocument/2006/relationships/image" Target="media/image53.jpeg"/><Relationship Id="rId16" Type="http://schemas.openxmlformats.org/officeDocument/2006/relationships/diagramQuickStyle" Target="diagrams/quickStyle1.xml"/><Relationship Id="rId11" Type="http://schemas.openxmlformats.org/officeDocument/2006/relationships/hyperlink" Target="https://www.thingiverse.com/thing:4613446" TargetMode="External"/><Relationship Id="rId32" Type="http://schemas.openxmlformats.org/officeDocument/2006/relationships/hyperlink" Target="https://www.amazon.com/uxcell-Pairs-Silver-Battery-Spring/dp/B00GN3PN46/ref=pd_sbs_1/142-1216667-1229337?pd_rd_w=uD4iF&amp;pf_rd_p=0f56f70f-21e6-4d11-bb4a-bcdb928a3c5a&amp;pf_rd_r=X010TA5ZTGQYYCX6CNVS&amp;pd_rd_r=a943e503-0ce0-4c5d-bcd4-a775e99611a5&amp;pd_rd_wg=B12FK&amp;pd_rd_i=B00GN3PN46&amp;psc=1" TargetMode="External"/><Relationship Id="rId37" Type="http://schemas.openxmlformats.org/officeDocument/2006/relationships/hyperlink" Target="https://github.com/rstephan/ArtnetnodeWifi" TargetMode="External"/><Relationship Id="rId53" Type="http://schemas.openxmlformats.org/officeDocument/2006/relationships/image" Target="media/image17.jpeg"/><Relationship Id="rId58" Type="http://schemas.openxmlformats.org/officeDocument/2006/relationships/image" Target="media/image22.jpeg"/><Relationship Id="rId74" Type="http://schemas.openxmlformats.org/officeDocument/2006/relationships/image" Target="media/image38.jpeg"/><Relationship Id="rId79" Type="http://schemas.openxmlformats.org/officeDocument/2006/relationships/image" Target="media/image43.jpeg"/><Relationship Id="rId5" Type="http://schemas.openxmlformats.org/officeDocument/2006/relationships/webSettings" Target="webSettings.xml"/><Relationship Id="rId90" Type="http://schemas.openxmlformats.org/officeDocument/2006/relationships/image" Target="media/image54.jpeg"/><Relationship Id="rId95" Type="http://schemas.openxmlformats.org/officeDocument/2006/relationships/image" Target="media/image57.jpeg"/><Relationship Id="rId22" Type="http://schemas.openxmlformats.org/officeDocument/2006/relationships/hyperlink" Target="https://www.cytron.io/c-wifi/p-ttgo-t-display-esp32-1.14-display-module-presolder-header" TargetMode="External"/><Relationship Id="rId27" Type="http://schemas.openxmlformats.org/officeDocument/2006/relationships/hyperlink" Target="https://www.amazon.com/gp/product/B075K3M1TB/ref=ppx_yo_dt_b_search_asin_title?ie=UTF8&amp;psc=1" TargetMode="External"/><Relationship Id="rId43" Type="http://schemas.openxmlformats.org/officeDocument/2006/relationships/image" Target="media/image7.jpeg"/><Relationship Id="rId48" Type="http://schemas.openxmlformats.org/officeDocument/2006/relationships/image" Target="media/image12.jpeg"/><Relationship Id="rId64" Type="http://schemas.openxmlformats.org/officeDocument/2006/relationships/image" Target="media/image28.jpeg"/><Relationship Id="rId69" Type="http://schemas.openxmlformats.org/officeDocument/2006/relationships/image" Target="media/image33.jpeg"/><Relationship Id="rId80" Type="http://schemas.openxmlformats.org/officeDocument/2006/relationships/image" Target="media/image44.jpeg"/><Relationship Id="rId85" Type="http://schemas.openxmlformats.org/officeDocument/2006/relationships/image" Target="media/image49.jpeg"/><Relationship Id="rId3" Type="http://schemas.openxmlformats.org/officeDocument/2006/relationships/styles" Target="styles.xml"/><Relationship Id="rId12" Type="http://schemas.openxmlformats.org/officeDocument/2006/relationships/hyperlink" Target="https://www.thingiverse.com/thing:4815316" TargetMode="External"/><Relationship Id="rId17" Type="http://schemas.openxmlformats.org/officeDocument/2006/relationships/diagramColors" Target="diagrams/colors1.xml"/><Relationship Id="rId25" Type="http://schemas.openxmlformats.org/officeDocument/2006/relationships/hyperlink" Target="https://www.amazon.com/gp/product/B07DM2YMT4/ref=ppx_yo_dt_b_search_asin_title?ie=UTF8&amp;psc=1" TargetMode="External"/><Relationship Id="rId33" Type="http://schemas.openxmlformats.org/officeDocument/2006/relationships/hyperlink" Target="https://www.amazon.com/gp/product/B01N7V536K/ref=ppx_yo_dt_b_search_asin_image?ie=UTF8&amp;psc=1" TargetMode="External"/><Relationship Id="rId38" Type="http://schemas.openxmlformats.org/officeDocument/2006/relationships/image" Target="media/image2.jpeg"/><Relationship Id="rId46" Type="http://schemas.openxmlformats.org/officeDocument/2006/relationships/image" Target="media/image10.jpeg"/><Relationship Id="rId59" Type="http://schemas.openxmlformats.org/officeDocument/2006/relationships/image" Target="media/image23.jpeg"/><Relationship Id="rId67" Type="http://schemas.openxmlformats.org/officeDocument/2006/relationships/image" Target="media/image31.jpeg"/><Relationship Id="rId20" Type="http://schemas.openxmlformats.org/officeDocument/2006/relationships/hyperlink" Target="https://github.com/MartinNohr/MagicImageWand/tree/main/FilesExternalVoltageRegulator" TargetMode="External"/><Relationship Id="rId41" Type="http://schemas.openxmlformats.org/officeDocument/2006/relationships/image" Target="media/image5.jpeg"/><Relationship Id="rId54" Type="http://schemas.openxmlformats.org/officeDocument/2006/relationships/image" Target="media/image18.jpeg"/><Relationship Id="rId62" Type="http://schemas.openxmlformats.org/officeDocument/2006/relationships/image" Target="media/image26.jpeg"/><Relationship Id="rId70" Type="http://schemas.openxmlformats.org/officeDocument/2006/relationships/image" Target="media/image34.jpeg"/><Relationship Id="rId75" Type="http://schemas.openxmlformats.org/officeDocument/2006/relationships/image" Target="media/image39.jpeg"/><Relationship Id="rId83" Type="http://schemas.openxmlformats.org/officeDocument/2006/relationships/image" Target="media/image47.jpeg"/><Relationship Id="rId88" Type="http://schemas.openxmlformats.org/officeDocument/2006/relationships/image" Target="media/image52.jpeg"/><Relationship Id="rId91" Type="http://schemas.openxmlformats.org/officeDocument/2006/relationships/image" Target="media/image55.jpeg"/><Relationship Id="rId96"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diagramLayout" Target="diagrams/layout1.xml"/><Relationship Id="rId23" Type="http://schemas.openxmlformats.org/officeDocument/2006/relationships/hyperlink" Target="https://www.amazon.com/gp/product/B07DKD79Y9/ref=ppx_yo_dt_b_search_asin_title?ie=UTF8&amp;psc=1" TargetMode="External"/><Relationship Id="rId28" Type="http://schemas.openxmlformats.org/officeDocument/2006/relationships/hyperlink" Target="https://www.amazon.com/gp/product/B075K6N7DF/ref=ppx_yo_dt_b_search_asin_title?ie=UTF8&amp;psc=1" TargetMode="External"/><Relationship Id="rId36" Type="http://schemas.openxmlformats.org/officeDocument/2006/relationships/hyperlink" Target="https://github.com/MartinNohr/MagicImageWand" TargetMode="External"/><Relationship Id="rId49" Type="http://schemas.openxmlformats.org/officeDocument/2006/relationships/image" Target="media/image13.jpeg"/><Relationship Id="rId57" Type="http://schemas.openxmlformats.org/officeDocument/2006/relationships/image" Target="media/image21.jpeg"/><Relationship Id="rId10" Type="http://schemas.openxmlformats.org/officeDocument/2006/relationships/hyperlink" Target="https://www.thingiverse.com/thing:4660045" TargetMode="External"/><Relationship Id="rId31" Type="http://schemas.openxmlformats.org/officeDocument/2006/relationships/hyperlink" Target="https://www.amazon.com/dp/B07HRWS4W2?psc=1&amp;ref=ppx_yo2_dt_b_product_details" TargetMode="External"/><Relationship Id="rId44" Type="http://schemas.openxmlformats.org/officeDocument/2006/relationships/image" Target="media/image8.jpeg"/><Relationship Id="rId52" Type="http://schemas.openxmlformats.org/officeDocument/2006/relationships/image" Target="media/image16.jpeg"/><Relationship Id="rId60" Type="http://schemas.openxmlformats.org/officeDocument/2006/relationships/image" Target="media/image24.jpeg"/><Relationship Id="rId65" Type="http://schemas.openxmlformats.org/officeDocument/2006/relationships/image" Target="media/image29.jpeg"/><Relationship Id="rId73" Type="http://schemas.openxmlformats.org/officeDocument/2006/relationships/image" Target="media/image37.jpeg"/><Relationship Id="rId78" Type="http://schemas.openxmlformats.org/officeDocument/2006/relationships/image" Target="media/image42.jpeg"/><Relationship Id="rId81" Type="http://schemas.openxmlformats.org/officeDocument/2006/relationships/image" Target="media/image45.jpeg"/><Relationship Id="rId86" Type="http://schemas.openxmlformats.org/officeDocument/2006/relationships/image" Target="media/image50.jpeg"/><Relationship Id="rId94" Type="http://schemas.openxmlformats.org/officeDocument/2006/relationships/hyperlink" Target="https://github.com/MartinNohr/MagicImageWand" TargetMode="External"/><Relationship Id="rId4" Type="http://schemas.openxmlformats.org/officeDocument/2006/relationships/settings" Target="settings.xml"/><Relationship Id="rId9" Type="http://schemas.openxmlformats.org/officeDocument/2006/relationships/hyperlink" Target="https://www.youtube.com/watch?v=_nibSs949mA" TargetMode="External"/><Relationship Id="rId13" Type="http://schemas.openxmlformats.org/officeDocument/2006/relationships/hyperlink" Target="https://www.youtube.com/watch?v=zHQ8wTiX6ks&amp;t=38s" TargetMode="External"/><Relationship Id="rId18" Type="http://schemas.microsoft.com/office/2007/relationships/diagramDrawing" Target="diagrams/drawing1.xml"/><Relationship Id="rId39" Type="http://schemas.openxmlformats.org/officeDocument/2006/relationships/image" Target="media/image3.jpeg"/><Relationship Id="rId34" Type="http://schemas.openxmlformats.org/officeDocument/2006/relationships/hyperlink" Target="https://www.amazon.com/gp/product/B079FQ22LK/ref=ppx_yo_dt_b_search_asin_title?ie=UTF8&amp;psc=1" TargetMode="External"/><Relationship Id="rId50" Type="http://schemas.openxmlformats.org/officeDocument/2006/relationships/image" Target="media/image14.jpeg"/><Relationship Id="rId55" Type="http://schemas.openxmlformats.org/officeDocument/2006/relationships/image" Target="media/image19.jpeg"/><Relationship Id="rId76" Type="http://schemas.openxmlformats.org/officeDocument/2006/relationships/image" Target="media/image40.jpeg"/><Relationship Id="rId97" Type="http://schemas.openxmlformats.org/officeDocument/2006/relationships/fontTable" Target="fontTable.xml"/><Relationship Id="rId7" Type="http://schemas.openxmlformats.org/officeDocument/2006/relationships/hyperlink" Target="https://www.essl.de/static/lighty/" TargetMode="External"/><Relationship Id="rId71" Type="http://schemas.openxmlformats.org/officeDocument/2006/relationships/image" Target="media/image35.jpeg"/><Relationship Id="rId92" Type="http://schemas.openxmlformats.org/officeDocument/2006/relationships/image" Target="media/image56.jpeg"/><Relationship Id="rId2" Type="http://schemas.openxmlformats.org/officeDocument/2006/relationships/numbering" Target="numbering.xml"/><Relationship Id="rId29" Type="http://schemas.openxmlformats.org/officeDocument/2006/relationships/hyperlink" Target="https://www.amazon.com/gp/product/B01LL2SLME/ref=ppx_yo_dt_b_search_asin_title?ie=UTF8&amp;psc=1" TargetMode="External"/><Relationship Id="rId24" Type="http://schemas.openxmlformats.org/officeDocument/2006/relationships/hyperlink" Target="https://www.amazon.com/dp/B088H4J6HB?psc=1&amp;ref=ppx_yo2_dt_b_product_details" TargetMode="External"/><Relationship Id="rId40" Type="http://schemas.openxmlformats.org/officeDocument/2006/relationships/image" Target="media/image4.jpeg"/><Relationship Id="rId45" Type="http://schemas.openxmlformats.org/officeDocument/2006/relationships/image" Target="media/image9.jpeg"/><Relationship Id="rId66" Type="http://schemas.openxmlformats.org/officeDocument/2006/relationships/image" Target="media/image30.jpeg"/><Relationship Id="rId87" Type="http://schemas.openxmlformats.org/officeDocument/2006/relationships/image" Target="media/image51.jpeg"/><Relationship Id="rId61" Type="http://schemas.openxmlformats.org/officeDocument/2006/relationships/image" Target="media/image25.jpeg"/><Relationship Id="rId82" Type="http://schemas.openxmlformats.org/officeDocument/2006/relationships/image" Target="media/image46.jpeg"/><Relationship Id="rId19" Type="http://schemas.openxmlformats.org/officeDocument/2006/relationships/hyperlink" Target="https://github.com/MartinNohr/MagicImageWand/tree/main/FilesOnBoardVoltageRegulator" TargetMode="External"/><Relationship Id="rId14" Type="http://schemas.openxmlformats.org/officeDocument/2006/relationships/diagramData" Target="diagrams/data1.xml"/><Relationship Id="rId30" Type="http://schemas.openxmlformats.org/officeDocument/2006/relationships/hyperlink" Target="https://www.amazon.com/WS2812B-Individual-Addressable-144Pixels-Non-Waterproof/dp/B09PBGZMNS/ref=sr_1_6?crid=3TCJI1RL6RGP&amp;keywords=ws2812b+led+strip&amp;qid=1662230247&amp;sprefix=ws2812B%2Caps%2C190&amp;sr=8-6" TargetMode="External"/><Relationship Id="rId35" Type="http://schemas.openxmlformats.org/officeDocument/2006/relationships/hyperlink" Target="https://www.amazon.com/FKG-608-2RS-8x22x7mm-Skateboard-Pre-Lubricated/dp/B085XTWX1Z/ref=sr_1_3_sspa?dchild=1&amp;keywords=skateboard+ball+bearings&amp;qid=1633234136&amp;sr=8-3-spons&amp;psc=1&amp;spLa=ZW5jcnlwdGVkUXVhbGlmaWVyPUFDSTAxQzBFUUMyRyZlbmNyeXB0ZWRJZD1BMDE3Nzk3NU1FWkJGV0s4QVlVUyZlbmNyeXB0ZWRBZElkPUEwNTgwMzkyMUZCUEVVNTdTOTUxMiZ3aWRnZXROYW1lPXNwX2F0ZiZhY3Rpb249Y2xpY2tSZWRpcmVjdCZkb05vdExvZ0NsaWNrPXRydWU=" TargetMode="External"/><Relationship Id="rId56" Type="http://schemas.openxmlformats.org/officeDocument/2006/relationships/image" Target="media/image20.jpeg"/><Relationship Id="rId77" Type="http://schemas.openxmlformats.org/officeDocument/2006/relationships/image" Target="media/image41.jpeg"/><Relationship Id="rId8" Type="http://schemas.openxmlformats.org/officeDocument/2006/relationships/hyperlink" Target="https://www.youtube.com/watch?v=2L3TWKf_4T8" TargetMode="External"/><Relationship Id="rId51" Type="http://schemas.openxmlformats.org/officeDocument/2006/relationships/image" Target="media/image15.jpeg"/><Relationship Id="rId72" Type="http://schemas.openxmlformats.org/officeDocument/2006/relationships/image" Target="media/image36.jpeg"/><Relationship Id="rId93" Type="http://schemas.openxmlformats.org/officeDocument/2006/relationships/hyperlink" Target="https://youtu.be/cf13gDWLFyQ" TargetMode="External"/><Relationship Id="rId98"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A42C9-1D4F-44BD-8956-30D7112F80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7DF581-A188-4EE3-AB46-D8E39D409986}">
      <dgm:prSet phldrT="[Text]"/>
      <dgm:spPr/>
      <dgm:t>
        <a:bodyPr/>
        <a:lstStyle/>
        <a:p>
          <a:r>
            <a:rPr lang="en-US" baseline="-25000"/>
            <a:t>Image Settings</a:t>
          </a:r>
        </a:p>
      </dgm:t>
    </dgm:pt>
    <dgm:pt modelId="{CAAF2B92-0F30-4711-BDFC-DE261512E8BE}" type="parTrans" cxnId="{11B71D72-A370-4FAC-961A-68F6F7D0AAD7}">
      <dgm:prSet/>
      <dgm:spPr/>
      <dgm:t>
        <a:bodyPr/>
        <a:lstStyle/>
        <a:p>
          <a:endParaRPr lang="en-US" baseline="-25000"/>
        </a:p>
      </dgm:t>
    </dgm:pt>
    <dgm:pt modelId="{9D8C3771-FAA4-4E21-8409-305E35863993}" type="sibTrans" cxnId="{11B71D72-A370-4FAC-961A-68F6F7D0AAD7}">
      <dgm:prSet/>
      <dgm:spPr/>
      <dgm:t>
        <a:bodyPr/>
        <a:lstStyle/>
        <a:p>
          <a:endParaRPr lang="en-US" baseline="-25000"/>
        </a:p>
      </dgm:t>
    </dgm:pt>
    <dgm:pt modelId="{8B7FFCFF-8B9E-4C93-AD85-D5356A683D26}">
      <dgm:prSet phldrT="[Text]"/>
      <dgm:spPr/>
      <dgm:t>
        <a:bodyPr/>
        <a:lstStyle/>
        <a:p>
          <a:r>
            <a:rPr lang="en-US" baseline="-25000"/>
            <a:t>Repeat/Chain Settings</a:t>
          </a:r>
        </a:p>
      </dgm:t>
    </dgm:pt>
    <dgm:pt modelId="{57AA26CD-A49E-448F-ACAE-7971CF47CD89}" type="parTrans" cxnId="{C766AA41-9AD2-468D-A61C-F85CA623FA75}">
      <dgm:prSet/>
      <dgm:spPr/>
      <dgm:t>
        <a:bodyPr/>
        <a:lstStyle/>
        <a:p>
          <a:endParaRPr lang="en-US" baseline="-25000"/>
        </a:p>
      </dgm:t>
    </dgm:pt>
    <dgm:pt modelId="{394A467C-85CC-4F5F-8ED5-0A0A7BE84441}" type="sibTrans" cxnId="{C766AA41-9AD2-468D-A61C-F85CA623FA75}">
      <dgm:prSet/>
      <dgm:spPr/>
      <dgm:t>
        <a:bodyPr/>
        <a:lstStyle/>
        <a:p>
          <a:endParaRPr lang="en-US" baseline="-25000"/>
        </a:p>
      </dgm:t>
    </dgm:pt>
    <dgm:pt modelId="{5BB89271-DD0B-4D04-9AA8-379F492E4EA1}">
      <dgm:prSet phldrT="[Text]"/>
      <dgm:spPr/>
      <dgm:t>
        <a:bodyPr/>
        <a:lstStyle/>
        <a:p>
          <a:r>
            <a:rPr lang="en-US" baseline="-25000"/>
            <a:t>Timing Type</a:t>
          </a:r>
        </a:p>
      </dgm:t>
    </dgm:pt>
    <dgm:pt modelId="{3B5B4DD2-E5FC-4D9A-A8DB-277064ADD657}" type="parTrans" cxnId="{84B34945-4FED-4261-BE52-CF877971E4B0}">
      <dgm:prSet/>
      <dgm:spPr/>
      <dgm:t>
        <a:bodyPr/>
        <a:lstStyle/>
        <a:p>
          <a:endParaRPr lang="en-US" baseline="-25000"/>
        </a:p>
      </dgm:t>
    </dgm:pt>
    <dgm:pt modelId="{EEAA4448-F326-4B9F-974C-437FBEBC3F27}" type="sibTrans" cxnId="{84B34945-4FED-4261-BE52-CF877971E4B0}">
      <dgm:prSet/>
      <dgm:spPr/>
      <dgm:t>
        <a:bodyPr/>
        <a:lstStyle/>
        <a:p>
          <a:endParaRPr lang="en-US" baseline="-25000"/>
        </a:p>
      </dgm:t>
    </dgm:pt>
    <dgm:pt modelId="{1F89051E-7F28-4534-A61C-8F09B6A07BFB}">
      <dgm:prSet phldrT="[Text]"/>
      <dgm:spPr/>
      <dgm:t>
        <a:bodyPr/>
        <a:lstStyle/>
        <a:p>
          <a:r>
            <a:rPr lang="en-US" baseline="-25000"/>
            <a:t>Column Time</a:t>
          </a:r>
        </a:p>
      </dgm:t>
    </dgm:pt>
    <dgm:pt modelId="{00E8D541-397E-48CC-974D-F70EC89B4BB8}" type="parTrans" cxnId="{E9CA28B4-4E0D-4A18-B0A5-73541C948E43}">
      <dgm:prSet/>
      <dgm:spPr/>
      <dgm:t>
        <a:bodyPr/>
        <a:lstStyle/>
        <a:p>
          <a:endParaRPr lang="en-US" baseline="-25000"/>
        </a:p>
      </dgm:t>
    </dgm:pt>
    <dgm:pt modelId="{C9B779A7-3F41-49BE-A8F2-661227B424AD}" type="sibTrans" cxnId="{E9CA28B4-4E0D-4A18-B0A5-73541C948E43}">
      <dgm:prSet/>
      <dgm:spPr/>
      <dgm:t>
        <a:bodyPr/>
        <a:lstStyle/>
        <a:p>
          <a:endParaRPr lang="en-US" baseline="-25000"/>
        </a:p>
      </dgm:t>
    </dgm:pt>
    <dgm:pt modelId="{D2267218-6601-464B-A591-6C9360ED0082}">
      <dgm:prSet phldrT="[Text]"/>
      <dgm:spPr/>
      <dgm:t>
        <a:bodyPr/>
        <a:lstStyle/>
        <a:p>
          <a:r>
            <a:rPr lang="en-US" baseline="-25000"/>
            <a:t>Image Time</a:t>
          </a:r>
        </a:p>
      </dgm:t>
    </dgm:pt>
    <dgm:pt modelId="{B2C4915E-0FE8-474A-AC3F-F4001DD6A30A}" type="parTrans" cxnId="{F335CAF8-BE45-4B84-BE8B-A447681FDEC2}">
      <dgm:prSet/>
      <dgm:spPr/>
      <dgm:t>
        <a:bodyPr/>
        <a:lstStyle/>
        <a:p>
          <a:endParaRPr lang="en-US" baseline="-25000"/>
        </a:p>
      </dgm:t>
    </dgm:pt>
    <dgm:pt modelId="{84FCFA53-1A88-4504-9A0D-341A4E615349}" type="sibTrans" cxnId="{F335CAF8-BE45-4B84-BE8B-A447681FDEC2}">
      <dgm:prSet/>
      <dgm:spPr/>
      <dgm:t>
        <a:bodyPr/>
        <a:lstStyle/>
        <a:p>
          <a:endParaRPr lang="en-US" baseline="-25000"/>
        </a:p>
      </dgm:t>
    </dgm:pt>
    <dgm:pt modelId="{850186C7-70D0-43AE-BBC8-2D749A09761C}">
      <dgm:prSet phldrT="[Text]"/>
      <dgm:spPr/>
      <dgm:t>
        <a:bodyPr/>
        <a:lstStyle/>
        <a:p>
          <a:r>
            <a:rPr lang="en-US" baseline="-25000"/>
            <a:t>Repeat Count</a:t>
          </a:r>
        </a:p>
      </dgm:t>
    </dgm:pt>
    <dgm:pt modelId="{9C46B290-1522-4775-8CC2-28736FB54E67}" type="parTrans" cxnId="{1E5C1952-5042-4285-B81E-7E447C39BA56}">
      <dgm:prSet/>
      <dgm:spPr/>
      <dgm:t>
        <a:bodyPr/>
        <a:lstStyle/>
        <a:p>
          <a:endParaRPr lang="en-US" baseline="-25000"/>
        </a:p>
      </dgm:t>
    </dgm:pt>
    <dgm:pt modelId="{CF6AA3EC-F0ED-42D4-AD7E-F56863FCA5D4}" type="sibTrans" cxnId="{1E5C1952-5042-4285-B81E-7E447C39BA56}">
      <dgm:prSet/>
      <dgm:spPr/>
      <dgm:t>
        <a:bodyPr/>
        <a:lstStyle/>
        <a:p>
          <a:endParaRPr lang="en-US" baseline="-25000"/>
        </a:p>
      </dgm:t>
    </dgm:pt>
    <dgm:pt modelId="{205093FC-AC0C-43A0-8991-84577DE85C42}">
      <dgm:prSet phldrT="[Text]"/>
      <dgm:spPr/>
      <dgm:t>
        <a:bodyPr/>
        <a:lstStyle/>
        <a:p>
          <a:r>
            <a:rPr lang="en-US" baseline="-25000"/>
            <a:t>Chain Images</a:t>
          </a:r>
        </a:p>
      </dgm:t>
    </dgm:pt>
    <dgm:pt modelId="{51A7B78C-EE78-44CF-992C-A24C7535615B}" type="parTrans" cxnId="{AA7F87A1-F658-4326-84F4-9E644C4C6F60}">
      <dgm:prSet/>
      <dgm:spPr/>
      <dgm:t>
        <a:bodyPr/>
        <a:lstStyle/>
        <a:p>
          <a:endParaRPr lang="en-US" baseline="-25000"/>
        </a:p>
      </dgm:t>
    </dgm:pt>
    <dgm:pt modelId="{DEDF3CB7-DA1D-4EB9-A6A2-103BE5434841}" type="sibTrans" cxnId="{AA7F87A1-F658-4326-84F4-9E644C4C6F60}">
      <dgm:prSet/>
      <dgm:spPr/>
      <dgm:t>
        <a:bodyPr/>
        <a:lstStyle/>
        <a:p>
          <a:endParaRPr lang="en-US" baseline="-25000"/>
        </a:p>
      </dgm:t>
    </dgm:pt>
    <dgm:pt modelId="{45DBEED3-AFCC-4F75-A69D-1D46B19C9511}">
      <dgm:prSet phldrT="[Text]"/>
      <dgm:spPr/>
      <dgm:t>
        <a:bodyPr/>
        <a:lstStyle/>
        <a:p>
          <a:r>
            <a:rPr lang="en-US" baseline="-25000"/>
            <a:t>Chain Repeats</a:t>
          </a:r>
        </a:p>
      </dgm:t>
    </dgm:pt>
    <dgm:pt modelId="{A372DFE5-A2FC-40B0-89F4-BB8E7429DE13}" type="parTrans" cxnId="{5599FF6D-EBA9-4729-A258-1E209053BE59}">
      <dgm:prSet/>
      <dgm:spPr/>
      <dgm:t>
        <a:bodyPr/>
        <a:lstStyle/>
        <a:p>
          <a:endParaRPr lang="en-US" baseline="-25000"/>
        </a:p>
      </dgm:t>
    </dgm:pt>
    <dgm:pt modelId="{797FAE8E-BF0F-4074-8FBA-B15C94FE4052}" type="sibTrans" cxnId="{5599FF6D-EBA9-4729-A258-1E209053BE59}">
      <dgm:prSet/>
      <dgm:spPr/>
      <dgm:t>
        <a:bodyPr/>
        <a:lstStyle/>
        <a:p>
          <a:endParaRPr lang="en-US" baseline="-25000"/>
        </a:p>
      </dgm:t>
    </dgm:pt>
    <dgm:pt modelId="{2268E15D-6513-4EDC-B4D0-9F2D8ED0460D}">
      <dgm:prSet phldrT="[Text]"/>
      <dgm:spPr/>
      <dgm:t>
        <a:bodyPr/>
        <a:lstStyle/>
        <a:p>
          <a:r>
            <a:rPr lang="en-US" baseline="-25000"/>
            <a:t>Start Delay</a:t>
          </a:r>
        </a:p>
      </dgm:t>
    </dgm:pt>
    <dgm:pt modelId="{6E58D1D0-EB2A-41E0-9D0D-4807D6F09E67}" type="parTrans" cxnId="{B39026A5-61CD-4184-BBAF-67FBD27BCF11}">
      <dgm:prSet/>
      <dgm:spPr/>
      <dgm:t>
        <a:bodyPr/>
        <a:lstStyle/>
        <a:p>
          <a:endParaRPr lang="en-US" baseline="-25000"/>
        </a:p>
      </dgm:t>
    </dgm:pt>
    <dgm:pt modelId="{A02E136A-11A7-4723-A105-BE5EFB4C377D}" type="sibTrans" cxnId="{B39026A5-61CD-4184-BBAF-67FBD27BCF11}">
      <dgm:prSet/>
      <dgm:spPr/>
      <dgm:t>
        <a:bodyPr/>
        <a:lstStyle/>
        <a:p>
          <a:endParaRPr lang="en-US" baseline="-25000"/>
        </a:p>
      </dgm:t>
    </dgm:pt>
    <dgm:pt modelId="{201DE63C-3150-4A3B-99AD-F2163A34B893}">
      <dgm:prSet phldrT="[Text]"/>
      <dgm:spPr/>
      <dgm:t>
        <a:bodyPr/>
        <a:lstStyle/>
        <a:p>
          <a:r>
            <a:rPr lang="en-US" baseline="-25000"/>
            <a:t>Upside Down</a:t>
          </a:r>
        </a:p>
      </dgm:t>
    </dgm:pt>
    <dgm:pt modelId="{634C87F1-4E9B-4F85-883A-CDEAD09817E5}" type="parTrans" cxnId="{0037DC96-3AA7-4A1A-8C7B-0CE4A5C13EA7}">
      <dgm:prSet/>
      <dgm:spPr/>
      <dgm:t>
        <a:bodyPr/>
        <a:lstStyle/>
        <a:p>
          <a:endParaRPr lang="en-US" baseline="-25000"/>
        </a:p>
      </dgm:t>
    </dgm:pt>
    <dgm:pt modelId="{2A2B98DF-CF7C-42D2-9C8A-F47BE5F909AF}" type="sibTrans" cxnId="{0037DC96-3AA7-4A1A-8C7B-0CE4A5C13EA7}">
      <dgm:prSet/>
      <dgm:spPr/>
      <dgm:t>
        <a:bodyPr/>
        <a:lstStyle/>
        <a:p>
          <a:endParaRPr lang="en-US" baseline="-25000"/>
        </a:p>
      </dgm:t>
    </dgm:pt>
    <dgm:pt modelId="{74FED873-35B1-47EC-A0B8-AF96FD3A5AA3}">
      <dgm:prSet phldrT="[Text]"/>
      <dgm:spPr/>
      <dgm:t>
        <a:bodyPr/>
        <a:lstStyle/>
        <a:p>
          <a:r>
            <a:rPr lang="en-US" baseline="-25000"/>
            <a:t>Walk</a:t>
          </a:r>
        </a:p>
      </dgm:t>
    </dgm:pt>
    <dgm:pt modelId="{8F4AE5D2-E950-4E95-9B4D-998AB80C54D5}" type="parTrans" cxnId="{8ED70286-C842-46ED-BF06-B9F7D9E7F13A}">
      <dgm:prSet/>
      <dgm:spPr/>
      <dgm:t>
        <a:bodyPr/>
        <a:lstStyle/>
        <a:p>
          <a:endParaRPr lang="en-US" baseline="-25000"/>
        </a:p>
      </dgm:t>
    </dgm:pt>
    <dgm:pt modelId="{D1786CFD-C1E0-40AE-BC31-AE8CEC395123}" type="sibTrans" cxnId="{8ED70286-C842-46ED-BF06-B9F7D9E7F13A}">
      <dgm:prSet/>
      <dgm:spPr/>
      <dgm:t>
        <a:bodyPr/>
        <a:lstStyle/>
        <a:p>
          <a:endParaRPr lang="en-US" baseline="-25000"/>
        </a:p>
      </dgm:t>
    </dgm:pt>
    <dgm:pt modelId="{C8B94B85-3A83-4572-B14A-D84B7BF111BD}">
      <dgm:prSet phldrT="[Text]"/>
      <dgm:spPr/>
      <dgm:t>
        <a:bodyPr/>
        <a:lstStyle/>
        <a:p>
          <a:r>
            <a:rPr lang="en-US" baseline="-25000"/>
            <a:t>Play Mirror Image</a:t>
          </a:r>
        </a:p>
      </dgm:t>
    </dgm:pt>
    <dgm:pt modelId="{B320CCAF-602B-4D89-944A-1FEABA03E39C}" type="parTrans" cxnId="{AA06F714-5C23-4F22-991D-BC1137CC90EF}">
      <dgm:prSet/>
      <dgm:spPr/>
      <dgm:t>
        <a:bodyPr/>
        <a:lstStyle/>
        <a:p>
          <a:endParaRPr lang="en-US" baseline="-25000"/>
        </a:p>
      </dgm:t>
    </dgm:pt>
    <dgm:pt modelId="{7F49A140-9DAB-4B22-AF7F-80D544BC4134}" type="sibTrans" cxnId="{AA06F714-5C23-4F22-991D-BC1137CC90EF}">
      <dgm:prSet/>
      <dgm:spPr/>
      <dgm:t>
        <a:bodyPr/>
        <a:lstStyle/>
        <a:p>
          <a:endParaRPr lang="en-US" baseline="-25000"/>
        </a:p>
      </dgm:t>
    </dgm:pt>
    <dgm:pt modelId="{1B3CDDE1-014D-4FD3-BF61-63B6952BA61F}">
      <dgm:prSet phldrT="[Text]"/>
      <dgm:spPr/>
      <dgm:t>
        <a:bodyPr/>
        <a:lstStyle/>
        <a:p>
          <a:r>
            <a:rPr lang="en-US" baseline="-25000"/>
            <a:t>Scale Height to Fit</a:t>
          </a:r>
        </a:p>
      </dgm:t>
    </dgm:pt>
    <dgm:pt modelId="{30C299C5-F9FC-418F-81A8-264BA544D722}" type="parTrans" cxnId="{DA557A33-BC20-4F55-9FA1-F4A81CCF8005}">
      <dgm:prSet/>
      <dgm:spPr/>
      <dgm:t>
        <a:bodyPr/>
        <a:lstStyle/>
        <a:p>
          <a:endParaRPr lang="en-US" baseline="-25000"/>
        </a:p>
      </dgm:t>
    </dgm:pt>
    <dgm:pt modelId="{AF93334F-6D77-4E30-BF11-0C5C13995B35}" type="sibTrans" cxnId="{DA557A33-BC20-4F55-9FA1-F4A81CCF8005}">
      <dgm:prSet/>
      <dgm:spPr/>
      <dgm:t>
        <a:bodyPr/>
        <a:lstStyle/>
        <a:p>
          <a:endParaRPr lang="en-US" baseline="-25000"/>
        </a:p>
      </dgm:t>
    </dgm:pt>
    <dgm:pt modelId="{2F53DBF0-F566-4589-B53B-DC770FEA8ECF}">
      <dgm:prSet phldrT="[Text]"/>
      <dgm:spPr/>
      <dgm:t>
        <a:bodyPr/>
        <a:lstStyle/>
        <a:p>
          <a:r>
            <a:rPr lang="en-US" baseline="-25000"/>
            <a:t>Repeat Delay</a:t>
          </a:r>
        </a:p>
      </dgm:t>
    </dgm:pt>
    <dgm:pt modelId="{6B708CF5-A837-454E-84A0-49612E6A0894}" type="parTrans" cxnId="{D7D7CA6F-CCC0-49C6-BD62-89D065F091F9}">
      <dgm:prSet/>
      <dgm:spPr/>
      <dgm:t>
        <a:bodyPr/>
        <a:lstStyle/>
        <a:p>
          <a:endParaRPr lang="en-US" baseline="-25000"/>
        </a:p>
      </dgm:t>
    </dgm:pt>
    <dgm:pt modelId="{47587D73-828F-4EB0-9EBF-7BCEE8199DB3}" type="sibTrans" cxnId="{D7D7CA6F-CCC0-49C6-BD62-89D065F091F9}">
      <dgm:prSet/>
      <dgm:spPr/>
      <dgm:t>
        <a:bodyPr/>
        <a:lstStyle/>
        <a:p>
          <a:endParaRPr lang="en-US" baseline="-25000"/>
        </a:p>
      </dgm:t>
    </dgm:pt>
    <dgm:pt modelId="{9E27BF82-05D7-4071-9703-5AB67C92418F}">
      <dgm:prSet phldrT="[Text]"/>
      <dgm:spPr/>
      <dgm:t>
        <a:bodyPr/>
        <a:lstStyle/>
        <a:p>
          <a:r>
            <a:rPr lang="en-US" baseline="-25000"/>
            <a:t>LED Strip Settings</a:t>
          </a:r>
        </a:p>
      </dgm:t>
    </dgm:pt>
    <dgm:pt modelId="{9611449C-DF60-4A61-A489-80EE796B6B40}" type="parTrans" cxnId="{612FB381-43C2-4657-8D27-3CFA7C724C7D}">
      <dgm:prSet/>
      <dgm:spPr/>
      <dgm:t>
        <a:bodyPr/>
        <a:lstStyle/>
        <a:p>
          <a:endParaRPr lang="en-US" baseline="-25000"/>
        </a:p>
      </dgm:t>
    </dgm:pt>
    <dgm:pt modelId="{12D6CB1D-D680-433F-A87C-C7F7E0376387}" type="sibTrans" cxnId="{612FB381-43C2-4657-8D27-3CFA7C724C7D}">
      <dgm:prSet/>
      <dgm:spPr/>
      <dgm:t>
        <a:bodyPr/>
        <a:lstStyle/>
        <a:p>
          <a:endParaRPr lang="en-US" baseline="-25000"/>
        </a:p>
      </dgm:t>
    </dgm:pt>
    <dgm:pt modelId="{9DE4C152-4B17-4883-83A0-103D8C7CE8D7}">
      <dgm:prSet phldrT="[Text]"/>
      <dgm:spPr/>
      <dgm:t>
        <a:bodyPr/>
        <a:lstStyle/>
        <a:p>
          <a:r>
            <a:rPr lang="en-US" baseline="-25000"/>
            <a:t>Brightness</a:t>
          </a:r>
        </a:p>
      </dgm:t>
    </dgm:pt>
    <dgm:pt modelId="{80F48289-AC4C-41AC-9302-7AC00EF4E483}" type="parTrans" cxnId="{9E116B4B-9A43-4531-A21E-16C9BE8971E8}">
      <dgm:prSet/>
      <dgm:spPr/>
      <dgm:t>
        <a:bodyPr/>
        <a:lstStyle/>
        <a:p>
          <a:endParaRPr lang="en-US" baseline="-25000"/>
        </a:p>
      </dgm:t>
    </dgm:pt>
    <dgm:pt modelId="{88C6105B-2875-41D9-9501-850709FFFD65}" type="sibTrans" cxnId="{9E116B4B-9A43-4531-A21E-16C9BE8971E8}">
      <dgm:prSet/>
      <dgm:spPr/>
      <dgm:t>
        <a:bodyPr/>
        <a:lstStyle/>
        <a:p>
          <a:endParaRPr lang="en-US" baseline="-25000"/>
        </a:p>
      </dgm:t>
    </dgm:pt>
    <dgm:pt modelId="{C3B9BAA7-6909-4DEF-911F-8BFF8FD9B183}">
      <dgm:prSet phldrT="[Text]"/>
      <dgm:spPr/>
      <dgm:t>
        <a:bodyPr/>
        <a:lstStyle/>
        <a:p>
          <a:r>
            <a:rPr lang="en-US" baseline="-25000"/>
            <a:t>Max Current</a:t>
          </a:r>
        </a:p>
      </dgm:t>
    </dgm:pt>
    <dgm:pt modelId="{71187F6B-E09A-4C86-86FD-9AC1F913A820}" type="parTrans" cxnId="{414DD0C8-2290-4561-B60B-2BED780F5193}">
      <dgm:prSet/>
      <dgm:spPr/>
      <dgm:t>
        <a:bodyPr/>
        <a:lstStyle/>
        <a:p>
          <a:endParaRPr lang="en-US" baseline="-25000"/>
        </a:p>
      </dgm:t>
    </dgm:pt>
    <dgm:pt modelId="{536F0AEF-45A3-4DF7-8956-7CC5ACFD66F9}" type="sibTrans" cxnId="{414DD0C8-2290-4561-B60B-2BED780F5193}">
      <dgm:prSet/>
      <dgm:spPr/>
      <dgm:t>
        <a:bodyPr/>
        <a:lstStyle/>
        <a:p>
          <a:endParaRPr lang="en-US" baseline="-25000"/>
        </a:p>
      </dgm:t>
    </dgm:pt>
    <dgm:pt modelId="{B89D9460-2634-400C-92E8-6E27B8BC2356}">
      <dgm:prSet phldrT="[Text]"/>
      <dgm:spPr/>
      <dgm:t>
        <a:bodyPr/>
        <a:lstStyle/>
        <a:p>
          <a:r>
            <a:rPr lang="en-US" baseline="-25000"/>
            <a:t>Gamma Correction</a:t>
          </a:r>
        </a:p>
      </dgm:t>
    </dgm:pt>
    <dgm:pt modelId="{313C17BC-04F0-4670-922A-810EC02D08E7}" type="parTrans" cxnId="{49BBB722-0AE3-4DD7-96D6-DA9A55918AAF}">
      <dgm:prSet/>
      <dgm:spPr/>
      <dgm:t>
        <a:bodyPr/>
        <a:lstStyle/>
        <a:p>
          <a:endParaRPr lang="en-US" baseline="-25000"/>
        </a:p>
      </dgm:t>
    </dgm:pt>
    <dgm:pt modelId="{CFB6FF8A-9450-489C-88CC-A7F2387C8914}" type="sibTrans" cxnId="{49BBB722-0AE3-4DD7-96D6-DA9A55918AAF}">
      <dgm:prSet/>
      <dgm:spPr/>
      <dgm:t>
        <a:bodyPr/>
        <a:lstStyle/>
        <a:p>
          <a:endParaRPr lang="en-US" baseline="-25000"/>
        </a:p>
      </dgm:t>
    </dgm:pt>
    <dgm:pt modelId="{DC680FC5-371E-40E1-B608-B43CA3802D2C}">
      <dgm:prSet phldrT="[Text]"/>
      <dgm:spPr/>
      <dgm:t>
        <a:bodyPr/>
        <a:lstStyle/>
        <a:p>
          <a:r>
            <a:rPr lang="en-US" baseline="-25000"/>
            <a:t>Full Menu</a:t>
          </a:r>
        </a:p>
      </dgm:t>
    </dgm:pt>
    <dgm:pt modelId="{01DC4A5A-E613-4806-9CAF-183FCF4D0BF6}" type="parTrans" cxnId="{FF7D9503-40C9-4465-A500-DC702DF53F0B}">
      <dgm:prSet/>
      <dgm:spPr/>
      <dgm:t>
        <a:bodyPr/>
        <a:lstStyle/>
        <a:p>
          <a:endParaRPr lang="en-US" baseline="-25000"/>
        </a:p>
      </dgm:t>
    </dgm:pt>
    <dgm:pt modelId="{5A265CC1-216A-4387-8F19-C6B1F2AB1637}" type="sibTrans" cxnId="{FF7D9503-40C9-4465-A500-DC702DF53F0B}">
      <dgm:prSet/>
      <dgm:spPr/>
      <dgm:t>
        <a:bodyPr/>
        <a:lstStyle/>
        <a:p>
          <a:endParaRPr lang="en-US" baseline="-25000"/>
        </a:p>
      </dgm:t>
    </dgm:pt>
    <dgm:pt modelId="{CC599D97-2706-4812-8B69-3A9923E9CE22}">
      <dgm:prSet phldrT="[Text]"/>
      <dgm:spPr/>
      <dgm:t>
        <a:bodyPr/>
        <a:lstStyle/>
        <a:p>
          <a:r>
            <a:rPr lang="en-US" baseline="-25000"/>
            <a:t>Save start.miw</a:t>
          </a:r>
        </a:p>
      </dgm:t>
    </dgm:pt>
    <dgm:pt modelId="{DDD142FB-3BF1-4EC8-8D5E-9E7BBEB8E647}" type="parTrans" cxnId="{87BF6F0F-EBF9-4351-8FC6-767120211648}">
      <dgm:prSet/>
      <dgm:spPr/>
      <dgm:t>
        <a:bodyPr/>
        <a:lstStyle/>
        <a:p>
          <a:endParaRPr lang="en-US" baseline="-25000"/>
        </a:p>
      </dgm:t>
    </dgm:pt>
    <dgm:pt modelId="{28544B90-1FA2-4662-8FA0-51B27FA46C00}" type="sibTrans" cxnId="{87BF6F0F-EBF9-4351-8FC6-767120211648}">
      <dgm:prSet/>
      <dgm:spPr/>
      <dgm:t>
        <a:bodyPr/>
        <a:lstStyle/>
        <a:p>
          <a:endParaRPr lang="en-US" baseline="-25000"/>
        </a:p>
      </dgm:t>
    </dgm:pt>
    <dgm:pt modelId="{350739C4-E1B6-4707-8CBC-CAC84FFEDF4D}">
      <dgm:prSet phldrT="[Text]"/>
      <dgm:spPr/>
      <dgm:t>
        <a:bodyPr/>
        <a:lstStyle/>
        <a:p>
          <a:r>
            <a:rPr lang="en-US" baseline="-25000"/>
            <a:t>Load start.miw</a:t>
          </a:r>
        </a:p>
      </dgm:t>
    </dgm:pt>
    <dgm:pt modelId="{059D749D-8711-4927-BCFF-490369B72C5A}" type="parTrans" cxnId="{B4FAC746-15A9-4774-ACFD-E7127FCD1F1B}">
      <dgm:prSet/>
      <dgm:spPr/>
      <dgm:t>
        <a:bodyPr/>
        <a:lstStyle/>
        <a:p>
          <a:endParaRPr lang="en-US" baseline="-25000"/>
        </a:p>
      </dgm:t>
    </dgm:pt>
    <dgm:pt modelId="{D7C1FF17-3F1E-4A91-A11A-8C2759E74B6E}" type="sibTrans" cxnId="{B4FAC746-15A9-4774-ACFD-E7127FCD1F1B}">
      <dgm:prSet/>
      <dgm:spPr/>
      <dgm:t>
        <a:bodyPr/>
        <a:lstStyle/>
        <a:p>
          <a:endParaRPr lang="en-US" baseline="-25000"/>
        </a:p>
      </dgm:t>
    </dgm:pt>
    <dgm:pt modelId="{D4AD99D6-D6C6-4A29-B7AE-129718F031FF}">
      <dgm:prSet phldrT="[Text]"/>
      <dgm:spPr/>
      <dgm:t>
        <a:bodyPr/>
        <a:lstStyle/>
        <a:p>
          <a:r>
            <a:rPr lang="en-US" baseline="-25000"/>
            <a:t>Erase start.miw</a:t>
          </a:r>
        </a:p>
      </dgm:t>
    </dgm:pt>
    <dgm:pt modelId="{72F1BA19-9AB6-43DD-9AB8-2638F8C5FF54}" type="parTrans" cxnId="{E301F53F-B527-4494-8C6A-DAC53C098D5F}">
      <dgm:prSet/>
      <dgm:spPr/>
      <dgm:t>
        <a:bodyPr/>
        <a:lstStyle/>
        <a:p>
          <a:endParaRPr lang="en-US" baseline="-25000"/>
        </a:p>
      </dgm:t>
    </dgm:pt>
    <dgm:pt modelId="{F594051D-2B56-4ED5-8C3F-FB7E0B34D32B}" type="sibTrans" cxnId="{E301F53F-B527-4494-8C6A-DAC53C098D5F}">
      <dgm:prSet/>
      <dgm:spPr/>
      <dgm:t>
        <a:bodyPr/>
        <a:lstStyle/>
        <a:p>
          <a:endParaRPr lang="en-US" baseline="-25000"/>
        </a:p>
      </dgm:t>
    </dgm:pt>
    <dgm:pt modelId="{A647937B-7244-468A-A98E-4E919D1663ED}">
      <dgm:prSet phldrT="[Text]"/>
      <dgm:spPr/>
      <dgm:t>
        <a:bodyPr/>
        <a:lstStyle/>
        <a:p>
          <a:r>
            <a:rPr lang="en-US" baseline="-25000"/>
            <a:t>Associated Files</a:t>
          </a:r>
        </a:p>
      </dgm:t>
    </dgm:pt>
    <dgm:pt modelId="{D7953F7B-8A78-4E15-A884-B0C3BA5731AE}" type="parTrans" cxnId="{361D71CC-3F63-413F-914A-4BE2DFCFD538}">
      <dgm:prSet/>
      <dgm:spPr/>
      <dgm:t>
        <a:bodyPr/>
        <a:lstStyle/>
        <a:p>
          <a:endParaRPr lang="en-US" baseline="-25000"/>
        </a:p>
      </dgm:t>
    </dgm:pt>
    <dgm:pt modelId="{5FF7A16A-90E8-4EDC-BD7E-3401427B7B9D}" type="sibTrans" cxnId="{361D71CC-3F63-413F-914A-4BE2DFCFD538}">
      <dgm:prSet/>
      <dgm:spPr/>
      <dgm:t>
        <a:bodyPr/>
        <a:lstStyle/>
        <a:p>
          <a:endParaRPr lang="en-US" baseline="-25000"/>
        </a:p>
      </dgm:t>
    </dgm:pt>
    <dgm:pt modelId="{46C395F1-464B-4F92-BCC2-DC00C75DB691}">
      <dgm:prSet phldrT="[Text]"/>
      <dgm:spPr/>
      <dgm:t>
        <a:bodyPr/>
        <a:lstStyle/>
        <a:p>
          <a:r>
            <a:rPr lang="en-US" baseline="-25000"/>
            <a:t>Macros</a:t>
          </a:r>
        </a:p>
      </dgm:t>
    </dgm:pt>
    <dgm:pt modelId="{2F82EAAC-60F6-4A9D-87E4-9566824935E2}" type="parTrans" cxnId="{82561A8F-E9C6-41EC-A211-663D0A9D1B75}">
      <dgm:prSet/>
      <dgm:spPr/>
      <dgm:t>
        <a:bodyPr/>
        <a:lstStyle/>
        <a:p>
          <a:endParaRPr lang="en-US" baseline="-25000"/>
        </a:p>
      </dgm:t>
    </dgm:pt>
    <dgm:pt modelId="{05996E78-F988-4CA5-84EF-53FADCA8D5C5}" type="sibTrans" cxnId="{82561A8F-E9C6-41EC-A211-663D0A9D1B75}">
      <dgm:prSet/>
      <dgm:spPr/>
      <dgm:t>
        <a:bodyPr/>
        <a:lstStyle/>
        <a:p>
          <a:endParaRPr lang="en-US" baseline="-25000"/>
        </a:p>
      </dgm:t>
    </dgm:pt>
    <dgm:pt modelId="{4DA9F5B1-2004-4CCF-80EF-A932F842CE34}">
      <dgm:prSet phldrT="[Text]"/>
      <dgm:spPr/>
      <dgm:t>
        <a:bodyPr/>
        <a:lstStyle/>
        <a:p>
          <a:r>
            <a:rPr lang="en-US" baseline="-25000"/>
            <a:t>Select Macro #(0-9)</a:t>
          </a:r>
        </a:p>
      </dgm:t>
    </dgm:pt>
    <dgm:pt modelId="{FAC3E23C-4CBE-4424-BD1C-F08BD45A230A}" type="parTrans" cxnId="{2DC2B773-8F78-42BC-BBAE-929B2C3634D2}">
      <dgm:prSet/>
      <dgm:spPr/>
      <dgm:t>
        <a:bodyPr/>
        <a:lstStyle/>
        <a:p>
          <a:endParaRPr lang="en-US" baseline="-25000"/>
        </a:p>
      </dgm:t>
    </dgm:pt>
    <dgm:pt modelId="{FCDF3142-C7A8-4DB8-9415-D3BB360B10A0}" type="sibTrans" cxnId="{2DC2B773-8F78-42BC-BBAE-929B2C3634D2}">
      <dgm:prSet/>
      <dgm:spPr/>
      <dgm:t>
        <a:bodyPr/>
        <a:lstStyle/>
        <a:p>
          <a:endParaRPr lang="en-US" baseline="-25000"/>
        </a:p>
      </dgm:t>
    </dgm:pt>
    <dgm:pt modelId="{66A904BF-A9BF-4221-9AB3-2F782D2A0FB3}">
      <dgm:prSet phldrT="[Text]"/>
      <dgm:spPr/>
      <dgm:t>
        <a:bodyPr/>
        <a:lstStyle/>
        <a:p>
          <a:r>
            <a:rPr lang="en-US" baseline="-25000"/>
            <a:t>Run</a:t>
          </a:r>
        </a:p>
      </dgm:t>
    </dgm:pt>
    <dgm:pt modelId="{CA20E918-B6D1-4EB3-99C2-4C48EE9740CC}" type="parTrans" cxnId="{8E77D673-B551-4958-83A1-E8327E5DD9CA}">
      <dgm:prSet/>
      <dgm:spPr/>
      <dgm:t>
        <a:bodyPr/>
        <a:lstStyle/>
        <a:p>
          <a:endParaRPr lang="en-US" baseline="-25000"/>
        </a:p>
      </dgm:t>
    </dgm:pt>
    <dgm:pt modelId="{C5AAA28B-D8AF-4023-8963-1F384936E087}" type="sibTrans" cxnId="{8E77D673-B551-4958-83A1-E8327E5DD9CA}">
      <dgm:prSet/>
      <dgm:spPr/>
      <dgm:t>
        <a:bodyPr/>
        <a:lstStyle/>
        <a:p>
          <a:endParaRPr lang="en-US" baseline="-25000"/>
        </a:p>
      </dgm:t>
    </dgm:pt>
    <dgm:pt modelId="{43CEAE6B-C0BA-4D83-9C5C-D5CDFCC2938B}">
      <dgm:prSet phldrT="[Text]"/>
      <dgm:spPr/>
      <dgm:t>
        <a:bodyPr/>
        <a:lstStyle/>
        <a:p>
          <a:r>
            <a:rPr lang="en-US" baseline="-25000"/>
            <a:t>Repeat Count</a:t>
          </a:r>
        </a:p>
      </dgm:t>
    </dgm:pt>
    <dgm:pt modelId="{648ADD0E-CAEF-4370-91EC-F1EBAB97A53C}" type="parTrans" cxnId="{D8548CED-6C9A-4466-98B7-6518C1D4CA7D}">
      <dgm:prSet/>
      <dgm:spPr/>
      <dgm:t>
        <a:bodyPr/>
        <a:lstStyle/>
        <a:p>
          <a:endParaRPr lang="en-US" baseline="-25000"/>
        </a:p>
      </dgm:t>
    </dgm:pt>
    <dgm:pt modelId="{EA7A611D-85DA-403A-BDD1-92124FCCBA15}" type="sibTrans" cxnId="{D8548CED-6C9A-4466-98B7-6518C1D4CA7D}">
      <dgm:prSet/>
      <dgm:spPr/>
      <dgm:t>
        <a:bodyPr/>
        <a:lstStyle/>
        <a:p>
          <a:endParaRPr lang="en-US" baseline="-25000"/>
        </a:p>
      </dgm:t>
    </dgm:pt>
    <dgm:pt modelId="{AC06DB3E-AEA8-42A3-9C1C-F8684A9D3371}">
      <dgm:prSet phldrT="[Text]"/>
      <dgm:spPr/>
      <dgm:t>
        <a:bodyPr/>
        <a:lstStyle/>
        <a:p>
          <a:r>
            <a:rPr lang="en-US" baseline="-25000"/>
            <a:t>Repeat Delay</a:t>
          </a:r>
        </a:p>
      </dgm:t>
    </dgm:pt>
    <dgm:pt modelId="{E900DCC9-8E4A-4B5B-86E0-D16A68D60FA1}" type="parTrans" cxnId="{249F65FF-5A33-49E0-A69B-1E5272ECD32E}">
      <dgm:prSet/>
      <dgm:spPr/>
      <dgm:t>
        <a:bodyPr/>
        <a:lstStyle/>
        <a:p>
          <a:endParaRPr lang="en-US" baseline="-25000"/>
        </a:p>
      </dgm:t>
    </dgm:pt>
    <dgm:pt modelId="{669B8F58-3BE7-4907-A7B4-A7A8A926C3BB}" type="sibTrans" cxnId="{249F65FF-5A33-49E0-A69B-1E5272ECD32E}">
      <dgm:prSet/>
      <dgm:spPr/>
      <dgm:t>
        <a:bodyPr/>
        <a:lstStyle/>
        <a:p>
          <a:endParaRPr lang="en-US" baseline="-25000"/>
        </a:p>
      </dgm:t>
    </dgm:pt>
    <dgm:pt modelId="{85EFB4C4-EF1A-4095-BC86-8F2A54E3AA86}">
      <dgm:prSet phldrT="[Text]"/>
      <dgm:spPr/>
      <dgm:t>
        <a:bodyPr/>
        <a:lstStyle/>
        <a:p>
          <a:r>
            <a:rPr lang="en-US" baseline="-25000"/>
            <a:t>Save</a:t>
          </a:r>
        </a:p>
      </dgm:t>
    </dgm:pt>
    <dgm:pt modelId="{2F5A6876-4808-4961-9612-2CF24BDDF423}" type="parTrans" cxnId="{A147207F-394D-417B-B11C-C97E28693434}">
      <dgm:prSet/>
      <dgm:spPr/>
      <dgm:t>
        <a:bodyPr/>
        <a:lstStyle/>
        <a:p>
          <a:endParaRPr lang="en-US" baseline="-25000"/>
        </a:p>
      </dgm:t>
    </dgm:pt>
    <dgm:pt modelId="{57853E90-AC02-47C1-BBFF-820CC99B5E02}" type="sibTrans" cxnId="{A147207F-394D-417B-B11C-C97E28693434}">
      <dgm:prSet/>
      <dgm:spPr/>
      <dgm:t>
        <a:bodyPr/>
        <a:lstStyle/>
        <a:p>
          <a:endParaRPr lang="en-US" baseline="-25000"/>
        </a:p>
      </dgm:t>
    </dgm:pt>
    <dgm:pt modelId="{439830AE-E1F4-4455-92CE-80ECBEBD8E38}">
      <dgm:prSet phldrT="[Text]"/>
      <dgm:spPr/>
      <dgm:t>
        <a:bodyPr/>
        <a:lstStyle/>
        <a:p>
          <a:r>
            <a:rPr lang="en-US" baseline="-25000"/>
            <a:t>Delete</a:t>
          </a:r>
        </a:p>
      </dgm:t>
    </dgm:pt>
    <dgm:pt modelId="{355E6C13-773E-4F32-B6FF-730ED3808077}" type="parTrans" cxnId="{0B4D33A5-464C-44E3-BC10-1624D9132FF6}">
      <dgm:prSet/>
      <dgm:spPr/>
      <dgm:t>
        <a:bodyPr/>
        <a:lstStyle/>
        <a:p>
          <a:endParaRPr lang="en-US" baseline="-25000"/>
        </a:p>
      </dgm:t>
    </dgm:pt>
    <dgm:pt modelId="{408D5DF3-F5DF-4F25-BD1D-2D5FEE65E147}" type="sibTrans" cxnId="{0B4D33A5-464C-44E3-BC10-1624D9132FF6}">
      <dgm:prSet/>
      <dgm:spPr/>
      <dgm:t>
        <a:bodyPr/>
        <a:lstStyle/>
        <a:p>
          <a:endParaRPr lang="en-US" baseline="-25000"/>
        </a:p>
      </dgm:t>
    </dgm:pt>
    <dgm:pt modelId="{B37F6D78-ECAE-47C6-88D1-173D818C6765}">
      <dgm:prSet phldrT="[Text]"/>
      <dgm:spPr/>
      <dgm:t>
        <a:bodyPr/>
        <a:lstStyle/>
        <a:p>
          <a:r>
            <a:rPr lang="en-US" baseline="-25000"/>
            <a:t>Saved Settings</a:t>
          </a:r>
        </a:p>
      </dgm:t>
    </dgm:pt>
    <dgm:pt modelId="{C6227447-2B8C-4AE9-B8F0-AE01639D0E79}" type="parTrans" cxnId="{F1F90304-8479-4B6E-B8FF-1830406A78A2}">
      <dgm:prSet/>
      <dgm:spPr/>
      <dgm:t>
        <a:bodyPr/>
        <a:lstStyle/>
        <a:p>
          <a:endParaRPr lang="en-US" baseline="-25000"/>
        </a:p>
      </dgm:t>
    </dgm:pt>
    <dgm:pt modelId="{76ADCB89-DAB4-48E1-888D-C3791361EC36}" type="sibTrans" cxnId="{F1F90304-8479-4B6E-B8FF-1830406A78A2}">
      <dgm:prSet/>
      <dgm:spPr/>
      <dgm:t>
        <a:bodyPr/>
        <a:lstStyle/>
        <a:p>
          <a:endParaRPr lang="en-US" baseline="-25000"/>
        </a:p>
      </dgm:t>
    </dgm:pt>
    <dgm:pt modelId="{E4028CD6-A477-4A72-AD45-FDADC3542306}">
      <dgm:prSet phldrT="[Text]"/>
      <dgm:spPr/>
      <dgm:t>
        <a:bodyPr/>
        <a:lstStyle/>
        <a:p>
          <a:r>
            <a:rPr lang="en-US" baseline="-25000"/>
            <a:t>Autoload Saved</a:t>
          </a:r>
        </a:p>
      </dgm:t>
    </dgm:pt>
    <dgm:pt modelId="{63F69247-18B0-4BCF-BB36-EA998B7AD344}" type="parTrans" cxnId="{D346175E-563B-4EB9-860E-AD6F9D149DA1}">
      <dgm:prSet/>
      <dgm:spPr/>
      <dgm:t>
        <a:bodyPr/>
        <a:lstStyle/>
        <a:p>
          <a:endParaRPr lang="en-US" baseline="-25000"/>
        </a:p>
      </dgm:t>
    </dgm:pt>
    <dgm:pt modelId="{558ECA84-6337-49DC-A8A9-716E8FD6A915}" type="sibTrans" cxnId="{D346175E-563B-4EB9-860E-AD6F9D149DA1}">
      <dgm:prSet/>
      <dgm:spPr/>
      <dgm:t>
        <a:bodyPr/>
        <a:lstStyle/>
        <a:p>
          <a:endParaRPr lang="en-US" baseline="-25000"/>
        </a:p>
      </dgm:t>
    </dgm:pt>
    <dgm:pt modelId="{003E1F91-AA3B-4E79-9DFF-79C6FECC6DEC}">
      <dgm:prSet phldrT="[Text]"/>
      <dgm:spPr/>
      <dgm:t>
        <a:bodyPr/>
        <a:lstStyle/>
        <a:p>
          <a:r>
            <a:rPr lang="en-US" baseline="-25000"/>
            <a:t>Save Current Settings</a:t>
          </a:r>
        </a:p>
      </dgm:t>
    </dgm:pt>
    <dgm:pt modelId="{FE5386B8-FC13-4E18-8FD9-790507DA324F}" type="parTrans" cxnId="{2B9707A9-4C47-4CE2-9507-BB5E25B8E2FF}">
      <dgm:prSet/>
      <dgm:spPr/>
      <dgm:t>
        <a:bodyPr/>
        <a:lstStyle/>
        <a:p>
          <a:endParaRPr lang="en-US" baseline="-25000"/>
        </a:p>
      </dgm:t>
    </dgm:pt>
    <dgm:pt modelId="{877F8261-A8F3-4D6C-9A80-A62D2D8C6AC3}" type="sibTrans" cxnId="{2B9707A9-4C47-4CE2-9507-BB5E25B8E2FF}">
      <dgm:prSet/>
      <dgm:spPr/>
      <dgm:t>
        <a:bodyPr/>
        <a:lstStyle/>
        <a:p>
          <a:endParaRPr lang="en-US" baseline="-25000"/>
        </a:p>
      </dgm:t>
    </dgm:pt>
    <dgm:pt modelId="{45033BB9-499B-4544-8766-864D6186EC9A}">
      <dgm:prSet phldrT="[Text]"/>
      <dgm:spPr/>
      <dgm:t>
        <a:bodyPr/>
        <a:lstStyle/>
        <a:p>
          <a:r>
            <a:rPr lang="en-US" baseline="-25000"/>
            <a:t>Load Saved Settings</a:t>
          </a:r>
        </a:p>
      </dgm:t>
    </dgm:pt>
    <dgm:pt modelId="{73D65557-5482-4E85-B0B3-A810B65B45A8}" type="parTrans" cxnId="{F62FCEFC-8A98-4001-9CE1-E29410339624}">
      <dgm:prSet/>
      <dgm:spPr/>
      <dgm:t>
        <a:bodyPr/>
        <a:lstStyle/>
        <a:p>
          <a:endParaRPr lang="en-US" baseline="-25000"/>
        </a:p>
      </dgm:t>
    </dgm:pt>
    <dgm:pt modelId="{F785035C-1906-4423-BEDF-8351E7C21C5F}" type="sibTrans" cxnId="{F62FCEFC-8A98-4001-9CE1-E29410339624}">
      <dgm:prSet/>
      <dgm:spPr/>
      <dgm:t>
        <a:bodyPr/>
        <a:lstStyle/>
        <a:p>
          <a:endParaRPr lang="en-US" baseline="-25000"/>
        </a:p>
      </dgm:t>
    </dgm:pt>
    <dgm:pt modelId="{249D3BF1-F9D0-48E6-B2D5-E9E6D2FCAB34}">
      <dgm:prSet phldrT="[Text]"/>
      <dgm:spPr/>
      <dgm:t>
        <a:bodyPr/>
        <a:lstStyle/>
        <a:p>
          <a:r>
            <a:rPr lang="en-US" baseline="-25000"/>
            <a:t>System Settings</a:t>
          </a:r>
        </a:p>
      </dgm:t>
    </dgm:pt>
    <dgm:pt modelId="{3B7D8A4F-8FB7-4080-8A9E-36E0BACBCEA1}" type="parTrans" cxnId="{2258A574-6964-4E9B-9F53-78B66EAA3282}">
      <dgm:prSet/>
      <dgm:spPr/>
      <dgm:t>
        <a:bodyPr/>
        <a:lstStyle/>
        <a:p>
          <a:endParaRPr lang="en-US" baseline="-25000"/>
        </a:p>
      </dgm:t>
    </dgm:pt>
    <dgm:pt modelId="{408D1802-3D8E-42BB-A59B-6E67A4C24598}" type="sibTrans" cxnId="{2258A574-6964-4E9B-9F53-78B66EAA3282}">
      <dgm:prSet/>
      <dgm:spPr/>
      <dgm:t>
        <a:bodyPr/>
        <a:lstStyle/>
        <a:p>
          <a:endParaRPr lang="en-US" baseline="-25000"/>
        </a:p>
      </dgm:t>
    </dgm:pt>
    <dgm:pt modelId="{986C78EE-3ECC-4435-B9E1-6D421F75225B}">
      <dgm:prSet phldrT="[Text]"/>
      <dgm:spPr/>
      <dgm:t>
        <a:bodyPr/>
        <a:lstStyle/>
        <a:p>
          <a:r>
            <a:rPr lang="en-US" baseline="-25000"/>
            <a:t>Dim Brightness</a:t>
          </a:r>
        </a:p>
      </dgm:t>
    </dgm:pt>
    <dgm:pt modelId="{C55A9472-C77E-4C80-8E52-679D1EE046A3}" type="parTrans" cxnId="{E0CCA2DB-0075-44E6-B898-31589664DAE0}">
      <dgm:prSet/>
      <dgm:spPr/>
      <dgm:t>
        <a:bodyPr/>
        <a:lstStyle/>
        <a:p>
          <a:endParaRPr lang="en-US" baseline="-25000"/>
        </a:p>
      </dgm:t>
    </dgm:pt>
    <dgm:pt modelId="{57C3C9F5-7A5C-4789-A13A-6B31F244BDBC}" type="sibTrans" cxnId="{E0CCA2DB-0075-44E6-B898-31589664DAE0}">
      <dgm:prSet/>
      <dgm:spPr/>
      <dgm:t>
        <a:bodyPr/>
        <a:lstStyle/>
        <a:p>
          <a:endParaRPr lang="en-US" baseline="-25000"/>
        </a:p>
      </dgm:t>
    </dgm:pt>
    <dgm:pt modelId="{F2FE4658-5548-405D-8441-63259D02B22F}">
      <dgm:prSet phldrT="[Text]"/>
      <dgm:spPr/>
      <dgm:t>
        <a:bodyPr/>
        <a:lstStyle/>
        <a:p>
          <a:r>
            <a:rPr lang="en-US" baseline="-25000"/>
            <a:t>Menu Wrap</a:t>
          </a:r>
        </a:p>
      </dgm:t>
    </dgm:pt>
    <dgm:pt modelId="{8C60C8CD-97D5-4FAB-AC61-D2B940D62D74}" type="parTrans" cxnId="{F8BE1A7F-723E-4BE0-8B8B-F69A157021D3}">
      <dgm:prSet/>
      <dgm:spPr/>
      <dgm:t>
        <a:bodyPr/>
        <a:lstStyle/>
        <a:p>
          <a:endParaRPr lang="en-US" baseline="-25000"/>
        </a:p>
      </dgm:t>
    </dgm:pt>
    <dgm:pt modelId="{C19B89B6-8082-407D-9465-C6A465B60C38}" type="sibTrans" cxnId="{F8BE1A7F-723E-4BE0-8B8B-F69A157021D3}">
      <dgm:prSet/>
      <dgm:spPr/>
      <dgm:t>
        <a:bodyPr/>
        <a:lstStyle/>
        <a:p>
          <a:endParaRPr lang="en-US" baseline="-25000"/>
        </a:p>
      </dgm:t>
    </dgm:pt>
    <dgm:pt modelId="{D30AA744-0EF9-49FF-98BC-7D5634C18ABD}">
      <dgm:prSet phldrT="[Text]"/>
      <dgm:spPr/>
      <dgm:t>
        <a:bodyPr/>
        <a:lstStyle/>
        <a:p>
          <a:r>
            <a:rPr lang="en-US" baseline="-25000"/>
            <a:t>LIght Bar</a:t>
          </a:r>
        </a:p>
      </dgm:t>
    </dgm:pt>
    <dgm:pt modelId="{1911027F-35F8-404B-B591-2286AFE84223}" type="parTrans" cxnId="{0A889578-AE5D-4945-9F31-90253C33A288}">
      <dgm:prSet/>
      <dgm:spPr/>
      <dgm:t>
        <a:bodyPr/>
        <a:lstStyle/>
        <a:p>
          <a:endParaRPr lang="en-US" baseline="-25000"/>
        </a:p>
      </dgm:t>
    </dgm:pt>
    <dgm:pt modelId="{50D76344-D2EF-4CF0-8386-DBAA5697E65C}" type="sibTrans" cxnId="{0A889578-AE5D-4945-9F31-90253C33A288}">
      <dgm:prSet/>
      <dgm:spPr/>
      <dgm:t>
        <a:bodyPr/>
        <a:lstStyle/>
        <a:p>
          <a:endParaRPr lang="en-US" baseline="-25000"/>
        </a:p>
      </dgm:t>
    </dgm:pt>
    <dgm:pt modelId="{6A31A88A-0252-4AE0-BF6D-CFC7CBBFF3F3}">
      <dgm:prSet phldrT="[Text]"/>
      <dgm:spPr/>
      <dgm:t>
        <a:bodyPr/>
        <a:lstStyle/>
        <a:p>
          <a:r>
            <a:rPr lang="en-US" baseline="-25000"/>
            <a:t>Reboot</a:t>
          </a:r>
        </a:p>
      </dgm:t>
    </dgm:pt>
    <dgm:pt modelId="{C7A2542B-6098-4B5E-A840-F5CDBAD46409}" type="parTrans" cxnId="{9E4B5DEB-4A7A-4D5B-8AB4-8D3F9DC59B8F}">
      <dgm:prSet/>
      <dgm:spPr/>
      <dgm:t>
        <a:bodyPr/>
        <a:lstStyle/>
        <a:p>
          <a:endParaRPr lang="en-US" baseline="-25000"/>
        </a:p>
      </dgm:t>
    </dgm:pt>
    <dgm:pt modelId="{2A357E1D-A9F2-40BD-9273-D54E88A6F99E}" type="sibTrans" cxnId="{9E4B5DEB-4A7A-4D5B-8AB4-8D3F9DC59B8F}">
      <dgm:prSet/>
      <dgm:spPr/>
      <dgm:t>
        <a:bodyPr/>
        <a:lstStyle/>
        <a:p>
          <a:endParaRPr lang="en-US" baseline="-25000"/>
        </a:p>
      </dgm:t>
    </dgm:pt>
    <dgm:pt modelId="{96927B32-C393-4D9E-AD8D-73972EF45551}">
      <dgm:prSet phldrT="[Text]"/>
      <dgm:spPr/>
      <dgm:t>
        <a:bodyPr/>
        <a:lstStyle/>
        <a:p>
          <a:r>
            <a:rPr lang="en-US" baseline="-25000"/>
            <a:t>Fade I/O Columns</a:t>
          </a:r>
        </a:p>
      </dgm:t>
    </dgm:pt>
    <dgm:pt modelId="{9B03168F-06E0-4923-807C-4C58A10CBA52}" type="parTrans" cxnId="{187D9702-F5EB-4D89-A380-9525B04D4659}">
      <dgm:prSet/>
      <dgm:spPr/>
      <dgm:t>
        <a:bodyPr/>
        <a:lstStyle/>
        <a:p>
          <a:endParaRPr lang="en-US" baseline="-25000"/>
        </a:p>
      </dgm:t>
    </dgm:pt>
    <dgm:pt modelId="{2255D55C-A373-4A49-AA2E-6362D5EA7BF2}" type="sibTrans" cxnId="{187D9702-F5EB-4D89-A380-9525B04D4659}">
      <dgm:prSet/>
      <dgm:spPr/>
      <dgm:t>
        <a:bodyPr/>
        <a:lstStyle/>
        <a:p>
          <a:endParaRPr lang="en-US" baseline="-25000"/>
        </a:p>
      </dgm:t>
    </dgm:pt>
    <dgm:pt modelId="{AFFD1BD4-31B1-4F25-BE42-DABAE4F8307C}">
      <dgm:prSet phldrT="[Text]"/>
      <dgm:spPr/>
      <dgm:t>
        <a:bodyPr/>
        <a:lstStyle/>
        <a:p>
          <a:r>
            <a:rPr lang="en-US" baseline="-25000"/>
            <a:t>Frame Advance</a:t>
          </a:r>
        </a:p>
      </dgm:t>
    </dgm:pt>
    <dgm:pt modelId="{AE8E9ED1-E930-40B7-ADD5-EFA31E5D18E5}" type="parTrans" cxnId="{88A89E77-B832-4A71-B77E-2C39322D1292}">
      <dgm:prSet/>
      <dgm:spPr/>
      <dgm:t>
        <a:bodyPr/>
        <a:lstStyle/>
        <a:p>
          <a:endParaRPr lang="en-US" baseline="-25000"/>
        </a:p>
      </dgm:t>
    </dgm:pt>
    <dgm:pt modelId="{32D18E6B-9EFA-4533-A087-4E1079DE0E8C}" type="sibTrans" cxnId="{88A89E77-B832-4A71-B77E-2C39322D1292}">
      <dgm:prSet/>
      <dgm:spPr/>
      <dgm:t>
        <a:bodyPr/>
        <a:lstStyle/>
        <a:p>
          <a:endParaRPr lang="en-US" baseline="-25000"/>
        </a:p>
      </dgm:t>
    </dgm:pt>
    <dgm:pt modelId="{9327CB90-0223-4C85-A9EA-DB22EE11C651}">
      <dgm:prSet phldrT="[Text]"/>
      <dgm:spPr/>
      <dgm:t>
        <a:bodyPr/>
        <a:lstStyle/>
        <a:p>
          <a:r>
            <a:rPr lang="en-US" baseline="-25000"/>
            <a:t>Frame Counter</a:t>
          </a:r>
        </a:p>
      </dgm:t>
    </dgm:pt>
    <dgm:pt modelId="{F5DB7B71-9B30-4EB6-AA53-A23D994F46BD}" type="parTrans" cxnId="{1E507453-568C-4E26-8180-B232BE4DB570}">
      <dgm:prSet/>
      <dgm:spPr/>
      <dgm:t>
        <a:bodyPr/>
        <a:lstStyle/>
        <a:p>
          <a:endParaRPr lang="en-US" baseline="-25000"/>
        </a:p>
      </dgm:t>
    </dgm:pt>
    <dgm:pt modelId="{89F2B78B-29E6-4DB1-84D9-C5C1013DC03D}" type="sibTrans" cxnId="{1E507453-568C-4E26-8180-B232BE4DB570}">
      <dgm:prSet/>
      <dgm:spPr/>
      <dgm:t>
        <a:bodyPr/>
        <a:lstStyle/>
        <a:p>
          <a:endParaRPr lang="en-US" baseline="-25000"/>
        </a:p>
      </dgm:t>
    </dgm:pt>
    <dgm:pt modelId="{CF3B2056-D711-4D4D-92EA-EE9EBE85B0DE}">
      <dgm:prSet phldrT="[Text]"/>
      <dgm:spPr/>
      <dgm:t>
        <a:bodyPr/>
        <a:lstStyle/>
        <a:p>
          <a:r>
            <a:rPr lang="en-US" baseline="-25000"/>
            <a:t>144 to 288 Pixels</a:t>
          </a:r>
        </a:p>
      </dgm:t>
    </dgm:pt>
    <dgm:pt modelId="{30A1329A-6EE7-4ADB-9864-A4B9D028CF8C}" type="parTrans" cxnId="{9E47DE71-3D83-405A-B13F-29BB981B15DF}">
      <dgm:prSet/>
      <dgm:spPr/>
      <dgm:t>
        <a:bodyPr/>
        <a:lstStyle/>
        <a:p>
          <a:endParaRPr lang="en-US" baseline="-25000"/>
        </a:p>
      </dgm:t>
    </dgm:pt>
    <dgm:pt modelId="{5536E2E4-550D-4FAB-8151-8B0E2F65A3FC}" type="sibTrans" cxnId="{9E47DE71-3D83-405A-B13F-29BB981B15DF}">
      <dgm:prSet/>
      <dgm:spPr/>
      <dgm:t>
        <a:bodyPr/>
        <a:lstStyle/>
        <a:p>
          <a:endParaRPr lang="en-US" baseline="-25000"/>
        </a:p>
      </dgm:t>
    </dgm:pt>
    <dgm:pt modelId="{70276ABF-D1E7-4289-BE6C-EFA9066CE516}">
      <dgm:prSet phldrT="[Text]"/>
      <dgm:spPr/>
      <dgm:t>
        <a:bodyPr/>
        <a:lstStyle/>
        <a:p>
          <a:r>
            <a:rPr lang="en-US" baseline="-25000"/>
            <a:t>Chain Delay</a:t>
          </a:r>
        </a:p>
      </dgm:t>
    </dgm:pt>
    <dgm:pt modelId="{70276B71-2297-4745-AA32-E73C71B8E5F6}" type="parTrans" cxnId="{7EAF9721-1E77-484E-BC54-5166AC351A52}">
      <dgm:prSet/>
      <dgm:spPr/>
      <dgm:t>
        <a:bodyPr/>
        <a:lstStyle/>
        <a:p>
          <a:endParaRPr lang="en-US" baseline="-25000"/>
        </a:p>
      </dgm:t>
    </dgm:pt>
    <dgm:pt modelId="{0333A41C-5804-4251-A42B-EBBF06076B1A}" type="sibTrans" cxnId="{7EAF9721-1E77-484E-BC54-5166AC351A52}">
      <dgm:prSet/>
      <dgm:spPr/>
      <dgm:t>
        <a:bodyPr/>
        <a:lstStyle/>
        <a:p>
          <a:endParaRPr lang="en-US" baseline="-25000"/>
        </a:p>
      </dgm:t>
    </dgm:pt>
    <dgm:pt modelId="{011BEDF7-B0AC-47E6-A93A-914B19A71C91}">
      <dgm:prSet phldrT="[Text]"/>
      <dgm:spPr/>
      <dgm:t>
        <a:bodyPr/>
        <a:lstStyle/>
        <a:p>
          <a:r>
            <a:rPr lang="en-US" baseline="-25000"/>
            <a:t>RED</a:t>
          </a:r>
        </a:p>
      </dgm:t>
    </dgm:pt>
    <dgm:pt modelId="{C9B64992-E185-44F6-BEE1-0DB0788283F3}" type="parTrans" cxnId="{1671B0B2-D5D5-47ED-8C5C-20103882C5D1}">
      <dgm:prSet/>
      <dgm:spPr/>
      <dgm:t>
        <a:bodyPr/>
        <a:lstStyle/>
        <a:p>
          <a:endParaRPr lang="en-US" baseline="-25000"/>
        </a:p>
      </dgm:t>
    </dgm:pt>
    <dgm:pt modelId="{F733D846-AF09-4FF0-BBF6-E892EE2CF899}" type="sibTrans" cxnId="{1671B0B2-D5D5-47ED-8C5C-20103882C5D1}">
      <dgm:prSet/>
      <dgm:spPr/>
      <dgm:t>
        <a:bodyPr/>
        <a:lstStyle/>
        <a:p>
          <a:endParaRPr lang="en-US" baseline="-25000"/>
        </a:p>
      </dgm:t>
    </dgm:pt>
    <dgm:pt modelId="{B4D6903C-C444-4CA4-B989-4B48785E98F9}">
      <dgm:prSet phldrT="[Text]"/>
      <dgm:spPr/>
      <dgm:t>
        <a:bodyPr/>
        <a:lstStyle/>
        <a:p>
          <a:r>
            <a:rPr lang="en-US" baseline="-25000"/>
            <a:t>GREEN</a:t>
          </a:r>
        </a:p>
      </dgm:t>
    </dgm:pt>
    <dgm:pt modelId="{58AC2876-E7BF-4BAE-AC37-57D5C59A6B66}" type="parTrans" cxnId="{2946107A-9430-4831-A01E-0B952E7F6985}">
      <dgm:prSet/>
      <dgm:spPr/>
      <dgm:t>
        <a:bodyPr/>
        <a:lstStyle/>
        <a:p>
          <a:endParaRPr lang="en-US" baseline="-25000"/>
        </a:p>
      </dgm:t>
    </dgm:pt>
    <dgm:pt modelId="{11C8AB45-AEF8-480C-A3E9-403E4EC2C6AC}" type="sibTrans" cxnId="{2946107A-9430-4831-A01E-0B952E7F6985}">
      <dgm:prSet/>
      <dgm:spPr/>
      <dgm:t>
        <a:bodyPr/>
        <a:lstStyle/>
        <a:p>
          <a:endParaRPr lang="en-US" baseline="-25000"/>
        </a:p>
      </dgm:t>
    </dgm:pt>
    <dgm:pt modelId="{7C4E279C-8A68-4AD3-AB2A-725D96EBAC87}">
      <dgm:prSet phldrT="[Text]"/>
      <dgm:spPr/>
      <dgm:t>
        <a:bodyPr/>
        <a:lstStyle/>
        <a:p>
          <a:r>
            <a:rPr lang="en-US" baseline="-25000"/>
            <a:t>BLUE</a:t>
          </a:r>
        </a:p>
      </dgm:t>
    </dgm:pt>
    <dgm:pt modelId="{7B8E682F-7416-416D-B60A-05D813641B4C}" type="parTrans" cxnId="{8AE066C0-05D1-43F1-A9B9-F2650ECAF9F8}">
      <dgm:prSet/>
      <dgm:spPr/>
      <dgm:t>
        <a:bodyPr/>
        <a:lstStyle/>
        <a:p>
          <a:endParaRPr lang="en-US" baseline="-25000"/>
        </a:p>
      </dgm:t>
    </dgm:pt>
    <dgm:pt modelId="{CA51077E-4733-4BB7-9F55-3323DB3C9FEB}" type="sibTrans" cxnId="{8AE066C0-05D1-43F1-A9B9-F2650ECAF9F8}">
      <dgm:prSet/>
      <dgm:spPr/>
      <dgm:t>
        <a:bodyPr/>
        <a:lstStyle/>
        <a:p>
          <a:endParaRPr lang="en-US" baseline="-25000"/>
        </a:p>
      </dgm:t>
    </dgm:pt>
    <dgm:pt modelId="{771AB783-CAC1-42A9-9CF9-94D58EF524AA}">
      <dgm:prSet phldrT="[Text]"/>
      <dgm:spPr/>
      <dgm:t>
        <a:bodyPr/>
        <a:lstStyle/>
        <a:p>
          <a:r>
            <a:rPr lang="en-US" baseline="-25000"/>
            <a:t>Show White Balance</a:t>
          </a:r>
        </a:p>
      </dgm:t>
    </dgm:pt>
    <dgm:pt modelId="{387805E3-B01F-49AA-B510-1F6DED8E6CCE}" type="parTrans" cxnId="{3AD10ABF-6A88-4D3B-A4EE-5D3F4F7F34CE}">
      <dgm:prSet/>
      <dgm:spPr/>
      <dgm:t>
        <a:bodyPr/>
        <a:lstStyle/>
        <a:p>
          <a:endParaRPr lang="en-US" baseline="-25000"/>
        </a:p>
      </dgm:t>
    </dgm:pt>
    <dgm:pt modelId="{6E5E1E86-9D1B-4078-993B-F382234CBCD5}" type="sibTrans" cxnId="{3AD10ABF-6A88-4D3B-A4EE-5D3F4F7F34CE}">
      <dgm:prSet/>
      <dgm:spPr/>
      <dgm:t>
        <a:bodyPr/>
        <a:lstStyle/>
        <a:p>
          <a:endParaRPr lang="en-US" baseline="-25000"/>
        </a:p>
      </dgm:t>
    </dgm:pt>
    <dgm:pt modelId="{F8D16E1F-8545-4E6E-91FF-C90FDC47E334}">
      <dgm:prSet phldrT="[Text]"/>
      <dgm:spPr/>
      <dgm:t>
        <a:bodyPr/>
        <a:lstStyle/>
        <a:p>
          <a:r>
            <a:rPr lang="en-US" baseline="-25000"/>
            <a:t>Record</a:t>
          </a:r>
        </a:p>
      </dgm:t>
    </dgm:pt>
    <dgm:pt modelId="{53FDDAC0-2B29-446C-9251-9CF3D70217D3}" type="parTrans" cxnId="{1B0FF0E0-09C9-4D9E-9E5E-F8333C10DD73}">
      <dgm:prSet/>
      <dgm:spPr/>
      <dgm:t>
        <a:bodyPr/>
        <a:lstStyle/>
        <a:p>
          <a:endParaRPr lang="en-US" baseline="-25000"/>
        </a:p>
      </dgm:t>
    </dgm:pt>
    <dgm:pt modelId="{5202DAA9-698C-47ED-AD01-BCDB814D5F84}" type="sibTrans" cxnId="{1B0FF0E0-09C9-4D9E-9E5E-F8333C10DD73}">
      <dgm:prSet/>
      <dgm:spPr/>
      <dgm:t>
        <a:bodyPr/>
        <a:lstStyle/>
        <a:p>
          <a:endParaRPr lang="en-US" baseline="-25000"/>
        </a:p>
      </dgm:t>
    </dgm:pt>
    <dgm:pt modelId="{BCA95684-5670-49C4-973F-685E6EA3E103}">
      <dgm:prSet phldrT="[Text]"/>
      <dgm:spPr/>
      <dgm:t>
        <a:bodyPr/>
        <a:lstStyle/>
        <a:p>
          <a:r>
            <a:rPr lang="en-US" baseline="-25000"/>
            <a:t>Load</a:t>
          </a:r>
        </a:p>
      </dgm:t>
    </dgm:pt>
    <dgm:pt modelId="{40D66986-9B96-4E4C-B041-7E4F922E9897}" type="sibTrans" cxnId="{E41D437E-0EA1-4F5B-9B04-49F1078C977F}">
      <dgm:prSet/>
      <dgm:spPr/>
      <dgm:t>
        <a:bodyPr/>
        <a:lstStyle/>
        <a:p>
          <a:endParaRPr lang="en-US" baseline="-25000"/>
        </a:p>
      </dgm:t>
    </dgm:pt>
    <dgm:pt modelId="{0EE6AE0D-BEBB-4DA7-9881-2C241D773BDA}" type="parTrans" cxnId="{E41D437E-0EA1-4F5B-9B04-49F1078C977F}">
      <dgm:prSet/>
      <dgm:spPr/>
      <dgm:t>
        <a:bodyPr/>
        <a:lstStyle/>
        <a:p>
          <a:endParaRPr lang="en-US" baseline="-25000"/>
        </a:p>
      </dgm:t>
    </dgm:pt>
    <dgm:pt modelId="{3F48448A-2887-4F7F-A6E6-5E983FE629FA}">
      <dgm:prSet phldrT="[Text]"/>
      <dgm:spPr/>
      <dgm:t>
        <a:bodyPr/>
        <a:lstStyle/>
        <a:p>
          <a:r>
            <a:rPr lang="en-US" baseline="-25000"/>
            <a:t>Text Color</a:t>
          </a:r>
        </a:p>
      </dgm:t>
    </dgm:pt>
    <dgm:pt modelId="{79940BA8-ECBF-42CD-B345-26E7F09E8AD3}" type="parTrans" cxnId="{DFDCED06-7772-4BCC-875C-B1D33F6BF940}">
      <dgm:prSet/>
      <dgm:spPr/>
      <dgm:t>
        <a:bodyPr/>
        <a:lstStyle/>
        <a:p>
          <a:endParaRPr lang="en-US" baseline="-25000"/>
        </a:p>
      </dgm:t>
    </dgm:pt>
    <dgm:pt modelId="{D009FB60-A544-4495-8253-D53DCDAA8D64}" type="sibTrans" cxnId="{DFDCED06-7772-4BCC-875C-B1D33F6BF940}">
      <dgm:prSet/>
      <dgm:spPr/>
      <dgm:t>
        <a:bodyPr/>
        <a:lstStyle/>
        <a:p>
          <a:endParaRPr lang="en-US" baseline="-25000"/>
        </a:p>
      </dgm:t>
    </dgm:pt>
    <dgm:pt modelId="{EC4ADB07-AC38-4A36-B9F9-EFA9D4184FA5}">
      <dgm:prSet phldrT="[Text]"/>
      <dgm:spPr/>
      <dgm:t>
        <a:bodyPr/>
        <a:lstStyle/>
        <a:p>
          <a:r>
            <a:rPr lang="en-US" baseline="-25000"/>
            <a:t>Sleep</a:t>
          </a:r>
        </a:p>
      </dgm:t>
    </dgm:pt>
    <dgm:pt modelId="{21978AF0-C372-4341-8ACA-00018283701C}" type="parTrans" cxnId="{270F7518-04FA-48FD-89B5-0B61FB94AA3E}">
      <dgm:prSet/>
      <dgm:spPr/>
      <dgm:t>
        <a:bodyPr/>
        <a:lstStyle/>
        <a:p>
          <a:endParaRPr lang="en-US" baseline="-25000"/>
        </a:p>
      </dgm:t>
    </dgm:pt>
    <dgm:pt modelId="{68FD6847-7B9E-412B-B6AA-558D73C52584}" type="sibTrans" cxnId="{270F7518-04FA-48FD-89B5-0B61FB94AA3E}">
      <dgm:prSet/>
      <dgm:spPr/>
      <dgm:t>
        <a:bodyPr/>
        <a:lstStyle/>
        <a:p>
          <a:endParaRPr lang="en-US" baseline="-25000"/>
        </a:p>
      </dgm:t>
    </dgm:pt>
    <dgm:pt modelId="{736C47B5-85A0-46A1-AAF1-2F427B5C0D12}">
      <dgm:prSet phldrT="[Text]"/>
      <dgm:spPr/>
      <dgm:t>
        <a:bodyPr/>
        <a:lstStyle/>
        <a:p>
          <a:r>
            <a:rPr lang="en-US" baseline="-25000"/>
            <a:t>Chain Wait Key</a:t>
          </a:r>
        </a:p>
      </dgm:t>
    </dgm:pt>
    <dgm:pt modelId="{FFF9052C-B823-4C56-B66A-C069D71EF734}" type="parTrans" cxnId="{6C09A580-587E-43DC-B68C-DF7C654ABAD1}">
      <dgm:prSet/>
      <dgm:spPr/>
      <dgm:t>
        <a:bodyPr/>
        <a:lstStyle/>
        <a:p>
          <a:endParaRPr lang="en-US" baseline="-25000"/>
        </a:p>
      </dgm:t>
    </dgm:pt>
    <dgm:pt modelId="{4A25438E-359D-46BF-87F0-A09643178792}" type="sibTrans" cxnId="{6C09A580-587E-43DC-B68C-DF7C654ABAD1}">
      <dgm:prSet/>
      <dgm:spPr/>
      <dgm:t>
        <a:bodyPr/>
        <a:lstStyle/>
        <a:p>
          <a:endParaRPr lang="en-US" baseline="-25000"/>
        </a:p>
      </dgm:t>
    </dgm:pt>
    <dgm:pt modelId="{D4EC0BD1-3ACE-466D-8489-50AB13A6A251}">
      <dgm:prSet phldrT="[Text]"/>
      <dgm:spPr/>
      <dgm:t>
        <a:bodyPr/>
        <a:lstStyle/>
        <a:p>
          <a:r>
            <a:rPr lang="en-US" baseline="-25000"/>
            <a:t>Light Bar Settings</a:t>
          </a:r>
        </a:p>
      </dgm:t>
    </dgm:pt>
    <dgm:pt modelId="{6843D43F-3C72-410B-8CF7-C0B60DD94C83}" type="parTrans" cxnId="{450206A4-EC36-40AF-9245-43B7BE0EA09C}">
      <dgm:prSet/>
      <dgm:spPr/>
      <dgm:t>
        <a:bodyPr/>
        <a:lstStyle/>
        <a:p>
          <a:endParaRPr lang="en-US" baseline="-25000"/>
        </a:p>
      </dgm:t>
    </dgm:pt>
    <dgm:pt modelId="{64DFCFEE-47A5-444C-BBFD-FF9A35116F10}" type="sibTrans" cxnId="{450206A4-EC36-40AF-9245-43B7BE0EA09C}">
      <dgm:prSet/>
      <dgm:spPr/>
      <dgm:t>
        <a:bodyPr/>
        <a:lstStyle/>
        <a:p>
          <a:endParaRPr lang="en-US" baseline="-25000"/>
        </a:p>
      </dgm:t>
    </dgm:pt>
    <dgm:pt modelId="{594CB5C0-3973-431D-A6BF-42A99CCF579F}">
      <dgm:prSet phldrT="[Text]"/>
      <dgm:spPr/>
      <dgm:t>
        <a:bodyPr/>
        <a:lstStyle/>
        <a:p>
          <a:r>
            <a:rPr lang="en-US" baseline="-25000"/>
            <a:t>LED Controllers</a:t>
          </a:r>
        </a:p>
      </dgm:t>
    </dgm:pt>
    <dgm:pt modelId="{FED16400-BC40-49C6-8A82-BBE71A3B3AEB}" type="parTrans" cxnId="{58CC5674-D5E9-4101-8C55-AF6105070588}">
      <dgm:prSet/>
      <dgm:spPr/>
      <dgm:t>
        <a:bodyPr/>
        <a:lstStyle/>
        <a:p>
          <a:endParaRPr lang="en-US" baseline="-25000"/>
        </a:p>
      </dgm:t>
    </dgm:pt>
    <dgm:pt modelId="{748F410A-3EFD-49BD-B91B-2BEDBC1DF785}" type="sibTrans" cxnId="{58CC5674-D5E9-4101-8C55-AF6105070588}">
      <dgm:prSet/>
      <dgm:spPr/>
      <dgm:t>
        <a:bodyPr/>
        <a:lstStyle/>
        <a:p>
          <a:endParaRPr lang="en-US" baseline="-25000"/>
        </a:p>
      </dgm:t>
    </dgm:pt>
    <dgm:pt modelId="{82052AF4-9330-4B30-950F-F132912DF474}">
      <dgm:prSet phldrT="[Text]"/>
      <dgm:spPr/>
      <dgm:t>
        <a:bodyPr/>
        <a:lstStyle/>
        <a:p>
          <a:r>
            <a:rPr lang="en-US" baseline="-25000"/>
            <a:t>Total LEDs</a:t>
          </a:r>
        </a:p>
      </dgm:t>
    </dgm:pt>
    <dgm:pt modelId="{85C1F50F-1453-43D3-A443-265C9A223CED}" type="parTrans" cxnId="{C49EE873-1CCD-4959-8FDC-85848A2A4DDF}">
      <dgm:prSet/>
      <dgm:spPr/>
      <dgm:t>
        <a:bodyPr/>
        <a:lstStyle/>
        <a:p>
          <a:endParaRPr lang="en-US" baseline="-25000"/>
        </a:p>
      </dgm:t>
    </dgm:pt>
    <dgm:pt modelId="{73F7B095-0B2B-48A8-8ED3-55175E871828}" type="sibTrans" cxnId="{C49EE873-1CCD-4959-8FDC-85848A2A4DDF}">
      <dgm:prSet/>
      <dgm:spPr/>
      <dgm:t>
        <a:bodyPr/>
        <a:lstStyle/>
        <a:p>
          <a:endParaRPr lang="en-US" baseline="-25000"/>
        </a:p>
      </dgm:t>
    </dgm:pt>
    <dgm:pt modelId="{5165746A-F3C1-46BA-8FA7-A0FDD24C8B77}">
      <dgm:prSet phldrT="[Text]"/>
      <dgm:spPr/>
      <dgm:t>
        <a:bodyPr/>
        <a:lstStyle/>
        <a:p>
          <a:r>
            <a:rPr lang="en-US" baseline="-25000"/>
            <a:t>LED Wiring</a:t>
          </a:r>
        </a:p>
      </dgm:t>
    </dgm:pt>
    <dgm:pt modelId="{E6AA9269-F48E-42A5-A0DA-31F02D6402F1}" type="parTrans" cxnId="{D097A243-6183-4820-9F19-4BA5A71FC6B6}">
      <dgm:prSet/>
      <dgm:spPr/>
      <dgm:t>
        <a:bodyPr/>
        <a:lstStyle/>
        <a:p>
          <a:endParaRPr lang="en-US" baseline="-25000"/>
        </a:p>
      </dgm:t>
    </dgm:pt>
    <dgm:pt modelId="{6745099D-D734-44A1-866C-8D3DEC0B9E37}" type="sibTrans" cxnId="{D097A243-6183-4820-9F19-4BA5A71FC6B6}">
      <dgm:prSet/>
      <dgm:spPr/>
      <dgm:t>
        <a:bodyPr/>
        <a:lstStyle/>
        <a:p>
          <a:endParaRPr lang="en-US" baseline="-25000"/>
        </a:p>
      </dgm:t>
    </dgm:pt>
    <dgm:pt modelId="{F4FA1DAB-3A0A-42D5-969B-F967631EE91A}">
      <dgm:prSet phldrT="[Text]"/>
      <dgm:spPr/>
      <dgm:t>
        <a:bodyPr/>
        <a:lstStyle/>
        <a:p>
          <a:r>
            <a:rPr lang="en-US" baseline="-25000"/>
            <a:t>MIW File Operations</a:t>
          </a:r>
        </a:p>
      </dgm:t>
    </dgm:pt>
    <dgm:pt modelId="{380D2E4C-D141-4C05-B7EF-377C1F67B5BB}" type="sibTrans" cxnId="{8F1F99E2-728E-4FDA-9070-3EF44B674D67}">
      <dgm:prSet/>
      <dgm:spPr/>
      <dgm:t>
        <a:bodyPr/>
        <a:lstStyle/>
        <a:p>
          <a:endParaRPr lang="en-US" baseline="-25000"/>
        </a:p>
      </dgm:t>
    </dgm:pt>
    <dgm:pt modelId="{CB56D97D-59F3-4AB7-90E3-C7533FBADA04}" type="parTrans" cxnId="{8F1F99E2-728E-4FDA-9070-3EF44B674D67}">
      <dgm:prSet/>
      <dgm:spPr/>
      <dgm:t>
        <a:bodyPr/>
        <a:lstStyle/>
        <a:p>
          <a:endParaRPr lang="en-US" baseline="-25000"/>
        </a:p>
      </dgm:t>
    </dgm:pt>
    <dgm:pt modelId="{7981771B-B16D-4E83-9ECA-92D5A4624F36}">
      <dgm:prSet phldrT="[Text]"/>
      <dgm:spPr/>
      <dgm:t>
        <a:bodyPr/>
        <a:lstStyle/>
        <a:p>
          <a:r>
            <a:rPr lang="en-US" baseline="-25000"/>
            <a:t>Running Dial</a:t>
          </a:r>
        </a:p>
      </dgm:t>
    </dgm:pt>
    <dgm:pt modelId="{D32E7244-0697-4F48-8984-1CA5C534281F}" type="parTrans" cxnId="{C3BA120D-7FE4-48D4-9091-4DC87C4FD8EC}">
      <dgm:prSet/>
      <dgm:spPr/>
      <dgm:t>
        <a:bodyPr/>
        <a:lstStyle/>
        <a:p>
          <a:endParaRPr lang="en-US" baseline="-25000"/>
        </a:p>
      </dgm:t>
    </dgm:pt>
    <dgm:pt modelId="{5D4AE0CE-8F72-48A0-A7C2-FDFCF20635B3}" type="sibTrans" cxnId="{C3BA120D-7FE4-48D4-9091-4DC87C4FD8EC}">
      <dgm:prSet/>
      <dgm:spPr/>
      <dgm:t>
        <a:bodyPr/>
        <a:lstStyle/>
        <a:p>
          <a:endParaRPr lang="en-US" baseline="-25000"/>
        </a:p>
      </dgm:t>
    </dgm:pt>
    <dgm:pt modelId="{D2143957-8C2A-40E6-8AB8-18EA811FF256}">
      <dgm:prSet phldrT="[Text]"/>
      <dgm:spPr/>
      <dgm:t>
        <a:bodyPr/>
        <a:lstStyle/>
        <a:p>
          <a:r>
            <a:rPr lang="en-US" baseline="-25000"/>
            <a:t>Override Settings</a:t>
          </a:r>
        </a:p>
      </dgm:t>
    </dgm:pt>
    <dgm:pt modelId="{1652E025-2D12-4CAB-B70C-075500D4EC7E}" type="parTrans" cxnId="{2190284E-23E7-4031-BBE9-5DC5E584DB34}">
      <dgm:prSet/>
      <dgm:spPr/>
      <dgm:t>
        <a:bodyPr/>
        <a:lstStyle/>
        <a:p>
          <a:endParaRPr lang="en-US" baseline="-25000"/>
        </a:p>
      </dgm:t>
    </dgm:pt>
    <dgm:pt modelId="{12EF7F96-CFA9-406B-BF3F-BE1085CD8B06}" type="sibTrans" cxnId="{2190284E-23E7-4031-BBE9-5DC5E584DB34}">
      <dgm:prSet/>
      <dgm:spPr/>
      <dgm:t>
        <a:bodyPr/>
        <a:lstStyle/>
        <a:p>
          <a:endParaRPr lang="en-US" baseline="-25000"/>
        </a:p>
      </dgm:t>
    </dgm:pt>
    <dgm:pt modelId="{4B955E85-922D-4019-923E-1AB3BEE64E9F}">
      <dgm:prSet phldrT="[Text]"/>
      <dgm:spPr/>
      <dgm:t>
        <a:bodyPr/>
        <a:lstStyle/>
        <a:p>
          <a:r>
            <a:rPr lang="en-US" baseline="-25000"/>
            <a:t>Reset All Settings</a:t>
          </a:r>
        </a:p>
      </dgm:t>
    </dgm:pt>
    <dgm:pt modelId="{2F7AFB11-2745-4AC7-961B-C50CDD3F9B77}" type="parTrans" cxnId="{84E8FC7A-D5C2-4F77-A259-F00228833FA9}">
      <dgm:prSet/>
      <dgm:spPr/>
      <dgm:t>
        <a:bodyPr/>
        <a:lstStyle/>
        <a:p>
          <a:endParaRPr lang="en-US" baseline="-25000"/>
        </a:p>
      </dgm:t>
    </dgm:pt>
    <dgm:pt modelId="{7B43723E-91DF-4736-B160-F3AD46AB3084}" type="sibTrans" cxnId="{84E8FC7A-D5C2-4F77-A259-F00228833FA9}">
      <dgm:prSet/>
      <dgm:spPr/>
      <dgm:t>
        <a:bodyPr/>
        <a:lstStyle/>
        <a:p>
          <a:endParaRPr lang="en-US" baseline="-25000"/>
        </a:p>
      </dgm:t>
    </dgm:pt>
    <dgm:pt modelId="{4B05D2EE-1BB0-4BF2-AC20-858407F3BA00}">
      <dgm:prSet phldrT="[Text]"/>
      <dgm:spPr/>
      <dgm:t>
        <a:bodyPr/>
        <a:lstStyle/>
        <a:p>
          <a:r>
            <a:rPr lang="en-US" baseline="-25000"/>
            <a:t>Format EEPROM</a:t>
          </a:r>
        </a:p>
      </dgm:t>
    </dgm:pt>
    <dgm:pt modelId="{57494240-FA43-446B-B543-25DA24DFDC9F}" type="parTrans" cxnId="{079D57BD-6492-4F65-BCAB-C42CB0EAB3D7}">
      <dgm:prSet/>
      <dgm:spPr/>
      <dgm:t>
        <a:bodyPr/>
        <a:lstStyle/>
        <a:p>
          <a:endParaRPr lang="en-US" baseline="-25000"/>
        </a:p>
      </dgm:t>
    </dgm:pt>
    <dgm:pt modelId="{950D0096-476D-402B-8D62-99E6AF3A6148}" type="sibTrans" cxnId="{079D57BD-6492-4F65-BCAB-C42CB0EAB3D7}">
      <dgm:prSet/>
      <dgm:spPr/>
      <dgm:t>
        <a:bodyPr/>
        <a:lstStyle/>
        <a:p>
          <a:endParaRPr lang="en-US" baseline="-25000"/>
        </a:p>
      </dgm:t>
    </dgm:pt>
    <dgm:pt modelId="{8EDC8C0E-FD7C-420B-9AD8-5DD9B9E8E8FA}">
      <dgm:prSet phldrT="[Text]"/>
      <dgm:spPr/>
      <dgm:t>
        <a:bodyPr/>
        <a:lstStyle/>
        <a:p>
          <a:r>
            <a:rPr lang="en-US" baseline="-25000"/>
            <a:t>Display Settings</a:t>
          </a:r>
        </a:p>
      </dgm:t>
    </dgm:pt>
    <dgm:pt modelId="{5B3C9B97-2334-4990-866D-49299169B8F8}" type="parTrans" cxnId="{261776FF-3475-428F-BE20-6BFD2A48F3D9}">
      <dgm:prSet/>
      <dgm:spPr/>
      <dgm:t>
        <a:bodyPr/>
        <a:lstStyle/>
        <a:p>
          <a:endParaRPr lang="en-US" baseline="-25000"/>
        </a:p>
      </dgm:t>
    </dgm:pt>
    <dgm:pt modelId="{B690788F-47C5-4A0F-A869-6EC98F293BA7}" type="sibTrans" cxnId="{261776FF-3475-428F-BE20-6BFD2A48F3D9}">
      <dgm:prSet/>
      <dgm:spPr/>
      <dgm:t>
        <a:bodyPr/>
        <a:lstStyle/>
        <a:p>
          <a:endParaRPr lang="en-US" baseline="-25000"/>
        </a:p>
      </dgm:t>
    </dgm:pt>
    <dgm:pt modelId="{1A37BB87-D3C8-42E8-A9EE-920468F7AB0F}">
      <dgm:prSet phldrT="[Text]"/>
      <dgm:spPr/>
      <dgm:t>
        <a:bodyPr/>
        <a:lstStyle/>
        <a:p>
          <a:r>
            <a:rPr lang="en-US" baseline="-25000"/>
            <a:t>Display Rotation</a:t>
          </a:r>
        </a:p>
      </dgm:t>
    </dgm:pt>
    <dgm:pt modelId="{34045CEF-6568-4488-B1BF-B55051058E23}" type="parTrans" cxnId="{2538FCBC-75A3-4BC4-94D6-F8AF85275C02}">
      <dgm:prSet/>
      <dgm:spPr/>
      <dgm:t>
        <a:bodyPr/>
        <a:lstStyle/>
        <a:p>
          <a:endParaRPr lang="en-US" baseline="-25000"/>
        </a:p>
      </dgm:t>
    </dgm:pt>
    <dgm:pt modelId="{8D4A6EDC-9429-4A7E-A268-C78FDC1C535C}" type="sibTrans" cxnId="{2538FCBC-75A3-4BC4-94D6-F8AF85275C02}">
      <dgm:prSet/>
      <dgm:spPr/>
      <dgm:t>
        <a:bodyPr/>
        <a:lstStyle/>
        <a:p>
          <a:endParaRPr lang="en-US" baseline="-25000"/>
        </a:p>
      </dgm:t>
    </dgm:pt>
    <dgm:pt modelId="{9347C6E9-3EC0-40DC-96BA-755CE89F0A1A}">
      <dgm:prSet phldrT="[Text]"/>
      <dgm:spPr/>
      <dgm:t>
        <a:bodyPr/>
        <a:lstStyle/>
        <a:p>
          <a:r>
            <a:rPr lang="en-US" baseline="-25000"/>
            <a:t>Dim Timer</a:t>
          </a:r>
        </a:p>
      </dgm:t>
    </dgm:pt>
    <dgm:pt modelId="{5BC761D4-0E7E-46AE-864C-A6411374CF7C}" type="parTrans" cxnId="{0D91E815-07DF-44E5-88E0-D501BA34DDF5}">
      <dgm:prSet/>
      <dgm:spPr/>
      <dgm:t>
        <a:bodyPr/>
        <a:lstStyle/>
        <a:p>
          <a:endParaRPr lang="en-US" baseline="-25000"/>
        </a:p>
      </dgm:t>
    </dgm:pt>
    <dgm:pt modelId="{B4CDE6EA-0875-490C-8993-B8F05ECE0284}" type="sibTrans" cxnId="{0D91E815-07DF-44E5-88E0-D501BA34DDF5}">
      <dgm:prSet/>
      <dgm:spPr/>
      <dgm:t>
        <a:bodyPr/>
        <a:lstStyle/>
        <a:p>
          <a:endParaRPr lang="en-US" baseline="-25000"/>
        </a:p>
      </dgm:t>
    </dgm:pt>
    <dgm:pt modelId="{0E1612D2-5970-4532-B01D-D8F3550E6F62}">
      <dgm:prSet phldrT="[Text]"/>
      <dgm:spPr/>
      <dgm:t>
        <a:bodyPr/>
        <a:lstStyle/>
        <a:p>
          <a:r>
            <a:rPr lang="en-US" baseline="-25000"/>
            <a:t>Light Sensor</a:t>
          </a:r>
        </a:p>
      </dgm:t>
    </dgm:pt>
    <dgm:pt modelId="{44A9B97D-FD79-40AB-AB83-14A9D75D1634}" type="parTrans" cxnId="{5F702B15-0845-4254-8C5B-52412C1A6904}">
      <dgm:prSet/>
      <dgm:spPr/>
      <dgm:t>
        <a:bodyPr/>
        <a:lstStyle/>
        <a:p>
          <a:endParaRPr lang="en-US" baseline="-25000"/>
        </a:p>
      </dgm:t>
    </dgm:pt>
    <dgm:pt modelId="{AF1A0F18-81A8-459B-92DD-E83BC27C1D34}" type="sibTrans" cxnId="{5F702B15-0845-4254-8C5B-52412C1A6904}">
      <dgm:prSet/>
      <dgm:spPr/>
      <dgm:t>
        <a:bodyPr/>
        <a:lstStyle/>
        <a:p>
          <a:endParaRPr lang="en-US" baseline="-25000"/>
        </a:p>
      </dgm:t>
    </dgm:pt>
    <dgm:pt modelId="{123158CD-D48C-4053-BC35-0C465AF09D9B}">
      <dgm:prSet phldrT="[Text]"/>
      <dgm:spPr/>
      <dgm:t>
        <a:bodyPr/>
        <a:lstStyle/>
        <a:p>
          <a:r>
            <a:rPr lang="en-US" baseline="-25000"/>
            <a:t>Sideways Scroll Settings</a:t>
          </a:r>
        </a:p>
      </dgm:t>
    </dgm:pt>
    <dgm:pt modelId="{C150534A-F09E-4976-B678-2D26A99AFB2A}" type="parTrans" cxnId="{94226530-589E-4114-8D88-8D9090D7767C}">
      <dgm:prSet/>
      <dgm:spPr/>
      <dgm:t>
        <a:bodyPr/>
        <a:lstStyle/>
        <a:p>
          <a:endParaRPr lang="en-US" baseline="-25000"/>
        </a:p>
      </dgm:t>
    </dgm:pt>
    <dgm:pt modelId="{25D8A8F0-4CAD-4B58-B61F-DD44CF9C802B}" type="sibTrans" cxnId="{94226530-589E-4114-8D88-8D9090D7767C}">
      <dgm:prSet/>
      <dgm:spPr/>
      <dgm:t>
        <a:bodyPr/>
        <a:lstStyle/>
        <a:p>
          <a:endParaRPr lang="en-US" baseline="-25000"/>
        </a:p>
      </dgm:t>
    </dgm:pt>
    <dgm:pt modelId="{74C43C60-DF80-4BE9-AAEB-4EBB39CF3167}">
      <dgm:prSet phldrT="[Text]"/>
      <dgm:spPr/>
      <dgm:t>
        <a:bodyPr/>
        <a:lstStyle/>
        <a:p>
          <a:r>
            <a:rPr lang="en-US" baseline="-25000"/>
            <a:t>Menu Select</a:t>
          </a:r>
        </a:p>
      </dgm:t>
    </dgm:pt>
    <dgm:pt modelId="{C71D60F2-8CC5-474C-852D-B39F2706BC7C}" type="parTrans" cxnId="{5339CCC0-C91C-4591-9CE2-9E1F84075301}">
      <dgm:prSet/>
      <dgm:spPr/>
      <dgm:t>
        <a:bodyPr/>
        <a:lstStyle/>
        <a:p>
          <a:endParaRPr lang="en-US" baseline="-25000"/>
        </a:p>
      </dgm:t>
    </dgm:pt>
    <dgm:pt modelId="{F9531D9C-ED7F-42D9-BA97-3D2F48CB5185}" type="sibTrans" cxnId="{5339CCC0-C91C-4591-9CE2-9E1F84075301}">
      <dgm:prSet/>
      <dgm:spPr/>
      <dgm:t>
        <a:bodyPr/>
        <a:lstStyle/>
        <a:p>
          <a:endParaRPr lang="en-US" baseline="-25000"/>
        </a:p>
      </dgm:t>
    </dgm:pt>
    <dgm:pt modelId="{8F90916B-3451-456C-9031-B236D5C91AE6}">
      <dgm:prSet phldrT="[Text]"/>
      <dgm:spPr/>
      <dgm:t>
        <a:bodyPr/>
        <a:lstStyle/>
        <a:p>
          <a:r>
            <a:rPr lang="en-US" baseline="-25000"/>
            <a:t>Home Screen Settings</a:t>
          </a:r>
        </a:p>
      </dgm:t>
    </dgm:pt>
    <dgm:pt modelId="{9E1E01BB-5588-4710-A31B-7305E97013C3}" type="parTrans" cxnId="{47266AC2-C100-4428-98FD-3456D3E954B1}">
      <dgm:prSet/>
      <dgm:spPr/>
      <dgm:t>
        <a:bodyPr/>
        <a:lstStyle/>
        <a:p>
          <a:endParaRPr lang="en-US" baseline="-25000"/>
        </a:p>
      </dgm:t>
    </dgm:pt>
    <dgm:pt modelId="{5CA64AF1-96B1-47C0-8E2B-630551BBE20D}" type="sibTrans" cxnId="{47266AC2-C100-4428-98FD-3456D3E954B1}">
      <dgm:prSet/>
      <dgm:spPr/>
      <dgm:t>
        <a:bodyPr/>
        <a:lstStyle/>
        <a:p>
          <a:endParaRPr lang="en-US" baseline="-25000"/>
        </a:p>
      </dgm:t>
    </dgm:pt>
    <dgm:pt modelId="{2E24464C-6DB6-4374-82B1-54618B2F9FF6}">
      <dgm:prSet phldrT="[Text]"/>
      <dgm:spPr/>
      <dgm:t>
        <a:bodyPr/>
        <a:lstStyle/>
        <a:p>
          <a:r>
            <a:rPr lang="en-US" baseline="-25000"/>
            <a:t>Show BMP</a:t>
          </a:r>
        </a:p>
      </dgm:t>
    </dgm:pt>
    <dgm:pt modelId="{3E1D31CD-B701-404B-82C7-C3A3CA6D0F01}" type="parTrans" cxnId="{631CA0B4-59F2-43C1-BCFC-BFFD673C6968}">
      <dgm:prSet/>
      <dgm:spPr/>
      <dgm:t>
        <a:bodyPr/>
        <a:lstStyle/>
        <a:p>
          <a:endParaRPr lang="en-US" baseline="-25000"/>
        </a:p>
      </dgm:t>
    </dgm:pt>
    <dgm:pt modelId="{D5B535C0-1091-4D38-8C9B-520A896F4640}" type="sibTrans" cxnId="{631CA0B4-59F2-43C1-BCFC-BFFD673C6968}">
      <dgm:prSet/>
      <dgm:spPr/>
      <dgm:t>
        <a:bodyPr/>
        <a:lstStyle/>
        <a:p>
          <a:endParaRPr lang="en-US" baseline="-25000"/>
        </a:p>
      </dgm:t>
    </dgm:pt>
    <dgm:pt modelId="{4FE10D26-D125-464C-A760-C07606E24923}">
      <dgm:prSet phldrT="[Text]"/>
      <dgm:spPr/>
      <dgm:t>
        <a:bodyPr/>
        <a:lstStyle/>
        <a:p>
          <a:r>
            <a:rPr lang="en-US" baseline="-25000"/>
            <a:t>Current File</a:t>
          </a:r>
        </a:p>
      </dgm:t>
    </dgm:pt>
    <dgm:pt modelId="{38117B71-771C-4CB7-B37A-8E98B13E9F18}" type="parTrans" cxnId="{D904A6D2-AD91-469B-BEE5-161186C27600}">
      <dgm:prSet/>
      <dgm:spPr/>
      <dgm:t>
        <a:bodyPr/>
        <a:lstStyle/>
        <a:p>
          <a:endParaRPr lang="en-US" baseline="-25000"/>
        </a:p>
      </dgm:t>
    </dgm:pt>
    <dgm:pt modelId="{822960D0-6E9B-4E89-9EC8-C34D268BB05F}" type="sibTrans" cxnId="{D904A6D2-AD91-469B-BEE5-161186C27600}">
      <dgm:prSet/>
      <dgm:spPr/>
      <dgm:t>
        <a:bodyPr/>
        <a:lstStyle/>
        <a:p>
          <a:endParaRPr lang="en-US" baseline="-25000"/>
        </a:p>
      </dgm:t>
    </dgm:pt>
    <dgm:pt modelId="{6E3874D7-87E2-4288-A86B-96A88366BACF}">
      <dgm:prSet phldrT="[Text]"/>
      <dgm:spPr/>
      <dgm:t>
        <a:bodyPr/>
        <a:lstStyle/>
        <a:p>
          <a:r>
            <a:rPr lang="en-US" baseline="-25000"/>
            <a:t>Show More Files</a:t>
          </a:r>
        </a:p>
      </dgm:t>
    </dgm:pt>
    <dgm:pt modelId="{882EF874-FE1E-4F99-9BF7-E341E0D1ED96}" type="parTrans" cxnId="{A1744B96-DBBF-4659-8717-00DF75265BA9}">
      <dgm:prSet/>
      <dgm:spPr/>
      <dgm:t>
        <a:bodyPr/>
        <a:lstStyle/>
        <a:p>
          <a:endParaRPr lang="en-US" baseline="-25000"/>
        </a:p>
      </dgm:t>
    </dgm:pt>
    <dgm:pt modelId="{FD380C99-F54A-4375-9FA7-733DA1B33359}" type="sibTrans" cxnId="{A1744B96-DBBF-4659-8717-00DF75265BA9}">
      <dgm:prSet/>
      <dgm:spPr/>
      <dgm:t>
        <a:bodyPr/>
        <a:lstStyle/>
        <a:p>
          <a:endParaRPr lang="en-US" baseline="-25000"/>
        </a:p>
      </dgm:t>
    </dgm:pt>
    <dgm:pt modelId="{1B4D0BB1-5E33-4673-8738-6C6175EE43B9}">
      <dgm:prSet phldrT="[Text]"/>
      <dgm:spPr/>
      <dgm:t>
        <a:bodyPr/>
        <a:lstStyle/>
        <a:p>
          <a:r>
            <a:rPr lang="en-US" baseline="-25000"/>
            <a:t>Show Folder</a:t>
          </a:r>
        </a:p>
      </dgm:t>
    </dgm:pt>
    <dgm:pt modelId="{6DB71A29-EE01-46E1-A6A3-EAD1374846FC}" type="parTrans" cxnId="{3BE02371-348B-4468-A7EC-2F22F858F496}">
      <dgm:prSet/>
      <dgm:spPr/>
      <dgm:t>
        <a:bodyPr/>
        <a:lstStyle/>
        <a:p>
          <a:endParaRPr lang="en-US" baseline="-25000"/>
        </a:p>
      </dgm:t>
    </dgm:pt>
    <dgm:pt modelId="{0779824A-7CBC-4CE3-8BD3-6C377CDE7C8F}" type="sibTrans" cxnId="{3BE02371-348B-4468-A7EC-2F22F858F496}">
      <dgm:prSet/>
      <dgm:spPr/>
      <dgm:t>
        <a:bodyPr/>
        <a:lstStyle/>
        <a:p>
          <a:endParaRPr lang="en-US" baseline="-25000"/>
        </a:p>
      </dgm:t>
    </dgm:pt>
    <dgm:pt modelId="{9403752C-A33D-479B-ACBD-650D5301A694}">
      <dgm:prSet phldrT="[Text]"/>
      <dgm:spPr/>
      <dgm:t>
        <a:bodyPr/>
        <a:lstStyle/>
        <a:p>
          <a:r>
            <a:rPr lang="en-US" baseline="-25000"/>
            <a:t>Progress Bar</a:t>
          </a:r>
        </a:p>
      </dgm:t>
    </dgm:pt>
    <dgm:pt modelId="{B245E38A-1389-42DC-9923-DCB7D3DBAD41}" type="parTrans" cxnId="{1957422F-19AA-45A6-AFD6-E739956A1524}">
      <dgm:prSet/>
      <dgm:spPr/>
      <dgm:t>
        <a:bodyPr/>
        <a:lstStyle/>
        <a:p>
          <a:endParaRPr lang="en-US" baseline="-25000"/>
        </a:p>
      </dgm:t>
    </dgm:pt>
    <dgm:pt modelId="{8016D6FD-77A1-4474-84B3-5EA873983C1C}" type="sibTrans" cxnId="{1957422F-19AA-45A6-AFD6-E739956A1524}">
      <dgm:prSet/>
      <dgm:spPr/>
      <dgm:t>
        <a:bodyPr/>
        <a:lstStyle/>
        <a:p>
          <a:endParaRPr lang="en-US" baseline="-25000"/>
        </a:p>
      </dgm:t>
    </dgm:pt>
    <dgm:pt modelId="{4ECF800B-5D0E-45C9-BE48-32535643D163}">
      <dgm:prSet phldrT="[Text]"/>
      <dgm:spPr/>
      <dgm:t>
        <a:bodyPr/>
        <a:lstStyle/>
        <a:p>
          <a:r>
            <a:rPr lang="en-US" baseline="-25000"/>
            <a:t>Dial And Button</a:t>
          </a:r>
        </a:p>
      </dgm:t>
    </dgm:pt>
    <dgm:pt modelId="{636DFC4F-3291-4257-B31D-BE8ACA3DE59A}" type="parTrans" cxnId="{F3860884-03BE-4140-A79E-57C2101E7E7B}">
      <dgm:prSet/>
      <dgm:spPr/>
      <dgm:t>
        <a:bodyPr/>
        <a:lstStyle/>
        <a:p>
          <a:endParaRPr lang="en-US" baseline="-25000"/>
        </a:p>
      </dgm:t>
    </dgm:pt>
    <dgm:pt modelId="{41120FB6-D3E2-4FF5-985C-50B2FCD3B9EA}" type="sibTrans" cxnId="{F3860884-03BE-4140-A79E-57C2101E7E7B}">
      <dgm:prSet/>
      <dgm:spPr/>
      <dgm:t>
        <a:bodyPr/>
        <a:lstStyle/>
        <a:p>
          <a:endParaRPr lang="en-US" baseline="-25000"/>
        </a:p>
      </dgm:t>
    </dgm:pt>
    <dgm:pt modelId="{E27150BA-0901-4D08-A4B6-77AFE4D62387}">
      <dgm:prSet phldrT="[Text]"/>
      <dgm:spPr/>
      <dgm:t>
        <a:bodyPr/>
        <a:lstStyle/>
        <a:p>
          <a:r>
            <a:rPr lang="en-US" baseline="-25000"/>
            <a:t>Direction</a:t>
          </a:r>
        </a:p>
      </dgm:t>
    </dgm:pt>
    <dgm:pt modelId="{5ED21408-524F-4631-81E1-91AEE6E6544E}" type="parTrans" cxnId="{28FB25A7-8C30-4BDB-9F2C-D12F7E8D2058}">
      <dgm:prSet/>
      <dgm:spPr/>
      <dgm:t>
        <a:bodyPr/>
        <a:lstStyle/>
        <a:p>
          <a:endParaRPr lang="en-US" baseline="-25000"/>
        </a:p>
      </dgm:t>
    </dgm:pt>
    <dgm:pt modelId="{F297A9A3-FD04-44EF-B3AE-7E1F65472D74}" type="sibTrans" cxnId="{28FB25A7-8C30-4BDB-9F2C-D12F7E8D2058}">
      <dgm:prSet/>
      <dgm:spPr/>
      <dgm:t>
        <a:bodyPr/>
        <a:lstStyle/>
        <a:p>
          <a:endParaRPr lang="en-US" baseline="-25000"/>
        </a:p>
      </dgm:t>
    </dgm:pt>
    <dgm:pt modelId="{3BC9A7B4-228B-4DF5-89D2-C37A12B98726}">
      <dgm:prSet phldrT="[Text]"/>
      <dgm:spPr/>
      <dgm:t>
        <a:bodyPr/>
        <a:lstStyle/>
        <a:p>
          <a:r>
            <a:rPr lang="en-US" baseline="-25000"/>
            <a:t>Pulse Count</a:t>
          </a:r>
        </a:p>
      </dgm:t>
    </dgm:pt>
    <dgm:pt modelId="{32584F4C-62CB-4A91-A836-29EAD93753DF}" type="parTrans" cxnId="{209E4183-248F-48D5-9CF9-388C46BA1780}">
      <dgm:prSet/>
      <dgm:spPr/>
      <dgm:t>
        <a:bodyPr/>
        <a:lstStyle/>
        <a:p>
          <a:endParaRPr lang="en-US" baseline="-25000"/>
        </a:p>
      </dgm:t>
    </dgm:pt>
    <dgm:pt modelId="{8789B4FC-B9A1-47A1-A3A1-1CB9047262AF}" type="sibTrans" cxnId="{209E4183-248F-48D5-9CF9-388C46BA1780}">
      <dgm:prSet/>
      <dgm:spPr/>
      <dgm:t>
        <a:bodyPr/>
        <a:lstStyle/>
        <a:p>
          <a:endParaRPr lang="en-US" baseline="-25000"/>
        </a:p>
      </dgm:t>
    </dgm:pt>
    <dgm:pt modelId="{95B22524-AB20-4545-9D1F-3B62F8D591B3}">
      <dgm:prSet phldrT="[Text]"/>
      <dgm:spPr/>
      <dgm:t>
        <a:bodyPr/>
        <a:lstStyle/>
        <a:p>
          <a:r>
            <a:rPr lang="en-US" baseline="-25000"/>
            <a:t>Long Press Count</a:t>
          </a:r>
        </a:p>
      </dgm:t>
    </dgm:pt>
    <dgm:pt modelId="{13DC0F85-8B1E-40E4-BE5F-788091A418FD}" type="parTrans" cxnId="{20FA2098-4DB1-4E5B-8E96-6F2677E8D03E}">
      <dgm:prSet/>
      <dgm:spPr/>
      <dgm:t>
        <a:bodyPr/>
        <a:lstStyle/>
        <a:p>
          <a:endParaRPr lang="en-US" baseline="-25000"/>
        </a:p>
      </dgm:t>
    </dgm:pt>
    <dgm:pt modelId="{0C39D8C9-49B0-453E-8DE1-10E1EF88735F}" type="sibTrans" cxnId="{20FA2098-4DB1-4E5B-8E96-6F2677E8D03E}">
      <dgm:prSet/>
      <dgm:spPr/>
      <dgm:t>
        <a:bodyPr/>
        <a:lstStyle/>
        <a:p>
          <a:endParaRPr lang="en-US" baseline="-25000"/>
        </a:p>
      </dgm:t>
    </dgm:pt>
    <dgm:pt modelId="{91E17C4C-C31E-4611-8544-32CCF30482B9}">
      <dgm:prSet phldrT="[Text]"/>
      <dgm:spPr/>
      <dgm:t>
        <a:bodyPr/>
        <a:lstStyle/>
        <a:p>
          <a:r>
            <a:rPr lang="en-US" baseline="-25000"/>
            <a:t>Btn0 Long</a:t>
          </a:r>
        </a:p>
      </dgm:t>
    </dgm:pt>
    <dgm:pt modelId="{F753B75A-41A8-41B8-BFDE-B5B36BA57689}" type="parTrans" cxnId="{4CFE46EF-7700-4770-AD9C-20AA53E5FE94}">
      <dgm:prSet/>
      <dgm:spPr/>
      <dgm:t>
        <a:bodyPr/>
        <a:lstStyle/>
        <a:p>
          <a:endParaRPr lang="en-US" baseline="-25000"/>
        </a:p>
      </dgm:t>
    </dgm:pt>
    <dgm:pt modelId="{66268F29-3BA4-4E6B-BE6D-68F2DE829138}" type="sibTrans" cxnId="{4CFE46EF-7700-4770-AD9C-20AA53E5FE94}">
      <dgm:prSet/>
      <dgm:spPr/>
      <dgm:t>
        <a:bodyPr/>
        <a:lstStyle/>
        <a:p>
          <a:endParaRPr lang="en-US" baseline="-25000"/>
        </a:p>
      </dgm:t>
    </dgm:pt>
    <dgm:pt modelId="{D37B9F99-2FCE-4711-914A-BE1226564FF7}">
      <dgm:prSet phldrT="[Text]"/>
      <dgm:spPr/>
      <dgm:t>
        <a:bodyPr/>
        <a:lstStyle/>
        <a:p>
          <a:r>
            <a:rPr lang="en-US" baseline="-25000"/>
            <a:t>Btn1 Long</a:t>
          </a:r>
        </a:p>
      </dgm:t>
    </dgm:pt>
    <dgm:pt modelId="{2E3759A8-7A5A-48F1-9F7D-6A3726DDB91A}" type="parTrans" cxnId="{381B1BB0-CE66-4B60-A07D-CD8BD19DA502}">
      <dgm:prSet/>
      <dgm:spPr/>
      <dgm:t>
        <a:bodyPr/>
        <a:lstStyle/>
        <a:p>
          <a:endParaRPr lang="en-US" baseline="-25000"/>
        </a:p>
      </dgm:t>
    </dgm:pt>
    <dgm:pt modelId="{6B7088F9-5981-4FB8-9A76-41BA22EFA7B1}" type="sibTrans" cxnId="{381B1BB0-CE66-4B60-A07D-CD8BD19DA502}">
      <dgm:prSet/>
      <dgm:spPr/>
      <dgm:t>
        <a:bodyPr/>
        <a:lstStyle/>
        <a:p>
          <a:endParaRPr lang="en-US" baseline="-25000"/>
        </a:p>
      </dgm:t>
    </dgm:pt>
    <dgm:pt modelId="{5918B5CD-8DEF-471F-BD96-50316EC3676B}">
      <dgm:prSet phldrT="[Text]"/>
      <dgm:spPr/>
      <dgm:t>
        <a:bodyPr/>
        <a:lstStyle/>
        <a:p>
          <a:r>
            <a:rPr lang="en-US" baseline="-25000"/>
            <a:t>Sleep Time</a:t>
          </a:r>
        </a:p>
      </dgm:t>
    </dgm:pt>
    <dgm:pt modelId="{F2FA8D9F-6F26-417C-A9C7-61CC2AAEC451}" type="parTrans" cxnId="{19B7B7E8-125A-45D7-A3C0-4210F5CEEB9C}">
      <dgm:prSet/>
      <dgm:spPr/>
      <dgm:t>
        <a:bodyPr/>
        <a:lstStyle/>
        <a:p>
          <a:endParaRPr lang="en-US" baseline="-25000"/>
        </a:p>
      </dgm:t>
    </dgm:pt>
    <dgm:pt modelId="{5E02B07C-8544-4AEF-A92A-2B61C16CE8A8}" type="sibTrans" cxnId="{19B7B7E8-125A-45D7-A3C0-4210F5CEEB9C}">
      <dgm:prSet/>
      <dgm:spPr/>
      <dgm:t>
        <a:bodyPr/>
        <a:lstStyle/>
        <a:p>
          <a:endParaRPr lang="en-US" baseline="-25000"/>
        </a:p>
      </dgm:t>
    </dgm:pt>
    <dgm:pt modelId="{9D272783-F85D-4439-AF34-BF28C9F3C055}">
      <dgm:prSet phldrT="[Text]"/>
      <dgm:spPr/>
      <dgm:t>
        <a:bodyPr/>
        <a:lstStyle/>
        <a:p>
          <a:r>
            <a:rPr lang="en-US" baseline="-25000"/>
            <a:t>Reset All</a:t>
          </a:r>
        </a:p>
      </dgm:t>
    </dgm:pt>
    <dgm:pt modelId="{F188E4DB-0184-4465-B456-3DC4EE95CE58}" type="parTrans" cxnId="{16F93C11-92CD-46DB-B1D4-DC3514434607}">
      <dgm:prSet/>
      <dgm:spPr/>
      <dgm:t>
        <a:bodyPr/>
        <a:lstStyle/>
        <a:p>
          <a:endParaRPr lang="en-US" baseline="-25000"/>
        </a:p>
      </dgm:t>
    </dgm:pt>
    <dgm:pt modelId="{2147603D-E4FA-4819-AD98-90A45C365DA0}" type="sibTrans" cxnId="{16F93C11-92CD-46DB-B1D4-DC3514434607}">
      <dgm:prSet/>
      <dgm:spPr/>
      <dgm:t>
        <a:bodyPr/>
        <a:lstStyle/>
        <a:p>
          <a:endParaRPr lang="en-US" baseline="-25000"/>
        </a:p>
      </dgm:t>
    </dgm:pt>
    <dgm:pt modelId="{4DBDA521-1EC5-4219-9E15-C95D9E865E81}">
      <dgm:prSet phldrT="[Text]"/>
      <dgm:spPr/>
      <dgm:t>
        <a:bodyPr/>
        <a:lstStyle/>
        <a:p>
          <a:r>
            <a:rPr lang="en-US" baseline="-25000"/>
            <a:t>Dimming Mode</a:t>
          </a:r>
        </a:p>
      </dgm:t>
    </dgm:pt>
    <dgm:pt modelId="{1CD139AC-3CA0-4072-9684-6CB4D672415A}" type="parTrans" cxnId="{8462666E-9C00-47B3-891A-CE3EBFF4941F}">
      <dgm:prSet/>
      <dgm:spPr/>
      <dgm:t>
        <a:bodyPr/>
        <a:lstStyle/>
        <a:p>
          <a:endParaRPr lang="en-US" baseline="-25000"/>
        </a:p>
      </dgm:t>
    </dgm:pt>
    <dgm:pt modelId="{FF70B64E-4EA4-4D6F-929A-3A70B60D055C}" type="sibTrans" cxnId="{8462666E-9C00-47B3-891A-CE3EBFF4941F}">
      <dgm:prSet/>
      <dgm:spPr/>
      <dgm:t>
        <a:bodyPr/>
        <a:lstStyle/>
        <a:p>
          <a:endParaRPr lang="en-US" baseline="-25000"/>
        </a:p>
      </dgm:t>
    </dgm:pt>
    <dgm:pt modelId="{416B4DD4-3454-42C1-9E1E-AB8C02B0D27D}">
      <dgm:prSet phldrT="[Text]"/>
      <dgm:spPr/>
      <dgm:t>
        <a:bodyPr/>
        <a:lstStyle/>
        <a:p>
          <a:r>
            <a:rPr lang="en-US" baseline="-25000"/>
            <a:t>Preview Settings</a:t>
          </a:r>
        </a:p>
      </dgm:t>
    </dgm:pt>
    <dgm:pt modelId="{00B74120-75DA-4206-9604-5F35699AE25F}" type="parTrans" cxnId="{1432A75B-5B49-41BE-B8A2-49A1B5A802D2}">
      <dgm:prSet/>
      <dgm:spPr/>
      <dgm:t>
        <a:bodyPr/>
        <a:lstStyle/>
        <a:p>
          <a:endParaRPr lang="en-US" baseline="-25000"/>
        </a:p>
      </dgm:t>
    </dgm:pt>
    <dgm:pt modelId="{E4D9D1BE-766E-4714-AF2E-588A6931B7DD}" type="sibTrans" cxnId="{1432A75B-5B49-41BE-B8A2-49A1B5A802D2}">
      <dgm:prSet/>
      <dgm:spPr/>
      <dgm:t>
        <a:bodyPr/>
        <a:lstStyle/>
        <a:p>
          <a:endParaRPr lang="en-US" baseline="-25000"/>
        </a:p>
      </dgm:t>
    </dgm:pt>
    <dgm:pt modelId="{229079C7-E411-459D-BBEF-E1C3920FFBD3}">
      <dgm:prSet phldrT="[Text]"/>
      <dgm:spPr/>
      <dgm:t>
        <a:bodyPr/>
        <a:lstStyle/>
        <a:p>
          <a:r>
            <a:rPr lang="en-US" baseline="-25000"/>
            <a:t>Dial Scroll px</a:t>
          </a:r>
        </a:p>
      </dgm:t>
    </dgm:pt>
    <dgm:pt modelId="{8F1601AF-A033-4887-83AF-A1459AE7B75B}" type="parTrans" cxnId="{1CCB2B76-5F26-4B05-8C00-22988B611A26}">
      <dgm:prSet/>
      <dgm:spPr/>
      <dgm:t>
        <a:bodyPr/>
        <a:lstStyle/>
        <a:p>
          <a:endParaRPr lang="en-US" baseline="-25000"/>
        </a:p>
      </dgm:t>
    </dgm:pt>
    <dgm:pt modelId="{9A8F50DE-7645-4A05-9C12-F00C2F0147D5}" type="sibTrans" cxnId="{1CCB2B76-5F26-4B05-8C00-22988B611A26}">
      <dgm:prSet/>
      <dgm:spPr/>
      <dgm:t>
        <a:bodyPr/>
        <a:lstStyle/>
        <a:p>
          <a:endParaRPr lang="en-US" baseline="-25000"/>
        </a:p>
      </dgm:t>
    </dgm:pt>
    <dgm:pt modelId="{F32387E9-7011-474E-A445-34522D9D7BC1}">
      <dgm:prSet phldrT="[Text]"/>
      <dgm:spPr/>
      <dgm:t>
        <a:bodyPr/>
        <a:lstStyle/>
        <a:p>
          <a:r>
            <a:rPr lang="en-US" baseline="-25000"/>
            <a:t>Auto scroll time</a:t>
          </a:r>
        </a:p>
      </dgm:t>
    </dgm:pt>
    <dgm:pt modelId="{5ABC054D-F25D-47E5-ACD9-1016A209BF69}" type="parTrans" cxnId="{832E7F8E-A042-48C9-BDED-B9ACEE085C3B}">
      <dgm:prSet/>
      <dgm:spPr/>
      <dgm:t>
        <a:bodyPr/>
        <a:lstStyle/>
        <a:p>
          <a:endParaRPr lang="en-US" baseline="-25000"/>
        </a:p>
      </dgm:t>
    </dgm:pt>
    <dgm:pt modelId="{D3E7F212-E03B-4726-BFCE-67B9FE98555B}" type="sibTrans" cxnId="{832E7F8E-A042-48C9-BDED-B9ACEE085C3B}">
      <dgm:prSet/>
      <dgm:spPr/>
      <dgm:t>
        <a:bodyPr/>
        <a:lstStyle/>
        <a:p>
          <a:endParaRPr lang="en-US" baseline="-25000"/>
        </a:p>
      </dgm:t>
    </dgm:pt>
    <dgm:pt modelId="{CB26B32F-A80F-425D-9878-7A57D8AB5898}">
      <dgm:prSet phldrT="[Text]"/>
      <dgm:spPr/>
      <dgm:t>
        <a:bodyPr/>
        <a:lstStyle/>
        <a:p>
          <a:r>
            <a:rPr lang="en-US" baseline="-25000"/>
            <a:t>Auto Scroll px</a:t>
          </a:r>
        </a:p>
      </dgm:t>
    </dgm:pt>
    <dgm:pt modelId="{69CB17CD-C27E-406D-BF47-006CBA5239E5}" type="parTrans" cxnId="{2E04B2D4-4D29-408C-B79A-36488D22BEF9}">
      <dgm:prSet/>
      <dgm:spPr/>
      <dgm:t>
        <a:bodyPr/>
        <a:lstStyle/>
        <a:p>
          <a:endParaRPr lang="en-US" baseline="-25000"/>
        </a:p>
      </dgm:t>
    </dgm:pt>
    <dgm:pt modelId="{DD270810-2D36-426A-A29B-332A7A3E4764}" type="sibTrans" cxnId="{2E04B2D4-4D29-408C-B79A-36488D22BEF9}">
      <dgm:prSet/>
      <dgm:spPr/>
      <dgm:t>
        <a:bodyPr/>
        <a:lstStyle/>
        <a:p>
          <a:endParaRPr lang="en-US" baseline="-25000"/>
        </a:p>
      </dgm:t>
    </dgm:pt>
    <dgm:pt modelId="{BB6264D0-B8FD-455A-89EB-4C71CDADB9D8}">
      <dgm:prSet phldrT="[Text]"/>
      <dgm:spPr/>
      <dgm:t>
        <a:bodyPr/>
        <a:lstStyle/>
        <a:p>
          <a:r>
            <a:rPr lang="en-US" baseline="-25000"/>
            <a:t>Top Start Offset</a:t>
          </a:r>
        </a:p>
      </dgm:t>
    </dgm:pt>
    <dgm:pt modelId="{145389FE-2F55-4F0A-A909-50F06CC9CC7E}" type="parTrans" cxnId="{0269455F-59F6-4904-A315-594C4CBD0B75}">
      <dgm:prSet/>
      <dgm:spPr/>
      <dgm:t>
        <a:bodyPr/>
        <a:lstStyle/>
        <a:p>
          <a:endParaRPr lang="en-US" baseline="-25000"/>
        </a:p>
      </dgm:t>
    </dgm:pt>
    <dgm:pt modelId="{B585911E-A0C8-4F57-9670-F5CF21D96C30}" type="sibTrans" cxnId="{0269455F-59F6-4904-A315-594C4CBD0B75}">
      <dgm:prSet/>
      <dgm:spPr/>
      <dgm:t>
        <a:bodyPr/>
        <a:lstStyle/>
        <a:p>
          <a:endParaRPr lang="en-US" baseline="-25000"/>
        </a:p>
      </dgm:t>
    </dgm:pt>
    <dgm:pt modelId="{10CF0ECB-7AB5-4D67-866D-4DE181EE8F1F}">
      <dgm:prSet phldrT="[Text]"/>
      <dgm:spPr/>
      <dgm:t>
        <a:bodyPr/>
        <a:lstStyle/>
        <a:p>
          <a:r>
            <a:rPr lang="en-US" baseline="-25000"/>
            <a:t>Scroll Mode</a:t>
          </a:r>
        </a:p>
      </dgm:t>
    </dgm:pt>
    <dgm:pt modelId="{18A5BC06-B87C-4434-8BB8-AFEB3C1D5C2C}" type="parTrans" cxnId="{E17E2BBB-9497-4F32-BAA3-8FB2EEF061A6}">
      <dgm:prSet/>
      <dgm:spPr/>
      <dgm:t>
        <a:bodyPr/>
        <a:lstStyle/>
        <a:p>
          <a:endParaRPr lang="en-US" baseline="-25000"/>
        </a:p>
      </dgm:t>
    </dgm:pt>
    <dgm:pt modelId="{858ECF33-AEAB-4BFB-B7AE-892F7888EFFC}" type="sibTrans" cxnId="{E17E2BBB-9497-4F32-BAA3-8FB2EEF061A6}">
      <dgm:prSet/>
      <dgm:spPr/>
      <dgm:t>
        <a:bodyPr/>
        <a:lstStyle/>
        <a:p>
          <a:endParaRPr lang="en-US" baseline="-25000"/>
        </a:p>
      </dgm:t>
    </dgm:pt>
    <dgm:pt modelId="{5C0AE21E-50D8-410C-A87D-277FA2D59934}">
      <dgm:prSet phldrT="[Text]"/>
      <dgm:spPr/>
      <dgm:t>
        <a:bodyPr/>
        <a:lstStyle/>
        <a:p>
          <a:r>
            <a:rPr lang="en-US" baseline="-25000"/>
            <a:t>Pulse Timer</a:t>
          </a:r>
        </a:p>
      </dgm:t>
    </dgm:pt>
    <dgm:pt modelId="{CEBFE5D3-5FD6-4DFE-8AE9-43374FDBF15D}" type="parTrans" cxnId="{474B2B0D-2BF3-492C-8203-36ED481E6AA9}">
      <dgm:prSet/>
      <dgm:spPr/>
      <dgm:t>
        <a:bodyPr/>
        <a:lstStyle/>
        <a:p>
          <a:endParaRPr lang="en-US" baseline="-25000"/>
        </a:p>
      </dgm:t>
    </dgm:pt>
    <dgm:pt modelId="{E841F4F0-FCC3-43AD-90BB-C1B579BEC7E3}" type="sibTrans" cxnId="{474B2B0D-2BF3-492C-8203-36ED481E6AA9}">
      <dgm:prSet/>
      <dgm:spPr/>
      <dgm:t>
        <a:bodyPr/>
        <a:lstStyle/>
        <a:p>
          <a:endParaRPr lang="en-US" baseline="-25000"/>
        </a:p>
      </dgm:t>
    </dgm:pt>
    <dgm:pt modelId="{D933D758-A5CF-49FE-93CB-D75EFB50E906}">
      <dgm:prSet phldrT="[Text]"/>
      <dgm:spPr/>
      <dgm:t>
        <a:bodyPr/>
        <a:lstStyle/>
        <a:p>
          <a:r>
            <a:rPr lang="en-US" baseline="-25000"/>
            <a:t>File on Top Line</a:t>
          </a:r>
        </a:p>
      </dgm:t>
    </dgm:pt>
    <dgm:pt modelId="{CCD481F0-8504-4C59-8049-4CAE1DAC6A3C}" type="parTrans" cxnId="{BE632763-6A5B-42B1-87B4-8AE67FAFF789}">
      <dgm:prSet/>
      <dgm:spPr/>
      <dgm:t>
        <a:bodyPr/>
        <a:lstStyle/>
        <a:p>
          <a:endParaRPr lang="en-US" baseline="-25000"/>
        </a:p>
      </dgm:t>
    </dgm:pt>
    <dgm:pt modelId="{54211DFA-20D4-4D0A-BC74-C83632DC1ADB}" type="sibTrans" cxnId="{BE632763-6A5B-42B1-87B4-8AE67FAFF789}">
      <dgm:prSet/>
      <dgm:spPr/>
      <dgm:t>
        <a:bodyPr/>
        <a:lstStyle/>
        <a:p>
          <a:endParaRPr lang="en-US" baseline="-25000"/>
        </a:p>
      </dgm:t>
    </dgm:pt>
    <dgm:pt modelId="{559769EE-BE32-49EE-9657-48061CA904B5}">
      <dgm:prSet phldrT="[Text]"/>
      <dgm:spPr/>
      <dgm:t>
        <a:bodyPr/>
        <a:lstStyle/>
        <a:p>
          <a:r>
            <a:rPr lang="en-US" baseline="-25000"/>
            <a:t>WiFi Settings</a:t>
          </a:r>
        </a:p>
      </dgm:t>
    </dgm:pt>
    <dgm:pt modelId="{0C99D9D3-6E18-4AF8-95F0-68A66121426F}" type="parTrans" cxnId="{4F73726E-E173-424F-ACB7-28940F382A09}">
      <dgm:prSet/>
      <dgm:spPr/>
      <dgm:t>
        <a:bodyPr/>
        <a:lstStyle/>
        <a:p>
          <a:endParaRPr lang="en-US" baseline="-25000"/>
        </a:p>
      </dgm:t>
    </dgm:pt>
    <dgm:pt modelId="{E72140CD-6578-4EAE-A150-8FFB994E5AAA}" type="sibTrans" cxnId="{4F73726E-E173-424F-ACB7-28940F382A09}">
      <dgm:prSet/>
      <dgm:spPr/>
      <dgm:t>
        <a:bodyPr/>
        <a:lstStyle/>
        <a:p>
          <a:endParaRPr lang="en-US" baseline="-25000"/>
        </a:p>
      </dgm:t>
    </dgm:pt>
    <dgm:pt modelId="{7893E67A-E29C-447C-910A-C107CFDDDECC}">
      <dgm:prSet phldrT="[Text]"/>
      <dgm:spPr/>
      <dgm:t>
        <a:bodyPr/>
        <a:lstStyle/>
        <a:p>
          <a:r>
            <a:rPr lang="en-US" baseline="-25000"/>
            <a:t>Battery Settings</a:t>
          </a:r>
        </a:p>
      </dgm:t>
    </dgm:pt>
    <dgm:pt modelId="{676F3C38-F043-40E1-9542-709DD7300DD1}" type="sibTrans" cxnId="{001812D9-6D2E-485D-B722-E3387A9A2719}">
      <dgm:prSet/>
      <dgm:spPr/>
      <dgm:t>
        <a:bodyPr/>
        <a:lstStyle/>
        <a:p>
          <a:endParaRPr lang="en-US" baseline="-25000"/>
        </a:p>
      </dgm:t>
    </dgm:pt>
    <dgm:pt modelId="{339A4284-D517-4CFB-8051-4C908154CD5B}" type="parTrans" cxnId="{001812D9-6D2E-485D-B722-E3387A9A2719}">
      <dgm:prSet/>
      <dgm:spPr/>
      <dgm:t>
        <a:bodyPr/>
        <a:lstStyle/>
        <a:p>
          <a:endParaRPr lang="en-US" baseline="-25000"/>
        </a:p>
      </dgm:t>
    </dgm:pt>
    <dgm:pt modelId="{6AC83E52-2677-4D81-90C9-0033D46AC2D9}">
      <dgm:prSet phldrT="[Text]"/>
      <dgm:spPr/>
      <dgm:t>
        <a:bodyPr/>
        <a:lstStyle/>
        <a:p>
          <a:r>
            <a:rPr lang="en-US" baseline="-25000"/>
            <a:t>Low Battery Sleep</a:t>
          </a:r>
        </a:p>
      </dgm:t>
    </dgm:pt>
    <dgm:pt modelId="{6E83E33F-00D6-4AAB-966A-F63C1A35D1AF}" type="parTrans" cxnId="{73C046AE-BBCA-4365-B91F-4E7636A6BA85}">
      <dgm:prSet/>
      <dgm:spPr/>
      <dgm:t>
        <a:bodyPr/>
        <a:lstStyle/>
        <a:p>
          <a:endParaRPr lang="en-US" baseline="-25000"/>
        </a:p>
      </dgm:t>
    </dgm:pt>
    <dgm:pt modelId="{3C44F03C-2AA1-43A1-8162-F0B5825F9125}" type="sibTrans" cxnId="{73C046AE-BBCA-4365-B91F-4E7636A6BA85}">
      <dgm:prSet/>
      <dgm:spPr/>
      <dgm:t>
        <a:bodyPr/>
        <a:lstStyle/>
        <a:p>
          <a:endParaRPr lang="en-US" baseline="-25000"/>
        </a:p>
      </dgm:t>
    </dgm:pt>
    <dgm:pt modelId="{88722142-278A-4C56-BD24-FD32C2CF6A78}">
      <dgm:prSet phldrT="[Text]"/>
      <dgm:spPr/>
      <dgm:t>
        <a:bodyPr/>
        <a:lstStyle/>
        <a:p>
          <a:r>
            <a:rPr lang="en-US" baseline="-25000"/>
            <a:t>Show Battery</a:t>
          </a:r>
        </a:p>
      </dgm:t>
    </dgm:pt>
    <dgm:pt modelId="{73A9B7E2-BB9B-43CC-A9DA-891CD9EA3163}" type="parTrans" cxnId="{39F70C0D-52C1-4C8B-B0DF-1379EEFE6FFD}">
      <dgm:prSet/>
      <dgm:spPr/>
      <dgm:t>
        <a:bodyPr/>
        <a:lstStyle/>
        <a:p>
          <a:endParaRPr lang="en-US" baseline="-25000"/>
        </a:p>
      </dgm:t>
    </dgm:pt>
    <dgm:pt modelId="{A53F441D-F3F5-4AD0-AA92-8B4763568715}" type="sibTrans" cxnId="{39F70C0D-52C1-4C8B-B0DF-1379EEFE6FFD}">
      <dgm:prSet/>
      <dgm:spPr/>
      <dgm:t>
        <a:bodyPr/>
        <a:lstStyle/>
        <a:p>
          <a:endParaRPr lang="en-US" baseline="-25000"/>
        </a:p>
      </dgm:t>
    </dgm:pt>
    <dgm:pt modelId="{ACE95BA2-7D3F-408E-9728-2188184D9224}">
      <dgm:prSet phldrT="[Text]"/>
      <dgm:spPr/>
      <dgm:t>
        <a:bodyPr/>
        <a:lstStyle/>
        <a:p>
          <a:r>
            <a:rPr lang="en-US" baseline="-25000"/>
            <a:t>Read Battery</a:t>
          </a:r>
        </a:p>
      </dgm:t>
    </dgm:pt>
    <dgm:pt modelId="{D38B14CE-D409-4362-9DFE-6F4870E12394}" type="parTrans" cxnId="{9524FF59-ECA5-460F-9656-2EDE8C0198C1}">
      <dgm:prSet/>
      <dgm:spPr/>
      <dgm:t>
        <a:bodyPr/>
        <a:lstStyle/>
        <a:p>
          <a:endParaRPr lang="en-US" baseline="-25000"/>
        </a:p>
      </dgm:t>
    </dgm:pt>
    <dgm:pt modelId="{CFF1C51D-3F23-4E6D-9F14-1FBCDC9E1AE5}" type="sibTrans" cxnId="{9524FF59-ECA5-460F-9656-2EDE8C0198C1}">
      <dgm:prSet/>
      <dgm:spPr/>
      <dgm:t>
        <a:bodyPr/>
        <a:lstStyle/>
        <a:p>
          <a:endParaRPr lang="en-US" baseline="-25000"/>
        </a:p>
      </dgm:t>
    </dgm:pt>
    <dgm:pt modelId="{C14AE928-C2DA-4D65-8489-5F6D54CCF5EE}">
      <dgm:prSet phldrT="[Text]"/>
      <dgm:spPr/>
      <dgm:t>
        <a:bodyPr/>
        <a:lstStyle/>
        <a:p>
          <a:r>
            <a:rPr lang="en-US" baseline="-25000"/>
            <a:t>100% Battery</a:t>
          </a:r>
        </a:p>
      </dgm:t>
    </dgm:pt>
    <dgm:pt modelId="{ED80BA91-28B8-4D54-B05A-954ADFCC829A}" type="parTrans" cxnId="{C690F04C-68F4-48FE-9EBF-A40FDF416466}">
      <dgm:prSet/>
      <dgm:spPr/>
      <dgm:t>
        <a:bodyPr/>
        <a:lstStyle/>
        <a:p>
          <a:endParaRPr lang="en-US" baseline="-25000"/>
        </a:p>
      </dgm:t>
    </dgm:pt>
    <dgm:pt modelId="{47C5F829-37F1-4994-8479-9B0F8C765AF9}" type="sibTrans" cxnId="{C690F04C-68F4-48FE-9EBF-A40FDF416466}">
      <dgm:prSet/>
      <dgm:spPr/>
      <dgm:t>
        <a:bodyPr/>
        <a:lstStyle/>
        <a:p>
          <a:endParaRPr lang="en-US" baseline="-25000"/>
        </a:p>
      </dgm:t>
    </dgm:pt>
    <dgm:pt modelId="{763988B0-60D2-4768-957F-1EAEE411E89B}">
      <dgm:prSet phldrT="[Text]"/>
      <dgm:spPr/>
      <dgm:t>
        <a:bodyPr/>
        <a:lstStyle/>
        <a:p>
          <a:r>
            <a:rPr lang="en-US" baseline="-25000"/>
            <a:t>0% Battery</a:t>
          </a:r>
        </a:p>
      </dgm:t>
    </dgm:pt>
    <dgm:pt modelId="{F104507E-62B3-4B69-8BF4-F99DD6F250DA}" type="parTrans" cxnId="{BF371DCC-CF10-4B8D-AC97-4E1507E337C3}">
      <dgm:prSet/>
      <dgm:spPr/>
      <dgm:t>
        <a:bodyPr/>
        <a:lstStyle/>
        <a:p>
          <a:endParaRPr lang="en-US" baseline="-25000"/>
        </a:p>
      </dgm:t>
    </dgm:pt>
    <dgm:pt modelId="{E670DEC2-A211-40CE-AC67-15930D6CC72F}" type="sibTrans" cxnId="{BF371DCC-CF10-4B8D-AC97-4E1507E337C3}">
      <dgm:prSet/>
      <dgm:spPr/>
      <dgm:t>
        <a:bodyPr/>
        <a:lstStyle/>
        <a:p>
          <a:endParaRPr lang="en-US" baseline="-25000"/>
        </a:p>
      </dgm:t>
    </dgm:pt>
    <dgm:pt modelId="{5813F35A-80FA-4746-A68A-0B4DC4E27F40}">
      <dgm:prSet phldrT="[Text]"/>
      <dgm:spPr/>
      <dgm:t>
        <a:bodyPr/>
        <a:lstStyle/>
        <a:p>
          <a:r>
            <a:rPr lang="en-US" baseline="-25000"/>
            <a:t>Battery Count</a:t>
          </a:r>
        </a:p>
      </dgm:t>
    </dgm:pt>
    <dgm:pt modelId="{1BC3EC27-23DB-4F76-BCDD-67968980A802}" type="parTrans" cxnId="{847AF128-D55D-499B-98AD-5F0F6442983E}">
      <dgm:prSet/>
      <dgm:spPr/>
      <dgm:t>
        <a:bodyPr/>
        <a:lstStyle/>
        <a:p>
          <a:endParaRPr lang="en-US" baseline="-25000"/>
        </a:p>
      </dgm:t>
    </dgm:pt>
    <dgm:pt modelId="{2A8A04B6-9E33-4EF4-94E7-83ED150B2ED5}" type="sibTrans" cxnId="{847AF128-D55D-499B-98AD-5F0F6442983E}">
      <dgm:prSet/>
      <dgm:spPr/>
      <dgm:t>
        <a:bodyPr/>
        <a:lstStyle/>
        <a:p>
          <a:endParaRPr lang="en-US" baseline="-25000"/>
        </a:p>
      </dgm:t>
    </dgm:pt>
    <dgm:pt modelId="{6370DD5B-7D8B-43C6-938F-FF985B853FA9}">
      <dgm:prSet phldrT="[Text]"/>
      <dgm:spPr/>
      <dgm:t>
        <a:bodyPr/>
        <a:lstStyle/>
        <a:p>
          <a:r>
            <a:rPr lang="en-US" baseline="-25000"/>
            <a:t>Rotate 180</a:t>
          </a:r>
        </a:p>
      </dgm:t>
    </dgm:pt>
    <dgm:pt modelId="{43BB1628-98E6-4536-890A-A0F119888EC8}" type="parTrans" cxnId="{48139E7C-9200-45C4-92E0-13E0501A4F91}">
      <dgm:prSet/>
      <dgm:spPr/>
      <dgm:t>
        <a:bodyPr/>
        <a:lstStyle/>
        <a:p>
          <a:endParaRPr lang="en-US"/>
        </a:p>
      </dgm:t>
    </dgm:pt>
    <dgm:pt modelId="{6DAEB101-0510-4102-949A-1E256439BD9C}" type="sibTrans" cxnId="{48139E7C-9200-45C4-92E0-13E0501A4F91}">
      <dgm:prSet/>
      <dgm:spPr/>
      <dgm:t>
        <a:bodyPr/>
        <a:lstStyle/>
        <a:p>
          <a:endParaRPr lang="en-US"/>
        </a:p>
      </dgm:t>
    </dgm:pt>
    <dgm:pt modelId="{8AAD60BF-BF5B-44BE-92EB-0EC1038270B5}">
      <dgm:prSet phldrT="[Text]"/>
      <dgm:spPr/>
      <dgm:t>
        <a:bodyPr/>
        <a:lstStyle/>
        <a:p>
          <a:r>
            <a:rPr lang="en-US" baseline="-25000"/>
            <a:t>Left Crop</a:t>
          </a:r>
        </a:p>
      </dgm:t>
    </dgm:pt>
    <dgm:pt modelId="{767EF118-256C-4747-A197-2C74E946D992}" type="parTrans" cxnId="{FCE64161-5CDE-4DE3-B6F9-FB57C00BA1F4}">
      <dgm:prSet/>
      <dgm:spPr/>
      <dgm:t>
        <a:bodyPr/>
        <a:lstStyle/>
        <a:p>
          <a:endParaRPr lang="en-US"/>
        </a:p>
      </dgm:t>
    </dgm:pt>
    <dgm:pt modelId="{80AB6E32-619B-46BB-9E3A-9B6EFCA1E50A}" type="sibTrans" cxnId="{FCE64161-5CDE-4DE3-B6F9-FB57C00BA1F4}">
      <dgm:prSet/>
      <dgm:spPr/>
      <dgm:t>
        <a:bodyPr/>
        <a:lstStyle/>
        <a:p>
          <a:endParaRPr lang="en-US"/>
        </a:p>
      </dgm:t>
    </dgm:pt>
    <dgm:pt modelId="{12C8702B-9691-46BB-A60D-8EF7A9ABDF85}">
      <dgm:prSet phldrT="[Text]"/>
      <dgm:spPr/>
      <dgm:t>
        <a:bodyPr/>
        <a:lstStyle/>
        <a:p>
          <a:r>
            <a:rPr lang="en-US" baseline="-25000"/>
            <a:t>Right Crop</a:t>
          </a:r>
        </a:p>
      </dgm:t>
    </dgm:pt>
    <dgm:pt modelId="{6E3AA4EF-A259-4B5C-97F6-336B1A76AF85}" type="parTrans" cxnId="{9F65C277-27D0-42AF-A4F6-F5A092635EFA}">
      <dgm:prSet/>
      <dgm:spPr/>
      <dgm:t>
        <a:bodyPr/>
        <a:lstStyle/>
        <a:p>
          <a:endParaRPr lang="en-US"/>
        </a:p>
      </dgm:t>
    </dgm:pt>
    <dgm:pt modelId="{A7ECD269-8B35-428E-A74A-356C2C6FF2F7}" type="sibTrans" cxnId="{9F65C277-27D0-42AF-A4F6-F5A092635EFA}">
      <dgm:prSet/>
      <dgm:spPr/>
      <dgm:t>
        <a:bodyPr/>
        <a:lstStyle/>
        <a:p>
          <a:endParaRPr lang="en-US"/>
        </a:p>
      </dgm:t>
    </dgm:pt>
    <dgm:pt modelId="{90FB797B-380B-495D-99D3-8145051EAFCC}">
      <dgm:prSet phldrT="[Text]"/>
      <dgm:spPr/>
      <dgm:t>
        <a:bodyPr/>
        <a:lstStyle/>
        <a:p>
          <a:r>
            <a:rPr lang="en-US" baseline="-25000"/>
            <a:t>Stutter Time</a:t>
          </a:r>
        </a:p>
      </dgm:t>
    </dgm:pt>
    <dgm:pt modelId="{6C376C96-2DFE-4AAB-A53E-B103E4C1C50B}" type="parTrans" cxnId="{ED436893-587C-4A86-9857-F0EAF307963E}">
      <dgm:prSet/>
      <dgm:spPr/>
      <dgm:t>
        <a:bodyPr/>
        <a:lstStyle/>
        <a:p>
          <a:endParaRPr lang="en-US"/>
        </a:p>
      </dgm:t>
    </dgm:pt>
    <dgm:pt modelId="{E13B5DA4-F738-4D15-81D6-971706FD1E95}" type="sibTrans" cxnId="{ED436893-587C-4A86-9857-F0EAF307963E}">
      <dgm:prSet/>
      <dgm:spPr/>
      <dgm:t>
        <a:bodyPr/>
        <a:lstStyle/>
        <a:p>
          <a:endParaRPr lang="en-US"/>
        </a:p>
      </dgm:t>
    </dgm:pt>
    <dgm:pt modelId="{75B9A213-3DF4-449C-A747-AB4AB22C9C9C}">
      <dgm:prSet phldrT="[Text]"/>
      <dgm:spPr/>
      <dgm:t>
        <a:bodyPr/>
        <a:lstStyle/>
        <a:p>
          <a:r>
            <a:rPr lang="en-US" baseline="-25000"/>
            <a:t>Stutter B/W</a:t>
          </a:r>
        </a:p>
      </dgm:t>
    </dgm:pt>
    <dgm:pt modelId="{0B2DFB31-21CB-460D-BF1D-72B32AA9B24E}" type="parTrans" cxnId="{D0CBFDE8-484C-4F8E-8CF8-626A968AFECD}">
      <dgm:prSet/>
      <dgm:spPr/>
      <dgm:t>
        <a:bodyPr/>
        <a:lstStyle/>
        <a:p>
          <a:endParaRPr lang="en-US"/>
        </a:p>
      </dgm:t>
    </dgm:pt>
    <dgm:pt modelId="{97D7BFB8-8B6B-467E-9DE1-66F6C17C34AB}" type="sibTrans" cxnId="{D0CBFDE8-484C-4F8E-8CF8-626A968AFECD}">
      <dgm:prSet/>
      <dgm:spPr/>
      <dgm:t>
        <a:bodyPr/>
        <a:lstStyle/>
        <a:p>
          <a:endParaRPr lang="en-US"/>
        </a:p>
      </dgm:t>
    </dgm:pt>
    <dgm:pt modelId="{9EA1540B-E2BC-466F-A33A-12D19257B419}">
      <dgm:prSet phldrT="[Text]"/>
      <dgm:spPr/>
      <dgm:t>
        <a:bodyPr/>
        <a:lstStyle/>
        <a:p>
          <a:r>
            <a:rPr lang="en-US"/>
            <a:t>Show File Index/Total</a:t>
          </a:r>
          <a:endParaRPr lang="en-US" baseline="-25000"/>
        </a:p>
      </dgm:t>
    </dgm:pt>
    <dgm:pt modelId="{9017CA9F-FEED-42D3-B362-F90B1E736E49}" type="parTrans" cxnId="{2806E250-AD99-46DA-B9C0-7C7A4152077D}">
      <dgm:prSet/>
      <dgm:spPr/>
      <dgm:t>
        <a:bodyPr/>
        <a:lstStyle/>
        <a:p>
          <a:endParaRPr lang="en-US"/>
        </a:p>
      </dgm:t>
    </dgm:pt>
    <dgm:pt modelId="{6C6BACA7-BDF4-4469-8F75-FFA8F6E99FCB}" type="sibTrans" cxnId="{2806E250-AD99-46DA-B9C0-7C7A4152077D}">
      <dgm:prSet/>
      <dgm:spPr/>
      <dgm:t>
        <a:bodyPr/>
        <a:lstStyle/>
        <a:p>
          <a:endParaRPr lang="en-US"/>
        </a:p>
      </dgm:t>
    </dgm:pt>
    <dgm:pt modelId="{F4DD67C7-4940-4753-AD61-DAD3920E0C24}">
      <dgm:prSet phldrT="[Text]"/>
      <dgm:spPr/>
      <dgm:t>
        <a:bodyPr/>
        <a:lstStyle/>
        <a:p>
          <a:r>
            <a:rPr lang="en-US" baseline="-25000"/>
            <a:t>Crop Adjust B0B1 Timer</a:t>
          </a:r>
        </a:p>
      </dgm:t>
    </dgm:pt>
    <dgm:pt modelId="{6D3CF7C2-4B47-4890-B680-E8DAA555696E}" type="parTrans" cxnId="{5B330E86-EB7F-486C-8AFE-14AC9224721E}">
      <dgm:prSet/>
      <dgm:spPr/>
      <dgm:t>
        <a:bodyPr/>
        <a:lstStyle/>
        <a:p>
          <a:endParaRPr lang="en-US"/>
        </a:p>
      </dgm:t>
    </dgm:pt>
    <dgm:pt modelId="{1DC44B5D-7B3B-42E7-924B-A2113CF797F6}" type="sibTrans" cxnId="{5B330E86-EB7F-486C-8AFE-14AC9224721E}">
      <dgm:prSet/>
      <dgm:spPr/>
      <dgm:t>
        <a:bodyPr/>
        <a:lstStyle/>
        <a:p>
          <a:endParaRPr lang="en-US"/>
        </a:p>
      </dgm:t>
    </dgm:pt>
    <dgm:pt modelId="{7F36EF9D-8591-4FDA-800E-AB1EF56B8ACC}">
      <dgm:prSet phldrT="[Text]"/>
      <dgm:spPr/>
      <dgm:t>
        <a:bodyPr/>
        <a:lstStyle/>
        <a:p>
          <a:r>
            <a:rPr lang="en-US" baseline="-25000"/>
            <a:t>Reset Crop on Change</a:t>
          </a:r>
        </a:p>
      </dgm:t>
    </dgm:pt>
    <dgm:pt modelId="{346F65FE-98B7-48CF-A5F0-D8509F70CFBB}" type="parTrans" cxnId="{5B74A95B-2C87-41B0-ACB5-9EB095FFC593}">
      <dgm:prSet/>
      <dgm:spPr/>
      <dgm:t>
        <a:bodyPr/>
        <a:lstStyle/>
        <a:p>
          <a:endParaRPr lang="en-US"/>
        </a:p>
      </dgm:t>
    </dgm:pt>
    <dgm:pt modelId="{9E111B40-5D44-4CAA-A73C-159E82960E53}" type="sibTrans" cxnId="{5B74A95B-2C87-41B0-ACB5-9EB095FFC593}">
      <dgm:prSet/>
      <dgm:spPr/>
      <dgm:t>
        <a:bodyPr/>
        <a:lstStyle/>
        <a:p>
          <a:endParaRPr lang="en-US"/>
        </a:p>
      </dgm:t>
    </dgm:pt>
    <dgm:pt modelId="{9D082748-4E06-46FB-9864-0A6B85AD3956}">
      <dgm:prSet phldrT="[Text]"/>
      <dgm:spPr/>
      <dgm:t>
        <a:bodyPr/>
        <a:lstStyle/>
        <a:p>
          <a:r>
            <a:rPr lang="en-US" baseline="-25000"/>
            <a:t>Run Brightness</a:t>
          </a:r>
        </a:p>
      </dgm:t>
    </dgm:pt>
    <dgm:pt modelId="{8687397A-3551-4833-9CE2-1767C4E5D075}" type="parTrans" cxnId="{88464BF8-BFE3-40B0-81CE-6296E6CD1B3F}">
      <dgm:prSet/>
      <dgm:spPr/>
    </dgm:pt>
    <dgm:pt modelId="{E8FA0463-3617-447B-9099-546384396655}" type="sibTrans" cxnId="{88464BF8-BFE3-40B0-81CE-6296E6CD1B3F}">
      <dgm:prSet/>
      <dgm:spPr/>
    </dgm:pt>
    <dgm:pt modelId="{5B66AE2D-24F8-41BF-A9BC-D7B707CB3FA0}">
      <dgm:prSet phldrT="[Text]"/>
      <dgm:spPr/>
      <dgm:t>
        <a:bodyPr/>
        <a:lstStyle/>
        <a:p>
          <a:r>
            <a:rPr lang="en-US" baseline="-25000"/>
            <a:t>Main Brightness</a:t>
          </a:r>
        </a:p>
      </dgm:t>
    </dgm:pt>
    <dgm:pt modelId="{C5320B1A-1439-4D6A-A9F3-EA7DCA4B5028}" type="parTrans" cxnId="{43CBD077-F565-46A6-90AA-137265B43265}">
      <dgm:prSet/>
      <dgm:spPr/>
    </dgm:pt>
    <dgm:pt modelId="{69C34E33-D88E-4B91-B30C-4F578D153376}" type="sibTrans" cxnId="{43CBD077-F565-46A6-90AA-137265B43265}">
      <dgm:prSet/>
      <dgm:spPr/>
    </dgm:pt>
    <dgm:pt modelId="{3B61AA67-5917-4B75-81E7-E093B1AF709A}" type="pres">
      <dgm:prSet presAssocID="{EBBA42C9-1D4F-44BD-8956-30D7112F806F}" presName="hierChild1" presStyleCnt="0">
        <dgm:presLayoutVars>
          <dgm:orgChart val="1"/>
          <dgm:chPref val="1"/>
          <dgm:dir/>
          <dgm:animOne val="branch"/>
          <dgm:animLvl val="lvl"/>
          <dgm:resizeHandles/>
        </dgm:presLayoutVars>
      </dgm:prSet>
      <dgm:spPr/>
    </dgm:pt>
    <dgm:pt modelId="{91AE3C76-C721-4BBF-8D28-43801340EABB}" type="pres">
      <dgm:prSet presAssocID="{DC680FC5-371E-40E1-B608-B43CA3802D2C}" presName="hierRoot1" presStyleCnt="0">
        <dgm:presLayoutVars>
          <dgm:hierBranch val="init"/>
        </dgm:presLayoutVars>
      </dgm:prSet>
      <dgm:spPr/>
    </dgm:pt>
    <dgm:pt modelId="{499A3D8A-9207-493F-A950-9417F1658BDE}" type="pres">
      <dgm:prSet presAssocID="{DC680FC5-371E-40E1-B608-B43CA3802D2C}" presName="rootComposite1" presStyleCnt="0"/>
      <dgm:spPr/>
    </dgm:pt>
    <dgm:pt modelId="{4B13D41A-FBDA-45DD-959C-915A65010C62}" type="pres">
      <dgm:prSet presAssocID="{DC680FC5-371E-40E1-B608-B43CA3802D2C}" presName="rootText1" presStyleLbl="node0" presStyleIdx="0" presStyleCnt="1">
        <dgm:presLayoutVars>
          <dgm:chPref val="3"/>
        </dgm:presLayoutVars>
      </dgm:prSet>
      <dgm:spPr/>
    </dgm:pt>
    <dgm:pt modelId="{F9B5114C-1152-4B38-AEF9-B3460B259D5F}" type="pres">
      <dgm:prSet presAssocID="{DC680FC5-371E-40E1-B608-B43CA3802D2C}" presName="rootConnector1" presStyleLbl="node1" presStyleIdx="0" presStyleCnt="0"/>
      <dgm:spPr/>
    </dgm:pt>
    <dgm:pt modelId="{BF3E7F3D-0A53-48E0-9AB1-6369936ED87B}" type="pres">
      <dgm:prSet presAssocID="{DC680FC5-371E-40E1-B608-B43CA3802D2C}" presName="hierChild2" presStyleCnt="0"/>
      <dgm:spPr/>
    </dgm:pt>
    <dgm:pt modelId="{E9488484-7DE9-4F09-AD45-678CCD67232C}" type="pres">
      <dgm:prSet presAssocID="{CAAF2B92-0F30-4711-BDFC-DE261512E8BE}" presName="Name37" presStyleLbl="parChTrans1D2" presStyleIdx="0" presStyleCnt="11"/>
      <dgm:spPr/>
    </dgm:pt>
    <dgm:pt modelId="{0BC93F33-752C-48AD-B941-8B036663DF10}" type="pres">
      <dgm:prSet presAssocID="{E97DF581-A188-4EE3-AB46-D8E39D409986}" presName="hierRoot2" presStyleCnt="0">
        <dgm:presLayoutVars>
          <dgm:hierBranch val="init"/>
        </dgm:presLayoutVars>
      </dgm:prSet>
      <dgm:spPr/>
    </dgm:pt>
    <dgm:pt modelId="{3E971648-7E99-4DF4-B404-C3A871C1E0B3}" type="pres">
      <dgm:prSet presAssocID="{E97DF581-A188-4EE3-AB46-D8E39D409986}" presName="rootComposite" presStyleCnt="0"/>
      <dgm:spPr/>
    </dgm:pt>
    <dgm:pt modelId="{0B4F16E9-5E1A-49BA-BF2A-2E6A538EB8C0}" type="pres">
      <dgm:prSet presAssocID="{E97DF581-A188-4EE3-AB46-D8E39D409986}" presName="rootText" presStyleLbl="node2" presStyleIdx="0" presStyleCnt="11">
        <dgm:presLayoutVars>
          <dgm:chPref val="3"/>
        </dgm:presLayoutVars>
      </dgm:prSet>
      <dgm:spPr/>
    </dgm:pt>
    <dgm:pt modelId="{D16EC700-0645-4E6A-BF9F-33ED0E43BE51}" type="pres">
      <dgm:prSet presAssocID="{E97DF581-A188-4EE3-AB46-D8E39D409986}" presName="rootConnector" presStyleLbl="node2" presStyleIdx="0" presStyleCnt="11"/>
      <dgm:spPr/>
    </dgm:pt>
    <dgm:pt modelId="{CB9FB546-0DF2-4EB4-8834-1564D20B5B5C}" type="pres">
      <dgm:prSet presAssocID="{E97DF581-A188-4EE3-AB46-D8E39D409986}" presName="hierChild4" presStyleCnt="0"/>
      <dgm:spPr/>
    </dgm:pt>
    <dgm:pt modelId="{B8391E82-4DE1-493F-A21A-701B7EDE96A0}" type="pres">
      <dgm:prSet presAssocID="{3B5B4DD2-E5FC-4D9A-A8DB-277064ADD657}" presName="Name37" presStyleLbl="parChTrans1D3" presStyleIdx="0" presStyleCnt="60"/>
      <dgm:spPr/>
    </dgm:pt>
    <dgm:pt modelId="{B4FACCB3-2140-4DB9-86B1-B910FB5E2747}" type="pres">
      <dgm:prSet presAssocID="{5BB89271-DD0B-4D04-9AA8-379F492E4EA1}" presName="hierRoot2" presStyleCnt="0">
        <dgm:presLayoutVars>
          <dgm:hierBranch val="init"/>
        </dgm:presLayoutVars>
      </dgm:prSet>
      <dgm:spPr/>
    </dgm:pt>
    <dgm:pt modelId="{E15589F2-D0A3-46F2-8A99-2C08187391A0}" type="pres">
      <dgm:prSet presAssocID="{5BB89271-DD0B-4D04-9AA8-379F492E4EA1}" presName="rootComposite" presStyleCnt="0"/>
      <dgm:spPr/>
    </dgm:pt>
    <dgm:pt modelId="{CD7CFE21-DA91-45D6-9FB7-F6FC7CFE659E}" type="pres">
      <dgm:prSet presAssocID="{5BB89271-DD0B-4D04-9AA8-379F492E4EA1}" presName="rootText" presStyleLbl="node3" presStyleIdx="0" presStyleCnt="60">
        <dgm:presLayoutVars>
          <dgm:chPref val="3"/>
        </dgm:presLayoutVars>
      </dgm:prSet>
      <dgm:spPr/>
    </dgm:pt>
    <dgm:pt modelId="{C376C0E2-00D2-414E-A2F4-AE36B65773B5}" type="pres">
      <dgm:prSet presAssocID="{5BB89271-DD0B-4D04-9AA8-379F492E4EA1}" presName="rootConnector" presStyleLbl="node3" presStyleIdx="0" presStyleCnt="60"/>
      <dgm:spPr/>
    </dgm:pt>
    <dgm:pt modelId="{E8A0BA09-8337-4B2B-B724-A9C22B5FA225}" type="pres">
      <dgm:prSet presAssocID="{5BB89271-DD0B-4D04-9AA8-379F492E4EA1}" presName="hierChild4" presStyleCnt="0"/>
      <dgm:spPr/>
    </dgm:pt>
    <dgm:pt modelId="{8710268A-8237-408D-8018-633252879F99}" type="pres">
      <dgm:prSet presAssocID="{5BB89271-DD0B-4D04-9AA8-379F492E4EA1}" presName="hierChild5" presStyleCnt="0"/>
      <dgm:spPr/>
    </dgm:pt>
    <dgm:pt modelId="{17337A55-CF2B-4A58-B285-3E75CE6123F3}" type="pres">
      <dgm:prSet presAssocID="{00E8D541-397E-48CC-974D-F70EC89B4BB8}" presName="Name37" presStyleLbl="parChTrans1D3" presStyleIdx="1" presStyleCnt="60"/>
      <dgm:spPr/>
    </dgm:pt>
    <dgm:pt modelId="{5B352B6E-7EEE-4316-8486-34B132FC7A7F}" type="pres">
      <dgm:prSet presAssocID="{1F89051E-7F28-4534-A61C-8F09B6A07BFB}" presName="hierRoot2" presStyleCnt="0">
        <dgm:presLayoutVars>
          <dgm:hierBranch val="init"/>
        </dgm:presLayoutVars>
      </dgm:prSet>
      <dgm:spPr/>
    </dgm:pt>
    <dgm:pt modelId="{942D06E8-1B42-4CB3-8854-F5055C13E35E}" type="pres">
      <dgm:prSet presAssocID="{1F89051E-7F28-4534-A61C-8F09B6A07BFB}" presName="rootComposite" presStyleCnt="0"/>
      <dgm:spPr/>
    </dgm:pt>
    <dgm:pt modelId="{55DE8A58-8E5B-4C98-ACD7-257FDCFA846B}" type="pres">
      <dgm:prSet presAssocID="{1F89051E-7F28-4534-A61C-8F09B6A07BFB}" presName="rootText" presStyleLbl="node3" presStyleIdx="1" presStyleCnt="60">
        <dgm:presLayoutVars>
          <dgm:chPref val="3"/>
        </dgm:presLayoutVars>
      </dgm:prSet>
      <dgm:spPr/>
    </dgm:pt>
    <dgm:pt modelId="{B6168AD2-CDD4-4FB6-88EC-561527928392}" type="pres">
      <dgm:prSet presAssocID="{1F89051E-7F28-4534-A61C-8F09B6A07BFB}" presName="rootConnector" presStyleLbl="node3" presStyleIdx="1" presStyleCnt="60"/>
      <dgm:spPr/>
    </dgm:pt>
    <dgm:pt modelId="{EC2F7949-A906-46DA-B3C1-5B3852078EB6}" type="pres">
      <dgm:prSet presAssocID="{1F89051E-7F28-4534-A61C-8F09B6A07BFB}" presName="hierChild4" presStyleCnt="0"/>
      <dgm:spPr/>
    </dgm:pt>
    <dgm:pt modelId="{8BD5C479-86F8-4AD5-889C-C02B77B66382}" type="pres">
      <dgm:prSet presAssocID="{1F89051E-7F28-4534-A61C-8F09B6A07BFB}" presName="hierChild5" presStyleCnt="0"/>
      <dgm:spPr/>
    </dgm:pt>
    <dgm:pt modelId="{5FCD3BB3-EA84-4440-BC25-0193A73F170C}" type="pres">
      <dgm:prSet presAssocID="{B2C4915E-0FE8-474A-AC3F-F4001DD6A30A}" presName="Name37" presStyleLbl="parChTrans1D3" presStyleIdx="2" presStyleCnt="60"/>
      <dgm:spPr/>
    </dgm:pt>
    <dgm:pt modelId="{B23816F4-8038-4F6F-A5F4-47824D34CE3B}" type="pres">
      <dgm:prSet presAssocID="{D2267218-6601-464B-A591-6C9360ED0082}" presName="hierRoot2" presStyleCnt="0">
        <dgm:presLayoutVars>
          <dgm:hierBranch val="init"/>
        </dgm:presLayoutVars>
      </dgm:prSet>
      <dgm:spPr/>
    </dgm:pt>
    <dgm:pt modelId="{F22FC2B6-3BB3-4677-B32C-97D327CA4445}" type="pres">
      <dgm:prSet presAssocID="{D2267218-6601-464B-A591-6C9360ED0082}" presName="rootComposite" presStyleCnt="0"/>
      <dgm:spPr/>
    </dgm:pt>
    <dgm:pt modelId="{15783440-0AE6-49F3-A85E-1708D1C4FA2F}" type="pres">
      <dgm:prSet presAssocID="{D2267218-6601-464B-A591-6C9360ED0082}" presName="rootText" presStyleLbl="node3" presStyleIdx="2" presStyleCnt="60">
        <dgm:presLayoutVars>
          <dgm:chPref val="3"/>
        </dgm:presLayoutVars>
      </dgm:prSet>
      <dgm:spPr/>
    </dgm:pt>
    <dgm:pt modelId="{95A89D0A-74D0-4A9E-B65D-2A132C9B9471}" type="pres">
      <dgm:prSet presAssocID="{D2267218-6601-464B-A591-6C9360ED0082}" presName="rootConnector" presStyleLbl="node3" presStyleIdx="2" presStyleCnt="60"/>
      <dgm:spPr/>
    </dgm:pt>
    <dgm:pt modelId="{073F7DC4-7AC7-4680-8746-F7016B0F3C5A}" type="pres">
      <dgm:prSet presAssocID="{D2267218-6601-464B-A591-6C9360ED0082}" presName="hierChild4" presStyleCnt="0"/>
      <dgm:spPr/>
    </dgm:pt>
    <dgm:pt modelId="{3BEA8634-D36F-43A3-AF8C-464BDA059FDE}" type="pres">
      <dgm:prSet presAssocID="{D2267218-6601-464B-A591-6C9360ED0082}" presName="hierChild5" presStyleCnt="0"/>
      <dgm:spPr/>
    </dgm:pt>
    <dgm:pt modelId="{497983F6-6137-4CA8-BD4B-2E4275051F1D}" type="pres">
      <dgm:prSet presAssocID="{6C376C96-2DFE-4AAB-A53E-B103E4C1C50B}" presName="Name37" presStyleLbl="parChTrans1D3" presStyleIdx="3" presStyleCnt="60"/>
      <dgm:spPr/>
    </dgm:pt>
    <dgm:pt modelId="{4BC79C13-D026-452E-A42D-7BF82F6CD897}" type="pres">
      <dgm:prSet presAssocID="{90FB797B-380B-495D-99D3-8145051EAFCC}" presName="hierRoot2" presStyleCnt="0">
        <dgm:presLayoutVars>
          <dgm:hierBranch val="init"/>
        </dgm:presLayoutVars>
      </dgm:prSet>
      <dgm:spPr/>
    </dgm:pt>
    <dgm:pt modelId="{08ED64E1-DB8B-4E75-ADB6-23C6B1461EAD}" type="pres">
      <dgm:prSet presAssocID="{90FB797B-380B-495D-99D3-8145051EAFCC}" presName="rootComposite" presStyleCnt="0"/>
      <dgm:spPr/>
    </dgm:pt>
    <dgm:pt modelId="{ECC483A5-ED04-4A60-9D27-EEFB3948F1A7}" type="pres">
      <dgm:prSet presAssocID="{90FB797B-380B-495D-99D3-8145051EAFCC}" presName="rootText" presStyleLbl="node3" presStyleIdx="3" presStyleCnt="60">
        <dgm:presLayoutVars>
          <dgm:chPref val="3"/>
        </dgm:presLayoutVars>
      </dgm:prSet>
      <dgm:spPr/>
    </dgm:pt>
    <dgm:pt modelId="{40150F31-F9E6-4F08-9708-8CB9674CD0C8}" type="pres">
      <dgm:prSet presAssocID="{90FB797B-380B-495D-99D3-8145051EAFCC}" presName="rootConnector" presStyleLbl="node3" presStyleIdx="3" presStyleCnt="60"/>
      <dgm:spPr/>
    </dgm:pt>
    <dgm:pt modelId="{9588CAAE-B654-4E3A-AA8B-3F12069DBB2E}" type="pres">
      <dgm:prSet presAssocID="{90FB797B-380B-495D-99D3-8145051EAFCC}" presName="hierChild4" presStyleCnt="0"/>
      <dgm:spPr/>
    </dgm:pt>
    <dgm:pt modelId="{EDA480FC-A1B1-42C5-9AA7-72121D2B89C8}" type="pres">
      <dgm:prSet presAssocID="{90FB797B-380B-495D-99D3-8145051EAFCC}" presName="hierChild5" presStyleCnt="0"/>
      <dgm:spPr/>
    </dgm:pt>
    <dgm:pt modelId="{F0728B58-3D0B-44DE-BD48-259373829681}" type="pres">
      <dgm:prSet presAssocID="{0B2DFB31-21CB-460D-BF1D-72B32AA9B24E}" presName="Name37" presStyleLbl="parChTrans1D3" presStyleIdx="4" presStyleCnt="60"/>
      <dgm:spPr/>
    </dgm:pt>
    <dgm:pt modelId="{3EF81A59-4A80-4A86-8D68-4ABD597579C5}" type="pres">
      <dgm:prSet presAssocID="{75B9A213-3DF4-449C-A747-AB4AB22C9C9C}" presName="hierRoot2" presStyleCnt="0">
        <dgm:presLayoutVars>
          <dgm:hierBranch val="init"/>
        </dgm:presLayoutVars>
      </dgm:prSet>
      <dgm:spPr/>
    </dgm:pt>
    <dgm:pt modelId="{3FA737DF-1D3C-4B18-8FD3-926F81C150A5}" type="pres">
      <dgm:prSet presAssocID="{75B9A213-3DF4-449C-A747-AB4AB22C9C9C}" presName="rootComposite" presStyleCnt="0"/>
      <dgm:spPr/>
    </dgm:pt>
    <dgm:pt modelId="{AF762A54-D58E-4119-8B0E-5115C6F9209D}" type="pres">
      <dgm:prSet presAssocID="{75B9A213-3DF4-449C-A747-AB4AB22C9C9C}" presName="rootText" presStyleLbl="node3" presStyleIdx="4" presStyleCnt="60">
        <dgm:presLayoutVars>
          <dgm:chPref val="3"/>
        </dgm:presLayoutVars>
      </dgm:prSet>
      <dgm:spPr/>
    </dgm:pt>
    <dgm:pt modelId="{F56B4D47-A6CC-45EC-A2DB-A0BB53A6100C}" type="pres">
      <dgm:prSet presAssocID="{75B9A213-3DF4-449C-A747-AB4AB22C9C9C}" presName="rootConnector" presStyleLbl="node3" presStyleIdx="4" presStyleCnt="60"/>
      <dgm:spPr/>
    </dgm:pt>
    <dgm:pt modelId="{3E0F5351-487E-40F8-9F90-0874DE3871F4}" type="pres">
      <dgm:prSet presAssocID="{75B9A213-3DF4-449C-A747-AB4AB22C9C9C}" presName="hierChild4" presStyleCnt="0"/>
      <dgm:spPr/>
    </dgm:pt>
    <dgm:pt modelId="{8F5D31B7-E1B6-4DB5-BE53-7FD62EA0DA7F}" type="pres">
      <dgm:prSet presAssocID="{75B9A213-3DF4-449C-A747-AB4AB22C9C9C}" presName="hierChild5" presStyleCnt="0"/>
      <dgm:spPr/>
    </dgm:pt>
    <dgm:pt modelId="{B0A22AA7-535F-4F1D-9AF6-ECCB8C4537BD}" type="pres">
      <dgm:prSet presAssocID="{6E58D1D0-EB2A-41E0-9D0D-4807D6F09E67}" presName="Name37" presStyleLbl="parChTrans1D3" presStyleIdx="5" presStyleCnt="60"/>
      <dgm:spPr/>
    </dgm:pt>
    <dgm:pt modelId="{B0DA769B-FAD4-4150-9574-79DC77D9A979}" type="pres">
      <dgm:prSet presAssocID="{2268E15D-6513-4EDC-B4D0-9F2D8ED0460D}" presName="hierRoot2" presStyleCnt="0">
        <dgm:presLayoutVars>
          <dgm:hierBranch val="init"/>
        </dgm:presLayoutVars>
      </dgm:prSet>
      <dgm:spPr/>
    </dgm:pt>
    <dgm:pt modelId="{49E364DB-291C-4D2A-9588-DA76F517D3CA}" type="pres">
      <dgm:prSet presAssocID="{2268E15D-6513-4EDC-B4D0-9F2D8ED0460D}" presName="rootComposite" presStyleCnt="0"/>
      <dgm:spPr/>
    </dgm:pt>
    <dgm:pt modelId="{F7BDC1FB-6C00-408D-B54B-6D1F0ADE0979}" type="pres">
      <dgm:prSet presAssocID="{2268E15D-6513-4EDC-B4D0-9F2D8ED0460D}" presName="rootText" presStyleLbl="node3" presStyleIdx="5" presStyleCnt="60">
        <dgm:presLayoutVars>
          <dgm:chPref val="3"/>
        </dgm:presLayoutVars>
      </dgm:prSet>
      <dgm:spPr/>
    </dgm:pt>
    <dgm:pt modelId="{761120D7-BFA6-476D-B426-C34B03255F1C}" type="pres">
      <dgm:prSet presAssocID="{2268E15D-6513-4EDC-B4D0-9F2D8ED0460D}" presName="rootConnector" presStyleLbl="node3" presStyleIdx="5" presStyleCnt="60"/>
      <dgm:spPr/>
    </dgm:pt>
    <dgm:pt modelId="{A7C54705-9942-4B1E-85A0-497A6B0E73A7}" type="pres">
      <dgm:prSet presAssocID="{2268E15D-6513-4EDC-B4D0-9F2D8ED0460D}" presName="hierChild4" presStyleCnt="0"/>
      <dgm:spPr/>
    </dgm:pt>
    <dgm:pt modelId="{358AB5B6-8440-4708-B281-CC5604749BCD}" type="pres">
      <dgm:prSet presAssocID="{2268E15D-6513-4EDC-B4D0-9F2D8ED0460D}" presName="hierChild5" presStyleCnt="0"/>
      <dgm:spPr/>
    </dgm:pt>
    <dgm:pt modelId="{E30BC34B-129D-4CE8-8F77-1030B09CEA6E}" type="pres">
      <dgm:prSet presAssocID="{9B03168F-06E0-4923-807C-4C58A10CBA52}" presName="Name37" presStyleLbl="parChTrans1D3" presStyleIdx="6" presStyleCnt="60"/>
      <dgm:spPr/>
    </dgm:pt>
    <dgm:pt modelId="{BC1408C0-8B05-43F8-8939-D519E67E3DB7}" type="pres">
      <dgm:prSet presAssocID="{96927B32-C393-4D9E-AD8D-73972EF45551}" presName="hierRoot2" presStyleCnt="0">
        <dgm:presLayoutVars>
          <dgm:hierBranch val="init"/>
        </dgm:presLayoutVars>
      </dgm:prSet>
      <dgm:spPr/>
    </dgm:pt>
    <dgm:pt modelId="{1805D78C-FCDC-4034-A232-8A1101B4C0F7}" type="pres">
      <dgm:prSet presAssocID="{96927B32-C393-4D9E-AD8D-73972EF45551}" presName="rootComposite" presStyleCnt="0"/>
      <dgm:spPr/>
    </dgm:pt>
    <dgm:pt modelId="{0DA7564D-3380-41C7-A3B5-CE646E25B492}" type="pres">
      <dgm:prSet presAssocID="{96927B32-C393-4D9E-AD8D-73972EF45551}" presName="rootText" presStyleLbl="node3" presStyleIdx="6" presStyleCnt="60">
        <dgm:presLayoutVars>
          <dgm:chPref val="3"/>
        </dgm:presLayoutVars>
      </dgm:prSet>
      <dgm:spPr/>
    </dgm:pt>
    <dgm:pt modelId="{DD48CB9B-9589-417A-82F7-F1D5043E4E67}" type="pres">
      <dgm:prSet presAssocID="{96927B32-C393-4D9E-AD8D-73972EF45551}" presName="rootConnector" presStyleLbl="node3" presStyleIdx="6" presStyleCnt="60"/>
      <dgm:spPr/>
    </dgm:pt>
    <dgm:pt modelId="{9E6517F9-F4F8-4674-B0EE-4A14AFB658C1}" type="pres">
      <dgm:prSet presAssocID="{96927B32-C393-4D9E-AD8D-73972EF45551}" presName="hierChild4" presStyleCnt="0"/>
      <dgm:spPr/>
    </dgm:pt>
    <dgm:pt modelId="{3CE3E055-77E0-421F-AFB7-0656A7BF3B36}" type="pres">
      <dgm:prSet presAssocID="{96927B32-C393-4D9E-AD8D-73972EF45551}" presName="hierChild5" presStyleCnt="0"/>
      <dgm:spPr/>
    </dgm:pt>
    <dgm:pt modelId="{157A4FA2-AC20-46A4-9B68-C79E04C38EC9}" type="pres">
      <dgm:prSet presAssocID="{634C87F1-4E9B-4F85-883A-CDEAD09817E5}" presName="Name37" presStyleLbl="parChTrans1D3" presStyleIdx="7" presStyleCnt="60"/>
      <dgm:spPr/>
    </dgm:pt>
    <dgm:pt modelId="{744C4E9E-A3F5-4734-9FE2-75CFF49E74AE}" type="pres">
      <dgm:prSet presAssocID="{201DE63C-3150-4A3B-99AD-F2163A34B893}" presName="hierRoot2" presStyleCnt="0">
        <dgm:presLayoutVars>
          <dgm:hierBranch val="init"/>
        </dgm:presLayoutVars>
      </dgm:prSet>
      <dgm:spPr/>
    </dgm:pt>
    <dgm:pt modelId="{1300C787-F1CD-4E6C-8139-2D5FABE095CB}" type="pres">
      <dgm:prSet presAssocID="{201DE63C-3150-4A3B-99AD-F2163A34B893}" presName="rootComposite" presStyleCnt="0"/>
      <dgm:spPr/>
    </dgm:pt>
    <dgm:pt modelId="{CB50DC7A-4A4C-410D-BF1B-3B6CC5BCC072}" type="pres">
      <dgm:prSet presAssocID="{201DE63C-3150-4A3B-99AD-F2163A34B893}" presName="rootText" presStyleLbl="node3" presStyleIdx="7" presStyleCnt="60">
        <dgm:presLayoutVars>
          <dgm:chPref val="3"/>
        </dgm:presLayoutVars>
      </dgm:prSet>
      <dgm:spPr/>
    </dgm:pt>
    <dgm:pt modelId="{BB6276E0-AEF6-41F0-A646-9FB8E6752A57}" type="pres">
      <dgm:prSet presAssocID="{201DE63C-3150-4A3B-99AD-F2163A34B893}" presName="rootConnector" presStyleLbl="node3" presStyleIdx="7" presStyleCnt="60"/>
      <dgm:spPr/>
    </dgm:pt>
    <dgm:pt modelId="{03F5A43A-5243-43CD-B2A4-1004A9746248}" type="pres">
      <dgm:prSet presAssocID="{201DE63C-3150-4A3B-99AD-F2163A34B893}" presName="hierChild4" presStyleCnt="0"/>
      <dgm:spPr/>
    </dgm:pt>
    <dgm:pt modelId="{7033C2C0-EB5A-494E-9CD5-5E0653283F04}" type="pres">
      <dgm:prSet presAssocID="{201DE63C-3150-4A3B-99AD-F2163A34B893}" presName="hierChild5" presStyleCnt="0"/>
      <dgm:spPr/>
    </dgm:pt>
    <dgm:pt modelId="{960781B0-6846-4A95-AC12-665EA86E32E2}" type="pres">
      <dgm:prSet presAssocID="{43BB1628-98E6-4536-890A-A0F119888EC8}" presName="Name37" presStyleLbl="parChTrans1D3" presStyleIdx="8" presStyleCnt="60"/>
      <dgm:spPr/>
    </dgm:pt>
    <dgm:pt modelId="{6F623972-85CA-403D-A197-63786517C2F4}" type="pres">
      <dgm:prSet presAssocID="{6370DD5B-7D8B-43C6-938F-FF985B853FA9}" presName="hierRoot2" presStyleCnt="0">
        <dgm:presLayoutVars>
          <dgm:hierBranch val="init"/>
        </dgm:presLayoutVars>
      </dgm:prSet>
      <dgm:spPr/>
    </dgm:pt>
    <dgm:pt modelId="{9023D4A7-A7D2-4FFE-9BAD-F2C2ECDD5755}" type="pres">
      <dgm:prSet presAssocID="{6370DD5B-7D8B-43C6-938F-FF985B853FA9}" presName="rootComposite" presStyleCnt="0"/>
      <dgm:spPr/>
    </dgm:pt>
    <dgm:pt modelId="{03E42A95-C4F7-4541-B66B-7116DB26E378}" type="pres">
      <dgm:prSet presAssocID="{6370DD5B-7D8B-43C6-938F-FF985B853FA9}" presName="rootText" presStyleLbl="node3" presStyleIdx="8" presStyleCnt="60">
        <dgm:presLayoutVars>
          <dgm:chPref val="3"/>
        </dgm:presLayoutVars>
      </dgm:prSet>
      <dgm:spPr/>
    </dgm:pt>
    <dgm:pt modelId="{B82560C0-4B36-47E9-96CE-B7FD95344B5E}" type="pres">
      <dgm:prSet presAssocID="{6370DD5B-7D8B-43C6-938F-FF985B853FA9}" presName="rootConnector" presStyleLbl="node3" presStyleIdx="8" presStyleCnt="60"/>
      <dgm:spPr/>
    </dgm:pt>
    <dgm:pt modelId="{3015C641-5D34-40DD-9E63-34EFF424A5CE}" type="pres">
      <dgm:prSet presAssocID="{6370DD5B-7D8B-43C6-938F-FF985B853FA9}" presName="hierChild4" presStyleCnt="0"/>
      <dgm:spPr/>
    </dgm:pt>
    <dgm:pt modelId="{2B72E804-25D6-4054-A2FD-617B9385CA8A}" type="pres">
      <dgm:prSet presAssocID="{6370DD5B-7D8B-43C6-938F-FF985B853FA9}" presName="hierChild5" presStyleCnt="0"/>
      <dgm:spPr/>
    </dgm:pt>
    <dgm:pt modelId="{446B8D26-4EEC-48A4-93D9-961791FA63E1}" type="pres">
      <dgm:prSet presAssocID="{D32E7244-0697-4F48-8984-1CA5C534281F}" presName="Name37" presStyleLbl="parChTrans1D3" presStyleIdx="9" presStyleCnt="60"/>
      <dgm:spPr/>
    </dgm:pt>
    <dgm:pt modelId="{7691FB9F-F824-4153-B2AF-720AE145E754}" type="pres">
      <dgm:prSet presAssocID="{7981771B-B16D-4E83-9ECA-92D5A4624F36}" presName="hierRoot2" presStyleCnt="0">
        <dgm:presLayoutVars>
          <dgm:hierBranch val="init"/>
        </dgm:presLayoutVars>
      </dgm:prSet>
      <dgm:spPr/>
    </dgm:pt>
    <dgm:pt modelId="{18EE898C-BBE2-4212-8341-062B21F139E2}" type="pres">
      <dgm:prSet presAssocID="{7981771B-B16D-4E83-9ECA-92D5A4624F36}" presName="rootComposite" presStyleCnt="0"/>
      <dgm:spPr/>
    </dgm:pt>
    <dgm:pt modelId="{945A1F44-F378-464F-B634-C3CA75693B48}" type="pres">
      <dgm:prSet presAssocID="{7981771B-B16D-4E83-9ECA-92D5A4624F36}" presName="rootText" presStyleLbl="node3" presStyleIdx="9" presStyleCnt="60">
        <dgm:presLayoutVars>
          <dgm:chPref val="3"/>
        </dgm:presLayoutVars>
      </dgm:prSet>
      <dgm:spPr/>
    </dgm:pt>
    <dgm:pt modelId="{8D487502-C6A8-469E-A233-CDA11B114580}" type="pres">
      <dgm:prSet presAssocID="{7981771B-B16D-4E83-9ECA-92D5A4624F36}" presName="rootConnector" presStyleLbl="node3" presStyleIdx="9" presStyleCnt="60"/>
      <dgm:spPr/>
    </dgm:pt>
    <dgm:pt modelId="{6EF911F3-17E4-4BE1-9985-28128106011C}" type="pres">
      <dgm:prSet presAssocID="{7981771B-B16D-4E83-9ECA-92D5A4624F36}" presName="hierChild4" presStyleCnt="0"/>
      <dgm:spPr/>
    </dgm:pt>
    <dgm:pt modelId="{AD403ED9-4B3B-4C15-B22C-037DDAB43D20}" type="pres">
      <dgm:prSet presAssocID="{7981771B-B16D-4E83-9ECA-92D5A4624F36}" presName="hierChild5" presStyleCnt="0"/>
      <dgm:spPr/>
    </dgm:pt>
    <dgm:pt modelId="{93EB7F27-B21C-4181-846F-8A8659B4FE38}" type="pres">
      <dgm:prSet presAssocID="{8F4AE5D2-E950-4E95-9B4D-998AB80C54D5}" presName="Name37" presStyleLbl="parChTrans1D3" presStyleIdx="10" presStyleCnt="60"/>
      <dgm:spPr/>
    </dgm:pt>
    <dgm:pt modelId="{F9F48E0A-2739-47F9-81FD-7848DBEABD81}" type="pres">
      <dgm:prSet presAssocID="{74FED873-35B1-47EC-A0B8-AF96FD3A5AA3}" presName="hierRoot2" presStyleCnt="0">
        <dgm:presLayoutVars>
          <dgm:hierBranch val="init"/>
        </dgm:presLayoutVars>
      </dgm:prSet>
      <dgm:spPr/>
    </dgm:pt>
    <dgm:pt modelId="{F695A62E-3077-4590-A772-15CD52A4B263}" type="pres">
      <dgm:prSet presAssocID="{74FED873-35B1-47EC-A0B8-AF96FD3A5AA3}" presName="rootComposite" presStyleCnt="0"/>
      <dgm:spPr/>
    </dgm:pt>
    <dgm:pt modelId="{146CE186-BD03-4E5D-9001-9D1D5D8D6ACF}" type="pres">
      <dgm:prSet presAssocID="{74FED873-35B1-47EC-A0B8-AF96FD3A5AA3}" presName="rootText" presStyleLbl="node3" presStyleIdx="10" presStyleCnt="60">
        <dgm:presLayoutVars>
          <dgm:chPref val="3"/>
        </dgm:presLayoutVars>
      </dgm:prSet>
      <dgm:spPr/>
    </dgm:pt>
    <dgm:pt modelId="{DDEF1E08-3E1C-49B2-80CD-3572491141F7}" type="pres">
      <dgm:prSet presAssocID="{74FED873-35B1-47EC-A0B8-AF96FD3A5AA3}" presName="rootConnector" presStyleLbl="node3" presStyleIdx="10" presStyleCnt="60"/>
      <dgm:spPr/>
    </dgm:pt>
    <dgm:pt modelId="{BFE7B35C-3F74-40B9-8A11-6FCF7DED551A}" type="pres">
      <dgm:prSet presAssocID="{74FED873-35B1-47EC-A0B8-AF96FD3A5AA3}" presName="hierChild4" presStyleCnt="0"/>
      <dgm:spPr/>
    </dgm:pt>
    <dgm:pt modelId="{5F7C6B93-A5F3-421F-9963-5ED3A14AA12B}" type="pres">
      <dgm:prSet presAssocID="{74FED873-35B1-47EC-A0B8-AF96FD3A5AA3}" presName="hierChild5" presStyleCnt="0"/>
      <dgm:spPr/>
    </dgm:pt>
    <dgm:pt modelId="{578DCA4C-C6DF-4405-AF58-BEB7A34DC490}" type="pres">
      <dgm:prSet presAssocID="{B320CCAF-602B-4D89-944A-1FEABA03E39C}" presName="Name37" presStyleLbl="parChTrans1D3" presStyleIdx="11" presStyleCnt="60"/>
      <dgm:spPr/>
    </dgm:pt>
    <dgm:pt modelId="{511B8485-7BED-456B-BA0F-A108701A3B85}" type="pres">
      <dgm:prSet presAssocID="{C8B94B85-3A83-4572-B14A-D84B7BF111BD}" presName="hierRoot2" presStyleCnt="0">
        <dgm:presLayoutVars>
          <dgm:hierBranch val="init"/>
        </dgm:presLayoutVars>
      </dgm:prSet>
      <dgm:spPr/>
    </dgm:pt>
    <dgm:pt modelId="{D24D61FB-262C-4B57-96B5-B64B647A0F3D}" type="pres">
      <dgm:prSet presAssocID="{C8B94B85-3A83-4572-B14A-D84B7BF111BD}" presName="rootComposite" presStyleCnt="0"/>
      <dgm:spPr/>
    </dgm:pt>
    <dgm:pt modelId="{8B73F24F-1CBC-4467-B54E-53AB90FA4D13}" type="pres">
      <dgm:prSet presAssocID="{C8B94B85-3A83-4572-B14A-D84B7BF111BD}" presName="rootText" presStyleLbl="node3" presStyleIdx="11" presStyleCnt="60">
        <dgm:presLayoutVars>
          <dgm:chPref val="3"/>
        </dgm:presLayoutVars>
      </dgm:prSet>
      <dgm:spPr/>
    </dgm:pt>
    <dgm:pt modelId="{A7AEEBAA-E111-4F04-81C7-0B7CCF72FACB}" type="pres">
      <dgm:prSet presAssocID="{C8B94B85-3A83-4572-B14A-D84B7BF111BD}" presName="rootConnector" presStyleLbl="node3" presStyleIdx="11" presStyleCnt="60"/>
      <dgm:spPr/>
    </dgm:pt>
    <dgm:pt modelId="{22716231-9697-464D-84C0-CE54FBA01DF6}" type="pres">
      <dgm:prSet presAssocID="{C8B94B85-3A83-4572-B14A-D84B7BF111BD}" presName="hierChild4" presStyleCnt="0"/>
      <dgm:spPr/>
    </dgm:pt>
    <dgm:pt modelId="{65733A36-5237-44D0-9CBC-52310407EDDC}" type="pres">
      <dgm:prSet presAssocID="{C8B94B85-3A83-4572-B14A-D84B7BF111BD}" presName="hierChild5" presStyleCnt="0"/>
      <dgm:spPr/>
    </dgm:pt>
    <dgm:pt modelId="{E68BDEA2-519D-4AB8-A780-79430A535C6A}" type="pres">
      <dgm:prSet presAssocID="{30C299C5-F9FC-418F-81A8-264BA544D722}" presName="Name37" presStyleLbl="parChTrans1D3" presStyleIdx="12" presStyleCnt="60"/>
      <dgm:spPr/>
    </dgm:pt>
    <dgm:pt modelId="{E9A72685-6ADA-466F-9557-69C74BA52E07}" type="pres">
      <dgm:prSet presAssocID="{1B3CDDE1-014D-4FD3-BF61-63B6952BA61F}" presName="hierRoot2" presStyleCnt="0">
        <dgm:presLayoutVars>
          <dgm:hierBranch val="init"/>
        </dgm:presLayoutVars>
      </dgm:prSet>
      <dgm:spPr/>
    </dgm:pt>
    <dgm:pt modelId="{57D8C177-8A37-4111-BD53-5E5A4E4A88B3}" type="pres">
      <dgm:prSet presAssocID="{1B3CDDE1-014D-4FD3-BF61-63B6952BA61F}" presName="rootComposite" presStyleCnt="0"/>
      <dgm:spPr/>
    </dgm:pt>
    <dgm:pt modelId="{427803C5-0796-45BA-A15C-5D9B6989406C}" type="pres">
      <dgm:prSet presAssocID="{1B3CDDE1-014D-4FD3-BF61-63B6952BA61F}" presName="rootText" presStyleLbl="node3" presStyleIdx="12" presStyleCnt="60">
        <dgm:presLayoutVars>
          <dgm:chPref val="3"/>
        </dgm:presLayoutVars>
      </dgm:prSet>
      <dgm:spPr/>
    </dgm:pt>
    <dgm:pt modelId="{3CDEFEBF-E3EB-4C02-99A7-57A71691D693}" type="pres">
      <dgm:prSet presAssocID="{1B3CDDE1-014D-4FD3-BF61-63B6952BA61F}" presName="rootConnector" presStyleLbl="node3" presStyleIdx="12" presStyleCnt="60"/>
      <dgm:spPr/>
    </dgm:pt>
    <dgm:pt modelId="{010B6034-3239-4ABB-929C-A5EE9CDD0CEC}" type="pres">
      <dgm:prSet presAssocID="{1B3CDDE1-014D-4FD3-BF61-63B6952BA61F}" presName="hierChild4" presStyleCnt="0"/>
      <dgm:spPr/>
    </dgm:pt>
    <dgm:pt modelId="{353A33F5-4A0D-48CD-81DA-BE046AEA7B72}" type="pres">
      <dgm:prSet presAssocID="{1B3CDDE1-014D-4FD3-BF61-63B6952BA61F}" presName="hierChild5" presStyleCnt="0"/>
      <dgm:spPr/>
    </dgm:pt>
    <dgm:pt modelId="{7E34FED8-D5E6-4E64-8706-F27F4796575F}" type="pres">
      <dgm:prSet presAssocID="{767EF118-256C-4747-A197-2C74E946D992}" presName="Name37" presStyleLbl="parChTrans1D3" presStyleIdx="13" presStyleCnt="60"/>
      <dgm:spPr/>
    </dgm:pt>
    <dgm:pt modelId="{8A127F00-F2E8-4B97-9116-93083792E2E0}" type="pres">
      <dgm:prSet presAssocID="{8AAD60BF-BF5B-44BE-92EB-0EC1038270B5}" presName="hierRoot2" presStyleCnt="0">
        <dgm:presLayoutVars>
          <dgm:hierBranch val="init"/>
        </dgm:presLayoutVars>
      </dgm:prSet>
      <dgm:spPr/>
    </dgm:pt>
    <dgm:pt modelId="{8B1854A1-F800-44B9-9B87-60762751128E}" type="pres">
      <dgm:prSet presAssocID="{8AAD60BF-BF5B-44BE-92EB-0EC1038270B5}" presName="rootComposite" presStyleCnt="0"/>
      <dgm:spPr/>
    </dgm:pt>
    <dgm:pt modelId="{4D649C44-8C39-4807-A6F5-D5614F307B3E}" type="pres">
      <dgm:prSet presAssocID="{8AAD60BF-BF5B-44BE-92EB-0EC1038270B5}" presName="rootText" presStyleLbl="node3" presStyleIdx="13" presStyleCnt="60">
        <dgm:presLayoutVars>
          <dgm:chPref val="3"/>
        </dgm:presLayoutVars>
      </dgm:prSet>
      <dgm:spPr/>
    </dgm:pt>
    <dgm:pt modelId="{7336D1D5-ACDC-423B-830E-ED8F8FE7C634}" type="pres">
      <dgm:prSet presAssocID="{8AAD60BF-BF5B-44BE-92EB-0EC1038270B5}" presName="rootConnector" presStyleLbl="node3" presStyleIdx="13" presStyleCnt="60"/>
      <dgm:spPr/>
    </dgm:pt>
    <dgm:pt modelId="{9864622F-1E42-4AAD-A8E1-023882E70DD6}" type="pres">
      <dgm:prSet presAssocID="{8AAD60BF-BF5B-44BE-92EB-0EC1038270B5}" presName="hierChild4" presStyleCnt="0"/>
      <dgm:spPr/>
    </dgm:pt>
    <dgm:pt modelId="{F4EF66C1-4782-4276-8FAF-4B0507457B71}" type="pres">
      <dgm:prSet presAssocID="{8AAD60BF-BF5B-44BE-92EB-0EC1038270B5}" presName="hierChild5" presStyleCnt="0"/>
      <dgm:spPr/>
    </dgm:pt>
    <dgm:pt modelId="{06B69567-ED81-49BA-B662-958A4C6328D3}" type="pres">
      <dgm:prSet presAssocID="{6E3AA4EF-A259-4B5C-97F6-336B1A76AF85}" presName="Name37" presStyleLbl="parChTrans1D3" presStyleIdx="14" presStyleCnt="60"/>
      <dgm:spPr/>
    </dgm:pt>
    <dgm:pt modelId="{BE382B8B-56FF-4D93-8614-619FAEEC9BB9}" type="pres">
      <dgm:prSet presAssocID="{12C8702B-9691-46BB-A60D-8EF7A9ABDF85}" presName="hierRoot2" presStyleCnt="0">
        <dgm:presLayoutVars>
          <dgm:hierBranch val="init"/>
        </dgm:presLayoutVars>
      </dgm:prSet>
      <dgm:spPr/>
    </dgm:pt>
    <dgm:pt modelId="{665FEEA6-E00B-497E-A636-C7BA55F9D341}" type="pres">
      <dgm:prSet presAssocID="{12C8702B-9691-46BB-A60D-8EF7A9ABDF85}" presName="rootComposite" presStyleCnt="0"/>
      <dgm:spPr/>
    </dgm:pt>
    <dgm:pt modelId="{FAF03761-5F67-40BA-8A0F-FD76E3A78F89}" type="pres">
      <dgm:prSet presAssocID="{12C8702B-9691-46BB-A60D-8EF7A9ABDF85}" presName="rootText" presStyleLbl="node3" presStyleIdx="14" presStyleCnt="60">
        <dgm:presLayoutVars>
          <dgm:chPref val="3"/>
        </dgm:presLayoutVars>
      </dgm:prSet>
      <dgm:spPr/>
    </dgm:pt>
    <dgm:pt modelId="{CC9339B6-3F37-4D61-9C83-F590897B0F04}" type="pres">
      <dgm:prSet presAssocID="{12C8702B-9691-46BB-A60D-8EF7A9ABDF85}" presName="rootConnector" presStyleLbl="node3" presStyleIdx="14" presStyleCnt="60"/>
      <dgm:spPr/>
    </dgm:pt>
    <dgm:pt modelId="{713755FC-1987-461A-9533-C1D04415867B}" type="pres">
      <dgm:prSet presAssocID="{12C8702B-9691-46BB-A60D-8EF7A9ABDF85}" presName="hierChild4" presStyleCnt="0"/>
      <dgm:spPr/>
    </dgm:pt>
    <dgm:pt modelId="{71E2876E-E072-47D2-BB05-35C927921941}" type="pres">
      <dgm:prSet presAssocID="{12C8702B-9691-46BB-A60D-8EF7A9ABDF85}" presName="hierChild5" presStyleCnt="0"/>
      <dgm:spPr/>
    </dgm:pt>
    <dgm:pt modelId="{3BBC39E3-1261-4AFB-8C4A-5C75B81236F6}" type="pres">
      <dgm:prSet presAssocID="{30A1329A-6EE7-4ADB-9864-A4B9D028CF8C}" presName="Name37" presStyleLbl="parChTrans1D3" presStyleIdx="15" presStyleCnt="60"/>
      <dgm:spPr/>
    </dgm:pt>
    <dgm:pt modelId="{C2CC1DD4-EA52-480B-99D7-8CC16A36CB0A}" type="pres">
      <dgm:prSet presAssocID="{CF3B2056-D711-4D4D-92EA-EE9EBE85B0DE}" presName="hierRoot2" presStyleCnt="0">
        <dgm:presLayoutVars>
          <dgm:hierBranch val="init"/>
        </dgm:presLayoutVars>
      </dgm:prSet>
      <dgm:spPr/>
    </dgm:pt>
    <dgm:pt modelId="{C5FC2F08-22D8-42E5-8865-D82625F4B316}" type="pres">
      <dgm:prSet presAssocID="{CF3B2056-D711-4D4D-92EA-EE9EBE85B0DE}" presName="rootComposite" presStyleCnt="0"/>
      <dgm:spPr/>
    </dgm:pt>
    <dgm:pt modelId="{B15C3686-B403-4F01-9326-ED749818DD9B}" type="pres">
      <dgm:prSet presAssocID="{CF3B2056-D711-4D4D-92EA-EE9EBE85B0DE}" presName="rootText" presStyleLbl="node3" presStyleIdx="15" presStyleCnt="60">
        <dgm:presLayoutVars>
          <dgm:chPref val="3"/>
        </dgm:presLayoutVars>
      </dgm:prSet>
      <dgm:spPr/>
    </dgm:pt>
    <dgm:pt modelId="{9E4E1EC6-CD3A-4994-A633-7A9A92F9EAF0}" type="pres">
      <dgm:prSet presAssocID="{CF3B2056-D711-4D4D-92EA-EE9EBE85B0DE}" presName="rootConnector" presStyleLbl="node3" presStyleIdx="15" presStyleCnt="60"/>
      <dgm:spPr/>
    </dgm:pt>
    <dgm:pt modelId="{8ED0E355-CCD9-4F8A-8599-C92197E4F284}" type="pres">
      <dgm:prSet presAssocID="{CF3B2056-D711-4D4D-92EA-EE9EBE85B0DE}" presName="hierChild4" presStyleCnt="0"/>
      <dgm:spPr/>
    </dgm:pt>
    <dgm:pt modelId="{ACB476BA-31BF-4DDE-9220-C3383DDE957C}" type="pres">
      <dgm:prSet presAssocID="{CF3B2056-D711-4D4D-92EA-EE9EBE85B0DE}" presName="hierChild5" presStyleCnt="0"/>
      <dgm:spPr/>
    </dgm:pt>
    <dgm:pt modelId="{7E1EB235-AE34-4A6C-82C8-9ABD7B466C90}" type="pres">
      <dgm:prSet presAssocID="{AE8E9ED1-E930-40B7-ADD5-EFA31E5D18E5}" presName="Name37" presStyleLbl="parChTrans1D3" presStyleIdx="16" presStyleCnt="60"/>
      <dgm:spPr/>
    </dgm:pt>
    <dgm:pt modelId="{9656E32B-C129-4079-9473-85D3F493BB12}" type="pres">
      <dgm:prSet presAssocID="{AFFD1BD4-31B1-4F25-BE42-DABAE4F8307C}" presName="hierRoot2" presStyleCnt="0">
        <dgm:presLayoutVars>
          <dgm:hierBranch val="init"/>
        </dgm:presLayoutVars>
      </dgm:prSet>
      <dgm:spPr/>
    </dgm:pt>
    <dgm:pt modelId="{5ABD296B-D26D-4E7F-85DA-83A1212C1049}" type="pres">
      <dgm:prSet presAssocID="{AFFD1BD4-31B1-4F25-BE42-DABAE4F8307C}" presName="rootComposite" presStyleCnt="0"/>
      <dgm:spPr/>
    </dgm:pt>
    <dgm:pt modelId="{18172D1C-45F6-407E-B8C2-708833684508}" type="pres">
      <dgm:prSet presAssocID="{AFFD1BD4-31B1-4F25-BE42-DABAE4F8307C}" presName="rootText" presStyleLbl="node3" presStyleIdx="16" presStyleCnt="60">
        <dgm:presLayoutVars>
          <dgm:chPref val="3"/>
        </dgm:presLayoutVars>
      </dgm:prSet>
      <dgm:spPr/>
    </dgm:pt>
    <dgm:pt modelId="{A5A2EE23-3AE2-4A26-9539-F805D6FE35B4}" type="pres">
      <dgm:prSet presAssocID="{AFFD1BD4-31B1-4F25-BE42-DABAE4F8307C}" presName="rootConnector" presStyleLbl="node3" presStyleIdx="16" presStyleCnt="60"/>
      <dgm:spPr/>
    </dgm:pt>
    <dgm:pt modelId="{0BAA7EBB-8939-4298-83E5-A8B2792B36AE}" type="pres">
      <dgm:prSet presAssocID="{AFFD1BD4-31B1-4F25-BE42-DABAE4F8307C}" presName="hierChild4" presStyleCnt="0"/>
      <dgm:spPr/>
    </dgm:pt>
    <dgm:pt modelId="{5F7044DE-8A9F-4101-8C93-2C537C1C9588}" type="pres">
      <dgm:prSet presAssocID="{AFFD1BD4-31B1-4F25-BE42-DABAE4F8307C}" presName="hierChild5" presStyleCnt="0"/>
      <dgm:spPr/>
    </dgm:pt>
    <dgm:pt modelId="{E6AF2410-F605-449F-B54F-C64F56D4E92D}" type="pres">
      <dgm:prSet presAssocID="{F5DB7B71-9B30-4EB6-AA53-A23D994F46BD}" presName="Name37" presStyleLbl="parChTrans1D3" presStyleIdx="17" presStyleCnt="60"/>
      <dgm:spPr/>
    </dgm:pt>
    <dgm:pt modelId="{913574DD-BEFA-4D14-8859-75DF2F84ED3F}" type="pres">
      <dgm:prSet presAssocID="{9327CB90-0223-4C85-A9EA-DB22EE11C651}" presName="hierRoot2" presStyleCnt="0">
        <dgm:presLayoutVars>
          <dgm:hierBranch val="init"/>
        </dgm:presLayoutVars>
      </dgm:prSet>
      <dgm:spPr/>
    </dgm:pt>
    <dgm:pt modelId="{F765BBB3-0585-437F-A945-FFE7EB821A43}" type="pres">
      <dgm:prSet presAssocID="{9327CB90-0223-4C85-A9EA-DB22EE11C651}" presName="rootComposite" presStyleCnt="0"/>
      <dgm:spPr/>
    </dgm:pt>
    <dgm:pt modelId="{8A24C571-5CE2-4477-AC30-980485B301FF}" type="pres">
      <dgm:prSet presAssocID="{9327CB90-0223-4C85-A9EA-DB22EE11C651}" presName="rootText" presStyleLbl="node3" presStyleIdx="17" presStyleCnt="60">
        <dgm:presLayoutVars>
          <dgm:chPref val="3"/>
        </dgm:presLayoutVars>
      </dgm:prSet>
      <dgm:spPr/>
    </dgm:pt>
    <dgm:pt modelId="{0F2E2A59-0C47-4370-8167-FC175ED60340}" type="pres">
      <dgm:prSet presAssocID="{9327CB90-0223-4C85-A9EA-DB22EE11C651}" presName="rootConnector" presStyleLbl="node3" presStyleIdx="17" presStyleCnt="60"/>
      <dgm:spPr/>
    </dgm:pt>
    <dgm:pt modelId="{1100CB43-FAA3-47E1-9134-056D9F89036F}" type="pres">
      <dgm:prSet presAssocID="{9327CB90-0223-4C85-A9EA-DB22EE11C651}" presName="hierChild4" presStyleCnt="0"/>
      <dgm:spPr/>
    </dgm:pt>
    <dgm:pt modelId="{BAEE30E4-C387-4CFA-97A0-955C2DF981C2}" type="pres">
      <dgm:prSet presAssocID="{9327CB90-0223-4C85-A9EA-DB22EE11C651}" presName="hierChild5" presStyleCnt="0"/>
      <dgm:spPr/>
    </dgm:pt>
    <dgm:pt modelId="{B8C64C9F-650C-4C90-B05A-A7564F88AC1C}" type="pres">
      <dgm:prSet presAssocID="{E97DF581-A188-4EE3-AB46-D8E39D409986}" presName="hierChild5" presStyleCnt="0"/>
      <dgm:spPr/>
    </dgm:pt>
    <dgm:pt modelId="{7556120B-E634-4628-8F12-08C858333A50}" type="pres">
      <dgm:prSet presAssocID="{57AA26CD-A49E-448F-ACAE-7971CF47CD89}" presName="Name37" presStyleLbl="parChTrans1D2" presStyleIdx="1" presStyleCnt="11"/>
      <dgm:spPr/>
    </dgm:pt>
    <dgm:pt modelId="{FAD4C328-5BBD-47A7-9569-296C5BF93BFB}" type="pres">
      <dgm:prSet presAssocID="{8B7FFCFF-8B9E-4C93-AD85-D5356A683D26}" presName="hierRoot2" presStyleCnt="0">
        <dgm:presLayoutVars>
          <dgm:hierBranch val="init"/>
        </dgm:presLayoutVars>
      </dgm:prSet>
      <dgm:spPr/>
    </dgm:pt>
    <dgm:pt modelId="{1FE90164-FACD-41BC-AD19-EFC06AB44547}" type="pres">
      <dgm:prSet presAssocID="{8B7FFCFF-8B9E-4C93-AD85-D5356A683D26}" presName="rootComposite" presStyleCnt="0"/>
      <dgm:spPr/>
    </dgm:pt>
    <dgm:pt modelId="{B1B36F1F-AC1B-4D00-8D42-0EE5F4A9F6EF}" type="pres">
      <dgm:prSet presAssocID="{8B7FFCFF-8B9E-4C93-AD85-D5356A683D26}" presName="rootText" presStyleLbl="node2" presStyleIdx="1" presStyleCnt="11">
        <dgm:presLayoutVars>
          <dgm:chPref val="3"/>
        </dgm:presLayoutVars>
      </dgm:prSet>
      <dgm:spPr/>
    </dgm:pt>
    <dgm:pt modelId="{2B12BD81-E28C-421C-8631-4D6DB0E13B4A}" type="pres">
      <dgm:prSet presAssocID="{8B7FFCFF-8B9E-4C93-AD85-D5356A683D26}" presName="rootConnector" presStyleLbl="node2" presStyleIdx="1" presStyleCnt="11"/>
      <dgm:spPr/>
    </dgm:pt>
    <dgm:pt modelId="{363E0DA9-1D5B-4ECD-8D8B-004353BABC92}" type="pres">
      <dgm:prSet presAssocID="{8B7FFCFF-8B9E-4C93-AD85-D5356A683D26}" presName="hierChild4" presStyleCnt="0"/>
      <dgm:spPr/>
    </dgm:pt>
    <dgm:pt modelId="{5E201F50-3F59-45EF-BDE3-27506BF5F3B7}" type="pres">
      <dgm:prSet presAssocID="{9C46B290-1522-4775-8CC2-28736FB54E67}" presName="Name37" presStyleLbl="parChTrans1D3" presStyleIdx="18" presStyleCnt="60"/>
      <dgm:spPr/>
    </dgm:pt>
    <dgm:pt modelId="{4E8CA528-A471-4BFC-9D4A-3E0F1C19351D}" type="pres">
      <dgm:prSet presAssocID="{850186C7-70D0-43AE-BBC8-2D749A09761C}" presName="hierRoot2" presStyleCnt="0">
        <dgm:presLayoutVars>
          <dgm:hierBranch val="init"/>
        </dgm:presLayoutVars>
      </dgm:prSet>
      <dgm:spPr/>
    </dgm:pt>
    <dgm:pt modelId="{D0CE92DA-3AAD-42AE-A9BF-9B981BEDD690}" type="pres">
      <dgm:prSet presAssocID="{850186C7-70D0-43AE-BBC8-2D749A09761C}" presName="rootComposite" presStyleCnt="0"/>
      <dgm:spPr/>
    </dgm:pt>
    <dgm:pt modelId="{47411F9A-6D3B-4DCA-9E37-4CDDE42427B7}" type="pres">
      <dgm:prSet presAssocID="{850186C7-70D0-43AE-BBC8-2D749A09761C}" presName="rootText" presStyleLbl="node3" presStyleIdx="18" presStyleCnt="60">
        <dgm:presLayoutVars>
          <dgm:chPref val="3"/>
        </dgm:presLayoutVars>
      </dgm:prSet>
      <dgm:spPr/>
    </dgm:pt>
    <dgm:pt modelId="{094876B0-2146-40DE-AF4E-CDF965D608B5}" type="pres">
      <dgm:prSet presAssocID="{850186C7-70D0-43AE-BBC8-2D749A09761C}" presName="rootConnector" presStyleLbl="node3" presStyleIdx="18" presStyleCnt="60"/>
      <dgm:spPr/>
    </dgm:pt>
    <dgm:pt modelId="{32391BB6-5346-4D35-B5D4-F4BA34378245}" type="pres">
      <dgm:prSet presAssocID="{850186C7-70D0-43AE-BBC8-2D749A09761C}" presName="hierChild4" presStyleCnt="0"/>
      <dgm:spPr/>
    </dgm:pt>
    <dgm:pt modelId="{5C0F0F08-76EF-4862-BFAA-DB217A8A62FE}" type="pres">
      <dgm:prSet presAssocID="{850186C7-70D0-43AE-BBC8-2D749A09761C}" presName="hierChild5" presStyleCnt="0"/>
      <dgm:spPr/>
    </dgm:pt>
    <dgm:pt modelId="{605E2BC3-DFC7-4438-8747-989277DD3357}" type="pres">
      <dgm:prSet presAssocID="{6B708CF5-A837-454E-84A0-49612E6A0894}" presName="Name37" presStyleLbl="parChTrans1D3" presStyleIdx="19" presStyleCnt="60"/>
      <dgm:spPr/>
    </dgm:pt>
    <dgm:pt modelId="{A92F6E04-4880-4C2A-9DA0-996DA38FAD8F}" type="pres">
      <dgm:prSet presAssocID="{2F53DBF0-F566-4589-B53B-DC770FEA8ECF}" presName="hierRoot2" presStyleCnt="0">
        <dgm:presLayoutVars>
          <dgm:hierBranch val="init"/>
        </dgm:presLayoutVars>
      </dgm:prSet>
      <dgm:spPr/>
    </dgm:pt>
    <dgm:pt modelId="{F12093EB-02D5-4427-B2F7-3360F3BD1446}" type="pres">
      <dgm:prSet presAssocID="{2F53DBF0-F566-4589-B53B-DC770FEA8ECF}" presName="rootComposite" presStyleCnt="0"/>
      <dgm:spPr/>
    </dgm:pt>
    <dgm:pt modelId="{CE304DF7-BEA5-4981-9B82-6B6FD6DA4C5C}" type="pres">
      <dgm:prSet presAssocID="{2F53DBF0-F566-4589-B53B-DC770FEA8ECF}" presName="rootText" presStyleLbl="node3" presStyleIdx="19" presStyleCnt="60">
        <dgm:presLayoutVars>
          <dgm:chPref val="3"/>
        </dgm:presLayoutVars>
      </dgm:prSet>
      <dgm:spPr/>
    </dgm:pt>
    <dgm:pt modelId="{F58DC10B-F4DF-4D44-920F-0FA0D0BBD610}" type="pres">
      <dgm:prSet presAssocID="{2F53DBF0-F566-4589-B53B-DC770FEA8ECF}" presName="rootConnector" presStyleLbl="node3" presStyleIdx="19" presStyleCnt="60"/>
      <dgm:spPr/>
    </dgm:pt>
    <dgm:pt modelId="{F34DC44C-81AA-4653-971D-64AF22A60F68}" type="pres">
      <dgm:prSet presAssocID="{2F53DBF0-F566-4589-B53B-DC770FEA8ECF}" presName="hierChild4" presStyleCnt="0"/>
      <dgm:spPr/>
    </dgm:pt>
    <dgm:pt modelId="{D57F8B70-498B-4D8C-9C5A-B0582C02A6A2}" type="pres">
      <dgm:prSet presAssocID="{2F53DBF0-F566-4589-B53B-DC770FEA8ECF}" presName="hierChild5" presStyleCnt="0"/>
      <dgm:spPr/>
    </dgm:pt>
    <dgm:pt modelId="{6F69378A-7481-4FC8-AC56-F95C9C5C9E8D}" type="pres">
      <dgm:prSet presAssocID="{51A7B78C-EE78-44CF-992C-A24C7535615B}" presName="Name37" presStyleLbl="parChTrans1D3" presStyleIdx="20" presStyleCnt="60"/>
      <dgm:spPr/>
    </dgm:pt>
    <dgm:pt modelId="{998A418C-A588-4C82-9550-00F1941DBA70}" type="pres">
      <dgm:prSet presAssocID="{205093FC-AC0C-43A0-8991-84577DE85C42}" presName="hierRoot2" presStyleCnt="0">
        <dgm:presLayoutVars>
          <dgm:hierBranch val="init"/>
        </dgm:presLayoutVars>
      </dgm:prSet>
      <dgm:spPr/>
    </dgm:pt>
    <dgm:pt modelId="{7CCC55A4-2A52-4ECE-9DC5-B3F8E67DD671}" type="pres">
      <dgm:prSet presAssocID="{205093FC-AC0C-43A0-8991-84577DE85C42}" presName="rootComposite" presStyleCnt="0"/>
      <dgm:spPr/>
    </dgm:pt>
    <dgm:pt modelId="{377FAF0C-B258-4354-8297-0C6DA606676E}" type="pres">
      <dgm:prSet presAssocID="{205093FC-AC0C-43A0-8991-84577DE85C42}" presName="rootText" presStyleLbl="node3" presStyleIdx="20" presStyleCnt="60">
        <dgm:presLayoutVars>
          <dgm:chPref val="3"/>
        </dgm:presLayoutVars>
      </dgm:prSet>
      <dgm:spPr/>
    </dgm:pt>
    <dgm:pt modelId="{7C16F29D-B18E-4036-872F-6FBA3933CB22}" type="pres">
      <dgm:prSet presAssocID="{205093FC-AC0C-43A0-8991-84577DE85C42}" presName="rootConnector" presStyleLbl="node3" presStyleIdx="20" presStyleCnt="60"/>
      <dgm:spPr/>
    </dgm:pt>
    <dgm:pt modelId="{F7D2F34F-E6F9-4CA7-BFA4-F1E194D2B1D5}" type="pres">
      <dgm:prSet presAssocID="{205093FC-AC0C-43A0-8991-84577DE85C42}" presName="hierChild4" presStyleCnt="0"/>
      <dgm:spPr/>
    </dgm:pt>
    <dgm:pt modelId="{AC6BDAFE-CDF0-4897-B376-540E2376EE43}" type="pres">
      <dgm:prSet presAssocID="{205093FC-AC0C-43A0-8991-84577DE85C42}" presName="hierChild5" presStyleCnt="0"/>
      <dgm:spPr/>
    </dgm:pt>
    <dgm:pt modelId="{809E485C-109D-4F95-9A0E-CFD0F22E6E6D}" type="pres">
      <dgm:prSet presAssocID="{A372DFE5-A2FC-40B0-89F4-BB8E7429DE13}" presName="Name37" presStyleLbl="parChTrans1D3" presStyleIdx="21" presStyleCnt="60"/>
      <dgm:spPr/>
    </dgm:pt>
    <dgm:pt modelId="{0091A1E4-2F3D-4A09-8422-D8B12D832040}" type="pres">
      <dgm:prSet presAssocID="{45DBEED3-AFCC-4F75-A69D-1D46B19C9511}" presName="hierRoot2" presStyleCnt="0">
        <dgm:presLayoutVars>
          <dgm:hierBranch val="init"/>
        </dgm:presLayoutVars>
      </dgm:prSet>
      <dgm:spPr/>
    </dgm:pt>
    <dgm:pt modelId="{A13F83FA-031D-498E-9400-52EE1764BD1F}" type="pres">
      <dgm:prSet presAssocID="{45DBEED3-AFCC-4F75-A69D-1D46B19C9511}" presName="rootComposite" presStyleCnt="0"/>
      <dgm:spPr/>
    </dgm:pt>
    <dgm:pt modelId="{23CFAA6C-352A-4D7D-A2CB-9BA517BE12D4}" type="pres">
      <dgm:prSet presAssocID="{45DBEED3-AFCC-4F75-A69D-1D46B19C9511}" presName="rootText" presStyleLbl="node3" presStyleIdx="21" presStyleCnt="60">
        <dgm:presLayoutVars>
          <dgm:chPref val="3"/>
        </dgm:presLayoutVars>
      </dgm:prSet>
      <dgm:spPr/>
    </dgm:pt>
    <dgm:pt modelId="{6B64B582-88F4-422C-B761-9E2B8CAE4BBD}" type="pres">
      <dgm:prSet presAssocID="{45DBEED3-AFCC-4F75-A69D-1D46B19C9511}" presName="rootConnector" presStyleLbl="node3" presStyleIdx="21" presStyleCnt="60"/>
      <dgm:spPr/>
    </dgm:pt>
    <dgm:pt modelId="{D5111661-D994-4F1B-B67F-ACBC4E9B60AF}" type="pres">
      <dgm:prSet presAssocID="{45DBEED3-AFCC-4F75-A69D-1D46B19C9511}" presName="hierChild4" presStyleCnt="0"/>
      <dgm:spPr/>
    </dgm:pt>
    <dgm:pt modelId="{C1AD565D-5634-4023-A8C4-F0DA6510B38B}" type="pres">
      <dgm:prSet presAssocID="{45DBEED3-AFCC-4F75-A69D-1D46B19C9511}" presName="hierChild5" presStyleCnt="0"/>
      <dgm:spPr/>
    </dgm:pt>
    <dgm:pt modelId="{07DD9A41-9AEC-4755-A7B5-C0B4B82FFA59}" type="pres">
      <dgm:prSet presAssocID="{70276B71-2297-4745-AA32-E73C71B8E5F6}" presName="Name37" presStyleLbl="parChTrans1D3" presStyleIdx="22" presStyleCnt="60"/>
      <dgm:spPr/>
    </dgm:pt>
    <dgm:pt modelId="{7D70232F-EA62-41F6-95D8-E7AA52549B3D}" type="pres">
      <dgm:prSet presAssocID="{70276ABF-D1E7-4289-BE6C-EFA9066CE516}" presName="hierRoot2" presStyleCnt="0">
        <dgm:presLayoutVars>
          <dgm:hierBranch val="init"/>
        </dgm:presLayoutVars>
      </dgm:prSet>
      <dgm:spPr/>
    </dgm:pt>
    <dgm:pt modelId="{BAD47931-D14F-4013-85CA-DAAD8A11EB54}" type="pres">
      <dgm:prSet presAssocID="{70276ABF-D1E7-4289-BE6C-EFA9066CE516}" presName="rootComposite" presStyleCnt="0"/>
      <dgm:spPr/>
    </dgm:pt>
    <dgm:pt modelId="{8125D6AA-5717-4C3F-9FF5-AB09A489D479}" type="pres">
      <dgm:prSet presAssocID="{70276ABF-D1E7-4289-BE6C-EFA9066CE516}" presName="rootText" presStyleLbl="node3" presStyleIdx="22" presStyleCnt="60">
        <dgm:presLayoutVars>
          <dgm:chPref val="3"/>
        </dgm:presLayoutVars>
      </dgm:prSet>
      <dgm:spPr/>
    </dgm:pt>
    <dgm:pt modelId="{5D26A882-A3BE-410B-ADCE-D80B2D816505}" type="pres">
      <dgm:prSet presAssocID="{70276ABF-D1E7-4289-BE6C-EFA9066CE516}" presName="rootConnector" presStyleLbl="node3" presStyleIdx="22" presStyleCnt="60"/>
      <dgm:spPr/>
    </dgm:pt>
    <dgm:pt modelId="{63E6B62C-9302-4DC9-894A-6D7B88253963}" type="pres">
      <dgm:prSet presAssocID="{70276ABF-D1E7-4289-BE6C-EFA9066CE516}" presName="hierChild4" presStyleCnt="0"/>
      <dgm:spPr/>
    </dgm:pt>
    <dgm:pt modelId="{8FB641DA-CE53-479E-B342-6AA6BBD4D59F}" type="pres">
      <dgm:prSet presAssocID="{70276ABF-D1E7-4289-BE6C-EFA9066CE516}" presName="hierChild5" presStyleCnt="0"/>
      <dgm:spPr/>
    </dgm:pt>
    <dgm:pt modelId="{FDED3ED2-CFED-46EE-B11B-89A2CB33FD48}" type="pres">
      <dgm:prSet presAssocID="{FFF9052C-B823-4C56-B66A-C069D71EF734}" presName="Name37" presStyleLbl="parChTrans1D3" presStyleIdx="23" presStyleCnt="60"/>
      <dgm:spPr/>
    </dgm:pt>
    <dgm:pt modelId="{DE749F38-CA65-4236-963C-B5489971FDC1}" type="pres">
      <dgm:prSet presAssocID="{736C47B5-85A0-46A1-AAF1-2F427B5C0D12}" presName="hierRoot2" presStyleCnt="0">
        <dgm:presLayoutVars>
          <dgm:hierBranch val="init"/>
        </dgm:presLayoutVars>
      </dgm:prSet>
      <dgm:spPr/>
    </dgm:pt>
    <dgm:pt modelId="{16F8468A-7411-4B45-B8B7-F2FC94B884FE}" type="pres">
      <dgm:prSet presAssocID="{736C47B5-85A0-46A1-AAF1-2F427B5C0D12}" presName="rootComposite" presStyleCnt="0"/>
      <dgm:spPr/>
    </dgm:pt>
    <dgm:pt modelId="{065EC5E8-2735-402B-9A57-050F2A88E905}" type="pres">
      <dgm:prSet presAssocID="{736C47B5-85A0-46A1-AAF1-2F427B5C0D12}" presName="rootText" presStyleLbl="node3" presStyleIdx="23" presStyleCnt="60">
        <dgm:presLayoutVars>
          <dgm:chPref val="3"/>
        </dgm:presLayoutVars>
      </dgm:prSet>
      <dgm:spPr/>
    </dgm:pt>
    <dgm:pt modelId="{6C5D4DA7-897D-4E68-B386-65D282407CF1}" type="pres">
      <dgm:prSet presAssocID="{736C47B5-85A0-46A1-AAF1-2F427B5C0D12}" presName="rootConnector" presStyleLbl="node3" presStyleIdx="23" presStyleCnt="60"/>
      <dgm:spPr/>
    </dgm:pt>
    <dgm:pt modelId="{65331BEC-47E5-4381-870A-E790918DCDD5}" type="pres">
      <dgm:prSet presAssocID="{736C47B5-85A0-46A1-AAF1-2F427B5C0D12}" presName="hierChild4" presStyleCnt="0"/>
      <dgm:spPr/>
    </dgm:pt>
    <dgm:pt modelId="{F8D376FA-B8DC-42B8-BB0E-378B86D8CFDD}" type="pres">
      <dgm:prSet presAssocID="{736C47B5-85A0-46A1-AAF1-2F427B5C0D12}" presName="hierChild5" presStyleCnt="0"/>
      <dgm:spPr/>
    </dgm:pt>
    <dgm:pt modelId="{0577D9D7-EAF6-4BB7-B70C-D8D4BBF27902}" type="pres">
      <dgm:prSet presAssocID="{8B7FFCFF-8B9E-4C93-AD85-D5356A683D26}" presName="hierChild5" presStyleCnt="0"/>
      <dgm:spPr/>
    </dgm:pt>
    <dgm:pt modelId="{335F4CDE-C86F-4E2D-B736-834BF66CE5A5}" type="pres">
      <dgm:prSet presAssocID="{9611449C-DF60-4A61-A489-80EE796B6B40}" presName="Name37" presStyleLbl="parChTrans1D2" presStyleIdx="2" presStyleCnt="11"/>
      <dgm:spPr/>
    </dgm:pt>
    <dgm:pt modelId="{A1898CC1-245F-4E2A-AFDF-8A1C726838B4}" type="pres">
      <dgm:prSet presAssocID="{9E27BF82-05D7-4071-9703-5AB67C92418F}" presName="hierRoot2" presStyleCnt="0">
        <dgm:presLayoutVars>
          <dgm:hierBranch val="init"/>
        </dgm:presLayoutVars>
      </dgm:prSet>
      <dgm:spPr/>
    </dgm:pt>
    <dgm:pt modelId="{D576C61C-8F16-426A-9F4D-5521257174F0}" type="pres">
      <dgm:prSet presAssocID="{9E27BF82-05D7-4071-9703-5AB67C92418F}" presName="rootComposite" presStyleCnt="0"/>
      <dgm:spPr/>
    </dgm:pt>
    <dgm:pt modelId="{1C3879E1-189C-4D39-8292-AAB48EDF5693}" type="pres">
      <dgm:prSet presAssocID="{9E27BF82-05D7-4071-9703-5AB67C92418F}" presName="rootText" presStyleLbl="node2" presStyleIdx="2" presStyleCnt="11">
        <dgm:presLayoutVars>
          <dgm:chPref val="3"/>
        </dgm:presLayoutVars>
      </dgm:prSet>
      <dgm:spPr/>
    </dgm:pt>
    <dgm:pt modelId="{599D5E06-5219-46E5-943C-18052C506049}" type="pres">
      <dgm:prSet presAssocID="{9E27BF82-05D7-4071-9703-5AB67C92418F}" presName="rootConnector" presStyleLbl="node2" presStyleIdx="2" presStyleCnt="11"/>
      <dgm:spPr/>
    </dgm:pt>
    <dgm:pt modelId="{1AE526FE-D38C-4530-9229-8E6B48702204}" type="pres">
      <dgm:prSet presAssocID="{9E27BF82-05D7-4071-9703-5AB67C92418F}" presName="hierChild4" presStyleCnt="0"/>
      <dgm:spPr/>
    </dgm:pt>
    <dgm:pt modelId="{6B901699-4DEB-4957-BB3B-95181C009C37}" type="pres">
      <dgm:prSet presAssocID="{80F48289-AC4C-41AC-9302-7AC00EF4E483}" presName="Name37" presStyleLbl="parChTrans1D3" presStyleIdx="24" presStyleCnt="60"/>
      <dgm:spPr/>
    </dgm:pt>
    <dgm:pt modelId="{DCF7E1DD-FD74-4EA4-A5B8-3E341B4FBC12}" type="pres">
      <dgm:prSet presAssocID="{9DE4C152-4B17-4883-83A0-103D8C7CE8D7}" presName="hierRoot2" presStyleCnt="0">
        <dgm:presLayoutVars>
          <dgm:hierBranch val="init"/>
        </dgm:presLayoutVars>
      </dgm:prSet>
      <dgm:spPr/>
    </dgm:pt>
    <dgm:pt modelId="{C4945FC5-D7AE-4F5E-B3B9-C9B734513744}" type="pres">
      <dgm:prSet presAssocID="{9DE4C152-4B17-4883-83A0-103D8C7CE8D7}" presName="rootComposite" presStyleCnt="0"/>
      <dgm:spPr/>
    </dgm:pt>
    <dgm:pt modelId="{651716A4-277A-4738-9C5A-CACA3AD429C3}" type="pres">
      <dgm:prSet presAssocID="{9DE4C152-4B17-4883-83A0-103D8C7CE8D7}" presName="rootText" presStyleLbl="node3" presStyleIdx="24" presStyleCnt="60">
        <dgm:presLayoutVars>
          <dgm:chPref val="3"/>
        </dgm:presLayoutVars>
      </dgm:prSet>
      <dgm:spPr/>
    </dgm:pt>
    <dgm:pt modelId="{90C064BB-8294-482A-B607-A29E4E2C471C}" type="pres">
      <dgm:prSet presAssocID="{9DE4C152-4B17-4883-83A0-103D8C7CE8D7}" presName="rootConnector" presStyleLbl="node3" presStyleIdx="24" presStyleCnt="60"/>
      <dgm:spPr/>
    </dgm:pt>
    <dgm:pt modelId="{6A49F9C9-5F79-4CEF-BA17-8BAF58FE64A6}" type="pres">
      <dgm:prSet presAssocID="{9DE4C152-4B17-4883-83A0-103D8C7CE8D7}" presName="hierChild4" presStyleCnt="0"/>
      <dgm:spPr/>
    </dgm:pt>
    <dgm:pt modelId="{34EC9AB4-C61E-468C-9874-D73D097F0811}" type="pres">
      <dgm:prSet presAssocID="{9DE4C152-4B17-4883-83A0-103D8C7CE8D7}" presName="hierChild5" presStyleCnt="0"/>
      <dgm:spPr/>
    </dgm:pt>
    <dgm:pt modelId="{FE936C90-A96C-4C0E-B8A3-5EC19AD89F0E}" type="pres">
      <dgm:prSet presAssocID="{71187F6B-E09A-4C86-86FD-9AC1F913A820}" presName="Name37" presStyleLbl="parChTrans1D3" presStyleIdx="25" presStyleCnt="60"/>
      <dgm:spPr/>
    </dgm:pt>
    <dgm:pt modelId="{856E29D1-F9A6-4EA6-9CF3-D341345A2F68}" type="pres">
      <dgm:prSet presAssocID="{C3B9BAA7-6909-4DEF-911F-8BFF8FD9B183}" presName="hierRoot2" presStyleCnt="0">
        <dgm:presLayoutVars>
          <dgm:hierBranch val="init"/>
        </dgm:presLayoutVars>
      </dgm:prSet>
      <dgm:spPr/>
    </dgm:pt>
    <dgm:pt modelId="{934A07CD-AA45-450E-AE07-973CA9673FD2}" type="pres">
      <dgm:prSet presAssocID="{C3B9BAA7-6909-4DEF-911F-8BFF8FD9B183}" presName="rootComposite" presStyleCnt="0"/>
      <dgm:spPr/>
    </dgm:pt>
    <dgm:pt modelId="{719C689C-4560-4635-8241-F69BABD5EAE1}" type="pres">
      <dgm:prSet presAssocID="{C3B9BAA7-6909-4DEF-911F-8BFF8FD9B183}" presName="rootText" presStyleLbl="node3" presStyleIdx="25" presStyleCnt="60">
        <dgm:presLayoutVars>
          <dgm:chPref val="3"/>
        </dgm:presLayoutVars>
      </dgm:prSet>
      <dgm:spPr/>
    </dgm:pt>
    <dgm:pt modelId="{DDB82C4C-52E3-4588-9F07-D48FAFF4400A}" type="pres">
      <dgm:prSet presAssocID="{C3B9BAA7-6909-4DEF-911F-8BFF8FD9B183}" presName="rootConnector" presStyleLbl="node3" presStyleIdx="25" presStyleCnt="60"/>
      <dgm:spPr/>
    </dgm:pt>
    <dgm:pt modelId="{6798FEDF-BFCD-49E3-A7EF-266B559A0B89}" type="pres">
      <dgm:prSet presAssocID="{C3B9BAA7-6909-4DEF-911F-8BFF8FD9B183}" presName="hierChild4" presStyleCnt="0"/>
      <dgm:spPr/>
    </dgm:pt>
    <dgm:pt modelId="{C623A27B-A521-444A-928C-2F12DB32F243}" type="pres">
      <dgm:prSet presAssocID="{C3B9BAA7-6909-4DEF-911F-8BFF8FD9B183}" presName="hierChild5" presStyleCnt="0"/>
      <dgm:spPr/>
    </dgm:pt>
    <dgm:pt modelId="{8733CEB6-E3E2-4DAA-B4D8-7307EC2A1A1F}" type="pres">
      <dgm:prSet presAssocID="{FED16400-BC40-49C6-8A82-BBE71A3B3AEB}" presName="Name37" presStyleLbl="parChTrans1D3" presStyleIdx="26" presStyleCnt="60"/>
      <dgm:spPr/>
    </dgm:pt>
    <dgm:pt modelId="{A01B6BFC-8B35-4DBF-B77F-78D8F59919B1}" type="pres">
      <dgm:prSet presAssocID="{594CB5C0-3973-431D-A6BF-42A99CCF579F}" presName="hierRoot2" presStyleCnt="0">
        <dgm:presLayoutVars>
          <dgm:hierBranch val="init"/>
        </dgm:presLayoutVars>
      </dgm:prSet>
      <dgm:spPr/>
    </dgm:pt>
    <dgm:pt modelId="{AC003D06-E5B4-4002-8C41-C8C8A27D4F55}" type="pres">
      <dgm:prSet presAssocID="{594CB5C0-3973-431D-A6BF-42A99CCF579F}" presName="rootComposite" presStyleCnt="0"/>
      <dgm:spPr/>
    </dgm:pt>
    <dgm:pt modelId="{2D21C8A3-879D-4DD4-9F7C-D0BD9A12F0D2}" type="pres">
      <dgm:prSet presAssocID="{594CB5C0-3973-431D-A6BF-42A99CCF579F}" presName="rootText" presStyleLbl="node3" presStyleIdx="26" presStyleCnt="60">
        <dgm:presLayoutVars>
          <dgm:chPref val="3"/>
        </dgm:presLayoutVars>
      </dgm:prSet>
      <dgm:spPr/>
    </dgm:pt>
    <dgm:pt modelId="{60E8FB56-D0C5-4AB5-AB7E-E577B6A24B1E}" type="pres">
      <dgm:prSet presAssocID="{594CB5C0-3973-431D-A6BF-42A99CCF579F}" presName="rootConnector" presStyleLbl="node3" presStyleIdx="26" presStyleCnt="60"/>
      <dgm:spPr/>
    </dgm:pt>
    <dgm:pt modelId="{4749D7B8-C271-4A45-8639-78C55479637C}" type="pres">
      <dgm:prSet presAssocID="{594CB5C0-3973-431D-A6BF-42A99CCF579F}" presName="hierChild4" presStyleCnt="0"/>
      <dgm:spPr/>
    </dgm:pt>
    <dgm:pt modelId="{D934CC2B-EDA4-40AF-8CA9-031DA7096498}" type="pres">
      <dgm:prSet presAssocID="{594CB5C0-3973-431D-A6BF-42A99CCF579F}" presName="hierChild5" presStyleCnt="0"/>
      <dgm:spPr/>
    </dgm:pt>
    <dgm:pt modelId="{C123DB96-2532-4D14-A49A-6D1B2973E5DD}" type="pres">
      <dgm:prSet presAssocID="{85C1F50F-1453-43D3-A443-265C9A223CED}" presName="Name37" presStyleLbl="parChTrans1D3" presStyleIdx="27" presStyleCnt="60"/>
      <dgm:spPr/>
    </dgm:pt>
    <dgm:pt modelId="{C9B4FAD0-5B6A-4E2E-BB92-D9DB681285B6}" type="pres">
      <dgm:prSet presAssocID="{82052AF4-9330-4B30-950F-F132912DF474}" presName="hierRoot2" presStyleCnt="0">
        <dgm:presLayoutVars>
          <dgm:hierBranch val="init"/>
        </dgm:presLayoutVars>
      </dgm:prSet>
      <dgm:spPr/>
    </dgm:pt>
    <dgm:pt modelId="{2A30332A-B609-456E-BA6E-796BA6DF48EC}" type="pres">
      <dgm:prSet presAssocID="{82052AF4-9330-4B30-950F-F132912DF474}" presName="rootComposite" presStyleCnt="0"/>
      <dgm:spPr/>
    </dgm:pt>
    <dgm:pt modelId="{6E903ACB-4701-46B5-A72D-EE00059CB9CE}" type="pres">
      <dgm:prSet presAssocID="{82052AF4-9330-4B30-950F-F132912DF474}" presName="rootText" presStyleLbl="node3" presStyleIdx="27" presStyleCnt="60">
        <dgm:presLayoutVars>
          <dgm:chPref val="3"/>
        </dgm:presLayoutVars>
      </dgm:prSet>
      <dgm:spPr/>
    </dgm:pt>
    <dgm:pt modelId="{84E40C84-99EE-4622-8CE1-466AAEAE880E}" type="pres">
      <dgm:prSet presAssocID="{82052AF4-9330-4B30-950F-F132912DF474}" presName="rootConnector" presStyleLbl="node3" presStyleIdx="27" presStyleCnt="60"/>
      <dgm:spPr/>
    </dgm:pt>
    <dgm:pt modelId="{48FF357B-CDA4-415C-9749-4F1622234CC3}" type="pres">
      <dgm:prSet presAssocID="{82052AF4-9330-4B30-950F-F132912DF474}" presName="hierChild4" presStyleCnt="0"/>
      <dgm:spPr/>
    </dgm:pt>
    <dgm:pt modelId="{B8624C2E-E165-4FF2-94B9-B24417290DB8}" type="pres">
      <dgm:prSet presAssocID="{82052AF4-9330-4B30-950F-F132912DF474}" presName="hierChild5" presStyleCnt="0"/>
      <dgm:spPr/>
    </dgm:pt>
    <dgm:pt modelId="{4997CF32-C574-415B-8008-03A29EE7B0D7}" type="pres">
      <dgm:prSet presAssocID="{E6AA9269-F48E-42A5-A0DA-31F02D6402F1}" presName="Name37" presStyleLbl="parChTrans1D3" presStyleIdx="28" presStyleCnt="60"/>
      <dgm:spPr/>
    </dgm:pt>
    <dgm:pt modelId="{1E591E73-4F53-481E-B69A-6B877A08FDCC}" type="pres">
      <dgm:prSet presAssocID="{5165746A-F3C1-46BA-8FA7-A0FDD24C8B77}" presName="hierRoot2" presStyleCnt="0">
        <dgm:presLayoutVars>
          <dgm:hierBranch val="init"/>
        </dgm:presLayoutVars>
      </dgm:prSet>
      <dgm:spPr/>
    </dgm:pt>
    <dgm:pt modelId="{ADB7029F-A495-45E6-94DB-718421E90BB8}" type="pres">
      <dgm:prSet presAssocID="{5165746A-F3C1-46BA-8FA7-A0FDD24C8B77}" presName="rootComposite" presStyleCnt="0"/>
      <dgm:spPr/>
    </dgm:pt>
    <dgm:pt modelId="{8794007E-39DF-47BC-93F3-27C0FC38F8FD}" type="pres">
      <dgm:prSet presAssocID="{5165746A-F3C1-46BA-8FA7-A0FDD24C8B77}" presName="rootText" presStyleLbl="node3" presStyleIdx="28" presStyleCnt="60">
        <dgm:presLayoutVars>
          <dgm:chPref val="3"/>
        </dgm:presLayoutVars>
      </dgm:prSet>
      <dgm:spPr/>
    </dgm:pt>
    <dgm:pt modelId="{0519F62F-5A95-4EE2-ADC6-1342ABDC40FD}" type="pres">
      <dgm:prSet presAssocID="{5165746A-F3C1-46BA-8FA7-A0FDD24C8B77}" presName="rootConnector" presStyleLbl="node3" presStyleIdx="28" presStyleCnt="60"/>
      <dgm:spPr/>
    </dgm:pt>
    <dgm:pt modelId="{505D37C0-0802-475C-B02C-D286BA41D80E}" type="pres">
      <dgm:prSet presAssocID="{5165746A-F3C1-46BA-8FA7-A0FDD24C8B77}" presName="hierChild4" presStyleCnt="0"/>
      <dgm:spPr/>
    </dgm:pt>
    <dgm:pt modelId="{C1E5639F-DBE5-4C48-9506-5C7E0F321BED}" type="pres">
      <dgm:prSet presAssocID="{5165746A-F3C1-46BA-8FA7-A0FDD24C8B77}" presName="hierChild5" presStyleCnt="0"/>
      <dgm:spPr/>
    </dgm:pt>
    <dgm:pt modelId="{D8F89D9B-325E-4DBC-9347-CCEA96A5C994}" type="pres">
      <dgm:prSet presAssocID="{313C17BC-04F0-4670-922A-810EC02D08E7}" presName="Name37" presStyleLbl="parChTrans1D3" presStyleIdx="29" presStyleCnt="60"/>
      <dgm:spPr/>
    </dgm:pt>
    <dgm:pt modelId="{E3E4C7E7-F238-4D98-B5A8-3BEAE55AB46B}" type="pres">
      <dgm:prSet presAssocID="{B89D9460-2634-400C-92E8-6E27B8BC2356}" presName="hierRoot2" presStyleCnt="0">
        <dgm:presLayoutVars>
          <dgm:hierBranch val="init"/>
        </dgm:presLayoutVars>
      </dgm:prSet>
      <dgm:spPr/>
    </dgm:pt>
    <dgm:pt modelId="{A67DD21D-DB76-499D-9E9E-494895705CC3}" type="pres">
      <dgm:prSet presAssocID="{B89D9460-2634-400C-92E8-6E27B8BC2356}" presName="rootComposite" presStyleCnt="0"/>
      <dgm:spPr/>
    </dgm:pt>
    <dgm:pt modelId="{86181A4A-5F19-42F3-8857-686B7CD8CA21}" type="pres">
      <dgm:prSet presAssocID="{B89D9460-2634-400C-92E8-6E27B8BC2356}" presName="rootText" presStyleLbl="node3" presStyleIdx="29" presStyleCnt="60">
        <dgm:presLayoutVars>
          <dgm:chPref val="3"/>
        </dgm:presLayoutVars>
      </dgm:prSet>
      <dgm:spPr/>
    </dgm:pt>
    <dgm:pt modelId="{0BC24AAC-953C-491D-AE0A-798698DE18BF}" type="pres">
      <dgm:prSet presAssocID="{B89D9460-2634-400C-92E8-6E27B8BC2356}" presName="rootConnector" presStyleLbl="node3" presStyleIdx="29" presStyleCnt="60"/>
      <dgm:spPr/>
    </dgm:pt>
    <dgm:pt modelId="{E0FB28EE-B505-4176-920B-6971B7264048}" type="pres">
      <dgm:prSet presAssocID="{B89D9460-2634-400C-92E8-6E27B8BC2356}" presName="hierChild4" presStyleCnt="0"/>
      <dgm:spPr/>
    </dgm:pt>
    <dgm:pt modelId="{FBD6040A-E588-4D39-88DB-7735E0B4C8BB}" type="pres">
      <dgm:prSet presAssocID="{B89D9460-2634-400C-92E8-6E27B8BC2356}" presName="hierChild5" presStyleCnt="0"/>
      <dgm:spPr/>
    </dgm:pt>
    <dgm:pt modelId="{44421DAA-88C3-43CF-8720-AC72E9D91140}" type="pres">
      <dgm:prSet presAssocID="{C9B64992-E185-44F6-BEE1-0DB0788283F3}" presName="Name37" presStyleLbl="parChTrans1D3" presStyleIdx="30" presStyleCnt="60"/>
      <dgm:spPr/>
    </dgm:pt>
    <dgm:pt modelId="{59A43FF3-CFB3-4306-B4D2-11390880C330}" type="pres">
      <dgm:prSet presAssocID="{011BEDF7-B0AC-47E6-A93A-914B19A71C91}" presName="hierRoot2" presStyleCnt="0">
        <dgm:presLayoutVars>
          <dgm:hierBranch val="init"/>
        </dgm:presLayoutVars>
      </dgm:prSet>
      <dgm:spPr/>
    </dgm:pt>
    <dgm:pt modelId="{D18644E3-E0A3-4AE2-90F7-CD3B708F6199}" type="pres">
      <dgm:prSet presAssocID="{011BEDF7-B0AC-47E6-A93A-914B19A71C91}" presName="rootComposite" presStyleCnt="0"/>
      <dgm:spPr/>
    </dgm:pt>
    <dgm:pt modelId="{051EE768-D5BF-44B0-8BBF-51515C3B87F0}" type="pres">
      <dgm:prSet presAssocID="{011BEDF7-B0AC-47E6-A93A-914B19A71C91}" presName="rootText" presStyleLbl="node3" presStyleIdx="30" presStyleCnt="60">
        <dgm:presLayoutVars>
          <dgm:chPref val="3"/>
        </dgm:presLayoutVars>
      </dgm:prSet>
      <dgm:spPr/>
    </dgm:pt>
    <dgm:pt modelId="{3C061AB7-56F9-4BE7-9BAF-199EE29375B7}" type="pres">
      <dgm:prSet presAssocID="{011BEDF7-B0AC-47E6-A93A-914B19A71C91}" presName="rootConnector" presStyleLbl="node3" presStyleIdx="30" presStyleCnt="60"/>
      <dgm:spPr/>
    </dgm:pt>
    <dgm:pt modelId="{FF28DA2B-68B9-4F76-911B-410F6307F50A}" type="pres">
      <dgm:prSet presAssocID="{011BEDF7-B0AC-47E6-A93A-914B19A71C91}" presName="hierChild4" presStyleCnt="0"/>
      <dgm:spPr/>
    </dgm:pt>
    <dgm:pt modelId="{FCE7849E-3019-4B5E-B597-7B69372EA111}" type="pres">
      <dgm:prSet presAssocID="{011BEDF7-B0AC-47E6-A93A-914B19A71C91}" presName="hierChild5" presStyleCnt="0"/>
      <dgm:spPr/>
    </dgm:pt>
    <dgm:pt modelId="{E90073D4-FFA4-4C83-9FD8-D4FAEA457E9D}" type="pres">
      <dgm:prSet presAssocID="{58AC2876-E7BF-4BAE-AC37-57D5C59A6B66}" presName="Name37" presStyleLbl="parChTrans1D3" presStyleIdx="31" presStyleCnt="60"/>
      <dgm:spPr/>
    </dgm:pt>
    <dgm:pt modelId="{279E5A0E-064D-48DC-BCFA-B863BE727052}" type="pres">
      <dgm:prSet presAssocID="{B4D6903C-C444-4CA4-B989-4B48785E98F9}" presName="hierRoot2" presStyleCnt="0">
        <dgm:presLayoutVars>
          <dgm:hierBranch val="init"/>
        </dgm:presLayoutVars>
      </dgm:prSet>
      <dgm:spPr/>
    </dgm:pt>
    <dgm:pt modelId="{82FA5FA5-4EFE-4688-96D4-60F1FCFE5564}" type="pres">
      <dgm:prSet presAssocID="{B4D6903C-C444-4CA4-B989-4B48785E98F9}" presName="rootComposite" presStyleCnt="0"/>
      <dgm:spPr/>
    </dgm:pt>
    <dgm:pt modelId="{8D21A98E-DA07-4CA6-8907-5FE599F0DF86}" type="pres">
      <dgm:prSet presAssocID="{B4D6903C-C444-4CA4-B989-4B48785E98F9}" presName="rootText" presStyleLbl="node3" presStyleIdx="31" presStyleCnt="60">
        <dgm:presLayoutVars>
          <dgm:chPref val="3"/>
        </dgm:presLayoutVars>
      </dgm:prSet>
      <dgm:spPr/>
    </dgm:pt>
    <dgm:pt modelId="{819A0E1D-789B-4A6A-BB65-ACDE8810019E}" type="pres">
      <dgm:prSet presAssocID="{B4D6903C-C444-4CA4-B989-4B48785E98F9}" presName="rootConnector" presStyleLbl="node3" presStyleIdx="31" presStyleCnt="60"/>
      <dgm:spPr/>
    </dgm:pt>
    <dgm:pt modelId="{13F6CEFC-0821-4B57-95E6-0F46101DD3D5}" type="pres">
      <dgm:prSet presAssocID="{B4D6903C-C444-4CA4-B989-4B48785E98F9}" presName="hierChild4" presStyleCnt="0"/>
      <dgm:spPr/>
    </dgm:pt>
    <dgm:pt modelId="{291E3B4D-84AC-4D5C-AF8C-DDB27656730C}" type="pres">
      <dgm:prSet presAssocID="{B4D6903C-C444-4CA4-B989-4B48785E98F9}" presName="hierChild5" presStyleCnt="0"/>
      <dgm:spPr/>
    </dgm:pt>
    <dgm:pt modelId="{3FA7221A-8819-49A5-9F63-855C1ECBC73B}" type="pres">
      <dgm:prSet presAssocID="{7B8E682F-7416-416D-B60A-05D813641B4C}" presName="Name37" presStyleLbl="parChTrans1D3" presStyleIdx="32" presStyleCnt="60"/>
      <dgm:spPr/>
    </dgm:pt>
    <dgm:pt modelId="{D278CCB5-149C-43ED-8E54-161C5B73ECF5}" type="pres">
      <dgm:prSet presAssocID="{7C4E279C-8A68-4AD3-AB2A-725D96EBAC87}" presName="hierRoot2" presStyleCnt="0">
        <dgm:presLayoutVars>
          <dgm:hierBranch val="init"/>
        </dgm:presLayoutVars>
      </dgm:prSet>
      <dgm:spPr/>
    </dgm:pt>
    <dgm:pt modelId="{711F7BA2-9A3A-4911-89E1-8026E20563E6}" type="pres">
      <dgm:prSet presAssocID="{7C4E279C-8A68-4AD3-AB2A-725D96EBAC87}" presName="rootComposite" presStyleCnt="0"/>
      <dgm:spPr/>
    </dgm:pt>
    <dgm:pt modelId="{3A2A1BCB-BD1B-4BB0-8709-CC9015E48A6F}" type="pres">
      <dgm:prSet presAssocID="{7C4E279C-8A68-4AD3-AB2A-725D96EBAC87}" presName="rootText" presStyleLbl="node3" presStyleIdx="32" presStyleCnt="60">
        <dgm:presLayoutVars>
          <dgm:chPref val="3"/>
        </dgm:presLayoutVars>
      </dgm:prSet>
      <dgm:spPr/>
    </dgm:pt>
    <dgm:pt modelId="{81A588D1-EBBF-4AE1-89BD-C7486631CADB}" type="pres">
      <dgm:prSet presAssocID="{7C4E279C-8A68-4AD3-AB2A-725D96EBAC87}" presName="rootConnector" presStyleLbl="node3" presStyleIdx="32" presStyleCnt="60"/>
      <dgm:spPr/>
    </dgm:pt>
    <dgm:pt modelId="{17DFFD24-5FC3-4162-AD4D-9E9C4B67F0EB}" type="pres">
      <dgm:prSet presAssocID="{7C4E279C-8A68-4AD3-AB2A-725D96EBAC87}" presName="hierChild4" presStyleCnt="0"/>
      <dgm:spPr/>
    </dgm:pt>
    <dgm:pt modelId="{863DDEC2-DDB2-40B5-9D4E-5BF3533FD90B}" type="pres">
      <dgm:prSet presAssocID="{7C4E279C-8A68-4AD3-AB2A-725D96EBAC87}" presName="hierChild5" presStyleCnt="0"/>
      <dgm:spPr/>
    </dgm:pt>
    <dgm:pt modelId="{0454D12E-4AD5-4139-BA6B-439EC00177AD}" type="pres">
      <dgm:prSet presAssocID="{387805E3-B01F-49AA-B510-1F6DED8E6CCE}" presName="Name37" presStyleLbl="parChTrans1D3" presStyleIdx="33" presStyleCnt="60"/>
      <dgm:spPr/>
    </dgm:pt>
    <dgm:pt modelId="{892BA4AC-7D75-452A-A13C-BB12567F3944}" type="pres">
      <dgm:prSet presAssocID="{771AB783-CAC1-42A9-9CF9-94D58EF524AA}" presName="hierRoot2" presStyleCnt="0">
        <dgm:presLayoutVars>
          <dgm:hierBranch val="init"/>
        </dgm:presLayoutVars>
      </dgm:prSet>
      <dgm:spPr/>
    </dgm:pt>
    <dgm:pt modelId="{C3DBA4C4-9AEF-4DBE-BC3D-558FD7C188B2}" type="pres">
      <dgm:prSet presAssocID="{771AB783-CAC1-42A9-9CF9-94D58EF524AA}" presName="rootComposite" presStyleCnt="0"/>
      <dgm:spPr/>
    </dgm:pt>
    <dgm:pt modelId="{AC7FA5D1-1898-44E7-A954-F06D031D7FD3}" type="pres">
      <dgm:prSet presAssocID="{771AB783-CAC1-42A9-9CF9-94D58EF524AA}" presName="rootText" presStyleLbl="node3" presStyleIdx="33" presStyleCnt="60">
        <dgm:presLayoutVars>
          <dgm:chPref val="3"/>
        </dgm:presLayoutVars>
      </dgm:prSet>
      <dgm:spPr/>
    </dgm:pt>
    <dgm:pt modelId="{10164354-505C-4F06-BC59-403EA63B9133}" type="pres">
      <dgm:prSet presAssocID="{771AB783-CAC1-42A9-9CF9-94D58EF524AA}" presName="rootConnector" presStyleLbl="node3" presStyleIdx="33" presStyleCnt="60"/>
      <dgm:spPr/>
    </dgm:pt>
    <dgm:pt modelId="{BDF1D9B2-088B-4251-9538-0DB04BB5B1B5}" type="pres">
      <dgm:prSet presAssocID="{771AB783-CAC1-42A9-9CF9-94D58EF524AA}" presName="hierChild4" presStyleCnt="0"/>
      <dgm:spPr/>
    </dgm:pt>
    <dgm:pt modelId="{3D2660E2-CF46-4E86-8CFF-C00289AB8B06}" type="pres">
      <dgm:prSet presAssocID="{771AB783-CAC1-42A9-9CF9-94D58EF524AA}" presName="hierChild5" presStyleCnt="0"/>
      <dgm:spPr/>
    </dgm:pt>
    <dgm:pt modelId="{065994BE-8528-4CBB-9F96-AFFCDC4B52C9}" type="pres">
      <dgm:prSet presAssocID="{9E27BF82-05D7-4071-9703-5AB67C92418F}" presName="hierChild5" presStyleCnt="0"/>
      <dgm:spPr/>
    </dgm:pt>
    <dgm:pt modelId="{554C8016-2C8E-4D52-B235-3BA3099ACB3C}" type="pres">
      <dgm:prSet presAssocID="{CB56D97D-59F3-4AB7-90E3-C7533FBADA04}" presName="Name37" presStyleLbl="parChTrans1D2" presStyleIdx="3" presStyleCnt="11"/>
      <dgm:spPr/>
    </dgm:pt>
    <dgm:pt modelId="{DE9522ED-C677-4173-8962-E41E1CA58A1D}" type="pres">
      <dgm:prSet presAssocID="{F4FA1DAB-3A0A-42D5-969B-F967631EE91A}" presName="hierRoot2" presStyleCnt="0">
        <dgm:presLayoutVars>
          <dgm:hierBranch val="init"/>
        </dgm:presLayoutVars>
      </dgm:prSet>
      <dgm:spPr/>
    </dgm:pt>
    <dgm:pt modelId="{B2041D2F-0C7C-4C17-92EF-ED1C15868F77}" type="pres">
      <dgm:prSet presAssocID="{F4FA1DAB-3A0A-42D5-969B-F967631EE91A}" presName="rootComposite" presStyleCnt="0"/>
      <dgm:spPr/>
    </dgm:pt>
    <dgm:pt modelId="{6D3DDF4E-0760-4772-B534-87D721FB0AC9}" type="pres">
      <dgm:prSet presAssocID="{F4FA1DAB-3A0A-42D5-969B-F967631EE91A}" presName="rootText" presStyleLbl="node2" presStyleIdx="3" presStyleCnt="11">
        <dgm:presLayoutVars>
          <dgm:chPref val="3"/>
        </dgm:presLayoutVars>
      </dgm:prSet>
      <dgm:spPr/>
    </dgm:pt>
    <dgm:pt modelId="{76A3480B-3D05-4E30-AE34-2D6C6DD5DD94}" type="pres">
      <dgm:prSet presAssocID="{F4FA1DAB-3A0A-42D5-969B-F967631EE91A}" presName="rootConnector" presStyleLbl="node2" presStyleIdx="3" presStyleCnt="11"/>
      <dgm:spPr/>
    </dgm:pt>
    <dgm:pt modelId="{5EEBB21A-A173-46ED-BEEA-BDB5055C34B7}" type="pres">
      <dgm:prSet presAssocID="{F4FA1DAB-3A0A-42D5-969B-F967631EE91A}" presName="hierChild4" presStyleCnt="0"/>
      <dgm:spPr/>
    </dgm:pt>
    <dgm:pt modelId="{20D496D2-BE88-4CFA-BB4B-1EE139F7EBF3}" type="pres">
      <dgm:prSet presAssocID="{DDD142FB-3BF1-4EC8-8D5E-9E7BBEB8E647}" presName="Name37" presStyleLbl="parChTrans1D3" presStyleIdx="34" presStyleCnt="60"/>
      <dgm:spPr/>
    </dgm:pt>
    <dgm:pt modelId="{87790E34-5691-4C49-9129-619005B76356}" type="pres">
      <dgm:prSet presAssocID="{CC599D97-2706-4812-8B69-3A9923E9CE22}" presName="hierRoot2" presStyleCnt="0">
        <dgm:presLayoutVars>
          <dgm:hierBranch val="init"/>
        </dgm:presLayoutVars>
      </dgm:prSet>
      <dgm:spPr/>
    </dgm:pt>
    <dgm:pt modelId="{E23887D1-766E-48DE-9A57-910C33E3781A}" type="pres">
      <dgm:prSet presAssocID="{CC599D97-2706-4812-8B69-3A9923E9CE22}" presName="rootComposite" presStyleCnt="0"/>
      <dgm:spPr/>
    </dgm:pt>
    <dgm:pt modelId="{C595D08F-57CE-47D5-A048-0867CCD788A4}" type="pres">
      <dgm:prSet presAssocID="{CC599D97-2706-4812-8B69-3A9923E9CE22}" presName="rootText" presStyleLbl="node3" presStyleIdx="34" presStyleCnt="60">
        <dgm:presLayoutVars>
          <dgm:chPref val="3"/>
        </dgm:presLayoutVars>
      </dgm:prSet>
      <dgm:spPr/>
    </dgm:pt>
    <dgm:pt modelId="{2018E819-1643-4070-8DD5-4A31E69A9E13}" type="pres">
      <dgm:prSet presAssocID="{CC599D97-2706-4812-8B69-3A9923E9CE22}" presName="rootConnector" presStyleLbl="node3" presStyleIdx="34" presStyleCnt="60"/>
      <dgm:spPr/>
    </dgm:pt>
    <dgm:pt modelId="{7B20BD18-C574-4B96-8FFB-EEFDAF3638F5}" type="pres">
      <dgm:prSet presAssocID="{CC599D97-2706-4812-8B69-3A9923E9CE22}" presName="hierChild4" presStyleCnt="0"/>
      <dgm:spPr/>
    </dgm:pt>
    <dgm:pt modelId="{875F2AE1-B7A3-46F4-98C7-07A0D359375F}" type="pres">
      <dgm:prSet presAssocID="{CC599D97-2706-4812-8B69-3A9923E9CE22}" presName="hierChild5" presStyleCnt="0"/>
      <dgm:spPr/>
    </dgm:pt>
    <dgm:pt modelId="{BC607AE8-5C65-4881-B7A6-25368DC207A3}" type="pres">
      <dgm:prSet presAssocID="{059D749D-8711-4927-BCFF-490369B72C5A}" presName="Name37" presStyleLbl="parChTrans1D3" presStyleIdx="35" presStyleCnt="60"/>
      <dgm:spPr/>
    </dgm:pt>
    <dgm:pt modelId="{E8335F0B-551A-4784-B925-B90796BBBDC4}" type="pres">
      <dgm:prSet presAssocID="{350739C4-E1B6-4707-8CBC-CAC84FFEDF4D}" presName="hierRoot2" presStyleCnt="0">
        <dgm:presLayoutVars>
          <dgm:hierBranch val="init"/>
        </dgm:presLayoutVars>
      </dgm:prSet>
      <dgm:spPr/>
    </dgm:pt>
    <dgm:pt modelId="{599B09D7-53C0-4CA6-A024-FEA5A2F96927}" type="pres">
      <dgm:prSet presAssocID="{350739C4-E1B6-4707-8CBC-CAC84FFEDF4D}" presName="rootComposite" presStyleCnt="0"/>
      <dgm:spPr/>
    </dgm:pt>
    <dgm:pt modelId="{3E54E2B6-BD51-4AC6-A0F4-E0ED94F5F62A}" type="pres">
      <dgm:prSet presAssocID="{350739C4-E1B6-4707-8CBC-CAC84FFEDF4D}" presName="rootText" presStyleLbl="node3" presStyleIdx="35" presStyleCnt="60">
        <dgm:presLayoutVars>
          <dgm:chPref val="3"/>
        </dgm:presLayoutVars>
      </dgm:prSet>
      <dgm:spPr/>
    </dgm:pt>
    <dgm:pt modelId="{5B172547-6FC6-4572-AB5D-A9F349CDE93E}" type="pres">
      <dgm:prSet presAssocID="{350739C4-E1B6-4707-8CBC-CAC84FFEDF4D}" presName="rootConnector" presStyleLbl="node3" presStyleIdx="35" presStyleCnt="60"/>
      <dgm:spPr/>
    </dgm:pt>
    <dgm:pt modelId="{6784B503-ACAD-4FFF-A2C1-92B0C383147C}" type="pres">
      <dgm:prSet presAssocID="{350739C4-E1B6-4707-8CBC-CAC84FFEDF4D}" presName="hierChild4" presStyleCnt="0"/>
      <dgm:spPr/>
    </dgm:pt>
    <dgm:pt modelId="{4DCAC81A-4138-4E3B-91CB-3CD8B108F368}" type="pres">
      <dgm:prSet presAssocID="{350739C4-E1B6-4707-8CBC-CAC84FFEDF4D}" presName="hierChild5" presStyleCnt="0"/>
      <dgm:spPr/>
    </dgm:pt>
    <dgm:pt modelId="{E4DB2F03-D1C2-424B-B452-1C66D834D6B9}" type="pres">
      <dgm:prSet presAssocID="{72F1BA19-9AB6-43DD-9AB8-2638F8C5FF54}" presName="Name37" presStyleLbl="parChTrans1D3" presStyleIdx="36" presStyleCnt="60"/>
      <dgm:spPr/>
    </dgm:pt>
    <dgm:pt modelId="{50B9281A-E4DF-46C0-BC2A-A4E5B3BF4C56}" type="pres">
      <dgm:prSet presAssocID="{D4AD99D6-D6C6-4A29-B7AE-129718F031FF}" presName="hierRoot2" presStyleCnt="0">
        <dgm:presLayoutVars>
          <dgm:hierBranch val="init"/>
        </dgm:presLayoutVars>
      </dgm:prSet>
      <dgm:spPr/>
    </dgm:pt>
    <dgm:pt modelId="{32B08192-B8E7-4F82-B0D5-05FA8B140AB6}" type="pres">
      <dgm:prSet presAssocID="{D4AD99D6-D6C6-4A29-B7AE-129718F031FF}" presName="rootComposite" presStyleCnt="0"/>
      <dgm:spPr/>
    </dgm:pt>
    <dgm:pt modelId="{0C3C952A-31CC-4B52-8859-B7561C4425F0}" type="pres">
      <dgm:prSet presAssocID="{D4AD99D6-D6C6-4A29-B7AE-129718F031FF}" presName="rootText" presStyleLbl="node3" presStyleIdx="36" presStyleCnt="60">
        <dgm:presLayoutVars>
          <dgm:chPref val="3"/>
        </dgm:presLayoutVars>
      </dgm:prSet>
      <dgm:spPr/>
    </dgm:pt>
    <dgm:pt modelId="{39E42C0C-1F5C-4BC6-9E2F-DC5924EF5E67}" type="pres">
      <dgm:prSet presAssocID="{D4AD99D6-D6C6-4A29-B7AE-129718F031FF}" presName="rootConnector" presStyleLbl="node3" presStyleIdx="36" presStyleCnt="60"/>
      <dgm:spPr/>
    </dgm:pt>
    <dgm:pt modelId="{2BD48E83-9327-4425-94BE-612EB3747A64}" type="pres">
      <dgm:prSet presAssocID="{D4AD99D6-D6C6-4A29-B7AE-129718F031FF}" presName="hierChild4" presStyleCnt="0"/>
      <dgm:spPr/>
    </dgm:pt>
    <dgm:pt modelId="{8E74CDB5-78D1-4EDD-896C-086D0BA8B4EC}" type="pres">
      <dgm:prSet presAssocID="{D4AD99D6-D6C6-4A29-B7AE-129718F031FF}" presName="hierChild5" presStyleCnt="0"/>
      <dgm:spPr/>
    </dgm:pt>
    <dgm:pt modelId="{0497F448-6DDB-4716-AC17-DAFC3A23BB11}" type="pres">
      <dgm:prSet presAssocID="{D7953F7B-8A78-4E15-A884-B0C3BA5731AE}" presName="Name37" presStyleLbl="parChTrans1D3" presStyleIdx="37" presStyleCnt="60"/>
      <dgm:spPr/>
    </dgm:pt>
    <dgm:pt modelId="{89EAE8E5-C987-49C0-A19C-72576ED938AB}" type="pres">
      <dgm:prSet presAssocID="{A647937B-7244-468A-A98E-4E919D1663ED}" presName="hierRoot2" presStyleCnt="0">
        <dgm:presLayoutVars>
          <dgm:hierBranch val="init"/>
        </dgm:presLayoutVars>
      </dgm:prSet>
      <dgm:spPr/>
    </dgm:pt>
    <dgm:pt modelId="{96B2451F-DAB7-4A05-ABB7-5787BD536BD9}" type="pres">
      <dgm:prSet presAssocID="{A647937B-7244-468A-A98E-4E919D1663ED}" presName="rootComposite" presStyleCnt="0"/>
      <dgm:spPr/>
    </dgm:pt>
    <dgm:pt modelId="{647CE34F-0F96-4B5F-852F-63AC6ECD69CA}" type="pres">
      <dgm:prSet presAssocID="{A647937B-7244-468A-A98E-4E919D1663ED}" presName="rootText" presStyleLbl="node3" presStyleIdx="37" presStyleCnt="60">
        <dgm:presLayoutVars>
          <dgm:chPref val="3"/>
        </dgm:presLayoutVars>
      </dgm:prSet>
      <dgm:spPr/>
    </dgm:pt>
    <dgm:pt modelId="{00029D57-5996-44CE-85FD-864F73901C28}" type="pres">
      <dgm:prSet presAssocID="{A647937B-7244-468A-A98E-4E919D1663ED}" presName="rootConnector" presStyleLbl="node3" presStyleIdx="37" presStyleCnt="60"/>
      <dgm:spPr/>
    </dgm:pt>
    <dgm:pt modelId="{64F1BAFE-9CC8-41C1-A1DC-029701653436}" type="pres">
      <dgm:prSet presAssocID="{A647937B-7244-468A-A98E-4E919D1663ED}" presName="hierChild4" presStyleCnt="0"/>
      <dgm:spPr/>
    </dgm:pt>
    <dgm:pt modelId="{AB8F9DBC-FAD0-4269-8143-AA2F8DB2D776}" type="pres">
      <dgm:prSet presAssocID="{A647937B-7244-468A-A98E-4E919D1663ED}" presName="hierChild5" presStyleCnt="0"/>
      <dgm:spPr/>
    </dgm:pt>
    <dgm:pt modelId="{FC6A9220-7B1E-4D71-AE56-5D4363E756B4}" type="pres">
      <dgm:prSet presAssocID="{F4FA1DAB-3A0A-42D5-969B-F967631EE91A}" presName="hierChild5" presStyleCnt="0"/>
      <dgm:spPr/>
    </dgm:pt>
    <dgm:pt modelId="{929BE454-8E56-41A1-8EB8-7912BCF25AFE}" type="pres">
      <dgm:prSet presAssocID="{2F82EAAC-60F6-4A9D-87E4-9566824935E2}" presName="Name37" presStyleLbl="parChTrans1D2" presStyleIdx="4" presStyleCnt="11"/>
      <dgm:spPr/>
    </dgm:pt>
    <dgm:pt modelId="{66DB1CBD-A2ED-46B4-9A8A-41F8C401B61F}" type="pres">
      <dgm:prSet presAssocID="{46C395F1-464B-4F92-BCC2-DC00C75DB691}" presName="hierRoot2" presStyleCnt="0">
        <dgm:presLayoutVars>
          <dgm:hierBranch val="init"/>
        </dgm:presLayoutVars>
      </dgm:prSet>
      <dgm:spPr/>
    </dgm:pt>
    <dgm:pt modelId="{6D2A1F33-D450-48E1-BB9E-5CF389AB1B89}" type="pres">
      <dgm:prSet presAssocID="{46C395F1-464B-4F92-BCC2-DC00C75DB691}" presName="rootComposite" presStyleCnt="0"/>
      <dgm:spPr/>
    </dgm:pt>
    <dgm:pt modelId="{5780B87C-519C-4AAE-B2EE-3A5CF654DB41}" type="pres">
      <dgm:prSet presAssocID="{46C395F1-464B-4F92-BCC2-DC00C75DB691}" presName="rootText" presStyleLbl="node2" presStyleIdx="4" presStyleCnt="11">
        <dgm:presLayoutVars>
          <dgm:chPref val="3"/>
        </dgm:presLayoutVars>
      </dgm:prSet>
      <dgm:spPr/>
    </dgm:pt>
    <dgm:pt modelId="{6A431ACB-3EA3-4ACC-8782-B99A4DF5AB78}" type="pres">
      <dgm:prSet presAssocID="{46C395F1-464B-4F92-BCC2-DC00C75DB691}" presName="rootConnector" presStyleLbl="node2" presStyleIdx="4" presStyleCnt="11"/>
      <dgm:spPr/>
    </dgm:pt>
    <dgm:pt modelId="{E669E9DD-80B4-4F7E-A7BC-3E518E057585}" type="pres">
      <dgm:prSet presAssocID="{46C395F1-464B-4F92-BCC2-DC00C75DB691}" presName="hierChild4" presStyleCnt="0"/>
      <dgm:spPr/>
    </dgm:pt>
    <dgm:pt modelId="{7E5872AE-AAD3-4543-BA1C-21AE94ED3787}" type="pres">
      <dgm:prSet presAssocID="{FAC3E23C-4CBE-4424-BD1C-F08BD45A230A}" presName="Name37" presStyleLbl="parChTrans1D3" presStyleIdx="38" presStyleCnt="60"/>
      <dgm:spPr/>
    </dgm:pt>
    <dgm:pt modelId="{E9DF4ED9-FF0F-43AE-AFAE-E16142E03A0B}" type="pres">
      <dgm:prSet presAssocID="{4DA9F5B1-2004-4CCF-80EF-A932F842CE34}" presName="hierRoot2" presStyleCnt="0">
        <dgm:presLayoutVars>
          <dgm:hierBranch val="init"/>
        </dgm:presLayoutVars>
      </dgm:prSet>
      <dgm:spPr/>
    </dgm:pt>
    <dgm:pt modelId="{686F8565-5B1B-4C6D-A277-A7A12C2607B0}" type="pres">
      <dgm:prSet presAssocID="{4DA9F5B1-2004-4CCF-80EF-A932F842CE34}" presName="rootComposite" presStyleCnt="0"/>
      <dgm:spPr/>
    </dgm:pt>
    <dgm:pt modelId="{FCBBABD3-C46E-4E4C-B47A-9CA7A44AB6FF}" type="pres">
      <dgm:prSet presAssocID="{4DA9F5B1-2004-4CCF-80EF-A932F842CE34}" presName="rootText" presStyleLbl="node3" presStyleIdx="38" presStyleCnt="60">
        <dgm:presLayoutVars>
          <dgm:chPref val="3"/>
        </dgm:presLayoutVars>
      </dgm:prSet>
      <dgm:spPr/>
    </dgm:pt>
    <dgm:pt modelId="{EBBD2BE6-B6B9-4939-A604-783EFE2BBD7C}" type="pres">
      <dgm:prSet presAssocID="{4DA9F5B1-2004-4CCF-80EF-A932F842CE34}" presName="rootConnector" presStyleLbl="node3" presStyleIdx="38" presStyleCnt="60"/>
      <dgm:spPr/>
    </dgm:pt>
    <dgm:pt modelId="{ED4C5098-9247-4711-A556-5C0AF3250A71}" type="pres">
      <dgm:prSet presAssocID="{4DA9F5B1-2004-4CCF-80EF-A932F842CE34}" presName="hierChild4" presStyleCnt="0"/>
      <dgm:spPr/>
    </dgm:pt>
    <dgm:pt modelId="{AD0992B3-0F7C-4171-854B-455E4D242C33}" type="pres">
      <dgm:prSet presAssocID="{4DA9F5B1-2004-4CCF-80EF-A932F842CE34}" presName="hierChild5" presStyleCnt="0"/>
      <dgm:spPr/>
    </dgm:pt>
    <dgm:pt modelId="{FF1CAC99-9662-4250-BC28-2FBCAD3D0A0B}" type="pres">
      <dgm:prSet presAssocID="{CA20E918-B6D1-4EB3-99C2-4C48EE9740CC}" presName="Name37" presStyleLbl="parChTrans1D3" presStyleIdx="39" presStyleCnt="60"/>
      <dgm:spPr/>
    </dgm:pt>
    <dgm:pt modelId="{108C4F60-19DF-419C-A7AB-81A02D89F2AD}" type="pres">
      <dgm:prSet presAssocID="{66A904BF-A9BF-4221-9AB3-2F782D2A0FB3}" presName="hierRoot2" presStyleCnt="0">
        <dgm:presLayoutVars>
          <dgm:hierBranch val="init"/>
        </dgm:presLayoutVars>
      </dgm:prSet>
      <dgm:spPr/>
    </dgm:pt>
    <dgm:pt modelId="{7469530E-2E1B-40CF-ABE2-F34BF97C30F4}" type="pres">
      <dgm:prSet presAssocID="{66A904BF-A9BF-4221-9AB3-2F782D2A0FB3}" presName="rootComposite" presStyleCnt="0"/>
      <dgm:spPr/>
    </dgm:pt>
    <dgm:pt modelId="{3B123C67-5EB6-4807-810D-1909C8B1E2E1}" type="pres">
      <dgm:prSet presAssocID="{66A904BF-A9BF-4221-9AB3-2F782D2A0FB3}" presName="rootText" presStyleLbl="node3" presStyleIdx="39" presStyleCnt="60">
        <dgm:presLayoutVars>
          <dgm:chPref val="3"/>
        </dgm:presLayoutVars>
      </dgm:prSet>
      <dgm:spPr/>
    </dgm:pt>
    <dgm:pt modelId="{172A92CE-74DE-40CD-BFCC-113B91F2F25F}" type="pres">
      <dgm:prSet presAssocID="{66A904BF-A9BF-4221-9AB3-2F782D2A0FB3}" presName="rootConnector" presStyleLbl="node3" presStyleIdx="39" presStyleCnt="60"/>
      <dgm:spPr/>
    </dgm:pt>
    <dgm:pt modelId="{51DDDE08-477D-4C1C-A2EE-EA6E2B85D205}" type="pres">
      <dgm:prSet presAssocID="{66A904BF-A9BF-4221-9AB3-2F782D2A0FB3}" presName="hierChild4" presStyleCnt="0"/>
      <dgm:spPr/>
    </dgm:pt>
    <dgm:pt modelId="{AC08FF35-E02F-494D-962E-0F8B87E4D930}" type="pres">
      <dgm:prSet presAssocID="{66A904BF-A9BF-4221-9AB3-2F782D2A0FB3}" presName="hierChild5" presStyleCnt="0"/>
      <dgm:spPr/>
    </dgm:pt>
    <dgm:pt modelId="{2E6ED698-8F7F-47D8-9C8D-09261554E044}" type="pres">
      <dgm:prSet presAssocID="{1652E025-2D12-4CAB-B70C-075500D4EC7E}" presName="Name37" presStyleLbl="parChTrans1D3" presStyleIdx="40" presStyleCnt="60"/>
      <dgm:spPr/>
    </dgm:pt>
    <dgm:pt modelId="{54D0CB76-A508-4E8A-B606-D0668A5BA573}" type="pres">
      <dgm:prSet presAssocID="{D2143957-8C2A-40E6-8AB8-18EA811FF256}" presName="hierRoot2" presStyleCnt="0">
        <dgm:presLayoutVars>
          <dgm:hierBranch val="init"/>
        </dgm:presLayoutVars>
      </dgm:prSet>
      <dgm:spPr/>
    </dgm:pt>
    <dgm:pt modelId="{478BC3CA-7C6D-44FC-8D3A-BFD79CF9BA33}" type="pres">
      <dgm:prSet presAssocID="{D2143957-8C2A-40E6-8AB8-18EA811FF256}" presName="rootComposite" presStyleCnt="0"/>
      <dgm:spPr/>
    </dgm:pt>
    <dgm:pt modelId="{AB64CF6A-7A46-4A2E-BC6A-9AAECE2D7B91}" type="pres">
      <dgm:prSet presAssocID="{D2143957-8C2A-40E6-8AB8-18EA811FF256}" presName="rootText" presStyleLbl="node3" presStyleIdx="40" presStyleCnt="60">
        <dgm:presLayoutVars>
          <dgm:chPref val="3"/>
        </dgm:presLayoutVars>
      </dgm:prSet>
      <dgm:spPr/>
    </dgm:pt>
    <dgm:pt modelId="{BAB402DA-94AC-48B4-940C-D5F4E384D278}" type="pres">
      <dgm:prSet presAssocID="{D2143957-8C2A-40E6-8AB8-18EA811FF256}" presName="rootConnector" presStyleLbl="node3" presStyleIdx="40" presStyleCnt="60"/>
      <dgm:spPr/>
    </dgm:pt>
    <dgm:pt modelId="{192FA562-DA0C-44D7-B349-4DAF54130CB6}" type="pres">
      <dgm:prSet presAssocID="{D2143957-8C2A-40E6-8AB8-18EA811FF256}" presName="hierChild4" presStyleCnt="0"/>
      <dgm:spPr/>
    </dgm:pt>
    <dgm:pt modelId="{483B408E-3CC0-4E94-AF15-358F88BCC818}" type="pres">
      <dgm:prSet presAssocID="{D2143957-8C2A-40E6-8AB8-18EA811FF256}" presName="hierChild5" presStyleCnt="0"/>
      <dgm:spPr/>
    </dgm:pt>
    <dgm:pt modelId="{4DD8E656-AD85-4906-B633-5516C47AA0D2}" type="pres">
      <dgm:prSet presAssocID="{53FDDAC0-2B29-446C-9251-9CF3D70217D3}" presName="Name37" presStyleLbl="parChTrans1D3" presStyleIdx="41" presStyleCnt="60"/>
      <dgm:spPr/>
    </dgm:pt>
    <dgm:pt modelId="{2071B992-395D-462B-A9A3-3220FB617D1A}" type="pres">
      <dgm:prSet presAssocID="{F8D16E1F-8545-4E6E-91FF-C90FDC47E334}" presName="hierRoot2" presStyleCnt="0">
        <dgm:presLayoutVars>
          <dgm:hierBranch val="init"/>
        </dgm:presLayoutVars>
      </dgm:prSet>
      <dgm:spPr/>
    </dgm:pt>
    <dgm:pt modelId="{25EB83B6-2251-4568-A0C1-86254003BB22}" type="pres">
      <dgm:prSet presAssocID="{F8D16E1F-8545-4E6E-91FF-C90FDC47E334}" presName="rootComposite" presStyleCnt="0"/>
      <dgm:spPr/>
    </dgm:pt>
    <dgm:pt modelId="{26281C62-3523-43DF-A8C5-3C6E3A73662F}" type="pres">
      <dgm:prSet presAssocID="{F8D16E1F-8545-4E6E-91FF-C90FDC47E334}" presName="rootText" presStyleLbl="node3" presStyleIdx="41" presStyleCnt="60">
        <dgm:presLayoutVars>
          <dgm:chPref val="3"/>
        </dgm:presLayoutVars>
      </dgm:prSet>
      <dgm:spPr/>
    </dgm:pt>
    <dgm:pt modelId="{3F83ED3D-2ACB-4563-A232-F7252C8997E4}" type="pres">
      <dgm:prSet presAssocID="{F8D16E1F-8545-4E6E-91FF-C90FDC47E334}" presName="rootConnector" presStyleLbl="node3" presStyleIdx="41" presStyleCnt="60"/>
      <dgm:spPr/>
    </dgm:pt>
    <dgm:pt modelId="{746C11FD-5214-4CF7-B207-B533440C5D9F}" type="pres">
      <dgm:prSet presAssocID="{F8D16E1F-8545-4E6E-91FF-C90FDC47E334}" presName="hierChild4" presStyleCnt="0"/>
      <dgm:spPr/>
    </dgm:pt>
    <dgm:pt modelId="{870D0B8C-04A7-442F-BC16-1C88C6C11FB1}" type="pres">
      <dgm:prSet presAssocID="{F8D16E1F-8545-4E6E-91FF-C90FDC47E334}" presName="hierChild5" presStyleCnt="0"/>
      <dgm:spPr/>
    </dgm:pt>
    <dgm:pt modelId="{244B5495-B9FB-40C7-B7F4-FABD4D044DF9}" type="pres">
      <dgm:prSet presAssocID="{648ADD0E-CAEF-4370-91EC-F1EBAB97A53C}" presName="Name37" presStyleLbl="parChTrans1D3" presStyleIdx="42" presStyleCnt="60"/>
      <dgm:spPr/>
    </dgm:pt>
    <dgm:pt modelId="{46747A2F-97FC-4009-99D5-6793C6566190}" type="pres">
      <dgm:prSet presAssocID="{43CEAE6B-C0BA-4D83-9C5C-D5CDFCC2938B}" presName="hierRoot2" presStyleCnt="0">
        <dgm:presLayoutVars>
          <dgm:hierBranch val="init"/>
        </dgm:presLayoutVars>
      </dgm:prSet>
      <dgm:spPr/>
    </dgm:pt>
    <dgm:pt modelId="{09B48685-3911-4D63-B1B0-5E2CC762B6A2}" type="pres">
      <dgm:prSet presAssocID="{43CEAE6B-C0BA-4D83-9C5C-D5CDFCC2938B}" presName="rootComposite" presStyleCnt="0"/>
      <dgm:spPr/>
    </dgm:pt>
    <dgm:pt modelId="{0C450B56-753D-459D-8D29-C271DA2494E8}" type="pres">
      <dgm:prSet presAssocID="{43CEAE6B-C0BA-4D83-9C5C-D5CDFCC2938B}" presName="rootText" presStyleLbl="node3" presStyleIdx="42" presStyleCnt="60">
        <dgm:presLayoutVars>
          <dgm:chPref val="3"/>
        </dgm:presLayoutVars>
      </dgm:prSet>
      <dgm:spPr/>
    </dgm:pt>
    <dgm:pt modelId="{9480A60F-2F9A-4AAC-90E1-5B1A2417EB09}" type="pres">
      <dgm:prSet presAssocID="{43CEAE6B-C0BA-4D83-9C5C-D5CDFCC2938B}" presName="rootConnector" presStyleLbl="node3" presStyleIdx="42" presStyleCnt="60"/>
      <dgm:spPr/>
    </dgm:pt>
    <dgm:pt modelId="{E1F5B9DA-7A6C-4182-8734-6E4355B53654}" type="pres">
      <dgm:prSet presAssocID="{43CEAE6B-C0BA-4D83-9C5C-D5CDFCC2938B}" presName="hierChild4" presStyleCnt="0"/>
      <dgm:spPr/>
    </dgm:pt>
    <dgm:pt modelId="{5E3B2358-697F-4610-BCFF-D27BAA52E2DC}" type="pres">
      <dgm:prSet presAssocID="{43CEAE6B-C0BA-4D83-9C5C-D5CDFCC2938B}" presName="hierChild5" presStyleCnt="0"/>
      <dgm:spPr/>
    </dgm:pt>
    <dgm:pt modelId="{03B9F8AD-5BC7-4C26-A743-E84531A71DD9}" type="pres">
      <dgm:prSet presAssocID="{E900DCC9-8E4A-4B5B-86E0-D16A68D60FA1}" presName="Name37" presStyleLbl="parChTrans1D3" presStyleIdx="43" presStyleCnt="60"/>
      <dgm:spPr/>
    </dgm:pt>
    <dgm:pt modelId="{4B9C703B-75D4-4724-B8A7-73EAD5A4B610}" type="pres">
      <dgm:prSet presAssocID="{AC06DB3E-AEA8-42A3-9C1C-F8684A9D3371}" presName="hierRoot2" presStyleCnt="0">
        <dgm:presLayoutVars>
          <dgm:hierBranch val="init"/>
        </dgm:presLayoutVars>
      </dgm:prSet>
      <dgm:spPr/>
    </dgm:pt>
    <dgm:pt modelId="{A121AB28-4A3F-475C-A0A4-EA109642815B}" type="pres">
      <dgm:prSet presAssocID="{AC06DB3E-AEA8-42A3-9C1C-F8684A9D3371}" presName="rootComposite" presStyleCnt="0"/>
      <dgm:spPr/>
    </dgm:pt>
    <dgm:pt modelId="{9615A44E-6EC6-411F-A5D7-3C84BF74D5F1}" type="pres">
      <dgm:prSet presAssocID="{AC06DB3E-AEA8-42A3-9C1C-F8684A9D3371}" presName="rootText" presStyleLbl="node3" presStyleIdx="43" presStyleCnt="60">
        <dgm:presLayoutVars>
          <dgm:chPref val="3"/>
        </dgm:presLayoutVars>
      </dgm:prSet>
      <dgm:spPr/>
    </dgm:pt>
    <dgm:pt modelId="{0F3CFF23-E673-4EEA-9C96-CF1D44D8B86F}" type="pres">
      <dgm:prSet presAssocID="{AC06DB3E-AEA8-42A3-9C1C-F8684A9D3371}" presName="rootConnector" presStyleLbl="node3" presStyleIdx="43" presStyleCnt="60"/>
      <dgm:spPr/>
    </dgm:pt>
    <dgm:pt modelId="{5E5C3477-D50F-4553-A1D9-7CB062368987}" type="pres">
      <dgm:prSet presAssocID="{AC06DB3E-AEA8-42A3-9C1C-F8684A9D3371}" presName="hierChild4" presStyleCnt="0"/>
      <dgm:spPr/>
    </dgm:pt>
    <dgm:pt modelId="{936358B0-6031-491F-86D8-46CD33ABC7F2}" type="pres">
      <dgm:prSet presAssocID="{AC06DB3E-AEA8-42A3-9C1C-F8684A9D3371}" presName="hierChild5" presStyleCnt="0"/>
      <dgm:spPr/>
    </dgm:pt>
    <dgm:pt modelId="{0ECD3A84-6CDB-4BE3-9C8D-93D3F4EAB1C9}" type="pres">
      <dgm:prSet presAssocID="{0EE6AE0D-BEBB-4DA7-9881-2C241D773BDA}" presName="Name37" presStyleLbl="parChTrans1D3" presStyleIdx="44" presStyleCnt="60"/>
      <dgm:spPr/>
    </dgm:pt>
    <dgm:pt modelId="{5C26F63F-68AD-41DF-B84D-C9B63353BB25}" type="pres">
      <dgm:prSet presAssocID="{BCA95684-5670-49C4-973F-685E6EA3E103}" presName="hierRoot2" presStyleCnt="0">
        <dgm:presLayoutVars>
          <dgm:hierBranch val="init"/>
        </dgm:presLayoutVars>
      </dgm:prSet>
      <dgm:spPr/>
    </dgm:pt>
    <dgm:pt modelId="{88933996-2474-428A-8E14-0884FA40790F}" type="pres">
      <dgm:prSet presAssocID="{BCA95684-5670-49C4-973F-685E6EA3E103}" presName="rootComposite" presStyleCnt="0"/>
      <dgm:spPr/>
    </dgm:pt>
    <dgm:pt modelId="{E1BBA7C3-7684-46B7-A96E-98DC04E49F7A}" type="pres">
      <dgm:prSet presAssocID="{BCA95684-5670-49C4-973F-685E6EA3E103}" presName="rootText" presStyleLbl="node3" presStyleIdx="44" presStyleCnt="60">
        <dgm:presLayoutVars>
          <dgm:chPref val="3"/>
        </dgm:presLayoutVars>
      </dgm:prSet>
      <dgm:spPr/>
    </dgm:pt>
    <dgm:pt modelId="{867BBBB0-11E4-41A0-A795-28076741ACA4}" type="pres">
      <dgm:prSet presAssocID="{BCA95684-5670-49C4-973F-685E6EA3E103}" presName="rootConnector" presStyleLbl="node3" presStyleIdx="44" presStyleCnt="60"/>
      <dgm:spPr/>
    </dgm:pt>
    <dgm:pt modelId="{96D7D2EE-74F1-4502-9022-CEDAB3C41C3F}" type="pres">
      <dgm:prSet presAssocID="{BCA95684-5670-49C4-973F-685E6EA3E103}" presName="hierChild4" presStyleCnt="0"/>
      <dgm:spPr/>
    </dgm:pt>
    <dgm:pt modelId="{94B3ECFC-E4B6-4B55-9811-7CA8683C6E92}" type="pres">
      <dgm:prSet presAssocID="{BCA95684-5670-49C4-973F-685E6EA3E103}" presName="hierChild5" presStyleCnt="0"/>
      <dgm:spPr/>
    </dgm:pt>
    <dgm:pt modelId="{B785756B-19E3-4E87-AD21-C3AC222D5F2C}" type="pres">
      <dgm:prSet presAssocID="{2F5A6876-4808-4961-9612-2CF24BDDF423}" presName="Name37" presStyleLbl="parChTrans1D3" presStyleIdx="45" presStyleCnt="60"/>
      <dgm:spPr/>
    </dgm:pt>
    <dgm:pt modelId="{FB9F5560-18F0-4BD7-8855-F1CCAE1902BF}" type="pres">
      <dgm:prSet presAssocID="{85EFB4C4-EF1A-4095-BC86-8F2A54E3AA86}" presName="hierRoot2" presStyleCnt="0">
        <dgm:presLayoutVars>
          <dgm:hierBranch val="init"/>
        </dgm:presLayoutVars>
      </dgm:prSet>
      <dgm:spPr/>
    </dgm:pt>
    <dgm:pt modelId="{2A12CDA4-7679-419C-B7BD-903CBBC03274}" type="pres">
      <dgm:prSet presAssocID="{85EFB4C4-EF1A-4095-BC86-8F2A54E3AA86}" presName="rootComposite" presStyleCnt="0"/>
      <dgm:spPr/>
    </dgm:pt>
    <dgm:pt modelId="{33C9CB74-68D5-4641-A22C-A49C0BDEA40B}" type="pres">
      <dgm:prSet presAssocID="{85EFB4C4-EF1A-4095-BC86-8F2A54E3AA86}" presName="rootText" presStyleLbl="node3" presStyleIdx="45" presStyleCnt="60">
        <dgm:presLayoutVars>
          <dgm:chPref val="3"/>
        </dgm:presLayoutVars>
      </dgm:prSet>
      <dgm:spPr/>
    </dgm:pt>
    <dgm:pt modelId="{C5DFC989-FC20-4905-A272-583715F5CB46}" type="pres">
      <dgm:prSet presAssocID="{85EFB4C4-EF1A-4095-BC86-8F2A54E3AA86}" presName="rootConnector" presStyleLbl="node3" presStyleIdx="45" presStyleCnt="60"/>
      <dgm:spPr/>
    </dgm:pt>
    <dgm:pt modelId="{673D94CB-6812-420F-B339-5221F92C3A80}" type="pres">
      <dgm:prSet presAssocID="{85EFB4C4-EF1A-4095-BC86-8F2A54E3AA86}" presName="hierChild4" presStyleCnt="0"/>
      <dgm:spPr/>
    </dgm:pt>
    <dgm:pt modelId="{1989620C-CDAC-40BF-A74F-A6D30FD8D9D6}" type="pres">
      <dgm:prSet presAssocID="{85EFB4C4-EF1A-4095-BC86-8F2A54E3AA86}" presName="hierChild5" presStyleCnt="0"/>
      <dgm:spPr/>
    </dgm:pt>
    <dgm:pt modelId="{203ED884-437A-41DC-9526-7BD80DE4C658}" type="pres">
      <dgm:prSet presAssocID="{355E6C13-773E-4F32-B6FF-730ED3808077}" presName="Name37" presStyleLbl="parChTrans1D3" presStyleIdx="46" presStyleCnt="60"/>
      <dgm:spPr/>
    </dgm:pt>
    <dgm:pt modelId="{52E0C935-411B-4ABA-8096-74ECE04A6539}" type="pres">
      <dgm:prSet presAssocID="{439830AE-E1F4-4455-92CE-80ECBEBD8E38}" presName="hierRoot2" presStyleCnt="0">
        <dgm:presLayoutVars>
          <dgm:hierBranch val="init"/>
        </dgm:presLayoutVars>
      </dgm:prSet>
      <dgm:spPr/>
    </dgm:pt>
    <dgm:pt modelId="{BF3E59DC-5F3F-48D4-B2EC-C0CB72BA57EF}" type="pres">
      <dgm:prSet presAssocID="{439830AE-E1F4-4455-92CE-80ECBEBD8E38}" presName="rootComposite" presStyleCnt="0"/>
      <dgm:spPr/>
    </dgm:pt>
    <dgm:pt modelId="{E14CFB56-8358-46A1-AD0E-676A6002C8FC}" type="pres">
      <dgm:prSet presAssocID="{439830AE-E1F4-4455-92CE-80ECBEBD8E38}" presName="rootText" presStyleLbl="node3" presStyleIdx="46" presStyleCnt="60">
        <dgm:presLayoutVars>
          <dgm:chPref val="3"/>
        </dgm:presLayoutVars>
      </dgm:prSet>
      <dgm:spPr/>
    </dgm:pt>
    <dgm:pt modelId="{413DEE8C-6D6C-4EB9-96A8-75113AC332C6}" type="pres">
      <dgm:prSet presAssocID="{439830AE-E1F4-4455-92CE-80ECBEBD8E38}" presName="rootConnector" presStyleLbl="node3" presStyleIdx="46" presStyleCnt="60"/>
      <dgm:spPr/>
    </dgm:pt>
    <dgm:pt modelId="{2BE1B757-ABF9-4EE3-8DCD-230528DFF6A3}" type="pres">
      <dgm:prSet presAssocID="{439830AE-E1F4-4455-92CE-80ECBEBD8E38}" presName="hierChild4" presStyleCnt="0"/>
      <dgm:spPr/>
    </dgm:pt>
    <dgm:pt modelId="{28CBCFE9-E39E-4563-815F-CB9C928A2C84}" type="pres">
      <dgm:prSet presAssocID="{439830AE-E1F4-4455-92CE-80ECBEBD8E38}" presName="hierChild5" presStyleCnt="0"/>
      <dgm:spPr/>
    </dgm:pt>
    <dgm:pt modelId="{D8216453-E6D7-4A2C-9099-4121111F83CE}" type="pres">
      <dgm:prSet presAssocID="{46C395F1-464B-4F92-BCC2-DC00C75DB691}" presName="hierChild5" presStyleCnt="0"/>
      <dgm:spPr/>
    </dgm:pt>
    <dgm:pt modelId="{BA025A17-4CD4-4085-B976-3F7D1B889A14}" type="pres">
      <dgm:prSet presAssocID="{C6227447-2B8C-4AE9-B8F0-AE01639D0E79}" presName="Name37" presStyleLbl="parChTrans1D2" presStyleIdx="5" presStyleCnt="11"/>
      <dgm:spPr/>
    </dgm:pt>
    <dgm:pt modelId="{DBF12C2A-3FAF-4F35-91A6-1214F032B5F5}" type="pres">
      <dgm:prSet presAssocID="{B37F6D78-ECAE-47C6-88D1-173D818C6765}" presName="hierRoot2" presStyleCnt="0">
        <dgm:presLayoutVars>
          <dgm:hierBranch val="init"/>
        </dgm:presLayoutVars>
      </dgm:prSet>
      <dgm:spPr/>
    </dgm:pt>
    <dgm:pt modelId="{41EF4C7B-C904-4B58-8BD9-361471BF7958}" type="pres">
      <dgm:prSet presAssocID="{B37F6D78-ECAE-47C6-88D1-173D818C6765}" presName="rootComposite" presStyleCnt="0"/>
      <dgm:spPr/>
    </dgm:pt>
    <dgm:pt modelId="{976669D4-787C-4633-975A-2C8CF0D18294}" type="pres">
      <dgm:prSet presAssocID="{B37F6D78-ECAE-47C6-88D1-173D818C6765}" presName="rootText" presStyleLbl="node2" presStyleIdx="5" presStyleCnt="11">
        <dgm:presLayoutVars>
          <dgm:chPref val="3"/>
        </dgm:presLayoutVars>
      </dgm:prSet>
      <dgm:spPr/>
    </dgm:pt>
    <dgm:pt modelId="{14298E7D-779B-4B0B-89CD-2CEBBD42164D}" type="pres">
      <dgm:prSet presAssocID="{B37F6D78-ECAE-47C6-88D1-173D818C6765}" presName="rootConnector" presStyleLbl="node2" presStyleIdx="5" presStyleCnt="11"/>
      <dgm:spPr/>
    </dgm:pt>
    <dgm:pt modelId="{89C3A201-B0DC-474C-BDBC-D467E12C33CC}" type="pres">
      <dgm:prSet presAssocID="{B37F6D78-ECAE-47C6-88D1-173D818C6765}" presName="hierChild4" presStyleCnt="0"/>
      <dgm:spPr/>
    </dgm:pt>
    <dgm:pt modelId="{10796F50-273E-492F-AAB4-5C328E8D0597}" type="pres">
      <dgm:prSet presAssocID="{63F69247-18B0-4BCF-BB36-EA998B7AD344}" presName="Name37" presStyleLbl="parChTrans1D3" presStyleIdx="47" presStyleCnt="60"/>
      <dgm:spPr/>
    </dgm:pt>
    <dgm:pt modelId="{43AD6C93-4B74-450A-927E-11FD4220CA5C}" type="pres">
      <dgm:prSet presAssocID="{E4028CD6-A477-4A72-AD45-FDADC3542306}" presName="hierRoot2" presStyleCnt="0">
        <dgm:presLayoutVars>
          <dgm:hierBranch val="init"/>
        </dgm:presLayoutVars>
      </dgm:prSet>
      <dgm:spPr/>
    </dgm:pt>
    <dgm:pt modelId="{CE585156-3552-46B8-AA40-73B9FE1459CE}" type="pres">
      <dgm:prSet presAssocID="{E4028CD6-A477-4A72-AD45-FDADC3542306}" presName="rootComposite" presStyleCnt="0"/>
      <dgm:spPr/>
    </dgm:pt>
    <dgm:pt modelId="{423DCAA4-9E32-4201-8357-F0521E4C0C92}" type="pres">
      <dgm:prSet presAssocID="{E4028CD6-A477-4A72-AD45-FDADC3542306}" presName="rootText" presStyleLbl="node3" presStyleIdx="47" presStyleCnt="60">
        <dgm:presLayoutVars>
          <dgm:chPref val="3"/>
        </dgm:presLayoutVars>
      </dgm:prSet>
      <dgm:spPr/>
    </dgm:pt>
    <dgm:pt modelId="{D7ED408D-2BBE-4166-9F25-8FDFAD3615FB}" type="pres">
      <dgm:prSet presAssocID="{E4028CD6-A477-4A72-AD45-FDADC3542306}" presName="rootConnector" presStyleLbl="node3" presStyleIdx="47" presStyleCnt="60"/>
      <dgm:spPr/>
    </dgm:pt>
    <dgm:pt modelId="{7EB554BB-B6AB-47D7-9EA0-B1843E6FE9F4}" type="pres">
      <dgm:prSet presAssocID="{E4028CD6-A477-4A72-AD45-FDADC3542306}" presName="hierChild4" presStyleCnt="0"/>
      <dgm:spPr/>
    </dgm:pt>
    <dgm:pt modelId="{AB1F1D86-F4CD-4880-8346-5E9FF1148620}" type="pres">
      <dgm:prSet presAssocID="{E4028CD6-A477-4A72-AD45-FDADC3542306}" presName="hierChild5" presStyleCnt="0"/>
      <dgm:spPr/>
    </dgm:pt>
    <dgm:pt modelId="{589AE44D-5901-4B67-B916-C56D0C2795FB}" type="pres">
      <dgm:prSet presAssocID="{FE5386B8-FC13-4E18-8FD9-790507DA324F}" presName="Name37" presStyleLbl="parChTrans1D3" presStyleIdx="48" presStyleCnt="60"/>
      <dgm:spPr/>
    </dgm:pt>
    <dgm:pt modelId="{3133E8E5-9355-45C6-8B21-2521D90ED642}" type="pres">
      <dgm:prSet presAssocID="{003E1F91-AA3B-4E79-9DFF-79C6FECC6DEC}" presName="hierRoot2" presStyleCnt="0">
        <dgm:presLayoutVars>
          <dgm:hierBranch val="init"/>
        </dgm:presLayoutVars>
      </dgm:prSet>
      <dgm:spPr/>
    </dgm:pt>
    <dgm:pt modelId="{32DE5420-B4CB-4B79-B420-105184060D57}" type="pres">
      <dgm:prSet presAssocID="{003E1F91-AA3B-4E79-9DFF-79C6FECC6DEC}" presName="rootComposite" presStyleCnt="0"/>
      <dgm:spPr/>
    </dgm:pt>
    <dgm:pt modelId="{FC5643ED-8402-4080-A45B-F775AF4B0793}" type="pres">
      <dgm:prSet presAssocID="{003E1F91-AA3B-4E79-9DFF-79C6FECC6DEC}" presName="rootText" presStyleLbl="node3" presStyleIdx="48" presStyleCnt="60">
        <dgm:presLayoutVars>
          <dgm:chPref val="3"/>
        </dgm:presLayoutVars>
      </dgm:prSet>
      <dgm:spPr/>
    </dgm:pt>
    <dgm:pt modelId="{37864422-961C-4A5B-BCE1-374AA6043612}" type="pres">
      <dgm:prSet presAssocID="{003E1F91-AA3B-4E79-9DFF-79C6FECC6DEC}" presName="rootConnector" presStyleLbl="node3" presStyleIdx="48" presStyleCnt="60"/>
      <dgm:spPr/>
    </dgm:pt>
    <dgm:pt modelId="{E905F6ED-CC0D-4818-97DD-48FBF5CE6E4C}" type="pres">
      <dgm:prSet presAssocID="{003E1F91-AA3B-4E79-9DFF-79C6FECC6DEC}" presName="hierChild4" presStyleCnt="0"/>
      <dgm:spPr/>
    </dgm:pt>
    <dgm:pt modelId="{45274212-B24F-499E-95AF-81CFF762C333}" type="pres">
      <dgm:prSet presAssocID="{003E1F91-AA3B-4E79-9DFF-79C6FECC6DEC}" presName="hierChild5" presStyleCnt="0"/>
      <dgm:spPr/>
    </dgm:pt>
    <dgm:pt modelId="{092DBE6A-0AA4-4F73-AF8C-2B9FC36C7159}" type="pres">
      <dgm:prSet presAssocID="{73D65557-5482-4E85-B0B3-A810B65B45A8}" presName="Name37" presStyleLbl="parChTrans1D3" presStyleIdx="49" presStyleCnt="60"/>
      <dgm:spPr/>
    </dgm:pt>
    <dgm:pt modelId="{F726468A-6425-4B96-B80D-C68E93B9CA56}" type="pres">
      <dgm:prSet presAssocID="{45033BB9-499B-4544-8766-864D6186EC9A}" presName="hierRoot2" presStyleCnt="0">
        <dgm:presLayoutVars>
          <dgm:hierBranch val="init"/>
        </dgm:presLayoutVars>
      </dgm:prSet>
      <dgm:spPr/>
    </dgm:pt>
    <dgm:pt modelId="{FC67A3A5-39C2-4791-99E1-4DC7FA90AC91}" type="pres">
      <dgm:prSet presAssocID="{45033BB9-499B-4544-8766-864D6186EC9A}" presName="rootComposite" presStyleCnt="0"/>
      <dgm:spPr/>
    </dgm:pt>
    <dgm:pt modelId="{EA42C8F8-2EEB-437F-8B33-253FE672AFDB}" type="pres">
      <dgm:prSet presAssocID="{45033BB9-499B-4544-8766-864D6186EC9A}" presName="rootText" presStyleLbl="node3" presStyleIdx="49" presStyleCnt="60">
        <dgm:presLayoutVars>
          <dgm:chPref val="3"/>
        </dgm:presLayoutVars>
      </dgm:prSet>
      <dgm:spPr/>
    </dgm:pt>
    <dgm:pt modelId="{D53D757B-C9A5-46C1-9E1C-6D15ADAB397B}" type="pres">
      <dgm:prSet presAssocID="{45033BB9-499B-4544-8766-864D6186EC9A}" presName="rootConnector" presStyleLbl="node3" presStyleIdx="49" presStyleCnt="60"/>
      <dgm:spPr/>
    </dgm:pt>
    <dgm:pt modelId="{364C28D0-DA1B-4CF1-A1E4-0B7D855F334E}" type="pres">
      <dgm:prSet presAssocID="{45033BB9-499B-4544-8766-864D6186EC9A}" presName="hierChild4" presStyleCnt="0"/>
      <dgm:spPr/>
    </dgm:pt>
    <dgm:pt modelId="{F3BB95F8-338E-4D54-A492-814F6547082C}" type="pres">
      <dgm:prSet presAssocID="{45033BB9-499B-4544-8766-864D6186EC9A}" presName="hierChild5" presStyleCnt="0"/>
      <dgm:spPr/>
    </dgm:pt>
    <dgm:pt modelId="{74BAE6B7-3BCE-4781-9E15-BA391AF406B7}" type="pres">
      <dgm:prSet presAssocID="{2F7AFB11-2745-4AC7-961B-C50CDD3F9B77}" presName="Name37" presStyleLbl="parChTrans1D3" presStyleIdx="50" presStyleCnt="60"/>
      <dgm:spPr/>
    </dgm:pt>
    <dgm:pt modelId="{25358547-ED80-4A3B-B8DC-9A688ED5AD91}" type="pres">
      <dgm:prSet presAssocID="{4B955E85-922D-4019-923E-1AB3BEE64E9F}" presName="hierRoot2" presStyleCnt="0">
        <dgm:presLayoutVars>
          <dgm:hierBranch val="init"/>
        </dgm:presLayoutVars>
      </dgm:prSet>
      <dgm:spPr/>
    </dgm:pt>
    <dgm:pt modelId="{68E395B3-BD3D-4F0C-A38A-95A2EBC122EF}" type="pres">
      <dgm:prSet presAssocID="{4B955E85-922D-4019-923E-1AB3BEE64E9F}" presName="rootComposite" presStyleCnt="0"/>
      <dgm:spPr/>
    </dgm:pt>
    <dgm:pt modelId="{38152595-31A9-4327-A731-68B789CE71A1}" type="pres">
      <dgm:prSet presAssocID="{4B955E85-922D-4019-923E-1AB3BEE64E9F}" presName="rootText" presStyleLbl="node3" presStyleIdx="50" presStyleCnt="60">
        <dgm:presLayoutVars>
          <dgm:chPref val="3"/>
        </dgm:presLayoutVars>
      </dgm:prSet>
      <dgm:spPr/>
    </dgm:pt>
    <dgm:pt modelId="{9A2DA5B3-227C-46B0-B62A-AA2B5612FE0C}" type="pres">
      <dgm:prSet presAssocID="{4B955E85-922D-4019-923E-1AB3BEE64E9F}" presName="rootConnector" presStyleLbl="node3" presStyleIdx="50" presStyleCnt="60"/>
      <dgm:spPr/>
    </dgm:pt>
    <dgm:pt modelId="{F9D3A252-E19C-4F85-A708-F05FA69823B4}" type="pres">
      <dgm:prSet presAssocID="{4B955E85-922D-4019-923E-1AB3BEE64E9F}" presName="hierChild4" presStyleCnt="0"/>
      <dgm:spPr/>
    </dgm:pt>
    <dgm:pt modelId="{17245E16-C2CE-4776-B602-CCAD246D9F8A}" type="pres">
      <dgm:prSet presAssocID="{4B955E85-922D-4019-923E-1AB3BEE64E9F}" presName="hierChild5" presStyleCnt="0"/>
      <dgm:spPr/>
    </dgm:pt>
    <dgm:pt modelId="{FF1101DA-21FD-4456-B150-BE94D1B4CC3E}" type="pres">
      <dgm:prSet presAssocID="{57494240-FA43-446B-B543-25DA24DFDC9F}" presName="Name37" presStyleLbl="parChTrans1D3" presStyleIdx="51" presStyleCnt="60"/>
      <dgm:spPr/>
    </dgm:pt>
    <dgm:pt modelId="{B9170046-E282-4A71-803D-74F1106DDCB4}" type="pres">
      <dgm:prSet presAssocID="{4B05D2EE-1BB0-4BF2-AC20-858407F3BA00}" presName="hierRoot2" presStyleCnt="0">
        <dgm:presLayoutVars>
          <dgm:hierBranch val="init"/>
        </dgm:presLayoutVars>
      </dgm:prSet>
      <dgm:spPr/>
    </dgm:pt>
    <dgm:pt modelId="{93365566-885F-4033-8316-A943FDB279E5}" type="pres">
      <dgm:prSet presAssocID="{4B05D2EE-1BB0-4BF2-AC20-858407F3BA00}" presName="rootComposite" presStyleCnt="0"/>
      <dgm:spPr/>
    </dgm:pt>
    <dgm:pt modelId="{8F4CA4EA-5EC2-452C-974C-71982F02D752}" type="pres">
      <dgm:prSet presAssocID="{4B05D2EE-1BB0-4BF2-AC20-858407F3BA00}" presName="rootText" presStyleLbl="node3" presStyleIdx="51" presStyleCnt="60">
        <dgm:presLayoutVars>
          <dgm:chPref val="3"/>
        </dgm:presLayoutVars>
      </dgm:prSet>
      <dgm:spPr/>
    </dgm:pt>
    <dgm:pt modelId="{F7258874-2C00-4EBC-BA99-A5D4D4FAF0DD}" type="pres">
      <dgm:prSet presAssocID="{4B05D2EE-1BB0-4BF2-AC20-858407F3BA00}" presName="rootConnector" presStyleLbl="node3" presStyleIdx="51" presStyleCnt="60"/>
      <dgm:spPr/>
    </dgm:pt>
    <dgm:pt modelId="{4EB248A6-D8A3-48A0-AE5F-B654655AFBEB}" type="pres">
      <dgm:prSet presAssocID="{4B05D2EE-1BB0-4BF2-AC20-858407F3BA00}" presName="hierChild4" presStyleCnt="0"/>
      <dgm:spPr/>
    </dgm:pt>
    <dgm:pt modelId="{E6A64DF7-092C-43AC-B355-FC2B0F2F0F7B}" type="pres">
      <dgm:prSet presAssocID="{4B05D2EE-1BB0-4BF2-AC20-858407F3BA00}" presName="hierChild5" presStyleCnt="0"/>
      <dgm:spPr/>
    </dgm:pt>
    <dgm:pt modelId="{02BB91E1-AFC1-4189-98E8-10C97F0F18DA}" type="pres">
      <dgm:prSet presAssocID="{B37F6D78-ECAE-47C6-88D1-173D818C6765}" presName="hierChild5" presStyleCnt="0"/>
      <dgm:spPr/>
    </dgm:pt>
    <dgm:pt modelId="{4B9C839A-0C83-4653-8917-096204CFCA96}" type="pres">
      <dgm:prSet presAssocID="{3B7D8A4F-8FB7-4080-8A9E-36E0BACBCEA1}" presName="Name37" presStyleLbl="parChTrans1D2" presStyleIdx="6" presStyleCnt="11"/>
      <dgm:spPr/>
    </dgm:pt>
    <dgm:pt modelId="{04569E06-ED46-4435-B282-142C9E5B46A5}" type="pres">
      <dgm:prSet presAssocID="{249D3BF1-F9D0-48E6-B2D5-E9E6D2FCAB34}" presName="hierRoot2" presStyleCnt="0">
        <dgm:presLayoutVars>
          <dgm:hierBranch val="init"/>
        </dgm:presLayoutVars>
      </dgm:prSet>
      <dgm:spPr/>
    </dgm:pt>
    <dgm:pt modelId="{6E844915-A60E-4A8C-A2FB-6FFBDE25CA7A}" type="pres">
      <dgm:prSet presAssocID="{249D3BF1-F9D0-48E6-B2D5-E9E6D2FCAB34}" presName="rootComposite" presStyleCnt="0"/>
      <dgm:spPr/>
    </dgm:pt>
    <dgm:pt modelId="{F174B7E0-F3B8-46E4-BC90-2C9C23B0975C}" type="pres">
      <dgm:prSet presAssocID="{249D3BF1-F9D0-48E6-B2D5-E9E6D2FCAB34}" presName="rootText" presStyleLbl="node2" presStyleIdx="6" presStyleCnt="11">
        <dgm:presLayoutVars>
          <dgm:chPref val="3"/>
        </dgm:presLayoutVars>
      </dgm:prSet>
      <dgm:spPr/>
    </dgm:pt>
    <dgm:pt modelId="{BA25E744-5E4A-43D4-8DFD-EB7919555ED9}" type="pres">
      <dgm:prSet presAssocID="{249D3BF1-F9D0-48E6-B2D5-E9E6D2FCAB34}" presName="rootConnector" presStyleLbl="node2" presStyleIdx="6" presStyleCnt="11"/>
      <dgm:spPr/>
    </dgm:pt>
    <dgm:pt modelId="{4180FABD-426C-4DAE-A258-B1ED74DEB377}" type="pres">
      <dgm:prSet presAssocID="{249D3BF1-F9D0-48E6-B2D5-E9E6D2FCAB34}" presName="hierChild4" presStyleCnt="0"/>
      <dgm:spPr/>
    </dgm:pt>
    <dgm:pt modelId="{7BA5DDB1-D340-4D8D-9BD4-B7B3EDEBD606}" type="pres">
      <dgm:prSet presAssocID="{5B3C9B97-2334-4990-866D-49299169B8F8}" presName="Name37" presStyleLbl="parChTrans1D3" presStyleIdx="52" presStyleCnt="60"/>
      <dgm:spPr/>
    </dgm:pt>
    <dgm:pt modelId="{37673EB7-053A-4E98-A29D-443FE5AE001C}" type="pres">
      <dgm:prSet presAssocID="{8EDC8C0E-FD7C-420B-9AD8-5DD9B9E8E8FA}" presName="hierRoot2" presStyleCnt="0">
        <dgm:presLayoutVars>
          <dgm:hierBranch val="init"/>
        </dgm:presLayoutVars>
      </dgm:prSet>
      <dgm:spPr/>
    </dgm:pt>
    <dgm:pt modelId="{52912EF1-3AA6-4787-A90F-CF77B9546F77}" type="pres">
      <dgm:prSet presAssocID="{8EDC8C0E-FD7C-420B-9AD8-5DD9B9E8E8FA}" presName="rootComposite" presStyleCnt="0"/>
      <dgm:spPr/>
    </dgm:pt>
    <dgm:pt modelId="{AE4EC32D-61B1-49C2-B8E1-5A44D9D490A3}" type="pres">
      <dgm:prSet presAssocID="{8EDC8C0E-FD7C-420B-9AD8-5DD9B9E8E8FA}" presName="rootText" presStyleLbl="node3" presStyleIdx="52" presStyleCnt="60">
        <dgm:presLayoutVars>
          <dgm:chPref val="3"/>
        </dgm:presLayoutVars>
      </dgm:prSet>
      <dgm:spPr/>
    </dgm:pt>
    <dgm:pt modelId="{9C291109-4232-4F23-9A61-135D74348398}" type="pres">
      <dgm:prSet presAssocID="{8EDC8C0E-FD7C-420B-9AD8-5DD9B9E8E8FA}" presName="rootConnector" presStyleLbl="node3" presStyleIdx="52" presStyleCnt="60"/>
      <dgm:spPr/>
    </dgm:pt>
    <dgm:pt modelId="{C891AD4E-6D67-4D72-B175-950D1B46D605}" type="pres">
      <dgm:prSet presAssocID="{8EDC8C0E-FD7C-420B-9AD8-5DD9B9E8E8FA}" presName="hierChild4" presStyleCnt="0"/>
      <dgm:spPr/>
    </dgm:pt>
    <dgm:pt modelId="{C8B8F33A-6ABD-4AC9-B030-4581E50D2775}" type="pres">
      <dgm:prSet presAssocID="{34045CEF-6568-4488-B1BF-B55051058E23}" presName="Name37" presStyleLbl="parChTrans1D4" presStyleIdx="0" presStyleCnt="37"/>
      <dgm:spPr/>
    </dgm:pt>
    <dgm:pt modelId="{C05AF0FD-FBF8-40B2-9C9B-98DF5A054F11}" type="pres">
      <dgm:prSet presAssocID="{1A37BB87-D3C8-42E8-A9EE-920468F7AB0F}" presName="hierRoot2" presStyleCnt="0">
        <dgm:presLayoutVars>
          <dgm:hierBranch val="init"/>
        </dgm:presLayoutVars>
      </dgm:prSet>
      <dgm:spPr/>
    </dgm:pt>
    <dgm:pt modelId="{514E41C9-1E62-4017-977D-43E1484479D1}" type="pres">
      <dgm:prSet presAssocID="{1A37BB87-D3C8-42E8-A9EE-920468F7AB0F}" presName="rootComposite" presStyleCnt="0"/>
      <dgm:spPr/>
    </dgm:pt>
    <dgm:pt modelId="{6CAC0FC4-A503-4D07-9EBF-6A7C80F8C073}" type="pres">
      <dgm:prSet presAssocID="{1A37BB87-D3C8-42E8-A9EE-920468F7AB0F}" presName="rootText" presStyleLbl="node4" presStyleIdx="0" presStyleCnt="37">
        <dgm:presLayoutVars>
          <dgm:chPref val="3"/>
        </dgm:presLayoutVars>
      </dgm:prSet>
      <dgm:spPr/>
    </dgm:pt>
    <dgm:pt modelId="{584BAAF5-23E6-4379-9996-E2F3551A5FC5}" type="pres">
      <dgm:prSet presAssocID="{1A37BB87-D3C8-42E8-A9EE-920468F7AB0F}" presName="rootConnector" presStyleLbl="node4" presStyleIdx="0" presStyleCnt="37"/>
      <dgm:spPr/>
    </dgm:pt>
    <dgm:pt modelId="{51610394-E0AC-4FB1-804C-028137632533}" type="pres">
      <dgm:prSet presAssocID="{1A37BB87-D3C8-42E8-A9EE-920468F7AB0F}" presName="hierChild4" presStyleCnt="0"/>
      <dgm:spPr/>
    </dgm:pt>
    <dgm:pt modelId="{D99F341A-E445-48E8-8929-AE241B46D204}" type="pres">
      <dgm:prSet presAssocID="{1A37BB87-D3C8-42E8-A9EE-920468F7AB0F}" presName="hierChild5" presStyleCnt="0"/>
      <dgm:spPr/>
    </dgm:pt>
    <dgm:pt modelId="{DB7C7D16-F625-4AC0-BC8A-61EE54A105B8}" type="pres">
      <dgm:prSet presAssocID="{8687397A-3551-4833-9CE2-1767C4E5D075}" presName="Name37" presStyleLbl="parChTrans1D4" presStyleIdx="1" presStyleCnt="37"/>
      <dgm:spPr/>
    </dgm:pt>
    <dgm:pt modelId="{118ED585-4DFA-4C49-BB56-E9A9DEA7FA7A}" type="pres">
      <dgm:prSet presAssocID="{9D082748-4E06-46FB-9864-0A6B85AD3956}" presName="hierRoot2" presStyleCnt="0">
        <dgm:presLayoutVars>
          <dgm:hierBranch val="init"/>
        </dgm:presLayoutVars>
      </dgm:prSet>
      <dgm:spPr/>
    </dgm:pt>
    <dgm:pt modelId="{EAEB20F1-40FA-47C8-9160-D800DE78F142}" type="pres">
      <dgm:prSet presAssocID="{9D082748-4E06-46FB-9864-0A6B85AD3956}" presName="rootComposite" presStyleCnt="0"/>
      <dgm:spPr/>
    </dgm:pt>
    <dgm:pt modelId="{33D68F8E-0D12-4470-9135-936156EF007E}" type="pres">
      <dgm:prSet presAssocID="{9D082748-4E06-46FB-9864-0A6B85AD3956}" presName="rootText" presStyleLbl="node4" presStyleIdx="1" presStyleCnt="37">
        <dgm:presLayoutVars>
          <dgm:chPref val="3"/>
        </dgm:presLayoutVars>
      </dgm:prSet>
      <dgm:spPr/>
    </dgm:pt>
    <dgm:pt modelId="{4F208F6D-EB09-476A-B0CE-31D777DDC396}" type="pres">
      <dgm:prSet presAssocID="{9D082748-4E06-46FB-9864-0A6B85AD3956}" presName="rootConnector" presStyleLbl="node4" presStyleIdx="1" presStyleCnt="37"/>
      <dgm:spPr/>
    </dgm:pt>
    <dgm:pt modelId="{35532739-0D65-4080-9F41-D235DA566CDF}" type="pres">
      <dgm:prSet presAssocID="{9D082748-4E06-46FB-9864-0A6B85AD3956}" presName="hierChild4" presStyleCnt="0"/>
      <dgm:spPr/>
    </dgm:pt>
    <dgm:pt modelId="{C62DE3D9-BD8F-4B10-A05E-8BBAD89179A0}" type="pres">
      <dgm:prSet presAssocID="{9D082748-4E06-46FB-9864-0A6B85AD3956}" presName="hierChild5" presStyleCnt="0"/>
      <dgm:spPr/>
    </dgm:pt>
    <dgm:pt modelId="{878160EB-C19B-4873-A942-EB87D30E54AF}" type="pres">
      <dgm:prSet presAssocID="{C5320B1A-1439-4D6A-A9F3-EA7DCA4B5028}" presName="Name37" presStyleLbl="parChTrans1D4" presStyleIdx="2" presStyleCnt="37"/>
      <dgm:spPr/>
    </dgm:pt>
    <dgm:pt modelId="{83ACE826-DC40-434F-B4BA-48D0E97AB57A}" type="pres">
      <dgm:prSet presAssocID="{5B66AE2D-24F8-41BF-A9BC-D7B707CB3FA0}" presName="hierRoot2" presStyleCnt="0">
        <dgm:presLayoutVars>
          <dgm:hierBranch val="init"/>
        </dgm:presLayoutVars>
      </dgm:prSet>
      <dgm:spPr/>
    </dgm:pt>
    <dgm:pt modelId="{B4E1427E-2979-410E-981A-BF044D7246A1}" type="pres">
      <dgm:prSet presAssocID="{5B66AE2D-24F8-41BF-A9BC-D7B707CB3FA0}" presName="rootComposite" presStyleCnt="0"/>
      <dgm:spPr/>
    </dgm:pt>
    <dgm:pt modelId="{AF957040-8980-4B9E-A246-EDA79C8BF370}" type="pres">
      <dgm:prSet presAssocID="{5B66AE2D-24F8-41BF-A9BC-D7B707CB3FA0}" presName="rootText" presStyleLbl="node4" presStyleIdx="2" presStyleCnt="37">
        <dgm:presLayoutVars>
          <dgm:chPref val="3"/>
        </dgm:presLayoutVars>
      </dgm:prSet>
      <dgm:spPr/>
    </dgm:pt>
    <dgm:pt modelId="{DBBF193F-9D22-4418-AEFB-372C7F6A956F}" type="pres">
      <dgm:prSet presAssocID="{5B66AE2D-24F8-41BF-A9BC-D7B707CB3FA0}" presName="rootConnector" presStyleLbl="node4" presStyleIdx="2" presStyleCnt="37"/>
      <dgm:spPr/>
    </dgm:pt>
    <dgm:pt modelId="{CEFFACBA-6CF5-4979-B8D9-6FE93B580673}" type="pres">
      <dgm:prSet presAssocID="{5B66AE2D-24F8-41BF-A9BC-D7B707CB3FA0}" presName="hierChild4" presStyleCnt="0"/>
      <dgm:spPr/>
    </dgm:pt>
    <dgm:pt modelId="{1679B7AD-F5CD-42F5-BD29-B537FEEE9825}" type="pres">
      <dgm:prSet presAssocID="{5B66AE2D-24F8-41BF-A9BC-D7B707CB3FA0}" presName="hierChild5" presStyleCnt="0"/>
      <dgm:spPr/>
    </dgm:pt>
    <dgm:pt modelId="{4E7DB06C-B16D-4B69-BDF0-8C0F87A929EE}" type="pres">
      <dgm:prSet presAssocID="{1CD139AC-3CA0-4072-9684-6CB4D672415A}" presName="Name37" presStyleLbl="parChTrans1D4" presStyleIdx="3" presStyleCnt="37"/>
      <dgm:spPr/>
    </dgm:pt>
    <dgm:pt modelId="{1E747A58-2D92-476B-98AE-96AFBAB01C7D}" type="pres">
      <dgm:prSet presAssocID="{4DBDA521-1EC5-4219-9E15-C95D9E865E81}" presName="hierRoot2" presStyleCnt="0">
        <dgm:presLayoutVars>
          <dgm:hierBranch val="init"/>
        </dgm:presLayoutVars>
      </dgm:prSet>
      <dgm:spPr/>
    </dgm:pt>
    <dgm:pt modelId="{F145933E-0A38-45C6-8E8F-455F8C74BC69}" type="pres">
      <dgm:prSet presAssocID="{4DBDA521-1EC5-4219-9E15-C95D9E865E81}" presName="rootComposite" presStyleCnt="0"/>
      <dgm:spPr/>
    </dgm:pt>
    <dgm:pt modelId="{75E87894-6EDB-4020-85C8-20385506645A}" type="pres">
      <dgm:prSet presAssocID="{4DBDA521-1EC5-4219-9E15-C95D9E865E81}" presName="rootText" presStyleLbl="node4" presStyleIdx="3" presStyleCnt="37">
        <dgm:presLayoutVars>
          <dgm:chPref val="3"/>
        </dgm:presLayoutVars>
      </dgm:prSet>
      <dgm:spPr/>
    </dgm:pt>
    <dgm:pt modelId="{B5C1FAE7-0D3D-43A3-BA82-FFC27DE4A5B9}" type="pres">
      <dgm:prSet presAssocID="{4DBDA521-1EC5-4219-9E15-C95D9E865E81}" presName="rootConnector" presStyleLbl="node4" presStyleIdx="3" presStyleCnt="37"/>
      <dgm:spPr/>
    </dgm:pt>
    <dgm:pt modelId="{C348E224-28DB-423D-AB6C-BE769FF3370D}" type="pres">
      <dgm:prSet presAssocID="{4DBDA521-1EC5-4219-9E15-C95D9E865E81}" presName="hierChild4" presStyleCnt="0"/>
      <dgm:spPr/>
    </dgm:pt>
    <dgm:pt modelId="{B3315297-086B-47B1-BB66-222DFA05E32F}" type="pres">
      <dgm:prSet presAssocID="{4DBDA521-1EC5-4219-9E15-C95D9E865E81}" presName="hierChild5" presStyleCnt="0"/>
      <dgm:spPr/>
    </dgm:pt>
    <dgm:pt modelId="{2A00173F-F845-4B19-9475-12DBD3A756EB}" type="pres">
      <dgm:prSet presAssocID="{C55A9472-C77E-4C80-8E52-679D1EE046A3}" presName="Name37" presStyleLbl="parChTrans1D4" presStyleIdx="4" presStyleCnt="37"/>
      <dgm:spPr/>
    </dgm:pt>
    <dgm:pt modelId="{4FBB25B0-350E-41E4-B37E-C9E750752872}" type="pres">
      <dgm:prSet presAssocID="{986C78EE-3ECC-4435-B9E1-6D421F75225B}" presName="hierRoot2" presStyleCnt="0">
        <dgm:presLayoutVars>
          <dgm:hierBranch val="init"/>
        </dgm:presLayoutVars>
      </dgm:prSet>
      <dgm:spPr/>
    </dgm:pt>
    <dgm:pt modelId="{D5B4A003-887A-4597-B0C4-43799E5F5993}" type="pres">
      <dgm:prSet presAssocID="{986C78EE-3ECC-4435-B9E1-6D421F75225B}" presName="rootComposite" presStyleCnt="0"/>
      <dgm:spPr/>
    </dgm:pt>
    <dgm:pt modelId="{2956E7B5-BB27-4AF1-AF50-3523BDF9E4B2}" type="pres">
      <dgm:prSet presAssocID="{986C78EE-3ECC-4435-B9E1-6D421F75225B}" presName="rootText" presStyleLbl="node4" presStyleIdx="4" presStyleCnt="37">
        <dgm:presLayoutVars>
          <dgm:chPref val="3"/>
        </dgm:presLayoutVars>
      </dgm:prSet>
      <dgm:spPr/>
    </dgm:pt>
    <dgm:pt modelId="{E67A7704-340B-464B-BB60-7612A9F4A079}" type="pres">
      <dgm:prSet presAssocID="{986C78EE-3ECC-4435-B9E1-6D421F75225B}" presName="rootConnector" presStyleLbl="node4" presStyleIdx="4" presStyleCnt="37"/>
      <dgm:spPr/>
    </dgm:pt>
    <dgm:pt modelId="{5A288F52-54C4-4EDD-B8A4-969D03CB6125}" type="pres">
      <dgm:prSet presAssocID="{986C78EE-3ECC-4435-B9E1-6D421F75225B}" presName="hierChild4" presStyleCnt="0"/>
      <dgm:spPr/>
    </dgm:pt>
    <dgm:pt modelId="{12BE69BC-C61F-437B-98F8-40DC515887F4}" type="pres">
      <dgm:prSet presAssocID="{986C78EE-3ECC-4435-B9E1-6D421F75225B}" presName="hierChild5" presStyleCnt="0"/>
      <dgm:spPr/>
    </dgm:pt>
    <dgm:pt modelId="{A08B2FE8-DC23-4E66-BEB2-4177D848CA0A}" type="pres">
      <dgm:prSet presAssocID="{5BC761D4-0E7E-46AE-864C-A6411374CF7C}" presName="Name37" presStyleLbl="parChTrans1D4" presStyleIdx="5" presStyleCnt="37"/>
      <dgm:spPr/>
    </dgm:pt>
    <dgm:pt modelId="{AF94A3CF-03A9-46B1-A18E-DA9A146A8F19}" type="pres">
      <dgm:prSet presAssocID="{9347C6E9-3EC0-40DC-96BA-755CE89F0A1A}" presName="hierRoot2" presStyleCnt="0">
        <dgm:presLayoutVars>
          <dgm:hierBranch val="init"/>
        </dgm:presLayoutVars>
      </dgm:prSet>
      <dgm:spPr/>
    </dgm:pt>
    <dgm:pt modelId="{A234FE41-FAFA-42B6-B3CD-48AA663F3064}" type="pres">
      <dgm:prSet presAssocID="{9347C6E9-3EC0-40DC-96BA-755CE89F0A1A}" presName="rootComposite" presStyleCnt="0"/>
      <dgm:spPr/>
    </dgm:pt>
    <dgm:pt modelId="{E1DD8298-D6C6-4B54-9673-436426DEC892}" type="pres">
      <dgm:prSet presAssocID="{9347C6E9-3EC0-40DC-96BA-755CE89F0A1A}" presName="rootText" presStyleLbl="node4" presStyleIdx="5" presStyleCnt="37">
        <dgm:presLayoutVars>
          <dgm:chPref val="3"/>
        </dgm:presLayoutVars>
      </dgm:prSet>
      <dgm:spPr/>
    </dgm:pt>
    <dgm:pt modelId="{93D92F68-7FCF-4B5A-8F0F-1D54D94E7EE1}" type="pres">
      <dgm:prSet presAssocID="{9347C6E9-3EC0-40DC-96BA-755CE89F0A1A}" presName="rootConnector" presStyleLbl="node4" presStyleIdx="5" presStyleCnt="37"/>
      <dgm:spPr/>
    </dgm:pt>
    <dgm:pt modelId="{A2A0B63F-5B93-4FB4-9663-9D07053EFC1C}" type="pres">
      <dgm:prSet presAssocID="{9347C6E9-3EC0-40DC-96BA-755CE89F0A1A}" presName="hierChild4" presStyleCnt="0"/>
      <dgm:spPr/>
    </dgm:pt>
    <dgm:pt modelId="{20B55D22-5998-43B7-87CF-3B0B9F9F2933}" type="pres">
      <dgm:prSet presAssocID="{9347C6E9-3EC0-40DC-96BA-755CE89F0A1A}" presName="hierChild5" presStyleCnt="0"/>
      <dgm:spPr/>
    </dgm:pt>
    <dgm:pt modelId="{864EC88C-76A9-423F-B9F5-B84AAEF8ECBC}" type="pres">
      <dgm:prSet presAssocID="{44A9B97D-FD79-40AB-AB83-14A9D75D1634}" presName="Name37" presStyleLbl="parChTrans1D4" presStyleIdx="6" presStyleCnt="37"/>
      <dgm:spPr/>
    </dgm:pt>
    <dgm:pt modelId="{B2ED19DB-A52D-46DE-A424-B03D35EA5EE3}" type="pres">
      <dgm:prSet presAssocID="{0E1612D2-5970-4532-B01D-D8F3550E6F62}" presName="hierRoot2" presStyleCnt="0">
        <dgm:presLayoutVars>
          <dgm:hierBranch val="init"/>
        </dgm:presLayoutVars>
      </dgm:prSet>
      <dgm:spPr/>
    </dgm:pt>
    <dgm:pt modelId="{49C47F32-29A7-4447-AA6B-730CBAA04520}" type="pres">
      <dgm:prSet presAssocID="{0E1612D2-5970-4532-B01D-D8F3550E6F62}" presName="rootComposite" presStyleCnt="0"/>
      <dgm:spPr/>
    </dgm:pt>
    <dgm:pt modelId="{69C4E53E-4EC2-4A9C-941B-3836050C72F0}" type="pres">
      <dgm:prSet presAssocID="{0E1612D2-5970-4532-B01D-D8F3550E6F62}" presName="rootText" presStyleLbl="node4" presStyleIdx="6" presStyleCnt="37">
        <dgm:presLayoutVars>
          <dgm:chPref val="3"/>
        </dgm:presLayoutVars>
      </dgm:prSet>
      <dgm:spPr/>
    </dgm:pt>
    <dgm:pt modelId="{130AE650-D518-481C-8038-753F1B9FC450}" type="pres">
      <dgm:prSet presAssocID="{0E1612D2-5970-4532-B01D-D8F3550E6F62}" presName="rootConnector" presStyleLbl="node4" presStyleIdx="6" presStyleCnt="37"/>
      <dgm:spPr/>
    </dgm:pt>
    <dgm:pt modelId="{F06350CC-25AE-4BC3-B92E-38B26FDEEF5A}" type="pres">
      <dgm:prSet presAssocID="{0E1612D2-5970-4532-B01D-D8F3550E6F62}" presName="hierChild4" presStyleCnt="0"/>
      <dgm:spPr/>
    </dgm:pt>
    <dgm:pt modelId="{BA71E50E-6C1E-44D2-A72B-EBDFA66F9D2B}" type="pres">
      <dgm:prSet presAssocID="{0E1612D2-5970-4532-B01D-D8F3550E6F62}" presName="hierChild5" presStyleCnt="0"/>
      <dgm:spPr/>
    </dgm:pt>
    <dgm:pt modelId="{B9884C74-31FD-4322-B3BB-64B94DB325F0}" type="pres">
      <dgm:prSet presAssocID="{C150534A-F09E-4976-B678-2D26A99AFB2A}" presName="Name37" presStyleLbl="parChTrans1D4" presStyleIdx="7" presStyleCnt="37"/>
      <dgm:spPr/>
    </dgm:pt>
    <dgm:pt modelId="{5404DA97-94EA-41E9-9690-C575D828FD75}" type="pres">
      <dgm:prSet presAssocID="{123158CD-D48C-4053-BC35-0C465AF09D9B}" presName="hierRoot2" presStyleCnt="0">
        <dgm:presLayoutVars>
          <dgm:hierBranch val="init"/>
        </dgm:presLayoutVars>
      </dgm:prSet>
      <dgm:spPr/>
    </dgm:pt>
    <dgm:pt modelId="{EDD181E9-C3B1-42D3-AC81-F049B292890D}" type="pres">
      <dgm:prSet presAssocID="{123158CD-D48C-4053-BC35-0C465AF09D9B}" presName="rootComposite" presStyleCnt="0"/>
      <dgm:spPr/>
    </dgm:pt>
    <dgm:pt modelId="{0CCB19DE-0221-4872-861A-C27E64FBA865}" type="pres">
      <dgm:prSet presAssocID="{123158CD-D48C-4053-BC35-0C465AF09D9B}" presName="rootText" presStyleLbl="node4" presStyleIdx="7" presStyleCnt="37">
        <dgm:presLayoutVars>
          <dgm:chPref val="3"/>
        </dgm:presLayoutVars>
      </dgm:prSet>
      <dgm:spPr/>
    </dgm:pt>
    <dgm:pt modelId="{8F9AED75-19F6-470D-AD57-74458E0AA83C}" type="pres">
      <dgm:prSet presAssocID="{123158CD-D48C-4053-BC35-0C465AF09D9B}" presName="rootConnector" presStyleLbl="node4" presStyleIdx="7" presStyleCnt="37"/>
      <dgm:spPr/>
    </dgm:pt>
    <dgm:pt modelId="{C2782254-9015-4594-8A20-18A8B7D1EA77}" type="pres">
      <dgm:prSet presAssocID="{123158CD-D48C-4053-BC35-0C465AF09D9B}" presName="hierChild4" presStyleCnt="0"/>
      <dgm:spPr/>
    </dgm:pt>
    <dgm:pt modelId="{1214BCF2-69D5-4DB9-9F5C-E6E273A621A4}" type="pres">
      <dgm:prSet presAssocID="{123158CD-D48C-4053-BC35-0C465AF09D9B}" presName="hierChild5" presStyleCnt="0"/>
      <dgm:spPr/>
    </dgm:pt>
    <dgm:pt modelId="{63ED553B-1E79-4F98-B1DE-BFF3C2F9850A}" type="pres">
      <dgm:prSet presAssocID="{C71D60F2-8CC5-474C-852D-B39F2706BC7C}" presName="Name37" presStyleLbl="parChTrans1D4" presStyleIdx="8" presStyleCnt="37"/>
      <dgm:spPr/>
    </dgm:pt>
    <dgm:pt modelId="{6657A4CE-21AA-42D7-A4B4-9459395F541F}" type="pres">
      <dgm:prSet presAssocID="{74C43C60-DF80-4BE9-AAEB-4EBB39CF3167}" presName="hierRoot2" presStyleCnt="0">
        <dgm:presLayoutVars>
          <dgm:hierBranch val="init"/>
        </dgm:presLayoutVars>
      </dgm:prSet>
      <dgm:spPr/>
    </dgm:pt>
    <dgm:pt modelId="{F941B28A-9FDD-4BB1-866E-2EDD81EE6FA4}" type="pres">
      <dgm:prSet presAssocID="{74C43C60-DF80-4BE9-AAEB-4EBB39CF3167}" presName="rootComposite" presStyleCnt="0"/>
      <dgm:spPr/>
    </dgm:pt>
    <dgm:pt modelId="{12A95077-62F2-4B3F-AD60-1B7E8EBB33C0}" type="pres">
      <dgm:prSet presAssocID="{74C43C60-DF80-4BE9-AAEB-4EBB39CF3167}" presName="rootText" presStyleLbl="node4" presStyleIdx="8" presStyleCnt="37">
        <dgm:presLayoutVars>
          <dgm:chPref val="3"/>
        </dgm:presLayoutVars>
      </dgm:prSet>
      <dgm:spPr/>
    </dgm:pt>
    <dgm:pt modelId="{A04CCD4F-A3E4-42A2-858E-0E2038971D21}" type="pres">
      <dgm:prSet presAssocID="{74C43C60-DF80-4BE9-AAEB-4EBB39CF3167}" presName="rootConnector" presStyleLbl="node4" presStyleIdx="8" presStyleCnt="37"/>
      <dgm:spPr/>
    </dgm:pt>
    <dgm:pt modelId="{A8158D06-CF45-40FB-BB1E-E33FC5E21559}" type="pres">
      <dgm:prSet presAssocID="{74C43C60-DF80-4BE9-AAEB-4EBB39CF3167}" presName="hierChild4" presStyleCnt="0"/>
      <dgm:spPr/>
    </dgm:pt>
    <dgm:pt modelId="{A7D4CB95-3EAD-42F3-8928-B6ED6277F199}" type="pres">
      <dgm:prSet presAssocID="{74C43C60-DF80-4BE9-AAEB-4EBB39CF3167}" presName="hierChild5" presStyleCnt="0"/>
      <dgm:spPr/>
    </dgm:pt>
    <dgm:pt modelId="{696E5C2B-AD7A-4454-8A1B-99654F6E7288}" type="pres">
      <dgm:prSet presAssocID="{79940BA8-ECBF-42CD-B345-26E7F09E8AD3}" presName="Name37" presStyleLbl="parChTrans1D4" presStyleIdx="9" presStyleCnt="37"/>
      <dgm:spPr/>
    </dgm:pt>
    <dgm:pt modelId="{89ED714E-28D5-4E37-8A18-8F2F230E39B3}" type="pres">
      <dgm:prSet presAssocID="{3F48448A-2887-4F7F-A6E6-5E983FE629FA}" presName="hierRoot2" presStyleCnt="0">
        <dgm:presLayoutVars>
          <dgm:hierBranch val="init"/>
        </dgm:presLayoutVars>
      </dgm:prSet>
      <dgm:spPr/>
    </dgm:pt>
    <dgm:pt modelId="{B2EF64B7-6A9D-44D4-8B35-E40D57ACF8D0}" type="pres">
      <dgm:prSet presAssocID="{3F48448A-2887-4F7F-A6E6-5E983FE629FA}" presName="rootComposite" presStyleCnt="0"/>
      <dgm:spPr/>
    </dgm:pt>
    <dgm:pt modelId="{FFB30FEB-E02F-4B00-9B3B-E2D66C745139}" type="pres">
      <dgm:prSet presAssocID="{3F48448A-2887-4F7F-A6E6-5E983FE629FA}" presName="rootText" presStyleLbl="node4" presStyleIdx="9" presStyleCnt="37">
        <dgm:presLayoutVars>
          <dgm:chPref val="3"/>
        </dgm:presLayoutVars>
      </dgm:prSet>
      <dgm:spPr/>
    </dgm:pt>
    <dgm:pt modelId="{C43AA888-658B-46F2-8EEA-EADF62B6D6BD}" type="pres">
      <dgm:prSet presAssocID="{3F48448A-2887-4F7F-A6E6-5E983FE629FA}" presName="rootConnector" presStyleLbl="node4" presStyleIdx="9" presStyleCnt="37"/>
      <dgm:spPr/>
    </dgm:pt>
    <dgm:pt modelId="{F37248F9-DEE3-4A38-B580-778E19942B58}" type="pres">
      <dgm:prSet presAssocID="{3F48448A-2887-4F7F-A6E6-5E983FE629FA}" presName="hierChild4" presStyleCnt="0"/>
      <dgm:spPr/>
    </dgm:pt>
    <dgm:pt modelId="{DCE58EA5-1501-4B89-8EF8-E0719ECADE7B}" type="pres">
      <dgm:prSet presAssocID="{3F48448A-2887-4F7F-A6E6-5E983FE629FA}" presName="hierChild5" presStyleCnt="0"/>
      <dgm:spPr/>
    </dgm:pt>
    <dgm:pt modelId="{332C5968-F61F-46BE-862D-8052AA247B81}" type="pres">
      <dgm:prSet presAssocID="{8C60C8CD-97D5-4FAB-AC61-D2B940D62D74}" presName="Name37" presStyleLbl="parChTrans1D4" presStyleIdx="10" presStyleCnt="37"/>
      <dgm:spPr/>
    </dgm:pt>
    <dgm:pt modelId="{9E92B724-FB15-4630-974F-C4AC927047DB}" type="pres">
      <dgm:prSet presAssocID="{F2FE4658-5548-405D-8441-63259D02B22F}" presName="hierRoot2" presStyleCnt="0">
        <dgm:presLayoutVars>
          <dgm:hierBranch val="init"/>
        </dgm:presLayoutVars>
      </dgm:prSet>
      <dgm:spPr/>
    </dgm:pt>
    <dgm:pt modelId="{1574C407-3446-4A37-9B46-5C2E8B10C18A}" type="pres">
      <dgm:prSet presAssocID="{F2FE4658-5548-405D-8441-63259D02B22F}" presName="rootComposite" presStyleCnt="0"/>
      <dgm:spPr/>
    </dgm:pt>
    <dgm:pt modelId="{640EABBA-AA69-4325-B1D5-E4BB9E24F8CE}" type="pres">
      <dgm:prSet presAssocID="{F2FE4658-5548-405D-8441-63259D02B22F}" presName="rootText" presStyleLbl="node4" presStyleIdx="10" presStyleCnt="37">
        <dgm:presLayoutVars>
          <dgm:chPref val="3"/>
        </dgm:presLayoutVars>
      </dgm:prSet>
      <dgm:spPr/>
    </dgm:pt>
    <dgm:pt modelId="{2CDBF3D5-DF6E-4EFE-ADEE-2FD0265935E8}" type="pres">
      <dgm:prSet presAssocID="{F2FE4658-5548-405D-8441-63259D02B22F}" presName="rootConnector" presStyleLbl="node4" presStyleIdx="10" presStyleCnt="37"/>
      <dgm:spPr/>
    </dgm:pt>
    <dgm:pt modelId="{5707B635-38CC-4533-94D3-7016F363E24D}" type="pres">
      <dgm:prSet presAssocID="{F2FE4658-5548-405D-8441-63259D02B22F}" presName="hierChild4" presStyleCnt="0"/>
      <dgm:spPr/>
    </dgm:pt>
    <dgm:pt modelId="{A46D651E-C310-404B-B3CF-C3AF9E867502}" type="pres">
      <dgm:prSet presAssocID="{F2FE4658-5548-405D-8441-63259D02B22F}" presName="hierChild5" presStyleCnt="0"/>
      <dgm:spPr/>
    </dgm:pt>
    <dgm:pt modelId="{3CA966F9-7FF5-4618-9E60-24683FA8817E}" type="pres">
      <dgm:prSet presAssocID="{8EDC8C0E-FD7C-420B-9AD8-5DD9B9E8E8FA}" presName="hierChild5" presStyleCnt="0"/>
      <dgm:spPr/>
    </dgm:pt>
    <dgm:pt modelId="{C47FC8F0-DEA6-471D-953D-8E5619915974}" type="pres">
      <dgm:prSet presAssocID="{9E1E01BB-5588-4710-A31B-7305E97013C3}" presName="Name37" presStyleLbl="parChTrans1D3" presStyleIdx="53" presStyleCnt="60"/>
      <dgm:spPr/>
    </dgm:pt>
    <dgm:pt modelId="{2E31BF78-FA35-4B95-B6D1-F9D9DD760CE6}" type="pres">
      <dgm:prSet presAssocID="{8F90916B-3451-456C-9031-B236D5C91AE6}" presName="hierRoot2" presStyleCnt="0">
        <dgm:presLayoutVars>
          <dgm:hierBranch val="init"/>
        </dgm:presLayoutVars>
      </dgm:prSet>
      <dgm:spPr/>
    </dgm:pt>
    <dgm:pt modelId="{8EE8E815-C9AE-4C8B-AE3C-0FA1A3106E42}" type="pres">
      <dgm:prSet presAssocID="{8F90916B-3451-456C-9031-B236D5C91AE6}" presName="rootComposite" presStyleCnt="0"/>
      <dgm:spPr/>
    </dgm:pt>
    <dgm:pt modelId="{3336565E-6A96-47BE-8523-6A6E66D47209}" type="pres">
      <dgm:prSet presAssocID="{8F90916B-3451-456C-9031-B236D5C91AE6}" presName="rootText" presStyleLbl="node3" presStyleIdx="53" presStyleCnt="60">
        <dgm:presLayoutVars>
          <dgm:chPref val="3"/>
        </dgm:presLayoutVars>
      </dgm:prSet>
      <dgm:spPr/>
    </dgm:pt>
    <dgm:pt modelId="{BB3BBF3D-E61C-44AE-9CCA-24E1FD3656E9}" type="pres">
      <dgm:prSet presAssocID="{8F90916B-3451-456C-9031-B236D5C91AE6}" presName="rootConnector" presStyleLbl="node3" presStyleIdx="53" presStyleCnt="60"/>
      <dgm:spPr/>
    </dgm:pt>
    <dgm:pt modelId="{0C7EF026-BCCD-495A-B057-1B4529726FC0}" type="pres">
      <dgm:prSet presAssocID="{8F90916B-3451-456C-9031-B236D5C91AE6}" presName="hierChild4" presStyleCnt="0"/>
      <dgm:spPr/>
    </dgm:pt>
    <dgm:pt modelId="{AD03962B-66BF-409B-8BE2-17E1C5C4C517}" type="pres">
      <dgm:prSet presAssocID="{3E1D31CD-B701-404B-82C7-C3A3CA6D0F01}" presName="Name37" presStyleLbl="parChTrans1D4" presStyleIdx="11" presStyleCnt="37"/>
      <dgm:spPr/>
    </dgm:pt>
    <dgm:pt modelId="{93DB46A0-24E0-4381-8B35-C747AB0F490B}" type="pres">
      <dgm:prSet presAssocID="{2E24464C-6DB6-4374-82B1-54618B2F9FF6}" presName="hierRoot2" presStyleCnt="0">
        <dgm:presLayoutVars>
          <dgm:hierBranch val="init"/>
        </dgm:presLayoutVars>
      </dgm:prSet>
      <dgm:spPr/>
    </dgm:pt>
    <dgm:pt modelId="{215854B6-2293-41C6-A0BB-C21E3A5B4F5A}" type="pres">
      <dgm:prSet presAssocID="{2E24464C-6DB6-4374-82B1-54618B2F9FF6}" presName="rootComposite" presStyleCnt="0"/>
      <dgm:spPr/>
    </dgm:pt>
    <dgm:pt modelId="{B3D2FB50-FF0F-4162-B311-2138D366E248}" type="pres">
      <dgm:prSet presAssocID="{2E24464C-6DB6-4374-82B1-54618B2F9FF6}" presName="rootText" presStyleLbl="node4" presStyleIdx="11" presStyleCnt="37">
        <dgm:presLayoutVars>
          <dgm:chPref val="3"/>
        </dgm:presLayoutVars>
      </dgm:prSet>
      <dgm:spPr/>
    </dgm:pt>
    <dgm:pt modelId="{A77AB695-40B7-4F7C-94FF-0A930073F70D}" type="pres">
      <dgm:prSet presAssocID="{2E24464C-6DB6-4374-82B1-54618B2F9FF6}" presName="rootConnector" presStyleLbl="node4" presStyleIdx="11" presStyleCnt="37"/>
      <dgm:spPr/>
    </dgm:pt>
    <dgm:pt modelId="{03810EB2-076A-4A69-93B3-6B2361DE906E}" type="pres">
      <dgm:prSet presAssocID="{2E24464C-6DB6-4374-82B1-54618B2F9FF6}" presName="hierChild4" presStyleCnt="0"/>
      <dgm:spPr/>
    </dgm:pt>
    <dgm:pt modelId="{EC3723C7-7B5C-48C2-9A0A-6F1E79DA8B50}" type="pres">
      <dgm:prSet presAssocID="{2E24464C-6DB6-4374-82B1-54618B2F9FF6}" presName="hierChild5" presStyleCnt="0"/>
      <dgm:spPr/>
    </dgm:pt>
    <dgm:pt modelId="{4901D99E-7FF0-4E5A-AAE7-EF8769F71062}" type="pres">
      <dgm:prSet presAssocID="{38117B71-771C-4CB7-B37A-8E98B13E9F18}" presName="Name37" presStyleLbl="parChTrans1D4" presStyleIdx="12" presStyleCnt="37"/>
      <dgm:spPr/>
    </dgm:pt>
    <dgm:pt modelId="{10CBF7DD-7A90-484F-AF83-F628D1AA15E2}" type="pres">
      <dgm:prSet presAssocID="{4FE10D26-D125-464C-A760-C07606E24923}" presName="hierRoot2" presStyleCnt="0">
        <dgm:presLayoutVars>
          <dgm:hierBranch val="init"/>
        </dgm:presLayoutVars>
      </dgm:prSet>
      <dgm:spPr/>
    </dgm:pt>
    <dgm:pt modelId="{6EE89FB4-A17A-485F-81C4-6E09A3FD52C8}" type="pres">
      <dgm:prSet presAssocID="{4FE10D26-D125-464C-A760-C07606E24923}" presName="rootComposite" presStyleCnt="0"/>
      <dgm:spPr/>
    </dgm:pt>
    <dgm:pt modelId="{4A7941FB-E934-43E6-93B4-3DE8A4041447}" type="pres">
      <dgm:prSet presAssocID="{4FE10D26-D125-464C-A760-C07606E24923}" presName="rootText" presStyleLbl="node4" presStyleIdx="12" presStyleCnt="37">
        <dgm:presLayoutVars>
          <dgm:chPref val="3"/>
        </dgm:presLayoutVars>
      </dgm:prSet>
      <dgm:spPr/>
    </dgm:pt>
    <dgm:pt modelId="{48D8360F-DDFF-47AA-8192-CD914C3C4DDE}" type="pres">
      <dgm:prSet presAssocID="{4FE10D26-D125-464C-A760-C07606E24923}" presName="rootConnector" presStyleLbl="node4" presStyleIdx="12" presStyleCnt="37"/>
      <dgm:spPr/>
    </dgm:pt>
    <dgm:pt modelId="{B9CEAE41-378C-44D4-AF8A-DD77DD224A01}" type="pres">
      <dgm:prSet presAssocID="{4FE10D26-D125-464C-A760-C07606E24923}" presName="hierChild4" presStyleCnt="0"/>
      <dgm:spPr/>
    </dgm:pt>
    <dgm:pt modelId="{34D04FCD-3496-4101-8B3C-D69379FF34A7}" type="pres">
      <dgm:prSet presAssocID="{4FE10D26-D125-464C-A760-C07606E24923}" presName="hierChild5" presStyleCnt="0"/>
      <dgm:spPr/>
    </dgm:pt>
    <dgm:pt modelId="{0ABF992B-BE06-445B-9C0A-CFE6DD275334}" type="pres">
      <dgm:prSet presAssocID="{882EF874-FE1E-4F99-9BF7-E341E0D1ED96}" presName="Name37" presStyleLbl="parChTrans1D4" presStyleIdx="13" presStyleCnt="37"/>
      <dgm:spPr/>
    </dgm:pt>
    <dgm:pt modelId="{49839BEC-1302-4A47-8BB1-9868C1C79546}" type="pres">
      <dgm:prSet presAssocID="{6E3874D7-87E2-4288-A86B-96A88366BACF}" presName="hierRoot2" presStyleCnt="0">
        <dgm:presLayoutVars>
          <dgm:hierBranch val="init"/>
        </dgm:presLayoutVars>
      </dgm:prSet>
      <dgm:spPr/>
    </dgm:pt>
    <dgm:pt modelId="{62D15ECB-1EF4-4AA8-B1BF-311EC262516A}" type="pres">
      <dgm:prSet presAssocID="{6E3874D7-87E2-4288-A86B-96A88366BACF}" presName="rootComposite" presStyleCnt="0"/>
      <dgm:spPr/>
    </dgm:pt>
    <dgm:pt modelId="{15EFA215-3564-4289-804F-FBFE55903DBC}" type="pres">
      <dgm:prSet presAssocID="{6E3874D7-87E2-4288-A86B-96A88366BACF}" presName="rootText" presStyleLbl="node4" presStyleIdx="13" presStyleCnt="37">
        <dgm:presLayoutVars>
          <dgm:chPref val="3"/>
        </dgm:presLayoutVars>
      </dgm:prSet>
      <dgm:spPr/>
    </dgm:pt>
    <dgm:pt modelId="{F8A5FCE2-9F57-4CEC-8DD3-97F621D8443E}" type="pres">
      <dgm:prSet presAssocID="{6E3874D7-87E2-4288-A86B-96A88366BACF}" presName="rootConnector" presStyleLbl="node4" presStyleIdx="13" presStyleCnt="37"/>
      <dgm:spPr/>
    </dgm:pt>
    <dgm:pt modelId="{E0FAE295-3ABA-440A-A7CE-8DAC0262238A}" type="pres">
      <dgm:prSet presAssocID="{6E3874D7-87E2-4288-A86B-96A88366BACF}" presName="hierChild4" presStyleCnt="0"/>
      <dgm:spPr/>
    </dgm:pt>
    <dgm:pt modelId="{540FD9C3-67D4-4752-B306-2CF43DC1E1CF}" type="pres">
      <dgm:prSet presAssocID="{6E3874D7-87E2-4288-A86B-96A88366BACF}" presName="hierChild5" presStyleCnt="0"/>
      <dgm:spPr/>
    </dgm:pt>
    <dgm:pt modelId="{25BC75D8-97FC-4B61-973C-C41DC4071780}" type="pres">
      <dgm:prSet presAssocID="{CCD481F0-8504-4C59-8049-4CAE1DAC6A3C}" presName="Name37" presStyleLbl="parChTrans1D4" presStyleIdx="14" presStyleCnt="37"/>
      <dgm:spPr/>
    </dgm:pt>
    <dgm:pt modelId="{8FA4AFD4-C3D5-4202-A2C9-AB940267E351}" type="pres">
      <dgm:prSet presAssocID="{D933D758-A5CF-49FE-93CB-D75EFB50E906}" presName="hierRoot2" presStyleCnt="0">
        <dgm:presLayoutVars>
          <dgm:hierBranch val="init"/>
        </dgm:presLayoutVars>
      </dgm:prSet>
      <dgm:spPr/>
    </dgm:pt>
    <dgm:pt modelId="{015DF495-0E37-4414-813F-06BC33B06D2B}" type="pres">
      <dgm:prSet presAssocID="{D933D758-A5CF-49FE-93CB-D75EFB50E906}" presName="rootComposite" presStyleCnt="0"/>
      <dgm:spPr/>
    </dgm:pt>
    <dgm:pt modelId="{F70506BB-5900-4309-BE9A-1850615D4162}" type="pres">
      <dgm:prSet presAssocID="{D933D758-A5CF-49FE-93CB-D75EFB50E906}" presName="rootText" presStyleLbl="node4" presStyleIdx="14" presStyleCnt="37">
        <dgm:presLayoutVars>
          <dgm:chPref val="3"/>
        </dgm:presLayoutVars>
      </dgm:prSet>
      <dgm:spPr/>
    </dgm:pt>
    <dgm:pt modelId="{51D9D564-13A6-461D-968E-8FF57E08804F}" type="pres">
      <dgm:prSet presAssocID="{D933D758-A5CF-49FE-93CB-D75EFB50E906}" presName="rootConnector" presStyleLbl="node4" presStyleIdx="14" presStyleCnt="37"/>
      <dgm:spPr/>
    </dgm:pt>
    <dgm:pt modelId="{21DB638E-6A7D-47E9-88E2-1EE9250C77AE}" type="pres">
      <dgm:prSet presAssocID="{D933D758-A5CF-49FE-93CB-D75EFB50E906}" presName="hierChild4" presStyleCnt="0"/>
      <dgm:spPr/>
    </dgm:pt>
    <dgm:pt modelId="{39335FE4-E029-4662-A157-EAD769F512E6}" type="pres">
      <dgm:prSet presAssocID="{D933D758-A5CF-49FE-93CB-D75EFB50E906}" presName="hierChild5" presStyleCnt="0"/>
      <dgm:spPr/>
    </dgm:pt>
    <dgm:pt modelId="{F6734452-5064-4F28-AF39-9EEE69D52BDA}" type="pres">
      <dgm:prSet presAssocID="{6DB71A29-EE01-46E1-A6A3-EAD1374846FC}" presName="Name37" presStyleLbl="parChTrans1D4" presStyleIdx="15" presStyleCnt="37"/>
      <dgm:spPr/>
    </dgm:pt>
    <dgm:pt modelId="{3070BB2D-0B4C-4988-88A2-EC6864028DE0}" type="pres">
      <dgm:prSet presAssocID="{1B4D0BB1-5E33-4673-8738-6C6175EE43B9}" presName="hierRoot2" presStyleCnt="0">
        <dgm:presLayoutVars>
          <dgm:hierBranch val="init"/>
        </dgm:presLayoutVars>
      </dgm:prSet>
      <dgm:spPr/>
    </dgm:pt>
    <dgm:pt modelId="{97666596-5B18-454C-87D7-DEE6096144AA}" type="pres">
      <dgm:prSet presAssocID="{1B4D0BB1-5E33-4673-8738-6C6175EE43B9}" presName="rootComposite" presStyleCnt="0"/>
      <dgm:spPr/>
    </dgm:pt>
    <dgm:pt modelId="{DF91D48D-3530-478C-9BE0-A556A76196BA}" type="pres">
      <dgm:prSet presAssocID="{1B4D0BB1-5E33-4673-8738-6C6175EE43B9}" presName="rootText" presStyleLbl="node4" presStyleIdx="15" presStyleCnt="37">
        <dgm:presLayoutVars>
          <dgm:chPref val="3"/>
        </dgm:presLayoutVars>
      </dgm:prSet>
      <dgm:spPr/>
    </dgm:pt>
    <dgm:pt modelId="{83A0BB90-5212-452C-BD8A-F312864A65C2}" type="pres">
      <dgm:prSet presAssocID="{1B4D0BB1-5E33-4673-8738-6C6175EE43B9}" presName="rootConnector" presStyleLbl="node4" presStyleIdx="15" presStyleCnt="37"/>
      <dgm:spPr/>
    </dgm:pt>
    <dgm:pt modelId="{402C4C28-7361-4762-89A8-D33D74C3B08A}" type="pres">
      <dgm:prSet presAssocID="{1B4D0BB1-5E33-4673-8738-6C6175EE43B9}" presName="hierChild4" presStyleCnt="0"/>
      <dgm:spPr/>
    </dgm:pt>
    <dgm:pt modelId="{1EE32267-181E-4FC1-A77E-CC88F746766B}" type="pres">
      <dgm:prSet presAssocID="{1B4D0BB1-5E33-4673-8738-6C6175EE43B9}" presName="hierChild5" presStyleCnt="0"/>
      <dgm:spPr/>
    </dgm:pt>
    <dgm:pt modelId="{B7BB6690-2D7A-4BC4-9CF9-00F72C4AC24C}" type="pres">
      <dgm:prSet presAssocID="{9017CA9F-FEED-42D3-B362-F90B1E736E49}" presName="Name37" presStyleLbl="parChTrans1D4" presStyleIdx="16" presStyleCnt="37"/>
      <dgm:spPr/>
    </dgm:pt>
    <dgm:pt modelId="{28A19EF7-967D-4809-BE7E-C9F9409B8B87}" type="pres">
      <dgm:prSet presAssocID="{9EA1540B-E2BC-466F-A33A-12D19257B419}" presName="hierRoot2" presStyleCnt="0">
        <dgm:presLayoutVars>
          <dgm:hierBranch val="init"/>
        </dgm:presLayoutVars>
      </dgm:prSet>
      <dgm:spPr/>
    </dgm:pt>
    <dgm:pt modelId="{4043D571-CB79-4943-8E2E-21D23BA70CDB}" type="pres">
      <dgm:prSet presAssocID="{9EA1540B-E2BC-466F-A33A-12D19257B419}" presName="rootComposite" presStyleCnt="0"/>
      <dgm:spPr/>
    </dgm:pt>
    <dgm:pt modelId="{908F0409-B562-40BA-B762-4819ABFD2E30}" type="pres">
      <dgm:prSet presAssocID="{9EA1540B-E2BC-466F-A33A-12D19257B419}" presName="rootText" presStyleLbl="node4" presStyleIdx="16" presStyleCnt="37">
        <dgm:presLayoutVars>
          <dgm:chPref val="3"/>
        </dgm:presLayoutVars>
      </dgm:prSet>
      <dgm:spPr/>
    </dgm:pt>
    <dgm:pt modelId="{39A6A5AF-BD96-461B-AF9B-ABE540EA4488}" type="pres">
      <dgm:prSet presAssocID="{9EA1540B-E2BC-466F-A33A-12D19257B419}" presName="rootConnector" presStyleLbl="node4" presStyleIdx="16" presStyleCnt="37"/>
      <dgm:spPr/>
    </dgm:pt>
    <dgm:pt modelId="{478A024C-C15A-479C-BA3B-D85F796A6837}" type="pres">
      <dgm:prSet presAssocID="{9EA1540B-E2BC-466F-A33A-12D19257B419}" presName="hierChild4" presStyleCnt="0"/>
      <dgm:spPr/>
    </dgm:pt>
    <dgm:pt modelId="{5B118E60-5AA1-4BAF-93F9-CB9F5BD3DA1A}" type="pres">
      <dgm:prSet presAssocID="{9EA1540B-E2BC-466F-A33A-12D19257B419}" presName="hierChild5" presStyleCnt="0"/>
      <dgm:spPr/>
    </dgm:pt>
    <dgm:pt modelId="{E3B3BD81-69F7-45BD-B1DC-C4C852B5C625}" type="pres">
      <dgm:prSet presAssocID="{B245E38A-1389-42DC-9923-DCB7D3DBAD41}" presName="Name37" presStyleLbl="parChTrans1D4" presStyleIdx="17" presStyleCnt="37"/>
      <dgm:spPr/>
    </dgm:pt>
    <dgm:pt modelId="{FBC90FD3-BC4C-4027-ABDF-327448FF5096}" type="pres">
      <dgm:prSet presAssocID="{9403752C-A33D-479B-ACBD-650D5301A694}" presName="hierRoot2" presStyleCnt="0">
        <dgm:presLayoutVars>
          <dgm:hierBranch val="init"/>
        </dgm:presLayoutVars>
      </dgm:prSet>
      <dgm:spPr/>
    </dgm:pt>
    <dgm:pt modelId="{003AD90E-6555-40DE-8843-8467DE886854}" type="pres">
      <dgm:prSet presAssocID="{9403752C-A33D-479B-ACBD-650D5301A694}" presName="rootComposite" presStyleCnt="0"/>
      <dgm:spPr/>
    </dgm:pt>
    <dgm:pt modelId="{0E3CCB84-9F02-4BA4-9081-411BBA852928}" type="pres">
      <dgm:prSet presAssocID="{9403752C-A33D-479B-ACBD-650D5301A694}" presName="rootText" presStyleLbl="node4" presStyleIdx="17" presStyleCnt="37">
        <dgm:presLayoutVars>
          <dgm:chPref val="3"/>
        </dgm:presLayoutVars>
      </dgm:prSet>
      <dgm:spPr/>
    </dgm:pt>
    <dgm:pt modelId="{8D7914C5-BD7B-4715-8C9E-6DB3F24E1F4D}" type="pres">
      <dgm:prSet presAssocID="{9403752C-A33D-479B-ACBD-650D5301A694}" presName="rootConnector" presStyleLbl="node4" presStyleIdx="17" presStyleCnt="37"/>
      <dgm:spPr/>
    </dgm:pt>
    <dgm:pt modelId="{4BCAC39F-8560-4839-8829-E1480F862E60}" type="pres">
      <dgm:prSet presAssocID="{9403752C-A33D-479B-ACBD-650D5301A694}" presName="hierChild4" presStyleCnt="0"/>
      <dgm:spPr/>
    </dgm:pt>
    <dgm:pt modelId="{3A8DE6CA-AF02-4E26-B96B-63CD5146E7A0}" type="pres">
      <dgm:prSet presAssocID="{9403752C-A33D-479B-ACBD-650D5301A694}" presName="hierChild5" presStyleCnt="0"/>
      <dgm:spPr/>
    </dgm:pt>
    <dgm:pt modelId="{E53D948E-2207-478D-B4D0-6A9F74CBDAF9}" type="pres">
      <dgm:prSet presAssocID="{8F90916B-3451-456C-9031-B236D5C91AE6}" presName="hierChild5" presStyleCnt="0"/>
      <dgm:spPr/>
    </dgm:pt>
    <dgm:pt modelId="{B77D8749-831F-44FB-BF4F-7012DC3801C7}" type="pres">
      <dgm:prSet presAssocID="{636DFC4F-3291-4257-B31D-BE8ACA3DE59A}" presName="Name37" presStyleLbl="parChTrans1D3" presStyleIdx="54" presStyleCnt="60"/>
      <dgm:spPr/>
    </dgm:pt>
    <dgm:pt modelId="{270F1651-7DC8-40DF-8D7A-AA0636E42FDA}" type="pres">
      <dgm:prSet presAssocID="{4ECF800B-5D0E-45C9-BE48-32535643D163}" presName="hierRoot2" presStyleCnt="0">
        <dgm:presLayoutVars>
          <dgm:hierBranch val="init"/>
        </dgm:presLayoutVars>
      </dgm:prSet>
      <dgm:spPr/>
    </dgm:pt>
    <dgm:pt modelId="{6C7D5824-BED7-45EB-807C-1B73F4D0DF55}" type="pres">
      <dgm:prSet presAssocID="{4ECF800B-5D0E-45C9-BE48-32535643D163}" presName="rootComposite" presStyleCnt="0"/>
      <dgm:spPr/>
    </dgm:pt>
    <dgm:pt modelId="{555EDB5B-0A61-4A05-B347-B3B3F2F4E73F}" type="pres">
      <dgm:prSet presAssocID="{4ECF800B-5D0E-45C9-BE48-32535643D163}" presName="rootText" presStyleLbl="node3" presStyleIdx="54" presStyleCnt="60">
        <dgm:presLayoutVars>
          <dgm:chPref val="3"/>
        </dgm:presLayoutVars>
      </dgm:prSet>
      <dgm:spPr/>
    </dgm:pt>
    <dgm:pt modelId="{56FB95DB-D26F-46F0-86DB-321D8FD6E5A5}" type="pres">
      <dgm:prSet presAssocID="{4ECF800B-5D0E-45C9-BE48-32535643D163}" presName="rootConnector" presStyleLbl="node3" presStyleIdx="54" presStyleCnt="60"/>
      <dgm:spPr/>
    </dgm:pt>
    <dgm:pt modelId="{634F486F-72F9-4356-B723-3CC82077F064}" type="pres">
      <dgm:prSet presAssocID="{4ECF800B-5D0E-45C9-BE48-32535643D163}" presName="hierChild4" presStyleCnt="0"/>
      <dgm:spPr/>
    </dgm:pt>
    <dgm:pt modelId="{E7FB802F-751D-4543-B3D4-E1DFF4015B94}" type="pres">
      <dgm:prSet presAssocID="{5ED21408-524F-4631-81E1-91AEE6E6544E}" presName="Name37" presStyleLbl="parChTrans1D4" presStyleIdx="18" presStyleCnt="37"/>
      <dgm:spPr/>
    </dgm:pt>
    <dgm:pt modelId="{EC12E965-D31B-4B61-8683-FBE44F353A0B}" type="pres">
      <dgm:prSet presAssocID="{E27150BA-0901-4D08-A4B6-77AFE4D62387}" presName="hierRoot2" presStyleCnt="0">
        <dgm:presLayoutVars>
          <dgm:hierBranch val="init"/>
        </dgm:presLayoutVars>
      </dgm:prSet>
      <dgm:spPr/>
    </dgm:pt>
    <dgm:pt modelId="{FF7A00F4-68E1-43B7-9558-5EE980C49CC9}" type="pres">
      <dgm:prSet presAssocID="{E27150BA-0901-4D08-A4B6-77AFE4D62387}" presName="rootComposite" presStyleCnt="0"/>
      <dgm:spPr/>
    </dgm:pt>
    <dgm:pt modelId="{290AA1E2-B0D7-469C-8830-03D62544BD38}" type="pres">
      <dgm:prSet presAssocID="{E27150BA-0901-4D08-A4B6-77AFE4D62387}" presName="rootText" presStyleLbl="node4" presStyleIdx="18" presStyleCnt="37">
        <dgm:presLayoutVars>
          <dgm:chPref val="3"/>
        </dgm:presLayoutVars>
      </dgm:prSet>
      <dgm:spPr/>
    </dgm:pt>
    <dgm:pt modelId="{DE027F93-9E6A-4C68-ACE7-1EE2AC7CCD0E}" type="pres">
      <dgm:prSet presAssocID="{E27150BA-0901-4D08-A4B6-77AFE4D62387}" presName="rootConnector" presStyleLbl="node4" presStyleIdx="18" presStyleCnt="37"/>
      <dgm:spPr/>
    </dgm:pt>
    <dgm:pt modelId="{55B2A410-8657-4F72-A712-2D4121B6FB75}" type="pres">
      <dgm:prSet presAssocID="{E27150BA-0901-4D08-A4B6-77AFE4D62387}" presName="hierChild4" presStyleCnt="0"/>
      <dgm:spPr/>
    </dgm:pt>
    <dgm:pt modelId="{6898959C-0F98-4CB8-92FC-E1EA8DAD673F}" type="pres">
      <dgm:prSet presAssocID="{E27150BA-0901-4D08-A4B6-77AFE4D62387}" presName="hierChild5" presStyleCnt="0"/>
      <dgm:spPr/>
    </dgm:pt>
    <dgm:pt modelId="{D65265E2-BCAD-4DC9-B428-19B6C5A9C42E}" type="pres">
      <dgm:prSet presAssocID="{32584F4C-62CB-4A91-A836-29EAD93753DF}" presName="Name37" presStyleLbl="parChTrans1D4" presStyleIdx="19" presStyleCnt="37"/>
      <dgm:spPr/>
    </dgm:pt>
    <dgm:pt modelId="{23230980-01A5-4C7F-8946-A75BAD570DA6}" type="pres">
      <dgm:prSet presAssocID="{3BC9A7B4-228B-4DF5-89D2-C37A12B98726}" presName="hierRoot2" presStyleCnt="0">
        <dgm:presLayoutVars>
          <dgm:hierBranch val="init"/>
        </dgm:presLayoutVars>
      </dgm:prSet>
      <dgm:spPr/>
    </dgm:pt>
    <dgm:pt modelId="{B0D92D70-4779-41B8-8FBF-5024D2142320}" type="pres">
      <dgm:prSet presAssocID="{3BC9A7B4-228B-4DF5-89D2-C37A12B98726}" presName="rootComposite" presStyleCnt="0"/>
      <dgm:spPr/>
    </dgm:pt>
    <dgm:pt modelId="{DAB68DCA-8FAE-4528-9CF4-6B2F645A0DEA}" type="pres">
      <dgm:prSet presAssocID="{3BC9A7B4-228B-4DF5-89D2-C37A12B98726}" presName="rootText" presStyleLbl="node4" presStyleIdx="19" presStyleCnt="37">
        <dgm:presLayoutVars>
          <dgm:chPref val="3"/>
        </dgm:presLayoutVars>
      </dgm:prSet>
      <dgm:spPr/>
    </dgm:pt>
    <dgm:pt modelId="{5B97AAC2-080D-48AB-90CF-0B41AE5A682A}" type="pres">
      <dgm:prSet presAssocID="{3BC9A7B4-228B-4DF5-89D2-C37A12B98726}" presName="rootConnector" presStyleLbl="node4" presStyleIdx="19" presStyleCnt="37"/>
      <dgm:spPr/>
    </dgm:pt>
    <dgm:pt modelId="{08BBDFBF-0297-4B75-B7B4-513FE8B60B44}" type="pres">
      <dgm:prSet presAssocID="{3BC9A7B4-228B-4DF5-89D2-C37A12B98726}" presName="hierChild4" presStyleCnt="0"/>
      <dgm:spPr/>
    </dgm:pt>
    <dgm:pt modelId="{72EC4241-6907-4484-BA3A-E9FF83CA19FD}" type="pres">
      <dgm:prSet presAssocID="{3BC9A7B4-228B-4DF5-89D2-C37A12B98726}" presName="hierChild5" presStyleCnt="0"/>
      <dgm:spPr/>
    </dgm:pt>
    <dgm:pt modelId="{6A5476A6-6732-4C56-A522-8260FE136FAF}" type="pres">
      <dgm:prSet presAssocID="{CEBFE5D3-5FD6-4DFE-8AE9-43374FDBF15D}" presName="Name37" presStyleLbl="parChTrans1D4" presStyleIdx="20" presStyleCnt="37"/>
      <dgm:spPr/>
    </dgm:pt>
    <dgm:pt modelId="{D7778E88-CE71-43D7-B12E-45AD39E96726}" type="pres">
      <dgm:prSet presAssocID="{5C0AE21E-50D8-410C-A87D-277FA2D59934}" presName="hierRoot2" presStyleCnt="0">
        <dgm:presLayoutVars>
          <dgm:hierBranch val="init"/>
        </dgm:presLayoutVars>
      </dgm:prSet>
      <dgm:spPr/>
    </dgm:pt>
    <dgm:pt modelId="{1CCB7D21-D5D5-4A00-BCF3-7816FCF8E37D}" type="pres">
      <dgm:prSet presAssocID="{5C0AE21E-50D8-410C-A87D-277FA2D59934}" presName="rootComposite" presStyleCnt="0"/>
      <dgm:spPr/>
    </dgm:pt>
    <dgm:pt modelId="{E7A9D4A0-DCA5-4DA1-8F9C-D86EACAAAFC0}" type="pres">
      <dgm:prSet presAssocID="{5C0AE21E-50D8-410C-A87D-277FA2D59934}" presName="rootText" presStyleLbl="node4" presStyleIdx="20" presStyleCnt="37">
        <dgm:presLayoutVars>
          <dgm:chPref val="3"/>
        </dgm:presLayoutVars>
      </dgm:prSet>
      <dgm:spPr/>
    </dgm:pt>
    <dgm:pt modelId="{161AD1D5-4102-4496-BECA-04FDBA729B5E}" type="pres">
      <dgm:prSet presAssocID="{5C0AE21E-50D8-410C-A87D-277FA2D59934}" presName="rootConnector" presStyleLbl="node4" presStyleIdx="20" presStyleCnt="37"/>
      <dgm:spPr/>
    </dgm:pt>
    <dgm:pt modelId="{9ACCF1F7-D38C-478A-870E-8561490FFE9C}" type="pres">
      <dgm:prSet presAssocID="{5C0AE21E-50D8-410C-A87D-277FA2D59934}" presName="hierChild4" presStyleCnt="0"/>
      <dgm:spPr/>
    </dgm:pt>
    <dgm:pt modelId="{6C2E6E84-EBE9-4E2E-A126-533218DEDDFD}" type="pres">
      <dgm:prSet presAssocID="{5C0AE21E-50D8-410C-A87D-277FA2D59934}" presName="hierChild5" presStyleCnt="0"/>
      <dgm:spPr/>
    </dgm:pt>
    <dgm:pt modelId="{E9EC4FDD-79A4-4025-B01D-3D7893724F77}" type="pres">
      <dgm:prSet presAssocID="{13DC0F85-8B1E-40E4-BE5F-788091A418FD}" presName="Name37" presStyleLbl="parChTrans1D4" presStyleIdx="21" presStyleCnt="37"/>
      <dgm:spPr/>
    </dgm:pt>
    <dgm:pt modelId="{A8D45FE8-AD77-464A-AE1F-D63BBEF92B54}" type="pres">
      <dgm:prSet presAssocID="{95B22524-AB20-4545-9D1F-3B62F8D591B3}" presName="hierRoot2" presStyleCnt="0">
        <dgm:presLayoutVars>
          <dgm:hierBranch val="init"/>
        </dgm:presLayoutVars>
      </dgm:prSet>
      <dgm:spPr/>
    </dgm:pt>
    <dgm:pt modelId="{B43F5161-EF10-4871-9850-3B3CF51F9B55}" type="pres">
      <dgm:prSet presAssocID="{95B22524-AB20-4545-9D1F-3B62F8D591B3}" presName="rootComposite" presStyleCnt="0"/>
      <dgm:spPr/>
    </dgm:pt>
    <dgm:pt modelId="{13364FB4-7C4F-4F23-BC7C-1C8FF4A26C73}" type="pres">
      <dgm:prSet presAssocID="{95B22524-AB20-4545-9D1F-3B62F8D591B3}" presName="rootText" presStyleLbl="node4" presStyleIdx="21" presStyleCnt="37">
        <dgm:presLayoutVars>
          <dgm:chPref val="3"/>
        </dgm:presLayoutVars>
      </dgm:prSet>
      <dgm:spPr/>
    </dgm:pt>
    <dgm:pt modelId="{172C3862-F193-4DC6-80CC-222CE3309103}" type="pres">
      <dgm:prSet presAssocID="{95B22524-AB20-4545-9D1F-3B62F8D591B3}" presName="rootConnector" presStyleLbl="node4" presStyleIdx="21" presStyleCnt="37"/>
      <dgm:spPr/>
    </dgm:pt>
    <dgm:pt modelId="{6C6DF955-C2CA-44FE-AFB2-900F9663E653}" type="pres">
      <dgm:prSet presAssocID="{95B22524-AB20-4545-9D1F-3B62F8D591B3}" presName="hierChild4" presStyleCnt="0"/>
      <dgm:spPr/>
    </dgm:pt>
    <dgm:pt modelId="{2452985F-D527-4308-9CE6-3EABD3F3D98F}" type="pres">
      <dgm:prSet presAssocID="{95B22524-AB20-4545-9D1F-3B62F8D591B3}" presName="hierChild5" presStyleCnt="0"/>
      <dgm:spPr/>
    </dgm:pt>
    <dgm:pt modelId="{E9E3CB90-3ACA-4917-BE1F-38C069D29E12}" type="pres">
      <dgm:prSet presAssocID="{F753B75A-41A8-41B8-BFDE-B5B36BA57689}" presName="Name37" presStyleLbl="parChTrans1D4" presStyleIdx="22" presStyleCnt="37"/>
      <dgm:spPr/>
    </dgm:pt>
    <dgm:pt modelId="{19632B80-9968-4C31-B7BF-E95E7D65F562}" type="pres">
      <dgm:prSet presAssocID="{91E17C4C-C31E-4611-8544-32CCF30482B9}" presName="hierRoot2" presStyleCnt="0">
        <dgm:presLayoutVars>
          <dgm:hierBranch val="init"/>
        </dgm:presLayoutVars>
      </dgm:prSet>
      <dgm:spPr/>
    </dgm:pt>
    <dgm:pt modelId="{7D27AAE4-C72D-45D0-A410-265A272F5F27}" type="pres">
      <dgm:prSet presAssocID="{91E17C4C-C31E-4611-8544-32CCF30482B9}" presName="rootComposite" presStyleCnt="0"/>
      <dgm:spPr/>
    </dgm:pt>
    <dgm:pt modelId="{0D116649-2B70-47DB-B0E0-CAA9AD085C86}" type="pres">
      <dgm:prSet presAssocID="{91E17C4C-C31E-4611-8544-32CCF30482B9}" presName="rootText" presStyleLbl="node4" presStyleIdx="22" presStyleCnt="37">
        <dgm:presLayoutVars>
          <dgm:chPref val="3"/>
        </dgm:presLayoutVars>
      </dgm:prSet>
      <dgm:spPr/>
    </dgm:pt>
    <dgm:pt modelId="{555D45E0-2897-42B1-ABFB-37DC5AD3D15F}" type="pres">
      <dgm:prSet presAssocID="{91E17C4C-C31E-4611-8544-32CCF30482B9}" presName="rootConnector" presStyleLbl="node4" presStyleIdx="22" presStyleCnt="37"/>
      <dgm:spPr/>
    </dgm:pt>
    <dgm:pt modelId="{4CC6513F-5F04-444E-BCB6-93E93E11089A}" type="pres">
      <dgm:prSet presAssocID="{91E17C4C-C31E-4611-8544-32CCF30482B9}" presName="hierChild4" presStyleCnt="0"/>
      <dgm:spPr/>
    </dgm:pt>
    <dgm:pt modelId="{3CBD9D55-2E07-472C-B974-E03CDD5C61B4}" type="pres">
      <dgm:prSet presAssocID="{91E17C4C-C31E-4611-8544-32CCF30482B9}" presName="hierChild5" presStyleCnt="0"/>
      <dgm:spPr/>
    </dgm:pt>
    <dgm:pt modelId="{BE92C5FA-F9F7-4C00-AF6E-A0D0E2E16434}" type="pres">
      <dgm:prSet presAssocID="{2E3759A8-7A5A-48F1-9F7D-6A3726DDB91A}" presName="Name37" presStyleLbl="parChTrans1D4" presStyleIdx="23" presStyleCnt="37"/>
      <dgm:spPr/>
    </dgm:pt>
    <dgm:pt modelId="{52C38C2A-18A2-4867-BD15-945F7A84EF37}" type="pres">
      <dgm:prSet presAssocID="{D37B9F99-2FCE-4711-914A-BE1226564FF7}" presName="hierRoot2" presStyleCnt="0">
        <dgm:presLayoutVars>
          <dgm:hierBranch val="init"/>
        </dgm:presLayoutVars>
      </dgm:prSet>
      <dgm:spPr/>
    </dgm:pt>
    <dgm:pt modelId="{BA42A99B-EBAB-44CC-9564-18BEA6991F37}" type="pres">
      <dgm:prSet presAssocID="{D37B9F99-2FCE-4711-914A-BE1226564FF7}" presName="rootComposite" presStyleCnt="0"/>
      <dgm:spPr/>
    </dgm:pt>
    <dgm:pt modelId="{70C40A01-B71C-4114-87E5-B8DF66727353}" type="pres">
      <dgm:prSet presAssocID="{D37B9F99-2FCE-4711-914A-BE1226564FF7}" presName="rootText" presStyleLbl="node4" presStyleIdx="23" presStyleCnt="37">
        <dgm:presLayoutVars>
          <dgm:chPref val="3"/>
        </dgm:presLayoutVars>
      </dgm:prSet>
      <dgm:spPr/>
    </dgm:pt>
    <dgm:pt modelId="{1B27B526-36C3-4C2A-8CBE-C99B0905513F}" type="pres">
      <dgm:prSet presAssocID="{D37B9F99-2FCE-4711-914A-BE1226564FF7}" presName="rootConnector" presStyleLbl="node4" presStyleIdx="23" presStyleCnt="37"/>
      <dgm:spPr/>
    </dgm:pt>
    <dgm:pt modelId="{9458ACEC-34F1-43D9-B2C6-D248A56D8A22}" type="pres">
      <dgm:prSet presAssocID="{D37B9F99-2FCE-4711-914A-BE1226564FF7}" presName="hierChild4" presStyleCnt="0"/>
      <dgm:spPr/>
    </dgm:pt>
    <dgm:pt modelId="{76213DDA-8341-4033-A73F-44B2CFA8111F}" type="pres">
      <dgm:prSet presAssocID="{D37B9F99-2FCE-4711-914A-BE1226564FF7}" presName="hierChild5" presStyleCnt="0"/>
      <dgm:spPr/>
    </dgm:pt>
    <dgm:pt modelId="{07CD53B0-9691-471E-AE37-3D3B9D018685}" type="pres">
      <dgm:prSet presAssocID="{4ECF800B-5D0E-45C9-BE48-32535643D163}" presName="hierChild5" presStyleCnt="0"/>
      <dgm:spPr/>
    </dgm:pt>
    <dgm:pt modelId="{5531C30A-86CC-4E3D-B9FC-5432AD63CEA0}" type="pres">
      <dgm:prSet presAssocID="{00B74120-75DA-4206-9604-5F35699AE25F}" presName="Name37" presStyleLbl="parChTrans1D3" presStyleIdx="55" presStyleCnt="60"/>
      <dgm:spPr/>
    </dgm:pt>
    <dgm:pt modelId="{155EFC21-0BF0-4C47-B0A3-5FFCE5B1538D}" type="pres">
      <dgm:prSet presAssocID="{416B4DD4-3454-42C1-9E1E-AB8C02B0D27D}" presName="hierRoot2" presStyleCnt="0">
        <dgm:presLayoutVars>
          <dgm:hierBranch val="init"/>
        </dgm:presLayoutVars>
      </dgm:prSet>
      <dgm:spPr/>
    </dgm:pt>
    <dgm:pt modelId="{521FFF87-1D62-46D7-B6E3-1673C1DB29DF}" type="pres">
      <dgm:prSet presAssocID="{416B4DD4-3454-42C1-9E1E-AB8C02B0D27D}" presName="rootComposite" presStyleCnt="0"/>
      <dgm:spPr/>
    </dgm:pt>
    <dgm:pt modelId="{215F3757-91F4-4DA3-A555-38C9EB6C645E}" type="pres">
      <dgm:prSet presAssocID="{416B4DD4-3454-42C1-9E1E-AB8C02B0D27D}" presName="rootText" presStyleLbl="node3" presStyleIdx="55" presStyleCnt="60">
        <dgm:presLayoutVars>
          <dgm:chPref val="3"/>
        </dgm:presLayoutVars>
      </dgm:prSet>
      <dgm:spPr/>
    </dgm:pt>
    <dgm:pt modelId="{8A260A94-1C90-40F4-AFFE-365C089A2CDF}" type="pres">
      <dgm:prSet presAssocID="{416B4DD4-3454-42C1-9E1E-AB8C02B0D27D}" presName="rootConnector" presStyleLbl="node3" presStyleIdx="55" presStyleCnt="60"/>
      <dgm:spPr/>
    </dgm:pt>
    <dgm:pt modelId="{74035239-D89E-4C04-AED9-727771AC62D8}" type="pres">
      <dgm:prSet presAssocID="{416B4DD4-3454-42C1-9E1E-AB8C02B0D27D}" presName="hierChild4" presStyleCnt="0"/>
      <dgm:spPr/>
    </dgm:pt>
    <dgm:pt modelId="{BDDC5845-52AB-4B33-A38B-38445E357E90}" type="pres">
      <dgm:prSet presAssocID="{18A5BC06-B87C-4434-8BB8-AFEB3C1D5C2C}" presName="Name37" presStyleLbl="parChTrans1D4" presStyleIdx="24" presStyleCnt="37"/>
      <dgm:spPr/>
    </dgm:pt>
    <dgm:pt modelId="{4DB303B5-C4EF-4C2C-99B8-9551E966239B}" type="pres">
      <dgm:prSet presAssocID="{10CF0ECB-7AB5-4D67-866D-4DE181EE8F1F}" presName="hierRoot2" presStyleCnt="0">
        <dgm:presLayoutVars>
          <dgm:hierBranch val="init"/>
        </dgm:presLayoutVars>
      </dgm:prSet>
      <dgm:spPr/>
    </dgm:pt>
    <dgm:pt modelId="{8AD742B1-88CE-47FD-8383-16446F27CDF2}" type="pres">
      <dgm:prSet presAssocID="{10CF0ECB-7AB5-4D67-866D-4DE181EE8F1F}" presName="rootComposite" presStyleCnt="0"/>
      <dgm:spPr/>
    </dgm:pt>
    <dgm:pt modelId="{912FB85C-EEB0-4A14-AF85-6F0E0490BCFA}" type="pres">
      <dgm:prSet presAssocID="{10CF0ECB-7AB5-4D67-866D-4DE181EE8F1F}" presName="rootText" presStyleLbl="node4" presStyleIdx="24" presStyleCnt="37">
        <dgm:presLayoutVars>
          <dgm:chPref val="3"/>
        </dgm:presLayoutVars>
      </dgm:prSet>
      <dgm:spPr/>
    </dgm:pt>
    <dgm:pt modelId="{F417F22E-99A4-4733-8543-2B6385DB295F}" type="pres">
      <dgm:prSet presAssocID="{10CF0ECB-7AB5-4D67-866D-4DE181EE8F1F}" presName="rootConnector" presStyleLbl="node4" presStyleIdx="24" presStyleCnt="37"/>
      <dgm:spPr/>
    </dgm:pt>
    <dgm:pt modelId="{180C4C71-0D00-4C3D-959F-7FB455591425}" type="pres">
      <dgm:prSet presAssocID="{10CF0ECB-7AB5-4D67-866D-4DE181EE8F1F}" presName="hierChild4" presStyleCnt="0"/>
      <dgm:spPr/>
    </dgm:pt>
    <dgm:pt modelId="{AA2B6B49-B5DE-4ED9-A56D-7E605D14D9DB}" type="pres">
      <dgm:prSet presAssocID="{10CF0ECB-7AB5-4D67-866D-4DE181EE8F1F}" presName="hierChild5" presStyleCnt="0"/>
      <dgm:spPr/>
    </dgm:pt>
    <dgm:pt modelId="{D773E68E-B637-4D58-92A3-6D0DB9C300E7}" type="pres">
      <dgm:prSet presAssocID="{145389FE-2F55-4F0A-A909-50F06CC9CC7E}" presName="Name37" presStyleLbl="parChTrans1D4" presStyleIdx="25" presStyleCnt="37"/>
      <dgm:spPr/>
    </dgm:pt>
    <dgm:pt modelId="{11A6E61F-0B6C-4CA9-ACC2-235FFD481911}" type="pres">
      <dgm:prSet presAssocID="{BB6264D0-B8FD-455A-89EB-4C71CDADB9D8}" presName="hierRoot2" presStyleCnt="0">
        <dgm:presLayoutVars>
          <dgm:hierBranch val="init"/>
        </dgm:presLayoutVars>
      </dgm:prSet>
      <dgm:spPr/>
    </dgm:pt>
    <dgm:pt modelId="{93102D34-25C0-4F13-87B9-660FA9301429}" type="pres">
      <dgm:prSet presAssocID="{BB6264D0-B8FD-455A-89EB-4C71CDADB9D8}" presName="rootComposite" presStyleCnt="0"/>
      <dgm:spPr/>
    </dgm:pt>
    <dgm:pt modelId="{16973913-771A-46C8-9D4D-7831B1C91585}" type="pres">
      <dgm:prSet presAssocID="{BB6264D0-B8FD-455A-89EB-4C71CDADB9D8}" presName="rootText" presStyleLbl="node4" presStyleIdx="25" presStyleCnt="37">
        <dgm:presLayoutVars>
          <dgm:chPref val="3"/>
        </dgm:presLayoutVars>
      </dgm:prSet>
      <dgm:spPr/>
    </dgm:pt>
    <dgm:pt modelId="{E5F2BECA-32B4-4BCE-AF8A-D3F5FF6A32D1}" type="pres">
      <dgm:prSet presAssocID="{BB6264D0-B8FD-455A-89EB-4C71CDADB9D8}" presName="rootConnector" presStyleLbl="node4" presStyleIdx="25" presStyleCnt="37"/>
      <dgm:spPr/>
    </dgm:pt>
    <dgm:pt modelId="{1AE45B28-F1AE-4503-B9AA-F81B6AC0B679}" type="pres">
      <dgm:prSet presAssocID="{BB6264D0-B8FD-455A-89EB-4C71CDADB9D8}" presName="hierChild4" presStyleCnt="0"/>
      <dgm:spPr/>
    </dgm:pt>
    <dgm:pt modelId="{64ED1856-8C24-4516-A2C9-7CBBE1DBFAE9}" type="pres">
      <dgm:prSet presAssocID="{BB6264D0-B8FD-455A-89EB-4C71CDADB9D8}" presName="hierChild5" presStyleCnt="0"/>
      <dgm:spPr/>
    </dgm:pt>
    <dgm:pt modelId="{4F8B41C1-22BC-44D2-AC5A-650D457C14B2}" type="pres">
      <dgm:prSet presAssocID="{8F1601AF-A033-4887-83AF-A1459AE7B75B}" presName="Name37" presStyleLbl="parChTrans1D4" presStyleIdx="26" presStyleCnt="37"/>
      <dgm:spPr/>
    </dgm:pt>
    <dgm:pt modelId="{4CF1CCC7-5D24-4BCB-963E-C29A283AD953}" type="pres">
      <dgm:prSet presAssocID="{229079C7-E411-459D-BBEF-E1C3920FFBD3}" presName="hierRoot2" presStyleCnt="0">
        <dgm:presLayoutVars>
          <dgm:hierBranch val="init"/>
        </dgm:presLayoutVars>
      </dgm:prSet>
      <dgm:spPr/>
    </dgm:pt>
    <dgm:pt modelId="{2153E96A-D904-43DE-B08E-BA1224201354}" type="pres">
      <dgm:prSet presAssocID="{229079C7-E411-459D-BBEF-E1C3920FFBD3}" presName="rootComposite" presStyleCnt="0"/>
      <dgm:spPr/>
    </dgm:pt>
    <dgm:pt modelId="{CCEE8B8C-3DBB-4052-B39B-641ED5A0F165}" type="pres">
      <dgm:prSet presAssocID="{229079C7-E411-459D-BBEF-E1C3920FFBD3}" presName="rootText" presStyleLbl="node4" presStyleIdx="26" presStyleCnt="37">
        <dgm:presLayoutVars>
          <dgm:chPref val="3"/>
        </dgm:presLayoutVars>
      </dgm:prSet>
      <dgm:spPr/>
    </dgm:pt>
    <dgm:pt modelId="{AFCA17BD-F7F7-471F-A7C8-2ECD4936FF97}" type="pres">
      <dgm:prSet presAssocID="{229079C7-E411-459D-BBEF-E1C3920FFBD3}" presName="rootConnector" presStyleLbl="node4" presStyleIdx="26" presStyleCnt="37"/>
      <dgm:spPr/>
    </dgm:pt>
    <dgm:pt modelId="{FAA5E110-AB7A-4282-A165-6D1C15EA935C}" type="pres">
      <dgm:prSet presAssocID="{229079C7-E411-459D-BBEF-E1C3920FFBD3}" presName="hierChild4" presStyleCnt="0"/>
      <dgm:spPr/>
    </dgm:pt>
    <dgm:pt modelId="{60F5AC9A-6EDC-4036-8F92-EAF9BF3789C9}" type="pres">
      <dgm:prSet presAssocID="{229079C7-E411-459D-BBEF-E1C3920FFBD3}" presName="hierChild5" presStyleCnt="0"/>
      <dgm:spPr/>
    </dgm:pt>
    <dgm:pt modelId="{3FEC1EF0-9510-439A-B654-26E94C7D0946}" type="pres">
      <dgm:prSet presAssocID="{5ABC054D-F25D-47E5-ACD9-1016A209BF69}" presName="Name37" presStyleLbl="parChTrans1D4" presStyleIdx="27" presStyleCnt="37"/>
      <dgm:spPr/>
    </dgm:pt>
    <dgm:pt modelId="{98962B1D-BBE4-48E5-92C0-5958CA2B4E87}" type="pres">
      <dgm:prSet presAssocID="{F32387E9-7011-474E-A445-34522D9D7BC1}" presName="hierRoot2" presStyleCnt="0">
        <dgm:presLayoutVars>
          <dgm:hierBranch val="init"/>
        </dgm:presLayoutVars>
      </dgm:prSet>
      <dgm:spPr/>
    </dgm:pt>
    <dgm:pt modelId="{A7D3528F-B0EA-4E43-B571-D7D4037A643B}" type="pres">
      <dgm:prSet presAssocID="{F32387E9-7011-474E-A445-34522D9D7BC1}" presName="rootComposite" presStyleCnt="0"/>
      <dgm:spPr/>
    </dgm:pt>
    <dgm:pt modelId="{A4769FD8-BADE-448D-A786-D7705DD328B8}" type="pres">
      <dgm:prSet presAssocID="{F32387E9-7011-474E-A445-34522D9D7BC1}" presName="rootText" presStyleLbl="node4" presStyleIdx="27" presStyleCnt="37">
        <dgm:presLayoutVars>
          <dgm:chPref val="3"/>
        </dgm:presLayoutVars>
      </dgm:prSet>
      <dgm:spPr/>
    </dgm:pt>
    <dgm:pt modelId="{83B31905-5489-41C2-92E6-28E2596EF73C}" type="pres">
      <dgm:prSet presAssocID="{F32387E9-7011-474E-A445-34522D9D7BC1}" presName="rootConnector" presStyleLbl="node4" presStyleIdx="27" presStyleCnt="37"/>
      <dgm:spPr/>
    </dgm:pt>
    <dgm:pt modelId="{5F136EBC-AEB9-4801-9EFB-81626704566A}" type="pres">
      <dgm:prSet presAssocID="{F32387E9-7011-474E-A445-34522D9D7BC1}" presName="hierChild4" presStyleCnt="0"/>
      <dgm:spPr/>
    </dgm:pt>
    <dgm:pt modelId="{26BA3E3E-8162-4C72-B2CE-D1C284022A10}" type="pres">
      <dgm:prSet presAssocID="{F32387E9-7011-474E-A445-34522D9D7BC1}" presName="hierChild5" presStyleCnt="0"/>
      <dgm:spPr/>
    </dgm:pt>
    <dgm:pt modelId="{7A361C19-2B55-4B32-A4D8-4E537EC1CF71}" type="pres">
      <dgm:prSet presAssocID="{69CB17CD-C27E-406D-BF47-006CBA5239E5}" presName="Name37" presStyleLbl="parChTrans1D4" presStyleIdx="28" presStyleCnt="37"/>
      <dgm:spPr/>
    </dgm:pt>
    <dgm:pt modelId="{3CA4F65D-B565-45F3-9F8B-8FA29E80EC25}" type="pres">
      <dgm:prSet presAssocID="{CB26B32F-A80F-425D-9878-7A57D8AB5898}" presName="hierRoot2" presStyleCnt="0">
        <dgm:presLayoutVars>
          <dgm:hierBranch val="init"/>
        </dgm:presLayoutVars>
      </dgm:prSet>
      <dgm:spPr/>
    </dgm:pt>
    <dgm:pt modelId="{F45D5C04-FBDE-4E79-BFB6-EE6503FEAD60}" type="pres">
      <dgm:prSet presAssocID="{CB26B32F-A80F-425D-9878-7A57D8AB5898}" presName="rootComposite" presStyleCnt="0"/>
      <dgm:spPr/>
    </dgm:pt>
    <dgm:pt modelId="{BDE7C646-EDA5-4AEA-9269-D8F691C3A837}" type="pres">
      <dgm:prSet presAssocID="{CB26B32F-A80F-425D-9878-7A57D8AB5898}" presName="rootText" presStyleLbl="node4" presStyleIdx="28" presStyleCnt="37">
        <dgm:presLayoutVars>
          <dgm:chPref val="3"/>
        </dgm:presLayoutVars>
      </dgm:prSet>
      <dgm:spPr/>
    </dgm:pt>
    <dgm:pt modelId="{FE1FBC66-0E7D-42F4-B7CF-EFE1DF613770}" type="pres">
      <dgm:prSet presAssocID="{CB26B32F-A80F-425D-9878-7A57D8AB5898}" presName="rootConnector" presStyleLbl="node4" presStyleIdx="28" presStyleCnt="37"/>
      <dgm:spPr/>
    </dgm:pt>
    <dgm:pt modelId="{FD72357E-3429-415C-B250-7B74BDE2F393}" type="pres">
      <dgm:prSet presAssocID="{CB26B32F-A80F-425D-9878-7A57D8AB5898}" presName="hierChild4" presStyleCnt="0"/>
      <dgm:spPr/>
    </dgm:pt>
    <dgm:pt modelId="{A4597F21-05FA-466F-9C1D-A22AE66656C5}" type="pres">
      <dgm:prSet presAssocID="{CB26B32F-A80F-425D-9878-7A57D8AB5898}" presName="hierChild5" presStyleCnt="0"/>
      <dgm:spPr/>
    </dgm:pt>
    <dgm:pt modelId="{BA58D44A-F742-4A8A-8CF5-BEE48CC15367}" type="pres">
      <dgm:prSet presAssocID="{346F65FE-98B7-48CF-A5F0-D8509F70CFBB}" presName="Name37" presStyleLbl="parChTrans1D4" presStyleIdx="29" presStyleCnt="37"/>
      <dgm:spPr/>
    </dgm:pt>
    <dgm:pt modelId="{ADBEDDA3-456E-4383-A9B3-60B2A7414D3A}" type="pres">
      <dgm:prSet presAssocID="{7F36EF9D-8591-4FDA-800E-AB1EF56B8ACC}" presName="hierRoot2" presStyleCnt="0">
        <dgm:presLayoutVars>
          <dgm:hierBranch val="init"/>
        </dgm:presLayoutVars>
      </dgm:prSet>
      <dgm:spPr/>
    </dgm:pt>
    <dgm:pt modelId="{A9A9524C-569A-4BCB-95A1-3C21EC00CAED}" type="pres">
      <dgm:prSet presAssocID="{7F36EF9D-8591-4FDA-800E-AB1EF56B8ACC}" presName="rootComposite" presStyleCnt="0"/>
      <dgm:spPr/>
    </dgm:pt>
    <dgm:pt modelId="{843AA556-7839-4B56-8883-0C24E88EC36E}" type="pres">
      <dgm:prSet presAssocID="{7F36EF9D-8591-4FDA-800E-AB1EF56B8ACC}" presName="rootText" presStyleLbl="node4" presStyleIdx="29" presStyleCnt="37">
        <dgm:presLayoutVars>
          <dgm:chPref val="3"/>
        </dgm:presLayoutVars>
      </dgm:prSet>
      <dgm:spPr/>
    </dgm:pt>
    <dgm:pt modelId="{EC64E602-AA37-4173-9FB8-9F83D4C7D5AE}" type="pres">
      <dgm:prSet presAssocID="{7F36EF9D-8591-4FDA-800E-AB1EF56B8ACC}" presName="rootConnector" presStyleLbl="node4" presStyleIdx="29" presStyleCnt="37"/>
      <dgm:spPr/>
    </dgm:pt>
    <dgm:pt modelId="{29735986-007F-439B-BC27-0D583547D219}" type="pres">
      <dgm:prSet presAssocID="{7F36EF9D-8591-4FDA-800E-AB1EF56B8ACC}" presName="hierChild4" presStyleCnt="0"/>
      <dgm:spPr/>
    </dgm:pt>
    <dgm:pt modelId="{23921F18-D02A-46C2-A72B-A1CDCB47E8E4}" type="pres">
      <dgm:prSet presAssocID="{7F36EF9D-8591-4FDA-800E-AB1EF56B8ACC}" presName="hierChild5" presStyleCnt="0"/>
      <dgm:spPr/>
    </dgm:pt>
    <dgm:pt modelId="{75A22B4E-2CF6-4C47-A471-994C5C217F93}" type="pres">
      <dgm:prSet presAssocID="{6D3CF7C2-4B47-4890-B680-E8DAA555696E}" presName="Name37" presStyleLbl="parChTrans1D4" presStyleIdx="30" presStyleCnt="37"/>
      <dgm:spPr/>
    </dgm:pt>
    <dgm:pt modelId="{C1914262-D92A-47CF-AE82-419DF17563D6}" type="pres">
      <dgm:prSet presAssocID="{F4DD67C7-4940-4753-AD61-DAD3920E0C24}" presName="hierRoot2" presStyleCnt="0">
        <dgm:presLayoutVars>
          <dgm:hierBranch val="init"/>
        </dgm:presLayoutVars>
      </dgm:prSet>
      <dgm:spPr/>
    </dgm:pt>
    <dgm:pt modelId="{043B3F2F-871B-483E-88E2-49963B3AF6D4}" type="pres">
      <dgm:prSet presAssocID="{F4DD67C7-4940-4753-AD61-DAD3920E0C24}" presName="rootComposite" presStyleCnt="0"/>
      <dgm:spPr/>
    </dgm:pt>
    <dgm:pt modelId="{5D8230F3-C5D3-42DC-A1DF-BA5230F9BD89}" type="pres">
      <dgm:prSet presAssocID="{F4DD67C7-4940-4753-AD61-DAD3920E0C24}" presName="rootText" presStyleLbl="node4" presStyleIdx="30" presStyleCnt="37">
        <dgm:presLayoutVars>
          <dgm:chPref val="3"/>
        </dgm:presLayoutVars>
      </dgm:prSet>
      <dgm:spPr/>
    </dgm:pt>
    <dgm:pt modelId="{2F139E61-4494-4D07-A749-CC51C64E7CDC}" type="pres">
      <dgm:prSet presAssocID="{F4DD67C7-4940-4753-AD61-DAD3920E0C24}" presName="rootConnector" presStyleLbl="node4" presStyleIdx="30" presStyleCnt="37"/>
      <dgm:spPr/>
    </dgm:pt>
    <dgm:pt modelId="{2FCFB7F7-22C4-4C85-9494-E006B359E97E}" type="pres">
      <dgm:prSet presAssocID="{F4DD67C7-4940-4753-AD61-DAD3920E0C24}" presName="hierChild4" presStyleCnt="0"/>
      <dgm:spPr/>
    </dgm:pt>
    <dgm:pt modelId="{5ECDCA5D-3A9A-4005-9F0F-6AE1856E5DCD}" type="pres">
      <dgm:prSet presAssocID="{F4DD67C7-4940-4753-AD61-DAD3920E0C24}" presName="hierChild5" presStyleCnt="0"/>
      <dgm:spPr/>
    </dgm:pt>
    <dgm:pt modelId="{678A87D6-3BD2-454F-8321-E3B431B53D0F}" type="pres">
      <dgm:prSet presAssocID="{416B4DD4-3454-42C1-9E1E-AB8C02B0D27D}" presName="hierChild5" presStyleCnt="0"/>
      <dgm:spPr/>
    </dgm:pt>
    <dgm:pt modelId="{64CF46D3-EDE9-4A4D-8478-E73CC77F7072}" type="pres">
      <dgm:prSet presAssocID="{339A4284-D517-4CFB-8051-4C908154CD5B}" presName="Name37" presStyleLbl="parChTrans1D3" presStyleIdx="56" presStyleCnt="60"/>
      <dgm:spPr/>
    </dgm:pt>
    <dgm:pt modelId="{E0F3EB9A-0F0D-426C-949D-DD41AACD3860}" type="pres">
      <dgm:prSet presAssocID="{7893E67A-E29C-447C-910A-C107CFDDDECC}" presName="hierRoot2" presStyleCnt="0">
        <dgm:presLayoutVars>
          <dgm:hierBranch val="init"/>
        </dgm:presLayoutVars>
      </dgm:prSet>
      <dgm:spPr/>
    </dgm:pt>
    <dgm:pt modelId="{2D539A83-A1E7-42FE-A3CD-D825378EF070}" type="pres">
      <dgm:prSet presAssocID="{7893E67A-E29C-447C-910A-C107CFDDDECC}" presName="rootComposite" presStyleCnt="0"/>
      <dgm:spPr/>
    </dgm:pt>
    <dgm:pt modelId="{B81CE1DC-3382-4E42-BB65-9DA103685264}" type="pres">
      <dgm:prSet presAssocID="{7893E67A-E29C-447C-910A-C107CFDDDECC}" presName="rootText" presStyleLbl="node3" presStyleIdx="56" presStyleCnt="60">
        <dgm:presLayoutVars>
          <dgm:chPref val="3"/>
        </dgm:presLayoutVars>
      </dgm:prSet>
      <dgm:spPr/>
    </dgm:pt>
    <dgm:pt modelId="{118C4FCB-84B3-49E9-93CC-E4C594EC5A0D}" type="pres">
      <dgm:prSet presAssocID="{7893E67A-E29C-447C-910A-C107CFDDDECC}" presName="rootConnector" presStyleLbl="node3" presStyleIdx="56" presStyleCnt="60"/>
      <dgm:spPr/>
    </dgm:pt>
    <dgm:pt modelId="{6F6FC07A-93CB-4492-BAE8-C0D228AFF304}" type="pres">
      <dgm:prSet presAssocID="{7893E67A-E29C-447C-910A-C107CFDDDECC}" presName="hierChild4" presStyleCnt="0"/>
      <dgm:spPr/>
    </dgm:pt>
    <dgm:pt modelId="{96ACCBCF-867E-4113-8BE0-6E8C90552C7D}" type="pres">
      <dgm:prSet presAssocID="{6E83E33F-00D6-4AAB-966A-F63C1A35D1AF}" presName="Name37" presStyleLbl="parChTrans1D4" presStyleIdx="31" presStyleCnt="37"/>
      <dgm:spPr/>
    </dgm:pt>
    <dgm:pt modelId="{7FB39937-FC98-4DCC-AF53-C7E3F1149BB9}" type="pres">
      <dgm:prSet presAssocID="{6AC83E52-2677-4D81-90C9-0033D46AC2D9}" presName="hierRoot2" presStyleCnt="0">
        <dgm:presLayoutVars>
          <dgm:hierBranch val="init"/>
        </dgm:presLayoutVars>
      </dgm:prSet>
      <dgm:spPr/>
    </dgm:pt>
    <dgm:pt modelId="{71CEA7DB-2D21-49D2-8D77-75ADF315C63A}" type="pres">
      <dgm:prSet presAssocID="{6AC83E52-2677-4D81-90C9-0033D46AC2D9}" presName="rootComposite" presStyleCnt="0"/>
      <dgm:spPr/>
    </dgm:pt>
    <dgm:pt modelId="{013D7524-F670-4C45-8306-706106DAA055}" type="pres">
      <dgm:prSet presAssocID="{6AC83E52-2677-4D81-90C9-0033D46AC2D9}" presName="rootText" presStyleLbl="node4" presStyleIdx="31" presStyleCnt="37">
        <dgm:presLayoutVars>
          <dgm:chPref val="3"/>
        </dgm:presLayoutVars>
      </dgm:prSet>
      <dgm:spPr/>
    </dgm:pt>
    <dgm:pt modelId="{F72B3AFB-8F76-4999-952C-E75C450AF4A0}" type="pres">
      <dgm:prSet presAssocID="{6AC83E52-2677-4D81-90C9-0033D46AC2D9}" presName="rootConnector" presStyleLbl="node4" presStyleIdx="31" presStyleCnt="37"/>
      <dgm:spPr/>
    </dgm:pt>
    <dgm:pt modelId="{E4FEC19C-D4E8-4138-8C3F-6777F7940863}" type="pres">
      <dgm:prSet presAssocID="{6AC83E52-2677-4D81-90C9-0033D46AC2D9}" presName="hierChild4" presStyleCnt="0"/>
      <dgm:spPr/>
    </dgm:pt>
    <dgm:pt modelId="{12913D38-244F-4344-A249-A27179665268}" type="pres">
      <dgm:prSet presAssocID="{6AC83E52-2677-4D81-90C9-0033D46AC2D9}" presName="hierChild5" presStyleCnt="0"/>
      <dgm:spPr/>
    </dgm:pt>
    <dgm:pt modelId="{BB768FF9-F788-48D4-9217-7AB5730B3057}" type="pres">
      <dgm:prSet presAssocID="{73A9B7E2-BB9B-43CC-A9DA-891CD9EA3163}" presName="Name37" presStyleLbl="parChTrans1D4" presStyleIdx="32" presStyleCnt="37"/>
      <dgm:spPr/>
    </dgm:pt>
    <dgm:pt modelId="{B5418E7A-8801-4D71-A84C-C6F7B652E85D}" type="pres">
      <dgm:prSet presAssocID="{88722142-278A-4C56-BD24-FD32C2CF6A78}" presName="hierRoot2" presStyleCnt="0">
        <dgm:presLayoutVars>
          <dgm:hierBranch val="init"/>
        </dgm:presLayoutVars>
      </dgm:prSet>
      <dgm:spPr/>
    </dgm:pt>
    <dgm:pt modelId="{F0103CAD-3A9B-4A26-A50E-17A810B16EE3}" type="pres">
      <dgm:prSet presAssocID="{88722142-278A-4C56-BD24-FD32C2CF6A78}" presName="rootComposite" presStyleCnt="0"/>
      <dgm:spPr/>
    </dgm:pt>
    <dgm:pt modelId="{BCDFDC64-E4E2-4B3E-9AC9-69D28F14FD9D}" type="pres">
      <dgm:prSet presAssocID="{88722142-278A-4C56-BD24-FD32C2CF6A78}" presName="rootText" presStyleLbl="node4" presStyleIdx="32" presStyleCnt="37">
        <dgm:presLayoutVars>
          <dgm:chPref val="3"/>
        </dgm:presLayoutVars>
      </dgm:prSet>
      <dgm:spPr/>
    </dgm:pt>
    <dgm:pt modelId="{2DD6F681-DA4D-482E-9438-2918EEC06B82}" type="pres">
      <dgm:prSet presAssocID="{88722142-278A-4C56-BD24-FD32C2CF6A78}" presName="rootConnector" presStyleLbl="node4" presStyleIdx="32" presStyleCnt="37"/>
      <dgm:spPr/>
    </dgm:pt>
    <dgm:pt modelId="{649C46B9-ED4E-4328-AE82-E3353E80339E}" type="pres">
      <dgm:prSet presAssocID="{88722142-278A-4C56-BD24-FD32C2CF6A78}" presName="hierChild4" presStyleCnt="0"/>
      <dgm:spPr/>
    </dgm:pt>
    <dgm:pt modelId="{72B20646-50A0-4B22-B0B0-A0C51BFFD94E}" type="pres">
      <dgm:prSet presAssocID="{88722142-278A-4C56-BD24-FD32C2CF6A78}" presName="hierChild5" presStyleCnt="0"/>
      <dgm:spPr/>
    </dgm:pt>
    <dgm:pt modelId="{B800F182-1A7C-49F1-B8EC-B1D4D694890E}" type="pres">
      <dgm:prSet presAssocID="{D38B14CE-D409-4362-9DFE-6F4870E12394}" presName="Name37" presStyleLbl="parChTrans1D4" presStyleIdx="33" presStyleCnt="37"/>
      <dgm:spPr/>
    </dgm:pt>
    <dgm:pt modelId="{1DDE5C8D-E9BF-48D9-8D6E-CA01A6F70B50}" type="pres">
      <dgm:prSet presAssocID="{ACE95BA2-7D3F-408E-9728-2188184D9224}" presName="hierRoot2" presStyleCnt="0">
        <dgm:presLayoutVars>
          <dgm:hierBranch val="init"/>
        </dgm:presLayoutVars>
      </dgm:prSet>
      <dgm:spPr/>
    </dgm:pt>
    <dgm:pt modelId="{70DCA19D-DBFF-424C-9F26-C7CD822724AA}" type="pres">
      <dgm:prSet presAssocID="{ACE95BA2-7D3F-408E-9728-2188184D9224}" presName="rootComposite" presStyleCnt="0"/>
      <dgm:spPr/>
    </dgm:pt>
    <dgm:pt modelId="{771B1A6E-BB1B-4B05-A36E-1511AA10B24C}" type="pres">
      <dgm:prSet presAssocID="{ACE95BA2-7D3F-408E-9728-2188184D9224}" presName="rootText" presStyleLbl="node4" presStyleIdx="33" presStyleCnt="37">
        <dgm:presLayoutVars>
          <dgm:chPref val="3"/>
        </dgm:presLayoutVars>
      </dgm:prSet>
      <dgm:spPr/>
    </dgm:pt>
    <dgm:pt modelId="{6D9DD655-E05B-41C8-B728-763C5777EFFC}" type="pres">
      <dgm:prSet presAssocID="{ACE95BA2-7D3F-408E-9728-2188184D9224}" presName="rootConnector" presStyleLbl="node4" presStyleIdx="33" presStyleCnt="37"/>
      <dgm:spPr/>
    </dgm:pt>
    <dgm:pt modelId="{7282A15D-377E-412E-94B7-E8CE0156E940}" type="pres">
      <dgm:prSet presAssocID="{ACE95BA2-7D3F-408E-9728-2188184D9224}" presName="hierChild4" presStyleCnt="0"/>
      <dgm:spPr/>
    </dgm:pt>
    <dgm:pt modelId="{F3B2F1C7-6B4A-4E20-AFD3-E649ED6827AD}" type="pres">
      <dgm:prSet presAssocID="{ACE95BA2-7D3F-408E-9728-2188184D9224}" presName="hierChild5" presStyleCnt="0"/>
      <dgm:spPr/>
    </dgm:pt>
    <dgm:pt modelId="{A62A5062-9BE8-4222-A4C6-C9BBF0BF3A78}" type="pres">
      <dgm:prSet presAssocID="{ED80BA91-28B8-4D54-B05A-954ADFCC829A}" presName="Name37" presStyleLbl="parChTrans1D4" presStyleIdx="34" presStyleCnt="37"/>
      <dgm:spPr/>
    </dgm:pt>
    <dgm:pt modelId="{D0A00023-1724-47F6-B0C2-FB5BDB1DD50D}" type="pres">
      <dgm:prSet presAssocID="{C14AE928-C2DA-4D65-8489-5F6D54CCF5EE}" presName="hierRoot2" presStyleCnt="0">
        <dgm:presLayoutVars>
          <dgm:hierBranch val="init"/>
        </dgm:presLayoutVars>
      </dgm:prSet>
      <dgm:spPr/>
    </dgm:pt>
    <dgm:pt modelId="{BD8402ED-826D-41C0-BEE4-665941014DE2}" type="pres">
      <dgm:prSet presAssocID="{C14AE928-C2DA-4D65-8489-5F6D54CCF5EE}" presName="rootComposite" presStyleCnt="0"/>
      <dgm:spPr/>
    </dgm:pt>
    <dgm:pt modelId="{4F717582-7D65-44C9-B302-49D459404C05}" type="pres">
      <dgm:prSet presAssocID="{C14AE928-C2DA-4D65-8489-5F6D54CCF5EE}" presName="rootText" presStyleLbl="node4" presStyleIdx="34" presStyleCnt="37">
        <dgm:presLayoutVars>
          <dgm:chPref val="3"/>
        </dgm:presLayoutVars>
      </dgm:prSet>
      <dgm:spPr/>
    </dgm:pt>
    <dgm:pt modelId="{44DBBD77-B2B8-45E3-99D5-D43E5F69D0EC}" type="pres">
      <dgm:prSet presAssocID="{C14AE928-C2DA-4D65-8489-5F6D54CCF5EE}" presName="rootConnector" presStyleLbl="node4" presStyleIdx="34" presStyleCnt="37"/>
      <dgm:spPr/>
    </dgm:pt>
    <dgm:pt modelId="{830288E3-D1BA-4AE6-9F59-BC0000BC5299}" type="pres">
      <dgm:prSet presAssocID="{C14AE928-C2DA-4D65-8489-5F6D54CCF5EE}" presName="hierChild4" presStyleCnt="0"/>
      <dgm:spPr/>
    </dgm:pt>
    <dgm:pt modelId="{A1E87804-A51B-4B43-B28F-404FCA54692E}" type="pres">
      <dgm:prSet presAssocID="{C14AE928-C2DA-4D65-8489-5F6D54CCF5EE}" presName="hierChild5" presStyleCnt="0"/>
      <dgm:spPr/>
    </dgm:pt>
    <dgm:pt modelId="{22DF8B64-94E3-49F1-BE02-37AC7FBA4139}" type="pres">
      <dgm:prSet presAssocID="{F104507E-62B3-4B69-8BF4-F99DD6F250DA}" presName="Name37" presStyleLbl="parChTrans1D4" presStyleIdx="35" presStyleCnt="37"/>
      <dgm:spPr/>
    </dgm:pt>
    <dgm:pt modelId="{D04321E1-CC52-44B4-A278-EEC331A20F1E}" type="pres">
      <dgm:prSet presAssocID="{763988B0-60D2-4768-957F-1EAEE411E89B}" presName="hierRoot2" presStyleCnt="0">
        <dgm:presLayoutVars>
          <dgm:hierBranch val="init"/>
        </dgm:presLayoutVars>
      </dgm:prSet>
      <dgm:spPr/>
    </dgm:pt>
    <dgm:pt modelId="{A84F1B17-3B36-4B72-B34E-60A9C422A719}" type="pres">
      <dgm:prSet presAssocID="{763988B0-60D2-4768-957F-1EAEE411E89B}" presName="rootComposite" presStyleCnt="0"/>
      <dgm:spPr/>
    </dgm:pt>
    <dgm:pt modelId="{BE55182A-87C4-4B7D-91A7-B0CB09C00CA7}" type="pres">
      <dgm:prSet presAssocID="{763988B0-60D2-4768-957F-1EAEE411E89B}" presName="rootText" presStyleLbl="node4" presStyleIdx="35" presStyleCnt="37">
        <dgm:presLayoutVars>
          <dgm:chPref val="3"/>
        </dgm:presLayoutVars>
      </dgm:prSet>
      <dgm:spPr/>
    </dgm:pt>
    <dgm:pt modelId="{6D9ED7A4-4107-44EE-89E4-9AE50E1D61FA}" type="pres">
      <dgm:prSet presAssocID="{763988B0-60D2-4768-957F-1EAEE411E89B}" presName="rootConnector" presStyleLbl="node4" presStyleIdx="35" presStyleCnt="37"/>
      <dgm:spPr/>
    </dgm:pt>
    <dgm:pt modelId="{9F53FED1-1EF0-4894-9473-7D8F082B39C6}" type="pres">
      <dgm:prSet presAssocID="{763988B0-60D2-4768-957F-1EAEE411E89B}" presName="hierChild4" presStyleCnt="0"/>
      <dgm:spPr/>
    </dgm:pt>
    <dgm:pt modelId="{E2F3CC38-675A-496B-B346-DD2A82152C54}" type="pres">
      <dgm:prSet presAssocID="{763988B0-60D2-4768-957F-1EAEE411E89B}" presName="hierChild5" presStyleCnt="0"/>
      <dgm:spPr/>
    </dgm:pt>
    <dgm:pt modelId="{FB4BFAFC-7CE2-46D4-B3B8-5F3578D9064F}" type="pres">
      <dgm:prSet presAssocID="{1BC3EC27-23DB-4F76-BCDD-67968980A802}" presName="Name37" presStyleLbl="parChTrans1D4" presStyleIdx="36" presStyleCnt="37"/>
      <dgm:spPr/>
    </dgm:pt>
    <dgm:pt modelId="{C9C80EB7-7097-4265-8636-433DD7CA3472}" type="pres">
      <dgm:prSet presAssocID="{5813F35A-80FA-4746-A68A-0B4DC4E27F40}" presName="hierRoot2" presStyleCnt="0">
        <dgm:presLayoutVars>
          <dgm:hierBranch val="init"/>
        </dgm:presLayoutVars>
      </dgm:prSet>
      <dgm:spPr/>
    </dgm:pt>
    <dgm:pt modelId="{F9BDB276-06C7-4283-AB60-1FA737088407}" type="pres">
      <dgm:prSet presAssocID="{5813F35A-80FA-4746-A68A-0B4DC4E27F40}" presName="rootComposite" presStyleCnt="0"/>
      <dgm:spPr/>
    </dgm:pt>
    <dgm:pt modelId="{CE91FEA3-B535-4FF2-B6FB-7BB672AAB44F}" type="pres">
      <dgm:prSet presAssocID="{5813F35A-80FA-4746-A68A-0B4DC4E27F40}" presName="rootText" presStyleLbl="node4" presStyleIdx="36" presStyleCnt="37">
        <dgm:presLayoutVars>
          <dgm:chPref val="3"/>
        </dgm:presLayoutVars>
      </dgm:prSet>
      <dgm:spPr/>
    </dgm:pt>
    <dgm:pt modelId="{304FF2BC-D8F8-4301-88C3-BA0D579440D4}" type="pres">
      <dgm:prSet presAssocID="{5813F35A-80FA-4746-A68A-0B4DC4E27F40}" presName="rootConnector" presStyleLbl="node4" presStyleIdx="36" presStyleCnt="37"/>
      <dgm:spPr/>
    </dgm:pt>
    <dgm:pt modelId="{04953216-8FBE-4773-8B02-9F866F2E5B19}" type="pres">
      <dgm:prSet presAssocID="{5813F35A-80FA-4746-A68A-0B4DC4E27F40}" presName="hierChild4" presStyleCnt="0"/>
      <dgm:spPr/>
    </dgm:pt>
    <dgm:pt modelId="{85B79678-55EA-4BBC-AB81-1BA66CB418C7}" type="pres">
      <dgm:prSet presAssocID="{5813F35A-80FA-4746-A68A-0B4DC4E27F40}" presName="hierChild5" presStyleCnt="0"/>
      <dgm:spPr/>
    </dgm:pt>
    <dgm:pt modelId="{AD7FFD65-BF03-4BF3-AC03-FF25572B344E}" type="pres">
      <dgm:prSet presAssocID="{7893E67A-E29C-447C-910A-C107CFDDDECC}" presName="hierChild5" presStyleCnt="0"/>
      <dgm:spPr/>
    </dgm:pt>
    <dgm:pt modelId="{349DF502-FADC-4785-9FDB-8B438C017D5C}" type="pres">
      <dgm:prSet presAssocID="{0C99D9D3-6E18-4AF8-95F0-68A66121426F}" presName="Name37" presStyleLbl="parChTrans1D3" presStyleIdx="57" presStyleCnt="60"/>
      <dgm:spPr/>
    </dgm:pt>
    <dgm:pt modelId="{0DC5CA91-2BA3-4C0B-BE03-54C6B3A52E47}" type="pres">
      <dgm:prSet presAssocID="{559769EE-BE32-49EE-9657-48061CA904B5}" presName="hierRoot2" presStyleCnt="0">
        <dgm:presLayoutVars>
          <dgm:hierBranch val="init"/>
        </dgm:presLayoutVars>
      </dgm:prSet>
      <dgm:spPr/>
    </dgm:pt>
    <dgm:pt modelId="{B9CD1508-F36A-43E8-9DD0-AF018F78755D}" type="pres">
      <dgm:prSet presAssocID="{559769EE-BE32-49EE-9657-48061CA904B5}" presName="rootComposite" presStyleCnt="0"/>
      <dgm:spPr/>
    </dgm:pt>
    <dgm:pt modelId="{3C05FA98-69B9-447E-AB7B-81C05E0C9D3A}" type="pres">
      <dgm:prSet presAssocID="{559769EE-BE32-49EE-9657-48061CA904B5}" presName="rootText" presStyleLbl="node3" presStyleIdx="57" presStyleCnt="60">
        <dgm:presLayoutVars>
          <dgm:chPref val="3"/>
        </dgm:presLayoutVars>
      </dgm:prSet>
      <dgm:spPr/>
    </dgm:pt>
    <dgm:pt modelId="{D4C308A2-CC98-4944-8FCE-C7875012E9FF}" type="pres">
      <dgm:prSet presAssocID="{559769EE-BE32-49EE-9657-48061CA904B5}" presName="rootConnector" presStyleLbl="node3" presStyleIdx="57" presStyleCnt="60"/>
      <dgm:spPr/>
    </dgm:pt>
    <dgm:pt modelId="{2EB2C5A1-962F-4649-82B0-0B4CF3C73F3A}" type="pres">
      <dgm:prSet presAssocID="{559769EE-BE32-49EE-9657-48061CA904B5}" presName="hierChild4" presStyleCnt="0"/>
      <dgm:spPr/>
    </dgm:pt>
    <dgm:pt modelId="{ECACF610-EDB2-4B4A-BDC1-8D473ED7DA00}" type="pres">
      <dgm:prSet presAssocID="{559769EE-BE32-49EE-9657-48061CA904B5}" presName="hierChild5" presStyleCnt="0"/>
      <dgm:spPr/>
    </dgm:pt>
    <dgm:pt modelId="{512B68AD-D16B-4838-AA29-DAD62A055B89}" type="pres">
      <dgm:prSet presAssocID="{F2FA8D9F-6F26-417C-A9C7-61CC2AAEC451}" presName="Name37" presStyleLbl="parChTrans1D3" presStyleIdx="58" presStyleCnt="60"/>
      <dgm:spPr/>
    </dgm:pt>
    <dgm:pt modelId="{3BA7282E-EEB0-47BF-A864-553B837B67C9}" type="pres">
      <dgm:prSet presAssocID="{5918B5CD-8DEF-471F-BD96-50316EC3676B}" presName="hierRoot2" presStyleCnt="0">
        <dgm:presLayoutVars>
          <dgm:hierBranch val="init"/>
        </dgm:presLayoutVars>
      </dgm:prSet>
      <dgm:spPr/>
    </dgm:pt>
    <dgm:pt modelId="{7769A078-50D2-42EB-AB39-F37D7F90C5B2}" type="pres">
      <dgm:prSet presAssocID="{5918B5CD-8DEF-471F-BD96-50316EC3676B}" presName="rootComposite" presStyleCnt="0"/>
      <dgm:spPr/>
    </dgm:pt>
    <dgm:pt modelId="{5F13AD4A-F800-4F12-9BA1-B616E741297F}" type="pres">
      <dgm:prSet presAssocID="{5918B5CD-8DEF-471F-BD96-50316EC3676B}" presName="rootText" presStyleLbl="node3" presStyleIdx="58" presStyleCnt="60">
        <dgm:presLayoutVars>
          <dgm:chPref val="3"/>
        </dgm:presLayoutVars>
      </dgm:prSet>
      <dgm:spPr/>
    </dgm:pt>
    <dgm:pt modelId="{2844CC54-A675-4812-94FD-70F9126228A8}" type="pres">
      <dgm:prSet presAssocID="{5918B5CD-8DEF-471F-BD96-50316EC3676B}" presName="rootConnector" presStyleLbl="node3" presStyleIdx="58" presStyleCnt="60"/>
      <dgm:spPr/>
    </dgm:pt>
    <dgm:pt modelId="{82B121B0-2B04-4ACD-9003-4A3E03A93E72}" type="pres">
      <dgm:prSet presAssocID="{5918B5CD-8DEF-471F-BD96-50316EC3676B}" presName="hierChild4" presStyleCnt="0"/>
      <dgm:spPr/>
    </dgm:pt>
    <dgm:pt modelId="{B3D15BD9-99A3-472D-9335-B01524A1CF2A}" type="pres">
      <dgm:prSet presAssocID="{5918B5CD-8DEF-471F-BD96-50316EC3676B}" presName="hierChild5" presStyleCnt="0"/>
      <dgm:spPr/>
    </dgm:pt>
    <dgm:pt modelId="{259573DA-7917-4989-B0B3-1C7E0AF73261}" type="pres">
      <dgm:prSet presAssocID="{F188E4DB-0184-4465-B456-3DC4EE95CE58}" presName="Name37" presStyleLbl="parChTrans1D3" presStyleIdx="59" presStyleCnt="60"/>
      <dgm:spPr/>
    </dgm:pt>
    <dgm:pt modelId="{A7CA2368-7248-464F-834A-A8C92B85B051}" type="pres">
      <dgm:prSet presAssocID="{9D272783-F85D-4439-AF34-BF28C9F3C055}" presName="hierRoot2" presStyleCnt="0">
        <dgm:presLayoutVars>
          <dgm:hierBranch val="init"/>
        </dgm:presLayoutVars>
      </dgm:prSet>
      <dgm:spPr/>
    </dgm:pt>
    <dgm:pt modelId="{D03F25C7-CDEA-4779-BCB3-215685E1D0F3}" type="pres">
      <dgm:prSet presAssocID="{9D272783-F85D-4439-AF34-BF28C9F3C055}" presName="rootComposite" presStyleCnt="0"/>
      <dgm:spPr/>
    </dgm:pt>
    <dgm:pt modelId="{72A9D29C-2766-411E-9F36-F1089CA65F2A}" type="pres">
      <dgm:prSet presAssocID="{9D272783-F85D-4439-AF34-BF28C9F3C055}" presName="rootText" presStyleLbl="node3" presStyleIdx="59" presStyleCnt="60">
        <dgm:presLayoutVars>
          <dgm:chPref val="3"/>
        </dgm:presLayoutVars>
      </dgm:prSet>
      <dgm:spPr/>
    </dgm:pt>
    <dgm:pt modelId="{52984BA6-542B-4030-94E0-6C2ADEA14DB2}" type="pres">
      <dgm:prSet presAssocID="{9D272783-F85D-4439-AF34-BF28C9F3C055}" presName="rootConnector" presStyleLbl="node3" presStyleIdx="59" presStyleCnt="60"/>
      <dgm:spPr/>
    </dgm:pt>
    <dgm:pt modelId="{7525CD60-1013-4FB1-8609-10EF0EB6121B}" type="pres">
      <dgm:prSet presAssocID="{9D272783-F85D-4439-AF34-BF28C9F3C055}" presName="hierChild4" presStyleCnt="0"/>
      <dgm:spPr/>
    </dgm:pt>
    <dgm:pt modelId="{836354B5-C07D-4B85-A79A-EF30A740AE93}" type="pres">
      <dgm:prSet presAssocID="{9D272783-F85D-4439-AF34-BF28C9F3C055}" presName="hierChild5" presStyleCnt="0"/>
      <dgm:spPr/>
    </dgm:pt>
    <dgm:pt modelId="{ECBDDF6C-F63A-468D-8AF8-9BCEAC59D541}" type="pres">
      <dgm:prSet presAssocID="{249D3BF1-F9D0-48E6-B2D5-E9E6D2FCAB34}" presName="hierChild5" presStyleCnt="0"/>
      <dgm:spPr/>
    </dgm:pt>
    <dgm:pt modelId="{F66F0655-AB63-4F30-B212-0473C27940A7}" type="pres">
      <dgm:prSet presAssocID="{1911027F-35F8-404B-B591-2286AFE84223}" presName="Name37" presStyleLbl="parChTrans1D2" presStyleIdx="7" presStyleCnt="11"/>
      <dgm:spPr/>
    </dgm:pt>
    <dgm:pt modelId="{7528C5D1-DB15-4C5A-A71B-DD8A96B8E3F4}" type="pres">
      <dgm:prSet presAssocID="{D30AA744-0EF9-49FF-98BC-7D5634C18ABD}" presName="hierRoot2" presStyleCnt="0">
        <dgm:presLayoutVars>
          <dgm:hierBranch val="init"/>
        </dgm:presLayoutVars>
      </dgm:prSet>
      <dgm:spPr/>
    </dgm:pt>
    <dgm:pt modelId="{38D9164A-D436-4DF3-ADFD-439CFE0243A6}" type="pres">
      <dgm:prSet presAssocID="{D30AA744-0EF9-49FF-98BC-7D5634C18ABD}" presName="rootComposite" presStyleCnt="0"/>
      <dgm:spPr/>
    </dgm:pt>
    <dgm:pt modelId="{DDC29B54-A548-45E2-9A79-22BB4AAB5564}" type="pres">
      <dgm:prSet presAssocID="{D30AA744-0EF9-49FF-98BC-7D5634C18ABD}" presName="rootText" presStyleLbl="node2" presStyleIdx="7" presStyleCnt="11">
        <dgm:presLayoutVars>
          <dgm:chPref val="3"/>
        </dgm:presLayoutVars>
      </dgm:prSet>
      <dgm:spPr/>
    </dgm:pt>
    <dgm:pt modelId="{73CE96B5-A2F2-49A9-8C0D-66EEE05272C7}" type="pres">
      <dgm:prSet presAssocID="{D30AA744-0EF9-49FF-98BC-7D5634C18ABD}" presName="rootConnector" presStyleLbl="node2" presStyleIdx="7" presStyleCnt="11"/>
      <dgm:spPr/>
    </dgm:pt>
    <dgm:pt modelId="{9EEEA68C-D592-4757-A034-58BC6B45AA31}" type="pres">
      <dgm:prSet presAssocID="{D30AA744-0EF9-49FF-98BC-7D5634C18ABD}" presName="hierChild4" presStyleCnt="0"/>
      <dgm:spPr/>
    </dgm:pt>
    <dgm:pt modelId="{24D0B417-3F12-4B0F-AA01-1F089B147B6F}" type="pres">
      <dgm:prSet presAssocID="{D30AA744-0EF9-49FF-98BC-7D5634C18ABD}" presName="hierChild5" presStyleCnt="0"/>
      <dgm:spPr/>
    </dgm:pt>
    <dgm:pt modelId="{041266B2-0B9F-4A22-90EF-093E9375BADC}" type="pres">
      <dgm:prSet presAssocID="{6843D43F-3C72-410B-8CF7-C0B60DD94C83}" presName="Name37" presStyleLbl="parChTrans1D2" presStyleIdx="8" presStyleCnt="11"/>
      <dgm:spPr/>
    </dgm:pt>
    <dgm:pt modelId="{D2CBC720-3A03-4744-909E-FC6DD5E68BE5}" type="pres">
      <dgm:prSet presAssocID="{D4EC0BD1-3ACE-466D-8489-50AB13A6A251}" presName="hierRoot2" presStyleCnt="0">
        <dgm:presLayoutVars>
          <dgm:hierBranch val="init"/>
        </dgm:presLayoutVars>
      </dgm:prSet>
      <dgm:spPr/>
    </dgm:pt>
    <dgm:pt modelId="{AF687AD3-D75C-4AC5-847A-5DB16A59895B}" type="pres">
      <dgm:prSet presAssocID="{D4EC0BD1-3ACE-466D-8489-50AB13A6A251}" presName="rootComposite" presStyleCnt="0"/>
      <dgm:spPr/>
    </dgm:pt>
    <dgm:pt modelId="{09E3A6DE-AFBD-41B5-A52C-1A9843954FCC}" type="pres">
      <dgm:prSet presAssocID="{D4EC0BD1-3ACE-466D-8489-50AB13A6A251}" presName="rootText" presStyleLbl="node2" presStyleIdx="8" presStyleCnt="11">
        <dgm:presLayoutVars>
          <dgm:chPref val="3"/>
        </dgm:presLayoutVars>
      </dgm:prSet>
      <dgm:spPr/>
    </dgm:pt>
    <dgm:pt modelId="{C3ED92B3-B7DA-4966-BC30-71483F106FE3}" type="pres">
      <dgm:prSet presAssocID="{D4EC0BD1-3ACE-466D-8489-50AB13A6A251}" presName="rootConnector" presStyleLbl="node2" presStyleIdx="8" presStyleCnt="11"/>
      <dgm:spPr/>
    </dgm:pt>
    <dgm:pt modelId="{7FB1867F-F897-4EAC-B195-06528EE75C6C}" type="pres">
      <dgm:prSet presAssocID="{D4EC0BD1-3ACE-466D-8489-50AB13A6A251}" presName="hierChild4" presStyleCnt="0"/>
      <dgm:spPr/>
    </dgm:pt>
    <dgm:pt modelId="{F23F189A-1569-48AA-9F97-D6CC62D42575}" type="pres">
      <dgm:prSet presAssocID="{D4EC0BD1-3ACE-466D-8489-50AB13A6A251}" presName="hierChild5" presStyleCnt="0"/>
      <dgm:spPr/>
    </dgm:pt>
    <dgm:pt modelId="{74E15216-1FC9-43FF-9BBE-0219E61E7C29}" type="pres">
      <dgm:prSet presAssocID="{C7A2542B-6098-4B5E-A840-F5CDBAD46409}" presName="Name37" presStyleLbl="parChTrans1D2" presStyleIdx="9" presStyleCnt="11"/>
      <dgm:spPr/>
    </dgm:pt>
    <dgm:pt modelId="{612BFAA1-7159-4982-A5C6-B1EDE57E35C2}" type="pres">
      <dgm:prSet presAssocID="{6A31A88A-0252-4AE0-BF6D-CFC7CBBFF3F3}" presName="hierRoot2" presStyleCnt="0">
        <dgm:presLayoutVars>
          <dgm:hierBranch val="init"/>
        </dgm:presLayoutVars>
      </dgm:prSet>
      <dgm:spPr/>
    </dgm:pt>
    <dgm:pt modelId="{EE35793A-06B8-4371-868E-4FE8F1538755}" type="pres">
      <dgm:prSet presAssocID="{6A31A88A-0252-4AE0-BF6D-CFC7CBBFF3F3}" presName="rootComposite" presStyleCnt="0"/>
      <dgm:spPr/>
    </dgm:pt>
    <dgm:pt modelId="{9C3C6F81-ECBC-4FA1-9DBE-D7039BAD1BA4}" type="pres">
      <dgm:prSet presAssocID="{6A31A88A-0252-4AE0-BF6D-CFC7CBBFF3F3}" presName="rootText" presStyleLbl="node2" presStyleIdx="9" presStyleCnt="11">
        <dgm:presLayoutVars>
          <dgm:chPref val="3"/>
        </dgm:presLayoutVars>
      </dgm:prSet>
      <dgm:spPr/>
    </dgm:pt>
    <dgm:pt modelId="{375D1628-D346-45BE-A8DC-AE0EAFD86B9B}" type="pres">
      <dgm:prSet presAssocID="{6A31A88A-0252-4AE0-BF6D-CFC7CBBFF3F3}" presName="rootConnector" presStyleLbl="node2" presStyleIdx="9" presStyleCnt="11"/>
      <dgm:spPr/>
    </dgm:pt>
    <dgm:pt modelId="{F59FF7FA-2159-46B9-AEAD-E729DCBAA905}" type="pres">
      <dgm:prSet presAssocID="{6A31A88A-0252-4AE0-BF6D-CFC7CBBFF3F3}" presName="hierChild4" presStyleCnt="0"/>
      <dgm:spPr/>
    </dgm:pt>
    <dgm:pt modelId="{9D33DEFC-31C1-4852-A440-3331109969DA}" type="pres">
      <dgm:prSet presAssocID="{6A31A88A-0252-4AE0-BF6D-CFC7CBBFF3F3}" presName="hierChild5" presStyleCnt="0"/>
      <dgm:spPr/>
    </dgm:pt>
    <dgm:pt modelId="{5A89C2C1-D348-4009-A37E-441C8BEE49E0}" type="pres">
      <dgm:prSet presAssocID="{21978AF0-C372-4341-8ACA-00018283701C}" presName="Name37" presStyleLbl="parChTrans1D2" presStyleIdx="10" presStyleCnt="11"/>
      <dgm:spPr/>
    </dgm:pt>
    <dgm:pt modelId="{41153A36-1316-44B1-8138-BAE595147F8A}" type="pres">
      <dgm:prSet presAssocID="{EC4ADB07-AC38-4A36-B9F9-EFA9D4184FA5}" presName="hierRoot2" presStyleCnt="0">
        <dgm:presLayoutVars>
          <dgm:hierBranch val="init"/>
        </dgm:presLayoutVars>
      </dgm:prSet>
      <dgm:spPr/>
    </dgm:pt>
    <dgm:pt modelId="{97AA5F5F-E26C-43E3-AD46-0387BB6BBA2D}" type="pres">
      <dgm:prSet presAssocID="{EC4ADB07-AC38-4A36-B9F9-EFA9D4184FA5}" presName="rootComposite" presStyleCnt="0"/>
      <dgm:spPr/>
    </dgm:pt>
    <dgm:pt modelId="{287DA77C-2CEA-485A-95F0-BF7454EB0B4F}" type="pres">
      <dgm:prSet presAssocID="{EC4ADB07-AC38-4A36-B9F9-EFA9D4184FA5}" presName="rootText" presStyleLbl="node2" presStyleIdx="10" presStyleCnt="11">
        <dgm:presLayoutVars>
          <dgm:chPref val="3"/>
        </dgm:presLayoutVars>
      </dgm:prSet>
      <dgm:spPr/>
    </dgm:pt>
    <dgm:pt modelId="{1E026FA6-F867-46E1-8F33-DABA1FE861F9}" type="pres">
      <dgm:prSet presAssocID="{EC4ADB07-AC38-4A36-B9F9-EFA9D4184FA5}" presName="rootConnector" presStyleLbl="node2" presStyleIdx="10" presStyleCnt="11"/>
      <dgm:spPr/>
    </dgm:pt>
    <dgm:pt modelId="{24B408E9-6390-4381-8D2A-19A64E752E07}" type="pres">
      <dgm:prSet presAssocID="{EC4ADB07-AC38-4A36-B9F9-EFA9D4184FA5}" presName="hierChild4" presStyleCnt="0"/>
      <dgm:spPr/>
    </dgm:pt>
    <dgm:pt modelId="{8D1AEA5E-B4E8-445C-BCCA-592BA14F8004}" type="pres">
      <dgm:prSet presAssocID="{EC4ADB07-AC38-4A36-B9F9-EFA9D4184FA5}" presName="hierChild5" presStyleCnt="0"/>
      <dgm:spPr/>
    </dgm:pt>
    <dgm:pt modelId="{BB7EA316-5C39-4E95-83DF-9E6D464658FE}" type="pres">
      <dgm:prSet presAssocID="{DC680FC5-371E-40E1-B608-B43CA3802D2C}" presName="hierChild3" presStyleCnt="0"/>
      <dgm:spPr/>
    </dgm:pt>
  </dgm:ptLst>
  <dgm:cxnLst>
    <dgm:cxn modelId="{75064600-FC33-4CBB-AF89-25F7D4C5EAEE}" type="presOf" srcId="{229079C7-E411-459D-BBEF-E1C3920FFBD3}" destId="{AFCA17BD-F7F7-471F-A7C8-2ECD4936FF97}" srcOrd="1" destOrd="0" presId="urn:microsoft.com/office/officeart/2005/8/layout/orgChart1"/>
    <dgm:cxn modelId="{9A007F00-3FA1-44E5-8FE5-9AEE0CE558C2}" type="presOf" srcId="{8F1601AF-A033-4887-83AF-A1459AE7B75B}" destId="{4F8B41C1-22BC-44D2-AC5A-650D457C14B2}" srcOrd="0" destOrd="0" presId="urn:microsoft.com/office/officeart/2005/8/layout/orgChart1"/>
    <dgm:cxn modelId="{DABB8200-0D8A-419F-AFD7-BB63CB3B18FD}" type="presOf" srcId="{1BC3EC27-23DB-4F76-BCDD-67968980A802}" destId="{FB4BFAFC-7CE2-46D4-B3B8-5F3578D9064F}" srcOrd="0" destOrd="0" presId="urn:microsoft.com/office/officeart/2005/8/layout/orgChart1"/>
    <dgm:cxn modelId="{5F40E600-8AC8-43CB-B26F-A86C22BD2603}" type="presOf" srcId="{D37B9F99-2FCE-4711-914A-BE1226564FF7}" destId="{1B27B526-36C3-4C2A-8CBE-C99B0905513F}" srcOrd="1" destOrd="0" presId="urn:microsoft.com/office/officeart/2005/8/layout/orgChart1"/>
    <dgm:cxn modelId="{628A6901-286B-46BF-BD45-05FF08D7DC84}" type="presOf" srcId="{C5320B1A-1439-4D6A-A9F3-EA7DCA4B5028}" destId="{878160EB-C19B-4873-A942-EB87D30E54AF}" srcOrd="0" destOrd="0" presId="urn:microsoft.com/office/officeart/2005/8/layout/orgChart1"/>
    <dgm:cxn modelId="{57D77501-C7B7-4DDD-AE65-A81B208D125F}" type="presOf" srcId="{882EF874-FE1E-4F99-9BF7-E341E0D1ED96}" destId="{0ABF992B-BE06-445B-9C0A-CFE6DD275334}" srcOrd="0" destOrd="0" presId="urn:microsoft.com/office/officeart/2005/8/layout/orgChart1"/>
    <dgm:cxn modelId="{2621E301-2970-4C81-A997-098B0405F01A}" type="presOf" srcId="{38117B71-771C-4CB7-B37A-8E98B13E9F18}" destId="{4901D99E-7FF0-4E5A-AAE7-EF8769F71062}" srcOrd="0" destOrd="0" presId="urn:microsoft.com/office/officeart/2005/8/layout/orgChart1"/>
    <dgm:cxn modelId="{187D9702-F5EB-4D89-A380-9525B04D4659}" srcId="{E97DF581-A188-4EE3-AB46-D8E39D409986}" destId="{96927B32-C393-4D9E-AD8D-73972EF45551}" srcOrd="6" destOrd="0" parTransId="{9B03168F-06E0-4923-807C-4C58A10CBA52}" sibTransId="{2255D55C-A373-4A49-AA2E-6362D5EA7BF2}"/>
    <dgm:cxn modelId="{3E1CA902-8477-483B-9110-D5189D7AC58E}" type="presOf" srcId="{201DE63C-3150-4A3B-99AD-F2163A34B893}" destId="{CB50DC7A-4A4C-410D-BF1B-3B6CC5BCC072}" srcOrd="0" destOrd="0" presId="urn:microsoft.com/office/officeart/2005/8/layout/orgChart1"/>
    <dgm:cxn modelId="{95CF1C03-223C-46B7-8059-3BABA56CC703}" type="presOf" srcId="{229079C7-E411-459D-BBEF-E1C3920FFBD3}" destId="{CCEE8B8C-3DBB-4052-B39B-641ED5A0F165}" srcOrd="0" destOrd="0" presId="urn:microsoft.com/office/officeart/2005/8/layout/orgChart1"/>
    <dgm:cxn modelId="{B3076403-F334-4056-9B36-36E233BAD6D0}" type="presOf" srcId="{6370DD5B-7D8B-43C6-938F-FF985B853FA9}" destId="{B82560C0-4B36-47E9-96CE-B7FD95344B5E}" srcOrd="1" destOrd="0" presId="urn:microsoft.com/office/officeart/2005/8/layout/orgChart1"/>
    <dgm:cxn modelId="{FF7D9503-40C9-4465-A500-DC702DF53F0B}" srcId="{EBBA42C9-1D4F-44BD-8956-30D7112F806F}" destId="{DC680FC5-371E-40E1-B608-B43CA3802D2C}" srcOrd="0" destOrd="0" parTransId="{01DC4A5A-E613-4806-9CAF-183FCF4D0BF6}" sibTransId="{5A265CC1-216A-4387-8F19-C6B1F2AB1637}"/>
    <dgm:cxn modelId="{F1F90304-8479-4B6E-B8FF-1830406A78A2}" srcId="{DC680FC5-371E-40E1-B608-B43CA3802D2C}" destId="{B37F6D78-ECAE-47C6-88D1-173D818C6765}" srcOrd="5" destOrd="0" parTransId="{C6227447-2B8C-4AE9-B8F0-AE01639D0E79}" sibTransId="{76ADCB89-DAB4-48E1-888D-C3791361EC36}"/>
    <dgm:cxn modelId="{01C92004-0CC1-4B5D-B7FF-9C054B443672}" type="presOf" srcId="{6DB71A29-EE01-46E1-A6A3-EAD1374846FC}" destId="{F6734452-5064-4F28-AF39-9EEE69D52BDA}" srcOrd="0" destOrd="0" presId="urn:microsoft.com/office/officeart/2005/8/layout/orgChart1"/>
    <dgm:cxn modelId="{8D698E04-40E4-4550-B111-4816D78467FF}" type="presOf" srcId="{4DA9F5B1-2004-4CCF-80EF-A932F842CE34}" destId="{EBBD2BE6-B6B9-4939-A604-783EFE2BBD7C}" srcOrd="1" destOrd="0" presId="urn:microsoft.com/office/officeart/2005/8/layout/orgChart1"/>
    <dgm:cxn modelId="{0BEFE704-6A60-4406-A358-76CC6317A019}" type="presOf" srcId="{D30AA744-0EF9-49FF-98BC-7D5634C18ABD}" destId="{73CE96B5-A2F2-49A9-8C0D-66EEE05272C7}" srcOrd="1" destOrd="0" presId="urn:microsoft.com/office/officeart/2005/8/layout/orgChart1"/>
    <dgm:cxn modelId="{55E5F004-92F3-4E7D-8CFB-5EF6FBE2BB25}" type="presOf" srcId="{21978AF0-C372-4341-8ACA-00018283701C}" destId="{5A89C2C1-D348-4009-A37E-441C8BEE49E0}" srcOrd="0" destOrd="0" presId="urn:microsoft.com/office/officeart/2005/8/layout/orgChart1"/>
    <dgm:cxn modelId="{DFDCED06-7772-4BCC-875C-B1D33F6BF940}" srcId="{8EDC8C0E-FD7C-420B-9AD8-5DD9B9E8E8FA}" destId="{3F48448A-2887-4F7F-A6E6-5E983FE629FA}" srcOrd="9" destOrd="0" parTransId="{79940BA8-ECBF-42CD-B345-26E7F09E8AD3}" sibTransId="{D009FB60-A544-4495-8253-D53DCDAA8D64}"/>
    <dgm:cxn modelId="{2A683607-BEEB-4461-924A-3FF4A3796C92}" type="presOf" srcId="{45033BB9-499B-4544-8766-864D6186EC9A}" destId="{EA42C8F8-2EEB-437F-8B33-253FE672AFDB}" srcOrd="0" destOrd="0" presId="urn:microsoft.com/office/officeart/2005/8/layout/orgChart1"/>
    <dgm:cxn modelId="{DF95CA08-2974-4F64-ACF6-3DF7905A9EF1}" type="presOf" srcId="{011BEDF7-B0AC-47E6-A93A-914B19A71C91}" destId="{051EE768-D5BF-44B0-8BBF-51515C3B87F0}" srcOrd="0" destOrd="0" presId="urn:microsoft.com/office/officeart/2005/8/layout/orgChart1"/>
    <dgm:cxn modelId="{48796409-757A-4456-8737-754B2225AFF1}" type="presOf" srcId="{346F65FE-98B7-48CF-A5F0-D8509F70CFBB}" destId="{BA58D44A-F742-4A8A-8CF5-BEE48CC15367}" srcOrd="0" destOrd="0" presId="urn:microsoft.com/office/officeart/2005/8/layout/orgChart1"/>
    <dgm:cxn modelId="{2B7F7409-B813-4388-B06A-2F065ABAFC04}" type="presOf" srcId="{850186C7-70D0-43AE-BBC8-2D749A09761C}" destId="{094876B0-2146-40DE-AF4E-CDF965D608B5}" srcOrd="1" destOrd="0" presId="urn:microsoft.com/office/officeart/2005/8/layout/orgChart1"/>
    <dgm:cxn modelId="{9136A80A-F071-473E-9560-6537487B2861}" type="presOf" srcId="{DC680FC5-371E-40E1-B608-B43CA3802D2C}" destId="{4B13D41A-FBDA-45DD-959C-915A65010C62}" srcOrd="0" destOrd="0" presId="urn:microsoft.com/office/officeart/2005/8/layout/orgChart1"/>
    <dgm:cxn modelId="{432ABF0A-A42C-4303-B214-C829104838D1}" type="presOf" srcId="{8AAD60BF-BF5B-44BE-92EB-0EC1038270B5}" destId="{4D649C44-8C39-4807-A6F5-D5614F307B3E}" srcOrd="0" destOrd="0" presId="urn:microsoft.com/office/officeart/2005/8/layout/orgChart1"/>
    <dgm:cxn modelId="{C491DF0A-4233-486D-83A3-52DD5F7F0E3D}" type="presOf" srcId="{90FB797B-380B-495D-99D3-8145051EAFCC}" destId="{ECC483A5-ED04-4A60-9D27-EEFB3948F1A7}" srcOrd="0" destOrd="0" presId="urn:microsoft.com/office/officeart/2005/8/layout/orgChart1"/>
    <dgm:cxn modelId="{9303F10A-5A67-425B-94C7-7DDB04364BBC}" type="presOf" srcId="{D4AD99D6-D6C6-4A29-B7AE-129718F031FF}" destId="{39E42C0C-1F5C-4BC6-9E2F-DC5924EF5E67}" srcOrd="1" destOrd="0" presId="urn:microsoft.com/office/officeart/2005/8/layout/orgChart1"/>
    <dgm:cxn modelId="{F9BAEC0B-1A25-4255-843B-8EFFFB45ABDE}" type="presOf" srcId="{F5DB7B71-9B30-4EB6-AA53-A23D994F46BD}" destId="{E6AF2410-F605-449F-B54F-C64F56D4E92D}" srcOrd="0" destOrd="0" presId="urn:microsoft.com/office/officeart/2005/8/layout/orgChart1"/>
    <dgm:cxn modelId="{7CF1F20C-E44E-44B6-B556-11467AC65C0D}" type="presOf" srcId="{986C78EE-3ECC-4435-B9E1-6D421F75225B}" destId="{2956E7B5-BB27-4AF1-AF50-3523BDF9E4B2}" srcOrd="0" destOrd="0" presId="urn:microsoft.com/office/officeart/2005/8/layout/orgChart1"/>
    <dgm:cxn modelId="{39F70C0D-52C1-4C8B-B0DF-1379EEFE6FFD}" srcId="{7893E67A-E29C-447C-910A-C107CFDDDECC}" destId="{88722142-278A-4C56-BD24-FD32C2CF6A78}" srcOrd="1" destOrd="0" parTransId="{73A9B7E2-BB9B-43CC-A9DA-891CD9EA3163}" sibTransId="{A53F441D-F3F5-4AD0-AA92-8B4763568715}"/>
    <dgm:cxn modelId="{C3BA120D-7FE4-48D4-9091-4DC87C4FD8EC}" srcId="{E97DF581-A188-4EE3-AB46-D8E39D409986}" destId="{7981771B-B16D-4E83-9ECA-92D5A4624F36}" srcOrd="9" destOrd="0" parTransId="{D32E7244-0697-4F48-8984-1CA5C534281F}" sibTransId="{5D4AE0CE-8F72-48A0-A7C2-FDFCF20635B3}"/>
    <dgm:cxn modelId="{474B2B0D-2BF3-492C-8203-36ED481E6AA9}" srcId="{4ECF800B-5D0E-45C9-BE48-32535643D163}" destId="{5C0AE21E-50D8-410C-A87D-277FA2D59934}" srcOrd="2" destOrd="0" parTransId="{CEBFE5D3-5FD6-4DFE-8AE9-43374FDBF15D}" sibTransId="{E841F4F0-FCC3-43AD-90BB-C1B579BEC7E3}"/>
    <dgm:cxn modelId="{1BDED30D-D252-42D9-A400-14E014EFAA5C}" type="presOf" srcId="{57494240-FA43-446B-B543-25DA24DFDC9F}" destId="{FF1101DA-21FD-4456-B150-BE94D1B4CC3E}" srcOrd="0" destOrd="0" presId="urn:microsoft.com/office/officeart/2005/8/layout/orgChart1"/>
    <dgm:cxn modelId="{DAF63A0E-FFAC-444A-8CCE-CB1B27E969FB}" type="presOf" srcId="{1911027F-35F8-404B-B591-2286AFE84223}" destId="{F66F0655-AB63-4F30-B212-0473C27940A7}" srcOrd="0" destOrd="0" presId="urn:microsoft.com/office/officeart/2005/8/layout/orgChart1"/>
    <dgm:cxn modelId="{0942440E-8314-4866-94B9-D49AB3FDA47B}" type="presOf" srcId="{D933D758-A5CF-49FE-93CB-D75EFB50E906}" destId="{F70506BB-5900-4309-BE9A-1850615D4162}" srcOrd="0" destOrd="0" presId="urn:microsoft.com/office/officeart/2005/8/layout/orgChart1"/>
    <dgm:cxn modelId="{87BF6F0F-EBF9-4351-8FC6-767120211648}" srcId="{F4FA1DAB-3A0A-42D5-969B-F967631EE91A}" destId="{CC599D97-2706-4812-8B69-3A9923E9CE22}" srcOrd="0" destOrd="0" parTransId="{DDD142FB-3BF1-4EC8-8D5E-9E7BBEB8E647}" sibTransId="{28544B90-1FA2-4662-8FA0-51B27FA46C00}"/>
    <dgm:cxn modelId="{C3B37B0F-3A4D-4E04-8BC9-5C71DA017D14}" type="presOf" srcId="{85C1F50F-1453-43D3-A443-265C9A223CED}" destId="{C123DB96-2532-4D14-A49A-6D1B2973E5DD}" srcOrd="0" destOrd="0" presId="urn:microsoft.com/office/officeart/2005/8/layout/orgChart1"/>
    <dgm:cxn modelId="{16F93C11-92CD-46DB-B1D4-DC3514434607}" srcId="{249D3BF1-F9D0-48E6-B2D5-E9E6D2FCAB34}" destId="{9D272783-F85D-4439-AF34-BF28C9F3C055}" srcOrd="7" destOrd="0" parTransId="{F188E4DB-0184-4465-B456-3DC4EE95CE58}" sibTransId="{2147603D-E4FA-4819-AD98-90A45C365DA0}"/>
    <dgm:cxn modelId="{238D8111-4D41-4E5B-AE9C-D9B283877FD0}" type="presOf" srcId="{6AC83E52-2677-4D81-90C9-0033D46AC2D9}" destId="{013D7524-F670-4C45-8306-706106DAA055}" srcOrd="0" destOrd="0" presId="urn:microsoft.com/office/officeart/2005/8/layout/orgChart1"/>
    <dgm:cxn modelId="{B458B113-C7CD-43ED-A695-043CACCF149D}" type="presOf" srcId="{D32E7244-0697-4F48-8984-1CA5C534281F}" destId="{446B8D26-4EEC-48A4-93D9-961791FA63E1}" srcOrd="0" destOrd="0" presId="urn:microsoft.com/office/officeart/2005/8/layout/orgChart1"/>
    <dgm:cxn modelId="{AA06F714-5C23-4F22-991D-BC1137CC90EF}" srcId="{E97DF581-A188-4EE3-AB46-D8E39D409986}" destId="{C8B94B85-3A83-4572-B14A-D84B7BF111BD}" srcOrd="11" destOrd="0" parTransId="{B320CCAF-602B-4D89-944A-1FEABA03E39C}" sibTransId="{7F49A140-9DAB-4B22-AF7F-80D544BC4134}"/>
    <dgm:cxn modelId="{8D100015-5CE9-42E0-A77A-E326E2C259AB}" type="presOf" srcId="{32584F4C-62CB-4A91-A836-29EAD93753DF}" destId="{D65265E2-BCAD-4DC9-B428-19B6C5A9C42E}" srcOrd="0" destOrd="0" presId="urn:microsoft.com/office/officeart/2005/8/layout/orgChart1"/>
    <dgm:cxn modelId="{9A531D15-C5A8-491E-93C8-98032F2ADFCC}" type="presOf" srcId="{9E27BF82-05D7-4071-9703-5AB67C92418F}" destId="{599D5E06-5219-46E5-943C-18052C506049}" srcOrd="1" destOrd="0" presId="urn:microsoft.com/office/officeart/2005/8/layout/orgChart1"/>
    <dgm:cxn modelId="{5F702B15-0845-4254-8C5B-52412C1A6904}" srcId="{8EDC8C0E-FD7C-420B-9AD8-5DD9B9E8E8FA}" destId="{0E1612D2-5970-4532-B01D-D8F3550E6F62}" srcOrd="6" destOrd="0" parTransId="{44A9B97D-FD79-40AB-AB83-14A9D75D1634}" sibTransId="{AF1A0F18-81A8-459B-92DD-E83BC27C1D34}"/>
    <dgm:cxn modelId="{5EF29415-786B-46BB-A099-003A9F95BDAB}" type="presOf" srcId="{7981771B-B16D-4E83-9ECA-92D5A4624F36}" destId="{945A1F44-F378-464F-B634-C3CA75693B48}" srcOrd="0" destOrd="0" presId="urn:microsoft.com/office/officeart/2005/8/layout/orgChart1"/>
    <dgm:cxn modelId="{BFECD715-7C2B-4A6C-B513-7A312403BDE0}" type="presOf" srcId="{C14AE928-C2DA-4D65-8489-5F6D54CCF5EE}" destId="{44DBBD77-B2B8-45E3-99D5-D43E5F69D0EC}" srcOrd="1" destOrd="0" presId="urn:microsoft.com/office/officeart/2005/8/layout/orgChart1"/>
    <dgm:cxn modelId="{0D91E815-07DF-44E5-88E0-D501BA34DDF5}" srcId="{8EDC8C0E-FD7C-420B-9AD8-5DD9B9E8E8FA}" destId="{9347C6E9-3EC0-40DC-96BA-755CE89F0A1A}" srcOrd="5" destOrd="0" parTransId="{5BC761D4-0E7E-46AE-864C-A6411374CF7C}" sibTransId="{B4CDE6EA-0875-490C-8993-B8F05ECE0284}"/>
    <dgm:cxn modelId="{F995A816-1029-4A76-8027-20812946934E}" type="presOf" srcId="{ACE95BA2-7D3F-408E-9728-2188184D9224}" destId="{771B1A6E-BB1B-4B05-A36E-1511AA10B24C}" srcOrd="0" destOrd="0" presId="urn:microsoft.com/office/officeart/2005/8/layout/orgChart1"/>
    <dgm:cxn modelId="{1C72B816-6BB0-4829-A3D3-CE5BD5A14D04}" type="presOf" srcId="{CA20E918-B6D1-4EB3-99C2-4C48EE9740CC}" destId="{FF1CAC99-9662-4250-BC28-2FBCAD3D0A0B}" srcOrd="0" destOrd="0" presId="urn:microsoft.com/office/officeart/2005/8/layout/orgChart1"/>
    <dgm:cxn modelId="{AE760E17-BF35-48A1-8164-9F7A41D80EF7}" type="presOf" srcId="{249D3BF1-F9D0-48E6-B2D5-E9E6D2FCAB34}" destId="{F174B7E0-F3B8-46E4-BC90-2C9C23B0975C}" srcOrd="0" destOrd="0" presId="urn:microsoft.com/office/officeart/2005/8/layout/orgChart1"/>
    <dgm:cxn modelId="{9A347817-FAC8-428E-821A-58CF17C42F43}" type="presOf" srcId="{8EDC8C0E-FD7C-420B-9AD8-5DD9B9E8E8FA}" destId="{AE4EC32D-61B1-49C2-B8E1-5A44D9D490A3}" srcOrd="0" destOrd="0" presId="urn:microsoft.com/office/officeart/2005/8/layout/orgChart1"/>
    <dgm:cxn modelId="{8373AD17-5F77-475E-92CD-80FF38449B97}" type="presOf" srcId="{88722142-278A-4C56-BD24-FD32C2CF6A78}" destId="{BCDFDC64-E4E2-4B3E-9AC9-69D28F14FD9D}" srcOrd="0" destOrd="0" presId="urn:microsoft.com/office/officeart/2005/8/layout/orgChart1"/>
    <dgm:cxn modelId="{F48FBB17-88C5-47D2-8CFD-399D4F0AF09D}" type="presOf" srcId="{72F1BA19-9AB6-43DD-9AB8-2638F8C5FF54}" destId="{E4DB2F03-D1C2-424B-B452-1C66D834D6B9}" srcOrd="0" destOrd="0" presId="urn:microsoft.com/office/officeart/2005/8/layout/orgChart1"/>
    <dgm:cxn modelId="{960FBC17-4756-45A1-B579-8B9D8ADB6379}" type="presOf" srcId="{6E3874D7-87E2-4288-A86B-96A88366BACF}" destId="{F8A5FCE2-9F57-4CEC-8DD3-97F621D8443E}" srcOrd="1" destOrd="0" presId="urn:microsoft.com/office/officeart/2005/8/layout/orgChart1"/>
    <dgm:cxn modelId="{2B40C517-A350-4588-9607-BF8098A7CCBD}" type="presOf" srcId="{FED16400-BC40-49C6-8A82-BBE71A3B3AEB}" destId="{8733CEB6-E3E2-4DAA-B4D8-7307EC2A1A1F}" srcOrd="0" destOrd="0" presId="urn:microsoft.com/office/officeart/2005/8/layout/orgChart1"/>
    <dgm:cxn modelId="{270F7518-04FA-48FD-89B5-0B61FB94AA3E}" srcId="{DC680FC5-371E-40E1-B608-B43CA3802D2C}" destId="{EC4ADB07-AC38-4A36-B9F9-EFA9D4184FA5}" srcOrd="10" destOrd="0" parTransId="{21978AF0-C372-4341-8ACA-00018283701C}" sibTransId="{68FD6847-7B9E-412B-B6AA-558D73C52584}"/>
    <dgm:cxn modelId="{F933AE18-9981-4232-B54B-23648E853E1A}" type="presOf" srcId="{F2FE4658-5548-405D-8441-63259D02B22F}" destId="{2CDBF3D5-DF6E-4EFE-ADEE-2FD0265935E8}" srcOrd="1" destOrd="0" presId="urn:microsoft.com/office/officeart/2005/8/layout/orgChart1"/>
    <dgm:cxn modelId="{E18F7C19-9465-454C-BCBF-7F7E84279649}" type="presOf" srcId="{F2FE4658-5548-405D-8441-63259D02B22F}" destId="{640EABBA-AA69-4325-B1D5-E4BB9E24F8CE}" srcOrd="0" destOrd="0" presId="urn:microsoft.com/office/officeart/2005/8/layout/orgChart1"/>
    <dgm:cxn modelId="{E02C5A1A-30A6-46EB-B01A-21A25AF8C124}" type="presOf" srcId="{1B4D0BB1-5E33-4673-8738-6C6175EE43B9}" destId="{DF91D48D-3530-478C-9BE0-A556A76196BA}" srcOrd="0" destOrd="0" presId="urn:microsoft.com/office/officeart/2005/8/layout/orgChart1"/>
    <dgm:cxn modelId="{90449F1A-276C-4C9E-8450-A9B9F411E633}" type="presOf" srcId="{9E1E01BB-5588-4710-A31B-7305E97013C3}" destId="{C47FC8F0-DEA6-471D-953D-8E5619915974}" srcOrd="0" destOrd="0" presId="urn:microsoft.com/office/officeart/2005/8/layout/orgChart1"/>
    <dgm:cxn modelId="{5E02AA1A-DCA5-43C6-A43F-BADF976DBF10}" type="presOf" srcId="{8AAD60BF-BF5B-44BE-92EB-0EC1038270B5}" destId="{7336D1D5-ACDC-423B-830E-ED8F8FE7C634}" srcOrd="1" destOrd="0" presId="urn:microsoft.com/office/officeart/2005/8/layout/orgChart1"/>
    <dgm:cxn modelId="{66F7201B-7D4A-4392-A62F-1A00A0FE8E9A}" type="presOf" srcId="{45DBEED3-AFCC-4F75-A69D-1D46B19C9511}" destId="{23CFAA6C-352A-4D7D-A2CB-9BA517BE12D4}" srcOrd="0" destOrd="0" presId="urn:microsoft.com/office/officeart/2005/8/layout/orgChart1"/>
    <dgm:cxn modelId="{97ADCD1B-8262-4015-A6F0-E04397412537}" type="presOf" srcId="{5BC761D4-0E7E-46AE-864C-A6411374CF7C}" destId="{A08B2FE8-DC23-4E66-BEB2-4177D848CA0A}" srcOrd="0" destOrd="0" presId="urn:microsoft.com/office/officeart/2005/8/layout/orgChart1"/>
    <dgm:cxn modelId="{50F4101D-8F41-4AD0-903D-12884B7727EF}" type="presOf" srcId="{767EF118-256C-4747-A197-2C74E946D992}" destId="{7E34FED8-D5E6-4E64-8706-F27F4796575F}" srcOrd="0" destOrd="0" presId="urn:microsoft.com/office/officeart/2005/8/layout/orgChart1"/>
    <dgm:cxn modelId="{85F58E1D-DD80-4E3A-8A41-265E17C606F9}" type="presOf" srcId="{2268E15D-6513-4EDC-B4D0-9F2D8ED0460D}" destId="{F7BDC1FB-6C00-408D-B54B-6D1F0ADE0979}" srcOrd="0" destOrd="0" presId="urn:microsoft.com/office/officeart/2005/8/layout/orgChart1"/>
    <dgm:cxn modelId="{19549D1D-A02B-4AA3-8FA2-A9B7C5CDFFBC}" type="presOf" srcId="{70276ABF-D1E7-4289-BE6C-EFA9066CE516}" destId="{8125D6AA-5717-4C3F-9FF5-AB09A489D479}" srcOrd="0" destOrd="0" presId="urn:microsoft.com/office/officeart/2005/8/layout/orgChart1"/>
    <dgm:cxn modelId="{2C90EE1D-B522-4E52-B7C5-0ADF7E2392DF}" type="presOf" srcId="{5C0AE21E-50D8-410C-A87D-277FA2D59934}" destId="{E7A9D4A0-DCA5-4DA1-8F9C-D86EACAAAFC0}" srcOrd="0" destOrd="0" presId="urn:microsoft.com/office/officeart/2005/8/layout/orgChart1"/>
    <dgm:cxn modelId="{D1D4891F-E28C-4267-8914-4FB492BBBEB2}" type="presOf" srcId="{58AC2876-E7BF-4BAE-AC37-57D5C59A6B66}" destId="{E90073D4-FFA4-4C83-9FD8-D4FAEA457E9D}" srcOrd="0" destOrd="0" presId="urn:microsoft.com/office/officeart/2005/8/layout/orgChart1"/>
    <dgm:cxn modelId="{E0FB6021-0169-4546-B670-71555CA465C9}" type="presOf" srcId="{E900DCC9-8E4A-4B5B-86E0-D16A68D60FA1}" destId="{03B9F8AD-5BC7-4C26-A743-E84531A71DD9}" srcOrd="0" destOrd="0" presId="urn:microsoft.com/office/officeart/2005/8/layout/orgChart1"/>
    <dgm:cxn modelId="{F9A84E21-B398-4D4B-8DC7-FFAF5B1DA147}" type="presOf" srcId="{5C0AE21E-50D8-410C-A87D-277FA2D59934}" destId="{161AD1D5-4102-4496-BECA-04FDBA729B5E}" srcOrd="1" destOrd="0" presId="urn:microsoft.com/office/officeart/2005/8/layout/orgChart1"/>
    <dgm:cxn modelId="{7EAF9721-1E77-484E-BC54-5166AC351A52}" srcId="{8B7FFCFF-8B9E-4C93-AD85-D5356A683D26}" destId="{70276ABF-D1E7-4289-BE6C-EFA9066CE516}" srcOrd="4" destOrd="0" parTransId="{70276B71-2297-4745-AA32-E73C71B8E5F6}" sibTransId="{0333A41C-5804-4251-A42B-EBBF06076B1A}"/>
    <dgm:cxn modelId="{66D68322-4002-4571-8397-09F2CA3AC38A}" type="presOf" srcId="{9611449C-DF60-4A61-A489-80EE796B6B40}" destId="{335F4CDE-C86F-4E2D-B736-834BF66CE5A5}" srcOrd="0" destOrd="0" presId="urn:microsoft.com/office/officeart/2005/8/layout/orgChart1"/>
    <dgm:cxn modelId="{71D08422-1DC3-4501-A1B9-14A190F5F7DB}" type="presOf" srcId="{96927B32-C393-4D9E-AD8D-73972EF45551}" destId="{DD48CB9B-9589-417A-82F7-F1D5043E4E67}" srcOrd="1" destOrd="0" presId="urn:microsoft.com/office/officeart/2005/8/layout/orgChart1"/>
    <dgm:cxn modelId="{49BBB722-0AE3-4DD7-96D6-DA9A55918AAF}" srcId="{9E27BF82-05D7-4071-9703-5AB67C92418F}" destId="{B89D9460-2634-400C-92E8-6E27B8BC2356}" srcOrd="5" destOrd="0" parTransId="{313C17BC-04F0-4670-922A-810EC02D08E7}" sibTransId="{CFB6FF8A-9450-489C-88CC-A7F2387C8914}"/>
    <dgm:cxn modelId="{2829BB22-D552-4ADF-88D8-383C4AE646F8}" type="presOf" srcId="{5813F35A-80FA-4746-A68A-0B4DC4E27F40}" destId="{304FF2BC-D8F8-4301-88C3-BA0D579440D4}" srcOrd="1" destOrd="0" presId="urn:microsoft.com/office/officeart/2005/8/layout/orgChart1"/>
    <dgm:cxn modelId="{A6682D23-DB1E-4A9A-B48F-047A56E0014A}" type="presOf" srcId="{9C46B290-1522-4775-8CC2-28736FB54E67}" destId="{5E201F50-3F59-45EF-BDE3-27506BF5F3B7}" srcOrd="0" destOrd="0" presId="urn:microsoft.com/office/officeart/2005/8/layout/orgChart1"/>
    <dgm:cxn modelId="{3E299F23-739A-4926-9C79-AC024D3DB315}" type="presOf" srcId="{2F53DBF0-F566-4589-B53B-DC770FEA8ECF}" destId="{CE304DF7-BEA5-4981-9B82-6B6FD6DA4C5C}" srcOrd="0" destOrd="0" presId="urn:microsoft.com/office/officeart/2005/8/layout/orgChart1"/>
    <dgm:cxn modelId="{00240A26-2B36-469E-8DE9-734FAFD65CC4}" type="presOf" srcId="{2E3759A8-7A5A-48F1-9F7D-6A3726DDB91A}" destId="{BE92C5FA-F9F7-4C00-AF6E-A0D0E2E16434}" srcOrd="0" destOrd="0" presId="urn:microsoft.com/office/officeart/2005/8/layout/orgChart1"/>
    <dgm:cxn modelId="{847BA527-9029-4F07-A6C1-90B4B04125B3}" type="presOf" srcId="{E97DF581-A188-4EE3-AB46-D8E39D409986}" destId="{0B4F16E9-5E1A-49BA-BF2A-2E6A538EB8C0}" srcOrd="0" destOrd="0" presId="urn:microsoft.com/office/officeart/2005/8/layout/orgChart1"/>
    <dgm:cxn modelId="{CE49C828-BD10-4443-B5AD-A60E7E16E595}" type="presOf" srcId="{E97DF581-A188-4EE3-AB46-D8E39D409986}" destId="{D16EC700-0645-4E6A-BF9F-33ED0E43BE51}" srcOrd="1" destOrd="0" presId="urn:microsoft.com/office/officeart/2005/8/layout/orgChart1"/>
    <dgm:cxn modelId="{847AF128-D55D-499B-98AD-5F0F6442983E}" srcId="{7893E67A-E29C-447C-910A-C107CFDDDECC}" destId="{5813F35A-80FA-4746-A68A-0B4DC4E27F40}" srcOrd="5" destOrd="0" parTransId="{1BC3EC27-23DB-4F76-BCDD-67968980A802}" sibTransId="{2A8A04B6-9E33-4EF4-94E7-83ED150B2ED5}"/>
    <dgm:cxn modelId="{91130729-70C8-452B-8E51-BF450DC974F8}" type="presOf" srcId="{D2267218-6601-464B-A591-6C9360ED0082}" destId="{15783440-0AE6-49F3-A85E-1708D1C4FA2F}" srcOrd="0" destOrd="0" presId="urn:microsoft.com/office/officeart/2005/8/layout/orgChart1"/>
    <dgm:cxn modelId="{13291229-2C71-403F-8514-B68619EC6B11}" type="presOf" srcId="{9017CA9F-FEED-42D3-B362-F90B1E736E49}" destId="{B7BB6690-2D7A-4BC4-9CF9-00F72C4AC24C}" srcOrd="0" destOrd="0" presId="urn:microsoft.com/office/officeart/2005/8/layout/orgChart1"/>
    <dgm:cxn modelId="{53EAD029-AD72-4B42-BFA0-426C41C7C5E2}" type="presOf" srcId="{763988B0-60D2-4768-957F-1EAEE411E89B}" destId="{BE55182A-87C4-4B7D-91A7-B0CB09C00CA7}" srcOrd="0" destOrd="0" presId="urn:microsoft.com/office/officeart/2005/8/layout/orgChart1"/>
    <dgm:cxn modelId="{5D94DC29-6C99-4F34-BC3D-CD3A7BF629FB}" type="presOf" srcId="{0EE6AE0D-BEBB-4DA7-9881-2C241D773BDA}" destId="{0ECD3A84-6CDB-4BE3-9C8D-93D3F4EAB1C9}" srcOrd="0" destOrd="0" presId="urn:microsoft.com/office/officeart/2005/8/layout/orgChart1"/>
    <dgm:cxn modelId="{6A48472A-2774-4940-A188-44C6B2519EF5}" type="presOf" srcId="{88722142-278A-4C56-BD24-FD32C2CF6A78}" destId="{2DD6F681-DA4D-482E-9438-2918EEC06B82}" srcOrd="1" destOrd="0" presId="urn:microsoft.com/office/officeart/2005/8/layout/orgChart1"/>
    <dgm:cxn modelId="{6E168F2A-3473-45AE-8940-BF0A79DDAC5E}" type="presOf" srcId="{CF3B2056-D711-4D4D-92EA-EE9EBE85B0DE}" destId="{B15C3686-B403-4F01-9326-ED749818DD9B}" srcOrd="0" destOrd="0" presId="urn:microsoft.com/office/officeart/2005/8/layout/orgChart1"/>
    <dgm:cxn modelId="{F408122B-F338-4E35-AE16-3CA4614C3F01}" type="presOf" srcId="{C9B64992-E185-44F6-BEE1-0DB0788283F3}" destId="{44421DAA-88C3-43CF-8720-AC72E9D91140}" srcOrd="0" destOrd="0" presId="urn:microsoft.com/office/officeart/2005/8/layout/orgChart1"/>
    <dgm:cxn modelId="{B151492B-331C-4D93-8356-181D06717EEA}" type="presOf" srcId="{DC680FC5-371E-40E1-B608-B43CA3802D2C}" destId="{F9B5114C-1152-4B38-AEF9-B3460B259D5F}" srcOrd="1" destOrd="0" presId="urn:microsoft.com/office/officeart/2005/8/layout/orgChart1"/>
    <dgm:cxn modelId="{F9639F2B-2419-4D86-8DFB-B3FB58261FB7}" type="presOf" srcId="{B89D9460-2634-400C-92E8-6E27B8BC2356}" destId="{0BC24AAC-953C-491D-AE0A-798698DE18BF}" srcOrd="1" destOrd="0" presId="urn:microsoft.com/office/officeart/2005/8/layout/orgChart1"/>
    <dgm:cxn modelId="{754A2E2C-F125-45A2-8E1B-4B0A6C7E10DC}" type="presOf" srcId="{6E3AA4EF-A259-4B5C-97F6-336B1A76AF85}" destId="{06B69567-ED81-49BA-B662-958A4C6328D3}" srcOrd="0" destOrd="0" presId="urn:microsoft.com/office/officeart/2005/8/layout/orgChart1"/>
    <dgm:cxn modelId="{A5C3262D-6C7E-4FBE-8983-9F9099BB8D15}" type="presOf" srcId="{43CEAE6B-C0BA-4D83-9C5C-D5CDFCC2938B}" destId="{0C450B56-753D-459D-8D29-C271DA2494E8}" srcOrd="0" destOrd="0" presId="urn:microsoft.com/office/officeart/2005/8/layout/orgChart1"/>
    <dgm:cxn modelId="{802AE22D-AEC0-4056-8E75-4282B55B2579}" type="presOf" srcId="{CB26B32F-A80F-425D-9878-7A57D8AB5898}" destId="{BDE7C646-EDA5-4AEA-9269-D8F691C3A837}" srcOrd="0" destOrd="0" presId="urn:microsoft.com/office/officeart/2005/8/layout/orgChart1"/>
    <dgm:cxn modelId="{7FBEA22E-49A7-491C-9A31-65173A7CD943}" type="presOf" srcId="{57AA26CD-A49E-448F-ACAE-7971CF47CD89}" destId="{7556120B-E634-4628-8F12-08C858333A50}" srcOrd="0" destOrd="0" presId="urn:microsoft.com/office/officeart/2005/8/layout/orgChart1"/>
    <dgm:cxn modelId="{D16DD52E-334F-475F-B1D5-A3BE67B84005}" type="presOf" srcId="{8B7FFCFF-8B9E-4C93-AD85-D5356A683D26}" destId="{B1B36F1F-AC1B-4D00-8D42-0EE5F4A9F6EF}" srcOrd="0" destOrd="0" presId="urn:microsoft.com/office/officeart/2005/8/layout/orgChart1"/>
    <dgm:cxn modelId="{1957422F-19AA-45A6-AFD6-E739956A1524}" srcId="{8F90916B-3451-456C-9031-B236D5C91AE6}" destId="{9403752C-A33D-479B-ACBD-650D5301A694}" srcOrd="6" destOrd="0" parTransId="{B245E38A-1389-42DC-9923-DCB7D3DBAD41}" sibTransId="{8016D6FD-77A1-4474-84B3-5EA873983C1C}"/>
    <dgm:cxn modelId="{5CCD862F-C52B-4444-ADAB-C5F351BD366E}" type="presOf" srcId="{145389FE-2F55-4F0A-A909-50F06CC9CC7E}" destId="{D773E68E-B637-4D58-92A3-6D0DB9C300E7}" srcOrd="0" destOrd="0" presId="urn:microsoft.com/office/officeart/2005/8/layout/orgChart1"/>
    <dgm:cxn modelId="{94226530-589E-4114-8D88-8D9090D7767C}" srcId="{8EDC8C0E-FD7C-420B-9AD8-5DD9B9E8E8FA}" destId="{123158CD-D48C-4053-BC35-0C465AF09D9B}" srcOrd="7" destOrd="0" parTransId="{C150534A-F09E-4976-B678-2D26A99AFB2A}" sibTransId="{25D8A8F0-4CAD-4B58-B61F-DD44CF9C802B}"/>
    <dgm:cxn modelId="{FABF0331-D4B8-4770-B1D6-8723872275AC}" type="presOf" srcId="{387805E3-B01F-49AA-B510-1F6DED8E6CCE}" destId="{0454D12E-4AD5-4139-BA6B-439EC00177AD}" srcOrd="0" destOrd="0" presId="urn:microsoft.com/office/officeart/2005/8/layout/orgChart1"/>
    <dgm:cxn modelId="{CB489031-D76C-4C1D-BA42-85315879E0AB}" type="presOf" srcId="{F188E4DB-0184-4465-B456-3DC4EE95CE58}" destId="{259573DA-7917-4989-B0B3-1C7E0AF73261}" srcOrd="0" destOrd="0" presId="urn:microsoft.com/office/officeart/2005/8/layout/orgChart1"/>
    <dgm:cxn modelId="{8F8D7E32-1376-464F-9D4B-A834E195E147}" type="presOf" srcId="{4FE10D26-D125-464C-A760-C07606E24923}" destId="{48D8360F-DDFF-47AA-8192-CD914C3C4DDE}" srcOrd="1" destOrd="0" presId="urn:microsoft.com/office/officeart/2005/8/layout/orgChart1"/>
    <dgm:cxn modelId="{AB0F8F32-69C7-4410-B312-536D00624C20}" type="presOf" srcId="{5BB89271-DD0B-4D04-9AA8-379F492E4EA1}" destId="{C376C0E2-00D2-414E-A2F4-AE36B65773B5}" srcOrd="1" destOrd="0" presId="urn:microsoft.com/office/officeart/2005/8/layout/orgChart1"/>
    <dgm:cxn modelId="{DBC05433-ACC3-4668-9B01-4490967F01C0}" type="presOf" srcId="{5813F35A-80FA-4746-A68A-0B4DC4E27F40}" destId="{CE91FEA3-B535-4FF2-B6FB-7BB672AAB44F}" srcOrd="0" destOrd="0" presId="urn:microsoft.com/office/officeart/2005/8/layout/orgChart1"/>
    <dgm:cxn modelId="{DA557A33-BC20-4F55-9FA1-F4A81CCF8005}" srcId="{E97DF581-A188-4EE3-AB46-D8E39D409986}" destId="{1B3CDDE1-014D-4FD3-BF61-63B6952BA61F}" srcOrd="12" destOrd="0" parTransId="{30C299C5-F9FC-418F-81A8-264BA544D722}" sibTransId="{AF93334F-6D77-4E30-BF11-0C5C13995B35}"/>
    <dgm:cxn modelId="{CBE0F733-971C-4328-B846-2190485D5CE9}" type="presOf" srcId="{9EA1540B-E2BC-466F-A33A-12D19257B419}" destId="{39A6A5AF-BD96-461B-AF9B-ABE540EA4488}" srcOrd="1" destOrd="0" presId="urn:microsoft.com/office/officeart/2005/8/layout/orgChart1"/>
    <dgm:cxn modelId="{32AF7635-F4EC-44D1-B93D-7759423AC229}" type="presOf" srcId="{ACE95BA2-7D3F-408E-9728-2188184D9224}" destId="{6D9DD655-E05B-41C8-B728-763C5777EFFC}" srcOrd="1" destOrd="0" presId="urn:microsoft.com/office/officeart/2005/8/layout/orgChart1"/>
    <dgm:cxn modelId="{27E32436-56F8-4624-9A28-AC11876C40FD}" type="presOf" srcId="{9347C6E9-3EC0-40DC-96BA-755CE89F0A1A}" destId="{93D92F68-7FCF-4B5A-8F0F-1D54D94E7EE1}" srcOrd="1" destOrd="0" presId="urn:microsoft.com/office/officeart/2005/8/layout/orgChart1"/>
    <dgm:cxn modelId="{F6524836-1E6B-4D28-B5D0-3A96F8866B35}" type="presOf" srcId="{B320CCAF-602B-4D89-944A-1FEABA03E39C}" destId="{578DCA4C-C6DF-4405-AF58-BEB7A34DC490}" srcOrd="0" destOrd="0" presId="urn:microsoft.com/office/officeart/2005/8/layout/orgChart1"/>
    <dgm:cxn modelId="{55EA4936-8D5A-4D2D-BF92-53A348F3DF2A}" type="presOf" srcId="{E27150BA-0901-4D08-A4B6-77AFE4D62387}" destId="{290AA1E2-B0D7-469C-8830-03D62544BD38}" srcOrd="0" destOrd="0" presId="urn:microsoft.com/office/officeart/2005/8/layout/orgChart1"/>
    <dgm:cxn modelId="{E753B336-E041-4D01-9DEE-D9D9A78A54C4}" type="presOf" srcId="{1A37BB87-D3C8-42E8-A9EE-920468F7AB0F}" destId="{584BAAF5-23E6-4379-9996-E2F3551A5FC5}" srcOrd="1" destOrd="0" presId="urn:microsoft.com/office/officeart/2005/8/layout/orgChart1"/>
    <dgm:cxn modelId="{7749F736-1680-4028-9426-E3216C2203CA}" type="presOf" srcId="{313C17BC-04F0-4670-922A-810EC02D08E7}" destId="{D8F89D9B-325E-4DBC-9347-CCEA96A5C994}" srcOrd="0" destOrd="0" presId="urn:microsoft.com/office/officeart/2005/8/layout/orgChart1"/>
    <dgm:cxn modelId="{EE0A9C37-AA43-4787-A957-5E74F648F274}" type="presOf" srcId="{2F82EAAC-60F6-4A9D-87E4-9566824935E2}" destId="{929BE454-8E56-41A1-8EB8-7912BCF25AFE}" srcOrd="0" destOrd="0" presId="urn:microsoft.com/office/officeart/2005/8/layout/orgChart1"/>
    <dgm:cxn modelId="{4ACBA137-EE05-4581-841C-81CCC20F7A6A}" type="presOf" srcId="{9D272783-F85D-4439-AF34-BF28C9F3C055}" destId="{72A9D29C-2766-411E-9F36-F1089CA65F2A}" srcOrd="0" destOrd="0" presId="urn:microsoft.com/office/officeart/2005/8/layout/orgChart1"/>
    <dgm:cxn modelId="{34A8A337-B236-4D49-A355-89CBFD0790BD}" type="presOf" srcId="{3F48448A-2887-4F7F-A6E6-5E983FE629FA}" destId="{C43AA888-658B-46F2-8EEA-EADF62B6D6BD}" srcOrd="1" destOrd="0" presId="urn:microsoft.com/office/officeart/2005/8/layout/orgChart1"/>
    <dgm:cxn modelId="{DF73CC37-DC3A-4861-8E16-41248AEC72B0}" type="presOf" srcId="{5B3C9B97-2334-4990-866D-49299169B8F8}" destId="{7BA5DDB1-D340-4D8D-9BD4-B7B3EDEBD606}" srcOrd="0" destOrd="0" presId="urn:microsoft.com/office/officeart/2005/8/layout/orgChart1"/>
    <dgm:cxn modelId="{913EC338-101F-49E6-8B7C-95F41BA91B4F}" type="presOf" srcId="{5165746A-F3C1-46BA-8FA7-A0FDD24C8B77}" destId="{8794007E-39DF-47BC-93F3-27C0FC38F8FD}" srcOrd="0" destOrd="0" presId="urn:microsoft.com/office/officeart/2005/8/layout/orgChart1"/>
    <dgm:cxn modelId="{F1427D39-F62C-40D0-8764-AED81F176E59}" type="presOf" srcId="{201DE63C-3150-4A3B-99AD-F2163A34B893}" destId="{BB6276E0-AEF6-41F0-A646-9FB8E6752A57}" srcOrd="1" destOrd="0" presId="urn:microsoft.com/office/officeart/2005/8/layout/orgChart1"/>
    <dgm:cxn modelId="{E1316F3A-895C-433B-B900-FF653D5BE455}" type="presOf" srcId="{00E8D541-397E-48CC-974D-F70EC89B4BB8}" destId="{17337A55-CF2B-4A58-B285-3E75CE6123F3}" srcOrd="0" destOrd="0" presId="urn:microsoft.com/office/officeart/2005/8/layout/orgChart1"/>
    <dgm:cxn modelId="{8BF8253B-B12D-472F-A41B-2409A5EFDD2D}" type="presOf" srcId="{059D749D-8711-4927-BCFF-490369B72C5A}" destId="{BC607AE8-5C65-4881-B7A6-25368DC207A3}" srcOrd="0" destOrd="0" presId="urn:microsoft.com/office/officeart/2005/8/layout/orgChart1"/>
    <dgm:cxn modelId="{C1D6193C-61A8-4654-AA31-0578E6CD0208}" type="presOf" srcId="{D4EC0BD1-3ACE-466D-8489-50AB13A6A251}" destId="{C3ED92B3-B7DA-4966-BC30-71483F106FE3}" srcOrd="1" destOrd="0" presId="urn:microsoft.com/office/officeart/2005/8/layout/orgChart1"/>
    <dgm:cxn modelId="{F35E573C-ED03-4574-8CFA-5D30684ECE5C}" type="presOf" srcId="{4DBDA521-1EC5-4219-9E15-C95D9E865E81}" destId="{B5C1FAE7-0D3D-43A3-BA82-FFC27DE4A5B9}" srcOrd="1" destOrd="0" presId="urn:microsoft.com/office/officeart/2005/8/layout/orgChart1"/>
    <dgm:cxn modelId="{36C85A3C-C346-4EB1-9C2D-EFB8ADF20524}" type="presOf" srcId="{AC06DB3E-AEA8-42A3-9C1C-F8684A9D3371}" destId="{9615A44E-6EC6-411F-A5D7-3C84BF74D5F1}" srcOrd="0" destOrd="0" presId="urn:microsoft.com/office/officeart/2005/8/layout/orgChart1"/>
    <dgm:cxn modelId="{0227BE3D-EB91-4B0B-9B4E-7CA1148E12A4}" type="presOf" srcId="{91E17C4C-C31E-4611-8544-32CCF30482B9}" destId="{555D45E0-2897-42B1-ABFB-37DC5AD3D15F}" srcOrd="1" destOrd="0" presId="urn:microsoft.com/office/officeart/2005/8/layout/orgChart1"/>
    <dgm:cxn modelId="{99B2113E-24C7-436B-A9A7-0A24B8B3027D}" type="presOf" srcId="{C3B9BAA7-6909-4DEF-911F-8BFF8FD9B183}" destId="{DDB82C4C-52E3-4588-9F07-D48FAFF4400A}" srcOrd="1" destOrd="0" presId="urn:microsoft.com/office/officeart/2005/8/layout/orgChart1"/>
    <dgm:cxn modelId="{ABE3563E-E3A2-4F06-A635-CE534B2CBC2F}" type="presOf" srcId="{8687397A-3551-4833-9CE2-1767C4E5D075}" destId="{DB7C7D16-F625-4AC0-BC8A-61EE54A105B8}" srcOrd="0" destOrd="0" presId="urn:microsoft.com/office/officeart/2005/8/layout/orgChart1"/>
    <dgm:cxn modelId="{57E4983E-FD8C-4BC1-8485-37ABCD05E4D3}" type="presOf" srcId="{594CB5C0-3973-431D-A6BF-42A99CCF579F}" destId="{2D21C8A3-879D-4DD4-9F7C-D0BD9A12F0D2}" srcOrd="0" destOrd="0" presId="urn:microsoft.com/office/officeart/2005/8/layout/orgChart1"/>
    <dgm:cxn modelId="{E301F53F-B527-4494-8C6A-DAC53C098D5F}" srcId="{F4FA1DAB-3A0A-42D5-969B-F967631EE91A}" destId="{D4AD99D6-D6C6-4A29-B7AE-129718F031FF}" srcOrd="2" destOrd="0" parTransId="{72F1BA19-9AB6-43DD-9AB8-2638F8C5FF54}" sibTransId="{F594051D-2B56-4ED5-8C3F-FB7E0B34D32B}"/>
    <dgm:cxn modelId="{1C828840-3F68-4F45-A134-9FFD5905713F}" type="presOf" srcId="{95B22524-AB20-4545-9D1F-3B62F8D591B3}" destId="{172C3862-F193-4DC6-80CC-222CE3309103}" srcOrd="1" destOrd="0" presId="urn:microsoft.com/office/officeart/2005/8/layout/orgChart1"/>
    <dgm:cxn modelId="{3694225B-D3B0-4059-83A0-A35838947D8F}" type="presOf" srcId="{9E27BF82-05D7-4071-9703-5AB67C92418F}" destId="{1C3879E1-189C-4D39-8292-AAB48EDF5693}" srcOrd="0" destOrd="0" presId="urn:microsoft.com/office/officeart/2005/8/layout/orgChart1"/>
    <dgm:cxn modelId="{1432A75B-5B49-41BE-B8A2-49A1B5A802D2}" srcId="{249D3BF1-F9D0-48E6-B2D5-E9E6D2FCAB34}" destId="{416B4DD4-3454-42C1-9E1E-AB8C02B0D27D}" srcOrd="3" destOrd="0" parTransId="{00B74120-75DA-4206-9604-5F35699AE25F}" sibTransId="{E4D9D1BE-766E-4714-AF2E-588A6931B7DD}"/>
    <dgm:cxn modelId="{5B74A95B-2C87-41B0-ACB5-9EB095FFC593}" srcId="{416B4DD4-3454-42C1-9E1E-AB8C02B0D27D}" destId="{7F36EF9D-8591-4FDA-800E-AB1EF56B8ACC}" srcOrd="5" destOrd="0" parTransId="{346F65FE-98B7-48CF-A5F0-D8509F70CFBB}" sibTransId="{9E111B40-5D44-4CAA-A73C-159E82960E53}"/>
    <dgm:cxn modelId="{80A8AC5B-E28A-47B4-9B8E-E9AC8F6338A9}" type="presOf" srcId="{46C395F1-464B-4F92-BCC2-DC00C75DB691}" destId="{5780B87C-519C-4AAE-B2EE-3A5CF654DB41}" srcOrd="0" destOrd="0" presId="urn:microsoft.com/office/officeart/2005/8/layout/orgChart1"/>
    <dgm:cxn modelId="{DFB2415D-2C92-4DC2-A010-E18D2F7B723F}" type="presOf" srcId="{C6227447-2B8C-4AE9-B8F0-AE01639D0E79}" destId="{BA025A17-4CD4-4085-B976-3F7D1B889A14}" srcOrd="0" destOrd="0" presId="urn:microsoft.com/office/officeart/2005/8/layout/orgChart1"/>
    <dgm:cxn modelId="{36CD0B5E-F03A-43C5-BF5F-274340179D58}" type="presOf" srcId="{70276B71-2297-4745-AA32-E73C71B8E5F6}" destId="{07DD9A41-9AEC-4755-A7B5-C0B4B82FFA59}" srcOrd="0" destOrd="0" presId="urn:microsoft.com/office/officeart/2005/8/layout/orgChart1"/>
    <dgm:cxn modelId="{D346175E-563B-4EB9-860E-AD6F9D149DA1}" srcId="{B37F6D78-ECAE-47C6-88D1-173D818C6765}" destId="{E4028CD6-A477-4A72-AD45-FDADC3542306}" srcOrd="0" destOrd="0" parTransId="{63F69247-18B0-4BCF-BB36-EA998B7AD344}" sibTransId="{558ECA84-6337-49DC-A8A9-716E8FD6A915}"/>
    <dgm:cxn modelId="{B7A98D5E-F2D2-4A1B-8229-9BA5EDB3189E}" type="presOf" srcId="{205093FC-AC0C-43A0-8991-84577DE85C42}" destId="{7C16F29D-B18E-4036-872F-6FBA3933CB22}" srcOrd="1" destOrd="0" presId="urn:microsoft.com/office/officeart/2005/8/layout/orgChart1"/>
    <dgm:cxn modelId="{A37FB55E-414C-49F2-A583-A01CD814E7A5}" type="presOf" srcId="{439830AE-E1F4-4455-92CE-80ECBEBD8E38}" destId="{413DEE8C-6D6C-4EB9-96A8-75113AC332C6}" srcOrd="1" destOrd="0" presId="urn:microsoft.com/office/officeart/2005/8/layout/orgChart1"/>
    <dgm:cxn modelId="{0269455F-59F6-4904-A315-594C4CBD0B75}" srcId="{416B4DD4-3454-42C1-9E1E-AB8C02B0D27D}" destId="{BB6264D0-B8FD-455A-89EB-4C71CDADB9D8}" srcOrd="1" destOrd="0" parTransId="{145389FE-2F55-4F0A-A909-50F06CC9CC7E}" sibTransId="{B585911E-A0C8-4F57-9670-F5CF21D96C30}"/>
    <dgm:cxn modelId="{85C2DF5F-8409-4CA5-998B-4465A9701DDF}" type="presOf" srcId="{5918B5CD-8DEF-471F-BD96-50316EC3676B}" destId="{5F13AD4A-F800-4F12-9BA1-B616E741297F}" srcOrd="0" destOrd="0" presId="urn:microsoft.com/office/officeart/2005/8/layout/orgChart1"/>
    <dgm:cxn modelId="{FCE64161-5CDE-4DE3-B6F9-FB57C00BA1F4}" srcId="{E97DF581-A188-4EE3-AB46-D8E39D409986}" destId="{8AAD60BF-BF5B-44BE-92EB-0EC1038270B5}" srcOrd="13" destOrd="0" parTransId="{767EF118-256C-4747-A197-2C74E946D992}" sibTransId="{80AB6E32-619B-46BB-9E3A-9B6EFCA1E50A}"/>
    <dgm:cxn modelId="{C766AA41-9AD2-468D-A61C-F85CA623FA75}" srcId="{DC680FC5-371E-40E1-B608-B43CA3802D2C}" destId="{8B7FFCFF-8B9E-4C93-AD85-D5356A683D26}" srcOrd="1" destOrd="0" parTransId="{57AA26CD-A49E-448F-ACAE-7971CF47CD89}" sibTransId="{394A467C-85CC-4F5F-8ED5-0A0A7BE84441}"/>
    <dgm:cxn modelId="{BE632763-6A5B-42B1-87B4-8AE67FAFF789}" srcId="{8F90916B-3451-456C-9031-B236D5C91AE6}" destId="{D933D758-A5CF-49FE-93CB-D75EFB50E906}" srcOrd="3" destOrd="0" parTransId="{CCD481F0-8504-4C59-8049-4CAE1DAC6A3C}" sibTransId="{54211DFA-20D4-4D0A-BC74-C83632DC1ADB}"/>
    <dgm:cxn modelId="{F5213163-BDE0-4A5B-A81E-9AD6B6D9B02A}" type="presOf" srcId="{7981771B-B16D-4E83-9ECA-92D5A4624F36}" destId="{8D487502-C6A8-469E-A233-CDA11B114580}" srcOrd="1" destOrd="0" presId="urn:microsoft.com/office/officeart/2005/8/layout/orgChart1"/>
    <dgm:cxn modelId="{D097A243-6183-4820-9F19-4BA5A71FC6B6}" srcId="{9E27BF82-05D7-4071-9703-5AB67C92418F}" destId="{5165746A-F3C1-46BA-8FA7-A0FDD24C8B77}" srcOrd="4" destOrd="0" parTransId="{E6AA9269-F48E-42A5-A0DA-31F02D6402F1}" sibTransId="{6745099D-D734-44A1-866C-8D3DEC0B9E37}"/>
    <dgm:cxn modelId="{03606A44-3220-4F78-BC83-0AC777B9E890}" type="presOf" srcId="{8F90916B-3451-456C-9031-B236D5C91AE6}" destId="{BB3BBF3D-E61C-44AE-9CCA-24E1FD3656E9}" srcOrd="1" destOrd="0" presId="urn:microsoft.com/office/officeart/2005/8/layout/orgChart1"/>
    <dgm:cxn modelId="{F6CCC644-9956-4E50-B32E-FEB32F1E5063}" type="presOf" srcId="{8B7FFCFF-8B9E-4C93-AD85-D5356A683D26}" destId="{2B12BD81-E28C-421C-8631-4D6DB0E13B4A}" srcOrd="1" destOrd="0" presId="urn:microsoft.com/office/officeart/2005/8/layout/orgChart1"/>
    <dgm:cxn modelId="{61080A65-1853-4C97-BE81-4120A4B8C788}" type="presOf" srcId="{BB6264D0-B8FD-455A-89EB-4C71CDADB9D8}" destId="{E5F2BECA-32B4-4BCE-AF8A-D3F5FF6A32D1}" srcOrd="1" destOrd="0" presId="urn:microsoft.com/office/officeart/2005/8/layout/orgChart1"/>
    <dgm:cxn modelId="{84B34945-4FED-4261-BE52-CF877971E4B0}" srcId="{E97DF581-A188-4EE3-AB46-D8E39D409986}" destId="{5BB89271-DD0B-4D04-9AA8-379F492E4EA1}" srcOrd="0" destOrd="0" parTransId="{3B5B4DD2-E5FC-4D9A-A8DB-277064ADD657}" sibTransId="{EEAA4448-F326-4B9F-974C-437FBEBC3F27}"/>
    <dgm:cxn modelId="{A4D5F465-0AD6-4AEB-98D0-C6EA6DDEF14B}" type="presOf" srcId="{636DFC4F-3291-4257-B31D-BE8ACA3DE59A}" destId="{B77D8749-831F-44FB-BF4F-7012DC3801C7}" srcOrd="0" destOrd="0" presId="urn:microsoft.com/office/officeart/2005/8/layout/orgChart1"/>
    <dgm:cxn modelId="{34083A46-5C4D-4E62-9C4F-9ED368E8AA23}" type="presOf" srcId="{AFFD1BD4-31B1-4F25-BE42-DABAE4F8307C}" destId="{A5A2EE23-3AE2-4A26-9539-F805D6FE35B4}" srcOrd="1" destOrd="0" presId="urn:microsoft.com/office/officeart/2005/8/layout/orgChart1"/>
    <dgm:cxn modelId="{06487566-5514-4B07-816D-FB24426E1B4E}" type="presOf" srcId="{91E17C4C-C31E-4611-8544-32CCF30482B9}" destId="{0D116649-2B70-47DB-B0E0-CAA9AD085C86}" srcOrd="0" destOrd="0" presId="urn:microsoft.com/office/officeart/2005/8/layout/orgChart1"/>
    <dgm:cxn modelId="{B4FAC746-15A9-4774-ACFD-E7127FCD1F1B}" srcId="{F4FA1DAB-3A0A-42D5-969B-F967631EE91A}" destId="{350739C4-E1B6-4707-8CBC-CAC84FFEDF4D}" srcOrd="1" destOrd="0" parTransId="{059D749D-8711-4927-BCFF-490369B72C5A}" sibTransId="{D7C1FF17-3F1E-4A91-A11A-8C2759E74B6E}"/>
    <dgm:cxn modelId="{C007D847-2B64-4EFD-921A-D0425F11C24F}" type="presOf" srcId="{4B05D2EE-1BB0-4BF2-AC20-858407F3BA00}" destId="{8F4CA4EA-5EC2-452C-974C-71982F02D752}" srcOrd="0" destOrd="0" presId="urn:microsoft.com/office/officeart/2005/8/layout/orgChart1"/>
    <dgm:cxn modelId="{D075E767-FC4F-40D2-96B6-734D5285B133}" type="presOf" srcId="{C8B94B85-3A83-4572-B14A-D84B7BF111BD}" destId="{8B73F24F-1CBC-4467-B54E-53AB90FA4D13}" srcOrd="0" destOrd="0" presId="urn:microsoft.com/office/officeart/2005/8/layout/orgChart1"/>
    <dgm:cxn modelId="{E1BA2648-3ECA-4C5A-9EC4-EDE7AA45CFD0}" type="presOf" srcId="{53FDDAC0-2B29-446C-9251-9CF3D70217D3}" destId="{4DD8E656-AD85-4906-B633-5516C47AA0D2}" srcOrd="0" destOrd="0" presId="urn:microsoft.com/office/officeart/2005/8/layout/orgChart1"/>
    <dgm:cxn modelId="{0580D748-8E24-458B-859E-39E8F467EEE0}" type="presOf" srcId="{CCD481F0-8504-4C59-8049-4CAE1DAC6A3C}" destId="{25BC75D8-97FC-4B61-973C-C41DC4071780}" srcOrd="0" destOrd="0" presId="urn:microsoft.com/office/officeart/2005/8/layout/orgChart1"/>
    <dgm:cxn modelId="{AF0BDD68-7718-4A42-AEC9-587FCDDC230C}" type="presOf" srcId="{249D3BF1-F9D0-48E6-B2D5-E9E6D2FCAB34}" destId="{BA25E744-5E4A-43D4-8DFD-EB7919555ED9}" srcOrd="1" destOrd="0" presId="urn:microsoft.com/office/officeart/2005/8/layout/orgChart1"/>
    <dgm:cxn modelId="{217CEC48-3B92-4AC8-AACF-408BCE49F3B6}" type="presOf" srcId="{51A7B78C-EE78-44CF-992C-A24C7535615B}" destId="{6F69378A-7481-4FC8-AC56-F95C9C5C9E8D}" srcOrd="0" destOrd="0" presId="urn:microsoft.com/office/officeart/2005/8/layout/orgChart1"/>
    <dgm:cxn modelId="{A15A6369-2972-41A2-BE31-657EF29189B9}" type="presOf" srcId="{B37F6D78-ECAE-47C6-88D1-173D818C6765}" destId="{976669D4-787C-4633-975A-2C8CF0D18294}" srcOrd="0" destOrd="0" presId="urn:microsoft.com/office/officeart/2005/8/layout/orgChart1"/>
    <dgm:cxn modelId="{412DB069-6F26-4DAD-9D4F-0E4A23E9813E}" type="presOf" srcId="{6A31A88A-0252-4AE0-BF6D-CFC7CBBFF3F3}" destId="{375D1628-D346-45BE-A8DC-AE0EAFD86B9B}" srcOrd="1" destOrd="0" presId="urn:microsoft.com/office/officeart/2005/8/layout/orgChart1"/>
    <dgm:cxn modelId="{ABA9066A-7C0F-437D-A396-F7B6D54967FC}" type="presOf" srcId="{F2FA8D9F-6F26-417C-A9C7-61CC2AAEC451}" destId="{512B68AD-D16B-4838-AA29-DAD62A055B89}" srcOrd="0" destOrd="0" presId="urn:microsoft.com/office/officeart/2005/8/layout/orgChart1"/>
    <dgm:cxn modelId="{63A5094A-EFEE-4762-8B49-D3FA885E316F}" type="presOf" srcId="{18A5BC06-B87C-4434-8BB8-AFEB3C1D5C2C}" destId="{BDDC5845-52AB-4B33-A38B-38445E357E90}" srcOrd="0" destOrd="0" presId="urn:microsoft.com/office/officeart/2005/8/layout/orgChart1"/>
    <dgm:cxn modelId="{08203C4A-CD92-499B-90EF-456491B546FE}" type="presOf" srcId="{9347C6E9-3EC0-40DC-96BA-755CE89F0A1A}" destId="{E1DD8298-D6C6-4B54-9673-436426DEC892}" srcOrd="0" destOrd="0" presId="urn:microsoft.com/office/officeart/2005/8/layout/orgChart1"/>
    <dgm:cxn modelId="{1ED4466A-6B86-48EC-B76B-24C03C685725}" type="presOf" srcId="{7F36EF9D-8591-4FDA-800E-AB1EF56B8ACC}" destId="{EC64E602-AA37-4173-9FB8-9F83D4C7D5AE}" srcOrd="1" destOrd="0" presId="urn:microsoft.com/office/officeart/2005/8/layout/orgChart1"/>
    <dgm:cxn modelId="{24AD004B-9627-4031-B224-87764C5D6BB1}" type="presOf" srcId="{2F7AFB11-2745-4AC7-961B-C50CDD3F9B77}" destId="{74BAE6B7-3BCE-4781-9E15-BA391AF406B7}" srcOrd="0" destOrd="0" presId="urn:microsoft.com/office/officeart/2005/8/layout/orgChart1"/>
    <dgm:cxn modelId="{D3391F4B-500F-43D8-B62E-8D542D16C902}" type="presOf" srcId="{6E83E33F-00D6-4AAB-966A-F63C1A35D1AF}" destId="{96ACCBCF-867E-4113-8BE0-6E8C90552C7D}" srcOrd="0" destOrd="0" presId="urn:microsoft.com/office/officeart/2005/8/layout/orgChart1"/>
    <dgm:cxn modelId="{E6172C6B-17F2-41EE-9F8D-5B19A380328F}" type="presOf" srcId="{34045CEF-6568-4488-B1BF-B55051058E23}" destId="{C8B8F33A-6ABD-4AC9-B030-4581E50D2775}" srcOrd="0" destOrd="0" presId="urn:microsoft.com/office/officeart/2005/8/layout/orgChart1"/>
    <dgm:cxn modelId="{43B93F4B-AAB8-4BDB-8F74-1595A6A2775E}" type="presOf" srcId="{9D272783-F85D-4439-AF34-BF28C9F3C055}" destId="{52984BA6-542B-4030-94E0-6C2ADEA14DB2}" srcOrd="1" destOrd="0" presId="urn:microsoft.com/office/officeart/2005/8/layout/orgChart1"/>
    <dgm:cxn modelId="{9E116B4B-9A43-4531-A21E-16C9BE8971E8}" srcId="{9E27BF82-05D7-4071-9703-5AB67C92418F}" destId="{9DE4C152-4B17-4883-83A0-103D8C7CE8D7}" srcOrd="0" destOrd="0" parTransId="{80F48289-AC4C-41AC-9302-7AC00EF4E483}" sibTransId="{88C6105B-2875-41D9-9501-850709FFFD65}"/>
    <dgm:cxn modelId="{5004D16B-4156-415C-AED7-78D228DF6FBC}" type="presOf" srcId="{CEBFE5D3-5FD6-4DFE-8AE9-43374FDBF15D}" destId="{6A5476A6-6732-4C56-A522-8260FE136FAF}" srcOrd="0" destOrd="0" presId="urn:microsoft.com/office/officeart/2005/8/layout/orgChart1"/>
    <dgm:cxn modelId="{C690F04C-68F4-48FE-9EBF-A40FDF416466}" srcId="{7893E67A-E29C-447C-910A-C107CFDDDECC}" destId="{C14AE928-C2DA-4D65-8489-5F6D54CCF5EE}" srcOrd="3" destOrd="0" parTransId="{ED80BA91-28B8-4D54-B05A-954ADFCC829A}" sibTransId="{47C5F829-37F1-4994-8479-9B0F8C765AF9}"/>
    <dgm:cxn modelId="{DFE4FA6C-905B-4CF6-9B65-7F0DAB55D4B8}" type="presOf" srcId="{B2C4915E-0FE8-474A-AC3F-F4001DD6A30A}" destId="{5FCD3BB3-EA84-4440-BC25-0193A73F170C}" srcOrd="0" destOrd="0" presId="urn:microsoft.com/office/officeart/2005/8/layout/orgChart1"/>
    <dgm:cxn modelId="{C9EA134D-5C3E-4532-8D2F-4C4CA155A2CE}" type="presOf" srcId="{011BEDF7-B0AC-47E6-A93A-914B19A71C91}" destId="{3C061AB7-56F9-4BE7-9BAF-199EE29375B7}" srcOrd="1" destOrd="0" presId="urn:microsoft.com/office/officeart/2005/8/layout/orgChart1"/>
    <dgm:cxn modelId="{10152C6D-35EE-46BF-904B-53B10B5C7887}" type="presOf" srcId="{E4028CD6-A477-4A72-AD45-FDADC3542306}" destId="{D7ED408D-2BBE-4166-9F25-8FDFAD3615FB}" srcOrd="1" destOrd="0" presId="urn:microsoft.com/office/officeart/2005/8/layout/orgChart1"/>
    <dgm:cxn modelId="{7CB7604D-E6EE-4360-85A5-08110EA5D99C}" type="presOf" srcId="{F8D16E1F-8545-4E6E-91FF-C90FDC47E334}" destId="{3F83ED3D-2ACB-4563-A232-F7252C8997E4}" srcOrd="1" destOrd="0" presId="urn:microsoft.com/office/officeart/2005/8/layout/orgChart1"/>
    <dgm:cxn modelId="{5599FF6D-EBA9-4729-A258-1E209053BE59}" srcId="{8B7FFCFF-8B9E-4C93-AD85-D5356A683D26}" destId="{45DBEED3-AFCC-4F75-A69D-1D46B19C9511}" srcOrd="3" destOrd="0" parTransId="{A372DFE5-A2FC-40B0-89F4-BB8E7429DE13}" sibTransId="{797FAE8E-BF0F-4074-8FBA-B15C94FE4052}"/>
    <dgm:cxn modelId="{2190284E-23E7-4031-BBE9-5DC5E584DB34}" srcId="{46C395F1-464B-4F92-BCC2-DC00C75DB691}" destId="{D2143957-8C2A-40E6-8AB8-18EA811FF256}" srcOrd="2" destOrd="0" parTransId="{1652E025-2D12-4CAB-B70C-075500D4EC7E}" sibTransId="{12EF7F96-CFA9-406B-BF3F-BE1085CD8B06}"/>
    <dgm:cxn modelId="{8462666E-9C00-47B3-891A-CE3EBFF4941F}" srcId="{8EDC8C0E-FD7C-420B-9AD8-5DD9B9E8E8FA}" destId="{4DBDA521-1EC5-4219-9E15-C95D9E865E81}" srcOrd="3" destOrd="0" parTransId="{1CD139AC-3CA0-4072-9684-6CB4D672415A}" sibTransId="{FF70B64E-4EA4-4D6F-929A-3A70B60D055C}"/>
    <dgm:cxn modelId="{4F73726E-E173-424F-ACB7-28940F382A09}" srcId="{249D3BF1-F9D0-48E6-B2D5-E9E6D2FCAB34}" destId="{559769EE-BE32-49EE-9657-48061CA904B5}" srcOrd="5" destOrd="0" parTransId="{0C99D9D3-6E18-4AF8-95F0-68A66121426F}" sibTransId="{E72140CD-6578-4EAE-A150-8FFB994E5AAA}"/>
    <dgm:cxn modelId="{36A8AB6E-7564-4829-AF6C-F3E57F501373}" type="presOf" srcId="{D2267218-6601-464B-A591-6C9360ED0082}" destId="{95A89D0A-74D0-4A9E-B65D-2A132C9B9471}" srcOrd="1" destOrd="0" presId="urn:microsoft.com/office/officeart/2005/8/layout/orgChart1"/>
    <dgm:cxn modelId="{1C9F5C4F-9DC8-4C41-A0B2-AB20DA109B7B}" type="presOf" srcId="{634C87F1-4E9B-4F85-883A-CDEAD09817E5}" destId="{157A4FA2-AC20-46A4-9B68-C79E04C38EC9}" srcOrd="0" destOrd="0" presId="urn:microsoft.com/office/officeart/2005/8/layout/orgChart1"/>
    <dgm:cxn modelId="{6C48954F-B434-4A0A-B3CC-7ECF51CA4DE9}" type="presOf" srcId="{12C8702B-9691-46BB-A60D-8EF7A9ABDF85}" destId="{CC9339B6-3F37-4D61-9C83-F590897B0F04}" srcOrd="1" destOrd="0" presId="urn:microsoft.com/office/officeart/2005/8/layout/orgChart1"/>
    <dgm:cxn modelId="{79A8B84F-D939-4F60-8733-314F1F0B802B}" type="presOf" srcId="{CB56D97D-59F3-4AB7-90E3-C7533FBADA04}" destId="{554C8016-2C8E-4D52-B235-3BA3099ACB3C}" srcOrd="0" destOrd="0" presId="urn:microsoft.com/office/officeart/2005/8/layout/orgChart1"/>
    <dgm:cxn modelId="{D7D7CA6F-CCC0-49C6-BD62-89D065F091F9}" srcId="{8B7FFCFF-8B9E-4C93-AD85-D5356A683D26}" destId="{2F53DBF0-F566-4589-B53B-DC770FEA8ECF}" srcOrd="1" destOrd="0" parTransId="{6B708CF5-A837-454E-84A0-49612E6A0894}" sibTransId="{47587D73-828F-4EB0-9EBF-7BCEE8199DB3}"/>
    <dgm:cxn modelId="{1C07F84F-3D37-4FFE-B700-2FEC128BFD9D}" type="presOf" srcId="{6E3874D7-87E2-4288-A86B-96A88366BACF}" destId="{15EFA215-3564-4289-804F-FBFE55903DBC}" srcOrd="0" destOrd="0" presId="urn:microsoft.com/office/officeart/2005/8/layout/orgChart1"/>
    <dgm:cxn modelId="{518B1470-989E-468D-96D9-94F0DC986C54}" type="presOf" srcId="{FFF9052C-B823-4C56-B66A-C069D71EF734}" destId="{FDED3ED2-CFED-46EE-B11B-89A2CB33FD48}" srcOrd="0" destOrd="0" presId="urn:microsoft.com/office/officeart/2005/8/layout/orgChart1"/>
    <dgm:cxn modelId="{BA0C1C50-3AF6-43E7-98A5-28E7CADA63AE}" type="presOf" srcId="{1A37BB87-D3C8-42E8-A9EE-920468F7AB0F}" destId="{6CAC0FC4-A503-4D07-9EBF-6A7C80F8C073}" srcOrd="0" destOrd="0" presId="urn:microsoft.com/office/officeart/2005/8/layout/orgChart1"/>
    <dgm:cxn modelId="{A4BC1E50-50D4-4EBD-9755-83AF3849F35A}" type="presOf" srcId="{559769EE-BE32-49EE-9657-48061CA904B5}" destId="{3C05FA98-69B9-447E-AB7B-81C05E0C9D3A}" srcOrd="0" destOrd="0" presId="urn:microsoft.com/office/officeart/2005/8/layout/orgChart1"/>
    <dgm:cxn modelId="{DD7B3D50-3F8D-45A2-AF63-90F882D61961}" type="presOf" srcId="{A372DFE5-A2FC-40B0-89F4-BB8E7429DE13}" destId="{809E485C-109D-4F95-9A0E-CFD0F22E6E6D}" srcOrd="0" destOrd="0" presId="urn:microsoft.com/office/officeart/2005/8/layout/orgChart1"/>
    <dgm:cxn modelId="{E339D970-84C2-4E70-991E-832655D8C626}" type="presOf" srcId="{F4FA1DAB-3A0A-42D5-969B-F967631EE91A}" destId="{76A3480B-3D05-4E30-AE34-2D6C6DD5DD94}" srcOrd="1" destOrd="0" presId="urn:microsoft.com/office/officeart/2005/8/layout/orgChart1"/>
    <dgm:cxn modelId="{2806E250-AD99-46DA-B9C0-7C7A4152077D}" srcId="{8F90916B-3451-456C-9031-B236D5C91AE6}" destId="{9EA1540B-E2BC-466F-A33A-12D19257B419}" srcOrd="5" destOrd="0" parTransId="{9017CA9F-FEED-42D3-B362-F90B1E736E49}" sibTransId="{6C6BACA7-BDF4-4469-8F75-FFA8F6E99FCB}"/>
    <dgm:cxn modelId="{3BE02371-348B-4468-A7EC-2F22F858F496}" srcId="{8F90916B-3451-456C-9031-B236D5C91AE6}" destId="{1B4D0BB1-5E33-4673-8738-6C6175EE43B9}" srcOrd="4" destOrd="0" parTransId="{6DB71A29-EE01-46E1-A6A3-EAD1374846FC}" sibTransId="{0779824A-7CBC-4CE3-8BD3-6C377CDE7C8F}"/>
    <dgm:cxn modelId="{D2A27D51-86EC-476E-9BDB-CB8805EA5216}" type="presOf" srcId="{594CB5C0-3973-431D-A6BF-42A99CCF579F}" destId="{60E8FB56-D0C5-4AB5-AB7E-E577B6A24B1E}" srcOrd="1" destOrd="0" presId="urn:microsoft.com/office/officeart/2005/8/layout/orgChart1"/>
    <dgm:cxn modelId="{9E47DE71-3D83-405A-B13F-29BB981B15DF}" srcId="{E97DF581-A188-4EE3-AB46-D8E39D409986}" destId="{CF3B2056-D711-4D4D-92EA-EE9EBE85B0DE}" srcOrd="15" destOrd="0" parTransId="{30A1329A-6EE7-4ADB-9864-A4B9D028CF8C}" sibTransId="{5536E2E4-550D-4FAB-8151-8B0E2F65A3FC}"/>
    <dgm:cxn modelId="{1E5C1952-5042-4285-B81E-7E447C39BA56}" srcId="{8B7FFCFF-8B9E-4C93-AD85-D5356A683D26}" destId="{850186C7-70D0-43AE-BBC8-2D749A09761C}" srcOrd="0" destOrd="0" parTransId="{9C46B290-1522-4775-8CC2-28736FB54E67}" sibTransId="{CF6AA3EC-F0ED-42D4-AD7E-F56863FCA5D4}"/>
    <dgm:cxn modelId="{11B71D72-A370-4FAC-961A-68F6F7D0AAD7}" srcId="{DC680FC5-371E-40E1-B608-B43CA3802D2C}" destId="{E97DF581-A188-4EE3-AB46-D8E39D409986}" srcOrd="0" destOrd="0" parTransId="{CAAF2B92-0F30-4711-BDFC-DE261512E8BE}" sibTransId="{9D8C3771-FAA4-4E21-8409-305E35863993}"/>
    <dgm:cxn modelId="{F80A3A52-1742-489C-A295-650950D45F55}" type="presOf" srcId="{D38B14CE-D409-4362-9DFE-6F4870E12394}" destId="{B800F182-1A7C-49F1-B8EC-B1D4D694890E}" srcOrd="0" destOrd="0" presId="urn:microsoft.com/office/officeart/2005/8/layout/orgChart1"/>
    <dgm:cxn modelId="{8DDA4B72-71FB-4C93-946E-959998DB47F7}" type="presOf" srcId="{6C376C96-2DFE-4AAB-A53E-B103E4C1C50B}" destId="{497983F6-6137-4CA8-BD4B-2E4275051F1D}" srcOrd="0" destOrd="0" presId="urn:microsoft.com/office/officeart/2005/8/layout/orgChart1"/>
    <dgm:cxn modelId="{8959D672-CEB8-483C-B4DD-ACAB3E150177}" type="presOf" srcId="{205093FC-AC0C-43A0-8991-84577DE85C42}" destId="{377FAF0C-B258-4354-8297-0C6DA606676E}" srcOrd="0" destOrd="0" presId="urn:microsoft.com/office/officeart/2005/8/layout/orgChart1"/>
    <dgm:cxn modelId="{1317D972-FDF8-4AE5-8056-DC1E43D7834C}" type="presOf" srcId="{4ECF800B-5D0E-45C9-BE48-32535643D163}" destId="{56FB95DB-D26F-46F0-86DB-321D8FD6E5A5}" srcOrd="1" destOrd="0" presId="urn:microsoft.com/office/officeart/2005/8/layout/orgChart1"/>
    <dgm:cxn modelId="{1E507453-568C-4E26-8180-B232BE4DB570}" srcId="{E97DF581-A188-4EE3-AB46-D8E39D409986}" destId="{9327CB90-0223-4C85-A9EA-DB22EE11C651}" srcOrd="17" destOrd="0" parTransId="{F5DB7B71-9B30-4EB6-AA53-A23D994F46BD}" sibTransId="{89F2B78B-29E6-4DB1-84D9-C5C1013DC03D}"/>
    <dgm:cxn modelId="{F4305A73-363A-4311-8D51-5132F121F69E}" type="presOf" srcId="{F753B75A-41A8-41B8-BFDE-B5B36BA57689}" destId="{E9E3CB90-3ACA-4917-BE1F-38C069D29E12}" srcOrd="0" destOrd="0" presId="urn:microsoft.com/office/officeart/2005/8/layout/orgChart1"/>
    <dgm:cxn modelId="{2DC2B773-8F78-42BC-BBAE-929B2C3634D2}" srcId="{46C395F1-464B-4F92-BCC2-DC00C75DB691}" destId="{4DA9F5B1-2004-4CCF-80EF-A932F842CE34}" srcOrd="0" destOrd="0" parTransId="{FAC3E23C-4CBE-4424-BD1C-F08BD45A230A}" sibTransId="{FCDF3142-C7A8-4DB8-9415-D3BB360B10A0}"/>
    <dgm:cxn modelId="{8E77D673-B551-4958-83A1-E8327E5DD9CA}" srcId="{46C395F1-464B-4F92-BCC2-DC00C75DB691}" destId="{66A904BF-A9BF-4221-9AB3-2F782D2A0FB3}" srcOrd="1" destOrd="0" parTransId="{CA20E918-B6D1-4EB3-99C2-4C48EE9740CC}" sibTransId="{C5AAA28B-D8AF-4023-8963-1F384936E087}"/>
    <dgm:cxn modelId="{C49EE873-1CCD-4959-8FDC-85848A2A4DDF}" srcId="{9E27BF82-05D7-4071-9703-5AB67C92418F}" destId="{82052AF4-9330-4B30-950F-F132912DF474}" srcOrd="3" destOrd="0" parTransId="{85C1F50F-1453-43D3-A443-265C9A223CED}" sibTransId="{73F7B095-0B2B-48A8-8ED3-55175E871828}"/>
    <dgm:cxn modelId="{A0A67674-3FD5-4376-8AE6-60DCF6C0DEE2}" type="presOf" srcId="{F4DD67C7-4940-4753-AD61-DAD3920E0C24}" destId="{2F139E61-4494-4D07-A749-CC51C64E7CDC}" srcOrd="1" destOrd="0" presId="urn:microsoft.com/office/officeart/2005/8/layout/orgChart1"/>
    <dgm:cxn modelId="{58CC5674-D5E9-4101-8C55-AF6105070588}" srcId="{9E27BF82-05D7-4071-9703-5AB67C92418F}" destId="{594CB5C0-3973-431D-A6BF-42A99CCF579F}" srcOrd="2" destOrd="0" parTransId="{FED16400-BC40-49C6-8A82-BBE71A3B3AEB}" sibTransId="{748F410A-3EFD-49BD-B91B-2BEDBC1DF785}"/>
    <dgm:cxn modelId="{2258A574-6964-4E9B-9F53-78B66EAA3282}" srcId="{DC680FC5-371E-40E1-B608-B43CA3802D2C}" destId="{249D3BF1-F9D0-48E6-B2D5-E9E6D2FCAB34}" srcOrd="6" destOrd="0" parTransId="{3B7D8A4F-8FB7-4080-8A9E-36E0BACBCEA1}" sibTransId="{408D1802-3D8E-42BB-A59B-6E67A4C24598}"/>
    <dgm:cxn modelId="{C39F1F55-A83B-46C5-AA3A-A51883CF8AC2}" type="presOf" srcId="{B37F6D78-ECAE-47C6-88D1-173D818C6765}" destId="{14298E7D-779B-4B0B-89CD-2CEBBD42164D}" srcOrd="1" destOrd="0" presId="urn:microsoft.com/office/officeart/2005/8/layout/orgChart1"/>
    <dgm:cxn modelId="{9036B775-3770-4890-B40C-8BDE7F409DF8}" type="presOf" srcId="{71187F6B-E09A-4C86-86FD-9AC1F913A820}" destId="{FE936C90-A96C-4C0E-B8A3-5EC19AD89F0E}" srcOrd="0" destOrd="0" presId="urn:microsoft.com/office/officeart/2005/8/layout/orgChart1"/>
    <dgm:cxn modelId="{1CCB2B76-5F26-4B05-8C00-22988B611A26}" srcId="{416B4DD4-3454-42C1-9E1E-AB8C02B0D27D}" destId="{229079C7-E411-459D-BBEF-E1C3920FFBD3}" srcOrd="2" destOrd="0" parTransId="{8F1601AF-A033-4887-83AF-A1459AE7B75B}" sibTransId="{9A8F50DE-7645-4A05-9C12-F00C2F0147D5}"/>
    <dgm:cxn modelId="{E3873276-7E30-4826-8225-C9E1D9CBB35D}" type="presOf" srcId="{46C395F1-464B-4F92-BCC2-DC00C75DB691}" destId="{6A431ACB-3EA3-4ACC-8782-B99A4DF5AB78}" srcOrd="1" destOrd="0" presId="urn:microsoft.com/office/officeart/2005/8/layout/orgChart1"/>
    <dgm:cxn modelId="{C4D03256-A930-4762-8614-1C635C82FA39}" type="presOf" srcId="{B245E38A-1389-42DC-9923-DCB7D3DBAD41}" destId="{E3B3BD81-69F7-45BD-B1DC-C4C852B5C625}" srcOrd="0" destOrd="0" presId="urn:microsoft.com/office/officeart/2005/8/layout/orgChart1"/>
    <dgm:cxn modelId="{22F74B77-2110-48C7-AF6B-697CE438EFBE}" type="presOf" srcId="{30A1329A-6EE7-4ADB-9864-A4B9D028CF8C}" destId="{3BBC39E3-1261-4AFB-8C4A-5C75B81236F6}" srcOrd="0" destOrd="0" presId="urn:microsoft.com/office/officeart/2005/8/layout/orgChart1"/>
    <dgm:cxn modelId="{AA669977-80A7-430E-ABAD-8AD6D5F0F35B}" type="presOf" srcId="{C55A9472-C77E-4C80-8E52-679D1EE046A3}" destId="{2A00173F-F845-4B19-9475-12DBD3A756EB}" srcOrd="0" destOrd="0" presId="urn:microsoft.com/office/officeart/2005/8/layout/orgChart1"/>
    <dgm:cxn modelId="{88A89E77-B832-4A71-B77E-2C39322D1292}" srcId="{E97DF581-A188-4EE3-AB46-D8E39D409986}" destId="{AFFD1BD4-31B1-4F25-BE42-DABAE4F8307C}" srcOrd="16" destOrd="0" parTransId="{AE8E9ED1-E930-40B7-ADD5-EFA31E5D18E5}" sibTransId="{32D18E6B-9EFA-4533-A087-4E1079DE0E8C}"/>
    <dgm:cxn modelId="{9F65C277-27D0-42AF-A4F6-F5A092635EFA}" srcId="{E97DF581-A188-4EE3-AB46-D8E39D409986}" destId="{12C8702B-9691-46BB-A60D-8EF7A9ABDF85}" srcOrd="14" destOrd="0" parTransId="{6E3AA4EF-A259-4B5C-97F6-336B1A76AF85}" sibTransId="{A7ECD269-8B35-428E-A74A-356C2C6FF2F7}"/>
    <dgm:cxn modelId="{43CBD077-F565-46A6-90AA-137265B43265}" srcId="{8EDC8C0E-FD7C-420B-9AD8-5DD9B9E8E8FA}" destId="{5B66AE2D-24F8-41BF-A9BC-D7B707CB3FA0}" srcOrd="2" destOrd="0" parTransId="{C5320B1A-1439-4D6A-A9F3-EA7DCA4B5028}" sibTransId="{69C34E33-D88E-4B91-B30C-4F578D153376}"/>
    <dgm:cxn modelId="{2405F457-1A9F-4D42-9FE1-77E874940531}" type="presOf" srcId="{75B9A213-3DF4-449C-A747-AB4AB22C9C9C}" destId="{AF762A54-D58E-4119-8B0E-5115C6F9209D}" srcOrd="0" destOrd="0" presId="urn:microsoft.com/office/officeart/2005/8/layout/orgChart1"/>
    <dgm:cxn modelId="{40781278-A124-4B7B-835A-4CF5696658FF}" type="presOf" srcId="{339A4284-D517-4CFB-8051-4C908154CD5B}" destId="{64CF46D3-EDE9-4A4D-8478-E73CC77F7072}" srcOrd="0" destOrd="0" presId="urn:microsoft.com/office/officeart/2005/8/layout/orgChart1"/>
    <dgm:cxn modelId="{DBD87958-C610-436C-AFDA-C7122C2A2AEE}" type="presOf" srcId="{66A904BF-A9BF-4221-9AB3-2F782D2A0FB3}" destId="{172A92CE-74DE-40CD-BFCC-113B91F2F25F}" srcOrd="1" destOrd="0" presId="urn:microsoft.com/office/officeart/2005/8/layout/orgChart1"/>
    <dgm:cxn modelId="{0A889578-AE5D-4945-9F31-90253C33A288}" srcId="{DC680FC5-371E-40E1-B608-B43CA3802D2C}" destId="{D30AA744-0EF9-49FF-98BC-7D5634C18ABD}" srcOrd="7" destOrd="0" parTransId="{1911027F-35F8-404B-B591-2286AFE84223}" sibTransId="{50D76344-D2EF-4CF0-8386-DBAA5697E65C}"/>
    <dgm:cxn modelId="{56653479-2DF3-490E-B393-BB8884B0AB3B}" type="presOf" srcId="{648ADD0E-CAEF-4370-91EC-F1EBAB97A53C}" destId="{244B5495-B9FB-40C7-B7F4-FABD4D044DF9}" srcOrd="0" destOrd="0" presId="urn:microsoft.com/office/officeart/2005/8/layout/orgChart1"/>
    <dgm:cxn modelId="{898CA479-D6D1-4570-8E64-0875EAA369A8}" type="presOf" srcId="{9403752C-A33D-479B-ACBD-650D5301A694}" destId="{0E3CCB84-9F02-4BA4-9081-411BBA852928}" srcOrd="0" destOrd="0" presId="urn:microsoft.com/office/officeart/2005/8/layout/orgChart1"/>
    <dgm:cxn modelId="{3E77DB79-C2B2-46C6-9C0D-5EC641831E1C}" type="presOf" srcId="{D2143957-8C2A-40E6-8AB8-18EA811FF256}" destId="{BAB402DA-94AC-48B4-940C-D5F4E384D278}" srcOrd="1" destOrd="0" presId="urn:microsoft.com/office/officeart/2005/8/layout/orgChart1"/>
    <dgm:cxn modelId="{9524FF59-ECA5-460F-9656-2EDE8C0198C1}" srcId="{7893E67A-E29C-447C-910A-C107CFDDDECC}" destId="{ACE95BA2-7D3F-408E-9728-2188184D9224}" srcOrd="2" destOrd="0" parTransId="{D38B14CE-D409-4362-9DFE-6F4870E12394}" sibTransId="{CFF1C51D-3F23-4E6D-9F14-1FBCDC9E1AE5}"/>
    <dgm:cxn modelId="{2946107A-9430-4831-A01E-0B952E7F6985}" srcId="{9E27BF82-05D7-4071-9703-5AB67C92418F}" destId="{B4D6903C-C444-4CA4-B989-4B48785E98F9}" srcOrd="7" destOrd="0" parTransId="{58AC2876-E7BF-4BAE-AC37-57D5C59A6B66}" sibTransId="{11C8AB45-AEF8-480C-A3E9-403E4EC2C6AC}"/>
    <dgm:cxn modelId="{97FC615A-1724-4AE7-9F8C-7BF02B9C51DA}" type="presOf" srcId="{75B9A213-3DF4-449C-A747-AB4AB22C9C9C}" destId="{F56B4D47-A6CC-45EC-A2DB-A0BB53A6100C}" srcOrd="1" destOrd="0" presId="urn:microsoft.com/office/officeart/2005/8/layout/orgChart1"/>
    <dgm:cxn modelId="{84E8FC7A-D5C2-4F77-A259-F00228833FA9}" srcId="{B37F6D78-ECAE-47C6-88D1-173D818C6765}" destId="{4B955E85-922D-4019-923E-1AB3BEE64E9F}" srcOrd="3" destOrd="0" parTransId="{2F7AFB11-2745-4AC7-961B-C50CDD3F9B77}" sibTransId="{7B43723E-91DF-4736-B160-F3AD46AB3084}"/>
    <dgm:cxn modelId="{472E5F7C-8E75-42E0-8399-7DC0725D2E54}" type="presOf" srcId="{00B74120-75DA-4206-9604-5F35699AE25F}" destId="{5531C30A-86CC-4E3D-B9FC-5432AD63CEA0}" srcOrd="0" destOrd="0" presId="urn:microsoft.com/office/officeart/2005/8/layout/orgChart1"/>
    <dgm:cxn modelId="{48139E7C-9200-45C4-92E0-13E0501A4F91}" srcId="{E97DF581-A188-4EE3-AB46-D8E39D409986}" destId="{6370DD5B-7D8B-43C6-938F-FF985B853FA9}" srcOrd="8" destOrd="0" parTransId="{43BB1628-98E6-4536-890A-A0F119888EC8}" sibTransId="{6DAEB101-0510-4102-949A-1E256439BD9C}"/>
    <dgm:cxn modelId="{EFE5047E-6CD1-4307-B336-4533365CFA60}" type="presOf" srcId="{82052AF4-9330-4B30-950F-F132912DF474}" destId="{6E903ACB-4701-46B5-A72D-EE00059CB9CE}" srcOrd="0" destOrd="0" presId="urn:microsoft.com/office/officeart/2005/8/layout/orgChart1"/>
    <dgm:cxn modelId="{E41D437E-0EA1-4F5B-9B04-49F1078C977F}" srcId="{46C395F1-464B-4F92-BCC2-DC00C75DB691}" destId="{BCA95684-5670-49C4-973F-685E6EA3E103}" srcOrd="6" destOrd="0" parTransId="{0EE6AE0D-BEBB-4DA7-9881-2C241D773BDA}" sibTransId="{40D66986-9B96-4E4C-B041-7E4F922E9897}"/>
    <dgm:cxn modelId="{315ED77E-3D09-423A-B957-05E033F13E4B}" type="presOf" srcId="{FE5386B8-FC13-4E18-8FD9-790507DA324F}" destId="{589AE44D-5901-4B67-B916-C56D0C2795FB}" srcOrd="0" destOrd="0" presId="urn:microsoft.com/office/officeart/2005/8/layout/orgChart1"/>
    <dgm:cxn modelId="{F8BE1A7F-723E-4BE0-8B8B-F69A157021D3}" srcId="{8EDC8C0E-FD7C-420B-9AD8-5DD9B9E8E8FA}" destId="{F2FE4658-5548-405D-8441-63259D02B22F}" srcOrd="10" destOrd="0" parTransId="{8C60C8CD-97D5-4FAB-AC61-D2B940D62D74}" sibTransId="{C19B89B6-8082-407D-9465-C6A465B60C38}"/>
    <dgm:cxn modelId="{A147207F-394D-417B-B11C-C97E28693434}" srcId="{46C395F1-464B-4F92-BCC2-DC00C75DB691}" destId="{85EFB4C4-EF1A-4095-BC86-8F2A54E3AA86}" srcOrd="7" destOrd="0" parTransId="{2F5A6876-4808-4961-9612-2CF24BDDF423}" sibTransId="{57853E90-AC02-47C1-BBFF-820CC99B5E02}"/>
    <dgm:cxn modelId="{999B3F7F-6A80-42F3-A719-814BD15E069D}" type="presOf" srcId="{4FE10D26-D125-464C-A760-C07606E24923}" destId="{4A7941FB-E934-43E6-93B4-3DE8A4041447}" srcOrd="0" destOrd="0" presId="urn:microsoft.com/office/officeart/2005/8/layout/orgChart1"/>
    <dgm:cxn modelId="{C07AE67F-F039-415B-AC88-97DAD5628656}" type="presOf" srcId="{5B66AE2D-24F8-41BF-A9BC-D7B707CB3FA0}" destId="{DBBF193F-9D22-4418-AEFB-372C7F6A956F}" srcOrd="1" destOrd="0" presId="urn:microsoft.com/office/officeart/2005/8/layout/orgChart1"/>
    <dgm:cxn modelId="{71DFF77F-7EA9-4CE1-A605-7ACBA0482D13}" type="presOf" srcId="{EC4ADB07-AC38-4A36-B9F9-EFA9D4184FA5}" destId="{1E026FA6-F867-46E1-8F33-DABA1FE861F9}" srcOrd="1" destOrd="0" presId="urn:microsoft.com/office/officeart/2005/8/layout/orgChart1"/>
    <dgm:cxn modelId="{6C09A580-587E-43DC-B68C-DF7C654ABAD1}" srcId="{8B7FFCFF-8B9E-4C93-AD85-D5356A683D26}" destId="{736C47B5-85A0-46A1-AAF1-2F427B5C0D12}" srcOrd="5" destOrd="0" parTransId="{FFF9052C-B823-4C56-B66A-C069D71EF734}" sibTransId="{4A25438E-359D-46BF-87F0-A09643178792}"/>
    <dgm:cxn modelId="{612FB381-43C2-4657-8D27-3CFA7C724C7D}" srcId="{DC680FC5-371E-40E1-B608-B43CA3802D2C}" destId="{9E27BF82-05D7-4071-9703-5AB67C92418F}" srcOrd="2" destOrd="0" parTransId="{9611449C-DF60-4A61-A489-80EE796B6B40}" sibTransId="{12D6CB1D-D680-433F-A87C-C7F7E0376387}"/>
    <dgm:cxn modelId="{209E4183-248F-48D5-9CF9-388C46BA1780}" srcId="{4ECF800B-5D0E-45C9-BE48-32535643D163}" destId="{3BC9A7B4-228B-4DF5-89D2-C37A12B98726}" srcOrd="1" destOrd="0" parTransId="{32584F4C-62CB-4A91-A836-29EAD93753DF}" sibTransId="{8789B4FC-B9A1-47A1-A3A1-1CB9047262AF}"/>
    <dgm:cxn modelId="{F3860884-03BE-4140-A79E-57C2101E7E7B}" srcId="{249D3BF1-F9D0-48E6-B2D5-E9E6D2FCAB34}" destId="{4ECF800B-5D0E-45C9-BE48-32535643D163}" srcOrd="2" destOrd="0" parTransId="{636DFC4F-3291-4257-B31D-BE8ACA3DE59A}" sibTransId="{41120FB6-D3E2-4FF5-985C-50B2FCD3B9EA}"/>
    <dgm:cxn modelId="{F691ED85-6F4D-4394-ADD2-15102073F62E}" type="presOf" srcId="{12C8702B-9691-46BB-A60D-8EF7A9ABDF85}" destId="{FAF03761-5F67-40BA-8A0F-FD76E3A78F89}" srcOrd="0" destOrd="0" presId="urn:microsoft.com/office/officeart/2005/8/layout/orgChart1"/>
    <dgm:cxn modelId="{8ED70286-C842-46ED-BF06-B9F7D9E7F13A}" srcId="{E97DF581-A188-4EE3-AB46-D8E39D409986}" destId="{74FED873-35B1-47EC-A0B8-AF96FD3A5AA3}" srcOrd="10" destOrd="0" parTransId="{8F4AE5D2-E950-4E95-9B4D-998AB80C54D5}" sibTransId="{D1786CFD-C1E0-40AE-BC31-AE8CEC395123}"/>
    <dgm:cxn modelId="{5B330E86-EB7F-486C-8AFE-14AC9224721E}" srcId="{416B4DD4-3454-42C1-9E1E-AB8C02B0D27D}" destId="{F4DD67C7-4940-4753-AD61-DAD3920E0C24}" srcOrd="6" destOrd="0" parTransId="{6D3CF7C2-4B47-4890-B680-E8DAA555696E}" sibTransId="{1DC44B5D-7B3B-42E7-924B-A2113CF797F6}"/>
    <dgm:cxn modelId="{327A1F86-1425-4985-810E-E74520B3628C}" type="presOf" srcId="{74FED873-35B1-47EC-A0B8-AF96FD3A5AA3}" destId="{146CE186-BD03-4E5D-9001-9D1D5D8D6ACF}" srcOrd="0" destOrd="0" presId="urn:microsoft.com/office/officeart/2005/8/layout/orgChart1"/>
    <dgm:cxn modelId="{4B70AA86-0068-4A57-8E0A-62CE34BEC442}" type="presOf" srcId="{69CB17CD-C27E-406D-BF47-006CBA5239E5}" destId="{7A361C19-2B55-4B32-A4D8-4E537EC1CF71}" srcOrd="0" destOrd="0" presId="urn:microsoft.com/office/officeart/2005/8/layout/orgChart1"/>
    <dgm:cxn modelId="{5C047187-B718-4698-B264-9088E4350E3D}" type="presOf" srcId="{CF3B2056-D711-4D4D-92EA-EE9EBE85B0DE}" destId="{9E4E1EC6-CD3A-4994-A633-7A9A92F9EAF0}" srcOrd="1" destOrd="0" presId="urn:microsoft.com/office/officeart/2005/8/layout/orgChart1"/>
    <dgm:cxn modelId="{FD682289-FE10-4144-B519-0F4FAF67CC7F}" type="presOf" srcId="{E27150BA-0901-4D08-A4B6-77AFE4D62387}" destId="{DE027F93-9E6A-4C68-ACE7-1EE2AC7CCD0E}" srcOrd="1" destOrd="0" presId="urn:microsoft.com/office/officeart/2005/8/layout/orgChart1"/>
    <dgm:cxn modelId="{30748789-F1A0-4225-8DFC-0DE1EEEBEC2F}" type="presOf" srcId="{9EA1540B-E2BC-466F-A33A-12D19257B419}" destId="{908F0409-B562-40BA-B762-4819ABFD2E30}" srcOrd="0" destOrd="0" presId="urn:microsoft.com/office/officeart/2005/8/layout/orgChart1"/>
    <dgm:cxn modelId="{ED95428A-97E1-4AF2-A30B-3068E3DF9310}" type="presOf" srcId="{4ECF800B-5D0E-45C9-BE48-32535643D163}" destId="{555EDB5B-0A61-4A05-B347-B3B3F2F4E73F}" srcOrd="0" destOrd="0" presId="urn:microsoft.com/office/officeart/2005/8/layout/orgChart1"/>
    <dgm:cxn modelId="{8D2AC58A-EB71-4E9F-9FD0-6AE515FE9B5C}" type="presOf" srcId="{5B66AE2D-24F8-41BF-A9BC-D7B707CB3FA0}" destId="{AF957040-8980-4B9E-A246-EDA79C8BF370}" srcOrd="0" destOrd="0" presId="urn:microsoft.com/office/officeart/2005/8/layout/orgChart1"/>
    <dgm:cxn modelId="{3F73088C-A885-485D-B2DA-C4BB1E378A1A}" type="presOf" srcId="{C3B9BAA7-6909-4DEF-911F-8BFF8FD9B183}" destId="{719C689C-4560-4635-8241-F69BABD5EAE1}" srcOrd="0" destOrd="0" presId="urn:microsoft.com/office/officeart/2005/8/layout/orgChart1"/>
    <dgm:cxn modelId="{3352688C-44E6-4185-9413-55D2C5AB228A}" type="presOf" srcId="{43BB1628-98E6-4536-890A-A0F119888EC8}" destId="{960781B0-6846-4A95-AC12-665EA86E32E2}" srcOrd="0" destOrd="0" presId="urn:microsoft.com/office/officeart/2005/8/layout/orgChart1"/>
    <dgm:cxn modelId="{659A028D-12D0-44D9-8523-C00EC06B0D76}" type="presOf" srcId="{2F5A6876-4808-4961-9612-2CF24BDDF423}" destId="{B785756B-19E3-4E87-AD21-C3AC222D5F2C}" srcOrd="0" destOrd="0" presId="urn:microsoft.com/office/officeart/2005/8/layout/orgChart1"/>
    <dgm:cxn modelId="{2FFC0F8D-A862-4940-B999-9B0FCAA63DC1}" type="presOf" srcId="{E4028CD6-A477-4A72-AD45-FDADC3542306}" destId="{423DCAA4-9E32-4201-8357-F0521E4C0C92}" srcOrd="0" destOrd="0" presId="urn:microsoft.com/office/officeart/2005/8/layout/orgChart1"/>
    <dgm:cxn modelId="{855F338E-3616-4EF5-A31C-5619ECCC7610}" type="presOf" srcId="{B4D6903C-C444-4CA4-B989-4B48785E98F9}" destId="{8D21A98E-DA07-4CA6-8907-5FE599F0DF86}" srcOrd="0" destOrd="0" presId="urn:microsoft.com/office/officeart/2005/8/layout/orgChart1"/>
    <dgm:cxn modelId="{832E7F8E-A042-48C9-BDED-B9ACEE085C3B}" srcId="{416B4DD4-3454-42C1-9E1E-AB8C02B0D27D}" destId="{F32387E9-7011-474E-A445-34522D9D7BC1}" srcOrd="3" destOrd="0" parTransId="{5ABC054D-F25D-47E5-ACD9-1016A209BF69}" sibTransId="{D3E7F212-E03B-4726-BFCE-67B9FE98555B}"/>
    <dgm:cxn modelId="{82561A8F-E9C6-41EC-A211-663D0A9D1B75}" srcId="{DC680FC5-371E-40E1-B608-B43CA3802D2C}" destId="{46C395F1-464B-4F92-BCC2-DC00C75DB691}" srcOrd="4" destOrd="0" parTransId="{2F82EAAC-60F6-4A9D-87E4-9566824935E2}" sibTransId="{05996E78-F988-4CA5-84EF-53FADCA8D5C5}"/>
    <dgm:cxn modelId="{D3945D8F-231E-4E3B-85B9-F666E9F2DD57}" type="presOf" srcId="{0E1612D2-5970-4532-B01D-D8F3550E6F62}" destId="{130AE650-D518-481C-8038-753F1B9FC450}" srcOrd="1" destOrd="0" presId="urn:microsoft.com/office/officeart/2005/8/layout/orgChart1"/>
    <dgm:cxn modelId="{2810B790-F8FD-4C2B-85B3-43798889E05B}" type="presOf" srcId="{8F4AE5D2-E950-4E95-9B4D-998AB80C54D5}" destId="{93EB7F27-B21C-4181-846F-8A8659B4FE38}" srcOrd="0" destOrd="0" presId="urn:microsoft.com/office/officeart/2005/8/layout/orgChart1"/>
    <dgm:cxn modelId="{1E34BC90-A22C-4D26-8931-E3EAD4523D66}" type="presOf" srcId="{123158CD-D48C-4053-BC35-0C465AF09D9B}" destId="{8F9AED75-19F6-470D-AD57-74458E0AA83C}" srcOrd="1" destOrd="0" presId="urn:microsoft.com/office/officeart/2005/8/layout/orgChart1"/>
    <dgm:cxn modelId="{91168991-F207-48BF-977E-594D59C2CF74}" type="presOf" srcId="{6A31A88A-0252-4AE0-BF6D-CFC7CBBFF3F3}" destId="{9C3C6F81-ECBC-4FA1-9DBE-D7039BAD1BA4}" srcOrd="0" destOrd="0" presId="urn:microsoft.com/office/officeart/2005/8/layout/orgChart1"/>
    <dgm:cxn modelId="{3B516492-BEFD-40DC-88CE-1491F39DC80D}" type="presOf" srcId="{F4FA1DAB-3A0A-42D5-969B-F967631EE91A}" destId="{6D3DDF4E-0760-4772-B534-87D721FB0AC9}" srcOrd="0" destOrd="0" presId="urn:microsoft.com/office/officeart/2005/8/layout/orgChart1"/>
    <dgm:cxn modelId="{E77E8C92-6FEF-418C-816B-53FD9930A816}" type="presOf" srcId="{96927B32-C393-4D9E-AD8D-73972EF45551}" destId="{0DA7564D-3380-41C7-A3B5-CE646E25B492}" srcOrd="0" destOrd="0" presId="urn:microsoft.com/office/officeart/2005/8/layout/orgChart1"/>
    <dgm:cxn modelId="{A245A492-DD10-4537-B693-AC7F249F490D}" type="presOf" srcId="{559769EE-BE32-49EE-9657-48061CA904B5}" destId="{D4C308A2-CC98-4944-8FCE-C7875012E9FF}" srcOrd="1" destOrd="0" presId="urn:microsoft.com/office/officeart/2005/8/layout/orgChart1"/>
    <dgm:cxn modelId="{03265B93-5CAA-4058-9DEE-EBBCF6CD13F5}" type="presOf" srcId="{D30AA744-0EF9-49FF-98BC-7D5634C18ABD}" destId="{DDC29B54-A548-45E2-9A79-22BB4AAB5564}" srcOrd="0" destOrd="0" presId="urn:microsoft.com/office/officeart/2005/8/layout/orgChart1"/>
    <dgm:cxn modelId="{ED436893-587C-4A86-9857-F0EAF307963E}" srcId="{E97DF581-A188-4EE3-AB46-D8E39D409986}" destId="{90FB797B-380B-495D-99D3-8145051EAFCC}" srcOrd="3" destOrd="0" parTransId="{6C376C96-2DFE-4AAB-A53E-B103E4C1C50B}" sibTransId="{E13B5DA4-F738-4D15-81D6-971706FD1E95}"/>
    <dgm:cxn modelId="{450E7B93-A9EC-40DB-8EC2-7633BE990D9D}" type="presOf" srcId="{3F48448A-2887-4F7F-A6E6-5E983FE629FA}" destId="{FFB30FEB-E02F-4B00-9B3B-E2D66C745139}" srcOrd="0" destOrd="0" presId="urn:microsoft.com/office/officeart/2005/8/layout/orgChart1"/>
    <dgm:cxn modelId="{CAC0C993-5F74-4AF8-8796-CF3064920311}" type="presOf" srcId="{43CEAE6B-C0BA-4D83-9C5C-D5CDFCC2938B}" destId="{9480A60F-2F9A-4AAC-90E1-5B1A2417EB09}" srcOrd="1" destOrd="0" presId="urn:microsoft.com/office/officeart/2005/8/layout/orgChart1"/>
    <dgm:cxn modelId="{6374CE94-32AA-417C-9B70-C0161090490E}" type="presOf" srcId="{6B708CF5-A837-454E-84A0-49612E6A0894}" destId="{605E2BC3-DFC7-4438-8747-989277DD3357}" srcOrd="0" destOrd="0" presId="urn:microsoft.com/office/officeart/2005/8/layout/orgChart1"/>
    <dgm:cxn modelId="{A1744B96-DBBF-4659-8717-00DF75265BA9}" srcId="{8F90916B-3451-456C-9031-B236D5C91AE6}" destId="{6E3874D7-87E2-4288-A86B-96A88366BACF}" srcOrd="2" destOrd="0" parTransId="{882EF874-FE1E-4F99-9BF7-E341E0D1ED96}" sibTransId="{FD380C99-F54A-4375-9FA7-733DA1B33359}"/>
    <dgm:cxn modelId="{0037DC96-3AA7-4A1A-8C7B-0CE4A5C13EA7}" srcId="{E97DF581-A188-4EE3-AB46-D8E39D409986}" destId="{201DE63C-3150-4A3B-99AD-F2163A34B893}" srcOrd="7" destOrd="0" parTransId="{634C87F1-4E9B-4F85-883A-CDEAD09817E5}" sibTransId="{2A2B98DF-CF7C-42D2-9C8A-F47BE5F909AF}"/>
    <dgm:cxn modelId="{25C2E097-1FC0-4124-906D-E60FFA4E7ACE}" type="presOf" srcId="{6E58D1D0-EB2A-41E0-9D0D-4807D6F09E67}" destId="{B0A22AA7-535F-4F1D-9AF6-ECCB8C4537BD}" srcOrd="0" destOrd="0" presId="urn:microsoft.com/office/officeart/2005/8/layout/orgChart1"/>
    <dgm:cxn modelId="{F5730C98-2AF5-4588-B909-57E39C3985C5}" type="presOf" srcId="{7C4E279C-8A68-4AD3-AB2A-725D96EBAC87}" destId="{3A2A1BCB-BD1B-4BB0-8709-CC9015E48A6F}" srcOrd="0" destOrd="0" presId="urn:microsoft.com/office/officeart/2005/8/layout/orgChart1"/>
    <dgm:cxn modelId="{20FA2098-4DB1-4E5B-8E96-6F2677E8D03E}" srcId="{4ECF800B-5D0E-45C9-BE48-32535643D163}" destId="{95B22524-AB20-4545-9D1F-3B62F8D591B3}" srcOrd="3" destOrd="0" parTransId="{13DC0F85-8B1E-40E4-BE5F-788091A418FD}" sibTransId="{0C39D8C9-49B0-453E-8DE1-10E1EF88735F}"/>
    <dgm:cxn modelId="{2D84DC98-B66C-4CD0-8FA2-F410A192F2C1}" type="presOf" srcId="{736C47B5-85A0-46A1-AAF1-2F427B5C0D12}" destId="{6C5D4DA7-897D-4E68-B386-65D282407CF1}" srcOrd="1" destOrd="0" presId="urn:microsoft.com/office/officeart/2005/8/layout/orgChart1"/>
    <dgm:cxn modelId="{72C8FB98-149A-4985-863B-FD43D84F315C}" type="presOf" srcId="{7B8E682F-7416-416D-B60A-05D813641B4C}" destId="{3FA7221A-8819-49A5-9F63-855C1ECBC73B}" srcOrd="0" destOrd="0" presId="urn:microsoft.com/office/officeart/2005/8/layout/orgChart1"/>
    <dgm:cxn modelId="{20701F99-9780-4DB3-9AEC-0FB41879ACF0}" type="presOf" srcId="{1B3CDDE1-014D-4FD3-BF61-63B6952BA61F}" destId="{3CDEFEBF-E3EB-4C02-99A7-57A71691D693}" srcOrd="1" destOrd="0" presId="urn:microsoft.com/office/officeart/2005/8/layout/orgChart1"/>
    <dgm:cxn modelId="{A6F2A299-9D38-4C88-9706-C7CD3C250F39}" type="presOf" srcId="{850186C7-70D0-43AE-BBC8-2D749A09761C}" destId="{47411F9A-6D3B-4DCA-9E37-4CDDE42427B7}" srcOrd="0" destOrd="0" presId="urn:microsoft.com/office/officeart/2005/8/layout/orgChart1"/>
    <dgm:cxn modelId="{6083E799-34D1-4047-A417-1C7F369441BF}" type="presOf" srcId="{3B7D8A4F-8FB7-4080-8A9E-36E0BACBCEA1}" destId="{4B9C839A-0C83-4653-8917-096204CFCA96}" srcOrd="0" destOrd="0" presId="urn:microsoft.com/office/officeart/2005/8/layout/orgChart1"/>
    <dgm:cxn modelId="{75D2FF99-EDF3-42D8-905A-FF23D36C8F55}" type="presOf" srcId="{0C99D9D3-6E18-4AF8-95F0-68A66121426F}" destId="{349DF502-FADC-4785-9FDB-8B438C017D5C}" srcOrd="0" destOrd="0" presId="urn:microsoft.com/office/officeart/2005/8/layout/orgChart1"/>
    <dgm:cxn modelId="{F769939B-C6B1-4D93-AADA-9978C70950EA}" type="presOf" srcId="{6370DD5B-7D8B-43C6-938F-FF985B853FA9}" destId="{03E42A95-C4F7-4541-B66B-7116DB26E378}" srcOrd="0" destOrd="0" presId="urn:microsoft.com/office/officeart/2005/8/layout/orgChart1"/>
    <dgm:cxn modelId="{CBF8589C-49AA-4244-8F46-DD26F8EC9CDC}" type="presOf" srcId="{4B955E85-922D-4019-923E-1AB3BEE64E9F}" destId="{9A2DA5B3-227C-46B0-B62A-AA2B5612FE0C}" srcOrd="1" destOrd="0" presId="urn:microsoft.com/office/officeart/2005/8/layout/orgChart1"/>
    <dgm:cxn modelId="{D018A49D-2492-44B9-B8FF-1122FDDF5A44}" type="presOf" srcId="{0B2DFB31-21CB-460D-BF1D-72B32AA9B24E}" destId="{F0728B58-3D0B-44DE-BD48-259373829681}" srcOrd="0" destOrd="0" presId="urn:microsoft.com/office/officeart/2005/8/layout/orgChart1"/>
    <dgm:cxn modelId="{2D3A7D9F-2D6C-4F08-BCF9-B488B9421218}" type="presOf" srcId="{13DC0F85-8B1E-40E4-BE5F-788091A418FD}" destId="{E9EC4FDD-79A4-4025-B01D-3D7893724F77}" srcOrd="0" destOrd="0" presId="urn:microsoft.com/office/officeart/2005/8/layout/orgChart1"/>
    <dgm:cxn modelId="{671AE89F-7152-497A-BE56-6970DBF253FE}" type="presOf" srcId="{1652E025-2D12-4CAB-B70C-075500D4EC7E}" destId="{2E6ED698-8F7F-47D8-9C8D-09261554E044}" srcOrd="0" destOrd="0" presId="urn:microsoft.com/office/officeart/2005/8/layout/orgChart1"/>
    <dgm:cxn modelId="{11E080A1-C568-45D6-BF58-05AB74A14FF7}" type="presOf" srcId="{416B4DD4-3454-42C1-9E1E-AB8C02B0D27D}" destId="{8A260A94-1C90-40F4-AFFE-365C089A2CDF}" srcOrd="1" destOrd="0" presId="urn:microsoft.com/office/officeart/2005/8/layout/orgChart1"/>
    <dgm:cxn modelId="{AA7F87A1-F658-4326-84F4-9E644C4C6F60}" srcId="{8B7FFCFF-8B9E-4C93-AD85-D5356A683D26}" destId="{205093FC-AC0C-43A0-8991-84577DE85C42}" srcOrd="2" destOrd="0" parTransId="{51A7B78C-EE78-44CF-992C-A24C7535615B}" sibTransId="{DEDF3CB7-DA1D-4EB9-A6A2-103BE5434841}"/>
    <dgm:cxn modelId="{35D4CBA1-BAA6-48C4-8653-44537A1BD2E0}" type="presOf" srcId="{2F53DBF0-F566-4589-B53B-DC770FEA8ECF}" destId="{F58DC10B-F4DF-4D44-920F-0FA0D0BBD610}" srcOrd="1" destOrd="0" presId="urn:microsoft.com/office/officeart/2005/8/layout/orgChart1"/>
    <dgm:cxn modelId="{3FBF4EA2-8D7F-49FC-905C-A187BB435A7D}" type="presOf" srcId="{8C60C8CD-97D5-4FAB-AC61-D2B940D62D74}" destId="{332C5968-F61F-46BE-862D-8052AA247B81}" srcOrd="0" destOrd="0" presId="urn:microsoft.com/office/officeart/2005/8/layout/orgChart1"/>
    <dgm:cxn modelId="{6A307DA2-3390-4779-8F68-FF77314E7F5E}" type="presOf" srcId="{8F90916B-3451-456C-9031-B236D5C91AE6}" destId="{3336565E-6A96-47BE-8523-6A6E66D47209}" srcOrd="0" destOrd="0" presId="urn:microsoft.com/office/officeart/2005/8/layout/orgChart1"/>
    <dgm:cxn modelId="{450206A4-EC36-40AF-9245-43B7BE0EA09C}" srcId="{DC680FC5-371E-40E1-B608-B43CA3802D2C}" destId="{D4EC0BD1-3ACE-466D-8489-50AB13A6A251}" srcOrd="8" destOrd="0" parTransId="{6843D43F-3C72-410B-8CF7-C0B60DD94C83}" sibTransId="{64DFCFEE-47A5-444C-BBFD-FF9A35116F10}"/>
    <dgm:cxn modelId="{B39026A5-61CD-4184-BBAF-67FBD27BCF11}" srcId="{E97DF581-A188-4EE3-AB46-D8E39D409986}" destId="{2268E15D-6513-4EDC-B4D0-9F2D8ED0460D}" srcOrd="5" destOrd="0" parTransId="{6E58D1D0-EB2A-41E0-9D0D-4807D6F09E67}" sibTransId="{A02E136A-11A7-4723-A105-BE5EFB4C377D}"/>
    <dgm:cxn modelId="{0B4D33A5-464C-44E3-BC10-1624D9132FF6}" srcId="{46C395F1-464B-4F92-BCC2-DC00C75DB691}" destId="{439830AE-E1F4-4455-92CE-80ECBEBD8E38}" srcOrd="8" destOrd="0" parTransId="{355E6C13-773E-4F32-B6FF-730ED3808077}" sibTransId="{408D5DF3-F5DF-4F25-BD1D-2D5FEE65E147}"/>
    <dgm:cxn modelId="{A86131A6-BBB8-4E77-90A9-5C17140FFF57}" type="presOf" srcId="{DDD142FB-3BF1-4EC8-8D5E-9E7BBEB8E647}" destId="{20D496D2-BE88-4CFA-BB4B-1EE139F7EBF3}" srcOrd="0" destOrd="0" presId="urn:microsoft.com/office/officeart/2005/8/layout/orgChart1"/>
    <dgm:cxn modelId="{CB24BBA6-C9A6-4D38-9D49-E0DAF32A58B2}" type="presOf" srcId="{90FB797B-380B-495D-99D3-8145051EAFCC}" destId="{40150F31-F9E6-4F08-9708-8CB9674CD0C8}" srcOrd="1" destOrd="0" presId="urn:microsoft.com/office/officeart/2005/8/layout/orgChart1"/>
    <dgm:cxn modelId="{28FB25A7-8C30-4BDB-9F2C-D12F7E8D2058}" srcId="{4ECF800B-5D0E-45C9-BE48-32535643D163}" destId="{E27150BA-0901-4D08-A4B6-77AFE4D62387}" srcOrd="0" destOrd="0" parTransId="{5ED21408-524F-4631-81E1-91AEE6E6544E}" sibTransId="{F297A9A3-FD04-44EF-B3AE-7E1F65472D74}"/>
    <dgm:cxn modelId="{F26C7BA7-E22C-464C-9C34-8D802FF44763}" type="presOf" srcId="{5BB89271-DD0B-4D04-9AA8-379F492E4EA1}" destId="{CD7CFE21-DA91-45D6-9FB7-F6FC7CFE659E}" srcOrd="0" destOrd="0" presId="urn:microsoft.com/office/officeart/2005/8/layout/orgChart1"/>
    <dgm:cxn modelId="{B9ADA6A7-A498-4214-A286-BB1B5D061301}" type="presOf" srcId="{CC599D97-2706-4812-8B69-3A9923E9CE22}" destId="{C595D08F-57CE-47D5-A048-0867CCD788A4}" srcOrd="0" destOrd="0" presId="urn:microsoft.com/office/officeart/2005/8/layout/orgChart1"/>
    <dgm:cxn modelId="{B40C2BA8-66B4-486A-8813-E2E0193C54B3}" type="presOf" srcId="{771AB783-CAC1-42A9-9CF9-94D58EF524AA}" destId="{AC7FA5D1-1898-44E7-A954-F06D031D7FD3}" srcOrd="0" destOrd="0" presId="urn:microsoft.com/office/officeart/2005/8/layout/orgChart1"/>
    <dgm:cxn modelId="{4F2776A8-B1BB-4BA1-B1A3-E8E1C16ABB73}" type="presOf" srcId="{EC4ADB07-AC38-4A36-B9F9-EFA9D4184FA5}" destId="{287DA77C-2CEA-485A-95F0-BF7454EB0B4F}" srcOrd="0" destOrd="0" presId="urn:microsoft.com/office/officeart/2005/8/layout/orgChart1"/>
    <dgm:cxn modelId="{9E6BE7A8-9144-478C-920F-B5E3CAE0D220}" type="presOf" srcId="{8EDC8C0E-FD7C-420B-9AD8-5DD9B9E8E8FA}" destId="{9C291109-4232-4F23-9A61-135D74348398}" srcOrd="1" destOrd="0" presId="urn:microsoft.com/office/officeart/2005/8/layout/orgChart1"/>
    <dgm:cxn modelId="{2B9707A9-4C47-4CE2-9507-BB5E25B8E2FF}" srcId="{B37F6D78-ECAE-47C6-88D1-173D818C6765}" destId="{003E1F91-AA3B-4E79-9DFF-79C6FECC6DEC}" srcOrd="1" destOrd="0" parTransId="{FE5386B8-FC13-4E18-8FD9-790507DA324F}" sibTransId="{877F8261-A8F3-4D6C-9A80-A62D2D8C6AC3}"/>
    <dgm:cxn modelId="{B0A097A9-1548-4043-8FB3-E8AEBD9FAA4E}" type="presOf" srcId="{736C47B5-85A0-46A1-AAF1-2F427B5C0D12}" destId="{065EC5E8-2735-402B-9A57-050F2A88E905}" srcOrd="0" destOrd="0" presId="urn:microsoft.com/office/officeart/2005/8/layout/orgChart1"/>
    <dgm:cxn modelId="{9FE806AA-7C9F-4F24-AF3F-3D595225FD2B}" type="presOf" srcId="{003E1F91-AA3B-4E79-9DFF-79C6FECC6DEC}" destId="{37864422-961C-4A5B-BCE1-374AA6043612}" srcOrd="1" destOrd="0" presId="urn:microsoft.com/office/officeart/2005/8/layout/orgChart1"/>
    <dgm:cxn modelId="{003856AA-6684-41A9-8943-E59A3DFF2AD8}" type="presOf" srcId="{C150534A-F09E-4976-B678-2D26A99AFB2A}" destId="{B9884C74-31FD-4322-B3BB-64B94DB325F0}" srcOrd="0" destOrd="0" presId="urn:microsoft.com/office/officeart/2005/8/layout/orgChart1"/>
    <dgm:cxn modelId="{6678C0AA-2EA5-4CC3-98CD-A75224368132}" type="presOf" srcId="{6D3CF7C2-4B47-4890-B680-E8DAA555696E}" destId="{75A22B4E-2CF6-4C47-A471-994C5C217F93}" srcOrd="0" destOrd="0" presId="urn:microsoft.com/office/officeart/2005/8/layout/orgChart1"/>
    <dgm:cxn modelId="{019FD4AA-BB6A-4906-A7EB-95F90FE8C4E2}" type="presOf" srcId="{C7A2542B-6098-4B5E-A840-F5CDBAD46409}" destId="{74E15216-1FC9-43FF-9BBE-0219E61E7C29}" srcOrd="0" destOrd="0" presId="urn:microsoft.com/office/officeart/2005/8/layout/orgChart1"/>
    <dgm:cxn modelId="{B0DF80AB-8893-4EF6-A9E8-DC30D648DA71}" type="presOf" srcId="{D4EC0BD1-3ACE-466D-8489-50AB13A6A251}" destId="{09E3A6DE-AFBD-41B5-A52C-1A9843954FCC}" srcOrd="0" destOrd="0" presId="urn:microsoft.com/office/officeart/2005/8/layout/orgChart1"/>
    <dgm:cxn modelId="{BEEA69AC-FBF4-4EBE-AA00-3580ABDD33E0}" type="presOf" srcId="{82052AF4-9330-4B30-950F-F132912DF474}" destId="{84E40C84-99EE-4622-8CE1-466AAEAE880E}" srcOrd="1" destOrd="0" presId="urn:microsoft.com/office/officeart/2005/8/layout/orgChart1"/>
    <dgm:cxn modelId="{4B6F46AD-5A17-4F0C-B6B4-6933B2EDBB54}" type="presOf" srcId="{771AB783-CAC1-42A9-9CF9-94D58EF524AA}" destId="{10164354-505C-4F06-BC59-403EA63B9133}" srcOrd="1" destOrd="0" presId="urn:microsoft.com/office/officeart/2005/8/layout/orgChart1"/>
    <dgm:cxn modelId="{73C046AE-BBCA-4365-B91F-4E7636A6BA85}" srcId="{7893E67A-E29C-447C-910A-C107CFDDDECC}" destId="{6AC83E52-2677-4D81-90C9-0033D46AC2D9}" srcOrd="0" destOrd="0" parTransId="{6E83E33F-00D6-4AAB-966A-F63C1A35D1AF}" sibTransId="{3C44F03C-2AA1-43A1-8162-F0B5825F9125}"/>
    <dgm:cxn modelId="{ABE8A6AE-1A2A-4292-B607-A447FCCE64DF}" type="presOf" srcId="{BB6264D0-B8FD-455A-89EB-4C71CDADB9D8}" destId="{16973913-771A-46C8-9D4D-7831B1C91585}" srcOrd="0" destOrd="0" presId="urn:microsoft.com/office/officeart/2005/8/layout/orgChart1"/>
    <dgm:cxn modelId="{8D4CC5AE-1270-486D-9350-90D297F8720E}" type="presOf" srcId="{AE8E9ED1-E930-40B7-ADD5-EFA31E5D18E5}" destId="{7E1EB235-AE34-4A6C-82C8-9ABD7B466C90}" srcOrd="0" destOrd="0" presId="urn:microsoft.com/office/officeart/2005/8/layout/orgChart1"/>
    <dgm:cxn modelId="{2254F8AE-0374-446B-ADB4-7B9829F24E1E}" type="presOf" srcId="{BCA95684-5670-49C4-973F-685E6EA3E103}" destId="{867BBBB0-11E4-41A0-A795-28076741ACA4}" srcOrd="1" destOrd="0" presId="urn:microsoft.com/office/officeart/2005/8/layout/orgChart1"/>
    <dgm:cxn modelId="{A9A368AF-EC72-405E-9390-9A2FB83CDF57}" type="presOf" srcId="{F8D16E1F-8545-4E6E-91FF-C90FDC47E334}" destId="{26281C62-3523-43DF-A8C5-3C6E3A73662F}" srcOrd="0" destOrd="0" presId="urn:microsoft.com/office/officeart/2005/8/layout/orgChart1"/>
    <dgm:cxn modelId="{381B1BB0-CE66-4B60-A07D-CD8BD19DA502}" srcId="{4ECF800B-5D0E-45C9-BE48-32535643D163}" destId="{D37B9F99-2FCE-4711-914A-BE1226564FF7}" srcOrd="5" destOrd="0" parTransId="{2E3759A8-7A5A-48F1-9F7D-6A3726DDB91A}" sibTransId="{6B7088F9-5981-4FB8-9A76-41BA22EFA7B1}"/>
    <dgm:cxn modelId="{8C52EBB0-00C4-443A-8BE6-23B17684370A}" type="presOf" srcId="{C8B94B85-3A83-4572-B14A-D84B7BF111BD}" destId="{A7AEEBAA-E111-4F04-81C7-0B7CCF72FACB}" srcOrd="1" destOrd="0" presId="urn:microsoft.com/office/officeart/2005/8/layout/orgChart1"/>
    <dgm:cxn modelId="{9EBAF2B0-194B-4195-8135-E113BFF31926}" type="presOf" srcId="{F4DD67C7-4940-4753-AD61-DAD3920E0C24}" destId="{5D8230F3-C5D3-42DC-A1DF-BA5230F9BD89}" srcOrd="0" destOrd="0" presId="urn:microsoft.com/office/officeart/2005/8/layout/orgChart1"/>
    <dgm:cxn modelId="{C59231B1-F547-4897-A339-B3D418C131CA}" type="presOf" srcId="{10CF0ECB-7AB5-4D67-866D-4DE181EE8F1F}" destId="{912FB85C-EEB0-4A14-AF85-6F0E0490BCFA}" srcOrd="0" destOrd="0" presId="urn:microsoft.com/office/officeart/2005/8/layout/orgChart1"/>
    <dgm:cxn modelId="{9D6245B1-72BB-4A9A-AB25-095B683A1098}" type="presOf" srcId="{1F89051E-7F28-4534-A61C-8F09B6A07BFB}" destId="{55DE8A58-8E5B-4C98-ACD7-257FDCFA846B}" srcOrd="0" destOrd="0" presId="urn:microsoft.com/office/officeart/2005/8/layout/orgChart1"/>
    <dgm:cxn modelId="{C537D9B1-03D2-47C2-A756-790B76DD2B39}" type="presOf" srcId="{6AC83E52-2677-4D81-90C9-0033D46AC2D9}" destId="{F72B3AFB-8F76-4999-952C-E75C450AF4A0}" srcOrd="1" destOrd="0" presId="urn:microsoft.com/office/officeart/2005/8/layout/orgChart1"/>
    <dgm:cxn modelId="{FF2225B2-FB0C-46AC-B0AB-C1AEF7C3444C}" type="presOf" srcId="{1B4D0BB1-5E33-4673-8738-6C6175EE43B9}" destId="{83A0BB90-5212-452C-BD8A-F312864A65C2}" srcOrd="1" destOrd="0" presId="urn:microsoft.com/office/officeart/2005/8/layout/orgChart1"/>
    <dgm:cxn modelId="{1671B0B2-D5D5-47ED-8C5C-20103882C5D1}" srcId="{9E27BF82-05D7-4071-9703-5AB67C92418F}" destId="{011BEDF7-B0AC-47E6-A93A-914B19A71C91}" srcOrd="6" destOrd="0" parTransId="{C9B64992-E185-44F6-BEE1-0DB0788283F3}" sibTransId="{F733D846-AF09-4FF0-BBF6-E892EE2CF899}"/>
    <dgm:cxn modelId="{2890DDB2-B6FB-4203-8BB8-0547E1D971D3}" type="presOf" srcId="{4B05D2EE-1BB0-4BF2-AC20-858407F3BA00}" destId="{F7258874-2C00-4EBC-BA99-A5D4D4FAF0DD}" srcOrd="1" destOrd="0" presId="urn:microsoft.com/office/officeart/2005/8/layout/orgChart1"/>
    <dgm:cxn modelId="{E27347B3-905F-44E7-B76F-DDA64617C450}" type="presOf" srcId="{5165746A-F3C1-46BA-8FA7-A0FDD24C8B77}" destId="{0519F62F-5A95-4EE2-ADC6-1342ABDC40FD}" srcOrd="1" destOrd="0" presId="urn:microsoft.com/office/officeart/2005/8/layout/orgChart1"/>
    <dgm:cxn modelId="{E9CA28B4-4E0D-4A18-B0A5-73541C948E43}" srcId="{E97DF581-A188-4EE3-AB46-D8E39D409986}" destId="{1F89051E-7F28-4534-A61C-8F09B6A07BFB}" srcOrd="1" destOrd="0" parTransId="{00E8D541-397E-48CC-974D-F70EC89B4BB8}" sibTransId="{C9B779A7-3F41-49BE-A8F2-661227B424AD}"/>
    <dgm:cxn modelId="{631CA0B4-59F2-43C1-BCFC-BFFD673C6968}" srcId="{8F90916B-3451-456C-9031-B236D5C91AE6}" destId="{2E24464C-6DB6-4374-82B1-54618B2F9FF6}" srcOrd="0" destOrd="0" parTransId="{3E1D31CD-B701-404B-82C7-C3A3CA6D0F01}" sibTransId="{D5B535C0-1091-4D38-8C9B-520A896F4640}"/>
    <dgm:cxn modelId="{14380DB5-5178-4C9A-9A29-7C0463AEF6F3}" type="presOf" srcId="{85EFB4C4-EF1A-4095-BC86-8F2A54E3AA86}" destId="{C5DFC989-FC20-4905-A272-583715F5CB46}" srcOrd="1" destOrd="0" presId="urn:microsoft.com/office/officeart/2005/8/layout/orgChart1"/>
    <dgm:cxn modelId="{BF714EB5-E8C0-457D-9E86-A8D284C2B057}" type="presOf" srcId="{F104507E-62B3-4B69-8BF4-F99DD6F250DA}" destId="{22DF8B64-94E3-49F1-BE02-37AC7FBA4139}" srcOrd="0" destOrd="0" presId="urn:microsoft.com/office/officeart/2005/8/layout/orgChart1"/>
    <dgm:cxn modelId="{14F55AB7-689E-49EC-975A-BCFC41E7D059}" type="presOf" srcId="{9327CB90-0223-4C85-A9EA-DB22EE11C651}" destId="{0F2E2A59-0C47-4370-8167-FC175ED60340}" srcOrd="1" destOrd="0" presId="urn:microsoft.com/office/officeart/2005/8/layout/orgChart1"/>
    <dgm:cxn modelId="{5AC3EDB8-6FAA-4E4D-B46B-66176CE626F3}" type="presOf" srcId="{5ABC054D-F25D-47E5-ACD9-1016A209BF69}" destId="{3FEC1EF0-9510-439A-B654-26E94C7D0946}" srcOrd="0" destOrd="0" presId="urn:microsoft.com/office/officeart/2005/8/layout/orgChart1"/>
    <dgm:cxn modelId="{DF505DB9-9C02-40F8-9C4C-02E25A735F91}" type="presOf" srcId="{4B955E85-922D-4019-923E-1AB3BEE64E9F}" destId="{38152595-31A9-4327-A731-68B789CE71A1}" srcOrd="0" destOrd="0" presId="urn:microsoft.com/office/officeart/2005/8/layout/orgChart1"/>
    <dgm:cxn modelId="{D5D37CB9-CFD6-4DE3-9695-85802D456104}" type="presOf" srcId="{D7953F7B-8A78-4E15-A884-B0C3BA5731AE}" destId="{0497F448-6DDB-4716-AC17-DAFC3A23BB11}" srcOrd="0" destOrd="0" presId="urn:microsoft.com/office/officeart/2005/8/layout/orgChart1"/>
    <dgm:cxn modelId="{925BEEB9-2EA7-4EAB-AB83-063D57285574}" type="presOf" srcId="{C71D60F2-8CC5-474C-852D-B39F2706BC7C}" destId="{63ED553B-1E79-4F98-B1DE-BFF3C2F9850A}" srcOrd="0" destOrd="0" presId="urn:microsoft.com/office/officeart/2005/8/layout/orgChart1"/>
    <dgm:cxn modelId="{2BC2F6B9-DB98-42D8-AFB8-57B95E56D60A}" type="presOf" srcId="{986C78EE-3ECC-4435-B9E1-6D421F75225B}" destId="{E67A7704-340B-464B-BB60-7612A9F4A079}" srcOrd="1" destOrd="0" presId="urn:microsoft.com/office/officeart/2005/8/layout/orgChart1"/>
    <dgm:cxn modelId="{96C72FBA-F1E6-4981-B0F0-F6001D1F956E}" type="presOf" srcId="{0E1612D2-5970-4532-B01D-D8F3550E6F62}" destId="{69C4E53E-4EC2-4A9C-941B-3836050C72F0}" srcOrd="0" destOrd="0" presId="urn:microsoft.com/office/officeart/2005/8/layout/orgChart1"/>
    <dgm:cxn modelId="{E17E2BBB-9497-4F32-BAA3-8FB2EEF061A6}" srcId="{416B4DD4-3454-42C1-9E1E-AB8C02B0D27D}" destId="{10CF0ECB-7AB5-4D67-866D-4DE181EE8F1F}" srcOrd="0" destOrd="0" parTransId="{18A5BC06-B87C-4434-8BB8-AFEB3C1D5C2C}" sibTransId="{858ECF33-AEAB-4BFB-B7AE-892F7888EFFC}"/>
    <dgm:cxn modelId="{B8AC45BB-2FB6-4414-9341-6757FC67BB21}" type="presOf" srcId="{F32387E9-7011-474E-A445-34522D9D7BC1}" destId="{83B31905-5489-41C2-92E6-28E2596EF73C}" srcOrd="1" destOrd="0" presId="urn:microsoft.com/office/officeart/2005/8/layout/orgChart1"/>
    <dgm:cxn modelId="{3F7E3DBC-DF84-4E24-9C7B-8475267813DE}" type="presOf" srcId="{3B5B4DD2-E5FC-4D9A-A8DB-277064ADD657}" destId="{B8391E82-4DE1-493F-A21A-701B7EDE96A0}" srcOrd="0" destOrd="0" presId="urn:microsoft.com/office/officeart/2005/8/layout/orgChart1"/>
    <dgm:cxn modelId="{0C616EBC-18BE-4AF0-AC90-707AC8E4D313}" type="presOf" srcId="{4DA9F5B1-2004-4CCF-80EF-A932F842CE34}" destId="{FCBBABD3-C46E-4E4C-B47A-9CA7A44AB6FF}" srcOrd="0" destOrd="0" presId="urn:microsoft.com/office/officeart/2005/8/layout/orgChart1"/>
    <dgm:cxn modelId="{89E08CBC-4539-42BE-A09A-E8D2B19B4294}" type="presOf" srcId="{350739C4-E1B6-4707-8CBC-CAC84FFEDF4D}" destId="{5B172547-6FC6-4572-AB5D-A9F349CDE93E}" srcOrd="1" destOrd="0" presId="urn:microsoft.com/office/officeart/2005/8/layout/orgChart1"/>
    <dgm:cxn modelId="{2538FCBC-75A3-4BC4-94D6-F8AF85275C02}" srcId="{8EDC8C0E-FD7C-420B-9AD8-5DD9B9E8E8FA}" destId="{1A37BB87-D3C8-42E8-A9EE-920468F7AB0F}" srcOrd="0" destOrd="0" parTransId="{34045CEF-6568-4488-B1BF-B55051058E23}" sibTransId="{8D4A6EDC-9429-4A7E-A268-C78FDC1C535C}"/>
    <dgm:cxn modelId="{079D57BD-6492-4F65-BCAB-C42CB0EAB3D7}" srcId="{B37F6D78-ECAE-47C6-88D1-173D818C6765}" destId="{4B05D2EE-1BB0-4BF2-AC20-858407F3BA00}" srcOrd="4" destOrd="0" parTransId="{57494240-FA43-446B-B543-25DA24DFDC9F}" sibTransId="{950D0096-476D-402B-8D62-99E6AF3A6148}"/>
    <dgm:cxn modelId="{931A7CBD-CA32-4B50-9B10-6BB80C8A73F7}" type="presOf" srcId="{30C299C5-F9FC-418F-81A8-264BA544D722}" destId="{E68BDEA2-519D-4AB8-A780-79430A535C6A}" srcOrd="0" destOrd="0" presId="urn:microsoft.com/office/officeart/2005/8/layout/orgChart1"/>
    <dgm:cxn modelId="{FDD1E3BE-737B-4124-B378-DAB0F796B2A8}" type="presOf" srcId="{7C4E279C-8A68-4AD3-AB2A-725D96EBAC87}" destId="{81A588D1-EBBF-4AE1-89BD-C7486631CADB}" srcOrd="1" destOrd="0" presId="urn:microsoft.com/office/officeart/2005/8/layout/orgChart1"/>
    <dgm:cxn modelId="{3AD10ABF-6A88-4D3B-A4EE-5D3F4F7F34CE}" srcId="{9E27BF82-05D7-4071-9703-5AB67C92418F}" destId="{771AB783-CAC1-42A9-9CF9-94D58EF524AA}" srcOrd="9" destOrd="0" parTransId="{387805E3-B01F-49AA-B510-1F6DED8E6CCE}" sibTransId="{6E5E1E86-9D1B-4078-993B-F382234CBCD5}"/>
    <dgm:cxn modelId="{85697BBF-AE51-406C-90F7-23B114BF1524}" type="presOf" srcId="{9DE4C152-4B17-4883-83A0-103D8C7CE8D7}" destId="{651716A4-277A-4738-9C5A-CACA3AD429C3}" srcOrd="0" destOrd="0" presId="urn:microsoft.com/office/officeart/2005/8/layout/orgChart1"/>
    <dgm:cxn modelId="{8AE066C0-05D1-43F1-A9B9-F2650ECAF9F8}" srcId="{9E27BF82-05D7-4071-9703-5AB67C92418F}" destId="{7C4E279C-8A68-4AD3-AB2A-725D96EBAC87}" srcOrd="8" destOrd="0" parTransId="{7B8E682F-7416-416D-B60A-05D813641B4C}" sibTransId="{CA51077E-4733-4BB7-9F55-3323DB3C9FEB}"/>
    <dgm:cxn modelId="{5339CCC0-C91C-4591-9CE2-9E1F84075301}" srcId="{8EDC8C0E-FD7C-420B-9AD8-5DD9B9E8E8FA}" destId="{74C43C60-DF80-4BE9-AAEB-4EBB39CF3167}" srcOrd="8" destOrd="0" parTransId="{C71D60F2-8CC5-474C-852D-B39F2706BC7C}" sibTransId="{F9531D9C-ED7F-42D9-BA97-3D2F48CB5185}"/>
    <dgm:cxn modelId="{47266AC2-C100-4428-98FD-3456D3E954B1}" srcId="{249D3BF1-F9D0-48E6-B2D5-E9E6D2FCAB34}" destId="{8F90916B-3451-456C-9031-B236D5C91AE6}" srcOrd="1" destOrd="0" parTransId="{9E1E01BB-5588-4710-A31B-7305E97013C3}" sibTransId="{5CA64AF1-96B1-47C0-8E2B-630551BBE20D}"/>
    <dgm:cxn modelId="{E2EE0BC4-CE4B-4674-A9D2-CB062D75BAB0}" type="presOf" srcId="{7893E67A-E29C-447C-910A-C107CFDDDECC}" destId="{B81CE1DC-3382-4E42-BB65-9DA103685264}" srcOrd="0" destOrd="0" presId="urn:microsoft.com/office/officeart/2005/8/layout/orgChart1"/>
    <dgm:cxn modelId="{C5E1AEC6-FEF1-47C3-B53E-03B12B6031A0}" type="presOf" srcId="{73A9B7E2-BB9B-43CC-A9DA-891CD9EA3163}" destId="{BB768FF9-F788-48D4-9217-7AB5730B3057}" srcOrd="0" destOrd="0" presId="urn:microsoft.com/office/officeart/2005/8/layout/orgChart1"/>
    <dgm:cxn modelId="{CCC222C7-2FAE-4640-A3D5-02A41D80A5AC}" type="presOf" srcId="{BCA95684-5670-49C4-973F-685E6EA3E103}" destId="{E1BBA7C3-7684-46B7-A96E-98DC04E49F7A}" srcOrd="0" destOrd="0" presId="urn:microsoft.com/office/officeart/2005/8/layout/orgChart1"/>
    <dgm:cxn modelId="{F78044C7-C2D0-430A-8FCA-AECC91B0F751}" type="presOf" srcId="{95B22524-AB20-4545-9D1F-3B62F8D591B3}" destId="{13364FB4-7C4F-4F23-BC7C-1C8FF4A26C73}" srcOrd="0" destOrd="0" presId="urn:microsoft.com/office/officeart/2005/8/layout/orgChart1"/>
    <dgm:cxn modelId="{7B1891C7-4341-42DD-87A7-084033DDBE7A}" type="presOf" srcId="{3BC9A7B4-228B-4DF5-89D2-C37A12B98726}" destId="{5B97AAC2-080D-48AB-90CF-0B41AE5A682A}" srcOrd="1" destOrd="0" presId="urn:microsoft.com/office/officeart/2005/8/layout/orgChart1"/>
    <dgm:cxn modelId="{21B00EC8-8389-4354-9E62-98A2917896FE}" type="presOf" srcId="{1B3CDDE1-014D-4FD3-BF61-63B6952BA61F}" destId="{427803C5-0796-45BA-A15C-5D9B6989406C}" srcOrd="0" destOrd="0" presId="urn:microsoft.com/office/officeart/2005/8/layout/orgChart1"/>
    <dgm:cxn modelId="{A81EAAC8-9547-4E56-8704-B1DBC12EDD25}" type="presOf" srcId="{FAC3E23C-4CBE-4424-BD1C-F08BD45A230A}" destId="{7E5872AE-AAD3-4543-BA1C-21AE94ED3787}" srcOrd="0" destOrd="0" presId="urn:microsoft.com/office/officeart/2005/8/layout/orgChart1"/>
    <dgm:cxn modelId="{414DD0C8-2290-4561-B60B-2BED780F5193}" srcId="{9E27BF82-05D7-4071-9703-5AB67C92418F}" destId="{C3B9BAA7-6909-4DEF-911F-8BFF8FD9B183}" srcOrd="1" destOrd="0" parTransId="{71187F6B-E09A-4C86-86FD-9AC1F913A820}" sibTransId="{536F0AEF-45A3-4DF7-8956-7CC5ACFD66F9}"/>
    <dgm:cxn modelId="{9045BBC9-11DF-46EF-8789-F509274E7C2D}" type="presOf" srcId="{66A904BF-A9BF-4221-9AB3-2F782D2A0FB3}" destId="{3B123C67-5EB6-4807-810D-1909C8B1E2E1}" srcOrd="0" destOrd="0" presId="urn:microsoft.com/office/officeart/2005/8/layout/orgChart1"/>
    <dgm:cxn modelId="{7D14F2C9-A806-4491-AA8A-80F04DD00C2C}" type="presOf" srcId="{AFFD1BD4-31B1-4F25-BE42-DABAE4F8307C}" destId="{18172D1C-45F6-407E-B8C2-708833684508}" srcOrd="0" destOrd="0" presId="urn:microsoft.com/office/officeart/2005/8/layout/orgChart1"/>
    <dgm:cxn modelId="{8712D9CA-6E0F-44C9-B744-9D335A068E96}" type="presOf" srcId="{9D082748-4E06-46FB-9864-0A6B85AD3956}" destId="{33D68F8E-0D12-4470-9135-936156EF007E}" srcOrd="0" destOrd="0" presId="urn:microsoft.com/office/officeart/2005/8/layout/orgChart1"/>
    <dgm:cxn modelId="{8D56A8CB-6FC1-4DA8-BFEB-C267A9935C46}" type="presOf" srcId="{123158CD-D48C-4053-BC35-0C465AF09D9B}" destId="{0CCB19DE-0221-4872-861A-C27E64FBA865}" srcOrd="0" destOrd="0" presId="urn:microsoft.com/office/officeart/2005/8/layout/orgChart1"/>
    <dgm:cxn modelId="{BF371DCC-CF10-4B8D-AC97-4E1507E337C3}" srcId="{7893E67A-E29C-447C-910A-C107CFDDDECC}" destId="{763988B0-60D2-4768-957F-1EAEE411E89B}" srcOrd="4" destOrd="0" parTransId="{F104507E-62B3-4B69-8BF4-F99DD6F250DA}" sibTransId="{E670DEC2-A211-40CE-AC67-15930D6CC72F}"/>
    <dgm:cxn modelId="{173A65CC-1FD7-47AF-8E42-D93D43F85E9D}" type="presOf" srcId="{74C43C60-DF80-4BE9-AAEB-4EBB39CF3167}" destId="{A04CCD4F-A3E4-42A2-858E-0E2038971D21}" srcOrd="1" destOrd="0" presId="urn:microsoft.com/office/officeart/2005/8/layout/orgChart1"/>
    <dgm:cxn modelId="{361D71CC-3F63-413F-914A-4BE2DFCFD538}" srcId="{F4FA1DAB-3A0A-42D5-969B-F967631EE91A}" destId="{A647937B-7244-468A-A98E-4E919D1663ED}" srcOrd="3" destOrd="0" parTransId="{D7953F7B-8A78-4E15-A884-B0C3BA5731AE}" sibTransId="{5FF7A16A-90E8-4EDC-BD7E-3401427B7B9D}"/>
    <dgm:cxn modelId="{964077CC-A619-45A6-8A97-98D34A6D8556}" type="presOf" srcId="{3E1D31CD-B701-404B-82C7-C3A3CA6D0F01}" destId="{AD03962B-66BF-409B-8BE2-17E1C5C4C517}" srcOrd="0" destOrd="0" presId="urn:microsoft.com/office/officeart/2005/8/layout/orgChart1"/>
    <dgm:cxn modelId="{7C3B62CD-860D-42FA-9911-3640CD711302}" type="presOf" srcId="{2268E15D-6513-4EDC-B4D0-9F2D8ED0460D}" destId="{761120D7-BFA6-476D-B426-C34B03255F1C}" srcOrd="1" destOrd="0" presId="urn:microsoft.com/office/officeart/2005/8/layout/orgChart1"/>
    <dgm:cxn modelId="{9146C1CE-E83A-4F8D-8FF7-3BC94EE9E4DB}" type="presOf" srcId="{79940BA8-ECBF-42CD-B345-26E7F09E8AD3}" destId="{696E5C2B-AD7A-4454-8A1B-99654F6E7288}" srcOrd="0" destOrd="0" presId="urn:microsoft.com/office/officeart/2005/8/layout/orgChart1"/>
    <dgm:cxn modelId="{B42AEDCE-B30B-46C5-9A9C-3E7BCF14B9D9}" type="presOf" srcId="{7F36EF9D-8591-4FDA-800E-AB1EF56B8ACC}" destId="{843AA556-7839-4B56-8883-0C24E88EC36E}" srcOrd="0" destOrd="0" presId="urn:microsoft.com/office/officeart/2005/8/layout/orgChart1"/>
    <dgm:cxn modelId="{8993A3CF-F332-453D-8702-F984BC5F670C}" type="presOf" srcId="{D4AD99D6-D6C6-4A29-B7AE-129718F031FF}" destId="{0C3C952A-31CC-4B52-8859-B7561C4425F0}" srcOrd="0" destOrd="0" presId="urn:microsoft.com/office/officeart/2005/8/layout/orgChart1"/>
    <dgm:cxn modelId="{FF9652D1-A2F6-4A4E-9CF1-33B9E902E0AA}" type="presOf" srcId="{CC599D97-2706-4812-8B69-3A9923E9CE22}" destId="{2018E819-1643-4070-8DD5-4A31E69A9E13}" srcOrd="1" destOrd="0" presId="urn:microsoft.com/office/officeart/2005/8/layout/orgChart1"/>
    <dgm:cxn modelId="{3D774BD2-09A1-4A1B-B2DC-0DE5F6CCFE4C}" type="presOf" srcId="{B4D6903C-C444-4CA4-B989-4B48785E98F9}" destId="{819A0E1D-789B-4A6A-BB65-ACDE8810019E}" srcOrd="1" destOrd="0" presId="urn:microsoft.com/office/officeart/2005/8/layout/orgChart1"/>
    <dgm:cxn modelId="{D904A6D2-AD91-469B-BEE5-161186C27600}" srcId="{8F90916B-3451-456C-9031-B236D5C91AE6}" destId="{4FE10D26-D125-464C-A760-C07606E24923}" srcOrd="1" destOrd="0" parTransId="{38117B71-771C-4CB7-B37A-8E98B13E9F18}" sibTransId="{822960D0-6E9B-4E89-9EC8-C34D268BB05F}"/>
    <dgm:cxn modelId="{C0290FD3-13B6-4E2F-B593-5225285D063B}" type="presOf" srcId="{763988B0-60D2-4768-957F-1EAEE411E89B}" destId="{6D9ED7A4-4107-44EE-89E4-9AE50E1D61FA}" srcOrd="1" destOrd="0" presId="urn:microsoft.com/office/officeart/2005/8/layout/orgChart1"/>
    <dgm:cxn modelId="{A13057D3-58D9-4061-BB1D-C361E70765B1}" type="presOf" srcId="{B89D9460-2634-400C-92E8-6E27B8BC2356}" destId="{86181A4A-5F19-42F3-8857-686B7CD8CA21}" srcOrd="0" destOrd="0" presId="urn:microsoft.com/office/officeart/2005/8/layout/orgChart1"/>
    <dgm:cxn modelId="{AEEBC8D3-2C4F-4DE0-BB8A-62B74C0E9F94}" type="presOf" srcId="{44A9B97D-FD79-40AB-AB83-14A9D75D1634}" destId="{864EC88C-76A9-423F-B9F5-B84AAEF8ECBC}" srcOrd="0" destOrd="0" presId="urn:microsoft.com/office/officeart/2005/8/layout/orgChart1"/>
    <dgm:cxn modelId="{2E04B2D4-4D29-408C-B79A-36488D22BEF9}" srcId="{416B4DD4-3454-42C1-9E1E-AB8C02B0D27D}" destId="{CB26B32F-A80F-425D-9878-7A57D8AB5898}" srcOrd="4" destOrd="0" parTransId="{69CB17CD-C27E-406D-BF47-006CBA5239E5}" sibTransId="{DD270810-2D36-426A-A29B-332A7A3E4764}"/>
    <dgm:cxn modelId="{043309D5-F022-4DE7-8A4A-F0E82A4BAD14}" type="presOf" srcId="{9403752C-A33D-479B-ACBD-650D5301A694}" destId="{8D7914C5-BD7B-4715-8C9E-6DB3F24E1F4D}" srcOrd="1" destOrd="0" presId="urn:microsoft.com/office/officeart/2005/8/layout/orgChart1"/>
    <dgm:cxn modelId="{8E477CD6-3ACC-47B1-850D-A4DB8340C013}" type="presOf" srcId="{AC06DB3E-AEA8-42A3-9C1C-F8684A9D3371}" destId="{0F3CFF23-E673-4EEA-9C96-CF1D44D8B86F}" srcOrd="1" destOrd="0" presId="urn:microsoft.com/office/officeart/2005/8/layout/orgChart1"/>
    <dgm:cxn modelId="{C97BD6D6-48A2-4B2C-8EC5-6A9BC09FF8D1}" type="presOf" srcId="{45033BB9-499B-4544-8766-864D6186EC9A}" destId="{D53D757B-C9A5-46C1-9E1C-6D15ADAB397B}" srcOrd="1" destOrd="0" presId="urn:microsoft.com/office/officeart/2005/8/layout/orgChart1"/>
    <dgm:cxn modelId="{F23D2DD7-7B0E-453D-B0D3-F2638FEE5572}" type="presOf" srcId="{A647937B-7244-468A-A98E-4E919D1663ED}" destId="{647CE34F-0F96-4B5F-852F-63AC6ECD69CA}" srcOrd="0" destOrd="0" presId="urn:microsoft.com/office/officeart/2005/8/layout/orgChart1"/>
    <dgm:cxn modelId="{B392CDD7-99B2-41A0-9CDA-D0C5D4C6BE52}" type="presOf" srcId="{2E24464C-6DB6-4374-82B1-54618B2F9FF6}" destId="{A77AB695-40B7-4F7C-94FF-0A930073F70D}" srcOrd="1" destOrd="0" presId="urn:microsoft.com/office/officeart/2005/8/layout/orgChart1"/>
    <dgm:cxn modelId="{001812D9-6D2E-485D-B722-E3387A9A2719}" srcId="{249D3BF1-F9D0-48E6-B2D5-E9E6D2FCAB34}" destId="{7893E67A-E29C-447C-910A-C107CFDDDECC}" srcOrd="4" destOrd="0" parTransId="{339A4284-D517-4CFB-8051-4C908154CD5B}" sibTransId="{676F3C38-F043-40E1-9542-709DD7300DD1}"/>
    <dgm:cxn modelId="{9FA85EDA-CF0F-4756-84D6-31BEED47A794}" type="presOf" srcId="{ED80BA91-28B8-4D54-B05A-954ADFCC829A}" destId="{A62A5062-9BE8-4222-A4C6-C9BBF0BF3A78}" srcOrd="0" destOrd="0" presId="urn:microsoft.com/office/officeart/2005/8/layout/orgChart1"/>
    <dgm:cxn modelId="{E0CCA2DB-0075-44E6-B898-31589664DAE0}" srcId="{8EDC8C0E-FD7C-420B-9AD8-5DD9B9E8E8FA}" destId="{986C78EE-3ECC-4435-B9E1-6D421F75225B}" srcOrd="4" destOrd="0" parTransId="{C55A9472-C77E-4C80-8E52-679D1EE046A3}" sibTransId="{57C3C9F5-7A5C-4789-A13A-6B31F244BDBC}"/>
    <dgm:cxn modelId="{95EE08DC-EED9-4EF4-A97C-316536239A7C}" type="presOf" srcId="{D2143957-8C2A-40E6-8AB8-18EA811FF256}" destId="{AB64CF6A-7A46-4A2E-BC6A-9AAECE2D7B91}" srcOrd="0" destOrd="0" presId="urn:microsoft.com/office/officeart/2005/8/layout/orgChart1"/>
    <dgm:cxn modelId="{A9E4F4DC-2FE3-473F-B10D-5756E5330CE7}" type="presOf" srcId="{D37B9F99-2FCE-4711-914A-BE1226564FF7}" destId="{70C40A01-B71C-4114-87E5-B8DF66727353}" srcOrd="0" destOrd="0" presId="urn:microsoft.com/office/officeart/2005/8/layout/orgChart1"/>
    <dgm:cxn modelId="{13296DDE-BD05-42C0-9A42-B940AF5C15CD}" type="presOf" srcId="{C14AE928-C2DA-4D65-8489-5F6D54CCF5EE}" destId="{4F717582-7D65-44C9-B302-49D459404C05}" srcOrd="0" destOrd="0" presId="urn:microsoft.com/office/officeart/2005/8/layout/orgChart1"/>
    <dgm:cxn modelId="{364DAEDE-6034-4A38-8D0A-5F72E681B39B}" type="presOf" srcId="{9327CB90-0223-4C85-A9EA-DB22EE11C651}" destId="{8A24C571-5CE2-4477-AC30-980485B301FF}" srcOrd="0" destOrd="0" presId="urn:microsoft.com/office/officeart/2005/8/layout/orgChart1"/>
    <dgm:cxn modelId="{4FBFE3DE-5837-43FB-9396-2E7EEAAF6A61}" type="presOf" srcId="{E6AA9269-F48E-42A5-A0DA-31F02D6402F1}" destId="{4997CF32-C574-415B-8008-03A29EE7B0D7}" srcOrd="0" destOrd="0" presId="urn:microsoft.com/office/officeart/2005/8/layout/orgChart1"/>
    <dgm:cxn modelId="{FF5423DF-583A-40BE-BCD4-D6C04E4F11B6}" type="presOf" srcId="{85EFB4C4-EF1A-4095-BC86-8F2A54E3AA86}" destId="{33C9CB74-68D5-4641-A22C-A49C0BDEA40B}" srcOrd="0" destOrd="0" presId="urn:microsoft.com/office/officeart/2005/8/layout/orgChart1"/>
    <dgm:cxn modelId="{D82B17E0-083E-467B-93AA-CD844602CE4B}" type="presOf" srcId="{74FED873-35B1-47EC-A0B8-AF96FD3A5AA3}" destId="{DDEF1E08-3E1C-49B2-80CD-3572491141F7}" srcOrd="1" destOrd="0" presId="urn:microsoft.com/office/officeart/2005/8/layout/orgChart1"/>
    <dgm:cxn modelId="{1B0FF0E0-09C9-4D9E-9E5E-F8333C10DD73}" srcId="{46C395F1-464B-4F92-BCC2-DC00C75DB691}" destId="{F8D16E1F-8545-4E6E-91FF-C90FDC47E334}" srcOrd="3" destOrd="0" parTransId="{53FDDAC0-2B29-446C-9251-9CF3D70217D3}" sibTransId="{5202DAA9-698C-47ED-AD01-BCDB814D5F84}"/>
    <dgm:cxn modelId="{15F4DCE1-FF7D-4114-83C3-C0DD179D037C}" type="presOf" srcId="{D933D758-A5CF-49FE-93CB-D75EFB50E906}" destId="{51D9D564-13A6-461D-968E-8FF57E08804F}" srcOrd="1" destOrd="0" presId="urn:microsoft.com/office/officeart/2005/8/layout/orgChart1"/>
    <dgm:cxn modelId="{43DBEBE1-272B-44C7-8FD4-639F786CB5FF}" type="presOf" srcId="{74C43C60-DF80-4BE9-AAEB-4EBB39CF3167}" destId="{12A95077-62F2-4B3F-AD60-1B7E8EBB33C0}" srcOrd="0" destOrd="0" presId="urn:microsoft.com/office/officeart/2005/8/layout/orgChart1"/>
    <dgm:cxn modelId="{A51F1BE2-EC1F-4901-97E3-C9C33652CE08}" type="presOf" srcId="{A647937B-7244-468A-A98E-4E919D1663ED}" destId="{00029D57-5996-44CE-85FD-864F73901C28}" srcOrd="1" destOrd="0" presId="urn:microsoft.com/office/officeart/2005/8/layout/orgChart1"/>
    <dgm:cxn modelId="{5A3125E2-598F-417F-A80C-2A5E4861D4FB}" type="presOf" srcId="{10CF0ECB-7AB5-4D67-866D-4DE181EE8F1F}" destId="{F417F22E-99A4-4733-8543-2B6385DB295F}" srcOrd="1" destOrd="0" presId="urn:microsoft.com/office/officeart/2005/8/layout/orgChart1"/>
    <dgm:cxn modelId="{8F1F99E2-728E-4FDA-9070-3EF44B674D67}" srcId="{DC680FC5-371E-40E1-B608-B43CA3802D2C}" destId="{F4FA1DAB-3A0A-42D5-969B-F967631EE91A}" srcOrd="3" destOrd="0" parTransId="{CB56D97D-59F3-4AB7-90E3-C7533FBADA04}" sibTransId="{380D2E4C-D141-4C05-B7EF-377C1F67B5BB}"/>
    <dgm:cxn modelId="{0B6AA5E3-57DD-4B5E-BFCA-8339BC28C4C0}" type="presOf" srcId="{003E1F91-AA3B-4E79-9DFF-79C6FECC6DEC}" destId="{FC5643ED-8402-4080-A45B-F775AF4B0793}" srcOrd="0" destOrd="0" presId="urn:microsoft.com/office/officeart/2005/8/layout/orgChart1"/>
    <dgm:cxn modelId="{16DFA7E3-AF5E-43DE-8945-07A73632B312}" type="presOf" srcId="{355E6C13-773E-4F32-B6FF-730ED3808077}" destId="{203ED884-437A-41DC-9526-7BD80DE4C658}" srcOrd="0" destOrd="0" presId="urn:microsoft.com/office/officeart/2005/8/layout/orgChart1"/>
    <dgm:cxn modelId="{0CFCABE3-12C2-41C3-9ED6-91B816B1CB0E}" type="presOf" srcId="{350739C4-E1B6-4707-8CBC-CAC84FFEDF4D}" destId="{3E54E2B6-BD51-4AC6-A0F4-E0ED94F5F62A}" srcOrd="0" destOrd="0" presId="urn:microsoft.com/office/officeart/2005/8/layout/orgChart1"/>
    <dgm:cxn modelId="{9D9251E6-4F69-488F-820B-88AD9A400CA5}" type="presOf" srcId="{9D082748-4E06-46FB-9864-0A6B85AD3956}" destId="{4F208F6D-EB09-476A-B0CE-31D777DDC396}" srcOrd="1" destOrd="0" presId="urn:microsoft.com/office/officeart/2005/8/layout/orgChart1"/>
    <dgm:cxn modelId="{D3D87AE7-C5DB-4635-8B70-A1117DBF6A13}" type="presOf" srcId="{439830AE-E1F4-4455-92CE-80ECBEBD8E38}" destId="{E14CFB56-8358-46A1-AD0E-676A6002C8FC}" srcOrd="0" destOrd="0" presId="urn:microsoft.com/office/officeart/2005/8/layout/orgChart1"/>
    <dgm:cxn modelId="{4CDBB7E7-7FE0-4A2D-8452-EFD64873A660}" type="presOf" srcId="{1CD139AC-3CA0-4072-9684-6CB4D672415A}" destId="{4E7DB06C-B16D-4B69-BDF0-8C0F87A929EE}" srcOrd="0" destOrd="0" presId="urn:microsoft.com/office/officeart/2005/8/layout/orgChart1"/>
    <dgm:cxn modelId="{22DEA4E8-5185-4295-80AC-18D0E42E69D1}" type="presOf" srcId="{5ED21408-524F-4631-81E1-91AEE6E6544E}" destId="{E7FB802F-751D-4543-B3D4-E1DFF4015B94}" srcOrd="0" destOrd="0" presId="urn:microsoft.com/office/officeart/2005/8/layout/orgChart1"/>
    <dgm:cxn modelId="{19B7B7E8-125A-45D7-A3C0-4210F5CEEB9C}" srcId="{249D3BF1-F9D0-48E6-B2D5-E9E6D2FCAB34}" destId="{5918B5CD-8DEF-471F-BD96-50316EC3676B}" srcOrd="6" destOrd="0" parTransId="{F2FA8D9F-6F26-417C-A9C7-61CC2AAEC451}" sibTransId="{5E02B07C-8544-4AEF-A92A-2B61C16CE8A8}"/>
    <dgm:cxn modelId="{D0CBFDE8-484C-4F8E-8CF8-626A968AFECD}" srcId="{E97DF581-A188-4EE3-AB46-D8E39D409986}" destId="{75B9A213-3DF4-449C-A747-AB4AB22C9C9C}" srcOrd="4" destOrd="0" parTransId="{0B2DFB31-21CB-460D-BF1D-72B32AA9B24E}" sibTransId="{97D7BFB8-8B6B-467E-9DE1-66F6C17C34AB}"/>
    <dgm:cxn modelId="{545B40EB-9E14-425A-89CF-C8C84F76613A}" type="presOf" srcId="{3BC9A7B4-228B-4DF5-89D2-C37A12B98726}" destId="{DAB68DCA-8FAE-4528-9CF4-6B2F645A0DEA}" srcOrd="0" destOrd="0" presId="urn:microsoft.com/office/officeart/2005/8/layout/orgChart1"/>
    <dgm:cxn modelId="{9E4B5DEB-4A7A-4D5B-8AB4-8D3F9DC59B8F}" srcId="{DC680FC5-371E-40E1-B608-B43CA3802D2C}" destId="{6A31A88A-0252-4AE0-BF6D-CFC7CBBFF3F3}" srcOrd="9" destOrd="0" parTransId="{C7A2542B-6098-4B5E-A840-F5CDBAD46409}" sibTransId="{2A357E1D-A9F2-40BD-9273-D54E88A6F99E}"/>
    <dgm:cxn modelId="{BA8BB4EC-04BC-48EF-9CA4-D1E2990E3D40}" type="presOf" srcId="{2E24464C-6DB6-4374-82B1-54618B2F9FF6}" destId="{B3D2FB50-FF0F-4162-B311-2138D366E248}" srcOrd="0" destOrd="0" presId="urn:microsoft.com/office/officeart/2005/8/layout/orgChart1"/>
    <dgm:cxn modelId="{8B3961ED-98A9-4FB3-9A38-B69965E70AC4}" type="presOf" srcId="{6843D43F-3C72-410B-8CF7-C0B60DD94C83}" destId="{041266B2-0B9F-4A22-90EF-093E9375BADC}" srcOrd="0" destOrd="0" presId="urn:microsoft.com/office/officeart/2005/8/layout/orgChart1"/>
    <dgm:cxn modelId="{AB666CED-A326-4BC8-8AA0-AACFECE43E18}" type="presOf" srcId="{70276ABF-D1E7-4289-BE6C-EFA9066CE516}" destId="{5D26A882-A3BE-410B-ADCE-D80B2D816505}" srcOrd="1" destOrd="0" presId="urn:microsoft.com/office/officeart/2005/8/layout/orgChart1"/>
    <dgm:cxn modelId="{D8548CED-6C9A-4466-98B7-6518C1D4CA7D}" srcId="{46C395F1-464B-4F92-BCC2-DC00C75DB691}" destId="{43CEAE6B-C0BA-4D83-9C5C-D5CDFCC2938B}" srcOrd="4" destOrd="0" parTransId="{648ADD0E-CAEF-4370-91EC-F1EBAB97A53C}" sibTransId="{EA7A611D-85DA-403A-BDD1-92124FCCBA15}"/>
    <dgm:cxn modelId="{4CFE46EF-7700-4770-AD9C-20AA53E5FE94}" srcId="{4ECF800B-5D0E-45C9-BE48-32535643D163}" destId="{91E17C4C-C31E-4611-8544-32CCF30482B9}" srcOrd="4" destOrd="0" parTransId="{F753B75A-41A8-41B8-BFDE-B5B36BA57689}" sibTransId="{66268F29-3BA4-4E6B-BE6D-68F2DE829138}"/>
    <dgm:cxn modelId="{93CFA3F1-EB38-438A-9B32-F3BFA3B1E1F9}" type="presOf" srcId="{73D65557-5482-4E85-B0B3-A810B65B45A8}" destId="{092DBE6A-0AA4-4F73-AF8C-2B9FC36C7159}" srcOrd="0" destOrd="0" presId="urn:microsoft.com/office/officeart/2005/8/layout/orgChart1"/>
    <dgm:cxn modelId="{6561C8F1-0C49-4722-B634-4AC82F985AF9}" type="presOf" srcId="{416B4DD4-3454-42C1-9E1E-AB8C02B0D27D}" destId="{215F3757-91F4-4DA3-A555-38C9EB6C645E}" srcOrd="0" destOrd="0" presId="urn:microsoft.com/office/officeart/2005/8/layout/orgChart1"/>
    <dgm:cxn modelId="{2E6CD0F2-A2FD-40DA-8224-3426DAB2722F}" type="presOf" srcId="{45DBEED3-AFCC-4F75-A69D-1D46B19C9511}" destId="{6B64B582-88F4-422C-B761-9E2B8CAE4BBD}" srcOrd="1" destOrd="0" presId="urn:microsoft.com/office/officeart/2005/8/layout/orgChart1"/>
    <dgm:cxn modelId="{123774F3-11A1-4E6E-9F62-CC16592B1E01}" type="presOf" srcId="{5918B5CD-8DEF-471F-BD96-50316EC3676B}" destId="{2844CC54-A675-4812-94FD-70F9126228A8}" srcOrd="1" destOrd="0" presId="urn:microsoft.com/office/officeart/2005/8/layout/orgChart1"/>
    <dgm:cxn modelId="{8E117BF4-0FAC-40D1-966E-E04F811906E7}" type="presOf" srcId="{7893E67A-E29C-447C-910A-C107CFDDDECC}" destId="{118C4FCB-84B3-49E9-93CC-E4C594EC5A0D}" srcOrd="1" destOrd="0" presId="urn:microsoft.com/office/officeart/2005/8/layout/orgChart1"/>
    <dgm:cxn modelId="{4801E6F4-1501-4B77-9A17-8A77EF1ADD12}" type="presOf" srcId="{9B03168F-06E0-4923-807C-4C58A10CBA52}" destId="{E30BC34B-129D-4CE8-8F77-1030B09CEA6E}" srcOrd="0" destOrd="0" presId="urn:microsoft.com/office/officeart/2005/8/layout/orgChart1"/>
    <dgm:cxn modelId="{3DCA6AF5-69B5-45F6-96D7-C30CB767F760}" type="presOf" srcId="{F32387E9-7011-474E-A445-34522D9D7BC1}" destId="{A4769FD8-BADE-448D-A786-D7705DD328B8}" srcOrd="0" destOrd="0" presId="urn:microsoft.com/office/officeart/2005/8/layout/orgChart1"/>
    <dgm:cxn modelId="{1E3F43F7-354E-4F83-90E3-79677D78DBEF}" type="presOf" srcId="{CAAF2B92-0F30-4711-BDFC-DE261512E8BE}" destId="{E9488484-7DE9-4F09-AD45-678CCD67232C}" srcOrd="0" destOrd="0" presId="urn:microsoft.com/office/officeart/2005/8/layout/orgChart1"/>
    <dgm:cxn modelId="{88464BF8-BFE3-40B0-81CE-6296E6CD1B3F}" srcId="{8EDC8C0E-FD7C-420B-9AD8-5DD9B9E8E8FA}" destId="{9D082748-4E06-46FB-9864-0A6B85AD3956}" srcOrd="1" destOrd="0" parTransId="{8687397A-3551-4833-9CE2-1767C4E5D075}" sibTransId="{E8FA0463-3617-447B-9099-546384396655}"/>
    <dgm:cxn modelId="{F335CAF8-BE45-4B84-BE8B-A447681FDEC2}" srcId="{E97DF581-A188-4EE3-AB46-D8E39D409986}" destId="{D2267218-6601-464B-A591-6C9360ED0082}" srcOrd="2" destOrd="0" parTransId="{B2C4915E-0FE8-474A-AC3F-F4001DD6A30A}" sibTransId="{84FCFA53-1A88-4504-9A0D-341A4E615349}"/>
    <dgm:cxn modelId="{CB268BFA-59BC-4884-B5DD-40D5D1918838}" type="presOf" srcId="{CB26B32F-A80F-425D-9878-7A57D8AB5898}" destId="{FE1FBC66-0E7D-42F4-B7CF-EFE1DF613770}" srcOrd="1" destOrd="0" presId="urn:microsoft.com/office/officeart/2005/8/layout/orgChart1"/>
    <dgm:cxn modelId="{DE9199FA-53E4-48DF-A152-81C871B1A3BA}" type="presOf" srcId="{EBBA42C9-1D4F-44BD-8956-30D7112F806F}" destId="{3B61AA67-5917-4B75-81E7-E093B1AF709A}" srcOrd="0" destOrd="0" presId="urn:microsoft.com/office/officeart/2005/8/layout/orgChart1"/>
    <dgm:cxn modelId="{0C2D93FC-CBD7-4178-83EE-D7DB697F94D8}" type="presOf" srcId="{4DBDA521-1EC5-4219-9E15-C95D9E865E81}" destId="{75E87894-6EDB-4020-85C8-20385506645A}" srcOrd="0" destOrd="0" presId="urn:microsoft.com/office/officeart/2005/8/layout/orgChart1"/>
    <dgm:cxn modelId="{F62FCEFC-8A98-4001-9CE1-E29410339624}" srcId="{B37F6D78-ECAE-47C6-88D1-173D818C6765}" destId="{45033BB9-499B-4544-8766-864D6186EC9A}" srcOrd="2" destOrd="0" parTransId="{73D65557-5482-4E85-B0B3-A810B65B45A8}" sibTransId="{F785035C-1906-4423-BEDF-8351E7C21C5F}"/>
    <dgm:cxn modelId="{37CEDCFC-2534-4914-87D0-EE7C4C9348FA}" type="presOf" srcId="{1F89051E-7F28-4534-A61C-8F09B6A07BFB}" destId="{B6168AD2-CDD4-4FB6-88EC-561527928392}" srcOrd="1" destOrd="0" presId="urn:microsoft.com/office/officeart/2005/8/layout/orgChart1"/>
    <dgm:cxn modelId="{D57000FE-7013-483B-945F-C79A3DA039FE}" type="presOf" srcId="{9DE4C152-4B17-4883-83A0-103D8C7CE8D7}" destId="{90C064BB-8294-482A-B607-A29E4E2C471C}" srcOrd="1" destOrd="0" presId="urn:microsoft.com/office/officeart/2005/8/layout/orgChart1"/>
    <dgm:cxn modelId="{249F65FF-5A33-49E0-A69B-1E5272ECD32E}" srcId="{46C395F1-464B-4F92-BCC2-DC00C75DB691}" destId="{AC06DB3E-AEA8-42A3-9C1C-F8684A9D3371}" srcOrd="5" destOrd="0" parTransId="{E900DCC9-8E4A-4B5B-86E0-D16A68D60FA1}" sibTransId="{669B8F58-3BE7-4907-A7B4-A7A8A926C3BB}"/>
    <dgm:cxn modelId="{261776FF-3475-428F-BE20-6BFD2A48F3D9}" srcId="{249D3BF1-F9D0-48E6-B2D5-E9E6D2FCAB34}" destId="{8EDC8C0E-FD7C-420B-9AD8-5DD9B9E8E8FA}" srcOrd="0" destOrd="0" parTransId="{5B3C9B97-2334-4990-866D-49299169B8F8}" sibTransId="{B690788F-47C5-4A0F-A869-6EC98F293BA7}"/>
    <dgm:cxn modelId="{988CADFF-990A-4AF1-BE03-1D7AC916C30C}" type="presOf" srcId="{80F48289-AC4C-41AC-9302-7AC00EF4E483}" destId="{6B901699-4DEB-4957-BB3B-95181C009C37}" srcOrd="0" destOrd="0" presId="urn:microsoft.com/office/officeart/2005/8/layout/orgChart1"/>
    <dgm:cxn modelId="{3526E5FF-F23C-4666-8CB8-7FF3966B3D8B}" type="presOf" srcId="{63F69247-18B0-4BCF-BB36-EA998B7AD344}" destId="{10796F50-273E-492F-AAB4-5C328E8D0597}" srcOrd="0" destOrd="0" presId="urn:microsoft.com/office/officeart/2005/8/layout/orgChart1"/>
    <dgm:cxn modelId="{664CD46B-5CF2-45C6-B684-A3249B9603DC}" type="presParOf" srcId="{3B61AA67-5917-4B75-81E7-E093B1AF709A}" destId="{91AE3C76-C721-4BBF-8D28-43801340EABB}" srcOrd="0" destOrd="0" presId="urn:microsoft.com/office/officeart/2005/8/layout/orgChart1"/>
    <dgm:cxn modelId="{7D9EF516-8F6D-498A-81F0-C7E13F9AF1A3}" type="presParOf" srcId="{91AE3C76-C721-4BBF-8D28-43801340EABB}" destId="{499A3D8A-9207-493F-A950-9417F1658BDE}" srcOrd="0" destOrd="0" presId="urn:microsoft.com/office/officeart/2005/8/layout/orgChart1"/>
    <dgm:cxn modelId="{518510C3-469C-4A65-B088-3FE0F6BD9572}" type="presParOf" srcId="{499A3D8A-9207-493F-A950-9417F1658BDE}" destId="{4B13D41A-FBDA-45DD-959C-915A65010C62}" srcOrd="0" destOrd="0" presId="urn:microsoft.com/office/officeart/2005/8/layout/orgChart1"/>
    <dgm:cxn modelId="{510F65D3-35F8-4C86-A4E5-C6ACFB268B97}" type="presParOf" srcId="{499A3D8A-9207-493F-A950-9417F1658BDE}" destId="{F9B5114C-1152-4B38-AEF9-B3460B259D5F}" srcOrd="1" destOrd="0" presId="urn:microsoft.com/office/officeart/2005/8/layout/orgChart1"/>
    <dgm:cxn modelId="{514AEAD0-BA77-45CB-A326-689FDB8971B8}" type="presParOf" srcId="{91AE3C76-C721-4BBF-8D28-43801340EABB}" destId="{BF3E7F3D-0A53-48E0-9AB1-6369936ED87B}" srcOrd="1" destOrd="0" presId="urn:microsoft.com/office/officeart/2005/8/layout/orgChart1"/>
    <dgm:cxn modelId="{4FC0A568-C7F4-4E3A-947B-F98B242C1E93}" type="presParOf" srcId="{BF3E7F3D-0A53-48E0-9AB1-6369936ED87B}" destId="{E9488484-7DE9-4F09-AD45-678CCD67232C}" srcOrd="0" destOrd="0" presId="urn:microsoft.com/office/officeart/2005/8/layout/orgChart1"/>
    <dgm:cxn modelId="{68E4EDF6-5FB5-4175-9C87-2FAC9B22EAFF}" type="presParOf" srcId="{BF3E7F3D-0A53-48E0-9AB1-6369936ED87B}" destId="{0BC93F33-752C-48AD-B941-8B036663DF10}" srcOrd="1" destOrd="0" presId="urn:microsoft.com/office/officeart/2005/8/layout/orgChart1"/>
    <dgm:cxn modelId="{C7D8AD5F-ADF9-4473-B2BA-5DEDDD4651CA}" type="presParOf" srcId="{0BC93F33-752C-48AD-B941-8B036663DF10}" destId="{3E971648-7E99-4DF4-B404-C3A871C1E0B3}" srcOrd="0" destOrd="0" presId="urn:microsoft.com/office/officeart/2005/8/layout/orgChart1"/>
    <dgm:cxn modelId="{08A5CB30-FD15-464D-841D-2089894B7EC1}" type="presParOf" srcId="{3E971648-7E99-4DF4-B404-C3A871C1E0B3}" destId="{0B4F16E9-5E1A-49BA-BF2A-2E6A538EB8C0}" srcOrd="0" destOrd="0" presId="urn:microsoft.com/office/officeart/2005/8/layout/orgChart1"/>
    <dgm:cxn modelId="{02C797A7-CEB3-4000-AA83-07A9E4D2D3F1}" type="presParOf" srcId="{3E971648-7E99-4DF4-B404-C3A871C1E0B3}" destId="{D16EC700-0645-4E6A-BF9F-33ED0E43BE51}" srcOrd="1" destOrd="0" presId="urn:microsoft.com/office/officeart/2005/8/layout/orgChart1"/>
    <dgm:cxn modelId="{F094B08C-DE4B-45C8-B960-0D73727E6408}" type="presParOf" srcId="{0BC93F33-752C-48AD-B941-8B036663DF10}" destId="{CB9FB546-0DF2-4EB4-8834-1564D20B5B5C}" srcOrd="1" destOrd="0" presId="urn:microsoft.com/office/officeart/2005/8/layout/orgChart1"/>
    <dgm:cxn modelId="{F6D46958-598F-4EDA-AC49-37EC1F8E9873}" type="presParOf" srcId="{CB9FB546-0DF2-4EB4-8834-1564D20B5B5C}" destId="{B8391E82-4DE1-493F-A21A-701B7EDE96A0}" srcOrd="0" destOrd="0" presId="urn:microsoft.com/office/officeart/2005/8/layout/orgChart1"/>
    <dgm:cxn modelId="{F1B862B9-DE8A-4BEB-B546-514B2448B8DA}" type="presParOf" srcId="{CB9FB546-0DF2-4EB4-8834-1564D20B5B5C}" destId="{B4FACCB3-2140-4DB9-86B1-B910FB5E2747}" srcOrd="1" destOrd="0" presId="urn:microsoft.com/office/officeart/2005/8/layout/orgChart1"/>
    <dgm:cxn modelId="{CB26D0FF-B4C3-46E4-982E-15CEF69938D6}" type="presParOf" srcId="{B4FACCB3-2140-4DB9-86B1-B910FB5E2747}" destId="{E15589F2-D0A3-46F2-8A99-2C08187391A0}" srcOrd="0" destOrd="0" presId="urn:microsoft.com/office/officeart/2005/8/layout/orgChart1"/>
    <dgm:cxn modelId="{3EF72A40-1476-46A0-B918-E9FB980038BE}" type="presParOf" srcId="{E15589F2-D0A3-46F2-8A99-2C08187391A0}" destId="{CD7CFE21-DA91-45D6-9FB7-F6FC7CFE659E}" srcOrd="0" destOrd="0" presId="urn:microsoft.com/office/officeart/2005/8/layout/orgChart1"/>
    <dgm:cxn modelId="{42609C93-324D-4862-8817-D39B9F2D8644}" type="presParOf" srcId="{E15589F2-D0A3-46F2-8A99-2C08187391A0}" destId="{C376C0E2-00D2-414E-A2F4-AE36B65773B5}" srcOrd="1" destOrd="0" presId="urn:microsoft.com/office/officeart/2005/8/layout/orgChart1"/>
    <dgm:cxn modelId="{EEDF42D9-F61A-4C95-8A76-EA393896A44B}" type="presParOf" srcId="{B4FACCB3-2140-4DB9-86B1-B910FB5E2747}" destId="{E8A0BA09-8337-4B2B-B724-A9C22B5FA225}" srcOrd="1" destOrd="0" presId="urn:microsoft.com/office/officeart/2005/8/layout/orgChart1"/>
    <dgm:cxn modelId="{B5EB9FA0-95BE-4597-912E-D830AC1EFAB0}" type="presParOf" srcId="{B4FACCB3-2140-4DB9-86B1-B910FB5E2747}" destId="{8710268A-8237-408D-8018-633252879F99}" srcOrd="2" destOrd="0" presId="urn:microsoft.com/office/officeart/2005/8/layout/orgChart1"/>
    <dgm:cxn modelId="{A45A7009-2919-4FF2-9326-A84C0ED6551A}" type="presParOf" srcId="{CB9FB546-0DF2-4EB4-8834-1564D20B5B5C}" destId="{17337A55-CF2B-4A58-B285-3E75CE6123F3}" srcOrd="2" destOrd="0" presId="urn:microsoft.com/office/officeart/2005/8/layout/orgChart1"/>
    <dgm:cxn modelId="{F288866B-BAE2-4F5F-B320-9EA506EDDAD3}" type="presParOf" srcId="{CB9FB546-0DF2-4EB4-8834-1564D20B5B5C}" destId="{5B352B6E-7EEE-4316-8486-34B132FC7A7F}" srcOrd="3" destOrd="0" presId="urn:microsoft.com/office/officeart/2005/8/layout/orgChart1"/>
    <dgm:cxn modelId="{18BDEA7F-39E1-4AAC-931E-2586677EF07E}" type="presParOf" srcId="{5B352B6E-7EEE-4316-8486-34B132FC7A7F}" destId="{942D06E8-1B42-4CB3-8854-F5055C13E35E}" srcOrd="0" destOrd="0" presId="urn:microsoft.com/office/officeart/2005/8/layout/orgChart1"/>
    <dgm:cxn modelId="{A128D5B8-E8A9-42EC-BD51-F343818821F2}" type="presParOf" srcId="{942D06E8-1B42-4CB3-8854-F5055C13E35E}" destId="{55DE8A58-8E5B-4C98-ACD7-257FDCFA846B}" srcOrd="0" destOrd="0" presId="urn:microsoft.com/office/officeart/2005/8/layout/orgChart1"/>
    <dgm:cxn modelId="{6166A18D-DC1E-4AD9-B4D9-9B69BEBAB7D1}" type="presParOf" srcId="{942D06E8-1B42-4CB3-8854-F5055C13E35E}" destId="{B6168AD2-CDD4-4FB6-88EC-561527928392}" srcOrd="1" destOrd="0" presId="urn:microsoft.com/office/officeart/2005/8/layout/orgChart1"/>
    <dgm:cxn modelId="{1598196C-8AB4-4E62-9DBE-2A92954E80E7}" type="presParOf" srcId="{5B352B6E-7EEE-4316-8486-34B132FC7A7F}" destId="{EC2F7949-A906-46DA-B3C1-5B3852078EB6}" srcOrd="1" destOrd="0" presId="urn:microsoft.com/office/officeart/2005/8/layout/orgChart1"/>
    <dgm:cxn modelId="{F034A9ED-4785-4692-945D-DEE6A42392CB}" type="presParOf" srcId="{5B352B6E-7EEE-4316-8486-34B132FC7A7F}" destId="{8BD5C479-86F8-4AD5-889C-C02B77B66382}" srcOrd="2" destOrd="0" presId="urn:microsoft.com/office/officeart/2005/8/layout/orgChart1"/>
    <dgm:cxn modelId="{3F572461-9EAD-4F3C-9556-DB3107CEDA95}" type="presParOf" srcId="{CB9FB546-0DF2-4EB4-8834-1564D20B5B5C}" destId="{5FCD3BB3-EA84-4440-BC25-0193A73F170C}" srcOrd="4" destOrd="0" presId="urn:microsoft.com/office/officeart/2005/8/layout/orgChart1"/>
    <dgm:cxn modelId="{8F02DE9E-64B8-4712-9083-ABB300F627DC}" type="presParOf" srcId="{CB9FB546-0DF2-4EB4-8834-1564D20B5B5C}" destId="{B23816F4-8038-4F6F-A5F4-47824D34CE3B}" srcOrd="5" destOrd="0" presId="urn:microsoft.com/office/officeart/2005/8/layout/orgChart1"/>
    <dgm:cxn modelId="{EA17100D-7F34-4854-8B9C-4B8CE7E53564}" type="presParOf" srcId="{B23816F4-8038-4F6F-A5F4-47824D34CE3B}" destId="{F22FC2B6-3BB3-4677-B32C-97D327CA4445}" srcOrd="0" destOrd="0" presId="urn:microsoft.com/office/officeart/2005/8/layout/orgChart1"/>
    <dgm:cxn modelId="{6DA07AD4-D829-4BA1-A5EB-3E0DF9F66E37}" type="presParOf" srcId="{F22FC2B6-3BB3-4677-B32C-97D327CA4445}" destId="{15783440-0AE6-49F3-A85E-1708D1C4FA2F}" srcOrd="0" destOrd="0" presId="urn:microsoft.com/office/officeart/2005/8/layout/orgChart1"/>
    <dgm:cxn modelId="{04B618CB-5300-4865-92EE-754565EA6442}" type="presParOf" srcId="{F22FC2B6-3BB3-4677-B32C-97D327CA4445}" destId="{95A89D0A-74D0-4A9E-B65D-2A132C9B9471}" srcOrd="1" destOrd="0" presId="urn:microsoft.com/office/officeart/2005/8/layout/orgChart1"/>
    <dgm:cxn modelId="{4AD17469-9638-42E9-BD00-402B2E7B252F}" type="presParOf" srcId="{B23816F4-8038-4F6F-A5F4-47824D34CE3B}" destId="{073F7DC4-7AC7-4680-8746-F7016B0F3C5A}" srcOrd="1" destOrd="0" presId="urn:microsoft.com/office/officeart/2005/8/layout/orgChart1"/>
    <dgm:cxn modelId="{EF1D27CC-A726-4512-BB74-F14C31426E9A}" type="presParOf" srcId="{B23816F4-8038-4F6F-A5F4-47824D34CE3B}" destId="{3BEA8634-D36F-43A3-AF8C-464BDA059FDE}" srcOrd="2" destOrd="0" presId="urn:microsoft.com/office/officeart/2005/8/layout/orgChart1"/>
    <dgm:cxn modelId="{29B8FEF8-83FE-421D-B632-4F421F531E4A}" type="presParOf" srcId="{CB9FB546-0DF2-4EB4-8834-1564D20B5B5C}" destId="{497983F6-6137-4CA8-BD4B-2E4275051F1D}" srcOrd="6" destOrd="0" presId="urn:microsoft.com/office/officeart/2005/8/layout/orgChart1"/>
    <dgm:cxn modelId="{9CC88AFC-085B-48B0-9FE9-EEB608E71E25}" type="presParOf" srcId="{CB9FB546-0DF2-4EB4-8834-1564D20B5B5C}" destId="{4BC79C13-D026-452E-A42D-7BF82F6CD897}" srcOrd="7" destOrd="0" presId="urn:microsoft.com/office/officeart/2005/8/layout/orgChart1"/>
    <dgm:cxn modelId="{5B26DB0C-DA09-49C6-864B-634C1E623A5E}" type="presParOf" srcId="{4BC79C13-D026-452E-A42D-7BF82F6CD897}" destId="{08ED64E1-DB8B-4E75-ADB6-23C6B1461EAD}" srcOrd="0" destOrd="0" presId="urn:microsoft.com/office/officeart/2005/8/layout/orgChart1"/>
    <dgm:cxn modelId="{8E3627D8-291C-42FF-A026-AA8F24402513}" type="presParOf" srcId="{08ED64E1-DB8B-4E75-ADB6-23C6B1461EAD}" destId="{ECC483A5-ED04-4A60-9D27-EEFB3948F1A7}" srcOrd="0" destOrd="0" presId="urn:microsoft.com/office/officeart/2005/8/layout/orgChart1"/>
    <dgm:cxn modelId="{A8E003DC-50EB-44B5-B868-F47FAE95B516}" type="presParOf" srcId="{08ED64E1-DB8B-4E75-ADB6-23C6B1461EAD}" destId="{40150F31-F9E6-4F08-9708-8CB9674CD0C8}" srcOrd="1" destOrd="0" presId="urn:microsoft.com/office/officeart/2005/8/layout/orgChart1"/>
    <dgm:cxn modelId="{621E40F2-6FDD-4D52-8B78-CAE1CE12066A}" type="presParOf" srcId="{4BC79C13-D026-452E-A42D-7BF82F6CD897}" destId="{9588CAAE-B654-4E3A-AA8B-3F12069DBB2E}" srcOrd="1" destOrd="0" presId="urn:microsoft.com/office/officeart/2005/8/layout/orgChart1"/>
    <dgm:cxn modelId="{4403D1BF-049F-423D-9E4C-3D5281FC0A17}" type="presParOf" srcId="{4BC79C13-D026-452E-A42D-7BF82F6CD897}" destId="{EDA480FC-A1B1-42C5-9AA7-72121D2B89C8}" srcOrd="2" destOrd="0" presId="urn:microsoft.com/office/officeart/2005/8/layout/orgChart1"/>
    <dgm:cxn modelId="{6921F081-ADDD-4275-8E85-F3247D51DAF9}" type="presParOf" srcId="{CB9FB546-0DF2-4EB4-8834-1564D20B5B5C}" destId="{F0728B58-3D0B-44DE-BD48-259373829681}" srcOrd="8" destOrd="0" presId="urn:microsoft.com/office/officeart/2005/8/layout/orgChart1"/>
    <dgm:cxn modelId="{439049A4-3E52-4E0D-9108-AD8B6B25C805}" type="presParOf" srcId="{CB9FB546-0DF2-4EB4-8834-1564D20B5B5C}" destId="{3EF81A59-4A80-4A86-8D68-4ABD597579C5}" srcOrd="9" destOrd="0" presId="urn:microsoft.com/office/officeart/2005/8/layout/orgChart1"/>
    <dgm:cxn modelId="{D3BEF576-36AD-44F0-9900-195CF306808F}" type="presParOf" srcId="{3EF81A59-4A80-4A86-8D68-4ABD597579C5}" destId="{3FA737DF-1D3C-4B18-8FD3-926F81C150A5}" srcOrd="0" destOrd="0" presId="urn:microsoft.com/office/officeart/2005/8/layout/orgChart1"/>
    <dgm:cxn modelId="{D92A8857-C3F0-4DEF-8897-51E3E157582A}" type="presParOf" srcId="{3FA737DF-1D3C-4B18-8FD3-926F81C150A5}" destId="{AF762A54-D58E-4119-8B0E-5115C6F9209D}" srcOrd="0" destOrd="0" presId="urn:microsoft.com/office/officeart/2005/8/layout/orgChart1"/>
    <dgm:cxn modelId="{CD2636A5-D041-45A1-8D01-7C1B7312A54B}" type="presParOf" srcId="{3FA737DF-1D3C-4B18-8FD3-926F81C150A5}" destId="{F56B4D47-A6CC-45EC-A2DB-A0BB53A6100C}" srcOrd="1" destOrd="0" presId="urn:microsoft.com/office/officeart/2005/8/layout/orgChart1"/>
    <dgm:cxn modelId="{53F72163-1CEE-46A4-A008-8D37999DE265}" type="presParOf" srcId="{3EF81A59-4A80-4A86-8D68-4ABD597579C5}" destId="{3E0F5351-487E-40F8-9F90-0874DE3871F4}" srcOrd="1" destOrd="0" presId="urn:microsoft.com/office/officeart/2005/8/layout/orgChart1"/>
    <dgm:cxn modelId="{53ABDBEC-BFE6-4404-A83E-87D3B95D9800}" type="presParOf" srcId="{3EF81A59-4A80-4A86-8D68-4ABD597579C5}" destId="{8F5D31B7-E1B6-4DB5-BE53-7FD62EA0DA7F}" srcOrd="2" destOrd="0" presId="urn:microsoft.com/office/officeart/2005/8/layout/orgChart1"/>
    <dgm:cxn modelId="{3130DAFF-7221-46D9-B5E9-396136205B69}" type="presParOf" srcId="{CB9FB546-0DF2-4EB4-8834-1564D20B5B5C}" destId="{B0A22AA7-535F-4F1D-9AF6-ECCB8C4537BD}" srcOrd="10" destOrd="0" presId="urn:microsoft.com/office/officeart/2005/8/layout/orgChart1"/>
    <dgm:cxn modelId="{835B33BA-D5E1-43EC-803A-2F9F04175263}" type="presParOf" srcId="{CB9FB546-0DF2-4EB4-8834-1564D20B5B5C}" destId="{B0DA769B-FAD4-4150-9574-79DC77D9A979}" srcOrd="11" destOrd="0" presId="urn:microsoft.com/office/officeart/2005/8/layout/orgChart1"/>
    <dgm:cxn modelId="{E223E002-C3D3-4599-9B18-17530B55F7A8}" type="presParOf" srcId="{B0DA769B-FAD4-4150-9574-79DC77D9A979}" destId="{49E364DB-291C-4D2A-9588-DA76F517D3CA}" srcOrd="0" destOrd="0" presId="urn:microsoft.com/office/officeart/2005/8/layout/orgChart1"/>
    <dgm:cxn modelId="{DDBE4907-3703-42DC-B957-EE78C39244B1}" type="presParOf" srcId="{49E364DB-291C-4D2A-9588-DA76F517D3CA}" destId="{F7BDC1FB-6C00-408D-B54B-6D1F0ADE0979}" srcOrd="0" destOrd="0" presId="urn:microsoft.com/office/officeart/2005/8/layout/orgChart1"/>
    <dgm:cxn modelId="{CD957300-BB00-4373-8495-72A84FC5412E}" type="presParOf" srcId="{49E364DB-291C-4D2A-9588-DA76F517D3CA}" destId="{761120D7-BFA6-476D-B426-C34B03255F1C}" srcOrd="1" destOrd="0" presId="urn:microsoft.com/office/officeart/2005/8/layout/orgChart1"/>
    <dgm:cxn modelId="{1854BF5E-DDE1-4C7F-88D8-FBD1BB16F1FC}" type="presParOf" srcId="{B0DA769B-FAD4-4150-9574-79DC77D9A979}" destId="{A7C54705-9942-4B1E-85A0-497A6B0E73A7}" srcOrd="1" destOrd="0" presId="urn:microsoft.com/office/officeart/2005/8/layout/orgChart1"/>
    <dgm:cxn modelId="{B67D80EC-41C8-467E-8537-5C0F7A416556}" type="presParOf" srcId="{B0DA769B-FAD4-4150-9574-79DC77D9A979}" destId="{358AB5B6-8440-4708-B281-CC5604749BCD}" srcOrd="2" destOrd="0" presId="urn:microsoft.com/office/officeart/2005/8/layout/orgChart1"/>
    <dgm:cxn modelId="{1EFDACE2-58ED-4C18-84AB-50AA23469128}" type="presParOf" srcId="{CB9FB546-0DF2-4EB4-8834-1564D20B5B5C}" destId="{E30BC34B-129D-4CE8-8F77-1030B09CEA6E}" srcOrd="12" destOrd="0" presId="urn:microsoft.com/office/officeart/2005/8/layout/orgChart1"/>
    <dgm:cxn modelId="{16BFED59-1D2A-4CD4-B4F9-0B1C7E2AE750}" type="presParOf" srcId="{CB9FB546-0DF2-4EB4-8834-1564D20B5B5C}" destId="{BC1408C0-8B05-43F8-8939-D519E67E3DB7}" srcOrd="13" destOrd="0" presId="urn:microsoft.com/office/officeart/2005/8/layout/orgChart1"/>
    <dgm:cxn modelId="{82B1A46D-9822-41EB-B2AD-1BB98B89CF2A}" type="presParOf" srcId="{BC1408C0-8B05-43F8-8939-D519E67E3DB7}" destId="{1805D78C-FCDC-4034-A232-8A1101B4C0F7}" srcOrd="0" destOrd="0" presId="urn:microsoft.com/office/officeart/2005/8/layout/orgChart1"/>
    <dgm:cxn modelId="{2FFBA3DC-7215-44C7-BFEC-07F0C3419BFD}" type="presParOf" srcId="{1805D78C-FCDC-4034-A232-8A1101B4C0F7}" destId="{0DA7564D-3380-41C7-A3B5-CE646E25B492}" srcOrd="0" destOrd="0" presId="urn:microsoft.com/office/officeart/2005/8/layout/orgChart1"/>
    <dgm:cxn modelId="{1897E829-0D3F-4888-B5A7-6F4C68B357CF}" type="presParOf" srcId="{1805D78C-FCDC-4034-A232-8A1101B4C0F7}" destId="{DD48CB9B-9589-417A-82F7-F1D5043E4E67}" srcOrd="1" destOrd="0" presId="urn:microsoft.com/office/officeart/2005/8/layout/orgChart1"/>
    <dgm:cxn modelId="{F1217236-D693-4936-8DD0-AE360AB8C4B0}" type="presParOf" srcId="{BC1408C0-8B05-43F8-8939-D519E67E3DB7}" destId="{9E6517F9-F4F8-4674-B0EE-4A14AFB658C1}" srcOrd="1" destOrd="0" presId="urn:microsoft.com/office/officeart/2005/8/layout/orgChart1"/>
    <dgm:cxn modelId="{DDE6FA11-07A2-4194-8244-BFA3F76ADBE0}" type="presParOf" srcId="{BC1408C0-8B05-43F8-8939-D519E67E3DB7}" destId="{3CE3E055-77E0-421F-AFB7-0656A7BF3B36}" srcOrd="2" destOrd="0" presId="urn:microsoft.com/office/officeart/2005/8/layout/orgChart1"/>
    <dgm:cxn modelId="{D507DCF8-06C5-4057-B22E-3A27F2075117}" type="presParOf" srcId="{CB9FB546-0DF2-4EB4-8834-1564D20B5B5C}" destId="{157A4FA2-AC20-46A4-9B68-C79E04C38EC9}" srcOrd="14" destOrd="0" presId="urn:microsoft.com/office/officeart/2005/8/layout/orgChart1"/>
    <dgm:cxn modelId="{1852C73E-8061-4206-ACEB-3179D5D3E923}" type="presParOf" srcId="{CB9FB546-0DF2-4EB4-8834-1564D20B5B5C}" destId="{744C4E9E-A3F5-4734-9FE2-75CFF49E74AE}" srcOrd="15" destOrd="0" presId="urn:microsoft.com/office/officeart/2005/8/layout/orgChart1"/>
    <dgm:cxn modelId="{C9A3E50D-B738-4D69-9549-5545EBA54731}" type="presParOf" srcId="{744C4E9E-A3F5-4734-9FE2-75CFF49E74AE}" destId="{1300C787-F1CD-4E6C-8139-2D5FABE095CB}" srcOrd="0" destOrd="0" presId="urn:microsoft.com/office/officeart/2005/8/layout/orgChart1"/>
    <dgm:cxn modelId="{C1A66755-6AB2-42FD-9562-928DA56FD883}" type="presParOf" srcId="{1300C787-F1CD-4E6C-8139-2D5FABE095CB}" destId="{CB50DC7A-4A4C-410D-BF1B-3B6CC5BCC072}" srcOrd="0" destOrd="0" presId="urn:microsoft.com/office/officeart/2005/8/layout/orgChart1"/>
    <dgm:cxn modelId="{049F9660-DB9C-4C29-A81F-F5D0A4437D29}" type="presParOf" srcId="{1300C787-F1CD-4E6C-8139-2D5FABE095CB}" destId="{BB6276E0-AEF6-41F0-A646-9FB8E6752A57}" srcOrd="1" destOrd="0" presId="urn:microsoft.com/office/officeart/2005/8/layout/orgChart1"/>
    <dgm:cxn modelId="{E18C3A3D-4882-486B-BDEC-E34D6BD9F2C6}" type="presParOf" srcId="{744C4E9E-A3F5-4734-9FE2-75CFF49E74AE}" destId="{03F5A43A-5243-43CD-B2A4-1004A9746248}" srcOrd="1" destOrd="0" presId="urn:microsoft.com/office/officeart/2005/8/layout/orgChart1"/>
    <dgm:cxn modelId="{EC0D98E9-3F07-4611-B4F3-06DE42D2C445}" type="presParOf" srcId="{744C4E9E-A3F5-4734-9FE2-75CFF49E74AE}" destId="{7033C2C0-EB5A-494E-9CD5-5E0653283F04}" srcOrd="2" destOrd="0" presId="urn:microsoft.com/office/officeart/2005/8/layout/orgChart1"/>
    <dgm:cxn modelId="{FFCE4E9C-DE8A-4235-B84B-6000AEA23B3D}" type="presParOf" srcId="{CB9FB546-0DF2-4EB4-8834-1564D20B5B5C}" destId="{960781B0-6846-4A95-AC12-665EA86E32E2}" srcOrd="16" destOrd="0" presId="urn:microsoft.com/office/officeart/2005/8/layout/orgChart1"/>
    <dgm:cxn modelId="{FE675BBB-487F-45BA-B30C-070ADB509A3E}" type="presParOf" srcId="{CB9FB546-0DF2-4EB4-8834-1564D20B5B5C}" destId="{6F623972-85CA-403D-A197-63786517C2F4}" srcOrd="17" destOrd="0" presId="urn:microsoft.com/office/officeart/2005/8/layout/orgChart1"/>
    <dgm:cxn modelId="{D8E454F4-9D21-474F-A1BB-9EC69BEF3CC1}" type="presParOf" srcId="{6F623972-85CA-403D-A197-63786517C2F4}" destId="{9023D4A7-A7D2-4FFE-9BAD-F2C2ECDD5755}" srcOrd="0" destOrd="0" presId="urn:microsoft.com/office/officeart/2005/8/layout/orgChart1"/>
    <dgm:cxn modelId="{4568B892-C43B-4105-90C8-8EB5A1C5E340}" type="presParOf" srcId="{9023D4A7-A7D2-4FFE-9BAD-F2C2ECDD5755}" destId="{03E42A95-C4F7-4541-B66B-7116DB26E378}" srcOrd="0" destOrd="0" presId="urn:microsoft.com/office/officeart/2005/8/layout/orgChart1"/>
    <dgm:cxn modelId="{024B4E26-872C-457E-A4CF-A4CEE82C5E49}" type="presParOf" srcId="{9023D4A7-A7D2-4FFE-9BAD-F2C2ECDD5755}" destId="{B82560C0-4B36-47E9-96CE-B7FD95344B5E}" srcOrd="1" destOrd="0" presId="urn:microsoft.com/office/officeart/2005/8/layout/orgChart1"/>
    <dgm:cxn modelId="{722A5D78-7C29-441D-A98E-5AA42E60CEAA}" type="presParOf" srcId="{6F623972-85CA-403D-A197-63786517C2F4}" destId="{3015C641-5D34-40DD-9E63-34EFF424A5CE}" srcOrd="1" destOrd="0" presId="urn:microsoft.com/office/officeart/2005/8/layout/orgChart1"/>
    <dgm:cxn modelId="{7E0A665D-E6A7-4DF7-AD37-995BA1222CC0}" type="presParOf" srcId="{6F623972-85CA-403D-A197-63786517C2F4}" destId="{2B72E804-25D6-4054-A2FD-617B9385CA8A}" srcOrd="2" destOrd="0" presId="urn:microsoft.com/office/officeart/2005/8/layout/orgChart1"/>
    <dgm:cxn modelId="{9BD9A755-3374-476A-81AD-04DF49B6AF47}" type="presParOf" srcId="{CB9FB546-0DF2-4EB4-8834-1564D20B5B5C}" destId="{446B8D26-4EEC-48A4-93D9-961791FA63E1}" srcOrd="18" destOrd="0" presId="urn:microsoft.com/office/officeart/2005/8/layout/orgChart1"/>
    <dgm:cxn modelId="{F3AC98B2-5E29-4D7F-87CA-81E502D0F259}" type="presParOf" srcId="{CB9FB546-0DF2-4EB4-8834-1564D20B5B5C}" destId="{7691FB9F-F824-4153-B2AF-720AE145E754}" srcOrd="19" destOrd="0" presId="urn:microsoft.com/office/officeart/2005/8/layout/orgChart1"/>
    <dgm:cxn modelId="{BD9D995E-28BD-41B1-8BB9-955D2D801D05}" type="presParOf" srcId="{7691FB9F-F824-4153-B2AF-720AE145E754}" destId="{18EE898C-BBE2-4212-8341-062B21F139E2}" srcOrd="0" destOrd="0" presId="urn:microsoft.com/office/officeart/2005/8/layout/orgChart1"/>
    <dgm:cxn modelId="{BD9AD3BA-B740-416B-AF89-5B84239088D9}" type="presParOf" srcId="{18EE898C-BBE2-4212-8341-062B21F139E2}" destId="{945A1F44-F378-464F-B634-C3CA75693B48}" srcOrd="0" destOrd="0" presId="urn:microsoft.com/office/officeart/2005/8/layout/orgChart1"/>
    <dgm:cxn modelId="{F9645C9F-9A8D-46CB-A963-0B7FF429AFEC}" type="presParOf" srcId="{18EE898C-BBE2-4212-8341-062B21F139E2}" destId="{8D487502-C6A8-469E-A233-CDA11B114580}" srcOrd="1" destOrd="0" presId="urn:microsoft.com/office/officeart/2005/8/layout/orgChart1"/>
    <dgm:cxn modelId="{5319FDA4-0EC8-42C1-AC43-94FA72F7E2AD}" type="presParOf" srcId="{7691FB9F-F824-4153-B2AF-720AE145E754}" destId="{6EF911F3-17E4-4BE1-9985-28128106011C}" srcOrd="1" destOrd="0" presId="urn:microsoft.com/office/officeart/2005/8/layout/orgChart1"/>
    <dgm:cxn modelId="{0F494543-FEF9-43F9-91C2-689133C034D7}" type="presParOf" srcId="{7691FB9F-F824-4153-B2AF-720AE145E754}" destId="{AD403ED9-4B3B-4C15-B22C-037DDAB43D20}" srcOrd="2" destOrd="0" presId="urn:microsoft.com/office/officeart/2005/8/layout/orgChart1"/>
    <dgm:cxn modelId="{FA233E8A-F478-462E-A32D-C9715E809147}" type="presParOf" srcId="{CB9FB546-0DF2-4EB4-8834-1564D20B5B5C}" destId="{93EB7F27-B21C-4181-846F-8A8659B4FE38}" srcOrd="20" destOrd="0" presId="urn:microsoft.com/office/officeart/2005/8/layout/orgChart1"/>
    <dgm:cxn modelId="{B4E725D4-140F-4B7E-9D88-7CB3C76C121A}" type="presParOf" srcId="{CB9FB546-0DF2-4EB4-8834-1564D20B5B5C}" destId="{F9F48E0A-2739-47F9-81FD-7848DBEABD81}" srcOrd="21" destOrd="0" presId="urn:microsoft.com/office/officeart/2005/8/layout/orgChart1"/>
    <dgm:cxn modelId="{1CACD5F9-A3D4-4602-B812-8DBFFACFC281}" type="presParOf" srcId="{F9F48E0A-2739-47F9-81FD-7848DBEABD81}" destId="{F695A62E-3077-4590-A772-15CD52A4B263}" srcOrd="0" destOrd="0" presId="urn:microsoft.com/office/officeart/2005/8/layout/orgChart1"/>
    <dgm:cxn modelId="{E4F63C7A-F7C6-437D-8098-4C2C5A64DF4C}" type="presParOf" srcId="{F695A62E-3077-4590-A772-15CD52A4B263}" destId="{146CE186-BD03-4E5D-9001-9D1D5D8D6ACF}" srcOrd="0" destOrd="0" presId="urn:microsoft.com/office/officeart/2005/8/layout/orgChart1"/>
    <dgm:cxn modelId="{FEA7B0AF-2695-422D-82B4-ACD9DEFF2043}" type="presParOf" srcId="{F695A62E-3077-4590-A772-15CD52A4B263}" destId="{DDEF1E08-3E1C-49B2-80CD-3572491141F7}" srcOrd="1" destOrd="0" presId="urn:microsoft.com/office/officeart/2005/8/layout/orgChart1"/>
    <dgm:cxn modelId="{4200E2A4-4DD5-4B34-AF84-2861B7D7B7BF}" type="presParOf" srcId="{F9F48E0A-2739-47F9-81FD-7848DBEABD81}" destId="{BFE7B35C-3F74-40B9-8A11-6FCF7DED551A}" srcOrd="1" destOrd="0" presId="urn:microsoft.com/office/officeart/2005/8/layout/orgChart1"/>
    <dgm:cxn modelId="{6773927B-8DDF-4B44-B40E-23070C16243B}" type="presParOf" srcId="{F9F48E0A-2739-47F9-81FD-7848DBEABD81}" destId="{5F7C6B93-A5F3-421F-9963-5ED3A14AA12B}" srcOrd="2" destOrd="0" presId="urn:microsoft.com/office/officeart/2005/8/layout/orgChart1"/>
    <dgm:cxn modelId="{3FB24614-83E4-478E-BB96-3F772AAB7B64}" type="presParOf" srcId="{CB9FB546-0DF2-4EB4-8834-1564D20B5B5C}" destId="{578DCA4C-C6DF-4405-AF58-BEB7A34DC490}" srcOrd="22" destOrd="0" presId="urn:microsoft.com/office/officeart/2005/8/layout/orgChart1"/>
    <dgm:cxn modelId="{39EBBA99-747D-4D52-895D-A26821A877A0}" type="presParOf" srcId="{CB9FB546-0DF2-4EB4-8834-1564D20B5B5C}" destId="{511B8485-7BED-456B-BA0F-A108701A3B85}" srcOrd="23" destOrd="0" presId="urn:microsoft.com/office/officeart/2005/8/layout/orgChart1"/>
    <dgm:cxn modelId="{F2534046-A428-4552-B941-E84D6F5FDA9B}" type="presParOf" srcId="{511B8485-7BED-456B-BA0F-A108701A3B85}" destId="{D24D61FB-262C-4B57-96B5-B64B647A0F3D}" srcOrd="0" destOrd="0" presId="urn:microsoft.com/office/officeart/2005/8/layout/orgChart1"/>
    <dgm:cxn modelId="{165444FD-837F-445E-A509-6B4D6D414090}" type="presParOf" srcId="{D24D61FB-262C-4B57-96B5-B64B647A0F3D}" destId="{8B73F24F-1CBC-4467-B54E-53AB90FA4D13}" srcOrd="0" destOrd="0" presId="urn:microsoft.com/office/officeart/2005/8/layout/orgChart1"/>
    <dgm:cxn modelId="{4C58F1E5-295C-4299-BC37-7DA4605AD22B}" type="presParOf" srcId="{D24D61FB-262C-4B57-96B5-B64B647A0F3D}" destId="{A7AEEBAA-E111-4F04-81C7-0B7CCF72FACB}" srcOrd="1" destOrd="0" presId="urn:microsoft.com/office/officeart/2005/8/layout/orgChart1"/>
    <dgm:cxn modelId="{66304484-BA84-45FD-92A0-41A23E5E9416}" type="presParOf" srcId="{511B8485-7BED-456B-BA0F-A108701A3B85}" destId="{22716231-9697-464D-84C0-CE54FBA01DF6}" srcOrd="1" destOrd="0" presId="urn:microsoft.com/office/officeart/2005/8/layout/orgChart1"/>
    <dgm:cxn modelId="{EB4A90B6-81CF-47D4-B06E-BC5F6C95B55C}" type="presParOf" srcId="{511B8485-7BED-456B-BA0F-A108701A3B85}" destId="{65733A36-5237-44D0-9CBC-52310407EDDC}" srcOrd="2" destOrd="0" presId="urn:microsoft.com/office/officeart/2005/8/layout/orgChart1"/>
    <dgm:cxn modelId="{E5D57797-9DC9-45A5-9BA2-5FFAEFE1DB05}" type="presParOf" srcId="{CB9FB546-0DF2-4EB4-8834-1564D20B5B5C}" destId="{E68BDEA2-519D-4AB8-A780-79430A535C6A}" srcOrd="24" destOrd="0" presId="urn:microsoft.com/office/officeart/2005/8/layout/orgChart1"/>
    <dgm:cxn modelId="{179409C2-D872-4FEB-893D-272250DF65FC}" type="presParOf" srcId="{CB9FB546-0DF2-4EB4-8834-1564D20B5B5C}" destId="{E9A72685-6ADA-466F-9557-69C74BA52E07}" srcOrd="25" destOrd="0" presId="urn:microsoft.com/office/officeart/2005/8/layout/orgChart1"/>
    <dgm:cxn modelId="{66C299D6-CEAC-430A-B76C-E433F8DBA8F3}" type="presParOf" srcId="{E9A72685-6ADA-466F-9557-69C74BA52E07}" destId="{57D8C177-8A37-4111-BD53-5E5A4E4A88B3}" srcOrd="0" destOrd="0" presId="urn:microsoft.com/office/officeart/2005/8/layout/orgChart1"/>
    <dgm:cxn modelId="{4FE8F91C-3B54-4310-8495-2AB0235193A1}" type="presParOf" srcId="{57D8C177-8A37-4111-BD53-5E5A4E4A88B3}" destId="{427803C5-0796-45BA-A15C-5D9B6989406C}" srcOrd="0" destOrd="0" presId="urn:microsoft.com/office/officeart/2005/8/layout/orgChart1"/>
    <dgm:cxn modelId="{5FF5DFCD-B6B3-4E7F-9EA4-02005B012DA6}" type="presParOf" srcId="{57D8C177-8A37-4111-BD53-5E5A4E4A88B3}" destId="{3CDEFEBF-E3EB-4C02-99A7-57A71691D693}" srcOrd="1" destOrd="0" presId="urn:microsoft.com/office/officeart/2005/8/layout/orgChart1"/>
    <dgm:cxn modelId="{09EF6CFE-68E9-41BB-825D-DE9DE0630B2A}" type="presParOf" srcId="{E9A72685-6ADA-466F-9557-69C74BA52E07}" destId="{010B6034-3239-4ABB-929C-A5EE9CDD0CEC}" srcOrd="1" destOrd="0" presId="urn:microsoft.com/office/officeart/2005/8/layout/orgChart1"/>
    <dgm:cxn modelId="{CBBA528E-0269-4EA9-8E2E-49FDD3BE55B1}" type="presParOf" srcId="{E9A72685-6ADA-466F-9557-69C74BA52E07}" destId="{353A33F5-4A0D-48CD-81DA-BE046AEA7B72}" srcOrd="2" destOrd="0" presId="urn:microsoft.com/office/officeart/2005/8/layout/orgChart1"/>
    <dgm:cxn modelId="{6AC4D1F0-39BE-4C05-A339-4EC7F2759CD5}" type="presParOf" srcId="{CB9FB546-0DF2-4EB4-8834-1564D20B5B5C}" destId="{7E34FED8-D5E6-4E64-8706-F27F4796575F}" srcOrd="26" destOrd="0" presId="urn:microsoft.com/office/officeart/2005/8/layout/orgChart1"/>
    <dgm:cxn modelId="{5914BDAD-B894-4464-8ADA-50CF07C33FC8}" type="presParOf" srcId="{CB9FB546-0DF2-4EB4-8834-1564D20B5B5C}" destId="{8A127F00-F2E8-4B97-9116-93083792E2E0}" srcOrd="27" destOrd="0" presId="urn:microsoft.com/office/officeart/2005/8/layout/orgChart1"/>
    <dgm:cxn modelId="{06FF9FC7-3F90-4270-80B0-5A79F79656DA}" type="presParOf" srcId="{8A127F00-F2E8-4B97-9116-93083792E2E0}" destId="{8B1854A1-F800-44B9-9B87-60762751128E}" srcOrd="0" destOrd="0" presId="urn:microsoft.com/office/officeart/2005/8/layout/orgChart1"/>
    <dgm:cxn modelId="{815803DC-AE1F-4A35-8802-0EC6F9EA2AE8}" type="presParOf" srcId="{8B1854A1-F800-44B9-9B87-60762751128E}" destId="{4D649C44-8C39-4807-A6F5-D5614F307B3E}" srcOrd="0" destOrd="0" presId="urn:microsoft.com/office/officeart/2005/8/layout/orgChart1"/>
    <dgm:cxn modelId="{DD87CFE7-1D0E-488F-A23B-A6B14C8ADB40}" type="presParOf" srcId="{8B1854A1-F800-44B9-9B87-60762751128E}" destId="{7336D1D5-ACDC-423B-830E-ED8F8FE7C634}" srcOrd="1" destOrd="0" presId="urn:microsoft.com/office/officeart/2005/8/layout/orgChart1"/>
    <dgm:cxn modelId="{428A893A-1C5E-4340-A748-00FE4CC58791}" type="presParOf" srcId="{8A127F00-F2E8-4B97-9116-93083792E2E0}" destId="{9864622F-1E42-4AAD-A8E1-023882E70DD6}" srcOrd="1" destOrd="0" presId="urn:microsoft.com/office/officeart/2005/8/layout/orgChart1"/>
    <dgm:cxn modelId="{7100B2C0-CC18-4846-88E5-EC6D6234D643}" type="presParOf" srcId="{8A127F00-F2E8-4B97-9116-93083792E2E0}" destId="{F4EF66C1-4782-4276-8FAF-4B0507457B71}" srcOrd="2" destOrd="0" presId="urn:microsoft.com/office/officeart/2005/8/layout/orgChart1"/>
    <dgm:cxn modelId="{3343DD63-7D11-48F0-A0DA-363F1BBC9500}" type="presParOf" srcId="{CB9FB546-0DF2-4EB4-8834-1564D20B5B5C}" destId="{06B69567-ED81-49BA-B662-958A4C6328D3}" srcOrd="28" destOrd="0" presId="urn:microsoft.com/office/officeart/2005/8/layout/orgChart1"/>
    <dgm:cxn modelId="{445F8C8C-FD05-437C-8107-4FE49E7D55F4}" type="presParOf" srcId="{CB9FB546-0DF2-4EB4-8834-1564D20B5B5C}" destId="{BE382B8B-56FF-4D93-8614-619FAEEC9BB9}" srcOrd="29" destOrd="0" presId="urn:microsoft.com/office/officeart/2005/8/layout/orgChart1"/>
    <dgm:cxn modelId="{95E6E23A-536A-460E-95D0-604F95ECA07C}" type="presParOf" srcId="{BE382B8B-56FF-4D93-8614-619FAEEC9BB9}" destId="{665FEEA6-E00B-497E-A636-C7BA55F9D341}" srcOrd="0" destOrd="0" presId="urn:microsoft.com/office/officeart/2005/8/layout/orgChart1"/>
    <dgm:cxn modelId="{14AA6872-D437-4415-9212-EE15A4DBEC5D}" type="presParOf" srcId="{665FEEA6-E00B-497E-A636-C7BA55F9D341}" destId="{FAF03761-5F67-40BA-8A0F-FD76E3A78F89}" srcOrd="0" destOrd="0" presId="urn:microsoft.com/office/officeart/2005/8/layout/orgChart1"/>
    <dgm:cxn modelId="{B9AFAD77-98DB-4F41-8395-F18F9BB65FBA}" type="presParOf" srcId="{665FEEA6-E00B-497E-A636-C7BA55F9D341}" destId="{CC9339B6-3F37-4D61-9C83-F590897B0F04}" srcOrd="1" destOrd="0" presId="urn:microsoft.com/office/officeart/2005/8/layout/orgChart1"/>
    <dgm:cxn modelId="{39DCE2C4-F60D-4788-B1A0-45F622FD0EBA}" type="presParOf" srcId="{BE382B8B-56FF-4D93-8614-619FAEEC9BB9}" destId="{713755FC-1987-461A-9533-C1D04415867B}" srcOrd="1" destOrd="0" presId="urn:microsoft.com/office/officeart/2005/8/layout/orgChart1"/>
    <dgm:cxn modelId="{1329D8DB-D359-48AC-B05A-22D29B527F2E}" type="presParOf" srcId="{BE382B8B-56FF-4D93-8614-619FAEEC9BB9}" destId="{71E2876E-E072-47D2-BB05-35C927921941}" srcOrd="2" destOrd="0" presId="urn:microsoft.com/office/officeart/2005/8/layout/orgChart1"/>
    <dgm:cxn modelId="{9914DC31-0ABF-463E-B5A4-51E5A5BE1ECB}" type="presParOf" srcId="{CB9FB546-0DF2-4EB4-8834-1564D20B5B5C}" destId="{3BBC39E3-1261-4AFB-8C4A-5C75B81236F6}" srcOrd="30" destOrd="0" presId="urn:microsoft.com/office/officeart/2005/8/layout/orgChart1"/>
    <dgm:cxn modelId="{E8F94367-B0C6-40DE-95F5-50B7228B3311}" type="presParOf" srcId="{CB9FB546-0DF2-4EB4-8834-1564D20B5B5C}" destId="{C2CC1DD4-EA52-480B-99D7-8CC16A36CB0A}" srcOrd="31" destOrd="0" presId="urn:microsoft.com/office/officeart/2005/8/layout/orgChart1"/>
    <dgm:cxn modelId="{B9484457-DFBA-4823-B362-766EF45D6D51}" type="presParOf" srcId="{C2CC1DD4-EA52-480B-99D7-8CC16A36CB0A}" destId="{C5FC2F08-22D8-42E5-8865-D82625F4B316}" srcOrd="0" destOrd="0" presId="urn:microsoft.com/office/officeart/2005/8/layout/orgChart1"/>
    <dgm:cxn modelId="{ED18A3ED-A78E-40F3-8D9C-26B0303540D2}" type="presParOf" srcId="{C5FC2F08-22D8-42E5-8865-D82625F4B316}" destId="{B15C3686-B403-4F01-9326-ED749818DD9B}" srcOrd="0" destOrd="0" presId="urn:microsoft.com/office/officeart/2005/8/layout/orgChart1"/>
    <dgm:cxn modelId="{91D17430-241D-4A53-AD17-C872784DEDAC}" type="presParOf" srcId="{C5FC2F08-22D8-42E5-8865-D82625F4B316}" destId="{9E4E1EC6-CD3A-4994-A633-7A9A92F9EAF0}" srcOrd="1" destOrd="0" presId="urn:microsoft.com/office/officeart/2005/8/layout/orgChart1"/>
    <dgm:cxn modelId="{040E19C7-4B3F-4033-9B6D-C7370258D5CB}" type="presParOf" srcId="{C2CC1DD4-EA52-480B-99D7-8CC16A36CB0A}" destId="{8ED0E355-CCD9-4F8A-8599-C92197E4F284}" srcOrd="1" destOrd="0" presId="urn:microsoft.com/office/officeart/2005/8/layout/orgChart1"/>
    <dgm:cxn modelId="{D48BE54E-8939-404D-BDC7-E4F38A686121}" type="presParOf" srcId="{C2CC1DD4-EA52-480B-99D7-8CC16A36CB0A}" destId="{ACB476BA-31BF-4DDE-9220-C3383DDE957C}" srcOrd="2" destOrd="0" presId="urn:microsoft.com/office/officeart/2005/8/layout/orgChart1"/>
    <dgm:cxn modelId="{E3B1AB08-E414-4CFD-B354-CC889B9E8792}" type="presParOf" srcId="{CB9FB546-0DF2-4EB4-8834-1564D20B5B5C}" destId="{7E1EB235-AE34-4A6C-82C8-9ABD7B466C90}" srcOrd="32" destOrd="0" presId="urn:microsoft.com/office/officeart/2005/8/layout/orgChart1"/>
    <dgm:cxn modelId="{84EF9FB6-D84C-41AF-A7D2-77B8D76AC30F}" type="presParOf" srcId="{CB9FB546-0DF2-4EB4-8834-1564D20B5B5C}" destId="{9656E32B-C129-4079-9473-85D3F493BB12}" srcOrd="33" destOrd="0" presId="urn:microsoft.com/office/officeart/2005/8/layout/orgChart1"/>
    <dgm:cxn modelId="{1D603750-11A2-48B1-B78E-FA9A80B1EEFA}" type="presParOf" srcId="{9656E32B-C129-4079-9473-85D3F493BB12}" destId="{5ABD296B-D26D-4E7F-85DA-83A1212C1049}" srcOrd="0" destOrd="0" presId="urn:microsoft.com/office/officeart/2005/8/layout/orgChart1"/>
    <dgm:cxn modelId="{70AFE66E-9515-4DE6-8105-E5FC6813784C}" type="presParOf" srcId="{5ABD296B-D26D-4E7F-85DA-83A1212C1049}" destId="{18172D1C-45F6-407E-B8C2-708833684508}" srcOrd="0" destOrd="0" presId="urn:microsoft.com/office/officeart/2005/8/layout/orgChart1"/>
    <dgm:cxn modelId="{44F0FFE8-F323-46CF-B108-71FAA2177677}" type="presParOf" srcId="{5ABD296B-D26D-4E7F-85DA-83A1212C1049}" destId="{A5A2EE23-3AE2-4A26-9539-F805D6FE35B4}" srcOrd="1" destOrd="0" presId="urn:microsoft.com/office/officeart/2005/8/layout/orgChart1"/>
    <dgm:cxn modelId="{7BB6645E-C666-4D4C-80C8-07672A604597}" type="presParOf" srcId="{9656E32B-C129-4079-9473-85D3F493BB12}" destId="{0BAA7EBB-8939-4298-83E5-A8B2792B36AE}" srcOrd="1" destOrd="0" presId="urn:microsoft.com/office/officeart/2005/8/layout/orgChart1"/>
    <dgm:cxn modelId="{4D29230D-6E8C-44D5-B5EC-A5FBE4958B01}" type="presParOf" srcId="{9656E32B-C129-4079-9473-85D3F493BB12}" destId="{5F7044DE-8A9F-4101-8C93-2C537C1C9588}" srcOrd="2" destOrd="0" presId="urn:microsoft.com/office/officeart/2005/8/layout/orgChart1"/>
    <dgm:cxn modelId="{80827501-032A-440A-A10D-16ACDEB8BF52}" type="presParOf" srcId="{CB9FB546-0DF2-4EB4-8834-1564D20B5B5C}" destId="{E6AF2410-F605-449F-B54F-C64F56D4E92D}" srcOrd="34" destOrd="0" presId="urn:microsoft.com/office/officeart/2005/8/layout/orgChart1"/>
    <dgm:cxn modelId="{34838643-4857-483D-9B63-AFE9CD8B254F}" type="presParOf" srcId="{CB9FB546-0DF2-4EB4-8834-1564D20B5B5C}" destId="{913574DD-BEFA-4D14-8859-75DF2F84ED3F}" srcOrd="35" destOrd="0" presId="urn:microsoft.com/office/officeart/2005/8/layout/orgChart1"/>
    <dgm:cxn modelId="{753D8843-E3F3-466F-8F4D-0B8933749D54}" type="presParOf" srcId="{913574DD-BEFA-4D14-8859-75DF2F84ED3F}" destId="{F765BBB3-0585-437F-A945-FFE7EB821A43}" srcOrd="0" destOrd="0" presId="urn:microsoft.com/office/officeart/2005/8/layout/orgChart1"/>
    <dgm:cxn modelId="{94D3B68C-5531-4C55-B115-1DA693564873}" type="presParOf" srcId="{F765BBB3-0585-437F-A945-FFE7EB821A43}" destId="{8A24C571-5CE2-4477-AC30-980485B301FF}" srcOrd="0" destOrd="0" presId="urn:microsoft.com/office/officeart/2005/8/layout/orgChart1"/>
    <dgm:cxn modelId="{E6DDE1FF-880C-4750-9DF1-8C1A77B62FC6}" type="presParOf" srcId="{F765BBB3-0585-437F-A945-FFE7EB821A43}" destId="{0F2E2A59-0C47-4370-8167-FC175ED60340}" srcOrd="1" destOrd="0" presId="urn:microsoft.com/office/officeart/2005/8/layout/orgChart1"/>
    <dgm:cxn modelId="{4247D26A-3E27-4F95-809D-A8333AE5A072}" type="presParOf" srcId="{913574DD-BEFA-4D14-8859-75DF2F84ED3F}" destId="{1100CB43-FAA3-47E1-9134-056D9F89036F}" srcOrd="1" destOrd="0" presId="urn:microsoft.com/office/officeart/2005/8/layout/orgChart1"/>
    <dgm:cxn modelId="{5648EA9F-BC76-4392-B1E2-01391E021B13}" type="presParOf" srcId="{913574DD-BEFA-4D14-8859-75DF2F84ED3F}" destId="{BAEE30E4-C387-4CFA-97A0-955C2DF981C2}" srcOrd="2" destOrd="0" presId="urn:microsoft.com/office/officeart/2005/8/layout/orgChart1"/>
    <dgm:cxn modelId="{D2CFA0CA-1E0C-43BC-9936-092B0E1D7CB7}" type="presParOf" srcId="{0BC93F33-752C-48AD-B941-8B036663DF10}" destId="{B8C64C9F-650C-4C90-B05A-A7564F88AC1C}" srcOrd="2" destOrd="0" presId="urn:microsoft.com/office/officeart/2005/8/layout/orgChart1"/>
    <dgm:cxn modelId="{81778C0F-CD60-45F6-993F-8D1663271355}" type="presParOf" srcId="{BF3E7F3D-0A53-48E0-9AB1-6369936ED87B}" destId="{7556120B-E634-4628-8F12-08C858333A50}" srcOrd="2" destOrd="0" presId="urn:microsoft.com/office/officeart/2005/8/layout/orgChart1"/>
    <dgm:cxn modelId="{15CF64F9-B1E8-440B-87A5-76314870B181}" type="presParOf" srcId="{BF3E7F3D-0A53-48E0-9AB1-6369936ED87B}" destId="{FAD4C328-5BBD-47A7-9569-296C5BF93BFB}" srcOrd="3" destOrd="0" presId="urn:microsoft.com/office/officeart/2005/8/layout/orgChart1"/>
    <dgm:cxn modelId="{50410D2B-9846-4206-BDFD-2FAE6BA7491B}" type="presParOf" srcId="{FAD4C328-5BBD-47A7-9569-296C5BF93BFB}" destId="{1FE90164-FACD-41BC-AD19-EFC06AB44547}" srcOrd="0" destOrd="0" presId="urn:microsoft.com/office/officeart/2005/8/layout/orgChart1"/>
    <dgm:cxn modelId="{7EA1DB2E-BB43-4427-B915-552AECE4060F}" type="presParOf" srcId="{1FE90164-FACD-41BC-AD19-EFC06AB44547}" destId="{B1B36F1F-AC1B-4D00-8D42-0EE5F4A9F6EF}" srcOrd="0" destOrd="0" presId="urn:microsoft.com/office/officeart/2005/8/layout/orgChart1"/>
    <dgm:cxn modelId="{B3A55731-1A3A-49B2-8394-C086FD33EDEE}" type="presParOf" srcId="{1FE90164-FACD-41BC-AD19-EFC06AB44547}" destId="{2B12BD81-E28C-421C-8631-4D6DB0E13B4A}" srcOrd="1" destOrd="0" presId="urn:microsoft.com/office/officeart/2005/8/layout/orgChart1"/>
    <dgm:cxn modelId="{8BB71CA4-27FB-43E7-B516-9A5D60A1117F}" type="presParOf" srcId="{FAD4C328-5BBD-47A7-9569-296C5BF93BFB}" destId="{363E0DA9-1D5B-4ECD-8D8B-004353BABC92}" srcOrd="1" destOrd="0" presId="urn:microsoft.com/office/officeart/2005/8/layout/orgChart1"/>
    <dgm:cxn modelId="{B55002B9-E3A4-4519-B739-8BE8771D3CFF}" type="presParOf" srcId="{363E0DA9-1D5B-4ECD-8D8B-004353BABC92}" destId="{5E201F50-3F59-45EF-BDE3-27506BF5F3B7}" srcOrd="0" destOrd="0" presId="urn:microsoft.com/office/officeart/2005/8/layout/orgChart1"/>
    <dgm:cxn modelId="{4CC62A78-029E-49A1-88F3-24292803A0D1}" type="presParOf" srcId="{363E0DA9-1D5B-4ECD-8D8B-004353BABC92}" destId="{4E8CA528-A471-4BFC-9D4A-3E0F1C19351D}" srcOrd="1" destOrd="0" presId="urn:microsoft.com/office/officeart/2005/8/layout/orgChart1"/>
    <dgm:cxn modelId="{F2BE7E55-8283-4542-B946-323D88525CDF}" type="presParOf" srcId="{4E8CA528-A471-4BFC-9D4A-3E0F1C19351D}" destId="{D0CE92DA-3AAD-42AE-A9BF-9B981BEDD690}" srcOrd="0" destOrd="0" presId="urn:microsoft.com/office/officeart/2005/8/layout/orgChart1"/>
    <dgm:cxn modelId="{8BF050FC-2E09-4F10-A605-BD8E0505B4D3}" type="presParOf" srcId="{D0CE92DA-3AAD-42AE-A9BF-9B981BEDD690}" destId="{47411F9A-6D3B-4DCA-9E37-4CDDE42427B7}" srcOrd="0" destOrd="0" presId="urn:microsoft.com/office/officeart/2005/8/layout/orgChart1"/>
    <dgm:cxn modelId="{75B9B85A-4B2D-4CBD-A3AA-DAD22812A35B}" type="presParOf" srcId="{D0CE92DA-3AAD-42AE-A9BF-9B981BEDD690}" destId="{094876B0-2146-40DE-AF4E-CDF965D608B5}" srcOrd="1" destOrd="0" presId="urn:microsoft.com/office/officeart/2005/8/layout/orgChart1"/>
    <dgm:cxn modelId="{EFE83023-DDE3-40D8-A392-659EF99BA4E4}" type="presParOf" srcId="{4E8CA528-A471-4BFC-9D4A-3E0F1C19351D}" destId="{32391BB6-5346-4D35-B5D4-F4BA34378245}" srcOrd="1" destOrd="0" presId="urn:microsoft.com/office/officeart/2005/8/layout/orgChart1"/>
    <dgm:cxn modelId="{57F43F32-26D5-40C4-B490-E7B3FEFEC1A3}" type="presParOf" srcId="{4E8CA528-A471-4BFC-9D4A-3E0F1C19351D}" destId="{5C0F0F08-76EF-4862-BFAA-DB217A8A62FE}" srcOrd="2" destOrd="0" presId="urn:microsoft.com/office/officeart/2005/8/layout/orgChart1"/>
    <dgm:cxn modelId="{444AC660-3E46-49E8-9C02-3D8DA079DACE}" type="presParOf" srcId="{363E0DA9-1D5B-4ECD-8D8B-004353BABC92}" destId="{605E2BC3-DFC7-4438-8747-989277DD3357}" srcOrd="2" destOrd="0" presId="urn:microsoft.com/office/officeart/2005/8/layout/orgChart1"/>
    <dgm:cxn modelId="{29FC73B3-6C48-49E9-8ED9-20218206348F}" type="presParOf" srcId="{363E0DA9-1D5B-4ECD-8D8B-004353BABC92}" destId="{A92F6E04-4880-4C2A-9DA0-996DA38FAD8F}" srcOrd="3" destOrd="0" presId="urn:microsoft.com/office/officeart/2005/8/layout/orgChart1"/>
    <dgm:cxn modelId="{07312245-6ADF-4D43-BCC5-922843AE6122}" type="presParOf" srcId="{A92F6E04-4880-4C2A-9DA0-996DA38FAD8F}" destId="{F12093EB-02D5-4427-B2F7-3360F3BD1446}" srcOrd="0" destOrd="0" presId="urn:microsoft.com/office/officeart/2005/8/layout/orgChart1"/>
    <dgm:cxn modelId="{1A15E78E-0EA8-4D14-BDB1-5E38CCCEAE72}" type="presParOf" srcId="{F12093EB-02D5-4427-B2F7-3360F3BD1446}" destId="{CE304DF7-BEA5-4981-9B82-6B6FD6DA4C5C}" srcOrd="0" destOrd="0" presId="urn:microsoft.com/office/officeart/2005/8/layout/orgChart1"/>
    <dgm:cxn modelId="{4F49144B-4FB5-43A0-B07A-43E2810323A7}" type="presParOf" srcId="{F12093EB-02D5-4427-B2F7-3360F3BD1446}" destId="{F58DC10B-F4DF-4D44-920F-0FA0D0BBD610}" srcOrd="1" destOrd="0" presId="urn:microsoft.com/office/officeart/2005/8/layout/orgChart1"/>
    <dgm:cxn modelId="{876DFC0E-6BA6-48BA-9D47-3312A4483EF3}" type="presParOf" srcId="{A92F6E04-4880-4C2A-9DA0-996DA38FAD8F}" destId="{F34DC44C-81AA-4653-971D-64AF22A60F68}" srcOrd="1" destOrd="0" presId="urn:microsoft.com/office/officeart/2005/8/layout/orgChart1"/>
    <dgm:cxn modelId="{5AE7D487-1836-402B-8B3E-961672672731}" type="presParOf" srcId="{A92F6E04-4880-4C2A-9DA0-996DA38FAD8F}" destId="{D57F8B70-498B-4D8C-9C5A-B0582C02A6A2}" srcOrd="2" destOrd="0" presId="urn:microsoft.com/office/officeart/2005/8/layout/orgChart1"/>
    <dgm:cxn modelId="{584AC26A-B691-4630-9188-B621F9F6DADC}" type="presParOf" srcId="{363E0DA9-1D5B-4ECD-8D8B-004353BABC92}" destId="{6F69378A-7481-4FC8-AC56-F95C9C5C9E8D}" srcOrd="4" destOrd="0" presId="urn:microsoft.com/office/officeart/2005/8/layout/orgChart1"/>
    <dgm:cxn modelId="{19B3758D-49D2-4556-BA62-5C03F615BEA4}" type="presParOf" srcId="{363E0DA9-1D5B-4ECD-8D8B-004353BABC92}" destId="{998A418C-A588-4C82-9550-00F1941DBA70}" srcOrd="5" destOrd="0" presId="urn:microsoft.com/office/officeart/2005/8/layout/orgChart1"/>
    <dgm:cxn modelId="{05DEBF3D-2A23-46F3-A9B3-82EE24DA3EF2}" type="presParOf" srcId="{998A418C-A588-4C82-9550-00F1941DBA70}" destId="{7CCC55A4-2A52-4ECE-9DC5-B3F8E67DD671}" srcOrd="0" destOrd="0" presId="urn:microsoft.com/office/officeart/2005/8/layout/orgChart1"/>
    <dgm:cxn modelId="{EB5B0E00-6955-43AE-BEBC-3CF8C43F92F4}" type="presParOf" srcId="{7CCC55A4-2A52-4ECE-9DC5-B3F8E67DD671}" destId="{377FAF0C-B258-4354-8297-0C6DA606676E}" srcOrd="0" destOrd="0" presId="urn:microsoft.com/office/officeart/2005/8/layout/orgChart1"/>
    <dgm:cxn modelId="{AFAD92CE-E8DE-425B-A0A2-F8D3D7AE9BB8}" type="presParOf" srcId="{7CCC55A4-2A52-4ECE-9DC5-B3F8E67DD671}" destId="{7C16F29D-B18E-4036-872F-6FBA3933CB22}" srcOrd="1" destOrd="0" presId="urn:microsoft.com/office/officeart/2005/8/layout/orgChart1"/>
    <dgm:cxn modelId="{54AD4B28-F957-47A7-B5CC-4005102A4408}" type="presParOf" srcId="{998A418C-A588-4C82-9550-00F1941DBA70}" destId="{F7D2F34F-E6F9-4CA7-BFA4-F1E194D2B1D5}" srcOrd="1" destOrd="0" presId="urn:microsoft.com/office/officeart/2005/8/layout/orgChart1"/>
    <dgm:cxn modelId="{73CFD851-0A3B-43FE-999B-23660F1C96ED}" type="presParOf" srcId="{998A418C-A588-4C82-9550-00F1941DBA70}" destId="{AC6BDAFE-CDF0-4897-B376-540E2376EE43}" srcOrd="2" destOrd="0" presId="urn:microsoft.com/office/officeart/2005/8/layout/orgChart1"/>
    <dgm:cxn modelId="{0CE80607-C8EB-495E-AC31-0CBE89834B93}" type="presParOf" srcId="{363E0DA9-1D5B-4ECD-8D8B-004353BABC92}" destId="{809E485C-109D-4F95-9A0E-CFD0F22E6E6D}" srcOrd="6" destOrd="0" presId="urn:microsoft.com/office/officeart/2005/8/layout/orgChart1"/>
    <dgm:cxn modelId="{2FE6090F-F2D2-48F0-A2C6-CD64D337479D}" type="presParOf" srcId="{363E0DA9-1D5B-4ECD-8D8B-004353BABC92}" destId="{0091A1E4-2F3D-4A09-8422-D8B12D832040}" srcOrd="7" destOrd="0" presId="urn:microsoft.com/office/officeart/2005/8/layout/orgChart1"/>
    <dgm:cxn modelId="{E73B6DEC-D537-4BBD-9C1B-E88B17DF679A}" type="presParOf" srcId="{0091A1E4-2F3D-4A09-8422-D8B12D832040}" destId="{A13F83FA-031D-498E-9400-52EE1764BD1F}" srcOrd="0" destOrd="0" presId="urn:microsoft.com/office/officeart/2005/8/layout/orgChart1"/>
    <dgm:cxn modelId="{EDA7E5AF-D6C4-4AB9-89AA-3752CCA28C33}" type="presParOf" srcId="{A13F83FA-031D-498E-9400-52EE1764BD1F}" destId="{23CFAA6C-352A-4D7D-A2CB-9BA517BE12D4}" srcOrd="0" destOrd="0" presId="urn:microsoft.com/office/officeart/2005/8/layout/orgChart1"/>
    <dgm:cxn modelId="{883E347B-C1AE-4650-980B-7D16B8999D5F}" type="presParOf" srcId="{A13F83FA-031D-498E-9400-52EE1764BD1F}" destId="{6B64B582-88F4-422C-B761-9E2B8CAE4BBD}" srcOrd="1" destOrd="0" presId="urn:microsoft.com/office/officeart/2005/8/layout/orgChart1"/>
    <dgm:cxn modelId="{CE871E16-24B8-4F4D-AEDA-2D1880800842}" type="presParOf" srcId="{0091A1E4-2F3D-4A09-8422-D8B12D832040}" destId="{D5111661-D994-4F1B-B67F-ACBC4E9B60AF}" srcOrd="1" destOrd="0" presId="urn:microsoft.com/office/officeart/2005/8/layout/orgChart1"/>
    <dgm:cxn modelId="{A4F665B6-F74C-40CF-AA1D-CCDF611E19BC}" type="presParOf" srcId="{0091A1E4-2F3D-4A09-8422-D8B12D832040}" destId="{C1AD565D-5634-4023-A8C4-F0DA6510B38B}" srcOrd="2" destOrd="0" presId="urn:microsoft.com/office/officeart/2005/8/layout/orgChart1"/>
    <dgm:cxn modelId="{C4FCC0BC-3AD2-4AA7-946D-2CDE9502BE6D}" type="presParOf" srcId="{363E0DA9-1D5B-4ECD-8D8B-004353BABC92}" destId="{07DD9A41-9AEC-4755-A7B5-C0B4B82FFA59}" srcOrd="8" destOrd="0" presId="urn:microsoft.com/office/officeart/2005/8/layout/orgChart1"/>
    <dgm:cxn modelId="{EB6DD2A3-F7A7-43B8-83C1-6841BBD5D519}" type="presParOf" srcId="{363E0DA9-1D5B-4ECD-8D8B-004353BABC92}" destId="{7D70232F-EA62-41F6-95D8-E7AA52549B3D}" srcOrd="9" destOrd="0" presId="urn:microsoft.com/office/officeart/2005/8/layout/orgChart1"/>
    <dgm:cxn modelId="{83DDC051-C40E-4B7F-AA62-0A2447C7DB08}" type="presParOf" srcId="{7D70232F-EA62-41F6-95D8-E7AA52549B3D}" destId="{BAD47931-D14F-4013-85CA-DAAD8A11EB54}" srcOrd="0" destOrd="0" presId="urn:microsoft.com/office/officeart/2005/8/layout/orgChart1"/>
    <dgm:cxn modelId="{70AA93E7-0E1A-47CE-8A84-D6356A2F7627}" type="presParOf" srcId="{BAD47931-D14F-4013-85CA-DAAD8A11EB54}" destId="{8125D6AA-5717-4C3F-9FF5-AB09A489D479}" srcOrd="0" destOrd="0" presId="urn:microsoft.com/office/officeart/2005/8/layout/orgChart1"/>
    <dgm:cxn modelId="{D13132E5-449C-4505-B7A1-83FEC1413E5B}" type="presParOf" srcId="{BAD47931-D14F-4013-85CA-DAAD8A11EB54}" destId="{5D26A882-A3BE-410B-ADCE-D80B2D816505}" srcOrd="1" destOrd="0" presId="urn:microsoft.com/office/officeart/2005/8/layout/orgChart1"/>
    <dgm:cxn modelId="{3A0FD3F5-FCF5-4401-B11C-915C9626A156}" type="presParOf" srcId="{7D70232F-EA62-41F6-95D8-E7AA52549B3D}" destId="{63E6B62C-9302-4DC9-894A-6D7B88253963}" srcOrd="1" destOrd="0" presId="urn:microsoft.com/office/officeart/2005/8/layout/orgChart1"/>
    <dgm:cxn modelId="{17BD1F6E-2F43-4E60-AE96-E18941175001}" type="presParOf" srcId="{7D70232F-EA62-41F6-95D8-E7AA52549B3D}" destId="{8FB641DA-CE53-479E-B342-6AA6BBD4D59F}" srcOrd="2" destOrd="0" presId="urn:microsoft.com/office/officeart/2005/8/layout/orgChart1"/>
    <dgm:cxn modelId="{B2C9FB73-1B27-4391-BB6C-9D2988B197D6}" type="presParOf" srcId="{363E0DA9-1D5B-4ECD-8D8B-004353BABC92}" destId="{FDED3ED2-CFED-46EE-B11B-89A2CB33FD48}" srcOrd="10" destOrd="0" presId="urn:microsoft.com/office/officeart/2005/8/layout/orgChart1"/>
    <dgm:cxn modelId="{8457C70C-D91C-4B1E-9AB4-DFD3B229A46B}" type="presParOf" srcId="{363E0DA9-1D5B-4ECD-8D8B-004353BABC92}" destId="{DE749F38-CA65-4236-963C-B5489971FDC1}" srcOrd="11" destOrd="0" presId="urn:microsoft.com/office/officeart/2005/8/layout/orgChart1"/>
    <dgm:cxn modelId="{1CB20171-C1F9-44AE-A5A1-9300E1BB5639}" type="presParOf" srcId="{DE749F38-CA65-4236-963C-B5489971FDC1}" destId="{16F8468A-7411-4B45-B8B7-F2FC94B884FE}" srcOrd="0" destOrd="0" presId="urn:microsoft.com/office/officeart/2005/8/layout/orgChart1"/>
    <dgm:cxn modelId="{1E891D81-68DD-4C1B-9736-9EF7DD068DA8}" type="presParOf" srcId="{16F8468A-7411-4B45-B8B7-F2FC94B884FE}" destId="{065EC5E8-2735-402B-9A57-050F2A88E905}" srcOrd="0" destOrd="0" presId="urn:microsoft.com/office/officeart/2005/8/layout/orgChart1"/>
    <dgm:cxn modelId="{B6E91398-6BBC-445A-AF8C-86F980DFF42E}" type="presParOf" srcId="{16F8468A-7411-4B45-B8B7-F2FC94B884FE}" destId="{6C5D4DA7-897D-4E68-B386-65D282407CF1}" srcOrd="1" destOrd="0" presId="urn:microsoft.com/office/officeart/2005/8/layout/orgChart1"/>
    <dgm:cxn modelId="{B694539D-37B1-4009-9F97-F94D22CB018C}" type="presParOf" srcId="{DE749F38-CA65-4236-963C-B5489971FDC1}" destId="{65331BEC-47E5-4381-870A-E790918DCDD5}" srcOrd="1" destOrd="0" presId="urn:microsoft.com/office/officeart/2005/8/layout/orgChart1"/>
    <dgm:cxn modelId="{41578319-B138-4008-84AA-C618F8AC1BEE}" type="presParOf" srcId="{DE749F38-CA65-4236-963C-B5489971FDC1}" destId="{F8D376FA-B8DC-42B8-BB0E-378B86D8CFDD}" srcOrd="2" destOrd="0" presId="urn:microsoft.com/office/officeart/2005/8/layout/orgChart1"/>
    <dgm:cxn modelId="{979FF86C-3E19-44FD-9E9C-7C1F96BC6C46}" type="presParOf" srcId="{FAD4C328-5BBD-47A7-9569-296C5BF93BFB}" destId="{0577D9D7-EAF6-4BB7-B70C-D8D4BBF27902}" srcOrd="2" destOrd="0" presId="urn:microsoft.com/office/officeart/2005/8/layout/orgChart1"/>
    <dgm:cxn modelId="{F8ADC5BF-9178-4678-8B66-04ABA8AA7115}" type="presParOf" srcId="{BF3E7F3D-0A53-48E0-9AB1-6369936ED87B}" destId="{335F4CDE-C86F-4E2D-B736-834BF66CE5A5}" srcOrd="4" destOrd="0" presId="urn:microsoft.com/office/officeart/2005/8/layout/orgChart1"/>
    <dgm:cxn modelId="{F2355D28-3CDD-421C-898B-1161CDFAA34F}" type="presParOf" srcId="{BF3E7F3D-0A53-48E0-9AB1-6369936ED87B}" destId="{A1898CC1-245F-4E2A-AFDF-8A1C726838B4}" srcOrd="5" destOrd="0" presId="urn:microsoft.com/office/officeart/2005/8/layout/orgChart1"/>
    <dgm:cxn modelId="{4A897B68-1A28-4B70-9427-5664BB3143F3}" type="presParOf" srcId="{A1898CC1-245F-4E2A-AFDF-8A1C726838B4}" destId="{D576C61C-8F16-426A-9F4D-5521257174F0}" srcOrd="0" destOrd="0" presId="urn:microsoft.com/office/officeart/2005/8/layout/orgChart1"/>
    <dgm:cxn modelId="{7F698D4A-C265-4A8B-8269-6ACA6BF2B961}" type="presParOf" srcId="{D576C61C-8F16-426A-9F4D-5521257174F0}" destId="{1C3879E1-189C-4D39-8292-AAB48EDF5693}" srcOrd="0" destOrd="0" presId="urn:microsoft.com/office/officeart/2005/8/layout/orgChart1"/>
    <dgm:cxn modelId="{401C86FB-AF9C-4B59-A9E2-484176E0065A}" type="presParOf" srcId="{D576C61C-8F16-426A-9F4D-5521257174F0}" destId="{599D5E06-5219-46E5-943C-18052C506049}" srcOrd="1" destOrd="0" presId="urn:microsoft.com/office/officeart/2005/8/layout/orgChart1"/>
    <dgm:cxn modelId="{2C6A7818-D070-4F1E-AA3A-58589DE2DFA9}" type="presParOf" srcId="{A1898CC1-245F-4E2A-AFDF-8A1C726838B4}" destId="{1AE526FE-D38C-4530-9229-8E6B48702204}" srcOrd="1" destOrd="0" presId="urn:microsoft.com/office/officeart/2005/8/layout/orgChart1"/>
    <dgm:cxn modelId="{B600D349-A845-4CB8-9206-36DDF489A8A9}" type="presParOf" srcId="{1AE526FE-D38C-4530-9229-8E6B48702204}" destId="{6B901699-4DEB-4957-BB3B-95181C009C37}" srcOrd="0" destOrd="0" presId="urn:microsoft.com/office/officeart/2005/8/layout/orgChart1"/>
    <dgm:cxn modelId="{83BDE987-D546-4BB4-9FB7-63D4C45BD158}" type="presParOf" srcId="{1AE526FE-D38C-4530-9229-8E6B48702204}" destId="{DCF7E1DD-FD74-4EA4-A5B8-3E341B4FBC12}" srcOrd="1" destOrd="0" presId="urn:microsoft.com/office/officeart/2005/8/layout/orgChart1"/>
    <dgm:cxn modelId="{4BE85596-A978-4F1B-999C-E44D0E152753}" type="presParOf" srcId="{DCF7E1DD-FD74-4EA4-A5B8-3E341B4FBC12}" destId="{C4945FC5-D7AE-4F5E-B3B9-C9B734513744}" srcOrd="0" destOrd="0" presId="urn:microsoft.com/office/officeart/2005/8/layout/orgChart1"/>
    <dgm:cxn modelId="{5F9771BC-995A-40E2-B580-863C1C4CBA58}" type="presParOf" srcId="{C4945FC5-D7AE-4F5E-B3B9-C9B734513744}" destId="{651716A4-277A-4738-9C5A-CACA3AD429C3}" srcOrd="0" destOrd="0" presId="urn:microsoft.com/office/officeart/2005/8/layout/orgChart1"/>
    <dgm:cxn modelId="{EC79225E-18FD-49F3-894B-566C534CAFAA}" type="presParOf" srcId="{C4945FC5-D7AE-4F5E-B3B9-C9B734513744}" destId="{90C064BB-8294-482A-B607-A29E4E2C471C}" srcOrd="1" destOrd="0" presId="urn:microsoft.com/office/officeart/2005/8/layout/orgChart1"/>
    <dgm:cxn modelId="{B35D2A93-83C8-4655-B5B3-5C9528D36EC1}" type="presParOf" srcId="{DCF7E1DD-FD74-4EA4-A5B8-3E341B4FBC12}" destId="{6A49F9C9-5F79-4CEF-BA17-8BAF58FE64A6}" srcOrd="1" destOrd="0" presId="urn:microsoft.com/office/officeart/2005/8/layout/orgChart1"/>
    <dgm:cxn modelId="{1D558C19-E4F6-4A29-AFCF-3003399BC105}" type="presParOf" srcId="{DCF7E1DD-FD74-4EA4-A5B8-3E341B4FBC12}" destId="{34EC9AB4-C61E-468C-9874-D73D097F0811}" srcOrd="2" destOrd="0" presId="urn:microsoft.com/office/officeart/2005/8/layout/orgChart1"/>
    <dgm:cxn modelId="{686FAC67-0CDA-42DC-BA66-E0B51639BEC5}" type="presParOf" srcId="{1AE526FE-D38C-4530-9229-8E6B48702204}" destId="{FE936C90-A96C-4C0E-B8A3-5EC19AD89F0E}" srcOrd="2" destOrd="0" presId="urn:microsoft.com/office/officeart/2005/8/layout/orgChart1"/>
    <dgm:cxn modelId="{34585FDD-35FF-403D-8D9D-9DA0DEA80F6E}" type="presParOf" srcId="{1AE526FE-D38C-4530-9229-8E6B48702204}" destId="{856E29D1-F9A6-4EA6-9CF3-D341345A2F68}" srcOrd="3" destOrd="0" presId="urn:microsoft.com/office/officeart/2005/8/layout/orgChart1"/>
    <dgm:cxn modelId="{4DBE001C-3353-40EF-BBD7-598D67BA1722}" type="presParOf" srcId="{856E29D1-F9A6-4EA6-9CF3-D341345A2F68}" destId="{934A07CD-AA45-450E-AE07-973CA9673FD2}" srcOrd="0" destOrd="0" presId="urn:microsoft.com/office/officeart/2005/8/layout/orgChart1"/>
    <dgm:cxn modelId="{9B4AB750-0CCB-4FEE-A849-FC0056A3F574}" type="presParOf" srcId="{934A07CD-AA45-450E-AE07-973CA9673FD2}" destId="{719C689C-4560-4635-8241-F69BABD5EAE1}" srcOrd="0" destOrd="0" presId="urn:microsoft.com/office/officeart/2005/8/layout/orgChart1"/>
    <dgm:cxn modelId="{63EE2BBD-6282-4D2B-9E8D-F8DA0AB788D2}" type="presParOf" srcId="{934A07CD-AA45-450E-AE07-973CA9673FD2}" destId="{DDB82C4C-52E3-4588-9F07-D48FAFF4400A}" srcOrd="1" destOrd="0" presId="urn:microsoft.com/office/officeart/2005/8/layout/orgChart1"/>
    <dgm:cxn modelId="{D9C4392B-A0DD-440E-B075-5CB5815AE425}" type="presParOf" srcId="{856E29D1-F9A6-4EA6-9CF3-D341345A2F68}" destId="{6798FEDF-BFCD-49E3-A7EF-266B559A0B89}" srcOrd="1" destOrd="0" presId="urn:microsoft.com/office/officeart/2005/8/layout/orgChart1"/>
    <dgm:cxn modelId="{BB409D68-2490-438B-AD32-0705A5F81CE8}" type="presParOf" srcId="{856E29D1-F9A6-4EA6-9CF3-D341345A2F68}" destId="{C623A27B-A521-444A-928C-2F12DB32F243}" srcOrd="2" destOrd="0" presId="urn:microsoft.com/office/officeart/2005/8/layout/orgChart1"/>
    <dgm:cxn modelId="{7751DD3F-59DB-4853-A662-946C7933788D}" type="presParOf" srcId="{1AE526FE-D38C-4530-9229-8E6B48702204}" destId="{8733CEB6-E3E2-4DAA-B4D8-7307EC2A1A1F}" srcOrd="4" destOrd="0" presId="urn:microsoft.com/office/officeart/2005/8/layout/orgChart1"/>
    <dgm:cxn modelId="{9DC8D0DC-24A1-4DA1-BDD0-FB8392817EBA}" type="presParOf" srcId="{1AE526FE-D38C-4530-9229-8E6B48702204}" destId="{A01B6BFC-8B35-4DBF-B77F-78D8F59919B1}" srcOrd="5" destOrd="0" presId="urn:microsoft.com/office/officeart/2005/8/layout/orgChart1"/>
    <dgm:cxn modelId="{80908FA7-D12A-4F3C-AF4A-CD708266606D}" type="presParOf" srcId="{A01B6BFC-8B35-4DBF-B77F-78D8F59919B1}" destId="{AC003D06-E5B4-4002-8C41-C8C8A27D4F55}" srcOrd="0" destOrd="0" presId="urn:microsoft.com/office/officeart/2005/8/layout/orgChart1"/>
    <dgm:cxn modelId="{78C85044-6715-4EB6-A0F4-7FC891978DE2}" type="presParOf" srcId="{AC003D06-E5B4-4002-8C41-C8C8A27D4F55}" destId="{2D21C8A3-879D-4DD4-9F7C-D0BD9A12F0D2}" srcOrd="0" destOrd="0" presId="urn:microsoft.com/office/officeart/2005/8/layout/orgChart1"/>
    <dgm:cxn modelId="{A18EF03D-091D-4C11-8CBB-4D128D9405B1}" type="presParOf" srcId="{AC003D06-E5B4-4002-8C41-C8C8A27D4F55}" destId="{60E8FB56-D0C5-4AB5-AB7E-E577B6A24B1E}" srcOrd="1" destOrd="0" presId="urn:microsoft.com/office/officeart/2005/8/layout/orgChart1"/>
    <dgm:cxn modelId="{DE00920C-D58A-46DE-AC70-35C9FFBBA1BA}" type="presParOf" srcId="{A01B6BFC-8B35-4DBF-B77F-78D8F59919B1}" destId="{4749D7B8-C271-4A45-8639-78C55479637C}" srcOrd="1" destOrd="0" presId="urn:microsoft.com/office/officeart/2005/8/layout/orgChart1"/>
    <dgm:cxn modelId="{676DFF35-DEF3-4FB9-80C4-1E008B2EBBBA}" type="presParOf" srcId="{A01B6BFC-8B35-4DBF-B77F-78D8F59919B1}" destId="{D934CC2B-EDA4-40AF-8CA9-031DA7096498}" srcOrd="2" destOrd="0" presId="urn:microsoft.com/office/officeart/2005/8/layout/orgChart1"/>
    <dgm:cxn modelId="{1772AEE6-9904-42B8-A834-FF6EA7E1A950}" type="presParOf" srcId="{1AE526FE-D38C-4530-9229-8E6B48702204}" destId="{C123DB96-2532-4D14-A49A-6D1B2973E5DD}" srcOrd="6" destOrd="0" presId="urn:microsoft.com/office/officeart/2005/8/layout/orgChart1"/>
    <dgm:cxn modelId="{835EFCFD-0A56-4386-A567-23DAF293E2D1}" type="presParOf" srcId="{1AE526FE-D38C-4530-9229-8E6B48702204}" destId="{C9B4FAD0-5B6A-4E2E-BB92-D9DB681285B6}" srcOrd="7" destOrd="0" presId="urn:microsoft.com/office/officeart/2005/8/layout/orgChart1"/>
    <dgm:cxn modelId="{BF734891-AB12-4E4E-86B3-46892EB1E057}" type="presParOf" srcId="{C9B4FAD0-5B6A-4E2E-BB92-D9DB681285B6}" destId="{2A30332A-B609-456E-BA6E-796BA6DF48EC}" srcOrd="0" destOrd="0" presId="urn:microsoft.com/office/officeart/2005/8/layout/orgChart1"/>
    <dgm:cxn modelId="{46248357-323B-4005-AD9E-D90C7FABB2DD}" type="presParOf" srcId="{2A30332A-B609-456E-BA6E-796BA6DF48EC}" destId="{6E903ACB-4701-46B5-A72D-EE00059CB9CE}" srcOrd="0" destOrd="0" presId="urn:microsoft.com/office/officeart/2005/8/layout/orgChart1"/>
    <dgm:cxn modelId="{0A005CE2-810E-4C88-9105-7CAA0EAC4D38}" type="presParOf" srcId="{2A30332A-B609-456E-BA6E-796BA6DF48EC}" destId="{84E40C84-99EE-4622-8CE1-466AAEAE880E}" srcOrd="1" destOrd="0" presId="urn:microsoft.com/office/officeart/2005/8/layout/orgChart1"/>
    <dgm:cxn modelId="{0794C9CE-E19C-48DA-BA3B-84715E511902}" type="presParOf" srcId="{C9B4FAD0-5B6A-4E2E-BB92-D9DB681285B6}" destId="{48FF357B-CDA4-415C-9749-4F1622234CC3}" srcOrd="1" destOrd="0" presId="urn:microsoft.com/office/officeart/2005/8/layout/orgChart1"/>
    <dgm:cxn modelId="{F5948D80-D67A-47F8-A615-C753AE928DA7}" type="presParOf" srcId="{C9B4FAD0-5B6A-4E2E-BB92-D9DB681285B6}" destId="{B8624C2E-E165-4FF2-94B9-B24417290DB8}" srcOrd="2" destOrd="0" presId="urn:microsoft.com/office/officeart/2005/8/layout/orgChart1"/>
    <dgm:cxn modelId="{B5FAC019-A41E-4A87-B573-F0DF0E756124}" type="presParOf" srcId="{1AE526FE-D38C-4530-9229-8E6B48702204}" destId="{4997CF32-C574-415B-8008-03A29EE7B0D7}" srcOrd="8" destOrd="0" presId="urn:microsoft.com/office/officeart/2005/8/layout/orgChart1"/>
    <dgm:cxn modelId="{5F1F425B-B034-4B5F-80E7-224B873D06CF}" type="presParOf" srcId="{1AE526FE-D38C-4530-9229-8E6B48702204}" destId="{1E591E73-4F53-481E-B69A-6B877A08FDCC}" srcOrd="9" destOrd="0" presId="urn:microsoft.com/office/officeart/2005/8/layout/orgChart1"/>
    <dgm:cxn modelId="{2E5B8E29-9070-4774-8F4E-D2022C09B8B9}" type="presParOf" srcId="{1E591E73-4F53-481E-B69A-6B877A08FDCC}" destId="{ADB7029F-A495-45E6-94DB-718421E90BB8}" srcOrd="0" destOrd="0" presId="urn:microsoft.com/office/officeart/2005/8/layout/orgChart1"/>
    <dgm:cxn modelId="{EF27D2B8-BE87-4B85-B56A-D15CA4EBC7D2}" type="presParOf" srcId="{ADB7029F-A495-45E6-94DB-718421E90BB8}" destId="{8794007E-39DF-47BC-93F3-27C0FC38F8FD}" srcOrd="0" destOrd="0" presId="urn:microsoft.com/office/officeart/2005/8/layout/orgChart1"/>
    <dgm:cxn modelId="{BE9FE2D5-D865-40A1-8968-82AF1C3FD64F}" type="presParOf" srcId="{ADB7029F-A495-45E6-94DB-718421E90BB8}" destId="{0519F62F-5A95-4EE2-ADC6-1342ABDC40FD}" srcOrd="1" destOrd="0" presId="urn:microsoft.com/office/officeart/2005/8/layout/orgChart1"/>
    <dgm:cxn modelId="{372CFD83-AE46-4301-AB0D-854FB834741F}" type="presParOf" srcId="{1E591E73-4F53-481E-B69A-6B877A08FDCC}" destId="{505D37C0-0802-475C-B02C-D286BA41D80E}" srcOrd="1" destOrd="0" presId="urn:microsoft.com/office/officeart/2005/8/layout/orgChart1"/>
    <dgm:cxn modelId="{1F88B325-3665-43BC-887D-F530F3DD233B}" type="presParOf" srcId="{1E591E73-4F53-481E-B69A-6B877A08FDCC}" destId="{C1E5639F-DBE5-4C48-9506-5C7E0F321BED}" srcOrd="2" destOrd="0" presId="urn:microsoft.com/office/officeart/2005/8/layout/orgChart1"/>
    <dgm:cxn modelId="{91B40B21-44DA-4BDE-A381-1E1C254ADB44}" type="presParOf" srcId="{1AE526FE-D38C-4530-9229-8E6B48702204}" destId="{D8F89D9B-325E-4DBC-9347-CCEA96A5C994}" srcOrd="10" destOrd="0" presId="urn:microsoft.com/office/officeart/2005/8/layout/orgChart1"/>
    <dgm:cxn modelId="{A95F76E2-7E60-4DBE-9CE2-46E0AB9D2479}" type="presParOf" srcId="{1AE526FE-D38C-4530-9229-8E6B48702204}" destId="{E3E4C7E7-F238-4D98-B5A8-3BEAE55AB46B}" srcOrd="11" destOrd="0" presId="urn:microsoft.com/office/officeart/2005/8/layout/orgChart1"/>
    <dgm:cxn modelId="{D888ED60-8C51-49A2-92B9-ECA256BD05ED}" type="presParOf" srcId="{E3E4C7E7-F238-4D98-B5A8-3BEAE55AB46B}" destId="{A67DD21D-DB76-499D-9E9E-494895705CC3}" srcOrd="0" destOrd="0" presId="urn:microsoft.com/office/officeart/2005/8/layout/orgChart1"/>
    <dgm:cxn modelId="{41CF7849-75B6-44D0-94FA-13CB59FDA838}" type="presParOf" srcId="{A67DD21D-DB76-499D-9E9E-494895705CC3}" destId="{86181A4A-5F19-42F3-8857-686B7CD8CA21}" srcOrd="0" destOrd="0" presId="urn:microsoft.com/office/officeart/2005/8/layout/orgChart1"/>
    <dgm:cxn modelId="{55F89081-AD17-4772-B2EC-95FC840198C3}" type="presParOf" srcId="{A67DD21D-DB76-499D-9E9E-494895705CC3}" destId="{0BC24AAC-953C-491D-AE0A-798698DE18BF}" srcOrd="1" destOrd="0" presId="urn:microsoft.com/office/officeart/2005/8/layout/orgChart1"/>
    <dgm:cxn modelId="{9B18014E-9ECE-4451-B262-CD6C4EF20850}" type="presParOf" srcId="{E3E4C7E7-F238-4D98-B5A8-3BEAE55AB46B}" destId="{E0FB28EE-B505-4176-920B-6971B7264048}" srcOrd="1" destOrd="0" presId="urn:microsoft.com/office/officeart/2005/8/layout/orgChart1"/>
    <dgm:cxn modelId="{2D42D27E-33BF-4E02-8FF0-2B8EF30161B2}" type="presParOf" srcId="{E3E4C7E7-F238-4D98-B5A8-3BEAE55AB46B}" destId="{FBD6040A-E588-4D39-88DB-7735E0B4C8BB}" srcOrd="2" destOrd="0" presId="urn:microsoft.com/office/officeart/2005/8/layout/orgChart1"/>
    <dgm:cxn modelId="{D8F88A0E-4127-44F4-BC40-34312F93231B}" type="presParOf" srcId="{1AE526FE-D38C-4530-9229-8E6B48702204}" destId="{44421DAA-88C3-43CF-8720-AC72E9D91140}" srcOrd="12" destOrd="0" presId="urn:microsoft.com/office/officeart/2005/8/layout/orgChart1"/>
    <dgm:cxn modelId="{D2276F3F-5B84-4E1B-8FB4-30234DB01FAF}" type="presParOf" srcId="{1AE526FE-D38C-4530-9229-8E6B48702204}" destId="{59A43FF3-CFB3-4306-B4D2-11390880C330}" srcOrd="13" destOrd="0" presId="urn:microsoft.com/office/officeart/2005/8/layout/orgChart1"/>
    <dgm:cxn modelId="{21435D1C-8A4E-4E2B-BCDE-A7D5B802A788}" type="presParOf" srcId="{59A43FF3-CFB3-4306-B4D2-11390880C330}" destId="{D18644E3-E0A3-4AE2-90F7-CD3B708F6199}" srcOrd="0" destOrd="0" presId="urn:microsoft.com/office/officeart/2005/8/layout/orgChart1"/>
    <dgm:cxn modelId="{4C34BD84-1CCF-4A02-8E8A-037938B149DA}" type="presParOf" srcId="{D18644E3-E0A3-4AE2-90F7-CD3B708F6199}" destId="{051EE768-D5BF-44B0-8BBF-51515C3B87F0}" srcOrd="0" destOrd="0" presId="urn:microsoft.com/office/officeart/2005/8/layout/orgChart1"/>
    <dgm:cxn modelId="{BCCCB4E2-200C-45CE-8876-941215238F12}" type="presParOf" srcId="{D18644E3-E0A3-4AE2-90F7-CD3B708F6199}" destId="{3C061AB7-56F9-4BE7-9BAF-199EE29375B7}" srcOrd="1" destOrd="0" presId="urn:microsoft.com/office/officeart/2005/8/layout/orgChart1"/>
    <dgm:cxn modelId="{4FC2E93F-A84A-4FCB-BA18-F70586BF26D3}" type="presParOf" srcId="{59A43FF3-CFB3-4306-B4D2-11390880C330}" destId="{FF28DA2B-68B9-4F76-911B-410F6307F50A}" srcOrd="1" destOrd="0" presId="urn:microsoft.com/office/officeart/2005/8/layout/orgChart1"/>
    <dgm:cxn modelId="{B4EEAC49-C92B-4B2B-98C5-C08651C1346F}" type="presParOf" srcId="{59A43FF3-CFB3-4306-B4D2-11390880C330}" destId="{FCE7849E-3019-4B5E-B597-7B69372EA111}" srcOrd="2" destOrd="0" presId="urn:microsoft.com/office/officeart/2005/8/layout/orgChart1"/>
    <dgm:cxn modelId="{EAB175E7-FDAC-4A35-9E57-7AD9E872EBC4}" type="presParOf" srcId="{1AE526FE-D38C-4530-9229-8E6B48702204}" destId="{E90073D4-FFA4-4C83-9FD8-D4FAEA457E9D}" srcOrd="14" destOrd="0" presId="urn:microsoft.com/office/officeart/2005/8/layout/orgChart1"/>
    <dgm:cxn modelId="{06331FEC-101C-49BF-A10E-26B8F2A3914F}" type="presParOf" srcId="{1AE526FE-D38C-4530-9229-8E6B48702204}" destId="{279E5A0E-064D-48DC-BCFA-B863BE727052}" srcOrd="15" destOrd="0" presId="urn:microsoft.com/office/officeart/2005/8/layout/orgChart1"/>
    <dgm:cxn modelId="{9A6F010F-24D9-4C9E-82ED-205839F59CF8}" type="presParOf" srcId="{279E5A0E-064D-48DC-BCFA-B863BE727052}" destId="{82FA5FA5-4EFE-4688-96D4-60F1FCFE5564}" srcOrd="0" destOrd="0" presId="urn:microsoft.com/office/officeart/2005/8/layout/orgChart1"/>
    <dgm:cxn modelId="{14B7E1DE-7010-437A-8331-9EDF346AE0F8}" type="presParOf" srcId="{82FA5FA5-4EFE-4688-96D4-60F1FCFE5564}" destId="{8D21A98E-DA07-4CA6-8907-5FE599F0DF86}" srcOrd="0" destOrd="0" presId="urn:microsoft.com/office/officeart/2005/8/layout/orgChart1"/>
    <dgm:cxn modelId="{66132523-B7A8-4B43-905D-8FA2AEF5EB03}" type="presParOf" srcId="{82FA5FA5-4EFE-4688-96D4-60F1FCFE5564}" destId="{819A0E1D-789B-4A6A-BB65-ACDE8810019E}" srcOrd="1" destOrd="0" presId="urn:microsoft.com/office/officeart/2005/8/layout/orgChart1"/>
    <dgm:cxn modelId="{942124E0-807D-40DE-8E56-DB70A59DEB1E}" type="presParOf" srcId="{279E5A0E-064D-48DC-BCFA-B863BE727052}" destId="{13F6CEFC-0821-4B57-95E6-0F46101DD3D5}" srcOrd="1" destOrd="0" presId="urn:microsoft.com/office/officeart/2005/8/layout/orgChart1"/>
    <dgm:cxn modelId="{C22A3A87-1DDE-4D39-AB38-20F4AA3AE62D}" type="presParOf" srcId="{279E5A0E-064D-48DC-BCFA-B863BE727052}" destId="{291E3B4D-84AC-4D5C-AF8C-DDB27656730C}" srcOrd="2" destOrd="0" presId="urn:microsoft.com/office/officeart/2005/8/layout/orgChart1"/>
    <dgm:cxn modelId="{0722A14C-E175-47D9-9006-2B8BF42C7F0C}" type="presParOf" srcId="{1AE526FE-D38C-4530-9229-8E6B48702204}" destId="{3FA7221A-8819-49A5-9F63-855C1ECBC73B}" srcOrd="16" destOrd="0" presId="urn:microsoft.com/office/officeart/2005/8/layout/orgChart1"/>
    <dgm:cxn modelId="{26028890-3BA3-4756-9C4B-3A3B20240AB1}" type="presParOf" srcId="{1AE526FE-D38C-4530-9229-8E6B48702204}" destId="{D278CCB5-149C-43ED-8E54-161C5B73ECF5}" srcOrd="17" destOrd="0" presId="urn:microsoft.com/office/officeart/2005/8/layout/orgChart1"/>
    <dgm:cxn modelId="{E24A84FD-3B58-4F37-899A-14C0210CD242}" type="presParOf" srcId="{D278CCB5-149C-43ED-8E54-161C5B73ECF5}" destId="{711F7BA2-9A3A-4911-89E1-8026E20563E6}" srcOrd="0" destOrd="0" presId="urn:microsoft.com/office/officeart/2005/8/layout/orgChart1"/>
    <dgm:cxn modelId="{007165D8-47B8-4F8D-B7DD-35D1EA9843F5}" type="presParOf" srcId="{711F7BA2-9A3A-4911-89E1-8026E20563E6}" destId="{3A2A1BCB-BD1B-4BB0-8709-CC9015E48A6F}" srcOrd="0" destOrd="0" presId="urn:microsoft.com/office/officeart/2005/8/layout/orgChart1"/>
    <dgm:cxn modelId="{1F045FCB-AE7A-4864-8C62-F3680A74B433}" type="presParOf" srcId="{711F7BA2-9A3A-4911-89E1-8026E20563E6}" destId="{81A588D1-EBBF-4AE1-89BD-C7486631CADB}" srcOrd="1" destOrd="0" presId="urn:microsoft.com/office/officeart/2005/8/layout/orgChart1"/>
    <dgm:cxn modelId="{ECB184C5-D598-4FFA-AE88-5FB36D25CC64}" type="presParOf" srcId="{D278CCB5-149C-43ED-8E54-161C5B73ECF5}" destId="{17DFFD24-5FC3-4162-AD4D-9E9C4B67F0EB}" srcOrd="1" destOrd="0" presId="urn:microsoft.com/office/officeart/2005/8/layout/orgChart1"/>
    <dgm:cxn modelId="{5D513765-FA3E-4CB0-B9DF-F2682458E6EE}" type="presParOf" srcId="{D278CCB5-149C-43ED-8E54-161C5B73ECF5}" destId="{863DDEC2-DDB2-40B5-9D4E-5BF3533FD90B}" srcOrd="2" destOrd="0" presId="urn:microsoft.com/office/officeart/2005/8/layout/orgChart1"/>
    <dgm:cxn modelId="{1A3FE525-EF17-454A-9090-A2095C1B27A9}" type="presParOf" srcId="{1AE526FE-D38C-4530-9229-8E6B48702204}" destId="{0454D12E-4AD5-4139-BA6B-439EC00177AD}" srcOrd="18" destOrd="0" presId="urn:microsoft.com/office/officeart/2005/8/layout/orgChart1"/>
    <dgm:cxn modelId="{6D2D2D53-5E49-4E81-95F1-6ABF8B681EFD}" type="presParOf" srcId="{1AE526FE-D38C-4530-9229-8E6B48702204}" destId="{892BA4AC-7D75-452A-A13C-BB12567F3944}" srcOrd="19" destOrd="0" presId="urn:microsoft.com/office/officeart/2005/8/layout/orgChart1"/>
    <dgm:cxn modelId="{B67F02DE-D8DD-4915-9CD7-16EA81F901B0}" type="presParOf" srcId="{892BA4AC-7D75-452A-A13C-BB12567F3944}" destId="{C3DBA4C4-9AEF-4DBE-BC3D-558FD7C188B2}" srcOrd="0" destOrd="0" presId="urn:microsoft.com/office/officeart/2005/8/layout/orgChart1"/>
    <dgm:cxn modelId="{52F0CBE0-9D0A-43E2-9AC4-A17B34F32304}" type="presParOf" srcId="{C3DBA4C4-9AEF-4DBE-BC3D-558FD7C188B2}" destId="{AC7FA5D1-1898-44E7-A954-F06D031D7FD3}" srcOrd="0" destOrd="0" presId="urn:microsoft.com/office/officeart/2005/8/layout/orgChart1"/>
    <dgm:cxn modelId="{2162450C-CCFA-4FB6-9165-A8F5A1F3AB8B}" type="presParOf" srcId="{C3DBA4C4-9AEF-4DBE-BC3D-558FD7C188B2}" destId="{10164354-505C-4F06-BC59-403EA63B9133}" srcOrd="1" destOrd="0" presId="urn:microsoft.com/office/officeart/2005/8/layout/orgChart1"/>
    <dgm:cxn modelId="{3625D64F-1CDF-4837-8833-435BA6C841ED}" type="presParOf" srcId="{892BA4AC-7D75-452A-A13C-BB12567F3944}" destId="{BDF1D9B2-088B-4251-9538-0DB04BB5B1B5}" srcOrd="1" destOrd="0" presId="urn:microsoft.com/office/officeart/2005/8/layout/orgChart1"/>
    <dgm:cxn modelId="{DCB80AA4-1B91-47B2-9DD2-68E620ACB634}" type="presParOf" srcId="{892BA4AC-7D75-452A-A13C-BB12567F3944}" destId="{3D2660E2-CF46-4E86-8CFF-C00289AB8B06}" srcOrd="2" destOrd="0" presId="urn:microsoft.com/office/officeart/2005/8/layout/orgChart1"/>
    <dgm:cxn modelId="{D83E1AEB-9A25-4AC5-BAC4-0DFFFB3F2564}" type="presParOf" srcId="{A1898CC1-245F-4E2A-AFDF-8A1C726838B4}" destId="{065994BE-8528-4CBB-9F96-AFFCDC4B52C9}" srcOrd="2" destOrd="0" presId="urn:microsoft.com/office/officeart/2005/8/layout/orgChart1"/>
    <dgm:cxn modelId="{58F472A0-33AF-4701-A8EF-50573D1074E7}" type="presParOf" srcId="{BF3E7F3D-0A53-48E0-9AB1-6369936ED87B}" destId="{554C8016-2C8E-4D52-B235-3BA3099ACB3C}" srcOrd="6" destOrd="0" presId="urn:microsoft.com/office/officeart/2005/8/layout/orgChart1"/>
    <dgm:cxn modelId="{5E490BA2-8221-47FD-9270-5A57260648CD}" type="presParOf" srcId="{BF3E7F3D-0A53-48E0-9AB1-6369936ED87B}" destId="{DE9522ED-C677-4173-8962-E41E1CA58A1D}" srcOrd="7" destOrd="0" presId="urn:microsoft.com/office/officeart/2005/8/layout/orgChart1"/>
    <dgm:cxn modelId="{EA73C3D1-7369-4531-8B55-1CD7174357C5}" type="presParOf" srcId="{DE9522ED-C677-4173-8962-E41E1CA58A1D}" destId="{B2041D2F-0C7C-4C17-92EF-ED1C15868F77}" srcOrd="0" destOrd="0" presId="urn:microsoft.com/office/officeart/2005/8/layout/orgChart1"/>
    <dgm:cxn modelId="{20FB416F-65CD-48E1-B71A-6FC69BC2DBF6}" type="presParOf" srcId="{B2041D2F-0C7C-4C17-92EF-ED1C15868F77}" destId="{6D3DDF4E-0760-4772-B534-87D721FB0AC9}" srcOrd="0" destOrd="0" presId="urn:microsoft.com/office/officeart/2005/8/layout/orgChart1"/>
    <dgm:cxn modelId="{8566F8E9-0BE6-47E2-B555-1DE0E80BD926}" type="presParOf" srcId="{B2041D2F-0C7C-4C17-92EF-ED1C15868F77}" destId="{76A3480B-3D05-4E30-AE34-2D6C6DD5DD94}" srcOrd="1" destOrd="0" presId="urn:microsoft.com/office/officeart/2005/8/layout/orgChart1"/>
    <dgm:cxn modelId="{2C75B509-0CC3-4C67-B4F5-F1B90993283E}" type="presParOf" srcId="{DE9522ED-C677-4173-8962-E41E1CA58A1D}" destId="{5EEBB21A-A173-46ED-BEEA-BDB5055C34B7}" srcOrd="1" destOrd="0" presId="urn:microsoft.com/office/officeart/2005/8/layout/orgChart1"/>
    <dgm:cxn modelId="{4B63480C-87DD-46AC-A7D9-CAA5F753EF8B}" type="presParOf" srcId="{5EEBB21A-A173-46ED-BEEA-BDB5055C34B7}" destId="{20D496D2-BE88-4CFA-BB4B-1EE139F7EBF3}" srcOrd="0" destOrd="0" presId="urn:microsoft.com/office/officeart/2005/8/layout/orgChart1"/>
    <dgm:cxn modelId="{3F5F817B-CAF4-4755-BA8D-1B3328A658B4}" type="presParOf" srcId="{5EEBB21A-A173-46ED-BEEA-BDB5055C34B7}" destId="{87790E34-5691-4C49-9129-619005B76356}" srcOrd="1" destOrd="0" presId="urn:microsoft.com/office/officeart/2005/8/layout/orgChart1"/>
    <dgm:cxn modelId="{0194EBF9-230B-4D54-A505-B888925D7FE3}" type="presParOf" srcId="{87790E34-5691-4C49-9129-619005B76356}" destId="{E23887D1-766E-48DE-9A57-910C33E3781A}" srcOrd="0" destOrd="0" presId="urn:microsoft.com/office/officeart/2005/8/layout/orgChart1"/>
    <dgm:cxn modelId="{F9A34CA9-DFC2-4C04-A1F8-603A0CDBB0C0}" type="presParOf" srcId="{E23887D1-766E-48DE-9A57-910C33E3781A}" destId="{C595D08F-57CE-47D5-A048-0867CCD788A4}" srcOrd="0" destOrd="0" presId="urn:microsoft.com/office/officeart/2005/8/layout/orgChart1"/>
    <dgm:cxn modelId="{E67DB5B0-36C6-440B-9C72-984F0D72BEAA}" type="presParOf" srcId="{E23887D1-766E-48DE-9A57-910C33E3781A}" destId="{2018E819-1643-4070-8DD5-4A31E69A9E13}" srcOrd="1" destOrd="0" presId="urn:microsoft.com/office/officeart/2005/8/layout/orgChart1"/>
    <dgm:cxn modelId="{B8644E90-04CD-48DA-AA8D-3EBCCA20F166}" type="presParOf" srcId="{87790E34-5691-4C49-9129-619005B76356}" destId="{7B20BD18-C574-4B96-8FFB-EEFDAF3638F5}" srcOrd="1" destOrd="0" presId="urn:microsoft.com/office/officeart/2005/8/layout/orgChart1"/>
    <dgm:cxn modelId="{13DC5907-AB11-4932-A5FE-0C1ED7921F32}" type="presParOf" srcId="{87790E34-5691-4C49-9129-619005B76356}" destId="{875F2AE1-B7A3-46F4-98C7-07A0D359375F}" srcOrd="2" destOrd="0" presId="urn:microsoft.com/office/officeart/2005/8/layout/orgChart1"/>
    <dgm:cxn modelId="{C450A10A-B13D-418B-9518-3E99D7C6224D}" type="presParOf" srcId="{5EEBB21A-A173-46ED-BEEA-BDB5055C34B7}" destId="{BC607AE8-5C65-4881-B7A6-25368DC207A3}" srcOrd="2" destOrd="0" presId="urn:microsoft.com/office/officeart/2005/8/layout/orgChart1"/>
    <dgm:cxn modelId="{A1DA8629-C6CF-4DB4-85B3-19CD80CAD94E}" type="presParOf" srcId="{5EEBB21A-A173-46ED-BEEA-BDB5055C34B7}" destId="{E8335F0B-551A-4784-B925-B90796BBBDC4}" srcOrd="3" destOrd="0" presId="urn:microsoft.com/office/officeart/2005/8/layout/orgChart1"/>
    <dgm:cxn modelId="{50F72258-7BA4-4C1C-9B08-38630A941ABC}" type="presParOf" srcId="{E8335F0B-551A-4784-B925-B90796BBBDC4}" destId="{599B09D7-53C0-4CA6-A024-FEA5A2F96927}" srcOrd="0" destOrd="0" presId="urn:microsoft.com/office/officeart/2005/8/layout/orgChart1"/>
    <dgm:cxn modelId="{89671819-E53E-4FA1-8788-B1E680210D6B}" type="presParOf" srcId="{599B09D7-53C0-4CA6-A024-FEA5A2F96927}" destId="{3E54E2B6-BD51-4AC6-A0F4-E0ED94F5F62A}" srcOrd="0" destOrd="0" presId="urn:microsoft.com/office/officeart/2005/8/layout/orgChart1"/>
    <dgm:cxn modelId="{1D6104F5-FDF0-4C8E-AEED-1E57CED8DDD4}" type="presParOf" srcId="{599B09D7-53C0-4CA6-A024-FEA5A2F96927}" destId="{5B172547-6FC6-4572-AB5D-A9F349CDE93E}" srcOrd="1" destOrd="0" presId="urn:microsoft.com/office/officeart/2005/8/layout/orgChart1"/>
    <dgm:cxn modelId="{F8BBC7E8-8E83-4544-BC90-96D3CEC6CF98}" type="presParOf" srcId="{E8335F0B-551A-4784-B925-B90796BBBDC4}" destId="{6784B503-ACAD-4FFF-A2C1-92B0C383147C}" srcOrd="1" destOrd="0" presId="urn:microsoft.com/office/officeart/2005/8/layout/orgChart1"/>
    <dgm:cxn modelId="{97CFAED9-40B3-4C7D-B51D-F91DD9D95085}" type="presParOf" srcId="{E8335F0B-551A-4784-B925-B90796BBBDC4}" destId="{4DCAC81A-4138-4E3B-91CB-3CD8B108F368}" srcOrd="2" destOrd="0" presId="urn:microsoft.com/office/officeart/2005/8/layout/orgChart1"/>
    <dgm:cxn modelId="{9700D998-46E0-491D-AE51-7F9B64864E3C}" type="presParOf" srcId="{5EEBB21A-A173-46ED-BEEA-BDB5055C34B7}" destId="{E4DB2F03-D1C2-424B-B452-1C66D834D6B9}" srcOrd="4" destOrd="0" presId="urn:microsoft.com/office/officeart/2005/8/layout/orgChart1"/>
    <dgm:cxn modelId="{5982F044-7BE5-4323-946E-82B9C73B2040}" type="presParOf" srcId="{5EEBB21A-A173-46ED-BEEA-BDB5055C34B7}" destId="{50B9281A-E4DF-46C0-BC2A-A4E5B3BF4C56}" srcOrd="5" destOrd="0" presId="urn:microsoft.com/office/officeart/2005/8/layout/orgChart1"/>
    <dgm:cxn modelId="{BB75E574-148F-4034-9BBE-CFA1AA1BD184}" type="presParOf" srcId="{50B9281A-E4DF-46C0-BC2A-A4E5B3BF4C56}" destId="{32B08192-B8E7-4F82-B0D5-05FA8B140AB6}" srcOrd="0" destOrd="0" presId="urn:microsoft.com/office/officeart/2005/8/layout/orgChart1"/>
    <dgm:cxn modelId="{D6CD8BED-BCCC-4DE4-9C3E-77BEB518FC6B}" type="presParOf" srcId="{32B08192-B8E7-4F82-B0D5-05FA8B140AB6}" destId="{0C3C952A-31CC-4B52-8859-B7561C4425F0}" srcOrd="0" destOrd="0" presId="urn:microsoft.com/office/officeart/2005/8/layout/orgChart1"/>
    <dgm:cxn modelId="{DFE44D60-D43B-4DAA-856B-663048A3BA03}" type="presParOf" srcId="{32B08192-B8E7-4F82-B0D5-05FA8B140AB6}" destId="{39E42C0C-1F5C-4BC6-9E2F-DC5924EF5E67}" srcOrd="1" destOrd="0" presId="urn:microsoft.com/office/officeart/2005/8/layout/orgChart1"/>
    <dgm:cxn modelId="{652E4E15-BC11-48EE-BDC7-2ABE8772F4F7}" type="presParOf" srcId="{50B9281A-E4DF-46C0-BC2A-A4E5B3BF4C56}" destId="{2BD48E83-9327-4425-94BE-612EB3747A64}" srcOrd="1" destOrd="0" presId="urn:microsoft.com/office/officeart/2005/8/layout/orgChart1"/>
    <dgm:cxn modelId="{BE37FFE6-7589-437A-A729-BCE8310B1DF3}" type="presParOf" srcId="{50B9281A-E4DF-46C0-BC2A-A4E5B3BF4C56}" destId="{8E74CDB5-78D1-4EDD-896C-086D0BA8B4EC}" srcOrd="2" destOrd="0" presId="urn:microsoft.com/office/officeart/2005/8/layout/orgChart1"/>
    <dgm:cxn modelId="{CE53BCAE-B08C-497D-BE1F-583ED0154040}" type="presParOf" srcId="{5EEBB21A-A173-46ED-BEEA-BDB5055C34B7}" destId="{0497F448-6DDB-4716-AC17-DAFC3A23BB11}" srcOrd="6" destOrd="0" presId="urn:microsoft.com/office/officeart/2005/8/layout/orgChart1"/>
    <dgm:cxn modelId="{AB4C5C20-5005-4069-AE75-E9136D4CE54D}" type="presParOf" srcId="{5EEBB21A-A173-46ED-BEEA-BDB5055C34B7}" destId="{89EAE8E5-C987-49C0-A19C-72576ED938AB}" srcOrd="7" destOrd="0" presId="urn:microsoft.com/office/officeart/2005/8/layout/orgChart1"/>
    <dgm:cxn modelId="{76B5261F-C4DA-42BC-AA55-185DF4988965}" type="presParOf" srcId="{89EAE8E5-C987-49C0-A19C-72576ED938AB}" destId="{96B2451F-DAB7-4A05-ABB7-5787BD536BD9}" srcOrd="0" destOrd="0" presId="urn:microsoft.com/office/officeart/2005/8/layout/orgChart1"/>
    <dgm:cxn modelId="{07EC6FF4-AD16-4F12-9F2D-04A7B9CEEBAD}" type="presParOf" srcId="{96B2451F-DAB7-4A05-ABB7-5787BD536BD9}" destId="{647CE34F-0F96-4B5F-852F-63AC6ECD69CA}" srcOrd="0" destOrd="0" presId="urn:microsoft.com/office/officeart/2005/8/layout/orgChart1"/>
    <dgm:cxn modelId="{10D9FFDF-6321-47E0-AEF9-B57BBBB43587}" type="presParOf" srcId="{96B2451F-DAB7-4A05-ABB7-5787BD536BD9}" destId="{00029D57-5996-44CE-85FD-864F73901C28}" srcOrd="1" destOrd="0" presId="urn:microsoft.com/office/officeart/2005/8/layout/orgChart1"/>
    <dgm:cxn modelId="{70DFF206-B4F9-4788-8B8B-A2676DA486D6}" type="presParOf" srcId="{89EAE8E5-C987-49C0-A19C-72576ED938AB}" destId="{64F1BAFE-9CC8-41C1-A1DC-029701653436}" srcOrd="1" destOrd="0" presId="urn:microsoft.com/office/officeart/2005/8/layout/orgChart1"/>
    <dgm:cxn modelId="{CA3C6B09-D2A6-4E20-BAD1-305F58DBA900}" type="presParOf" srcId="{89EAE8E5-C987-49C0-A19C-72576ED938AB}" destId="{AB8F9DBC-FAD0-4269-8143-AA2F8DB2D776}" srcOrd="2" destOrd="0" presId="urn:microsoft.com/office/officeart/2005/8/layout/orgChart1"/>
    <dgm:cxn modelId="{599E18CF-AE01-4155-B173-898AB62A0DA4}" type="presParOf" srcId="{DE9522ED-C677-4173-8962-E41E1CA58A1D}" destId="{FC6A9220-7B1E-4D71-AE56-5D4363E756B4}" srcOrd="2" destOrd="0" presId="urn:microsoft.com/office/officeart/2005/8/layout/orgChart1"/>
    <dgm:cxn modelId="{98326251-A6C8-465A-94EB-A4D314C98734}" type="presParOf" srcId="{BF3E7F3D-0A53-48E0-9AB1-6369936ED87B}" destId="{929BE454-8E56-41A1-8EB8-7912BCF25AFE}" srcOrd="8" destOrd="0" presId="urn:microsoft.com/office/officeart/2005/8/layout/orgChart1"/>
    <dgm:cxn modelId="{5FC89234-3B41-4EE6-8156-A9BD4A232E0C}" type="presParOf" srcId="{BF3E7F3D-0A53-48E0-9AB1-6369936ED87B}" destId="{66DB1CBD-A2ED-46B4-9A8A-41F8C401B61F}" srcOrd="9" destOrd="0" presId="urn:microsoft.com/office/officeart/2005/8/layout/orgChart1"/>
    <dgm:cxn modelId="{6FBDACA5-42FD-45EA-9E25-3B71B2745CFC}" type="presParOf" srcId="{66DB1CBD-A2ED-46B4-9A8A-41F8C401B61F}" destId="{6D2A1F33-D450-48E1-BB9E-5CF389AB1B89}" srcOrd="0" destOrd="0" presId="urn:microsoft.com/office/officeart/2005/8/layout/orgChart1"/>
    <dgm:cxn modelId="{A13F8B46-7515-4646-A56F-9974D0DD7649}" type="presParOf" srcId="{6D2A1F33-D450-48E1-BB9E-5CF389AB1B89}" destId="{5780B87C-519C-4AAE-B2EE-3A5CF654DB41}" srcOrd="0" destOrd="0" presId="urn:microsoft.com/office/officeart/2005/8/layout/orgChart1"/>
    <dgm:cxn modelId="{BD2DAD3A-33DF-4D28-A895-9C9B07840DAA}" type="presParOf" srcId="{6D2A1F33-D450-48E1-BB9E-5CF389AB1B89}" destId="{6A431ACB-3EA3-4ACC-8782-B99A4DF5AB78}" srcOrd="1" destOrd="0" presId="urn:microsoft.com/office/officeart/2005/8/layout/orgChart1"/>
    <dgm:cxn modelId="{8380040A-A040-43E0-A06D-E4F4D34E0D41}" type="presParOf" srcId="{66DB1CBD-A2ED-46B4-9A8A-41F8C401B61F}" destId="{E669E9DD-80B4-4F7E-A7BC-3E518E057585}" srcOrd="1" destOrd="0" presId="urn:microsoft.com/office/officeart/2005/8/layout/orgChart1"/>
    <dgm:cxn modelId="{726ABB89-64CC-4AFE-B6CE-16AD84B9EE6D}" type="presParOf" srcId="{E669E9DD-80B4-4F7E-A7BC-3E518E057585}" destId="{7E5872AE-AAD3-4543-BA1C-21AE94ED3787}" srcOrd="0" destOrd="0" presId="urn:microsoft.com/office/officeart/2005/8/layout/orgChart1"/>
    <dgm:cxn modelId="{38428696-3A8C-4409-ADC0-7E073CB74663}" type="presParOf" srcId="{E669E9DD-80B4-4F7E-A7BC-3E518E057585}" destId="{E9DF4ED9-FF0F-43AE-AFAE-E16142E03A0B}" srcOrd="1" destOrd="0" presId="urn:microsoft.com/office/officeart/2005/8/layout/orgChart1"/>
    <dgm:cxn modelId="{8F0F3B76-558F-40C5-AD5B-89AE89C52CF9}" type="presParOf" srcId="{E9DF4ED9-FF0F-43AE-AFAE-E16142E03A0B}" destId="{686F8565-5B1B-4C6D-A277-A7A12C2607B0}" srcOrd="0" destOrd="0" presId="urn:microsoft.com/office/officeart/2005/8/layout/orgChart1"/>
    <dgm:cxn modelId="{8D600FC4-50CC-4973-9384-8A679AA1D810}" type="presParOf" srcId="{686F8565-5B1B-4C6D-A277-A7A12C2607B0}" destId="{FCBBABD3-C46E-4E4C-B47A-9CA7A44AB6FF}" srcOrd="0" destOrd="0" presId="urn:microsoft.com/office/officeart/2005/8/layout/orgChart1"/>
    <dgm:cxn modelId="{5E33CCE3-7DE7-4338-A0F8-D47D26DA16D8}" type="presParOf" srcId="{686F8565-5B1B-4C6D-A277-A7A12C2607B0}" destId="{EBBD2BE6-B6B9-4939-A604-783EFE2BBD7C}" srcOrd="1" destOrd="0" presId="urn:microsoft.com/office/officeart/2005/8/layout/orgChart1"/>
    <dgm:cxn modelId="{972DD4C4-51CF-4271-A59C-72C94F1BA679}" type="presParOf" srcId="{E9DF4ED9-FF0F-43AE-AFAE-E16142E03A0B}" destId="{ED4C5098-9247-4711-A556-5C0AF3250A71}" srcOrd="1" destOrd="0" presId="urn:microsoft.com/office/officeart/2005/8/layout/orgChart1"/>
    <dgm:cxn modelId="{62B87017-DBEB-41F8-A0BC-E9447FFF220C}" type="presParOf" srcId="{E9DF4ED9-FF0F-43AE-AFAE-E16142E03A0B}" destId="{AD0992B3-0F7C-4171-854B-455E4D242C33}" srcOrd="2" destOrd="0" presId="urn:microsoft.com/office/officeart/2005/8/layout/orgChart1"/>
    <dgm:cxn modelId="{6F1A65AB-42AE-4587-B6A1-7A9368024748}" type="presParOf" srcId="{E669E9DD-80B4-4F7E-A7BC-3E518E057585}" destId="{FF1CAC99-9662-4250-BC28-2FBCAD3D0A0B}" srcOrd="2" destOrd="0" presId="urn:microsoft.com/office/officeart/2005/8/layout/orgChart1"/>
    <dgm:cxn modelId="{58B0D35C-6438-4AF9-B05C-21768A7543B8}" type="presParOf" srcId="{E669E9DD-80B4-4F7E-A7BC-3E518E057585}" destId="{108C4F60-19DF-419C-A7AB-81A02D89F2AD}" srcOrd="3" destOrd="0" presId="urn:microsoft.com/office/officeart/2005/8/layout/orgChart1"/>
    <dgm:cxn modelId="{53C058B4-0A3B-4144-BDBA-26BE9D6468A0}" type="presParOf" srcId="{108C4F60-19DF-419C-A7AB-81A02D89F2AD}" destId="{7469530E-2E1B-40CF-ABE2-F34BF97C30F4}" srcOrd="0" destOrd="0" presId="urn:microsoft.com/office/officeart/2005/8/layout/orgChart1"/>
    <dgm:cxn modelId="{55A535D5-47EA-467A-A7CD-5DFD1BA3DB81}" type="presParOf" srcId="{7469530E-2E1B-40CF-ABE2-F34BF97C30F4}" destId="{3B123C67-5EB6-4807-810D-1909C8B1E2E1}" srcOrd="0" destOrd="0" presId="urn:microsoft.com/office/officeart/2005/8/layout/orgChart1"/>
    <dgm:cxn modelId="{89D136DC-D870-4056-A819-7D3CDDB76EF3}" type="presParOf" srcId="{7469530E-2E1B-40CF-ABE2-F34BF97C30F4}" destId="{172A92CE-74DE-40CD-BFCC-113B91F2F25F}" srcOrd="1" destOrd="0" presId="urn:microsoft.com/office/officeart/2005/8/layout/orgChart1"/>
    <dgm:cxn modelId="{D9C0677A-0098-4DC8-AE22-78B1A9A39A79}" type="presParOf" srcId="{108C4F60-19DF-419C-A7AB-81A02D89F2AD}" destId="{51DDDE08-477D-4C1C-A2EE-EA6E2B85D205}" srcOrd="1" destOrd="0" presId="urn:microsoft.com/office/officeart/2005/8/layout/orgChart1"/>
    <dgm:cxn modelId="{4E55AEAD-677A-4915-B622-12354E5136D5}" type="presParOf" srcId="{108C4F60-19DF-419C-A7AB-81A02D89F2AD}" destId="{AC08FF35-E02F-494D-962E-0F8B87E4D930}" srcOrd="2" destOrd="0" presId="urn:microsoft.com/office/officeart/2005/8/layout/orgChart1"/>
    <dgm:cxn modelId="{D4ED9DE8-8036-45AF-B616-7B0D92C30F1B}" type="presParOf" srcId="{E669E9DD-80B4-4F7E-A7BC-3E518E057585}" destId="{2E6ED698-8F7F-47D8-9C8D-09261554E044}" srcOrd="4" destOrd="0" presId="urn:microsoft.com/office/officeart/2005/8/layout/orgChart1"/>
    <dgm:cxn modelId="{3D0223F4-0E8B-4659-8D67-1A26B243CEDD}" type="presParOf" srcId="{E669E9DD-80B4-4F7E-A7BC-3E518E057585}" destId="{54D0CB76-A508-4E8A-B606-D0668A5BA573}" srcOrd="5" destOrd="0" presId="urn:microsoft.com/office/officeart/2005/8/layout/orgChart1"/>
    <dgm:cxn modelId="{98323487-04DC-4B05-8B88-2A520982232D}" type="presParOf" srcId="{54D0CB76-A508-4E8A-B606-D0668A5BA573}" destId="{478BC3CA-7C6D-44FC-8D3A-BFD79CF9BA33}" srcOrd="0" destOrd="0" presId="urn:microsoft.com/office/officeart/2005/8/layout/orgChart1"/>
    <dgm:cxn modelId="{D2B3CE4C-200F-465B-AF59-210D3CC6B10C}" type="presParOf" srcId="{478BC3CA-7C6D-44FC-8D3A-BFD79CF9BA33}" destId="{AB64CF6A-7A46-4A2E-BC6A-9AAECE2D7B91}" srcOrd="0" destOrd="0" presId="urn:microsoft.com/office/officeart/2005/8/layout/orgChart1"/>
    <dgm:cxn modelId="{8E8CD4AA-1226-4091-835E-78FBF8F21E82}" type="presParOf" srcId="{478BC3CA-7C6D-44FC-8D3A-BFD79CF9BA33}" destId="{BAB402DA-94AC-48B4-940C-D5F4E384D278}" srcOrd="1" destOrd="0" presId="urn:microsoft.com/office/officeart/2005/8/layout/orgChart1"/>
    <dgm:cxn modelId="{6F975917-0D43-47B2-8607-AF5582F28A97}" type="presParOf" srcId="{54D0CB76-A508-4E8A-B606-D0668A5BA573}" destId="{192FA562-DA0C-44D7-B349-4DAF54130CB6}" srcOrd="1" destOrd="0" presId="urn:microsoft.com/office/officeart/2005/8/layout/orgChart1"/>
    <dgm:cxn modelId="{EB9439BD-454A-4085-AEE9-84DB5C99D4E6}" type="presParOf" srcId="{54D0CB76-A508-4E8A-B606-D0668A5BA573}" destId="{483B408E-3CC0-4E94-AF15-358F88BCC818}" srcOrd="2" destOrd="0" presId="urn:microsoft.com/office/officeart/2005/8/layout/orgChart1"/>
    <dgm:cxn modelId="{DD2BC15E-B7CD-47DD-8495-F60C6E82A91A}" type="presParOf" srcId="{E669E9DD-80B4-4F7E-A7BC-3E518E057585}" destId="{4DD8E656-AD85-4906-B633-5516C47AA0D2}" srcOrd="6" destOrd="0" presId="urn:microsoft.com/office/officeart/2005/8/layout/orgChart1"/>
    <dgm:cxn modelId="{C8DF95E8-A58D-4616-BCEF-56DCC4269135}" type="presParOf" srcId="{E669E9DD-80B4-4F7E-A7BC-3E518E057585}" destId="{2071B992-395D-462B-A9A3-3220FB617D1A}" srcOrd="7" destOrd="0" presId="urn:microsoft.com/office/officeart/2005/8/layout/orgChart1"/>
    <dgm:cxn modelId="{A1C0CBF2-51AB-4436-AECF-353786383580}" type="presParOf" srcId="{2071B992-395D-462B-A9A3-3220FB617D1A}" destId="{25EB83B6-2251-4568-A0C1-86254003BB22}" srcOrd="0" destOrd="0" presId="urn:microsoft.com/office/officeart/2005/8/layout/orgChart1"/>
    <dgm:cxn modelId="{81B85D8B-4441-4867-A58D-151C4DC00C11}" type="presParOf" srcId="{25EB83B6-2251-4568-A0C1-86254003BB22}" destId="{26281C62-3523-43DF-A8C5-3C6E3A73662F}" srcOrd="0" destOrd="0" presId="urn:microsoft.com/office/officeart/2005/8/layout/orgChart1"/>
    <dgm:cxn modelId="{8E77AEBA-DA22-4D78-BC0B-E10856AE9216}" type="presParOf" srcId="{25EB83B6-2251-4568-A0C1-86254003BB22}" destId="{3F83ED3D-2ACB-4563-A232-F7252C8997E4}" srcOrd="1" destOrd="0" presId="urn:microsoft.com/office/officeart/2005/8/layout/orgChart1"/>
    <dgm:cxn modelId="{68FE3F39-6A77-4099-812F-7DB66871F37C}" type="presParOf" srcId="{2071B992-395D-462B-A9A3-3220FB617D1A}" destId="{746C11FD-5214-4CF7-B207-B533440C5D9F}" srcOrd="1" destOrd="0" presId="urn:microsoft.com/office/officeart/2005/8/layout/orgChart1"/>
    <dgm:cxn modelId="{5F38ED97-6A45-42EB-A468-4B3CEF994694}" type="presParOf" srcId="{2071B992-395D-462B-A9A3-3220FB617D1A}" destId="{870D0B8C-04A7-442F-BC16-1C88C6C11FB1}" srcOrd="2" destOrd="0" presId="urn:microsoft.com/office/officeart/2005/8/layout/orgChart1"/>
    <dgm:cxn modelId="{FBD304EC-6FD8-4E9E-BBCA-5A1A56D9E3DF}" type="presParOf" srcId="{E669E9DD-80B4-4F7E-A7BC-3E518E057585}" destId="{244B5495-B9FB-40C7-B7F4-FABD4D044DF9}" srcOrd="8" destOrd="0" presId="urn:microsoft.com/office/officeart/2005/8/layout/orgChart1"/>
    <dgm:cxn modelId="{7AC67987-1BA7-4630-A9B1-6CB92F39CC96}" type="presParOf" srcId="{E669E9DD-80B4-4F7E-A7BC-3E518E057585}" destId="{46747A2F-97FC-4009-99D5-6793C6566190}" srcOrd="9" destOrd="0" presId="urn:microsoft.com/office/officeart/2005/8/layout/orgChart1"/>
    <dgm:cxn modelId="{DE8928A7-1963-44C9-9682-6305D6113D2C}" type="presParOf" srcId="{46747A2F-97FC-4009-99D5-6793C6566190}" destId="{09B48685-3911-4D63-B1B0-5E2CC762B6A2}" srcOrd="0" destOrd="0" presId="urn:microsoft.com/office/officeart/2005/8/layout/orgChart1"/>
    <dgm:cxn modelId="{1BFC9D3A-BDAC-4939-95CA-4C3B167ED970}" type="presParOf" srcId="{09B48685-3911-4D63-B1B0-5E2CC762B6A2}" destId="{0C450B56-753D-459D-8D29-C271DA2494E8}" srcOrd="0" destOrd="0" presId="urn:microsoft.com/office/officeart/2005/8/layout/orgChart1"/>
    <dgm:cxn modelId="{BD845802-1D02-4B4A-9CCB-6C28750AA1CE}" type="presParOf" srcId="{09B48685-3911-4D63-B1B0-5E2CC762B6A2}" destId="{9480A60F-2F9A-4AAC-90E1-5B1A2417EB09}" srcOrd="1" destOrd="0" presId="urn:microsoft.com/office/officeart/2005/8/layout/orgChart1"/>
    <dgm:cxn modelId="{DC7EC4D7-A9FD-4D52-A88D-19A7F6892035}" type="presParOf" srcId="{46747A2F-97FC-4009-99D5-6793C6566190}" destId="{E1F5B9DA-7A6C-4182-8734-6E4355B53654}" srcOrd="1" destOrd="0" presId="urn:microsoft.com/office/officeart/2005/8/layout/orgChart1"/>
    <dgm:cxn modelId="{681842DE-4B5A-4306-9B80-E6A3FB3B1761}" type="presParOf" srcId="{46747A2F-97FC-4009-99D5-6793C6566190}" destId="{5E3B2358-697F-4610-BCFF-D27BAA52E2DC}" srcOrd="2" destOrd="0" presId="urn:microsoft.com/office/officeart/2005/8/layout/orgChart1"/>
    <dgm:cxn modelId="{8C4A5FE1-0EE2-4332-91FC-68A11ACDD2B3}" type="presParOf" srcId="{E669E9DD-80B4-4F7E-A7BC-3E518E057585}" destId="{03B9F8AD-5BC7-4C26-A743-E84531A71DD9}" srcOrd="10" destOrd="0" presId="urn:microsoft.com/office/officeart/2005/8/layout/orgChart1"/>
    <dgm:cxn modelId="{CBB965E0-D242-44F1-8886-9DC44885E881}" type="presParOf" srcId="{E669E9DD-80B4-4F7E-A7BC-3E518E057585}" destId="{4B9C703B-75D4-4724-B8A7-73EAD5A4B610}" srcOrd="11" destOrd="0" presId="urn:microsoft.com/office/officeart/2005/8/layout/orgChart1"/>
    <dgm:cxn modelId="{230496EA-448A-4EDA-BB60-EF8768BEB87F}" type="presParOf" srcId="{4B9C703B-75D4-4724-B8A7-73EAD5A4B610}" destId="{A121AB28-4A3F-475C-A0A4-EA109642815B}" srcOrd="0" destOrd="0" presId="urn:microsoft.com/office/officeart/2005/8/layout/orgChart1"/>
    <dgm:cxn modelId="{8F5A7D51-7432-4606-8CEE-86ED299A5F2A}" type="presParOf" srcId="{A121AB28-4A3F-475C-A0A4-EA109642815B}" destId="{9615A44E-6EC6-411F-A5D7-3C84BF74D5F1}" srcOrd="0" destOrd="0" presId="urn:microsoft.com/office/officeart/2005/8/layout/orgChart1"/>
    <dgm:cxn modelId="{18AFB72D-988A-4C6B-ADD9-1E751CEE561F}" type="presParOf" srcId="{A121AB28-4A3F-475C-A0A4-EA109642815B}" destId="{0F3CFF23-E673-4EEA-9C96-CF1D44D8B86F}" srcOrd="1" destOrd="0" presId="urn:microsoft.com/office/officeart/2005/8/layout/orgChart1"/>
    <dgm:cxn modelId="{D7EDC22E-6D9F-44C7-964A-C5022AD7B383}" type="presParOf" srcId="{4B9C703B-75D4-4724-B8A7-73EAD5A4B610}" destId="{5E5C3477-D50F-4553-A1D9-7CB062368987}" srcOrd="1" destOrd="0" presId="urn:microsoft.com/office/officeart/2005/8/layout/orgChart1"/>
    <dgm:cxn modelId="{01305B09-59D2-4C66-8D5F-6C2B567CB18F}" type="presParOf" srcId="{4B9C703B-75D4-4724-B8A7-73EAD5A4B610}" destId="{936358B0-6031-491F-86D8-46CD33ABC7F2}" srcOrd="2" destOrd="0" presId="urn:microsoft.com/office/officeart/2005/8/layout/orgChart1"/>
    <dgm:cxn modelId="{D2F42BBE-2766-44B8-AE27-C5CB1E2BC248}" type="presParOf" srcId="{E669E9DD-80B4-4F7E-A7BC-3E518E057585}" destId="{0ECD3A84-6CDB-4BE3-9C8D-93D3F4EAB1C9}" srcOrd="12" destOrd="0" presId="urn:microsoft.com/office/officeart/2005/8/layout/orgChart1"/>
    <dgm:cxn modelId="{5D2151E1-EC59-4A15-9C16-7198797696D3}" type="presParOf" srcId="{E669E9DD-80B4-4F7E-A7BC-3E518E057585}" destId="{5C26F63F-68AD-41DF-B84D-C9B63353BB25}" srcOrd="13" destOrd="0" presId="urn:microsoft.com/office/officeart/2005/8/layout/orgChart1"/>
    <dgm:cxn modelId="{7FDA8BBC-A6E2-48D5-BC64-8A2C050BF0DF}" type="presParOf" srcId="{5C26F63F-68AD-41DF-B84D-C9B63353BB25}" destId="{88933996-2474-428A-8E14-0884FA40790F}" srcOrd="0" destOrd="0" presId="urn:microsoft.com/office/officeart/2005/8/layout/orgChart1"/>
    <dgm:cxn modelId="{CA4DE18E-C23F-47AB-B977-0B4F77C42628}" type="presParOf" srcId="{88933996-2474-428A-8E14-0884FA40790F}" destId="{E1BBA7C3-7684-46B7-A96E-98DC04E49F7A}" srcOrd="0" destOrd="0" presId="urn:microsoft.com/office/officeart/2005/8/layout/orgChart1"/>
    <dgm:cxn modelId="{95322CCA-6649-40DB-81AF-DB8197DC2714}" type="presParOf" srcId="{88933996-2474-428A-8E14-0884FA40790F}" destId="{867BBBB0-11E4-41A0-A795-28076741ACA4}" srcOrd="1" destOrd="0" presId="urn:microsoft.com/office/officeart/2005/8/layout/orgChart1"/>
    <dgm:cxn modelId="{CCB0A8D9-6413-4FFE-B655-AFB510EAA7FB}" type="presParOf" srcId="{5C26F63F-68AD-41DF-B84D-C9B63353BB25}" destId="{96D7D2EE-74F1-4502-9022-CEDAB3C41C3F}" srcOrd="1" destOrd="0" presId="urn:microsoft.com/office/officeart/2005/8/layout/orgChart1"/>
    <dgm:cxn modelId="{B69CFF33-A254-465B-A028-AF535A008563}" type="presParOf" srcId="{5C26F63F-68AD-41DF-B84D-C9B63353BB25}" destId="{94B3ECFC-E4B6-4B55-9811-7CA8683C6E92}" srcOrd="2" destOrd="0" presId="urn:microsoft.com/office/officeart/2005/8/layout/orgChart1"/>
    <dgm:cxn modelId="{80F79080-BC42-446D-B263-6DBBAE1229B0}" type="presParOf" srcId="{E669E9DD-80B4-4F7E-A7BC-3E518E057585}" destId="{B785756B-19E3-4E87-AD21-C3AC222D5F2C}" srcOrd="14" destOrd="0" presId="urn:microsoft.com/office/officeart/2005/8/layout/orgChart1"/>
    <dgm:cxn modelId="{B32CF0F9-D298-42A8-BCBF-0C5018B3D2FA}" type="presParOf" srcId="{E669E9DD-80B4-4F7E-A7BC-3E518E057585}" destId="{FB9F5560-18F0-4BD7-8855-F1CCAE1902BF}" srcOrd="15" destOrd="0" presId="urn:microsoft.com/office/officeart/2005/8/layout/orgChart1"/>
    <dgm:cxn modelId="{245E5CE1-A102-4DF3-AD3E-21A6AE8992E9}" type="presParOf" srcId="{FB9F5560-18F0-4BD7-8855-F1CCAE1902BF}" destId="{2A12CDA4-7679-419C-B7BD-903CBBC03274}" srcOrd="0" destOrd="0" presId="urn:microsoft.com/office/officeart/2005/8/layout/orgChart1"/>
    <dgm:cxn modelId="{D13FEBAF-EC7E-4DB5-A5FB-DA6314748A1C}" type="presParOf" srcId="{2A12CDA4-7679-419C-B7BD-903CBBC03274}" destId="{33C9CB74-68D5-4641-A22C-A49C0BDEA40B}" srcOrd="0" destOrd="0" presId="urn:microsoft.com/office/officeart/2005/8/layout/orgChart1"/>
    <dgm:cxn modelId="{2093E2C5-5805-4EC2-91A2-F0542BB8DE8D}" type="presParOf" srcId="{2A12CDA4-7679-419C-B7BD-903CBBC03274}" destId="{C5DFC989-FC20-4905-A272-583715F5CB46}" srcOrd="1" destOrd="0" presId="urn:microsoft.com/office/officeart/2005/8/layout/orgChart1"/>
    <dgm:cxn modelId="{EB82EDCB-E4B6-46BC-B523-AC194DDCFEA5}" type="presParOf" srcId="{FB9F5560-18F0-4BD7-8855-F1CCAE1902BF}" destId="{673D94CB-6812-420F-B339-5221F92C3A80}" srcOrd="1" destOrd="0" presId="urn:microsoft.com/office/officeart/2005/8/layout/orgChart1"/>
    <dgm:cxn modelId="{04BA0B69-582D-49B4-AEA1-6368B6F6B3CC}" type="presParOf" srcId="{FB9F5560-18F0-4BD7-8855-F1CCAE1902BF}" destId="{1989620C-CDAC-40BF-A74F-A6D30FD8D9D6}" srcOrd="2" destOrd="0" presId="urn:microsoft.com/office/officeart/2005/8/layout/orgChart1"/>
    <dgm:cxn modelId="{A52F66DB-22A1-4859-B394-811737524F70}" type="presParOf" srcId="{E669E9DD-80B4-4F7E-A7BC-3E518E057585}" destId="{203ED884-437A-41DC-9526-7BD80DE4C658}" srcOrd="16" destOrd="0" presId="urn:microsoft.com/office/officeart/2005/8/layout/orgChart1"/>
    <dgm:cxn modelId="{034023A5-B6B8-4729-A041-63087BFE0B0E}" type="presParOf" srcId="{E669E9DD-80B4-4F7E-A7BC-3E518E057585}" destId="{52E0C935-411B-4ABA-8096-74ECE04A6539}" srcOrd="17" destOrd="0" presId="urn:microsoft.com/office/officeart/2005/8/layout/orgChart1"/>
    <dgm:cxn modelId="{841B8D25-1876-44A5-82DF-6618931E1BBB}" type="presParOf" srcId="{52E0C935-411B-4ABA-8096-74ECE04A6539}" destId="{BF3E59DC-5F3F-48D4-B2EC-C0CB72BA57EF}" srcOrd="0" destOrd="0" presId="urn:microsoft.com/office/officeart/2005/8/layout/orgChart1"/>
    <dgm:cxn modelId="{F721EBF5-7DAA-4A38-8BC1-5F5EEE56A330}" type="presParOf" srcId="{BF3E59DC-5F3F-48D4-B2EC-C0CB72BA57EF}" destId="{E14CFB56-8358-46A1-AD0E-676A6002C8FC}" srcOrd="0" destOrd="0" presId="urn:microsoft.com/office/officeart/2005/8/layout/orgChart1"/>
    <dgm:cxn modelId="{54F5B1AB-3162-4EA4-9E58-E852D6C44053}" type="presParOf" srcId="{BF3E59DC-5F3F-48D4-B2EC-C0CB72BA57EF}" destId="{413DEE8C-6D6C-4EB9-96A8-75113AC332C6}" srcOrd="1" destOrd="0" presId="urn:microsoft.com/office/officeart/2005/8/layout/orgChart1"/>
    <dgm:cxn modelId="{54DD24BC-9CA2-4B1A-A72A-0EBE9A3293CA}" type="presParOf" srcId="{52E0C935-411B-4ABA-8096-74ECE04A6539}" destId="{2BE1B757-ABF9-4EE3-8DCD-230528DFF6A3}" srcOrd="1" destOrd="0" presId="urn:microsoft.com/office/officeart/2005/8/layout/orgChart1"/>
    <dgm:cxn modelId="{EE05D718-C6FA-45EF-92E6-EC0A5220EFC3}" type="presParOf" srcId="{52E0C935-411B-4ABA-8096-74ECE04A6539}" destId="{28CBCFE9-E39E-4563-815F-CB9C928A2C84}" srcOrd="2" destOrd="0" presId="urn:microsoft.com/office/officeart/2005/8/layout/orgChart1"/>
    <dgm:cxn modelId="{40DF0358-FCBB-4EE6-BA0A-A6E7CE862B49}" type="presParOf" srcId="{66DB1CBD-A2ED-46B4-9A8A-41F8C401B61F}" destId="{D8216453-E6D7-4A2C-9099-4121111F83CE}" srcOrd="2" destOrd="0" presId="urn:microsoft.com/office/officeart/2005/8/layout/orgChart1"/>
    <dgm:cxn modelId="{7D4DB762-BAAA-4C8D-A5C4-8F09FCC32CD9}" type="presParOf" srcId="{BF3E7F3D-0A53-48E0-9AB1-6369936ED87B}" destId="{BA025A17-4CD4-4085-B976-3F7D1B889A14}" srcOrd="10" destOrd="0" presId="urn:microsoft.com/office/officeart/2005/8/layout/orgChart1"/>
    <dgm:cxn modelId="{0829C48A-15D4-4AE4-B286-43D71B7620FB}" type="presParOf" srcId="{BF3E7F3D-0A53-48E0-9AB1-6369936ED87B}" destId="{DBF12C2A-3FAF-4F35-91A6-1214F032B5F5}" srcOrd="11" destOrd="0" presId="urn:microsoft.com/office/officeart/2005/8/layout/orgChart1"/>
    <dgm:cxn modelId="{994855EC-0BFA-4E71-B1D7-AB577C794318}" type="presParOf" srcId="{DBF12C2A-3FAF-4F35-91A6-1214F032B5F5}" destId="{41EF4C7B-C904-4B58-8BD9-361471BF7958}" srcOrd="0" destOrd="0" presId="urn:microsoft.com/office/officeart/2005/8/layout/orgChart1"/>
    <dgm:cxn modelId="{3D5DF58C-435E-488E-9055-7DF0D92B4EAC}" type="presParOf" srcId="{41EF4C7B-C904-4B58-8BD9-361471BF7958}" destId="{976669D4-787C-4633-975A-2C8CF0D18294}" srcOrd="0" destOrd="0" presId="urn:microsoft.com/office/officeart/2005/8/layout/orgChart1"/>
    <dgm:cxn modelId="{A0CF8CA3-D93A-40E8-BB24-35130A940940}" type="presParOf" srcId="{41EF4C7B-C904-4B58-8BD9-361471BF7958}" destId="{14298E7D-779B-4B0B-89CD-2CEBBD42164D}" srcOrd="1" destOrd="0" presId="urn:microsoft.com/office/officeart/2005/8/layout/orgChart1"/>
    <dgm:cxn modelId="{0DC8E726-5901-48B9-B015-CE91A2F32D5F}" type="presParOf" srcId="{DBF12C2A-3FAF-4F35-91A6-1214F032B5F5}" destId="{89C3A201-B0DC-474C-BDBC-D467E12C33CC}" srcOrd="1" destOrd="0" presId="urn:microsoft.com/office/officeart/2005/8/layout/orgChart1"/>
    <dgm:cxn modelId="{1497DF7B-4828-414A-9CBE-1E03B37787E9}" type="presParOf" srcId="{89C3A201-B0DC-474C-BDBC-D467E12C33CC}" destId="{10796F50-273E-492F-AAB4-5C328E8D0597}" srcOrd="0" destOrd="0" presId="urn:microsoft.com/office/officeart/2005/8/layout/orgChart1"/>
    <dgm:cxn modelId="{36BAD527-EE38-47EE-8FAA-34F61A4E9A91}" type="presParOf" srcId="{89C3A201-B0DC-474C-BDBC-D467E12C33CC}" destId="{43AD6C93-4B74-450A-927E-11FD4220CA5C}" srcOrd="1" destOrd="0" presId="urn:microsoft.com/office/officeart/2005/8/layout/orgChart1"/>
    <dgm:cxn modelId="{671007B4-BC12-4400-AC03-DA888BAEA136}" type="presParOf" srcId="{43AD6C93-4B74-450A-927E-11FD4220CA5C}" destId="{CE585156-3552-46B8-AA40-73B9FE1459CE}" srcOrd="0" destOrd="0" presId="urn:microsoft.com/office/officeart/2005/8/layout/orgChart1"/>
    <dgm:cxn modelId="{12DE523B-4A90-4FD8-BEED-D4C25B748EAD}" type="presParOf" srcId="{CE585156-3552-46B8-AA40-73B9FE1459CE}" destId="{423DCAA4-9E32-4201-8357-F0521E4C0C92}" srcOrd="0" destOrd="0" presId="urn:microsoft.com/office/officeart/2005/8/layout/orgChart1"/>
    <dgm:cxn modelId="{7D21469E-E793-414E-9726-788BEFC854CA}" type="presParOf" srcId="{CE585156-3552-46B8-AA40-73B9FE1459CE}" destId="{D7ED408D-2BBE-4166-9F25-8FDFAD3615FB}" srcOrd="1" destOrd="0" presId="urn:microsoft.com/office/officeart/2005/8/layout/orgChart1"/>
    <dgm:cxn modelId="{23A9C195-11A9-4288-9EBC-DEDF96278F53}" type="presParOf" srcId="{43AD6C93-4B74-450A-927E-11FD4220CA5C}" destId="{7EB554BB-B6AB-47D7-9EA0-B1843E6FE9F4}" srcOrd="1" destOrd="0" presId="urn:microsoft.com/office/officeart/2005/8/layout/orgChart1"/>
    <dgm:cxn modelId="{1C270964-AE95-4C15-A717-C3EFA25D5BE4}" type="presParOf" srcId="{43AD6C93-4B74-450A-927E-11FD4220CA5C}" destId="{AB1F1D86-F4CD-4880-8346-5E9FF1148620}" srcOrd="2" destOrd="0" presId="urn:microsoft.com/office/officeart/2005/8/layout/orgChart1"/>
    <dgm:cxn modelId="{E1948380-38DC-4BC8-A602-C88D18A22DAD}" type="presParOf" srcId="{89C3A201-B0DC-474C-BDBC-D467E12C33CC}" destId="{589AE44D-5901-4B67-B916-C56D0C2795FB}" srcOrd="2" destOrd="0" presId="urn:microsoft.com/office/officeart/2005/8/layout/orgChart1"/>
    <dgm:cxn modelId="{57FC7C97-0150-4588-BD2A-EB1C4EA2FD18}" type="presParOf" srcId="{89C3A201-B0DC-474C-BDBC-D467E12C33CC}" destId="{3133E8E5-9355-45C6-8B21-2521D90ED642}" srcOrd="3" destOrd="0" presId="urn:microsoft.com/office/officeart/2005/8/layout/orgChart1"/>
    <dgm:cxn modelId="{A57C4B87-6C38-4A0F-B9C3-C4A95F66E65B}" type="presParOf" srcId="{3133E8E5-9355-45C6-8B21-2521D90ED642}" destId="{32DE5420-B4CB-4B79-B420-105184060D57}" srcOrd="0" destOrd="0" presId="urn:microsoft.com/office/officeart/2005/8/layout/orgChart1"/>
    <dgm:cxn modelId="{3A3F4F73-E70A-4EB7-AA80-6C628CB33CE8}" type="presParOf" srcId="{32DE5420-B4CB-4B79-B420-105184060D57}" destId="{FC5643ED-8402-4080-A45B-F775AF4B0793}" srcOrd="0" destOrd="0" presId="urn:microsoft.com/office/officeart/2005/8/layout/orgChart1"/>
    <dgm:cxn modelId="{0AA01DDD-061E-4346-86C3-579B5E43B776}" type="presParOf" srcId="{32DE5420-B4CB-4B79-B420-105184060D57}" destId="{37864422-961C-4A5B-BCE1-374AA6043612}" srcOrd="1" destOrd="0" presId="urn:microsoft.com/office/officeart/2005/8/layout/orgChart1"/>
    <dgm:cxn modelId="{89AD04DA-D2DD-4311-BFC6-9B60367F80BD}" type="presParOf" srcId="{3133E8E5-9355-45C6-8B21-2521D90ED642}" destId="{E905F6ED-CC0D-4818-97DD-48FBF5CE6E4C}" srcOrd="1" destOrd="0" presId="urn:microsoft.com/office/officeart/2005/8/layout/orgChart1"/>
    <dgm:cxn modelId="{423F6801-6282-4E56-9741-62D4695B1389}" type="presParOf" srcId="{3133E8E5-9355-45C6-8B21-2521D90ED642}" destId="{45274212-B24F-499E-95AF-81CFF762C333}" srcOrd="2" destOrd="0" presId="urn:microsoft.com/office/officeart/2005/8/layout/orgChart1"/>
    <dgm:cxn modelId="{A3F22105-1EA8-494F-81ED-D233541D4F1E}" type="presParOf" srcId="{89C3A201-B0DC-474C-BDBC-D467E12C33CC}" destId="{092DBE6A-0AA4-4F73-AF8C-2B9FC36C7159}" srcOrd="4" destOrd="0" presId="urn:microsoft.com/office/officeart/2005/8/layout/orgChart1"/>
    <dgm:cxn modelId="{04A31129-10E4-4B31-8D92-291B83C92C9A}" type="presParOf" srcId="{89C3A201-B0DC-474C-BDBC-D467E12C33CC}" destId="{F726468A-6425-4B96-B80D-C68E93B9CA56}" srcOrd="5" destOrd="0" presId="urn:microsoft.com/office/officeart/2005/8/layout/orgChart1"/>
    <dgm:cxn modelId="{F0462628-F274-40D7-894C-D39F0EB4E6D2}" type="presParOf" srcId="{F726468A-6425-4B96-B80D-C68E93B9CA56}" destId="{FC67A3A5-39C2-4791-99E1-4DC7FA90AC91}" srcOrd="0" destOrd="0" presId="urn:microsoft.com/office/officeart/2005/8/layout/orgChart1"/>
    <dgm:cxn modelId="{A36D3908-80F3-4D98-A406-623A37DFBA09}" type="presParOf" srcId="{FC67A3A5-39C2-4791-99E1-4DC7FA90AC91}" destId="{EA42C8F8-2EEB-437F-8B33-253FE672AFDB}" srcOrd="0" destOrd="0" presId="urn:microsoft.com/office/officeart/2005/8/layout/orgChart1"/>
    <dgm:cxn modelId="{882996A4-E7EB-4151-A499-1C3AD0B19A81}" type="presParOf" srcId="{FC67A3A5-39C2-4791-99E1-4DC7FA90AC91}" destId="{D53D757B-C9A5-46C1-9E1C-6D15ADAB397B}" srcOrd="1" destOrd="0" presId="urn:microsoft.com/office/officeart/2005/8/layout/orgChart1"/>
    <dgm:cxn modelId="{CEA37D07-E301-4FBF-B2FE-F78B07BAA5B2}" type="presParOf" srcId="{F726468A-6425-4B96-B80D-C68E93B9CA56}" destId="{364C28D0-DA1B-4CF1-A1E4-0B7D855F334E}" srcOrd="1" destOrd="0" presId="urn:microsoft.com/office/officeart/2005/8/layout/orgChart1"/>
    <dgm:cxn modelId="{16248706-35F8-4C24-B90A-446334380F55}" type="presParOf" srcId="{F726468A-6425-4B96-B80D-C68E93B9CA56}" destId="{F3BB95F8-338E-4D54-A492-814F6547082C}" srcOrd="2" destOrd="0" presId="urn:microsoft.com/office/officeart/2005/8/layout/orgChart1"/>
    <dgm:cxn modelId="{4EFA7881-A330-4A1B-860C-364B6E930721}" type="presParOf" srcId="{89C3A201-B0DC-474C-BDBC-D467E12C33CC}" destId="{74BAE6B7-3BCE-4781-9E15-BA391AF406B7}" srcOrd="6" destOrd="0" presId="urn:microsoft.com/office/officeart/2005/8/layout/orgChart1"/>
    <dgm:cxn modelId="{670BADF0-853F-44E0-9776-2631A0CA3B43}" type="presParOf" srcId="{89C3A201-B0DC-474C-BDBC-D467E12C33CC}" destId="{25358547-ED80-4A3B-B8DC-9A688ED5AD91}" srcOrd="7" destOrd="0" presId="urn:microsoft.com/office/officeart/2005/8/layout/orgChart1"/>
    <dgm:cxn modelId="{B2683FE9-7DAD-4AC9-B2E1-B3227E40C5EC}" type="presParOf" srcId="{25358547-ED80-4A3B-B8DC-9A688ED5AD91}" destId="{68E395B3-BD3D-4F0C-A38A-95A2EBC122EF}" srcOrd="0" destOrd="0" presId="urn:microsoft.com/office/officeart/2005/8/layout/orgChart1"/>
    <dgm:cxn modelId="{AF5F1428-A2BC-41D0-8364-C282251BB84F}" type="presParOf" srcId="{68E395B3-BD3D-4F0C-A38A-95A2EBC122EF}" destId="{38152595-31A9-4327-A731-68B789CE71A1}" srcOrd="0" destOrd="0" presId="urn:microsoft.com/office/officeart/2005/8/layout/orgChart1"/>
    <dgm:cxn modelId="{429D2809-176E-4912-9BE8-2BFAEFC9CFFF}" type="presParOf" srcId="{68E395B3-BD3D-4F0C-A38A-95A2EBC122EF}" destId="{9A2DA5B3-227C-46B0-B62A-AA2B5612FE0C}" srcOrd="1" destOrd="0" presId="urn:microsoft.com/office/officeart/2005/8/layout/orgChart1"/>
    <dgm:cxn modelId="{7E9F0732-A989-4430-A677-AAA0DAE0557B}" type="presParOf" srcId="{25358547-ED80-4A3B-B8DC-9A688ED5AD91}" destId="{F9D3A252-E19C-4F85-A708-F05FA69823B4}" srcOrd="1" destOrd="0" presId="urn:microsoft.com/office/officeart/2005/8/layout/orgChart1"/>
    <dgm:cxn modelId="{03A7EA64-3ACC-491A-98D0-BD0F1EB567FD}" type="presParOf" srcId="{25358547-ED80-4A3B-B8DC-9A688ED5AD91}" destId="{17245E16-C2CE-4776-B602-CCAD246D9F8A}" srcOrd="2" destOrd="0" presId="urn:microsoft.com/office/officeart/2005/8/layout/orgChart1"/>
    <dgm:cxn modelId="{CFD8F944-D8B5-4F9C-B783-6F6C2637E760}" type="presParOf" srcId="{89C3A201-B0DC-474C-BDBC-D467E12C33CC}" destId="{FF1101DA-21FD-4456-B150-BE94D1B4CC3E}" srcOrd="8" destOrd="0" presId="urn:microsoft.com/office/officeart/2005/8/layout/orgChart1"/>
    <dgm:cxn modelId="{1BD01C25-D9D5-41F3-A626-60655856B5B6}" type="presParOf" srcId="{89C3A201-B0DC-474C-BDBC-D467E12C33CC}" destId="{B9170046-E282-4A71-803D-74F1106DDCB4}" srcOrd="9" destOrd="0" presId="urn:microsoft.com/office/officeart/2005/8/layout/orgChart1"/>
    <dgm:cxn modelId="{F09F7D2F-CCAA-440A-8CE1-9B6048D74C16}" type="presParOf" srcId="{B9170046-E282-4A71-803D-74F1106DDCB4}" destId="{93365566-885F-4033-8316-A943FDB279E5}" srcOrd="0" destOrd="0" presId="urn:microsoft.com/office/officeart/2005/8/layout/orgChart1"/>
    <dgm:cxn modelId="{0E085431-D5F0-4A37-8C5D-2B356308790A}" type="presParOf" srcId="{93365566-885F-4033-8316-A943FDB279E5}" destId="{8F4CA4EA-5EC2-452C-974C-71982F02D752}" srcOrd="0" destOrd="0" presId="urn:microsoft.com/office/officeart/2005/8/layout/orgChart1"/>
    <dgm:cxn modelId="{B9E5DA60-48B8-4B26-863E-6DD36A39A6D6}" type="presParOf" srcId="{93365566-885F-4033-8316-A943FDB279E5}" destId="{F7258874-2C00-4EBC-BA99-A5D4D4FAF0DD}" srcOrd="1" destOrd="0" presId="urn:microsoft.com/office/officeart/2005/8/layout/orgChart1"/>
    <dgm:cxn modelId="{510FC246-2411-44A4-8EE1-AB6EFA0CD24E}" type="presParOf" srcId="{B9170046-E282-4A71-803D-74F1106DDCB4}" destId="{4EB248A6-D8A3-48A0-AE5F-B654655AFBEB}" srcOrd="1" destOrd="0" presId="urn:microsoft.com/office/officeart/2005/8/layout/orgChart1"/>
    <dgm:cxn modelId="{8CE47A22-7622-4F57-ACF1-0B19F64990C8}" type="presParOf" srcId="{B9170046-E282-4A71-803D-74F1106DDCB4}" destId="{E6A64DF7-092C-43AC-B355-FC2B0F2F0F7B}" srcOrd="2" destOrd="0" presId="urn:microsoft.com/office/officeart/2005/8/layout/orgChart1"/>
    <dgm:cxn modelId="{3DB02612-0C95-4308-A200-11EE83AE602E}" type="presParOf" srcId="{DBF12C2A-3FAF-4F35-91A6-1214F032B5F5}" destId="{02BB91E1-AFC1-4189-98E8-10C97F0F18DA}" srcOrd="2" destOrd="0" presId="urn:microsoft.com/office/officeart/2005/8/layout/orgChart1"/>
    <dgm:cxn modelId="{5B79492F-EB97-4AA8-912A-67665870D39D}" type="presParOf" srcId="{BF3E7F3D-0A53-48E0-9AB1-6369936ED87B}" destId="{4B9C839A-0C83-4653-8917-096204CFCA96}" srcOrd="12" destOrd="0" presId="urn:microsoft.com/office/officeart/2005/8/layout/orgChart1"/>
    <dgm:cxn modelId="{C9552049-E384-41E7-8ED1-52B2719F8A09}" type="presParOf" srcId="{BF3E7F3D-0A53-48E0-9AB1-6369936ED87B}" destId="{04569E06-ED46-4435-B282-142C9E5B46A5}" srcOrd="13" destOrd="0" presId="urn:microsoft.com/office/officeart/2005/8/layout/orgChart1"/>
    <dgm:cxn modelId="{199315FE-EB86-4F4B-AAE1-A8A42AEAE544}" type="presParOf" srcId="{04569E06-ED46-4435-B282-142C9E5B46A5}" destId="{6E844915-A60E-4A8C-A2FB-6FFBDE25CA7A}" srcOrd="0" destOrd="0" presId="urn:microsoft.com/office/officeart/2005/8/layout/orgChart1"/>
    <dgm:cxn modelId="{C219A7E4-AD0A-41AD-96BF-BD28DD84769E}" type="presParOf" srcId="{6E844915-A60E-4A8C-A2FB-6FFBDE25CA7A}" destId="{F174B7E0-F3B8-46E4-BC90-2C9C23B0975C}" srcOrd="0" destOrd="0" presId="urn:microsoft.com/office/officeart/2005/8/layout/orgChart1"/>
    <dgm:cxn modelId="{7B3B3537-ED32-4563-A42A-DE76E382A112}" type="presParOf" srcId="{6E844915-A60E-4A8C-A2FB-6FFBDE25CA7A}" destId="{BA25E744-5E4A-43D4-8DFD-EB7919555ED9}" srcOrd="1" destOrd="0" presId="urn:microsoft.com/office/officeart/2005/8/layout/orgChart1"/>
    <dgm:cxn modelId="{22425F2A-0B7E-498C-A7EE-ADEDC284E31A}" type="presParOf" srcId="{04569E06-ED46-4435-B282-142C9E5B46A5}" destId="{4180FABD-426C-4DAE-A258-B1ED74DEB377}" srcOrd="1" destOrd="0" presId="urn:microsoft.com/office/officeart/2005/8/layout/orgChart1"/>
    <dgm:cxn modelId="{242A5BFD-B511-4E45-A8AF-B8BC9525D837}" type="presParOf" srcId="{4180FABD-426C-4DAE-A258-B1ED74DEB377}" destId="{7BA5DDB1-D340-4D8D-9BD4-B7B3EDEBD606}" srcOrd="0" destOrd="0" presId="urn:microsoft.com/office/officeart/2005/8/layout/orgChart1"/>
    <dgm:cxn modelId="{FD53EDE5-079B-4450-A3F2-0EE2FE6FF0E6}" type="presParOf" srcId="{4180FABD-426C-4DAE-A258-B1ED74DEB377}" destId="{37673EB7-053A-4E98-A29D-443FE5AE001C}" srcOrd="1" destOrd="0" presId="urn:microsoft.com/office/officeart/2005/8/layout/orgChart1"/>
    <dgm:cxn modelId="{69EF20D2-D4D6-493D-A81D-54F213F93E12}" type="presParOf" srcId="{37673EB7-053A-4E98-A29D-443FE5AE001C}" destId="{52912EF1-3AA6-4787-A90F-CF77B9546F77}" srcOrd="0" destOrd="0" presId="urn:microsoft.com/office/officeart/2005/8/layout/orgChart1"/>
    <dgm:cxn modelId="{3DB7A1E3-3CAE-4EDC-902F-803D6930DF45}" type="presParOf" srcId="{52912EF1-3AA6-4787-A90F-CF77B9546F77}" destId="{AE4EC32D-61B1-49C2-B8E1-5A44D9D490A3}" srcOrd="0" destOrd="0" presId="urn:microsoft.com/office/officeart/2005/8/layout/orgChart1"/>
    <dgm:cxn modelId="{9BD1EBCA-C377-4BD9-AA01-B982B0A5CCC5}" type="presParOf" srcId="{52912EF1-3AA6-4787-A90F-CF77B9546F77}" destId="{9C291109-4232-4F23-9A61-135D74348398}" srcOrd="1" destOrd="0" presId="urn:microsoft.com/office/officeart/2005/8/layout/orgChart1"/>
    <dgm:cxn modelId="{854531EE-7560-4AD1-AB9F-2D01C47F3653}" type="presParOf" srcId="{37673EB7-053A-4E98-A29D-443FE5AE001C}" destId="{C891AD4E-6D67-4D72-B175-950D1B46D605}" srcOrd="1" destOrd="0" presId="urn:microsoft.com/office/officeart/2005/8/layout/orgChart1"/>
    <dgm:cxn modelId="{E1F4CD2E-A15B-4BE5-A9F8-99E1A4C2C6E7}" type="presParOf" srcId="{C891AD4E-6D67-4D72-B175-950D1B46D605}" destId="{C8B8F33A-6ABD-4AC9-B030-4581E50D2775}" srcOrd="0" destOrd="0" presId="urn:microsoft.com/office/officeart/2005/8/layout/orgChart1"/>
    <dgm:cxn modelId="{3A9685E8-A1E7-4278-9050-B564447E16B5}" type="presParOf" srcId="{C891AD4E-6D67-4D72-B175-950D1B46D605}" destId="{C05AF0FD-FBF8-40B2-9C9B-98DF5A054F11}" srcOrd="1" destOrd="0" presId="urn:microsoft.com/office/officeart/2005/8/layout/orgChart1"/>
    <dgm:cxn modelId="{F2CF4BE0-CE03-4B08-BC4A-8FDA719776FD}" type="presParOf" srcId="{C05AF0FD-FBF8-40B2-9C9B-98DF5A054F11}" destId="{514E41C9-1E62-4017-977D-43E1484479D1}" srcOrd="0" destOrd="0" presId="urn:microsoft.com/office/officeart/2005/8/layout/orgChart1"/>
    <dgm:cxn modelId="{3070D551-676D-4A5A-9745-14AB882B7364}" type="presParOf" srcId="{514E41C9-1E62-4017-977D-43E1484479D1}" destId="{6CAC0FC4-A503-4D07-9EBF-6A7C80F8C073}" srcOrd="0" destOrd="0" presId="urn:microsoft.com/office/officeart/2005/8/layout/orgChart1"/>
    <dgm:cxn modelId="{9D30F4FC-9AA8-444B-990E-0645BB14A939}" type="presParOf" srcId="{514E41C9-1E62-4017-977D-43E1484479D1}" destId="{584BAAF5-23E6-4379-9996-E2F3551A5FC5}" srcOrd="1" destOrd="0" presId="urn:microsoft.com/office/officeart/2005/8/layout/orgChart1"/>
    <dgm:cxn modelId="{C94FD38B-28C2-43BE-9CDF-94BE9AFB0ECE}" type="presParOf" srcId="{C05AF0FD-FBF8-40B2-9C9B-98DF5A054F11}" destId="{51610394-E0AC-4FB1-804C-028137632533}" srcOrd="1" destOrd="0" presId="urn:microsoft.com/office/officeart/2005/8/layout/orgChart1"/>
    <dgm:cxn modelId="{8A59FEF7-96F7-4DDD-A005-8A2B9EF0EA06}" type="presParOf" srcId="{C05AF0FD-FBF8-40B2-9C9B-98DF5A054F11}" destId="{D99F341A-E445-48E8-8929-AE241B46D204}" srcOrd="2" destOrd="0" presId="urn:microsoft.com/office/officeart/2005/8/layout/orgChart1"/>
    <dgm:cxn modelId="{85E010EB-37CE-44A4-808E-452E6442B44C}" type="presParOf" srcId="{C891AD4E-6D67-4D72-B175-950D1B46D605}" destId="{DB7C7D16-F625-4AC0-BC8A-61EE54A105B8}" srcOrd="2" destOrd="0" presId="urn:microsoft.com/office/officeart/2005/8/layout/orgChart1"/>
    <dgm:cxn modelId="{7326719A-A410-4BDC-B802-C1B940B956C9}" type="presParOf" srcId="{C891AD4E-6D67-4D72-B175-950D1B46D605}" destId="{118ED585-4DFA-4C49-BB56-E9A9DEA7FA7A}" srcOrd="3" destOrd="0" presId="urn:microsoft.com/office/officeart/2005/8/layout/orgChart1"/>
    <dgm:cxn modelId="{F81FA996-B5CC-4BB3-AC72-AF8D52559A0A}" type="presParOf" srcId="{118ED585-4DFA-4C49-BB56-E9A9DEA7FA7A}" destId="{EAEB20F1-40FA-47C8-9160-D800DE78F142}" srcOrd="0" destOrd="0" presId="urn:microsoft.com/office/officeart/2005/8/layout/orgChart1"/>
    <dgm:cxn modelId="{84EAAEF8-A8B1-4E09-A43A-012F5D3CC462}" type="presParOf" srcId="{EAEB20F1-40FA-47C8-9160-D800DE78F142}" destId="{33D68F8E-0D12-4470-9135-936156EF007E}" srcOrd="0" destOrd="0" presId="urn:microsoft.com/office/officeart/2005/8/layout/orgChart1"/>
    <dgm:cxn modelId="{709CC7FF-5023-4BDE-8ED2-D4DBE9140302}" type="presParOf" srcId="{EAEB20F1-40FA-47C8-9160-D800DE78F142}" destId="{4F208F6D-EB09-476A-B0CE-31D777DDC396}" srcOrd="1" destOrd="0" presId="urn:microsoft.com/office/officeart/2005/8/layout/orgChart1"/>
    <dgm:cxn modelId="{DCE3EDEA-4DB8-4398-99B4-870A0AC9ABCE}" type="presParOf" srcId="{118ED585-4DFA-4C49-BB56-E9A9DEA7FA7A}" destId="{35532739-0D65-4080-9F41-D235DA566CDF}" srcOrd="1" destOrd="0" presId="urn:microsoft.com/office/officeart/2005/8/layout/orgChart1"/>
    <dgm:cxn modelId="{DECD5269-9514-44CB-90A1-4C6ED0691ABF}" type="presParOf" srcId="{118ED585-4DFA-4C49-BB56-E9A9DEA7FA7A}" destId="{C62DE3D9-BD8F-4B10-A05E-8BBAD89179A0}" srcOrd="2" destOrd="0" presId="urn:microsoft.com/office/officeart/2005/8/layout/orgChart1"/>
    <dgm:cxn modelId="{BD5053DD-D855-423D-8D53-6D6567F1722B}" type="presParOf" srcId="{C891AD4E-6D67-4D72-B175-950D1B46D605}" destId="{878160EB-C19B-4873-A942-EB87D30E54AF}" srcOrd="4" destOrd="0" presId="urn:microsoft.com/office/officeart/2005/8/layout/orgChart1"/>
    <dgm:cxn modelId="{B1457599-01D8-4DF5-BEF7-DF7EA4D4CD05}" type="presParOf" srcId="{C891AD4E-6D67-4D72-B175-950D1B46D605}" destId="{83ACE826-DC40-434F-B4BA-48D0E97AB57A}" srcOrd="5" destOrd="0" presId="urn:microsoft.com/office/officeart/2005/8/layout/orgChart1"/>
    <dgm:cxn modelId="{99CDCEC7-6431-46F6-ABF9-A3A5351BED74}" type="presParOf" srcId="{83ACE826-DC40-434F-B4BA-48D0E97AB57A}" destId="{B4E1427E-2979-410E-981A-BF044D7246A1}" srcOrd="0" destOrd="0" presId="urn:microsoft.com/office/officeart/2005/8/layout/orgChart1"/>
    <dgm:cxn modelId="{10DB8284-7CCB-4B7B-94CE-9EEE89CD07F5}" type="presParOf" srcId="{B4E1427E-2979-410E-981A-BF044D7246A1}" destId="{AF957040-8980-4B9E-A246-EDA79C8BF370}" srcOrd="0" destOrd="0" presId="urn:microsoft.com/office/officeart/2005/8/layout/orgChart1"/>
    <dgm:cxn modelId="{989BC124-8FA7-4647-9365-9558836F9E30}" type="presParOf" srcId="{B4E1427E-2979-410E-981A-BF044D7246A1}" destId="{DBBF193F-9D22-4418-AEFB-372C7F6A956F}" srcOrd="1" destOrd="0" presId="urn:microsoft.com/office/officeart/2005/8/layout/orgChart1"/>
    <dgm:cxn modelId="{0502BCEE-6D94-4FBD-93C8-D7030D36DCF3}" type="presParOf" srcId="{83ACE826-DC40-434F-B4BA-48D0E97AB57A}" destId="{CEFFACBA-6CF5-4979-B8D9-6FE93B580673}" srcOrd="1" destOrd="0" presId="urn:microsoft.com/office/officeart/2005/8/layout/orgChart1"/>
    <dgm:cxn modelId="{192A29DB-5233-4EED-A1F6-32F3C3643D51}" type="presParOf" srcId="{83ACE826-DC40-434F-B4BA-48D0E97AB57A}" destId="{1679B7AD-F5CD-42F5-BD29-B537FEEE9825}" srcOrd="2" destOrd="0" presId="urn:microsoft.com/office/officeart/2005/8/layout/orgChart1"/>
    <dgm:cxn modelId="{6580B475-7170-46F3-AA6C-DD6797F937F7}" type="presParOf" srcId="{C891AD4E-6D67-4D72-B175-950D1B46D605}" destId="{4E7DB06C-B16D-4B69-BDF0-8C0F87A929EE}" srcOrd="6" destOrd="0" presId="urn:microsoft.com/office/officeart/2005/8/layout/orgChart1"/>
    <dgm:cxn modelId="{9E6725F4-918A-477C-933A-33BF2A8A9166}" type="presParOf" srcId="{C891AD4E-6D67-4D72-B175-950D1B46D605}" destId="{1E747A58-2D92-476B-98AE-96AFBAB01C7D}" srcOrd="7" destOrd="0" presId="urn:microsoft.com/office/officeart/2005/8/layout/orgChart1"/>
    <dgm:cxn modelId="{D3A6A0F8-4C80-448F-A85A-6ABF1647A351}" type="presParOf" srcId="{1E747A58-2D92-476B-98AE-96AFBAB01C7D}" destId="{F145933E-0A38-45C6-8E8F-455F8C74BC69}" srcOrd="0" destOrd="0" presId="urn:microsoft.com/office/officeart/2005/8/layout/orgChart1"/>
    <dgm:cxn modelId="{09AA6B97-BF7A-4CDD-A744-92812E0C8CAE}" type="presParOf" srcId="{F145933E-0A38-45C6-8E8F-455F8C74BC69}" destId="{75E87894-6EDB-4020-85C8-20385506645A}" srcOrd="0" destOrd="0" presId="urn:microsoft.com/office/officeart/2005/8/layout/orgChart1"/>
    <dgm:cxn modelId="{4C3EF973-EBCE-4770-BE2F-D02AAC9928F0}" type="presParOf" srcId="{F145933E-0A38-45C6-8E8F-455F8C74BC69}" destId="{B5C1FAE7-0D3D-43A3-BA82-FFC27DE4A5B9}" srcOrd="1" destOrd="0" presId="urn:microsoft.com/office/officeart/2005/8/layout/orgChart1"/>
    <dgm:cxn modelId="{253BDF8F-4C59-45BE-937B-A03C1BC4AED8}" type="presParOf" srcId="{1E747A58-2D92-476B-98AE-96AFBAB01C7D}" destId="{C348E224-28DB-423D-AB6C-BE769FF3370D}" srcOrd="1" destOrd="0" presId="urn:microsoft.com/office/officeart/2005/8/layout/orgChart1"/>
    <dgm:cxn modelId="{D33EA24A-1553-4EAC-A9AE-37022DFBF606}" type="presParOf" srcId="{1E747A58-2D92-476B-98AE-96AFBAB01C7D}" destId="{B3315297-086B-47B1-BB66-222DFA05E32F}" srcOrd="2" destOrd="0" presId="urn:microsoft.com/office/officeart/2005/8/layout/orgChart1"/>
    <dgm:cxn modelId="{F4BD76E8-23E3-4FED-97A1-4557AEB65C48}" type="presParOf" srcId="{C891AD4E-6D67-4D72-B175-950D1B46D605}" destId="{2A00173F-F845-4B19-9475-12DBD3A756EB}" srcOrd="8" destOrd="0" presId="urn:microsoft.com/office/officeart/2005/8/layout/orgChart1"/>
    <dgm:cxn modelId="{1645D46B-3CAD-443B-B5CE-5A0DFECC0DF0}" type="presParOf" srcId="{C891AD4E-6D67-4D72-B175-950D1B46D605}" destId="{4FBB25B0-350E-41E4-B37E-C9E750752872}" srcOrd="9" destOrd="0" presId="urn:microsoft.com/office/officeart/2005/8/layout/orgChart1"/>
    <dgm:cxn modelId="{C0348BC8-DA85-4D5A-BBB1-A4C27414F66F}" type="presParOf" srcId="{4FBB25B0-350E-41E4-B37E-C9E750752872}" destId="{D5B4A003-887A-4597-B0C4-43799E5F5993}" srcOrd="0" destOrd="0" presId="urn:microsoft.com/office/officeart/2005/8/layout/orgChart1"/>
    <dgm:cxn modelId="{9E1440A0-B7FD-4BBB-B429-354B065321EB}" type="presParOf" srcId="{D5B4A003-887A-4597-B0C4-43799E5F5993}" destId="{2956E7B5-BB27-4AF1-AF50-3523BDF9E4B2}" srcOrd="0" destOrd="0" presId="urn:microsoft.com/office/officeart/2005/8/layout/orgChart1"/>
    <dgm:cxn modelId="{AC0B19B9-DC18-4CD6-889B-C82214032DFF}" type="presParOf" srcId="{D5B4A003-887A-4597-B0C4-43799E5F5993}" destId="{E67A7704-340B-464B-BB60-7612A9F4A079}" srcOrd="1" destOrd="0" presId="urn:microsoft.com/office/officeart/2005/8/layout/orgChart1"/>
    <dgm:cxn modelId="{A832F169-AF90-453F-8A15-160903780016}" type="presParOf" srcId="{4FBB25B0-350E-41E4-B37E-C9E750752872}" destId="{5A288F52-54C4-4EDD-B8A4-969D03CB6125}" srcOrd="1" destOrd="0" presId="urn:microsoft.com/office/officeart/2005/8/layout/orgChart1"/>
    <dgm:cxn modelId="{0540071F-3CDA-4B85-B61E-94ED8E758097}" type="presParOf" srcId="{4FBB25B0-350E-41E4-B37E-C9E750752872}" destId="{12BE69BC-C61F-437B-98F8-40DC515887F4}" srcOrd="2" destOrd="0" presId="urn:microsoft.com/office/officeart/2005/8/layout/orgChart1"/>
    <dgm:cxn modelId="{F827808D-05C3-4393-ABD5-D1D1D09836E6}" type="presParOf" srcId="{C891AD4E-6D67-4D72-B175-950D1B46D605}" destId="{A08B2FE8-DC23-4E66-BEB2-4177D848CA0A}" srcOrd="10" destOrd="0" presId="urn:microsoft.com/office/officeart/2005/8/layout/orgChart1"/>
    <dgm:cxn modelId="{65659902-F0C3-4C42-B9FE-4B8503B21697}" type="presParOf" srcId="{C891AD4E-6D67-4D72-B175-950D1B46D605}" destId="{AF94A3CF-03A9-46B1-A18E-DA9A146A8F19}" srcOrd="11" destOrd="0" presId="urn:microsoft.com/office/officeart/2005/8/layout/orgChart1"/>
    <dgm:cxn modelId="{C3DA2480-6C98-4E14-B885-9DC0606C8F97}" type="presParOf" srcId="{AF94A3CF-03A9-46B1-A18E-DA9A146A8F19}" destId="{A234FE41-FAFA-42B6-B3CD-48AA663F3064}" srcOrd="0" destOrd="0" presId="urn:microsoft.com/office/officeart/2005/8/layout/orgChart1"/>
    <dgm:cxn modelId="{B2CA10DF-23ED-4859-BD96-36D309B65153}" type="presParOf" srcId="{A234FE41-FAFA-42B6-B3CD-48AA663F3064}" destId="{E1DD8298-D6C6-4B54-9673-436426DEC892}" srcOrd="0" destOrd="0" presId="urn:microsoft.com/office/officeart/2005/8/layout/orgChart1"/>
    <dgm:cxn modelId="{1B6622FB-0989-4729-A323-D13ABF14E7F0}" type="presParOf" srcId="{A234FE41-FAFA-42B6-B3CD-48AA663F3064}" destId="{93D92F68-7FCF-4B5A-8F0F-1D54D94E7EE1}" srcOrd="1" destOrd="0" presId="urn:microsoft.com/office/officeart/2005/8/layout/orgChart1"/>
    <dgm:cxn modelId="{4706572A-9764-41F9-A64A-E88DFDB8CC2B}" type="presParOf" srcId="{AF94A3CF-03A9-46B1-A18E-DA9A146A8F19}" destId="{A2A0B63F-5B93-4FB4-9663-9D07053EFC1C}" srcOrd="1" destOrd="0" presId="urn:microsoft.com/office/officeart/2005/8/layout/orgChart1"/>
    <dgm:cxn modelId="{A5849BC8-39D2-4C64-A307-8C8601DF7663}" type="presParOf" srcId="{AF94A3CF-03A9-46B1-A18E-DA9A146A8F19}" destId="{20B55D22-5998-43B7-87CF-3B0B9F9F2933}" srcOrd="2" destOrd="0" presId="urn:microsoft.com/office/officeart/2005/8/layout/orgChart1"/>
    <dgm:cxn modelId="{836EB859-996E-4DF6-BE4C-DB8AFC7F0ED8}" type="presParOf" srcId="{C891AD4E-6D67-4D72-B175-950D1B46D605}" destId="{864EC88C-76A9-423F-B9F5-B84AAEF8ECBC}" srcOrd="12" destOrd="0" presId="urn:microsoft.com/office/officeart/2005/8/layout/orgChart1"/>
    <dgm:cxn modelId="{4AE08FF6-57C5-4D5C-AF0F-9FA17D20EDF2}" type="presParOf" srcId="{C891AD4E-6D67-4D72-B175-950D1B46D605}" destId="{B2ED19DB-A52D-46DE-A424-B03D35EA5EE3}" srcOrd="13" destOrd="0" presId="urn:microsoft.com/office/officeart/2005/8/layout/orgChart1"/>
    <dgm:cxn modelId="{30C22C8B-537C-41DB-A70F-ACEA084F7CAA}" type="presParOf" srcId="{B2ED19DB-A52D-46DE-A424-B03D35EA5EE3}" destId="{49C47F32-29A7-4447-AA6B-730CBAA04520}" srcOrd="0" destOrd="0" presId="urn:microsoft.com/office/officeart/2005/8/layout/orgChart1"/>
    <dgm:cxn modelId="{6F82AAD7-50DF-41FA-8F26-CD3734C0563E}" type="presParOf" srcId="{49C47F32-29A7-4447-AA6B-730CBAA04520}" destId="{69C4E53E-4EC2-4A9C-941B-3836050C72F0}" srcOrd="0" destOrd="0" presId="urn:microsoft.com/office/officeart/2005/8/layout/orgChart1"/>
    <dgm:cxn modelId="{F90968BF-37AA-404E-9EFA-8C2729D40FE7}" type="presParOf" srcId="{49C47F32-29A7-4447-AA6B-730CBAA04520}" destId="{130AE650-D518-481C-8038-753F1B9FC450}" srcOrd="1" destOrd="0" presId="urn:microsoft.com/office/officeart/2005/8/layout/orgChart1"/>
    <dgm:cxn modelId="{0F8E1FFB-69C4-4F75-9C84-A57B37302CEC}" type="presParOf" srcId="{B2ED19DB-A52D-46DE-A424-B03D35EA5EE3}" destId="{F06350CC-25AE-4BC3-B92E-38B26FDEEF5A}" srcOrd="1" destOrd="0" presId="urn:microsoft.com/office/officeart/2005/8/layout/orgChart1"/>
    <dgm:cxn modelId="{655EDFDB-2357-4F1A-A02F-72FEC477B50E}" type="presParOf" srcId="{B2ED19DB-A52D-46DE-A424-B03D35EA5EE3}" destId="{BA71E50E-6C1E-44D2-A72B-EBDFA66F9D2B}" srcOrd="2" destOrd="0" presId="urn:microsoft.com/office/officeart/2005/8/layout/orgChart1"/>
    <dgm:cxn modelId="{05BA6A33-7ED6-4F54-927C-4EB5023D785C}" type="presParOf" srcId="{C891AD4E-6D67-4D72-B175-950D1B46D605}" destId="{B9884C74-31FD-4322-B3BB-64B94DB325F0}" srcOrd="14" destOrd="0" presId="urn:microsoft.com/office/officeart/2005/8/layout/orgChart1"/>
    <dgm:cxn modelId="{CF4D84D1-295D-4DEC-A1F9-18C522D9D6F0}" type="presParOf" srcId="{C891AD4E-6D67-4D72-B175-950D1B46D605}" destId="{5404DA97-94EA-41E9-9690-C575D828FD75}" srcOrd="15" destOrd="0" presId="urn:microsoft.com/office/officeart/2005/8/layout/orgChart1"/>
    <dgm:cxn modelId="{C3322A1E-CAA8-4583-B5CA-9613B05C9E10}" type="presParOf" srcId="{5404DA97-94EA-41E9-9690-C575D828FD75}" destId="{EDD181E9-C3B1-42D3-AC81-F049B292890D}" srcOrd="0" destOrd="0" presId="urn:microsoft.com/office/officeart/2005/8/layout/orgChart1"/>
    <dgm:cxn modelId="{C74A7C79-BBDE-4EF7-8BBA-FE4F825909DC}" type="presParOf" srcId="{EDD181E9-C3B1-42D3-AC81-F049B292890D}" destId="{0CCB19DE-0221-4872-861A-C27E64FBA865}" srcOrd="0" destOrd="0" presId="urn:microsoft.com/office/officeart/2005/8/layout/orgChart1"/>
    <dgm:cxn modelId="{DE8EFD85-6613-46C0-BE1E-5BC295DC9131}" type="presParOf" srcId="{EDD181E9-C3B1-42D3-AC81-F049B292890D}" destId="{8F9AED75-19F6-470D-AD57-74458E0AA83C}" srcOrd="1" destOrd="0" presId="urn:microsoft.com/office/officeart/2005/8/layout/orgChart1"/>
    <dgm:cxn modelId="{0AAC5FC7-F9DF-48F4-9AF5-295889988FC7}" type="presParOf" srcId="{5404DA97-94EA-41E9-9690-C575D828FD75}" destId="{C2782254-9015-4594-8A20-18A8B7D1EA77}" srcOrd="1" destOrd="0" presId="urn:microsoft.com/office/officeart/2005/8/layout/orgChart1"/>
    <dgm:cxn modelId="{4D2E7425-CA0F-47E1-8D96-9059064FAA42}" type="presParOf" srcId="{5404DA97-94EA-41E9-9690-C575D828FD75}" destId="{1214BCF2-69D5-4DB9-9F5C-E6E273A621A4}" srcOrd="2" destOrd="0" presId="urn:microsoft.com/office/officeart/2005/8/layout/orgChart1"/>
    <dgm:cxn modelId="{972AFAAC-83E6-4C5A-B71C-A8810186B3E8}" type="presParOf" srcId="{C891AD4E-6D67-4D72-B175-950D1B46D605}" destId="{63ED553B-1E79-4F98-B1DE-BFF3C2F9850A}" srcOrd="16" destOrd="0" presId="urn:microsoft.com/office/officeart/2005/8/layout/orgChart1"/>
    <dgm:cxn modelId="{86BC9FFC-6462-4C53-9563-BB95E07B681F}" type="presParOf" srcId="{C891AD4E-6D67-4D72-B175-950D1B46D605}" destId="{6657A4CE-21AA-42D7-A4B4-9459395F541F}" srcOrd="17" destOrd="0" presId="urn:microsoft.com/office/officeart/2005/8/layout/orgChart1"/>
    <dgm:cxn modelId="{72968C25-FDA3-40E1-A8E7-3FBEF2306423}" type="presParOf" srcId="{6657A4CE-21AA-42D7-A4B4-9459395F541F}" destId="{F941B28A-9FDD-4BB1-866E-2EDD81EE6FA4}" srcOrd="0" destOrd="0" presId="urn:microsoft.com/office/officeart/2005/8/layout/orgChart1"/>
    <dgm:cxn modelId="{306BB051-3549-4502-AF6A-F60A173822E7}" type="presParOf" srcId="{F941B28A-9FDD-4BB1-866E-2EDD81EE6FA4}" destId="{12A95077-62F2-4B3F-AD60-1B7E8EBB33C0}" srcOrd="0" destOrd="0" presId="urn:microsoft.com/office/officeart/2005/8/layout/orgChart1"/>
    <dgm:cxn modelId="{CE857A85-C887-4AD5-A078-B4A8B8DC40A9}" type="presParOf" srcId="{F941B28A-9FDD-4BB1-866E-2EDD81EE6FA4}" destId="{A04CCD4F-A3E4-42A2-858E-0E2038971D21}" srcOrd="1" destOrd="0" presId="urn:microsoft.com/office/officeart/2005/8/layout/orgChart1"/>
    <dgm:cxn modelId="{E62D96A8-857F-4D71-9FAA-B073CEB3A6DD}" type="presParOf" srcId="{6657A4CE-21AA-42D7-A4B4-9459395F541F}" destId="{A8158D06-CF45-40FB-BB1E-E33FC5E21559}" srcOrd="1" destOrd="0" presId="urn:microsoft.com/office/officeart/2005/8/layout/orgChart1"/>
    <dgm:cxn modelId="{3C53BB77-CA52-4BE3-A647-2DBB114CD390}" type="presParOf" srcId="{6657A4CE-21AA-42D7-A4B4-9459395F541F}" destId="{A7D4CB95-3EAD-42F3-8928-B6ED6277F199}" srcOrd="2" destOrd="0" presId="urn:microsoft.com/office/officeart/2005/8/layout/orgChart1"/>
    <dgm:cxn modelId="{D24988E4-7375-4868-907A-00E8B5F63913}" type="presParOf" srcId="{C891AD4E-6D67-4D72-B175-950D1B46D605}" destId="{696E5C2B-AD7A-4454-8A1B-99654F6E7288}" srcOrd="18" destOrd="0" presId="urn:microsoft.com/office/officeart/2005/8/layout/orgChart1"/>
    <dgm:cxn modelId="{B6FE18E5-87AA-489E-A51F-EF80ED6C231C}" type="presParOf" srcId="{C891AD4E-6D67-4D72-B175-950D1B46D605}" destId="{89ED714E-28D5-4E37-8A18-8F2F230E39B3}" srcOrd="19" destOrd="0" presId="urn:microsoft.com/office/officeart/2005/8/layout/orgChart1"/>
    <dgm:cxn modelId="{AF8C1ADA-14F2-420C-9DF1-A049FA0C8FC1}" type="presParOf" srcId="{89ED714E-28D5-4E37-8A18-8F2F230E39B3}" destId="{B2EF64B7-6A9D-44D4-8B35-E40D57ACF8D0}" srcOrd="0" destOrd="0" presId="urn:microsoft.com/office/officeart/2005/8/layout/orgChart1"/>
    <dgm:cxn modelId="{BF9414B2-2B6D-471E-B6FB-92C2F17948EB}" type="presParOf" srcId="{B2EF64B7-6A9D-44D4-8B35-E40D57ACF8D0}" destId="{FFB30FEB-E02F-4B00-9B3B-E2D66C745139}" srcOrd="0" destOrd="0" presId="urn:microsoft.com/office/officeart/2005/8/layout/orgChart1"/>
    <dgm:cxn modelId="{556B4B81-315C-4257-BEEA-4C3AB1336C49}" type="presParOf" srcId="{B2EF64B7-6A9D-44D4-8B35-E40D57ACF8D0}" destId="{C43AA888-658B-46F2-8EEA-EADF62B6D6BD}" srcOrd="1" destOrd="0" presId="urn:microsoft.com/office/officeart/2005/8/layout/orgChart1"/>
    <dgm:cxn modelId="{568A0F0C-5EFA-4734-ADD6-5430A8C58F0B}" type="presParOf" srcId="{89ED714E-28D5-4E37-8A18-8F2F230E39B3}" destId="{F37248F9-DEE3-4A38-B580-778E19942B58}" srcOrd="1" destOrd="0" presId="urn:microsoft.com/office/officeart/2005/8/layout/orgChart1"/>
    <dgm:cxn modelId="{B5EF54DE-4DF7-40E1-A382-DF38C16E29C2}" type="presParOf" srcId="{89ED714E-28D5-4E37-8A18-8F2F230E39B3}" destId="{DCE58EA5-1501-4B89-8EF8-E0719ECADE7B}" srcOrd="2" destOrd="0" presId="urn:microsoft.com/office/officeart/2005/8/layout/orgChart1"/>
    <dgm:cxn modelId="{6165586D-02B5-4C97-85D4-8E9E81CB384A}" type="presParOf" srcId="{C891AD4E-6D67-4D72-B175-950D1B46D605}" destId="{332C5968-F61F-46BE-862D-8052AA247B81}" srcOrd="20" destOrd="0" presId="urn:microsoft.com/office/officeart/2005/8/layout/orgChart1"/>
    <dgm:cxn modelId="{C50B5E0A-AC83-4172-8AAF-6F06C9BDB52A}" type="presParOf" srcId="{C891AD4E-6D67-4D72-B175-950D1B46D605}" destId="{9E92B724-FB15-4630-974F-C4AC927047DB}" srcOrd="21" destOrd="0" presId="urn:microsoft.com/office/officeart/2005/8/layout/orgChart1"/>
    <dgm:cxn modelId="{2A192B06-8AD2-4AF5-AFBF-EA3EE9EE0C6F}" type="presParOf" srcId="{9E92B724-FB15-4630-974F-C4AC927047DB}" destId="{1574C407-3446-4A37-9B46-5C2E8B10C18A}" srcOrd="0" destOrd="0" presId="urn:microsoft.com/office/officeart/2005/8/layout/orgChart1"/>
    <dgm:cxn modelId="{F3213BED-F8BD-4C4C-9072-02990310250C}" type="presParOf" srcId="{1574C407-3446-4A37-9B46-5C2E8B10C18A}" destId="{640EABBA-AA69-4325-B1D5-E4BB9E24F8CE}" srcOrd="0" destOrd="0" presId="urn:microsoft.com/office/officeart/2005/8/layout/orgChart1"/>
    <dgm:cxn modelId="{4C37FBCF-9E37-4E57-9E6C-E873B2A49C62}" type="presParOf" srcId="{1574C407-3446-4A37-9B46-5C2E8B10C18A}" destId="{2CDBF3D5-DF6E-4EFE-ADEE-2FD0265935E8}" srcOrd="1" destOrd="0" presId="urn:microsoft.com/office/officeart/2005/8/layout/orgChart1"/>
    <dgm:cxn modelId="{84B8D6EF-90F7-4E09-9BA1-ED822B6F5DE5}" type="presParOf" srcId="{9E92B724-FB15-4630-974F-C4AC927047DB}" destId="{5707B635-38CC-4533-94D3-7016F363E24D}" srcOrd="1" destOrd="0" presId="urn:microsoft.com/office/officeart/2005/8/layout/orgChart1"/>
    <dgm:cxn modelId="{652DF5BC-BF41-4082-AF5E-2EF6F3493611}" type="presParOf" srcId="{9E92B724-FB15-4630-974F-C4AC927047DB}" destId="{A46D651E-C310-404B-B3CF-C3AF9E867502}" srcOrd="2" destOrd="0" presId="urn:microsoft.com/office/officeart/2005/8/layout/orgChart1"/>
    <dgm:cxn modelId="{ED82E94F-05A6-4AF1-AC9B-F27110510B3C}" type="presParOf" srcId="{37673EB7-053A-4E98-A29D-443FE5AE001C}" destId="{3CA966F9-7FF5-4618-9E60-24683FA8817E}" srcOrd="2" destOrd="0" presId="urn:microsoft.com/office/officeart/2005/8/layout/orgChart1"/>
    <dgm:cxn modelId="{7875C7CF-D81C-4381-8A0D-CBA7183DCC9E}" type="presParOf" srcId="{4180FABD-426C-4DAE-A258-B1ED74DEB377}" destId="{C47FC8F0-DEA6-471D-953D-8E5619915974}" srcOrd="2" destOrd="0" presId="urn:microsoft.com/office/officeart/2005/8/layout/orgChart1"/>
    <dgm:cxn modelId="{850123C6-B5A1-4FC9-B0A4-DA49111E368B}" type="presParOf" srcId="{4180FABD-426C-4DAE-A258-B1ED74DEB377}" destId="{2E31BF78-FA35-4B95-B6D1-F9D9DD760CE6}" srcOrd="3" destOrd="0" presId="urn:microsoft.com/office/officeart/2005/8/layout/orgChart1"/>
    <dgm:cxn modelId="{4C2B11DE-9D24-448B-BFE3-9F735E960F9D}" type="presParOf" srcId="{2E31BF78-FA35-4B95-B6D1-F9D9DD760CE6}" destId="{8EE8E815-C9AE-4C8B-AE3C-0FA1A3106E42}" srcOrd="0" destOrd="0" presId="urn:microsoft.com/office/officeart/2005/8/layout/orgChart1"/>
    <dgm:cxn modelId="{3BD97EE7-EB9F-4785-991B-3F59D3F11912}" type="presParOf" srcId="{8EE8E815-C9AE-4C8B-AE3C-0FA1A3106E42}" destId="{3336565E-6A96-47BE-8523-6A6E66D47209}" srcOrd="0" destOrd="0" presId="urn:microsoft.com/office/officeart/2005/8/layout/orgChart1"/>
    <dgm:cxn modelId="{CFCD68F0-BE83-4CDF-87FC-A771072E1EBA}" type="presParOf" srcId="{8EE8E815-C9AE-4C8B-AE3C-0FA1A3106E42}" destId="{BB3BBF3D-E61C-44AE-9CCA-24E1FD3656E9}" srcOrd="1" destOrd="0" presId="urn:microsoft.com/office/officeart/2005/8/layout/orgChart1"/>
    <dgm:cxn modelId="{78E5879C-00CC-4A83-B48E-00CA1BEA7573}" type="presParOf" srcId="{2E31BF78-FA35-4B95-B6D1-F9D9DD760CE6}" destId="{0C7EF026-BCCD-495A-B057-1B4529726FC0}" srcOrd="1" destOrd="0" presId="urn:microsoft.com/office/officeart/2005/8/layout/orgChart1"/>
    <dgm:cxn modelId="{09E7386C-9518-4D2D-9C20-5BD4C52C3F92}" type="presParOf" srcId="{0C7EF026-BCCD-495A-B057-1B4529726FC0}" destId="{AD03962B-66BF-409B-8BE2-17E1C5C4C517}" srcOrd="0" destOrd="0" presId="urn:microsoft.com/office/officeart/2005/8/layout/orgChart1"/>
    <dgm:cxn modelId="{260517AF-D81E-43D9-BF41-800DCE133D58}" type="presParOf" srcId="{0C7EF026-BCCD-495A-B057-1B4529726FC0}" destId="{93DB46A0-24E0-4381-8B35-C747AB0F490B}" srcOrd="1" destOrd="0" presId="urn:microsoft.com/office/officeart/2005/8/layout/orgChart1"/>
    <dgm:cxn modelId="{DCFB788A-0910-4F77-A8A0-ECE7585405B1}" type="presParOf" srcId="{93DB46A0-24E0-4381-8B35-C747AB0F490B}" destId="{215854B6-2293-41C6-A0BB-C21E3A5B4F5A}" srcOrd="0" destOrd="0" presId="urn:microsoft.com/office/officeart/2005/8/layout/orgChart1"/>
    <dgm:cxn modelId="{0293ED10-1516-45C5-AE9E-90BDADD4E3D2}" type="presParOf" srcId="{215854B6-2293-41C6-A0BB-C21E3A5B4F5A}" destId="{B3D2FB50-FF0F-4162-B311-2138D366E248}" srcOrd="0" destOrd="0" presId="urn:microsoft.com/office/officeart/2005/8/layout/orgChart1"/>
    <dgm:cxn modelId="{8F89A4D4-8936-42C8-943B-EDB0D1E2360A}" type="presParOf" srcId="{215854B6-2293-41C6-A0BB-C21E3A5B4F5A}" destId="{A77AB695-40B7-4F7C-94FF-0A930073F70D}" srcOrd="1" destOrd="0" presId="urn:microsoft.com/office/officeart/2005/8/layout/orgChart1"/>
    <dgm:cxn modelId="{B7850270-EEBE-4B9F-A5F1-0B8DFE23B8C8}" type="presParOf" srcId="{93DB46A0-24E0-4381-8B35-C747AB0F490B}" destId="{03810EB2-076A-4A69-93B3-6B2361DE906E}" srcOrd="1" destOrd="0" presId="urn:microsoft.com/office/officeart/2005/8/layout/orgChart1"/>
    <dgm:cxn modelId="{02730815-A6A7-4471-A8AE-096A95EAE1A9}" type="presParOf" srcId="{93DB46A0-24E0-4381-8B35-C747AB0F490B}" destId="{EC3723C7-7B5C-48C2-9A0A-6F1E79DA8B50}" srcOrd="2" destOrd="0" presId="urn:microsoft.com/office/officeart/2005/8/layout/orgChart1"/>
    <dgm:cxn modelId="{4651621D-D2AF-4AA1-BCE6-5B83D44F80EF}" type="presParOf" srcId="{0C7EF026-BCCD-495A-B057-1B4529726FC0}" destId="{4901D99E-7FF0-4E5A-AAE7-EF8769F71062}" srcOrd="2" destOrd="0" presId="urn:microsoft.com/office/officeart/2005/8/layout/orgChart1"/>
    <dgm:cxn modelId="{38E51881-3AA9-4426-903D-FAB4BA4B9EC7}" type="presParOf" srcId="{0C7EF026-BCCD-495A-B057-1B4529726FC0}" destId="{10CBF7DD-7A90-484F-AF83-F628D1AA15E2}" srcOrd="3" destOrd="0" presId="urn:microsoft.com/office/officeart/2005/8/layout/orgChart1"/>
    <dgm:cxn modelId="{D7586A41-7940-464D-BA01-A47DF62820E7}" type="presParOf" srcId="{10CBF7DD-7A90-484F-AF83-F628D1AA15E2}" destId="{6EE89FB4-A17A-485F-81C4-6E09A3FD52C8}" srcOrd="0" destOrd="0" presId="urn:microsoft.com/office/officeart/2005/8/layout/orgChart1"/>
    <dgm:cxn modelId="{481FC4F8-1549-413F-9323-BD81243210D7}" type="presParOf" srcId="{6EE89FB4-A17A-485F-81C4-6E09A3FD52C8}" destId="{4A7941FB-E934-43E6-93B4-3DE8A4041447}" srcOrd="0" destOrd="0" presId="urn:microsoft.com/office/officeart/2005/8/layout/orgChart1"/>
    <dgm:cxn modelId="{5AD0A833-DC00-44B5-8E59-736BEA592584}" type="presParOf" srcId="{6EE89FB4-A17A-485F-81C4-6E09A3FD52C8}" destId="{48D8360F-DDFF-47AA-8192-CD914C3C4DDE}" srcOrd="1" destOrd="0" presId="urn:microsoft.com/office/officeart/2005/8/layout/orgChart1"/>
    <dgm:cxn modelId="{E7687A13-92C7-4CDA-9762-C56802982A77}" type="presParOf" srcId="{10CBF7DD-7A90-484F-AF83-F628D1AA15E2}" destId="{B9CEAE41-378C-44D4-AF8A-DD77DD224A01}" srcOrd="1" destOrd="0" presId="urn:microsoft.com/office/officeart/2005/8/layout/orgChart1"/>
    <dgm:cxn modelId="{DC957579-2103-466D-9985-3E74C8F1D528}" type="presParOf" srcId="{10CBF7DD-7A90-484F-AF83-F628D1AA15E2}" destId="{34D04FCD-3496-4101-8B3C-D69379FF34A7}" srcOrd="2" destOrd="0" presId="urn:microsoft.com/office/officeart/2005/8/layout/orgChart1"/>
    <dgm:cxn modelId="{06C43E60-E28D-4EA1-996B-407F3E083252}" type="presParOf" srcId="{0C7EF026-BCCD-495A-B057-1B4529726FC0}" destId="{0ABF992B-BE06-445B-9C0A-CFE6DD275334}" srcOrd="4" destOrd="0" presId="urn:microsoft.com/office/officeart/2005/8/layout/orgChart1"/>
    <dgm:cxn modelId="{7ED33AF1-CA0B-40B1-A06E-7FA5B5066CAF}" type="presParOf" srcId="{0C7EF026-BCCD-495A-B057-1B4529726FC0}" destId="{49839BEC-1302-4A47-8BB1-9868C1C79546}" srcOrd="5" destOrd="0" presId="urn:microsoft.com/office/officeart/2005/8/layout/orgChart1"/>
    <dgm:cxn modelId="{E6414AB7-C901-4C11-BF1A-9B0D824B37F1}" type="presParOf" srcId="{49839BEC-1302-4A47-8BB1-9868C1C79546}" destId="{62D15ECB-1EF4-4AA8-B1BF-311EC262516A}" srcOrd="0" destOrd="0" presId="urn:microsoft.com/office/officeart/2005/8/layout/orgChart1"/>
    <dgm:cxn modelId="{D4AFC423-F026-4A83-B768-B6EB47A1AEC4}" type="presParOf" srcId="{62D15ECB-1EF4-4AA8-B1BF-311EC262516A}" destId="{15EFA215-3564-4289-804F-FBFE55903DBC}" srcOrd="0" destOrd="0" presId="urn:microsoft.com/office/officeart/2005/8/layout/orgChart1"/>
    <dgm:cxn modelId="{488F356D-631A-4A63-A23A-6041B75C66D8}" type="presParOf" srcId="{62D15ECB-1EF4-4AA8-B1BF-311EC262516A}" destId="{F8A5FCE2-9F57-4CEC-8DD3-97F621D8443E}" srcOrd="1" destOrd="0" presId="urn:microsoft.com/office/officeart/2005/8/layout/orgChart1"/>
    <dgm:cxn modelId="{085C238B-2879-42F3-A746-A61199946AD7}" type="presParOf" srcId="{49839BEC-1302-4A47-8BB1-9868C1C79546}" destId="{E0FAE295-3ABA-440A-A7CE-8DAC0262238A}" srcOrd="1" destOrd="0" presId="urn:microsoft.com/office/officeart/2005/8/layout/orgChart1"/>
    <dgm:cxn modelId="{A1F5AFCC-A1DC-44E5-A8AB-522FEB5B1C1E}" type="presParOf" srcId="{49839BEC-1302-4A47-8BB1-9868C1C79546}" destId="{540FD9C3-67D4-4752-B306-2CF43DC1E1CF}" srcOrd="2" destOrd="0" presId="urn:microsoft.com/office/officeart/2005/8/layout/orgChart1"/>
    <dgm:cxn modelId="{717EFC8D-E817-4F37-A4BE-F7AEAEFC7513}" type="presParOf" srcId="{0C7EF026-BCCD-495A-B057-1B4529726FC0}" destId="{25BC75D8-97FC-4B61-973C-C41DC4071780}" srcOrd="6" destOrd="0" presId="urn:microsoft.com/office/officeart/2005/8/layout/orgChart1"/>
    <dgm:cxn modelId="{61E4F4BD-7AD1-4028-9B6B-5712D1286AE9}" type="presParOf" srcId="{0C7EF026-BCCD-495A-B057-1B4529726FC0}" destId="{8FA4AFD4-C3D5-4202-A2C9-AB940267E351}" srcOrd="7" destOrd="0" presId="urn:microsoft.com/office/officeart/2005/8/layout/orgChart1"/>
    <dgm:cxn modelId="{B078C0CF-4D8A-4DB1-9B3F-028F2D4DB959}" type="presParOf" srcId="{8FA4AFD4-C3D5-4202-A2C9-AB940267E351}" destId="{015DF495-0E37-4414-813F-06BC33B06D2B}" srcOrd="0" destOrd="0" presId="urn:microsoft.com/office/officeart/2005/8/layout/orgChart1"/>
    <dgm:cxn modelId="{7B56F5D6-2D98-48A9-96AA-FAC02463CA25}" type="presParOf" srcId="{015DF495-0E37-4414-813F-06BC33B06D2B}" destId="{F70506BB-5900-4309-BE9A-1850615D4162}" srcOrd="0" destOrd="0" presId="urn:microsoft.com/office/officeart/2005/8/layout/orgChart1"/>
    <dgm:cxn modelId="{2435EEC4-8845-4370-9112-EFE8391B0A40}" type="presParOf" srcId="{015DF495-0E37-4414-813F-06BC33B06D2B}" destId="{51D9D564-13A6-461D-968E-8FF57E08804F}" srcOrd="1" destOrd="0" presId="urn:microsoft.com/office/officeart/2005/8/layout/orgChart1"/>
    <dgm:cxn modelId="{DE76DC61-7D34-4E88-B84A-DE2DC8D78511}" type="presParOf" srcId="{8FA4AFD4-C3D5-4202-A2C9-AB940267E351}" destId="{21DB638E-6A7D-47E9-88E2-1EE9250C77AE}" srcOrd="1" destOrd="0" presId="urn:microsoft.com/office/officeart/2005/8/layout/orgChart1"/>
    <dgm:cxn modelId="{95602C54-99D6-4778-AD5F-C8DA281BAB83}" type="presParOf" srcId="{8FA4AFD4-C3D5-4202-A2C9-AB940267E351}" destId="{39335FE4-E029-4662-A157-EAD769F512E6}" srcOrd="2" destOrd="0" presId="urn:microsoft.com/office/officeart/2005/8/layout/orgChart1"/>
    <dgm:cxn modelId="{392CE35F-672F-4080-A10B-ABB57CC75537}" type="presParOf" srcId="{0C7EF026-BCCD-495A-B057-1B4529726FC0}" destId="{F6734452-5064-4F28-AF39-9EEE69D52BDA}" srcOrd="8" destOrd="0" presId="urn:microsoft.com/office/officeart/2005/8/layout/orgChart1"/>
    <dgm:cxn modelId="{3BF55CD5-7051-4676-907A-3F77576A0620}" type="presParOf" srcId="{0C7EF026-BCCD-495A-B057-1B4529726FC0}" destId="{3070BB2D-0B4C-4988-88A2-EC6864028DE0}" srcOrd="9" destOrd="0" presId="urn:microsoft.com/office/officeart/2005/8/layout/orgChart1"/>
    <dgm:cxn modelId="{E0ED70EE-DA8A-4E33-A68D-17AC32641963}" type="presParOf" srcId="{3070BB2D-0B4C-4988-88A2-EC6864028DE0}" destId="{97666596-5B18-454C-87D7-DEE6096144AA}" srcOrd="0" destOrd="0" presId="urn:microsoft.com/office/officeart/2005/8/layout/orgChart1"/>
    <dgm:cxn modelId="{06C2CB9F-9E3B-4953-9D4A-D505F0EC20F7}" type="presParOf" srcId="{97666596-5B18-454C-87D7-DEE6096144AA}" destId="{DF91D48D-3530-478C-9BE0-A556A76196BA}" srcOrd="0" destOrd="0" presId="urn:microsoft.com/office/officeart/2005/8/layout/orgChart1"/>
    <dgm:cxn modelId="{F049C2F8-0228-456B-9ABA-6F97E457E898}" type="presParOf" srcId="{97666596-5B18-454C-87D7-DEE6096144AA}" destId="{83A0BB90-5212-452C-BD8A-F312864A65C2}" srcOrd="1" destOrd="0" presId="urn:microsoft.com/office/officeart/2005/8/layout/orgChart1"/>
    <dgm:cxn modelId="{E83164B0-50EF-4D1D-9DD3-A97B1D5955EC}" type="presParOf" srcId="{3070BB2D-0B4C-4988-88A2-EC6864028DE0}" destId="{402C4C28-7361-4762-89A8-D33D74C3B08A}" srcOrd="1" destOrd="0" presId="urn:microsoft.com/office/officeart/2005/8/layout/orgChart1"/>
    <dgm:cxn modelId="{CDBEC229-CD8E-49C1-89D7-04FF14F5D58A}" type="presParOf" srcId="{3070BB2D-0B4C-4988-88A2-EC6864028DE0}" destId="{1EE32267-181E-4FC1-A77E-CC88F746766B}" srcOrd="2" destOrd="0" presId="urn:microsoft.com/office/officeart/2005/8/layout/orgChart1"/>
    <dgm:cxn modelId="{92C6B253-9197-4A43-89FE-00D9917B3CC9}" type="presParOf" srcId="{0C7EF026-BCCD-495A-B057-1B4529726FC0}" destId="{B7BB6690-2D7A-4BC4-9CF9-00F72C4AC24C}" srcOrd="10" destOrd="0" presId="urn:microsoft.com/office/officeart/2005/8/layout/orgChart1"/>
    <dgm:cxn modelId="{28CE9F97-0490-4AA5-A911-487E2569FDAD}" type="presParOf" srcId="{0C7EF026-BCCD-495A-B057-1B4529726FC0}" destId="{28A19EF7-967D-4809-BE7E-C9F9409B8B87}" srcOrd="11" destOrd="0" presId="urn:microsoft.com/office/officeart/2005/8/layout/orgChart1"/>
    <dgm:cxn modelId="{D165140F-A1AA-4736-8BEF-E35855E6BD18}" type="presParOf" srcId="{28A19EF7-967D-4809-BE7E-C9F9409B8B87}" destId="{4043D571-CB79-4943-8E2E-21D23BA70CDB}" srcOrd="0" destOrd="0" presId="urn:microsoft.com/office/officeart/2005/8/layout/orgChart1"/>
    <dgm:cxn modelId="{EE006AAE-D0C8-4BC0-86A3-73345EB46B4F}" type="presParOf" srcId="{4043D571-CB79-4943-8E2E-21D23BA70CDB}" destId="{908F0409-B562-40BA-B762-4819ABFD2E30}" srcOrd="0" destOrd="0" presId="urn:microsoft.com/office/officeart/2005/8/layout/orgChart1"/>
    <dgm:cxn modelId="{A9911D5C-9E02-4955-A4E6-23D634D2B474}" type="presParOf" srcId="{4043D571-CB79-4943-8E2E-21D23BA70CDB}" destId="{39A6A5AF-BD96-461B-AF9B-ABE540EA4488}" srcOrd="1" destOrd="0" presId="urn:microsoft.com/office/officeart/2005/8/layout/orgChart1"/>
    <dgm:cxn modelId="{52666295-7A1D-40B2-A4A0-04D0A2E65D4A}" type="presParOf" srcId="{28A19EF7-967D-4809-BE7E-C9F9409B8B87}" destId="{478A024C-C15A-479C-BA3B-D85F796A6837}" srcOrd="1" destOrd="0" presId="urn:microsoft.com/office/officeart/2005/8/layout/orgChart1"/>
    <dgm:cxn modelId="{769B4573-96CF-4A5B-BE41-E6CB51D7301E}" type="presParOf" srcId="{28A19EF7-967D-4809-BE7E-C9F9409B8B87}" destId="{5B118E60-5AA1-4BAF-93F9-CB9F5BD3DA1A}" srcOrd="2" destOrd="0" presId="urn:microsoft.com/office/officeart/2005/8/layout/orgChart1"/>
    <dgm:cxn modelId="{E82A2639-7DB6-4E95-AD15-E71FB834B960}" type="presParOf" srcId="{0C7EF026-BCCD-495A-B057-1B4529726FC0}" destId="{E3B3BD81-69F7-45BD-B1DC-C4C852B5C625}" srcOrd="12" destOrd="0" presId="urn:microsoft.com/office/officeart/2005/8/layout/orgChart1"/>
    <dgm:cxn modelId="{8A401405-0C19-4030-9951-EEFDAFE07C56}" type="presParOf" srcId="{0C7EF026-BCCD-495A-B057-1B4529726FC0}" destId="{FBC90FD3-BC4C-4027-ABDF-327448FF5096}" srcOrd="13" destOrd="0" presId="urn:microsoft.com/office/officeart/2005/8/layout/orgChart1"/>
    <dgm:cxn modelId="{01775329-8936-4752-9D24-5DEF4F5C5767}" type="presParOf" srcId="{FBC90FD3-BC4C-4027-ABDF-327448FF5096}" destId="{003AD90E-6555-40DE-8843-8467DE886854}" srcOrd="0" destOrd="0" presId="urn:microsoft.com/office/officeart/2005/8/layout/orgChart1"/>
    <dgm:cxn modelId="{C6BCCBA3-3C57-444D-952F-8E46651E3305}" type="presParOf" srcId="{003AD90E-6555-40DE-8843-8467DE886854}" destId="{0E3CCB84-9F02-4BA4-9081-411BBA852928}" srcOrd="0" destOrd="0" presId="urn:microsoft.com/office/officeart/2005/8/layout/orgChart1"/>
    <dgm:cxn modelId="{09676ACC-0A29-4D6A-820F-A964D4418265}" type="presParOf" srcId="{003AD90E-6555-40DE-8843-8467DE886854}" destId="{8D7914C5-BD7B-4715-8C9E-6DB3F24E1F4D}" srcOrd="1" destOrd="0" presId="urn:microsoft.com/office/officeart/2005/8/layout/orgChart1"/>
    <dgm:cxn modelId="{8DDE442B-9849-4C7E-A343-107B61C915A7}" type="presParOf" srcId="{FBC90FD3-BC4C-4027-ABDF-327448FF5096}" destId="{4BCAC39F-8560-4839-8829-E1480F862E60}" srcOrd="1" destOrd="0" presId="urn:microsoft.com/office/officeart/2005/8/layout/orgChart1"/>
    <dgm:cxn modelId="{25E59D29-4FC7-45B5-B016-96031F7825AF}" type="presParOf" srcId="{FBC90FD3-BC4C-4027-ABDF-327448FF5096}" destId="{3A8DE6CA-AF02-4E26-B96B-63CD5146E7A0}" srcOrd="2" destOrd="0" presId="urn:microsoft.com/office/officeart/2005/8/layout/orgChart1"/>
    <dgm:cxn modelId="{13E7F67E-2355-4135-9277-D27D5B183444}" type="presParOf" srcId="{2E31BF78-FA35-4B95-B6D1-F9D9DD760CE6}" destId="{E53D948E-2207-478D-B4D0-6A9F74CBDAF9}" srcOrd="2" destOrd="0" presId="urn:microsoft.com/office/officeart/2005/8/layout/orgChart1"/>
    <dgm:cxn modelId="{55BC978F-3732-40E8-83D0-15E36303FBF5}" type="presParOf" srcId="{4180FABD-426C-4DAE-A258-B1ED74DEB377}" destId="{B77D8749-831F-44FB-BF4F-7012DC3801C7}" srcOrd="4" destOrd="0" presId="urn:microsoft.com/office/officeart/2005/8/layout/orgChart1"/>
    <dgm:cxn modelId="{6FF62BC9-6C3F-4E4E-94A2-3C9C6E5672FE}" type="presParOf" srcId="{4180FABD-426C-4DAE-A258-B1ED74DEB377}" destId="{270F1651-7DC8-40DF-8D7A-AA0636E42FDA}" srcOrd="5" destOrd="0" presId="urn:microsoft.com/office/officeart/2005/8/layout/orgChart1"/>
    <dgm:cxn modelId="{BD165811-F5E3-4AA7-9ED4-622650E3E220}" type="presParOf" srcId="{270F1651-7DC8-40DF-8D7A-AA0636E42FDA}" destId="{6C7D5824-BED7-45EB-807C-1B73F4D0DF55}" srcOrd="0" destOrd="0" presId="urn:microsoft.com/office/officeart/2005/8/layout/orgChart1"/>
    <dgm:cxn modelId="{5404057C-6DED-49BF-9E7F-510D43295806}" type="presParOf" srcId="{6C7D5824-BED7-45EB-807C-1B73F4D0DF55}" destId="{555EDB5B-0A61-4A05-B347-B3B3F2F4E73F}" srcOrd="0" destOrd="0" presId="urn:microsoft.com/office/officeart/2005/8/layout/orgChart1"/>
    <dgm:cxn modelId="{A67D94F6-FEFD-4346-BC33-C648541FF245}" type="presParOf" srcId="{6C7D5824-BED7-45EB-807C-1B73F4D0DF55}" destId="{56FB95DB-D26F-46F0-86DB-321D8FD6E5A5}" srcOrd="1" destOrd="0" presId="urn:microsoft.com/office/officeart/2005/8/layout/orgChart1"/>
    <dgm:cxn modelId="{54811127-8FA2-4838-830A-37CC5A0306F5}" type="presParOf" srcId="{270F1651-7DC8-40DF-8D7A-AA0636E42FDA}" destId="{634F486F-72F9-4356-B723-3CC82077F064}" srcOrd="1" destOrd="0" presId="urn:microsoft.com/office/officeart/2005/8/layout/orgChart1"/>
    <dgm:cxn modelId="{67E0A28D-F2A0-4B2C-9198-72C3FCF0939D}" type="presParOf" srcId="{634F486F-72F9-4356-B723-3CC82077F064}" destId="{E7FB802F-751D-4543-B3D4-E1DFF4015B94}" srcOrd="0" destOrd="0" presId="urn:microsoft.com/office/officeart/2005/8/layout/orgChart1"/>
    <dgm:cxn modelId="{8B11BDB2-7F81-4A16-8659-73637B64350A}" type="presParOf" srcId="{634F486F-72F9-4356-B723-3CC82077F064}" destId="{EC12E965-D31B-4B61-8683-FBE44F353A0B}" srcOrd="1" destOrd="0" presId="urn:microsoft.com/office/officeart/2005/8/layout/orgChart1"/>
    <dgm:cxn modelId="{0A420EAA-E1DA-479C-AC92-2B215D50C787}" type="presParOf" srcId="{EC12E965-D31B-4B61-8683-FBE44F353A0B}" destId="{FF7A00F4-68E1-43B7-9558-5EE980C49CC9}" srcOrd="0" destOrd="0" presId="urn:microsoft.com/office/officeart/2005/8/layout/orgChart1"/>
    <dgm:cxn modelId="{CF8908D8-BC94-4932-917F-55EA7299598B}" type="presParOf" srcId="{FF7A00F4-68E1-43B7-9558-5EE980C49CC9}" destId="{290AA1E2-B0D7-469C-8830-03D62544BD38}" srcOrd="0" destOrd="0" presId="urn:microsoft.com/office/officeart/2005/8/layout/orgChart1"/>
    <dgm:cxn modelId="{70046151-E4F6-475B-9690-71BD731ADF2F}" type="presParOf" srcId="{FF7A00F4-68E1-43B7-9558-5EE980C49CC9}" destId="{DE027F93-9E6A-4C68-ACE7-1EE2AC7CCD0E}" srcOrd="1" destOrd="0" presId="urn:microsoft.com/office/officeart/2005/8/layout/orgChart1"/>
    <dgm:cxn modelId="{BA543F3A-3219-4F20-A219-2D379A92BDE2}" type="presParOf" srcId="{EC12E965-D31B-4B61-8683-FBE44F353A0B}" destId="{55B2A410-8657-4F72-A712-2D4121B6FB75}" srcOrd="1" destOrd="0" presId="urn:microsoft.com/office/officeart/2005/8/layout/orgChart1"/>
    <dgm:cxn modelId="{F7966644-F5DC-4E7A-B9FA-DD7F49554A4C}" type="presParOf" srcId="{EC12E965-D31B-4B61-8683-FBE44F353A0B}" destId="{6898959C-0F98-4CB8-92FC-E1EA8DAD673F}" srcOrd="2" destOrd="0" presId="urn:microsoft.com/office/officeart/2005/8/layout/orgChart1"/>
    <dgm:cxn modelId="{BDCE4633-9F39-4454-A0E1-C55AD8E74BAE}" type="presParOf" srcId="{634F486F-72F9-4356-B723-3CC82077F064}" destId="{D65265E2-BCAD-4DC9-B428-19B6C5A9C42E}" srcOrd="2" destOrd="0" presId="urn:microsoft.com/office/officeart/2005/8/layout/orgChart1"/>
    <dgm:cxn modelId="{43499A1B-42FF-497A-AC97-F4D7B3268813}" type="presParOf" srcId="{634F486F-72F9-4356-B723-3CC82077F064}" destId="{23230980-01A5-4C7F-8946-A75BAD570DA6}" srcOrd="3" destOrd="0" presId="urn:microsoft.com/office/officeart/2005/8/layout/orgChart1"/>
    <dgm:cxn modelId="{F105BDD9-E531-45BC-8D6F-E1671134D732}" type="presParOf" srcId="{23230980-01A5-4C7F-8946-A75BAD570DA6}" destId="{B0D92D70-4779-41B8-8FBF-5024D2142320}" srcOrd="0" destOrd="0" presId="urn:microsoft.com/office/officeart/2005/8/layout/orgChart1"/>
    <dgm:cxn modelId="{1D38113F-7E34-48FD-8F8D-95267B341243}" type="presParOf" srcId="{B0D92D70-4779-41B8-8FBF-5024D2142320}" destId="{DAB68DCA-8FAE-4528-9CF4-6B2F645A0DEA}" srcOrd="0" destOrd="0" presId="urn:microsoft.com/office/officeart/2005/8/layout/orgChart1"/>
    <dgm:cxn modelId="{5FA7A50E-8865-471C-8A11-E5402654AF50}" type="presParOf" srcId="{B0D92D70-4779-41B8-8FBF-5024D2142320}" destId="{5B97AAC2-080D-48AB-90CF-0B41AE5A682A}" srcOrd="1" destOrd="0" presId="urn:microsoft.com/office/officeart/2005/8/layout/orgChart1"/>
    <dgm:cxn modelId="{18E0F3B6-558F-443C-94AB-8C4266B405B7}" type="presParOf" srcId="{23230980-01A5-4C7F-8946-A75BAD570DA6}" destId="{08BBDFBF-0297-4B75-B7B4-513FE8B60B44}" srcOrd="1" destOrd="0" presId="urn:microsoft.com/office/officeart/2005/8/layout/orgChart1"/>
    <dgm:cxn modelId="{C996E0CF-3B53-45DD-9293-24130C6809FB}" type="presParOf" srcId="{23230980-01A5-4C7F-8946-A75BAD570DA6}" destId="{72EC4241-6907-4484-BA3A-E9FF83CA19FD}" srcOrd="2" destOrd="0" presId="urn:microsoft.com/office/officeart/2005/8/layout/orgChart1"/>
    <dgm:cxn modelId="{5A88EE78-3F55-4C52-82F9-138B45C20B26}" type="presParOf" srcId="{634F486F-72F9-4356-B723-3CC82077F064}" destId="{6A5476A6-6732-4C56-A522-8260FE136FAF}" srcOrd="4" destOrd="0" presId="urn:microsoft.com/office/officeart/2005/8/layout/orgChart1"/>
    <dgm:cxn modelId="{B840C688-3C6C-4A76-AF48-971773186162}" type="presParOf" srcId="{634F486F-72F9-4356-B723-3CC82077F064}" destId="{D7778E88-CE71-43D7-B12E-45AD39E96726}" srcOrd="5" destOrd="0" presId="urn:microsoft.com/office/officeart/2005/8/layout/orgChart1"/>
    <dgm:cxn modelId="{50573CF4-7BF9-4466-8B00-7BE097DAFBE4}" type="presParOf" srcId="{D7778E88-CE71-43D7-B12E-45AD39E96726}" destId="{1CCB7D21-D5D5-4A00-BCF3-7816FCF8E37D}" srcOrd="0" destOrd="0" presId="urn:microsoft.com/office/officeart/2005/8/layout/orgChart1"/>
    <dgm:cxn modelId="{B90FCCAA-5BEA-483C-8C35-6C4969050D58}" type="presParOf" srcId="{1CCB7D21-D5D5-4A00-BCF3-7816FCF8E37D}" destId="{E7A9D4A0-DCA5-4DA1-8F9C-D86EACAAAFC0}" srcOrd="0" destOrd="0" presId="urn:microsoft.com/office/officeart/2005/8/layout/orgChart1"/>
    <dgm:cxn modelId="{3EAE4A45-0A04-494A-BB1F-10310FB90C68}" type="presParOf" srcId="{1CCB7D21-D5D5-4A00-BCF3-7816FCF8E37D}" destId="{161AD1D5-4102-4496-BECA-04FDBA729B5E}" srcOrd="1" destOrd="0" presId="urn:microsoft.com/office/officeart/2005/8/layout/orgChart1"/>
    <dgm:cxn modelId="{7DC52492-487C-4E31-AB99-4DCB20DC0147}" type="presParOf" srcId="{D7778E88-CE71-43D7-B12E-45AD39E96726}" destId="{9ACCF1F7-D38C-478A-870E-8561490FFE9C}" srcOrd="1" destOrd="0" presId="urn:microsoft.com/office/officeart/2005/8/layout/orgChart1"/>
    <dgm:cxn modelId="{30D50A64-E74C-42D7-BBA9-D0CC14267D91}" type="presParOf" srcId="{D7778E88-CE71-43D7-B12E-45AD39E96726}" destId="{6C2E6E84-EBE9-4E2E-A126-533218DEDDFD}" srcOrd="2" destOrd="0" presId="urn:microsoft.com/office/officeart/2005/8/layout/orgChart1"/>
    <dgm:cxn modelId="{EF756011-7509-4B4D-9525-D6258D60FD8B}" type="presParOf" srcId="{634F486F-72F9-4356-B723-3CC82077F064}" destId="{E9EC4FDD-79A4-4025-B01D-3D7893724F77}" srcOrd="6" destOrd="0" presId="urn:microsoft.com/office/officeart/2005/8/layout/orgChart1"/>
    <dgm:cxn modelId="{02DDECCE-EB11-4F81-9D8D-1CAC0448AE1A}" type="presParOf" srcId="{634F486F-72F9-4356-B723-3CC82077F064}" destId="{A8D45FE8-AD77-464A-AE1F-D63BBEF92B54}" srcOrd="7" destOrd="0" presId="urn:microsoft.com/office/officeart/2005/8/layout/orgChart1"/>
    <dgm:cxn modelId="{7C358CDB-E06A-4881-B650-0A07FCFFDC16}" type="presParOf" srcId="{A8D45FE8-AD77-464A-AE1F-D63BBEF92B54}" destId="{B43F5161-EF10-4871-9850-3B3CF51F9B55}" srcOrd="0" destOrd="0" presId="urn:microsoft.com/office/officeart/2005/8/layout/orgChart1"/>
    <dgm:cxn modelId="{26B65384-FA57-4F6D-A0C4-3DD950C75D9B}" type="presParOf" srcId="{B43F5161-EF10-4871-9850-3B3CF51F9B55}" destId="{13364FB4-7C4F-4F23-BC7C-1C8FF4A26C73}" srcOrd="0" destOrd="0" presId="urn:microsoft.com/office/officeart/2005/8/layout/orgChart1"/>
    <dgm:cxn modelId="{87B371BD-6698-4E08-B5FF-E74C96610E3F}" type="presParOf" srcId="{B43F5161-EF10-4871-9850-3B3CF51F9B55}" destId="{172C3862-F193-4DC6-80CC-222CE3309103}" srcOrd="1" destOrd="0" presId="urn:microsoft.com/office/officeart/2005/8/layout/orgChart1"/>
    <dgm:cxn modelId="{9AF8EEC0-8CB4-410D-9413-3144BB4CD571}" type="presParOf" srcId="{A8D45FE8-AD77-464A-AE1F-D63BBEF92B54}" destId="{6C6DF955-C2CA-44FE-AFB2-900F9663E653}" srcOrd="1" destOrd="0" presId="urn:microsoft.com/office/officeart/2005/8/layout/orgChart1"/>
    <dgm:cxn modelId="{90AF33FC-3C9A-4F92-BDC9-BEC007C990AA}" type="presParOf" srcId="{A8D45FE8-AD77-464A-AE1F-D63BBEF92B54}" destId="{2452985F-D527-4308-9CE6-3EABD3F3D98F}" srcOrd="2" destOrd="0" presId="urn:microsoft.com/office/officeart/2005/8/layout/orgChart1"/>
    <dgm:cxn modelId="{F7BDB853-B82A-47C1-B195-FF94EB8CE1DA}" type="presParOf" srcId="{634F486F-72F9-4356-B723-3CC82077F064}" destId="{E9E3CB90-3ACA-4917-BE1F-38C069D29E12}" srcOrd="8" destOrd="0" presId="urn:microsoft.com/office/officeart/2005/8/layout/orgChart1"/>
    <dgm:cxn modelId="{3C0F0C1F-6207-4AC0-BEDF-99EE2B2BBD58}" type="presParOf" srcId="{634F486F-72F9-4356-B723-3CC82077F064}" destId="{19632B80-9968-4C31-B7BF-E95E7D65F562}" srcOrd="9" destOrd="0" presId="urn:microsoft.com/office/officeart/2005/8/layout/orgChart1"/>
    <dgm:cxn modelId="{B1D24F97-BB17-4696-BB06-E9869724307C}" type="presParOf" srcId="{19632B80-9968-4C31-B7BF-E95E7D65F562}" destId="{7D27AAE4-C72D-45D0-A410-265A272F5F27}" srcOrd="0" destOrd="0" presId="urn:microsoft.com/office/officeart/2005/8/layout/orgChart1"/>
    <dgm:cxn modelId="{18F9470B-2E1D-48A1-88FD-E2BBC9C80A8E}" type="presParOf" srcId="{7D27AAE4-C72D-45D0-A410-265A272F5F27}" destId="{0D116649-2B70-47DB-B0E0-CAA9AD085C86}" srcOrd="0" destOrd="0" presId="urn:microsoft.com/office/officeart/2005/8/layout/orgChart1"/>
    <dgm:cxn modelId="{3575FAAE-19E0-4CDE-AD04-A724146534CC}" type="presParOf" srcId="{7D27AAE4-C72D-45D0-A410-265A272F5F27}" destId="{555D45E0-2897-42B1-ABFB-37DC5AD3D15F}" srcOrd="1" destOrd="0" presId="urn:microsoft.com/office/officeart/2005/8/layout/orgChart1"/>
    <dgm:cxn modelId="{9DBF2D0F-922F-4253-90CA-636B026AB65F}" type="presParOf" srcId="{19632B80-9968-4C31-B7BF-E95E7D65F562}" destId="{4CC6513F-5F04-444E-BCB6-93E93E11089A}" srcOrd="1" destOrd="0" presId="urn:microsoft.com/office/officeart/2005/8/layout/orgChart1"/>
    <dgm:cxn modelId="{D9CAD1C3-6118-4A3F-9AD6-B69C671682D0}" type="presParOf" srcId="{19632B80-9968-4C31-B7BF-E95E7D65F562}" destId="{3CBD9D55-2E07-472C-B974-E03CDD5C61B4}" srcOrd="2" destOrd="0" presId="urn:microsoft.com/office/officeart/2005/8/layout/orgChart1"/>
    <dgm:cxn modelId="{F4B2D9BF-CFBF-4078-86B7-3F6848A82B7D}" type="presParOf" srcId="{634F486F-72F9-4356-B723-3CC82077F064}" destId="{BE92C5FA-F9F7-4C00-AF6E-A0D0E2E16434}" srcOrd="10" destOrd="0" presId="urn:microsoft.com/office/officeart/2005/8/layout/orgChart1"/>
    <dgm:cxn modelId="{308B43D3-F2EE-4F4B-ADCF-58580D68DD04}" type="presParOf" srcId="{634F486F-72F9-4356-B723-3CC82077F064}" destId="{52C38C2A-18A2-4867-BD15-945F7A84EF37}" srcOrd="11" destOrd="0" presId="urn:microsoft.com/office/officeart/2005/8/layout/orgChart1"/>
    <dgm:cxn modelId="{93B3FB34-E041-4CB8-8DDA-57EC4D643CB1}" type="presParOf" srcId="{52C38C2A-18A2-4867-BD15-945F7A84EF37}" destId="{BA42A99B-EBAB-44CC-9564-18BEA6991F37}" srcOrd="0" destOrd="0" presId="urn:microsoft.com/office/officeart/2005/8/layout/orgChart1"/>
    <dgm:cxn modelId="{2CC3B7EA-0DD4-4832-8390-35588C09A626}" type="presParOf" srcId="{BA42A99B-EBAB-44CC-9564-18BEA6991F37}" destId="{70C40A01-B71C-4114-87E5-B8DF66727353}" srcOrd="0" destOrd="0" presId="urn:microsoft.com/office/officeart/2005/8/layout/orgChart1"/>
    <dgm:cxn modelId="{58A9E85E-7D5B-4FF9-BDE9-545C9851667B}" type="presParOf" srcId="{BA42A99B-EBAB-44CC-9564-18BEA6991F37}" destId="{1B27B526-36C3-4C2A-8CBE-C99B0905513F}" srcOrd="1" destOrd="0" presId="urn:microsoft.com/office/officeart/2005/8/layout/orgChart1"/>
    <dgm:cxn modelId="{03601E00-735D-4605-850D-9C267A26BA79}" type="presParOf" srcId="{52C38C2A-18A2-4867-BD15-945F7A84EF37}" destId="{9458ACEC-34F1-43D9-B2C6-D248A56D8A22}" srcOrd="1" destOrd="0" presId="urn:microsoft.com/office/officeart/2005/8/layout/orgChart1"/>
    <dgm:cxn modelId="{19938617-B18E-4DFA-91C4-FEC310F005EC}" type="presParOf" srcId="{52C38C2A-18A2-4867-BD15-945F7A84EF37}" destId="{76213DDA-8341-4033-A73F-44B2CFA8111F}" srcOrd="2" destOrd="0" presId="urn:microsoft.com/office/officeart/2005/8/layout/orgChart1"/>
    <dgm:cxn modelId="{7EE52DEC-EF41-41E7-818B-D62ED90239C5}" type="presParOf" srcId="{270F1651-7DC8-40DF-8D7A-AA0636E42FDA}" destId="{07CD53B0-9691-471E-AE37-3D3B9D018685}" srcOrd="2" destOrd="0" presId="urn:microsoft.com/office/officeart/2005/8/layout/orgChart1"/>
    <dgm:cxn modelId="{E78E682F-E83C-46CD-B6C8-643391F0C45C}" type="presParOf" srcId="{4180FABD-426C-4DAE-A258-B1ED74DEB377}" destId="{5531C30A-86CC-4E3D-B9FC-5432AD63CEA0}" srcOrd="6" destOrd="0" presId="urn:microsoft.com/office/officeart/2005/8/layout/orgChart1"/>
    <dgm:cxn modelId="{67479F27-5BB1-4EE4-9769-1CFB8CE32DBF}" type="presParOf" srcId="{4180FABD-426C-4DAE-A258-B1ED74DEB377}" destId="{155EFC21-0BF0-4C47-B0A3-5FFCE5B1538D}" srcOrd="7" destOrd="0" presId="urn:microsoft.com/office/officeart/2005/8/layout/orgChart1"/>
    <dgm:cxn modelId="{62A16868-9895-4CBA-A1B0-0FA9CDC93B33}" type="presParOf" srcId="{155EFC21-0BF0-4C47-B0A3-5FFCE5B1538D}" destId="{521FFF87-1D62-46D7-B6E3-1673C1DB29DF}" srcOrd="0" destOrd="0" presId="urn:microsoft.com/office/officeart/2005/8/layout/orgChart1"/>
    <dgm:cxn modelId="{3087EEEE-5F3B-4DD1-9976-68ED918B0F03}" type="presParOf" srcId="{521FFF87-1D62-46D7-B6E3-1673C1DB29DF}" destId="{215F3757-91F4-4DA3-A555-38C9EB6C645E}" srcOrd="0" destOrd="0" presId="urn:microsoft.com/office/officeart/2005/8/layout/orgChart1"/>
    <dgm:cxn modelId="{8FF7E351-C49E-4C5E-9E36-B0CB65E1959F}" type="presParOf" srcId="{521FFF87-1D62-46D7-B6E3-1673C1DB29DF}" destId="{8A260A94-1C90-40F4-AFFE-365C089A2CDF}" srcOrd="1" destOrd="0" presId="urn:microsoft.com/office/officeart/2005/8/layout/orgChart1"/>
    <dgm:cxn modelId="{09BFE491-A137-499B-8AB0-5A634095E17B}" type="presParOf" srcId="{155EFC21-0BF0-4C47-B0A3-5FFCE5B1538D}" destId="{74035239-D89E-4C04-AED9-727771AC62D8}" srcOrd="1" destOrd="0" presId="urn:microsoft.com/office/officeart/2005/8/layout/orgChart1"/>
    <dgm:cxn modelId="{976205A3-A565-4439-89B3-7D3FC81050CD}" type="presParOf" srcId="{74035239-D89E-4C04-AED9-727771AC62D8}" destId="{BDDC5845-52AB-4B33-A38B-38445E357E90}" srcOrd="0" destOrd="0" presId="urn:microsoft.com/office/officeart/2005/8/layout/orgChart1"/>
    <dgm:cxn modelId="{B4084C6D-BDB0-4128-8D57-AE9B9821464B}" type="presParOf" srcId="{74035239-D89E-4C04-AED9-727771AC62D8}" destId="{4DB303B5-C4EF-4C2C-99B8-9551E966239B}" srcOrd="1" destOrd="0" presId="urn:microsoft.com/office/officeart/2005/8/layout/orgChart1"/>
    <dgm:cxn modelId="{FAB60250-CBFD-4695-B7B9-854027C83436}" type="presParOf" srcId="{4DB303B5-C4EF-4C2C-99B8-9551E966239B}" destId="{8AD742B1-88CE-47FD-8383-16446F27CDF2}" srcOrd="0" destOrd="0" presId="urn:microsoft.com/office/officeart/2005/8/layout/orgChart1"/>
    <dgm:cxn modelId="{80A4D68B-92B4-4DDF-BCF3-D69F49E3FAEE}" type="presParOf" srcId="{8AD742B1-88CE-47FD-8383-16446F27CDF2}" destId="{912FB85C-EEB0-4A14-AF85-6F0E0490BCFA}" srcOrd="0" destOrd="0" presId="urn:microsoft.com/office/officeart/2005/8/layout/orgChart1"/>
    <dgm:cxn modelId="{B4D24994-E284-40E5-9E49-036FF719C54E}" type="presParOf" srcId="{8AD742B1-88CE-47FD-8383-16446F27CDF2}" destId="{F417F22E-99A4-4733-8543-2B6385DB295F}" srcOrd="1" destOrd="0" presId="urn:microsoft.com/office/officeart/2005/8/layout/orgChart1"/>
    <dgm:cxn modelId="{577E5AB8-7553-4032-8645-5F5333110084}" type="presParOf" srcId="{4DB303B5-C4EF-4C2C-99B8-9551E966239B}" destId="{180C4C71-0D00-4C3D-959F-7FB455591425}" srcOrd="1" destOrd="0" presId="urn:microsoft.com/office/officeart/2005/8/layout/orgChart1"/>
    <dgm:cxn modelId="{BE3168BE-33B5-4487-952A-A32A2B805E66}" type="presParOf" srcId="{4DB303B5-C4EF-4C2C-99B8-9551E966239B}" destId="{AA2B6B49-B5DE-4ED9-A56D-7E605D14D9DB}" srcOrd="2" destOrd="0" presId="urn:microsoft.com/office/officeart/2005/8/layout/orgChart1"/>
    <dgm:cxn modelId="{2FB7F499-E6AC-4F9C-9582-A412C3537111}" type="presParOf" srcId="{74035239-D89E-4C04-AED9-727771AC62D8}" destId="{D773E68E-B637-4D58-92A3-6D0DB9C300E7}" srcOrd="2" destOrd="0" presId="urn:microsoft.com/office/officeart/2005/8/layout/orgChart1"/>
    <dgm:cxn modelId="{5B5BBC3E-EC57-4308-A6E4-D1735B470567}" type="presParOf" srcId="{74035239-D89E-4C04-AED9-727771AC62D8}" destId="{11A6E61F-0B6C-4CA9-ACC2-235FFD481911}" srcOrd="3" destOrd="0" presId="urn:microsoft.com/office/officeart/2005/8/layout/orgChart1"/>
    <dgm:cxn modelId="{5A77049B-9C36-4212-8C28-DAFB617248B6}" type="presParOf" srcId="{11A6E61F-0B6C-4CA9-ACC2-235FFD481911}" destId="{93102D34-25C0-4F13-87B9-660FA9301429}" srcOrd="0" destOrd="0" presId="urn:microsoft.com/office/officeart/2005/8/layout/orgChart1"/>
    <dgm:cxn modelId="{8CCBE7F2-C68A-4AF0-8873-F850FC01522F}" type="presParOf" srcId="{93102D34-25C0-4F13-87B9-660FA9301429}" destId="{16973913-771A-46C8-9D4D-7831B1C91585}" srcOrd="0" destOrd="0" presId="urn:microsoft.com/office/officeart/2005/8/layout/orgChart1"/>
    <dgm:cxn modelId="{6452EA16-1E45-43E5-8906-300512F15660}" type="presParOf" srcId="{93102D34-25C0-4F13-87B9-660FA9301429}" destId="{E5F2BECA-32B4-4BCE-AF8A-D3F5FF6A32D1}" srcOrd="1" destOrd="0" presId="urn:microsoft.com/office/officeart/2005/8/layout/orgChart1"/>
    <dgm:cxn modelId="{259C633C-2475-49F5-BC2D-7030955EABC8}" type="presParOf" srcId="{11A6E61F-0B6C-4CA9-ACC2-235FFD481911}" destId="{1AE45B28-F1AE-4503-B9AA-F81B6AC0B679}" srcOrd="1" destOrd="0" presId="urn:microsoft.com/office/officeart/2005/8/layout/orgChart1"/>
    <dgm:cxn modelId="{07E4E844-BF66-411D-944B-A9FB1E70CBC6}" type="presParOf" srcId="{11A6E61F-0B6C-4CA9-ACC2-235FFD481911}" destId="{64ED1856-8C24-4516-A2C9-7CBBE1DBFAE9}" srcOrd="2" destOrd="0" presId="urn:microsoft.com/office/officeart/2005/8/layout/orgChart1"/>
    <dgm:cxn modelId="{F49F0E98-CDB7-48FC-856A-69C066BF26A9}" type="presParOf" srcId="{74035239-D89E-4C04-AED9-727771AC62D8}" destId="{4F8B41C1-22BC-44D2-AC5A-650D457C14B2}" srcOrd="4" destOrd="0" presId="urn:microsoft.com/office/officeart/2005/8/layout/orgChart1"/>
    <dgm:cxn modelId="{6C6FC183-0399-4E95-837C-EB7E1EC28E58}" type="presParOf" srcId="{74035239-D89E-4C04-AED9-727771AC62D8}" destId="{4CF1CCC7-5D24-4BCB-963E-C29A283AD953}" srcOrd="5" destOrd="0" presId="urn:microsoft.com/office/officeart/2005/8/layout/orgChart1"/>
    <dgm:cxn modelId="{BF437907-5673-4036-B62E-30A7A3BC0EFF}" type="presParOf" srcId="{4CF1CCC7-5D24-4BCB-963E-C29A283AD953}" destId="{2153E96A-D904-43DE-B08E-BA1224201354}" srcOrd="0" destOrd="0" presId="urn:microsoft.com/office/officeart/2005/8/layout/orgChart1"/>
    <dgm:cxn modelId="{78D4049E-CBBC-481A-901A-130E601EAD4B}" type="presParOf" srcId="{2153E96A-D904-43DE-B08E-BA1224201354}" destId="{CCEE8B8C-3DBB-4052-B39B-641ED5A0F165}" srcOrd="0" destOrd="0" presId="urn:microsoft.com/office/officeart/2005/8/layout/orgChart1"/>
    <dgm:cxn modelId="{9F322DDC-0F44-4780-8332-A9A81EA3D3B8}" type="presParOf" srcId="{2153E96A-D904-43DE-B08E-BA1224201354}" destId="{AFCA17BD-F7F7-471F-A7C8-2ECD4936FF97}" srcOrd="1" destOrd="0" presId="urn:microsoft.com/office/officeart/2005/8/layout/orgChart1"/>
    <dgm:cxn modelId="{7933C0EB-363F-4612-B5D3-F2C0F98775F0}" type="presParOf" srcId="{4CF1CCC7-5D24-4BCB-963E-C29A283AD953}" destId="{FAA5E110-AB7A-4282-A165-6D1C15EA935C}" srcOrd="1" destOrd="0" presId="urn:microsoft.com/office/officeart/2005/8/layout/orgChart1"/>
    <dgm:cxn modelId="{CCCAC5D5-B3D7-4666-B351-03C3ACBB76D4}" type="presParOf" srcId="{4CF1CCC7-5D24-4BCB-963E-C29A283AD953}" destId="{60F5AC9A-6EDC-4036-8F92-EAF9BF3789C9}" srcOrd="2" destOrd="0" presId="urn:microsoft.com/office/officeart/2005/8/layout/orgChart1"/>
    <dgm:cxn modelId="{E6A6E6AE-655B-4836-B9ED-E158F4384B8D}" type="presParOf" srcId="{74035239-D89E-4C04-AED9-727771AC62D8}" destId="{3FEC1EF0-9510-439A-B654-26E94C7D0946}" srcOrd="6" destOrd="0" presId="urn:microsoft.com/office/officeart/2005/8/layout/orgChart1"/>
    <dgm:cxn modelId="{D87010FF-1DA4-41A5-85E2-95CF06EFCC2A}" type="presParOf" srcId="{74035239-D89E-4C04-AED9-727771AC62D8}" destId="{98962B1D-BBE4-48E5-92C0-5958CA2B4E87}" srcOrd="7" destOrd="0" presId="urn:microsoft.com/office/officeart/2005/8/layout/orgChart1"/>
    <dgm:cxn modelId="{4C208BC5-7DB0-4A3E-89A2-6F44DA29B1EF}" type="presParOf" srcId="{98962B1D-BBE4-48E5-92C0-5958CA2B4E87}" destId="{A7D3528F-B0EA-4E43-B571-D7D4037A643B}" srcOrd="0" destOrd="0" presId="urn:microsoft.com/office/officeart/2005/8/layout/orgChart1"/>
    <dgm:cxn modelId="{1F60C682-77F4-40A7-983B-EB9F4B8A26B0}" type="presParOf" srcId="{A7D3528F-B0EA-4E43-B571-D7D4037A643B}" destId="{A4769FD8-BADE-448D-A786-D7705DD328B8}" srcOrd="0" destOrd="0" presId="urn:microsoft.com/office/officeart/2005/8/layout/orgChart1"/>
    <dgm:cxn modelId="{9250CF34-B4FB-4570-815E-882DF71652C7}" type="presParOf" srcId="{A7D3528F-B0EA-4E43-B571-D7D4037A643B}" destId="{83B31905-5489-41C2-92E6-28E2596EF73C}" srcOrd="1" destOrd="0" presId="urn:microsoft.com/office/officeart/2005/8/layout/orgChart1"/>
    <dgm:cxn modelId="{D5B64FEC-F592-4508-A69C-60FA3FC961A6}" type="presParOf" srcId="{98962B1D-BBE4-48E5-92C0-5958CA2B4E87}" destId="{5F136EBC-AEB9-4801-9EFB-81626704566A}" srcOrd="1" destOrd="0" presId="urn:microsoft.com/office/officeart/2005/8/layout/orgChart1"/>
    <dgm:cxn modelId="{E68D6B00-EFEC-4581-B20C-74A68E66DD16}" type="presParOf" srcId="{98962B1D-BBE4-48E5-92C0-5958CA2B4E87}" destId="{26BA3E3E-8162-4C72-B2CE-D1C284022A10}" srcOrd="2" destOrd="0" presId="urn:microsoft.com/office/officeart/2005/8/layout/orgChart1"/>
    <dgm:cxn modelId="{35DB9C58-A618-4F86-B0A7-5B0B68FE0BBB}" type="presParOf" srcId="{74035239-D89E-4C04-AED9-727771AC62D8}" destId="{7A361C19-2B55-4B32-A4D8-4E537EC1CF71}" srcOrd="8" destOrd="0" presId="urn:microsoft.com/office/officeart/2005/8/layout/orgChart1"/>
    <dgm:cxn modelId="{5162F349-A70B-4528-A2F8-26A8A6862707}" type="presParOf" srcId="{74035239-D89E-4C04-AED9-727771AC62D8}" destId="{3CA4F65D-B565-45F3-9F8B-8FA29E80EC25}" srcOrd="9" destOrd="0" presId="urn:microsoft.com/office/officeart/2005/8/layout/orgChart1"/>
    <dgm:cxn modelId="{AB99BA57-6914-4C83-B342-9517D478EF95}" type="presParOf" srcId="{3CA4F65D-B565-45F3-9F8B-8FA29E80EC25}" destId="{F45D5C04-FBDE-4E79-BFB6-EE6503FEAD60}" srcOrd="0" destOrd="0" presId="urn:microsoft.com/office/officeart/2005/8/layout/orgChart1"/>
    <dgm:cxn modelId="{FE781B64-0A99-440A-BEBE-F7542DE5A5A8}" type="presParOf" srcId="{F45D5C04-FBDE-4E79-BFB6-EE6503FEAD60}" destId="{BDE7C646-EDA5-4AEA-9269-D8F691C3A837}" srcOrd="0" destOrd="0" presId="urn:microsoft.com/office/officeart/2005/8/layout/orgChart1"/>
    <dgm:cxn modelId="{77ECC673-D3BA-4794-BAC8-007FED816244}" type="presParOf" srcId="{F45D5C04-FBDE-4E79-BFB6-EE6503FEAD60}" destId="{FE1FBC66-0E7D-42F4-B7CF-EFE1DF613770}" srcOrd="1" destOrd="0" presId="urn:microsoft.com/office/officeart/2005/8/layout/orgChart1"/>
    <dgm:cxn modelId="{4996878E-C21F-4679-8403-A279DD32D1AE}" type="presParOf" srcId="{3CA4F65D-B565-45F3-9F8B-8FA29E80EC25}" destId="{FD72357E-3429-415C-B250-7B74BDE2F393}" srcOrd="1" destOrd="0" presId="urn:microsoft.com/office/officeart/2005/8/layout/orgChart1"/>
    <dgm:cxn modelId="{30C51C94-62DD-45D6-97B1-7DBB004EE5D0}" type="presParOf" srcId="{3CA4F65D-B565-45F3-9F8B-8FA29E80EC25}" destId="{A4597F21-05FA-466F-9C1D-A22AE66656C5}" srcOrd="2" destOrd="0" presId="urn:microsoft.com/office/officeart/2005/8/layout/orgChart1"/>
    <dgm:cxn modelId="{F360D05C-2E16-404A-817F-4F4DC14F0D50}" type="presParOf" srcId="{74035239-D89E-4C04-AED9-727771AC62D8}" destId="{BA58D44A-F742-4A8A-8CF5-BEE48CC15367}" srcOrd="10" destOrd="0" presId="urn:microsoft.com/office/officeart/2005/8/layout/orgChart1"/>
    <dgm:cxn modelId="{E6E9A279-B0BE-4434-A235-158406F781AE}" type="presParOf" srcId="{74035239-D89E-4C04-AED9-727771AC62D8}" destId="{ADBEDDA3-456E-4383-A9B3-60B2A7414D3A}" srcOrd="11" destOrd="0" presId="urn:microsoft.com/office/officeart/2005/8/layout/orgChart1"/>
    <dgm:cxn modelId="{CAFE72A5-4656-484E-9765-718BDA450183}" type="presParOf" srcId="{ADBEDDA3-456E-4383-A9B3-60B2A7414D3A}" destId="{A9A9524C-569A-4BCB-95A1-3C21EC00CAED}" srcOrd="0" destOrd="0" presId="urn:microsoft.com/office/officeart/2005/8/layout/orgChart1"/>
    <dgm:cxn modelId="{944ECA07-1D5C-4AED-B350-7C2B401C9798}" type="presParOf" srcId="{A9A9524C-569A-4BCB-95A1-3C21EC00CAED}" destId="{843AA556-7839-4B56-8883-0C24E88EC36E}" srcOrd="0" destOrd="0" presId="urn:microsoft.com/office/officeart/2005/8/layout/orgChart1"/>
    <dgm:cxn modelId="{1F0810A6-489B-49ED-87C4-200251BB8941}" type="presParOf" srcId="{A9A9524C-569A-4BCB-95A1-3C21EC00CAED}" destId="{EC64E602-AA37-4173-9FB8-9F83D4C7D5AE}" srcOrd="1" destOrd="0" presId="urn:microsoft.com/office/officeart/2005/8/layout/orgChart1"/>
    <dgm:cxn modelId="{B5604905-34F8-4ED3-9E3C-D987B9DF6489}" type="presParOf" srcId="{ADBEDDA3-456E-4383-A9B3-60B2A7414D3A}" destId="{29735986-007F-439B-BC27-0D583547D219}" srcOrd="1" destOrd="0" presId="urn:microsoft.com/office/officeart/2005/8/layout/orgChart1"/>
    <dgm:cxn modelId="{E41CCCF1-E5FC-4C49-A225-57B0DEBA2B68}" type="presParOf" srcId="{ADBEDDA3-456E-4383-A9B3-60B2A7414D3A}" destId="{23921F18-D02A-46C2-A72B-A1CDCB47E8E4}" srcOrd="2" destOrd="0" presId="urn:microsoft.com/office/officeart/2005/8/layout/orgChart1"/>
    <dgm:cxn modelId="{70EAF855-5094-4E7C-B5F6-A6EAD169C531}" type="presParOf" srcId="{74035239-D89E-4C04-AED9-727771AC62D8}" destId="{75A22B4E-2CF6-4C47-A471-994C5C217F93}" srcOrd="12" destOrd="0" presId="urn:microsoft.com/office/officeart/2005/8/layout/orgChart1"/>
    <dgm:cxn modelId="{6E6E572D-98CA-49AC-9BB2-C345E019799A}" type="presParOf" srcId="{74035239-D89E-4C04-AED9-727771AC62D8}" destId="{C1914262-D92A-47CF-AE82-419DF17563D6}" srcOrd="13" destOrd="0" presId="urn:microsoft.com/office/officeart/2005/8/layout/orgChart1"/>
    <dgm:cxn modelId="{A5A24D2A-E587-44DE-8923-8D66B5209159}" type="presParOf" srcId="{C1914262-D92A-47CF-AE82-419DF17563D6}" destId="{043B3F2F-871B-483E-88E2-49963B3AF6D4}" srcOrd="0" destOrd="0" presId="urn:microsoft.com/office/officeart/2005/8/layout/orgChart1"/>
    <dgm:cxn modelId="{09C51D21-3E96-4518-979E-CAEA1E14DAAE}" type="presParOf" srcId="{043B3F2F-871B-483E-88E2-49963B3AF6D4}" destId="{5D8230F3-C5D3-42DC-A1DF-BA5230F9BD89}" srcOrd="0" destOrd="0" presId="urn:microsoft.com/office/officeart/2005/8/layout/orgChart1"/>
    <dgm:cxn modelId="{14A800CA-2F62-4029-AF93-3ED375F571F4}" type="presParOf" srcId="{043B3F2F-871B-483E-88E2-49963B3AF6D4}" destId="{2F139E61-4494-4D07-A749-CC51C64E7CDC}" srcOrd="1" destOrd="0" presId="urn:microsoft.com/office/officeart/2005/8/layout/orgChart1"/>
    <dgm:cxn modelId="{AE488C34-FA09-4930-A275-E446F895DEFA}" type="presParOf" srcId="{C1914262-D92A-47CF-AE82-419DF17563D6}" destId="{2FCFB7F7-22C4-4C85-9494-E006B359E97E}" srcOrd="1" destOrd="0" presId="urn:microsoft.com/office/officeart/2005/8/layout/orgChart1"/>
    <dgm:cxn modelId="{D36495DB-C0F2-4204-A83B-2D3BC5219DF1}" type="presParOf" srcId="{C1914262-D92A-47CF-AE82-419DF17563D6}" destId="{5ECDCA5D-3A9A-4005-9F0F-6AE1856E5DCD}" srcOrd="2" destOrd="0" presId="urn:microsoft.com/office/officeart/2005/8/layout/orgChart1"/>
    <dgm:cxn modelId="{0F91B5AA-A86C-4F5C-AC04-387C2A374305}" type="presParOf" srcId="{155EFC21-0BF0-4C47-B0A3-5FFCE5B1538D}" destId="{678A87D6-3BD2-454F-8321-E3B431B53D0F}" srcOrd="2" destOrd="0" presId="urn:microsoft.com/office/officeart/2005/8/layout/orgChart1"/>
    <dgm:cxn modelId="{630DA03A-C9D0-47D9-866F-37FD0A64C5C9}" type="presParOf" srcId="{4180FABD-426C-4DAE-A258-B1ED74DEB377}" destId="{64CF46D3-EDE9-4A4D-8478-E73CC77F7072}" srcOrd="8" destOrd="0" presId="urn:microsoft.com/office/officeart/2005/8/layout/orgChart1"/>
    <dgm:cxn modelId="{1757EA90-1CF4-4DC3-901D-413ECEB3B9B2}" type="presParOf" srcId="{4180FABD-426C-4DAE-A258-B1ED74DEB377}" destId="{E0F3EB9A-0F0D-426C-949D-DD41AACD3860}" srcOrd="9" destOrd="0" presId="urn:microsoft.com/office/officeart/2005/8/layout/orgChart1"/>
    <dgm:cxn modelId="{21D7DFFB-FE1C-43B8-B3B5-0E1CE3C8CA98}" type="presParOf" srcId="{E0F3EB9A-0F0D-426C-949D-DD41AACD3860}" destId="{2D539A83-A1E7-42FE-A3CD-D825378EF070}" srcOrd="0" destOrd="0" presId="urn:microsoft.com/office/officeart/2005/8/layout/orgChart1"/>
    <dgm:cxn modelId="{61C388F4-4D0B-40D7-8BCC-643CB81C0EFE}" type="presParOf" srcId="{2D539A83-A1E7-42FE-A3CD-D825378EF070}" destId="{B81CE1DC-3382-4E42-BB65-9DA103685264}" srcOrd="0" destOrd="0" presId="urn:microsoft.com/office/officeart/2005/8/layout/orgChart1"/>
    <dgm:cxn modelId="{AAC72A14-9653-4E90-9FD4-3035086B85D9}" type="presParOf" srcId="{2D539A83-A1E7-42FE-A3CD-D825378EF070}" destId="{118C4FCB-84B3-49E9-93CC-E4C594EC5A0D}" srcOrd="1" destOrd="0" presId="urn:microsoft.com/office/officeart/2005/8/layout/orgChart1"/>
    <dgm:cxn modelId="{62A853B5-20AB-4432-9B07-D3836181B225}" type="presParOf" srcId="{E0F3EB9A-0F0D-426C-949D-DD41AACD3860}" destId="{6F6FC07A-93CB-4492-BAE8-C0D228AFF304}" srcOrd="1" destOrd="0" presId="urn:microsoft.com/office/officeart/2005/8/layout/orgChart1"/>
    <dgm:cxn modelId="{01CBD412-DA64-4B43-B287-3EBCDC4BB91D}" type="presParOf" srcId="{6F6FC07A-93CB-4492-BAE8-C0D228AFF304}" destId="{96ACCBCF-867E-4113-8BE0-6E8C90552C7D}" srcOrd="0" destOrd="0" presId="urn:microsoft.com/office/officeart/2005/8/layout/orgChart1"/>
    <dgm:cxn modelId="{76F94B39-5EA7-4031-931A-4E0AAF1EB881}" type="presParOf" srcId="{6F6FC07A-93CB-4492-BAE8-C0D228AFF304}" destId="{7FB39937-FC98-4DCC-AF53-C7E3F1149BB9}" srcOrd="1" destOrd="0" presId="urn:microsoft.com/office/officeart/2005/8/layout/orgChart1"/>
    <dgm:cxn modelId="{E85EC770-1FBB-48D4-A58B-DFBE86A556A6}" type="presParOf" srcId="{7FB39937-FC98-4DCC-AF53-C7E3F1149BB9}" destId="{71CEA7DB-2D21-49D2-8D77-75ADF315C63A}" srcOrd="0" destOrd="0" presId="urn:microsoft.com/office/officeart/2005/8/layout/orgChart1"/>
    <dgm:cxn modelId="{EDB9CD9A-2CDD-42C3-964F-25978AA7D1E4}" type="presParOf" srcId="{71CEA7DB-2D21-49D2-8D77-75ADF315C63A}" destId="{013D7524-F670-4C45-8306-706106DAA055}" srcOrd="0" destOrd="0" presId="urn:microsoft.com/office/officeart/2005/8/layout/orgChart1"/>
    <dgm:cxn modelId="{3465A524-F6AC-4578-91F0-24EBB086BACC}" type="presParOf" srcId="{71CEA7DB-2D21-49D2-8D77-75ADF315C63A}" destId="{F72B3AFB-8F76-4999-952C-E75C450AF4A0}" srcOrd="1" destOrd="0" presId="urn:microsoft.com/office/officeart/2005/8/layout/orgChart1"/>
    <dgm:cxn modelId="{8F8B5C01-954D-4AD0-9820-0C6531A724DB}" type="presParOf" srcId="{7FB39937-FC98-4DCC-AF53-C7E3F1149BB9}" destId="{E4FEC19C-D4E8-4138-8C3F-6777F7940863}" srcOrd="1" destOrd="0" presId="urn:microsoft.com/office/officeart/2005/8/layout/orgChart1"/>
    <dgm:cxn modelId="{7D6A866E-8958-4071-A37F-08A128DE097D}" type="presParOf" srcId="{7FB39937-FC98-4DCC-AF53-C7E3F1149BB9}" destId="{12913D38-244F-4344-A249-A27179665268}" srcOrd="2" destOrd="0" presId="urn:microsoft.com/office/officeart/2005/8/layout/orgChart1"/>
    <dgm:cxn modelId="{4D52F995-3734-4C98-AA9D-3B0A40DA5510}" type="presParOf" srcId="{6F6FC07A-93CB-4492-BAE8-C0D228AFF304}" destId="{BB768FF9-F788-48D4-9217-7AB5730B3057}" srcOrd="2" destOrd="0" presId="urn:microsoft.com/office/officeart/2005/8/layout/orgChart1"/>
    <dgm:cxn modelId="{3B1A716D-4A98-41FD-A566-13D6061327C6}" type="presParOf" srcId="{6F6FC07A-93CB-4492-BAE8-C0D228AFF304}" destId="{B5418E7A-8801-4D71-A84C-C6F7B652E85D}" srcOrd="3" destOrd="0" presId="urn:microsoft.com/office/officeart/2005/8/layout/orgChart1"/>
    <dgm:cxn modelId="{21D581CA-1F1C-480B-A301-3C79C0137D53}" type="presParOf" srcId="{B5418E7A-8801-4D71-A84C-C6F7B652E85D}" destId="{F0103CAD-3A9B-4A26-A50E-17A810B16EE3}" srcOrd="0" destOrd="0" presId="urn:microsoft.com/office/officeart/2005/8/layout/orgChart1"/>
    <dgm:cxn modelId="{CEE7A4E3-6FE6-4C63-9382-A173BED8D2A4}" type="presParOf" srcId="{F0103CAD-3A9B-4A26-A50E-17A810B16EE3}" destId="{BCDFDC64-E4E2-4B3E-9AC9-69D28F14FD9D}" srcOrd="0" destOrd="0" presId="urn:microsoft.com/office/officeart/2005/8/layout/orgChart1"/>
    <dgm:cxn modelId="{35570A6A-5F4F-4737-A362-FCAF00517532}" type="presParOf" srcId="{F0103CAD-3A9B-4A26-A50E-17A810B16EE3}" destId="{2DD6F681-DA4D-482E-9438-2918EEC06B82}" srcOrd="1" destOrd="0" presId="urn:microsoft.com/office/officeart/2005/8/layout/orgChart1"/>
    <dgm:cxn modelId="{8CFD3D72-37FD-4AEB-A86C-4993BA12A7A6}" type="presParOf" srcId="{B5418E7A-8801-4D71-A84C-C6F7B652E85D}" destId="{649C46B9-ED4E-4328-AE82-E3353E80339E}" srcOrd="1" destOrd="0" presId="urn:microsoft.com/office/officeart/2005/8/layout/orgChart1"/>
    <dgm:cxn modelId="{E2E9F44E-9A37-475A-B5B0-E309E65FCB57}" type="presParOf" srcId="{B5418E7A-8801-4D71-A84C-C6F7B652E85D}" destId="{72B20646-50A0-4B22-B0B0-A0C51BFFD94E}" srcOrd="2" destOrd="0" presId="urn:microsoft.com/office/officeart/2005/8/layout/orgChart1"/>
    <dgm:cxn modelId="{D703A091-42BD-4F4C-B639-5ADEB688BE32}" type="presParOf" srcId="{6F6FC07A-93CB-4492-BAE8-C0D228AFF304}" destId="{B800F182-1A7C-49F1-B8EC-B1D4D694890E}" srcOrd="4" destOrd="0" presId="urn:microsoft.com/office/officeart/2005/8/layout/orgChart1"/>
    <dgm:cxn modelId="{49801049-71D6-4EA4-8A37-7493BA082824}" type="presParOf" srcId="{6F6FC07A-93CB-4492-BAE8-C0D228AFF304}" destId="{1DDE5C8D-E9BF-48D9-8D6E-CA01A6F70B50}" srcOrd="5" destOrd="0" presId="urn:microsoft.com/office/officeart/2005/8/layout/orgChart1"/>
    <dgm:cxn modelId="{FA0DAA3B-8192-4604-B6C8-DE2040310A42}" type="presParOf" srcId="{1DDE5C8D-E9BF-48D9-8D6E-CA01A6F70B50}" destId="{70DCA19D-DBFF-424C-9F26-C7CD822724AA}" srcOrd="0" destOrd="0" presId="urn:microsoft.com/office/officeart/2005/8/layout/orgChart1"/>
    <dgm:cxn modelId="{0B51C5DE-4F6E-4A09-9BD4-C744679CD601}" type="presParOf" srcId="{70DCA19D-DBFF-424C-9F26-C7CD822724AA}" destId="{771B1A6E-BB1B-4B05-A36E-1511AA10B24C}" srcOrd="0" destOrd="0" presId="urn:microsoft.com/office/officeart/2005/8/layout/orgChart1"/>
    <dgm:cxn modelId="{E43760E7-0468-437A-89F0-A8D0070FF8EE}" type="presParOf" srcId="{70DCA19D-DBFF-424C-9F26-C7CD822724AA}" destId="{6D9DD655-E05B-41C8-B728-763C5777EFFC}" srcOrd="1" destOrd="0" presId="urn:microsoft.com/office/officeart/2005/8/layout/orgChart1"/>
    <dgm:cxn modelId="{C78F8B8A-EB4B-403A-9D1F-0C0DA51B62A9}" type="presParOf" srcId="{1DDE5C8D-E9BF-48D9-8D6E-CA01A6F70B50}" destId="{7282A15D-377E-412E-94B7-E8CE0156E940}" srcOrd="1" destOrd="0" presId="urn:microsoft.com/office/officeart/2005/8/layout/orgChart1"/>
    <dgm:cxn modelId="{E8AB991D-CA07-4C13-80A6-7311C4DCE35F}" type="presParOf" srcId="{1DDE5C8D-E9BF-48D9-8D6E-CA01A6F70B50}" destId="{F3B2F1C7-6B4A-4E20-AFD3-E649ED6827AD}" srcOrd="2" destOrd="0" presId="urn:microsoft.com/office/officeart/2005/8/layout/orgChart1"/>
    <dgm:cxn modelId="{2273CFFE-B180-4C13-A781-ED425CD1E069}" type="presParOf" srcId="{6F6FC07A-93CB-4492-BAE8-C0D228AFF304}" destId="{A62A5062-9BE8-4222-A4C6-C9BBF0BF3A78}" srcOrd="6" destOrd="0" presId="urn:microsoft.com/office/officeart/2005/8/layout/orgChart1"/>
    <dgm:cxn modelId="{8950A2B8-27B5-49F9-82CC-B73394C9CBC0}" type="presParOf" srcId="{6F6FC07A-93CB-4492-BAE8-C0D228AFF304}" destId="{D0A00023-1724-47F6-B0C2-FB5BDB1DD50D}" srcOrd="7" destOrd="0" presId="urn:microsoft.com/office/officeart/2005/8/layout/orgChart1"/>
    <dgm:cxn modelId="{3B70B778-89CA-49AC-B4D1-426E3D594FE7}" type="presParOf" srcId="{D0A00023-1724-47F6-B0C2-FB5BDB1DD50D}" destId="{BD8402ED-826D-41C0-BEE4-665941014DE2}" srcOrd="0" destOrd="0" presId="urn:microsoft.com/office/officeart/2005/8/layout/orgChart1"/>
    <dgm:cxn modelId="{88F6BE8C-917F-4BC6-83D8-C37F64B1C764}" type="presParOf" srcId="{BD8402ED-826D-41C0-BEE4-665941014DE2}" destId="{4F717582-7D65-44C9-B302-49D459404C05}" srcOrd="0" destOrd="0" presId="urn:microsoft.com/office/officeart/2005/8/layout/orgChart1"/>
    <dgm:cxn modelId="{00211E42-A2C0-48C6-912E-418F011C3F66}" type="presParOf" srcId="{BD8402ED-826D-41C0-BEE4-665941014DE2}" destId="{44DBBD77-B2B8-45E3-99D5-D43E5F69D0EC}" srcOrd="1" destOrd="0" presId="urn:microsoft.com/office/officeart/2005/8/layout/orgChart1"/>
    <dgm:cxn modelId="{EB10CD86-CEB5-48A1-9E7C-1E5628E99AA5}" type="presParOf" srcId="{D0A00023-1724-47F6-B0C2-FB5BDB1DD50D}" destId="{830288E3-D1BA-4AE6-9F59-BC0000BC5299}" srcOrd="1" destOrd="0" presId="urn:microsoft.com/office/officeart/2005/8/layout/orgChart1"/>
    <dgm:cxn modelId="{359B97EB-CB3F-419B-9758-F39AF39447CA}" type="presParOf" srcId="{D0A00023-1724-47F6-B0C2-FB5BDB1DD50D}" destId="{A1E87804-A51B-4B43-B28F-404FCA54692E}" srcOrd="2" destOrd="0" presId="urn:microsoft.com/office/officeart/2005/8/layout/orgChart1"/>
    <dgm:cxn modelId="{2B90156E-B6B0-4BBD-B6DF-BBDD4EB93C01}" type="presParOf" srcId="{6F6FC07A-93CB-4492-BAE8-C0D228AFF304}" destId="{22DF8B64-94E3-49F1-BE02-37AC7FBA4139}" srcOrd="8" destOrd="0" presId="urn:microsoft.com/office/officeart/2005/8/layout/orgChart1"/>
    <dgm:cxn modelId="{560E34E6-F16B-4D18-9858-DF866375B14C}" type="presParOf" srcId="{6F6FC07A-93CB-4492-BAE8-C0D228AFF304}" destId="{D04321E1-CC52-44B4-A278-EEC331A20F1E}" srcOrd="9" destOrd="0" presId="urn:microsoft.com/office/officeart/2005/8/layout/orgChart1"/>
    <dgm:cxn modelId="{D90D9529-2CCF-4DEF-B139-C45D583B9001}" type="presParOf" srcId="{D04321E1-CC52-44B4-A278-EEC331A20F1E}" destId="{A84F1B17-3B36-4B72-B34E-60A9C422A719}" srcOrd="0" destOrd="0" presId="urn:microsoft.com/office/officeart/2005/8/layout/orgChart1"/>
    <dgm:cxn modelId="{3FC8D59D-6C73-4FCD-B83A-2C41213A414C}" type="presParOf" srcId="{A84F1B17-3B36-4B72-B34E-60A9C422A719}" destId="{BE55182A-87C4-4B7D-91A7-B0CB09C00CA7}" srcOrd="0" destOrd="0" presId="urn:microsoft.com/office/officeart/2005/8/layout/orgChart1"/>
    <dgm:cxn modelId="{93B72C13-2730-4F5A-A2CE-D146E56696F2}" type="presParOf" srcId="{A84F1B17-3B36-4B72-B34E-60A9C422A719}" destId="{6D9ED7A4-4107-44EE-89E4-9AE50E1D61FA}" srcOrd="1" destOrd="0" presId="urn:microsoft.com/office/officeart/2005/8/layout/orgChart1"/>
    <dgm:cxn modelId="{EBD185EE-2126-43B6-9F61-62F1849F7BA6}" type="presParOf" srcId="{D04321E1-CC52-44B4-A278-EEC331A20F1E}" destId="{9F53FED1-1EF0-4894-9473-7D8F082B39C6}" srcOrd="1" destOrd="0" presId="urn:microsoft.com/office/officeart/2005/8/layout/orgChart1"/>
    <dgm:cxn modelId="{0A45E909-7E65-462E-8969-91568313C986}" type="presParOf" srcId="{D04321E1-CC52-44B4-A278-EEC331A20F1E}" destId="{E2F3CC38-675A-496B-B346-DD2A82152C54}" srcOrd="2" destOrd="0" presId="urn:microsoft.com/office/officeart/2005/8/layout/orgChart1"/>
    <dgm:cxn modelId="{C740F024-0FB8-45CD-AC82-B2AB9D043C3C}" type="presParOf" srcId="{6F6FC07A-93CB-4492-BAE8-C0D228AFF304}" destId="{FB4BFAFC-7CE2-46D4-B3B8-5F3578D9064F}" srcOrd="10" destOrd="0" presId="urn:microsoft.com/office/officeart/2005/8/layout/orgChart1"/>
    <dgm:cxn modelId="{FF9816FD-79A7-4E92-BEF8-66F7FEAF9058}" type="presParOf" srcId="{6F6FC07A-93CB-4492-BAE8-C0D228AFF304}" destId="{C9C80EB7-7097-4265-8636-433DD7CA3472}" srcOrd="11" destOrd="0" presId="urn:microsoft.com/office/officeart/2005/8/layout/orgChart1"/>
    <dgm:cxn modelId="{12EEAF8D-F1B3-4206-9036-748AB1FAF40F}" type="presParOf" srcId="{C9C80EB7-7097-4265-8636-433DD7CA3472}" destId="{F9BDB276-06C7-4283-AB60-1FA737088407}" srcOrd="0" destOrd="0" presId="urn:microsoft.com/office/officeart/2005/8/layout/orgChart1"/>
    <dgm:cxn modelId="{89A2E9DE-128D-4F12-BA6F-EC94299B589D}" type="presParOf" srcId="{F9BDB276-06C7-4283-AB60-1FA737088407}" destId="{CE91FEA3-B535-4FF2-B6FB-7BB672AAB44F}" srcOrd="0" destOrd="0" presId="urn:microsoft.com/office/officeart/2005/8/layout/orgChart1"/>
    <dgm:cxn modelId="{94BAC235-E2EE-4502-B239-2A5F73236D64}" type="presParOf" srcId="{F9BDB276-06C7-4283-AB60-1FA737088407}" destId="{304FF2BC-D8F8-4301-88C3-BA0D579440D4}" srcOrd="1" destOrd="0" presId="urn:microsoft.com/office/officeart/2005/8/layout/orgChart1"/>
    <dgm:cxn modelId="{917D3A62-26B4-425D-BFFA-0B23CB983CB9}" type="presParOf" srcId="{C9C80EB7-7097-4265-8636-433DD7CA3472}" destId="{04953216-8FBE-4773-8B02-9F866F2E5B19}" srcOrd="1" destOrd="0" presId="urn:microsoft.com/office/officeart/2005/8/layout/orgChart1"/>
    <dgm:cxn modelId="{8E2DAEAB-6E26-403D-988E-873F6FC74F01}" type="presParOf" srcId="{C9C80EB7-7097-4265-8636-433DD7CA3472}" destId="{85B79678-55EA-4BBC-AB81-1BA66CB418C7}" srcOrd="2" destOrd="0" presId="urn:microsoft.com/office/officeart/2005/8/layout/orgChart1"/>
    <dgm:cxn modelId="{D88E9282-6406-4E9C-A358-DC5FE1F9F38A}" type="presParOf" srcId="{E0F3EB9A-0F0D-426C-949D-DD41AACD3860}" destId="{AD7FFD65-BF03-4BF3-AC03-FF25572B344E}" srcOrd="2" destOrd="0" presId="urn:microsoft.com/office/officeart/2005/8/layout/orgChart1"/>
    <dgm:cxn modelId="{07D4D81E-8E51-4243-B2F1-AD872B6DA8F8}" type="presParOf" srcId="{4180FABD-426C-4DAE-A258-B1ED74DEB377}" destId="{349DF502-FADC-4785-9FDB-8B438C017D5C}" srcOrd="10" destOrd="0" presId="urn:microsoft.com/office/officeart/2005/8/layout/orgChart1"/>
    <dgm:cxn modelId="{E0885F2A-BC89-4AAE-85C9-576BF69F5EFD}" type="presParOf" srcId="{4180FABD-426C-4DAE-A258-B1ED74DEB377}" destId="{0DC5CA91-2BA3-4C0B-BE03-54C6B3A52E47}" srcOrd="11" destOrd="0" presId="urn:microsoft.com/office/officeart/2005/8/layout/orgChart1"/>
    <dgm:cxn modelId="{D73BF1DC-9305-43F5-89F7-75907BA55959}" type="presParOf" srcId="{0DC5CA91-2BA3-4C0B-BE03-54C6B3A52E47}" destId="{B9CD1508-F36A-43E8-9DD0-AF018F78755D}" srcOrd="0" destOrd="0" presId="urn:microsoft.com/office/officeart/2005/8/layout/orgChart1"/>
    <dgm:cxn modelId="{CFCBAA5C-534B-4F3E-92CF-7A268928BDE0}" type="presParOf" srcId="{B9CD1508-F36A-43E8-9DD0-AF018F78755D}" destId="{3C05FA98-69B9-447E-AB7B-81C05E0C9D3A}" srcOrd="0" destOrd="0" presId="urn:microsoft.com/office/officeart/2005/8/layout/orgChart1"/>
    <dgm:cxn modelId="{3EC4C327-6C20-4039-8C24-169517760A27}" type="presParOf" srcId="{B9CD1508-F36A-43E8-9DD0-AF018F78755D}" destId="{D4C308A2-CC98-4944-8FCE-C7875012E9FF}" srcOrd="1" destOrd="0" presId="urn:microsoft.com/office/officeart/2005/8/layout/orgChart1"/>
    <dgm:cxn modelId="{7F1C8AC6-1370-4523-A4AA-DFEEEBA33051}" type="presParOf" srcId="{0DC5CA91-2BA3-4C0B-BE03-54C6B3A52E47}" destId="{2EB2C5A1-962F-4649-82B0-0B4CF3C73F3A}" srcOrd="1" destOrd="0" presId="urn:microsoft.com/office/officeart/2005/8/layout/orgChart1"/>
    <dgm:cxn modelId="{2BC2E5EF-61B8-4954-8B18-DEEFF8AFA023}" type="presParOf" srcId="{0DC5CA91-2BA3-4C0B-BE03-54C6B3A52E47}" destId="{ECACF610-EDB2-4B4A-BDC1-8D473ED7DA00}" srcOrd="2" destOrd="0" presId="urn:microsoft.com/office/officeart/2005/8/layout/orgChart1"/>
    <dgm:cxn modelId="{9328500D-DA56-4CE0-88B7-7F3424682D48}" type="presParOf" srcId="{4180FABD-426C-4DAE-A258-B1ED74DEB377}" destId="{512B68AD-D16B-4838-AA29-DAD62A055B89}" srcOrd="12" destOrd="0" presId="urn:microsoft.com/office/officeart/2005/8/layout/orgChart1"/>
    <dgm:cxn modelId="{C19E0556-1487-40F3-BCE1-1B242FA9D31E}" type="presParOf" srcId="{4180FABD-426C-4DAE-A258-B1ED74DEB377}" destId="{3BA7282E-EEB0-47BF-A864-553B837B67C9}" srcOrd="13" destOrd="0" presId="urn:microsoft.com/office/officeart/2005/8/layout/orgChart1"/>
    <dgm:cxn modelId="{72FE42B5-9163-4DC3-8912-A298716900CE}" type="presParOf" srcId="{3BA7282E-EEB0-47BF-A864-553B837B67C9}" destId="{7769A078-50D2-42EB-AB39-F37D7F90C5B2}" srcOrd="0" destOrd="0" presId="urn:microsoft.com/office/officeart/2005/8/layout/orgChart1"/>
    <dgm:cxn modelId="{A57EB14B-3E3D-484D-9C53-E67D2FB7967D}" type="presParOf" srcId="{7769A078-50D2-42EB-AB39-F37D7F90C5B2}" destId="{5F13AD4A-F800-4F12-9BA1-B616E741297F}" srcOrd="0" destOrd="0" presId="urn:microsoft.com/office/officeart/2005/8/layout/orgChart1"/>
    <dgm:cxn modelId="{2383D3FF-15CC-48AC-8DAC-CDC9D84C423C}" type="presParOf" srcId="{7769A078-50D2-42EB-AB39-F37D7F90C5B2}" destId="{2844CC54-A675-4812-94FD-70F9126228A8}" srcOrd="1" destOrd="0" presId="urn:microsoft.com/office/officeart/2005/8/layout/orgChart1"/>
    <dgm:cxn modelId="{92933D12-C7C6-4ACC-BEF0-0A1B4462FC5F}" type="presParOf" srcId="{3BA7282E-EEB0-47BF-A864-553B837B67C9}" destId="{82B121B0-2B04-4ACD-9003-4A3E03A93E72}" srcOrd="1" destOrd="0" presId="urn:microsoft.com/office/officeart/2005/8/layout/orgChart1"/>
    <dgm:cxn modelId="{82F3FC78-6C12-46A3-B409-71063A7BB3A9}" type="presParOf" srcId="{3BA7282E-EEB0-47BF-A864-553B837B67C9}" destId="{B3D15BD9-99A3-472D-9335-B01524A1CF2A}" srcOrd="2" destOrd="0" presId="urn:microsoft.com/office/officeart/2005/8/layout/orgChart1"/>
    <dgm:cxn modelId="{7295A732-31AA-43E4-8E7D-5D9A4801ACA1}" type="presParOf" srcId="{4180FABD-426C-4DAE-A258-B1ED74DEB377}" destId="{259573DA-7917-4989-B0B3-1C7E0AF73261}" srcOrd="14" destOrd="0" presId="urn:microsoft.com/office/officeart/2005/8/layout/orgChart1"/>
    <dgm:cxn modelId="{8F11600D-CA80-4DF1-89BE-10A90641E867}" type="presParOf" srcId="{4180FABD-426C-4DAE-A258-B1ED74DEB377}" destId="{A7CA2368-7248-464F-834A-A8C92B85B051}" srcOrd="15" destOrd="0" presId="urn:microsoft.com/office/officeart/2005/8/layout/orgChart1"/>
    <dgm:cxn modelId="{7B9C4340-F2CE-4002-9CC4-2430D60895DC}" type="presParOf" srcId="{A7CA2368-7248-464F-834A-A8C92B85B051}" destId="{D03F25C7-CDEA-4779-BCB3-215685E1D0F3}" srcOrd="0" destOrd="0" presId="urn:microsoft.com/office/officeart/2005/8/layout/orgChart1"/>
    <dgm:cxn modelId="{FDAD1235-491D-4F5A-B03B-089B7F6ECEA0}" type="presParOf" srcId="{D03F25C7-CDEA-4779-BCB3-215685E1D0F3}" destId="{72A9D29C-2766-411E-9F36-F1089CA65F2A}" srcOrd="0" destOrd="0" presId="urn:microsoft.com/office/officeart/2005/8/layout/orgChart1"/>
    <dgm:cxn modelId="{78A5723E-B610-442D-A54F-EA7D1A899F30}" type="presParOf" srcId="{D03F25C7-CDEA-4779-BCB3-215685E1D0F3}" destId="{52984BA6-542B-4030-94E0-6C2ADEA14DB2}" srcOrd="1" destOrd="0" presId="urn:microsoft.com/office/officeart/2005/8/layout/orgChart1"/>
    <dgm:cxn modelId="{90CDDB1E-F415-4738-AAF8-5612B5C12C1A}" type="presParOf" srcId="{A7CA2368-7248-464F-834A-A8C92B85B051}" destId="{7525CD60-1013-4FB1-8609-10EF0EB6121B}" srcOrd="1" destOrd="0" presId="urn:microsoft.com/office/officeart/2005/8/layout/orgChart1"/>
    <dgm:cxn modelId="{A40E2F19-8750-45B0-B7BD-E3E138373453}" type="presParOf" srcId="{A7CA2368-7248-464F-834A-A8C92B85B051}" destId="{836354B5-C07D-4B85-A79A-EF30A740AE93}" srcOrd="2" destOrd="0" presId="urn:microsoft.com/office/officeart/2005/8/layout/orgChart1"/>
    <dgm:cxn modelId="{0268B4F4-1CB0-4818-B0B1-112F8CD21C04}" type="presParOf" srcId="{04569E06-ED46-4435-B282-142C9E5B46A5}" destId="{ECBDDF6C-F63A-468D-8AF8-9BCEAC59D541}" srcOrd="2" destOrd="0" presId="urn:microsoft.com/office/officeart/2005/8/layout/orgChart1"/>
    <dgm:cxn modelId="{6CBA29FF-D473-4924-BC01-7DBF5C5D212C}" type="presParOf" srcId="{BF3E7F3D-0A53-48E0-9AB1-6369936ED87B}" destId="{F66F0655-AB63-4F30-B212-0473C27940A7}" srcOrd="14" destOrd="0" presId="urn:microsoft.com/office/officeart/2005/8/layout/orgChart1"/>
    <dgm:cxn modelId="{FCC48345-A50B-463D-96D2-8011FE87553A}" type="presParOf" srcId="{BF3E7F3D-0A53-48E0-9AB1-6369936ED87B}" destId="{7528C5D1-DB15-4C5A-A71B-DD8A96B8E3F4}" srcOrd="15" destOrd="0" presId="urn:microsoft.com/office/officeart/2005/8/layout/orgChart1"/>
    <dgm:cxn modelId="{288B47B6-0DDF-46DC-91CE-9B8CBC155077}" type="presParOf" srcId="{7528C5D1-DB15-4C5A-A71B-DD8A96B8E3F4}" destId="{38D9164A-D436-4DF3-ADFD-439CFE0243A6}" srcOrd="0" destOrd="0" presId="urn:microsoft.com/office/officeart/2005/8/layout/orgChart1"/>
    <dgm:cxn modelId="{615E3517-366A-4A36-9BE4-BD3967E07D29}" type="presParOf" srcId="{38D9164A-D436-4DF3-ADFD-439CFE0243A6}" destId="{DDC29B54-A548-45E2-9A79-22BB4AAB5564}" srcOrd="0" destOrd="0" presId="urn:microsoft.com/office/officeart/2005/8/layout/orgChart1"/>
    <dgm:cxn modelId="{DAB91E46-FBC3-49DD-A0F2-EAB773AF9729}" type="presParOf" srcId="{38D9164A-D436-4DF3-ADFD-439CFE0243A6}" destId="{73CE96B5-A2F2-49A9-8C0D-66EEE05272C7}" srcOrd="1" destOrd="0" presId="urn:microsoft.com/office/officeart/2005/8/layout/orgChart1"/>
    <dgm:cxn modelId="{CE10CA43-5E47-41BC-88EA-AD77352D3BF4}" type="presParOf" srcId="{7528C5D1-DB15-4C5A-A71B-DD8A96B8E3F4}" destId="{9EEEA68C-D592-4757-A034-58BC6B45AA31}" srcOrd="1" destOrd="0" presId="urn:microsoft.com/office/officeart/2005/8/layout/orgChart1"/>
    <dgm:cxn modelId="{FA751215-F65F-4C5C-AF22-A9E6CD866CEB}" type="presParOf" srcId="{7528C5D1-DB15-4C5A-A71B-DD8A96B8E3F4}" destId="{24D0B417-3F12-4B0F-AA01-1F089B147B6F}" srcOrd="2" destOrd="0" presId="urn:microsoft.com/office/officeart/2005/8/layout/orgChart1"/>
    <dgm:cxn modelId="{A3A9D9A4-0C36-4562-B224-35B8C28E413A}" type="presParOf" srcId="{BF3E7F3D-0A53-48E0-9AB1-6369936ED87B}" destId="{041266B2-0B9F-4A22-90EF-093E9375BADC}" srcOrd="16" destOrd="0" presId="urn:microsoft.com/office/officeart/2005/8/layout/orgChart1"/>
    <dgm:cxn modelId="{7601988F-B580-4550-9E3F-DFA38BFC1371}" type="presParOf" srcId="{BF3E7F3D-0A53-48E0-9AB1-6369936ED87B}" destId="{D2CBC720-3A03-4744-909E-FC6DD5E68BE5}" srcOrd="17" destOrd="0" presId="urn:microsoft.com/office/officeart/2005/8/layout/orgChart1"/>
    <dgm:cxn modelId="{64100BA3-79CC-47B5-894A-4D94583D2A82}" type="presParOf" srcId="{D2CBC720-3A03-4744-909E-FC6DD5E68BE5}" destId="{AF687AD3-D75C-4AC5-847A-5DB16A59895B}" srcOrd="0" destOrd="0" presId="urn:microsoft.com/office/officeart/2005/8/layout/orgChart1"/>
    <dgm:cxn modelId="{57291A17-CFF5-4BE7-969E-3FFCFB07E208}" type="presParOf" srcId="{AF687AD3-D75C-4AC5-847A-5DB16A59895B}" destId="{09E3A6DE-AFBD-41B5-A52C-1A9843954FCC}" srcOrd="0" destOrd="0" presId="urn:microsoft.com/office/officeart/2005/8/layout/orgChart1"/>
    <dgm:cxn modelId="{7F9FA182-5E67-47F7-9F28-DE55FF2F2EEF}" type="presParOf" srcId="{AF687AD3-D75C-4AC5-847A-5DB16A59895B}" destId="{C3ED92B3-B7DA-4966-BC30-71483F106FE3}" srcOrd="1" destOrd="0" presId="urn:microsoft.com/office/officeart/2005/8/layout/orgChart1"/>
    <dgm:cxn modelId="{5FAC6FB6-8D09-4FF0-8D5F-79E03F0C6924}" type="presParOf" srcId="{D2CBC720-3A03-4744-909E-FC6DD5E68BE5}" destId="{7FB1867F-F897-4EAC-B195-06528EE75C6C}" srcOrd="1" destOrd="0" presId="urn:microsoft.com/office/officeart/2005/8/layout/orgChart1"/>
    <dgm:cxn modelId="{7D9A2E4A-49C2-45F3-A7A3-5A380D641C62}" type="presParOf" srcId="{D2CBC720-3A03-4744-909E-FC6DD5E68BE5}" destId="{F23F189A-1569-48AA-9F97-D6CC62D42575}" srcOrd="2" destOrd="0" presId="urn:microsoft.com/office/officeart/2005/8/layout/orgChart1"/>
    <dgm:cxn modelId="{DB0F32BC-76D0-4CEA-90B7-A94663216976}" type="presParOf" srcId="{BF3E7F3D-0A53-48E0-9AB1-6369936ED87B}" destId="{74E15216-1FC9-43FF-9BBE-0219E61E7C29}" srcOrd="18" destOrd="0" presId="urn:microsoft.com/office/officeart/2005/8/layout/orgChart1"/>
    <dgm:cxn modelId="{A83A3F60-AA59-4299-A58C-9C05B0451E05}" type="presParOf" srcId="{BF3E7F3D-0A53-48E0-9AB1-6369936ED87B}" destId="{612BFAA1-7159-4982-A5C6-B1EDE57E35C2}" srcOrd="19" destOrd="0" presId="urn:microsoft.com/office/officeart/2005/8/layout/orgChart1"/>
    <dgm:cxn modelId="{0E8471A2-B5DD-4A36-A3E6-6DF90BF55720}" type="presParOf" srcId="{612BFAA1-7159-4982-A5C6-B1EDE57E35C2}" destId="{EE35793A-06B8-4371-868E-4FE8F1538755}" srcOrd="0" destOrd="0" presId="urn:microsoft.com/office/officeart/2005/8/layout/orgChart1"/>
    <dgm:cxn modelId="{45B49C0E-055F-4FF2-8C2B-2362F9ED9832}" type="presParOf" srcId="{EE35793A-06B8-4371-868E-4FE8F1538755}" destId="{9C3C6F81-ECBC-4FA1-9DBE-D7039BAD1BA4}" srcOrd="0" destOrd="0" presId="urn:microsoft.com/office/officeart/2005/8/layout/orgChart1"/>
    <dgm:cxn modelId="{BCA3D842-EC39-456F-BA75-505D83ED1F88}" type="presParOf" srcId="{EE35793A-06B8-4371-868E-4FE8F1538755}" destId="{375D1628-D346-45BE-A8DC-AE0EAFD86B9B}" srcOrd="1" destOrd="0" presId="urn:microsoft.com/office/officeart/2005/8/layout/orgChart1"/>
    <dgm:cxn modelId="{3DD4A38E-2E26-4288-86E3-C78353F1E53C}" type="presParOf" srcId="{612BFAA1-7159-4982-A5C6-B1EDE57E35C2}" destId="{F59FF7FA-2159-46B9-AEAD-E729DCBAA905}" srcOrd="1" destOrd="0" presId="urn:microsoft.com/office/officeart/2005/8/layout/orgChart1"/>
    <dgm:cxn modelId="{BA1840E3-338E-45D3-9812-146D9563741F}" type="presParOf" srcId="{612BFAA1-7159-4982-A5C6-B1EDE57E35C2}" destId="{9D33DEFC-31C1-4852-A440-3331109969DA}" srcOrd="2" destOrd="0" presId="urn:microsoft.com/office/officeart/2005/8/layout/orgChart1"/>
    <dgm:cxn modelId="{BA07D47F-33AE-42F1-B528-3B1F554C0D01}" type="presParOf" srcId="{BF3E7F3D-0A53-48E0-9AB1-6369936ED87B}" destId="{5A89C2C1-D348-4009-A37E-441C8BEE49E0}" srcOrd="20" destOrd="0" presId="urn:microsoft.com/office/officeart/2005/8/layout/orgChart1"/>
    <dgm:cxn modelId="{1F4C2FC0-F8E0-442A-A4EE-124A4E5A37D4}" type="presParOf" srcId="{BF3E7F3D-0A53-48E0-9AB1-6369936ED87B}" destId="{41153A36-1316-44B1-8138-BAE595147F8A}" srcOrd="21" destOrd="0" presId="urn:microsoft.com/office/officeart/2005/8/layout/orgChart1"/>
    <dgm:cxn modelId="{F41BF5A8-E482-4DAD-B14F-A82F0EAC33BF}" type="presParOf" srcId="{41153A36-1316-44B1-8138-BAE595147F8A}" destId="{97AA5F5F-E26C-43E3-AD46-0387BB6BBA2D}" srcOrd="0" destOrd="0" presId="urn:microsoft.com/office/officeart/2005/8/layout/orgChart1"/>
    <dgm:cxn modelId="{06BA6E14-86DF-4316-BC56-6CF25D4ED6C6}" type="presParOf" srcId="{97AA5F5F-E26C-43E3-AD46-0387BB6BBA2D}" destId="{287DA77C-2CEA-485A-95F0-BF7454EB0B4F}" srcOrd="0" destOrd="0" presId="urn:microsoft.com/office/officeart/2005/8/layout/orgChart1"/>
    <dgm:cxn modelId="{3968D8FA-D140-44DB-9AAF-3ED7FFAE4F60}" type="presParOf" srcId="{97AA5F5F-E26C-43E3-AD46-0387BB6BBA2D}" destId="{1E026FA6-F867-46E1-8F33-DABA1FE861F9}" srcOrd="1" destOrd="0" presId="urn:microsoft.com/office/officeart/2005/8/layout/orgChart1"/>
    <dgm:cxn modelId="{17929720-A7C9-48AE-8364-0B35C749F0E0}" type="presParOf" srcId="{41153A36-1316-44B1-8138-BAE595147F8A}" destId="{24B408E9-6390-4381-8D2A-19A64E752E07}" srcOrd="1" destOrd="0" presId="urn:microsoft.com/office/officeart/2005/8/layout/orgChart1"/>
    <dgm:cxn modelId="{F1691406-20A0-4512-B56E-037FA1910D26}" type="presParOf" srcId="{41153A36-1316-44B1-8138-BAE595147F8A}" destId="{8D1AEA5E-B4E8-445C-BCCA-592BA14F8004}" srcOrd="2" destOrd="0" presId="urn:microsoft.com/office/officeart/2005/8/layout/orgChart1"/>
    <dgm:cxn modelId="{DFA02118-DC92-41AA-A49B-6EB216427ACA}" type="presParOf" srcId="{91AE3C76-C721-4BBF-8D28-43801340EABB}" destId="{BB7EA316-5C39-4E95-83DF-9E6D464658FE}"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9C2C1-D348-4009-A37E-441C8BEE49E0}">
      <dsp:nvSpPr>
        <dsp:cNvPr id="0" name=""/>
        <dsp:cNvSpPr/>
      </dsp:nvSpPr>
      <dsp:spPr>
        <a:xfrm>
          <a:off x="2971800" y="187055"/>
          <a:ext cx="2801440" cy="91440"/>
        </a:xfrm>
        <a:custGeom>
          <a:avLst/>
          <a:gdLst/>
          <a:ahLst/>
          <a:cxnLst/>
          <a:rect l="0" t="0" r="0" b="0"/>
          <a:pathLst>
            <a:path>
              <a:moveTo>
                <a:pt x="0" y="45720"/>
              </a:moveTo>
              <a:lnTo>
                <a:pt x="0" y="81191"/>
              </a:lnTo>
              <a:lnTo>
                <a:pt x="2801440" y="81191"/>
              </a:lnTo>
              <a:lnTo>
                <a:pt x="280144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15216-1FC9-43FF-9BBE-0219E61E7C29}">
      <dsp:nvSpPr>
        <dsp:cNvPr id="0" name=""/>
        <dsp:cNvSpPr/>
      </dsp:nvSpPr>
      <dsp:spPr>
        <a:xfrm>
          <a:off x="2971800" y="187055"/>
          <a:ext cx="2392668" cy="91440"/>
        </a:xfrm>
        <a:custGeom>
          <a:avLst/>
          <a:gdLst/>
          <a:ahLst/>
          <a:cxnLst/>
          <a:rect l="0" t="0" r="0" b="0"/>
          <a:pathLst>
            <a:path>
              <a:moveTo>
                <a:pt x="0" y="45720"/>
              </a:moveTo>
              <a:lnTo>
                <a:pt x="0" y="81191"/>
              </a:lnTo>
              <a:lnTo>
                <a:pt x="2392668" y="81191"/>
              </a:lnTo>
              <a:lnTo>
                <a:pt x="2392668"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266B2-0B9F-4A22-90EF-093E9375BADC}">
      <dsp:nvSpPr>
        <dsp:cNvPr id="0" name=""/>
        <dsp:cNvSpPr/>
      </dsp:nvSpPr>
      <dsp:spPr>
        <a:xfrm>
          <a:off x="2971800" y="187055"/>
          <a:ext cx="1983896" cy="91440"/>
        </a:xfrm>
        <a:custGeom>
          <a:avLst/>
          <a:gdLst/>
          <a:ahLst/>
          <a:cxnLst/>
          <a:rect l="0" t="0" r="0" b="0"/>
          <a:pathLst>
            <a:path>
              <a:moveTo>
                <a:pt x="0" y="45720"/>
              </a:moveTo>
              <a:lnTo>
                <a:pt x="0" y="81191"/>
              </a:lnTo>
              <a:lnTo>
                <a:pt x="1983896" y="81191"/>
              </a:lnTo>
              <a:lnTo>
                <a:pt x="1983896"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F0655-AB63-4F30-B212-0473C27940A7}">
      <dsp:nvSpPr>
        <dsp:cNvPr id="0" name=""/>
        <dsp:cNvSpPr/>
      </dsp:nvSpPr>
      <dsp:spPr>
        <a:xfrm>
          <a:off x="2971800" y="187055"/>
          <a:ext cx="1575124" cy="91440"/>
        </a:xfrm>
        <a:custGeom>
          <a:avLst/>
          <a:gdLst/>
          <a:ahLst/>
          <a:cxnLst/>
          <a:rect l="0" t="0" r="0" b="0"/>
          <a:pathLst>
            <a:path>
              <a:moveTo>
                <a:pt x="0" y="45720"/>
              </a:moveTo>
              <a:lnTo>
                <a:pt x="0" y="81191"/>
              </a:lnTo>
              <a:lnTo>
                <a:pt x="1575124" y="81191"/>
              </a:lnTo>
              <a:lnTo>
                <a:pt x="1575124"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573DA-7917-4989-B0B3-1C7E0AF73261}">
      <dsp:nvSpPr>
        <dsp:cNvPr id="0" name=""/>
        <dsp:cNvSpPr/>
      </dsp:nvSpPr>
      <dsp:spPr>
        <a:xfrm>
          <a:off x="4138151" y="426913"/>
          <a:ext cx="1430702" cy="91440"/>
        </a:xfrm>
        <a:custGeom>
          <a:avLst/>
          <a:gdLst/>
          <a:ahLst/>
          <a:cxnLst/>
          <a:rect l="0" t="0" r="0" b="0"/>
          <a:pathLst>
            <a:path>
              <a:moveTo>
                <a:pt x="0" y="45720"/>
              </a:moveTo>
              <a:lnTo>
                <a:pt x="0" y="81191"/>
              </a:lnTo>
              <a:lnTo>
                <a:pt x="1430702" y="81191"/>
              </a:lnTo>
              <a:lnTo>
                <a:pt x="1430702"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B68AD-D16B-4838-AA29-DAD62A055B89}">
      <dsp:nvSpPr>
        <dsp:cNvPr id="0" name=""/>
        <dsp:cNvSpPr/>
      </dsp:nvSpPr>
      <dsp:spPr>
        <a:xfrm>
          <a:off x="4138151" y="426913"/>
          <a:ext cx="1021930" cy="91440"/>
        </a:xfrm>
        <a:custGeom>
          <a:avLst/>
          <a:gdLst/>
          <a:ahLst/>
          <a:cxnLst/>
          <a:rect l="0" t="0" r="0" b="0"/>
          <a:pathLst>
            <a:path>
              <a:moveTo>
                <a:pt x="0" y="45720"/>
              </a:moveTo>
              <a:lnTo>
                <a:pt x="0" y="81191"/>
              </a:lnTo>
              <a:lnTo>
                <a:pt x="1021930" y="81191"/>
              </a:lnTo>
              <a:lnTo>
                <a:pt x="102193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9DF502-FADC-4785-9FDB-8B438C017D5C}">
      <dsp:nvSpPr>
        <dsp:cNvPr id="0" name=""/>
        <dsp:cNvSpPr/>
      </dsp:nvSpPr>
      <dsp:spPr>
        <a:xfrm>
          <a:off x="4138151" y="426913"/>
          <a:ext cx="613158" cy="91440"/>
        </a:xfrm>
        <a:custGeom>
          <a:avLst/>
          <a:gdLst/>
          <a:ahLst/>
          <a:cxnLst/>
          <a:rect l="0" t="0" r="0" b="0"/>
          <a:pathLst>
            <a:path>
              <a:moveTo>
                <a:pt x="0" y="45720"/>
              </a:moveTo>
              <a:lnTo>
                <a:pt x="0" y="81191"/>
              </a:lnTo>
              <a:lnTo>
                <a:pt x="613158" y="81191"/>
              </a:lnTo>
              <a:lnTo>
                <a:pt x="613158"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4BFAFC-7CE2-46D4-B3B8-5F3578D9064F}">
      <dsp:nvSpPr>
        <dsp:cNvPr id="0" name=""/>
        <dsp:cNvSpPr/>
      </dsp:nvSpPr>
      <dsp:spPr>
        <a:xfrm>
          <a:off x="4161686"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DF8B64-94E3-49F1-BE02-37AC7FBA4139}">
      <dsp:nvSpPr>
        <dsp:cNvPr id="0" name=""/>
        <dsp:cNvSpPr/>
      </dsp:nvSpPr>
      <dsp:spPr>
        <a:xfrm>
          <a:off x="4161686"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2A5062-9BE8-4222-A4C6-C9BBF0BF3A78}">
      <dsp:nvSpPr>
        <dsp:cNvPr id="0" name=""/>
        <dsp:cNvSpPr/>
      </dsp:nvSpPr>
      <dsp:spPr>
        <a:xfrm>
          <a:off x="4161686"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00F182-1A7C-49F1-B8EC-B1D4D694890E}">
      <dsp:nvSpPr>
        <dsp:cNvPr id="0" name=""/>
        <dsp:cNvSpPr/>
      </dsp:nvSpPr>
      <dsp:spPr>
        <a:xfrm>
          <a:off x="4161686"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768FF9-F788-48D4-9217-7AB5730B3057}">
      <dsp:nvSpPr>
        <dsp:cNvPr id="0" name=""/>
        <dsp:cNvSpPr/>
      </dsp:nvSpPr>
      <dsp:spPr>
        <a:xfrm>
          <a:off x="4161686"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ACCBCF-867E-4113-8BE0-6E8C90552C7D}">
      <dsp:nvSpPr>
        <dsp:cNvPr id="0" name=""/>
        <dsp:cNvSpPr/>
      </dsp:nvSpPr>
      <dsp:spPr>
        <a:xfrm>
          <a:off x="4161686"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F46D3-EDE9-4A4D-8478-E73CC77F7072}">
      <dsp:nvSpPr>
        <dsp:cNvPr id="0" name=""/>
        <dsp:cNvSpPr/>
      </dsp:nvSpPr>
      <dsp:spPr>
        <a:xfrm>
          <a:off x="4138151" y="426913"/>
          <a:ext cx="204386" cy="91440"/>
        </a:xfrm>
        <a:custGeom>
          <a:avLst/>
          <a:gdLst/>
          <a:ahLst/>
          <a:cxnLst/>
          <a:rect l="0" t="0" r="0" b="0"/>
          <a:pathLst>
            <a:path>
              <a:moveTo>
                <a:pt x="0" y="45720"/>
              </a:moveTo>
              <a:lnTo>
                <a:pt x="0" y="81191"/>
              </a:lnTo>
              <a:lnTo>
                <a:pt x="204386" y="81191"/>
              </a:lnTo>
              <a:lnTo>
                <a:pt x="204386"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A22B4E-2CF6-4C47-A471-994C5C217F93}">
      <dsp:nvSpPr>
        <dsp:cNvPr id="0" name=""/>
        <dsp:cNvSpPr/>
      </dsp:nvSpPr>
      <dsp:spPr>
        <a:xfrm>
          <a:off x="3752914" y="712491"/>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58D44A-F742-4A8A-8CF5-BEE48CC15367}">
      <dsp:nvSpPr>
        <dsp:cNvPr id="0" name=""/>
        <dsp:cNvSpPr/>
      </dsp:nvSpPr>
      <dsp:spPr>
        <a:xfrm>
          <a:off x="3752914"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361C19-2B55-4B32-A4D8-4E537EC1CF71}">
      <dsp:nvSpPr>
        <dsp:cNvPr id="0" name=""/>
        <dsp:cNvSpPr/>
      </dsp:nvSpPr>
      <dsp:spPr>
        <a:xfrm>
          <a:off x="3752914"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EC1EF0-9510-439A-B654-26E94C7D0946}">
      <dsp:nvSpPr>
        <dsp:cNvPr id="0" name=""/>
        <dsp:cNvSpPr/>
      </dsp:nvSpPr>
      <dsp:spPr>
        <a:xfrm>
          <a:off x="3752914"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8B41C1-22BC-44D2-AC5A-650D457C14B2}">
      <dsp:nvSpPr>
        <dsp:cNvPr id="0" name=""/>
        <dsp:cNvSpPr/>
      </dsp:nvSpPr>
      <dsp:spPr>
        <a:xfrm>
          <a:off x="3752914"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73E68E-B637-4D58-92A3-6D0DB9C300E7}">
      <dsp:nvSpPr>
        <dsp:cNvPr id="0" name=""/>
        <dsp:cNvSpPr/>
      </dsp:nvSpPr>
      <dsp:spPr>
        <a:xfrm>
          <a:off x="3752914"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DC5845-52AB-4B33-A38B-38445E357E90}">
      <dsp:nvSpPr>
        <dsp:cNvPr id="0" name=""/>
        <dsp:cNvSpPr/>
      </dsp:nvSpPr>
      <dsp:spPr>
        <a:xfrm>
          <a:off x="3752914"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1C30A-86CC-4E3D-B9FC-5432AD63CEA0}">
      <dsp:nvSpPr>
        <dsp:cNvPr id="0" name=""/>
        <dsp:cNvSpPr/>
      </dsp:nvSpPr>
      <dsp:spPr>
        <a:xfrm>
          <a:off x="3933765" y="426913"/>
          <a:ext cx="204386" cy="91440"/>
        </a:xfrm>
        <a:custGeom>
          <a:avLst/>
          <a:gdLst/>
          <a:ahLst/>
          <a:cxnLst/>
          <a:rect l="0" t="0" r="0" b="0"/>
          <a:pathLst>
            <a:path>
              <a:moveTo>
                <a:pt x="204386" y="45720"/>
              </a:moveTo>
              <a:lnTo>
                <a:pt x="204386"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2C5FA-F9F7-4C00-AF6E-A0D0E2E16434}">
      <dsp:nvSpPr>
        <dsp:cNvPr id="0" name=""/>
        <dsp:cNvSpPr/>
      </dsp:nvSpPr>
      <dsp:spPr>
        <a:xfrm>
          <a:off x="3344142"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3CB90-3ACA-4917-BE1F-38C069D29E12}">
      <dsp:nvSpPr>
        <dsp:cNvPr id="0" name=""/>
        <dsp:cNvSpPr/>
      </dsp:nvSpPr>
      <dsp:spPr>
        <a:xfrm>
          <a:off x="3344142"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C4FDD-79A4-4025-B01D-3D7893724F77}">
      <dsp:nvSpPr>
        <dsp:cNvPr id="0" name=""/>
        <dsp:cNvSpPr/>
      </dsp:nvSpPr>
      <dsp:spPr>
        <a:xfrm>
          <a:off x="3344142"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5476A6-6732-4C56-A522-8260FE136FAF}">
      <dsp:nvSpPr>
        <dsp:cNvPr id="0" name=""/>
        <dsp:cNvSpPr/>
      </dsp:nvSpPr>
      <dsp:spPr>
        <a:xfrm>
          <a:off x="3344142"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265E2-BCAD-4DC9-B428-19B6C5A9C42E}">
      <dsp:nvSpPr>
        <dsp:cNvPr id="0" name=""/>
        <dsp:cNvSpPr/>
      </dsp:nvSpPr>
      <dsp:spPr>
        <a:xfrm>
          <a:off x="3344142"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B802F-751D-4543-B3D4-E1DFF4015B94}">
      <dsp:nvSpPr>
        <dsp:cNvPr id="0" name=""/>
        <dsp:cNvSpPr/>
      </dsp:nvSpPr>
      <dsp:spPr>
        <a:xfrm>
          <a:off x="3344142"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8749-831F-44FB-BF4F-7012DC3801C7}">
      <dsp:nvSpPr>
        <dsp:cNvPr id="0" name=""/>
        <dsp:cNvSpPr/>
      </dsp:nvSpPr>
      <dsp:spPr>
        <a:xfrm>
          <a:off x="3524993" y="426913"/>
          <a:ext cx="613158" cy="91440"/>
        </a:xfrm>
        <a:custGeom>
          <a:avLst/>
          <a:gdLst/>
          <a:ahLst/>
          <a:cxnLst/>
          <a:rect l="0" t="0" r="0" b="0"/>
          <a:pathLst>
            <a:path>
              <a:moveTo>
                <a:pt x="613158" y="45720"/>
              </a:moveTo>
              <a:lnTo>
                <a:pt x="613158"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3BD81-69F7-45BD-B1DC-C4C852B5C625}">
      <dsp:nvSpPr>
        <dsp:cNvPr id="0" name=""/>
        <dsp:cNvSpPr/>
      </dsp:nvSpPr>
      <dsp:spPr>
        <a:xfrm>
          <a:off x="2935370" y="712491"/>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BB6690-2D7A-4BC4-9CF9-00F72C4AC24C}">
      <dsp:nvSpPr>
        <dsp:cNvPr id="0" name=""/>
        <dsp:cNvSpPr/>
      </dsp:nvSpPr>
      <dsp:spPr>
        <a:xfrm>
          <a:off x="2935370"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34452-5064-4F28-AF39-9EEE69D52BDA}">
      <dsp:nvSpPr>
        <dsp:cNvPr id="0" name=""/>
        <dsp:cNvSpPr/>
      </dsp:nvSpPr>
      <dsp:spPr>
        <a:xfrm>
          <a:off x="2935370"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BC75D8-97FC-4B61-973C-C41DC4071780}">
      <dsp:nvSpPr>
        <dsp:cNvPr id="0" name=""/>
        <dsp:cNvSpPr/>
      </dsp:nvSpPr>
      <dsp:spPr>
        <a:xfrm>
          <a:off x="2935370"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F992B-BE06-445B-9C0A-CFE6DD275334}">
      <dsp:nvSpPr>
        <dsp:cNvPr id="0" name=""/>
        <dsp:cNvSpPr/>
      </dsp:nvSpPr>
      <dsp:spPr>
        <a:xfrm>
          <a:off x="2935370"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1D99E-7FF0-4E5A-AAE7-EF8769F71062}">
      <dsp:nvSpPr>
        <dsp:cNvPr id="0" name=""/>
        <dsp:cNvSpPr/>
      </dsp:nvSpPr>
      <dsp:spPr>
        <a:xfrm>
          <a:off x="2935370"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3962B-66BF-409B-8BE2-17E1C5C4C517}">
      <dsp:nvSpPr>
        <dsp:cNvPr id="0" name=""/>
        <dsp:cNvSpPr/>
      </dsp:nvSpPr>
      <dsp:spPr>
        <a:xfrm>
          <a:off x="2935370"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FC8F0-DEA6-471D-953D-8E5619915974}">
      <dsp:nvSpPr>
        <dsp:cNvPr id="0" name=""/>
        <dsp:cNvSpPr/>
      </dsp:nvSpPr>
      <dsp:spPr>
        <a:xfrm>
          <a:off x="3116221" y="426913"/>
          <a:ext cx="1021930" cy="91440"/>
        </a:xfrm>
        <a:custGeom>
          <a:avLst/>
          <a:gdLst/>
          <a:ahLst/>
          <a:cxnLst/>
          <a:rect l="0" t="0" r="0" b="0"/>
          <a:pathLst>
            <a:path>
              <a:moveTo>
                <a:pt x="1021930" y="45720"/>
              </a:moveTo>
              <a:lnTo>
                <a:pt x="1021930"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C5968-F61F-46BE-862D-8052AA247B81}">
      <dsp:nvSpPr>
        <dsp:cNvPr id="0" name=""/>
        <dsp:cNvSpPr/>
      </dsp:nvSpPr>
      <dsp:spPr>
        <a:xfrm>
          <a:off x="2526598" y="712491"/>
          <a:ext cx="91440" cy="2553981"/>
        </a:xfrm>
        <a:custGeom>
          <a:avLst/>
          <a:gdLst/>
          <a:ahLst/>
          <a:cxnLst/>
          <a:rect l="0" t="0" r="0" b="0"/>
          <a:pathLst>
            <a:path>
              <a:moveTo>
                <a:pt x="45720" y="0"/>
              </a:moveTo>
              <a:lnTo>
                <a:pt x="45720" y="2553981"/>
              </a:lnTo>
              <a:lnTo>
                <a:pt x="96394" y="25539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5C2B-AD7A-4454-8A1B-99654F6E7288}">
      <dsp:nvSpPr>
        <dsp:cNvPr id="0" name=""/>
        <dsp:cNvSpPr/>
      </dsp:nvSpPr>
      <dsp:spPr>
        <a:xfrm>
          <a:off x="2526598" y="712491"/>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D553B-1E79-4F98-B1DE-BFF3C2F9850A}">
      <dsp:nvSpPr>
        <dsp:cNvPr id="0" name=""/>
        <dsp:cNvSpPr/>
      </dsp:nvSpPr>
      <dsp:spPr>
        <a:xfrm>
          <a:off x="2526598" y="712491"/>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84C74-31FD-4322-B3BB-64B94DB325F0}">
      <dsp:nvSpPr>
        <dsp:cNvPr id="0" name=""/>
        <dsp:cNvSpPr/>
      </dsp:nvSpPr>
      <dsp:spPr>
        <a:xfrm>
          <a:off x="2526598" y="712491"/>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EC88C-76A9-423F-B9F5-B84AAEF8ECBC}">
      <dsp:nvSpPr>
        <dsp:cNvPr id="0" name=""/>
        <dsp:cNvSpPr/>
      </dsp:nvSpPr>
      <dsp:spPr>
        <a:xfrm>
          <a:off x="2526598" y="712491"/>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B2FE8-DC23-4E66-BEB2-4177D848CA0A}">
      <dsp:nvSpPr>
        <dsp:cNvPr id="0" name=""/>
        <dsp:cNvSpPr/>
      </dsp:nvSpPr>
      <dsp:spPr>
        <a:xfrm>
          <a:off x="2526598"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0173F-F845-4B19-9475-12DBD3A756EB}">
      <dsp:nvSpPr>
        <dsp:cNvPr id="0" name=""/>
        <dsp:cNvSpPr/>
      </dsp:nvSpPr>
      <dsp:spPr>
        <a:xfrm>
          <a:off x="2526598"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7DB06C-B16D-4B69-BDF0-8C0F87A929EE}">
      <dsp:nvSpPr>
        <dsp:cNvPr id="0" name=""/>
        <dsp:cNvSpPr/>
      </dsp:nvSpPr>
      <dsp:spPr>
        <a:xfrm>
          <a:off x="2526598"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8160EB-C19B-4873-A942-EB87D30E54AF}">
      <dsp:nvSpPr>
        <dsp:cNvPr id="0" name=""/>
        <dsp:cNvSpPr/>
      </dsp:nvSpPr>
      <dsp:spPr>
        <a:xfrm>
          <a:off x="2526598"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7C7D16-F625-4AC0-BC8A-61EE54A105B8}">
      <dsp:nvSpPr>
        <dsp:cNvPr id="0" name=""/>
        <dsp:cNvSpPr/>
      </dsp:nvSpPr>
      <dsp:spPr>
        <a:xfrm>
          <a:off x="2526598"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8F33A-6ABD-4AC9-B030-4581E50D2775}">
      <dsp:nvSpPr>
        <dsp:cNvPr id="0" name=""/>
        <dsp:cNvSpPr/>
      </dsp:nvSpPr>
      <dsp:spPr>
        <a:xfrm>
          <a:off x="2526598"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5DDB1-D340-4D8D-9BD4-B7B3EDEBD606}">
      <dsp:nvSpPr>
        <dsp:cNvPr id="0" name=""/>
        <dsp:cNvSpPr/>
      </dsp:nvSpPr>
      <dsp:spPr>
        <a:xfrm>
          <a:off x="2707449" y="426913"/>
          <a:ext cx="1430702" cy="91440"/>
        </a:xfrm>
        <a:custGeom>
          <a:avLst/>
          <a:gdLst/>
          <a:ahLst/>
          <a:cxnLst/>
          <a:rect l="0" t="0" r="0" b="0"/>
          <a:pathLst>
            <a:path>
              <a:moveTo>
                <a:pt x="1430702" y="45720"/>
              </a:moveTo>
              <a:lnTo>
                <a:pt x="1430702"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C839A-0C83-4653-8917-096204CFCA96}">
      <dsp:nvSpPr>
        <dsp:cNvPr id="0" name=""/>
        <dsp:cNvSpPr/>
      </dsp:nvSpPr>
      <dsp:spPr>
        <a:xfrm>
          <a:off x="2971800" y="187055"/>
          <a:ext cx="1166351" cy="91440"/>
        </a:xfrm>
        <a:custGeom>
          <a:avLst/>
          <a:gdLst/>
          <a:ahLst/>
          <a:cxnLst/>
          <a:rect l="0" t="0" r="0" b="0"/>
          <a:pathLst>
            <a:path>
              <a:moveTo>
                <a:pt x="0" y="45720"/>
              </a:moveTo>
              <a:lnTo>
                <a:pt x="0" y="81191"/>
              </a:lnTo>
              <a:lnTo>
                <a:pt x="1166351" y="81191"/>
              </a:lnTo>
              <a:lnTo>
                <a:pt x="1166351"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101DA-21FD-4456-B150-BE94D1B4CC3E}">
      <dsp:nvSpPr>
        <dsp:cNvPr id="0" name=""/>
        <dsp:cNvSpPr/>
      </dsp:nvSpPr>
      <dsp:spPr>
        <a:xfrm>
          <a:off x="2033368"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E6B7-3BCE-4781-9E15-BA391AF406B7}">
      <dsp:nvSpPr>
        <dsp:cNvPr id="0" name=""/>
        <dsp:cNvSpPr/>
      </dsp:nvSpPr>
      <dsp:spPr>
        <a:xfrm>
          <a:off x="2033368"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DBE6A-0AA4-4F73-AF8C-2B9FC36C7159}">
      <dsp:nvSpPr>
        <dsp:cNvPr id="0" name=""/>
        <dsp:cNvSpPr/>
      </dsp:nvSpPr>
      <dsp:spPr>
        <a:xfrm>
          <a:off x="2033368"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AE44D-5901-4B67-B916-C56D0C2795FB}">
      <dsp:nvSpPr>
        <dsp:cNvPr id="0" name=""/>
        <dsp:cNvSpPr/>
      </dsp:nvSpPr>
      <dsp:spPr>
        <a:xfrm>
          <a:off x="2033368"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96F50-273E-492F-AAB4-5C328E8D0597}">
      <dsp:nvSpPr>
        <dsp:cNvPr id="0" name=""/>
        <dsp:cNvSpPr/>
      </dsp:nvSpPr>
      <dsp:spPr>
        <a:xfrm>
          <a:off x="2033368"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5A17-4CD4-4085-B976-3F7D1B889A14}">
      <dsp:nvSpPr>
        <dsp:cNvPr id="0" name=""/>
        <dsp:cNvSpPr/>
      </dsp:nvSpPr>
      <dsp:spPr>
        <a:xfrm>
          <a:off x="2214220" y="187055"/>
          <a:ext cx="757579" cy="91440"/>
        </a:xfrm>
        <a:custGeom>
          <a:avLst/>
          <a:gdLst/>
          <a:ahLst/>
          <a:cxnLst/>
          <a:rect l="0" t="0" r="0" b="0"/>
          <a:pathLst>
            <a:path>
              <a:moveTo>
                <a:pt x="757579" y="45720"/>
              </a:moveTo>
              <a:lnTo>
                <a:pt x="757579"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ED884-437A-41DC-9526-7BD80DE4C658}">
      <dsp:nvSpPr>
        <dsp:cNvPr id="0" name=""/>
        <dsp:cNvSpPr/>
      </dsp:nvSpPr>
      <dsp:spPr>
        <a:xfrm>
          <a:off x="1624596" y="472633"/>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5756B-19E3-4E87-AD21-C3AC222D5F2C}">
      <dsp:nvSpPr>
        <dsp:cNvPr id="0" name=""/>
        <dsp:cNvSpPr/>
      </dsp:nvSpPr>
      <dsp:spPr>
        <a:xfrm>
          <a:off x="1624596" y="472633"/>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D3A84-6CDB-4BE3-9C8D-93D3F4EAB1C9}">
      <dsp:nvSpPr>
        <dsp:cNvPr id="0" name=""/>
        <dsp:cNvSpPr/>
      </dsp:nvSpPr>
      <dsp:spPr>
        <a:xfrm>
          <a:off x="1624596" y="472633"/>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9F8AD-5BC7-4C26-A743-E84531A71DD9}">
      <dsp:nvSpPr>
        <dsp:cNvPr id="0" name=""/>
        <dsp:cNvSpPr/>
      </dsp:nvSpPr>
      <dsp:spPr>
        <a:xfrm>
          <a:off x="1624596"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B5495-B9FB-40C7-B7F4-FABD4D044DF9}">
      <dsp:nvSpPr>
        <dsp:cNvPr id="0" name=""/>
        <dsp:cNvSpPr/>
      </dsp:nvSpPr>
      <dsp:spPr>
        <a:xfrm>
          <a:off x="1624596"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8E656-AD85-4906-B633-5516C47AA0D2}">
      <dsp:nvSpPr>
        <dsp:cNvPr id="0" name=""/>
        <dsp:cNvSpPr/>
      </dsp:nvSpPr>
      <dsp:spPr>
        <a:xfrm>
          <a:off x="1624596"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ED698-8F7F-47D8-9C8D-09261554E044}">
      <dsp:nvSpPr>
        <dsp:cNvPr id="0" name=""/>
        <dsp:cNvSpPr/>
      </dsp:nvSpPr>
      <dsp:spPr>
        <a:xfrm>
          <a:off x="1624596"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CAC99-9662-4250-BC28-2FBCAD3D0A0B}">
      <dsp:nvSpPr>
        <dsp:cNvPr id="0" name=""/>
        <dsp:cNvSpPr/>
      </dsp:nvSpPr>
      <dsp:spPr>
        <a:xfrm>
          <a:off x="1624596"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872AE-AAD3-4543-BA1C-21AE94ED3787}">
      <dsp:nvSpPr>
        <dsp:cNvPr id="0" name=""/>
        <dsp:cNvSpPr/>
      </dsp:nvSpPr>
      <dsp:spPr>
        <a:xfrm>
          <a:off x="1624596"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BE454-8E56-41A1-8EB8-7912BCF25AFE}">
      <dsp:nvSpPr>
        <dsp:cNvPr id="0" name=""/>
        <dsp:cNvSpPr/>
      </dsp:nvSpPr>
      <dsp:spPr>
        <a:xfrm>
          <a:off x="1805448" y="187055"/>
          <a:ext cx="1166351" cy="91440"/>
        </a:xfrm>
        <a:custGeom>
          <a:avLst/>
          <a:gdLst/>
          <a:ahLst/>
          <a:cxnLst/>
          <a:rect l="0" t="0" r="0" b="0"/>
          <a:pathLst>
            <a:path>
              <a:moveTo>
                <a:pt x="1166351" y="45720"/>
              </a:moveTo>
              <a:lnTo>
                <a:pt x="1166351"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F448-6DDB-4716-AC17-DAFC3A23BB11}">
      <dsp:nvSpPr>
        <dsp:cNvPr id="0" name=""/>
        <dsp:cNvSpPr/>
      </dsp:nvSpPr>
      <dsp:spPr>
        <a:xfrm>
          <a:off x="1215824"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B2F03-D1C2-424B-B452-1C66D834D6B9}">
      <dsp:nvSpPr>
        <dsp:cNvPr id="0" name=""/>
        <dsp:cNvSpPr/>
      </dsp:nvSpPr>
      <dsp:spPr>
        <a:xfrm>
          <a:off x="1215824"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07AE8-5C65-4881-B7A6-25368DC207A3}">
      <dsp:nvSpPr>
        <dsp:cNvPr id="0" name=""/>
        <dsp:cNvSpPr/>
      </dsp:nvSpPr>
      <dsp:spPr>
        <a:xfrm>
          <a:off x="1215824"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496D2-BE88-4CFA-BB4B-1EE139F7EBF3}">
      <dsp:nvSpPr>
        <dsp:cNvPr id="0" name=""/>
        <dsp:cNvSpPr/>
      </dsp:nvSpPr>
      <dsp:spPr>
        <a:xfrm>
          <a:off x="1215824"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C8016-2C8E-4D52-B235-3BA3099ACB3C}">
      <dsp:nvSpPr>
        <dsp:cNvPr id="0" name=""/>
        <dsp:cNvSpPr/>
      </dsp:nvSpPr>
      <dsp:spPr>
        <a:xfrm>
          <a:off x="1396675" y="187055"/>
          <a:ext cx="1575124" cy="91440"/>
        </a:xfrm>
        <a:custGeom>
          <a:avLst/>
          <a:gdLst/>
          <a:ahLst/>
          <a:cxnLst/>
          <a:rect l="0" t="0" r="0" b="0"/>
          <a:pathLst>
            <a:path>
              <a:moveTo>
                <a:pt x="1575124" y="45720"/>
              </a:moveTo>
              <a:lnTo>
                <a:pt x="1575124"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4D12E-4AD5-4139-BA6B-439EC00177AD}">
      <dsp:nvSpPr>
        <dsp:cNvPr id="0" name=""/>
        <dsp:cNvSpPr/>
      </dsp:nvSpPr>
      <dsp:spPr>
        <a:xfrm>
          <a:off x="807052" y="472633"/>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7221A-8819-49A5-9F63-855C1ECBC73B}">
      <dsp:nvSpPr>
        <dsp:cNvPr id="0" name=""/>
        <dsp:cNvSpPr/>
      </dsp:nvSpPr>
      <dsp:spPr>
        <a:xfrm>
          <a:off x="807052" y="472633"/>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073D4-FFA4-4C83-9FD8-D4FAEA457E9D}">
      <dsp:nvSpPr>
        <dsp:cNvPr id="0" name=""/>
        <dsp:cNvSpPr/>
      </dsp:nvSpPr>
      <dsp:spPr>
        <a:xfrm>
          <a:off x="807052" y="472633"/>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21DAA-88C3-43CF-8720-AC72E9D91140}">
      <dsp:nvSpPr>
        <dsp:cNvPr id="0" name=""/>
        <dsp:cNvSpPr/>
      </dsp:nvSpPr>
      <dsp:spPr>
        <a:xfrm>
          <a:off x="807052" y="472633"/>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89D9B-325E-4DBC-9347-CCEA96A5C994}">
      <dsp:nvSpPr>
        <dsp:cNvPr id="0" name=""/>
        <dsp:cNvSpPr/>
      </dsp:nvSpPr>
      <dsp:spPr>
        <a:xfrm>
          <a:off x="807052"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7CF32-C574-415B-8008-03A29EE7B0D7}">
      <dsp:nvSpPr>
        <dsp:cNvPr id="0" name=""/>
        <dsp:cNvSpPr/>
      </dsp:nvSpPr>
      <dsp:spPr>
        <a:xfrm>
          <a:off x="807052"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DB96-2532-4D14-A49A-6D1B2973E5DD}">
      <dsp:nvSpPr>
        <dsp:cNvPr id="0" name=""/>
        <dsp:cNvSpPr/>
      </dsp:nvSpPr>
      <dsp:spPr>
        <a:xfrm>
          <a:off x="807052"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3CEB6-E3E2-4DAA-B4D8-7307EC2A1A1F}">
      <dsp:nvSpPr>
        <dsp:cNvPr id="0" name=""/>
        <dsp:cNvSpPr/>
      </dsp:nvSpPr>
      <dsp:spPr>
        <a:xfrm>
          <a:off x="807052"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36C90-A96C-4C0E-B8A3-5EC19AD89F0E}">
      <dsp:nvSpPr>
        <dsp:cNvPr id="0" name=""/>
        <dsp:cNvSpPr/>
      </dsp:nvSpPr>
      <dsp:spPr>
        <a:xfrm>
          <a:off x="807052"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01699-4DEB-4957-BB3B-95181C009C37}">
      <dsp:nvSpPr>
        <dsp:cNvPr id="0" name=""/>
        <dsp:cNvSpPr/>
      </dsp:nvSpPr>
      <dsp:spPr>
        <a:xfrm>
          <a:off x="807052"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F4CDE-C86F-4E2D-B736-834BF66CE5A5}">
      <dsp:nvSpPr>
        <dsp:cNvPr id="0" name=""/>
        <dsp:cNvSpPr/>
      </dsp:nvSpPr>
      <dsp:spPr>
        <a:xfrm>
          <a:off x="987903" y="187055"/>
          <a:ext cx="1983896" cy="91440"/>
        </a:xfrm>
        <a:custGeom>
          <a:avLst/>
          <a:gdLst/>
          <a:ahLst/>
          <a:cxnLst/>
          <a:rect l="0" t="0" r="0" b="0"/>
          <a:pathLst>
            <a:path>
              <a:moveTo>
                <a:pt x="1983896" y="45720"/>
              </a:moveTo>
              <a:lnTo>
                <a:pt x="1983896"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3ED2-CFED-46EE-B11B-89A2CB33FD48}">
      <dsp:nvSpPr>
        <dsp:cNvPr id="0" name=""/>
        <dsp:cNvSpPr/>
      </dsp:nvSpPr>
      <dsp:spPr>
        <a:xfrm>
          <a:off x="398280"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D9A41-9AEC-4755-A7B5-C0B4B82FFA59}">
      <dsp:nvSpPr>
        <dsp:cNvPr id="0" name=""/>
        <dsp:cNvSpPr/>
      </dsp:nvSpPr>
      <dsp:spPr>
        <a:xfrm>
          <a:off x="398280"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E485C-109D-4F95-9A0E-CFD0F22E6E6D}">
      <dsp:nvSpPr>
        <dsp:cNvPr id="0" name=""/>
        <dsp:cNvSpPr/>
      </dsp:nvSpPr>
      <dsp:spPr>
        <a:xfrm>
          <a:off x="398280"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9378A-7481-4FC8-AC56-F95C9C5C9E8D}">
      <dsp:nvSpPr>
        <dsp:cNvPr id="0" name=""/>
        <dsp:cNvSpPr/>
      </dsp:nvSpPr>
      <dsp:spPr>
        <a:xfrm>
          <a:off x="398280"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E2BC3-DFC7-4438-8747-989277DD3357}">
      <dsp:nvSpPr>
        <dsp:cNvPr id="0" name=""/>
        <dsp:cNvSpPr/>
      </dsp:nvSpPr>
      <dsp:spPr>
        <a:xfrm>
          <a:off x="398280"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01F50-3F59-45EF-BDE3-27506BF5F3B7}">
      <dsp:nvSpPr>
        <dsp:cNvPr id="0" name=""/>
        <dsp:cNvSpPr/>
      </dsp:nvSpPr>
      <dsp:spPr>
        <a:xfrm>
          <a:off x="398280"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6120B-E634-4628-8F12-08C858333A50}">
      <dsp:nvSpPr>
        <dsp:cNvPr id="0" name=""/>
        <dsp:cNvSpPr/>
      </dsp:nvSpPr>
      <dsp:spPr>
        <a:xfrm>
          <a:off x="579131" y="187055"/>
          <a:ext cx="2392668" cy="91440"/>
        </a:xfrm>
        <a:custGeom>
          <a:avLst/>
          <a:gdLst/>
          <a:ahLst/>
          <a:cxnLst/>
          <a:rect l="0" t="0" r="0" b="0"/>
          <a:pathLst>
            <a:path>
              <a:moveTo>
                <a:pt x="2392668" y="45720"/>
              </a:moveTo>
              <a:lnTo>
                <a:pt x="2392668"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F2410-F605-449F-B54F-C64F56D4E92D}">
      <dsp:nvSpPr>
        <dsp:cNvPr id="0" name=""/>
        <dsp:cNvSpPr/>
      </dsp:nvSpPr>
      <dsp:spPr>
        <a:xfrm>
          <a:off x="-10491" y="472633"/>
          <a:ext cx="91440" cy="4232987"/>
        </a:xfrm>
        <a:custGeom>
          <a:avLst/>
          <a:gdLst/>
          <a:ahLst/>
          <a:cxnLst/>
          <a:rect l="0" t="0" r="0" b="0"/>
          <a:pathLst>
            <a:path>
              <a:moveTo>
                <a:pt x="45720" y="0"/>
              </a:moveTo>
              <a:lnTo>
                <a:pt x="45720" y="4232987"/>
              </a:lnTo>
              <a:lnTo>
                <a:pt x="96394" y="42329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EB235-AE34-4A6C-82C8-9ABD7B466C90}">
      <dsp:nvSpPr>
        <dsp:cNvPr id="0" name=""/>
        <dsp:cNvSpPr/>
      </dsp:nvSpPr>
      <dsp:spPr>
        <a:xfrm>
          <a:off x="-10491" y="472633"/>
          <a:ext cx="91440" cy="3993129"/>
        </a:xfrm>
        <a:custGeom>
          <a:avLst/>
          <a:gdLst/>
          <a:ahLst/>
          <a:cxnLst/>
          <a:rect l="0" t="0" r="0" b="0"/>
          <a:pathLst>
            <a:path>
              <a:moveTo>
                <a:pt x="45720" y="0"/>
              </a:moveTo>
              <a:lnTo>
                <a:pt x="45720" y="3993129"/>
              </a:lnTo>
              <a:lnTo>
                <a:pt x="96394" y="39931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C39E3-1261-4AFB-8C4A-5C75B81236F6}">
      <dsp:nvSpPr>
        <dsp:cNvPr id="0" name=""/>
        <dsp:cNvSpPr/>
      </dsp:nvSpPr>
      <dsp:spPr>
        <a:xfrm>
          <a:off x="-10491" y="472633"/>
          <a:ext cx="91440" cy="3753271"/>
        </a:xfrm>
        <a:custGeom>
          <a:avLst/>
          <a:gdLst/>
          <a:ahLst/>
          <a:cxnLst/>
          <a:rect l="0" t="0" r="0" b="0"/>
          <a:pathLst>
            <a:path>
              <a:moveTo>
                <a:pt x="45720" y="0"/>
              </a:moveTo>
              <a:lnTo>
                <a:pt x="45720" y="3753271"/>
              </a:lnTo>
              <a:lnTo>
                <a:pt x="96394" y="37532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B69567-ED81-49BA-B662-958A4C6328D3}">
      <dsp:nvSpPr>
        <dsp:cNvPr id="0" name=""/>
        <dsp:cNvSpPr/>
      </dsp:nvSpPr>
      <dsp:spPr>
        <a:xfrm>
          <a:off x="-10491" y="472633"/>
          <a:ext cx="91440" cy="3513413"/>
        </a:xfrm>
        <a:custGeom>
          <a:avLst/>
          <a:gdLst/>
          <a:ahLst/>
          <a:cxnLst/>
          <a:rect l="0" t="0" r="0" b="0"/>
          <a:pathLst>
            <a:path>
              <a:moveTo>
                <a:pt x="45720" y="0"/>
              </a:moveTo>
              <a:lnTo>
                <a:pt x="45720" y="3513413"/>
              </a:lnTo>
              <a:lnTo>
                <a:pt x="96394" y="35134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4FED8-D5E6-4E64-8706-F27F4796575F}">
      <dsp:nvSpPr>
        <dsp:cNvPr id="0" name=""/>
        <dsp:cNvSpPr/>
      </dsp:nvSpPr>
      <dsp:spPr>
        <a:xfrm>
          <a:off x="-10491" y="472633"/>
          <a:ext cx="91440" cy="3273555"/>
        </a:xfrm>
        <a:custGeom>
          <a:avLst/>
          <a:gdLst/>
          <a:ahLst/>
          <a:cxnLst/>
          <a:rect l="0" t="0" r="0" b="0"/>
          <a:pathLst>
            <a:path>
              <a:moveTo>
                <a:pt x="45720" y="0"/>
              </a:moveTo>
              <a:lnTo>
                <a:pt x="45720" y="3273555"/>
              </a:lnTo>
              <a:lnTo>
                <a:pt x="96394" y="32735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BDEA2-519D-4AB8-A780-79430A535C6A}">
      <dsp:nvSpPr>
        <dsp:cNvPr id="0" name=""/>
        <dsp:cNvSpPr/>
      </dsp:nvSpPr>
      <dsp:spPr>
        <a:xfrm>
          <a:off x="-10491" y="472633"/>
          <a:ext cx="91440" cy="3033697"/>
        </a:xfrm>
        <a:custGeom>
          <a:avLst/>
          <a:gdLst/>
          <a:ahLst/>
          <a:cxnLst/>
          <a:rect l="0" t="0" r="0" b="0"/>
          <a:pathLst>
            <a:path>
              <a:moveTo>
                <a:pt x="45720" y="0"/>
              </a:moveTo>
              <a:lnTo>
                <a:pt x="45720" y="3033697"/>
              </a:lnTo>
              <a:lnTo>
                <a:pt x="96394" y="30336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DCA4C-C6DF-4405-AF58-BEB7A34DC490}">
      <dsp:nvSpPr>
        <dsp:cNvPr id="0" name=""/>
        <dsp:cNvSpPr/>
      </dsp:nvSpPr>
      <dsp:spPr>
        <a:xfrm>
          <a:off x="-10491" y="472633"/>
          <a:ext cx="91440" cy="2793839"/>
        </a:xfrm>
        <a:custGeom>
          <a:avLst/>
          <a:gdLst/>
          <a:ahLst/>
          <a:cxnLst/>
          <a:rect l="0" t="0" r="0" b="0"/>
          <a:pathLst>
            <a:path>
              <a:moveTo>
                <a:pt x="45720" y="0"/>
              </a:moveTo>
              <a:lnTo>
                <a:pt x="45720" y="2793839"/>
              </a:lnTo>
              <a:lnTo>
                <a:pt x="96394" y="27938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B7F27-B21C-4181-846F-8A8659B4FE38}">
      <dsp:nvSpPr>
        <dsp:cNvPr id="0" name=""/>
        <dsp:cNvSpPr/>
      </dsp:nvSpPr>
      <dsp:spPr>
        <a:xfrm>
          <a:off x="-10491" y="472633"/>
          <a:ext cx="91440" cy="2553981"/>
        </a:xfrm>
        <a:custGeom>
          <a:avLst/>
          <a:gdLst/>
          <a:ahLst/>
          <a:cxnLst/>
          <a:rect l="0" t="0" r="0" b="0"/>
          <a:pathLst>
            <a:path>
              <a:moveTo>
                <a:pt x="45720" y="0"/>
              </a:moveTo>
              <a:lnTo>
                <a:pt x="45720" y="2553981"/>
              </a:lnTo>
              <a:lnTo>
                <a:pt x="96394" y="25539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B8D26-4EEC-48A4-93D9-961791FA63E1}">
      <dsp:nvSpPr>
        <dsp:cNvPr id="0" name=""/>
        <dsp:cNvSpPr/>
      </dsp:nvSpPr>
      <dsp:spPr>
        <a:xfrm>
          <a:off x="-10491" y="472633"/>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0781B0-6846-4A95-AC12-665EA86E32E2}">
      <dsp:nvSpPr>
        <dsp:cNvPr id="0" name=""/>
        <dsp:cNvSpPr/>
      </dsp:nvSpPr>
      <dsp:spPr>
        <a:xfrm>
          <a:off x="-10491" y="472633"/>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A4FA2-AC20-46A4-9B68-C79E04C38EC9}">
      <dsp:nvSpPr>
        <dsp:cNvPr id="0" name=""/>
        <dsp:cNvSpPr/>
      </dsp:nvSpPr>
      <dsp:spPr>
        <a:xfrm>
          <a:off x="-10491" y="472633"/>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BC34B-129D-4CE8-8F77-1030B09CEA6E}">
      <dsp:nvSpPr>
        <dsp:cNvPr id="0" name=""/>
        <dsp:cNvSpPr/>
      </dsp:nvSpPr>
      <dsp:spPr>
        <a:xfrm>
          <a:off x="-10491" y="472633"/>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22AA7-535F-4F1D-9AF6-ECCB8C4537BD}">
      <dsp:nvSpPr>
        <dsp:cNvPr id="0" name=""/>
        <dsp:cNvSpPr/>
      </dsp:nvSpPr>
      <dsp:spPr>
        <a:xfrm>
          <a:off x="-10491"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728B58-3D0B-44DE-BD48-259373829681}">
      <dsp:nvSpPr>
        <dsp:cNvPr id="0" name=""/>
        <dsp:cNvSpPr/>
      </dsp:nvSpPr>
      <dsp:spPr>
        <a:xfrm>
          <a:off x="-10491"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7983F6-6137-4CA8-BD4B-2E4275051F1D}">
      <dsp:nvSpPr>
        <dsp:cNvPr id="0" name=""/>
        <dsp:cNvSpPr/>
      </dsp:nvSpPr>
      <dsp:spPr>
        <a:xfrm>
          <a:off x="-10491"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D3BB3-EA84-4440-BC25-0193A73F170C}">
      <dsp:nvSpPr>
        <dsp:cNvPr id="0" name=""/>
        <dsp:cNvSpPr/>
      </dsp:nvSpPr>
      <dsp:spPr>
        <a:xfrm>
          <a:off x="-10491"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37A55-CF2B-4A58-B285-3E75CE6123F3}">
      <dsp:nvSpPr>
        <dsp:cNvPr id="0" name=""/>
        <dsp:cNvSpPr/>
      </dsp:nvSpPr>
      <dsp:spPr>
        <a:xfrm>
          <a:off x="-10491"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91E82-4DE1-493F-A21A-701B7EDE96A0}">
      <dsp:nvSpPr>
        <dsp:cNvPr id="0" name=""/>
        <dsp:cNvSpPr/>
      </dsp:nvSpPr>
      <dsp:spPr>
        <a:xfrm>
          <a:off x="-10491"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88484-7DE9-4F09-AD45-678CCD67232C}">
      <dsp:nvSpPr>
        <dsp:cNvPr id="0" name=""/>
        <dsp:cNvSpPr/>
      </dsp:nvSpPr>
      <dsp:spPr>
        <a:xfrm>
          <a:off x="170359" y="187055"/>
          <a:ext cx="2801440" cy="91440"/>
        </a:xfrm>
        <a:custGeom>
          <a:avLst/>
          <a:gdLst/>
          <a:ahLst/>
          <a:cxnLst/>
          <a:rect l="0" t="0" r="0" b="0"/>
          <a:pathLst>
            <a:path>
              <a:moveTo>
                <a:pt x="2801440" y="45720"/>
              </a:moveTo>
              <a:lnTo>
                <a:pt x="2801440"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3D41A-FBDA-45DD-959C-915A65010C62}">
      <dsp:nvSpPr>
        <dsp:cNvPr id="0" name=""/>
        <dsp:cNvSpPr/>
      </dsp:nvSpPr>
      <dsp:spPr>
        <a:xfrm>
          <a:off x="2802885" y="6386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ull Menu</a:t>
          </a:r>
        </a:p>
      </dsp:txBody>
      <dsp:txXfrm>
        <a:off x="2802885" y="63861"/>
        <a:ext cx="337828" cy="168914"/>
      </dsp:txXfrm>
    </dsp:sp>
    <dsp:sp modelId="{0B4F16E9-5E1A-49BA-BF2A-2E6A538EB8C0}">
      <dsp:nvSpPr>
        <dsp:cNvPr id="0" name=""/>
        <dsp:cNvSpPr/>
      </dsp:nvSpPr>
      <dsp:spPr>
        <a:xfrm>
          <a:off x="1445"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Image Settings</a:t>
          </a:r>
        </a:p>
      </dsp:txBody>
      <dsp:txXfrm>
        <a:off x="1445" y="303719"/>
        <a:ext cx="337828" cy="168914"/>
      </dsp:txXfrm>
    </dsp:sp>
    <dsp:sp modelId="{CD7CFE21-DA91-45D6-9FB7-F6FC7CFE659E}">
      <dsp:nvSpPr>
        <dsp:cNvPr id="0" name=""/>
        <dsp:cNvSpPr/>
      </dsp:nvSpPr>
      <dsp:spPr>
        <a:xfrm>
          <a:off x="85902"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iming Type</a:t>
          </a:r>
        </a:p>
      </dsp:txBody>
      <dsp:txXfrm>
        <a:off x="85902" y="543577"/>
        <a:ext cx="337828" cy="168914"/>
      </dsp:txXfrm>
    </dsp:sp>
    <dsp:sp modelId="{55DE8A58-8E5B-4C98-ACD7-257FDCFA846B}">
      <dsp:nvSpPr>
        <dsp:cNvPr id="0" name=""/>
        <dsp:cNvSpPr/>
      </dsp:nvSpPr>
      <dsp:spPr>
        <a:xfrm>
          <a:off x="85902"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olumn Time</a:t>
          </a:r>
        </a:p>
      </dsp:txBody>
      <dsp:txXfrm>
        <a:off x="85902" y="783435"/>
        <a:ext cx="337828" cy="168914"/>
      </dsp:txXfrm>
    </dsp:sp>
    <dsp:sp modelId="{15783440-0AE6-49F3-A85E-1708D1C4FA2F}">
      <dsp:nvSpPr>
        <dsp:cNvPr id="0" name=""/>
        <dsp:cNvSpPr/>
      </dsp:nvSpPr>
      <dsp:spPr>
        <a:xfrm>
          <a:off x="85902"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Image Time</a:t>
          </a:r>
        </a:p>
      </dsp:txBody>
      <dsp:txXfrm>
        <a:off x="85902" y="1023293"/>
        <a:ext cx="337828" cy="168914"/>
      </dsp:txXfrm>
    </dsp:sp>
    <dsp:sp modelId="{ECC483A5-ED04-4A60-9D27-EEFB3948F1A7}">
      <dsp:nvSpPr>
        <dsp:cNvPr id="0" name=""/>
        <dsp:cNvSpPr/>
      </dsp:nvSpPr>
      <dsp:spPr>
        <a:xfrm>
          <a:off x="85902"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tutter Time</a:t>
          </a:r>
        </a:p>
      </dsp:txBody>
      <dsp:txXfrm>
        <a:off x="85902" y="1263151"/>
        <a:ext cx="337828" cy="168914"/>
      </dsp:txXfrm>
    </dsp:sp>
    <dsp:sp modelId="{AF762A54-D58E-4119-8B0E-5115C6F9209D}">
      <dsp:nvSpPr>
        <dsp:cNvPr id="0" name=""/>
        <dsp:cNvSpPr/>
      </dsp:nvSpPr>
      <dsp:spPr>
        <a:xfrm>
          <a:off x="85902"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tutter B/W</a:t>
          </a:r>
        </a:p>
      </dsp:txBody>
      <dsp:txXfrm>
        <a:off x="85902" y="1503009"/>
        <a:ext cx="337828" cy="168914"/>
      </dsp:txXfrm>
    </dsp:sp>
    <dsp:sp modelId="{F7BDC1FB-6C00-408D-B54B-6D1F0ADE0979}">
      <dsp:nvSpPr>
        <dsp:cNvPr id="0" name=""/>
        <dsp:cNvSpPr/>
      </dsp:nvSpPr>
      <dsp:spPr>
        <a:xfrm>
          <a:off x="85902"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tart Delay</a:t>
          </a:r>
        </a:p>
      </dsp:txBody>
      <dsp:txXfrm>
        <a:off x="85902" y="1742867"/>
        <a:ext cx="337828" cy="168914"/>
      </dsp:txXfrm>
    </dsp:sp>
    <dsp:sp modelId="{0DA7564D-3380-41C7-A3B5-CE646E25B492}">
      <dsp:nvSpPr>
        <dsp:cNvPr id="0" name=""/>
        <dsp:cNvSpPr/>
      </dsp:nvSpPr>
      <dsp:spPr>
        <a:xfrm>
          <a:off x="85902"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ade I/O Columns</a:t>
          </a:r>
        </a:p>
      </dsp:txBody>
      <dsp:txXfrm>
        <a:off x="85902" y="1982725"/>
        <a:ext cx="337828" cy="168914"/>
      </dsp:txXfrm>
    </dsp:sp>
    <dsp:sp modelId="{CB50DC7A-4A4C-410D-BF1B-3B6CC5BCC072}">
      <dsp:nvSpPr>
        <dsp:cNvPr id="0" name=""/>
        <dsp:cNvSpPr/>
      </dsp:nvSpPr>
      <dsp:spPr>
        <a:xfrm>
          <a:off x="85902"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Upside Down</a:t>
          </a:r>
        </a:p>
      </dsp:txBody>
      <dsp:txXfrm>
        <a:off x="85902" y="2222583"/>
        <a:ext cx="337828" cy="168914"/>
      </dsp:txXfrm>
    </dsp:sp>
    <dsp:sp modelId="{03E42A95-C4F7-4541-B66B-7116DB26E378}">
      <dsp:nvSpPr>
        <dsp:cNvPr id="0" name=""/>
        <dsp:cNvSpPr/>
      </dsp:nvSpPr>
      <dsp:spPr>
        <a:xfrm>
          <a:off x="85902"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otate 180</a:t>
          </a:r>
        </a:p>
      </dsp:txBody>
      <dsp:txXfrm>
        <a:off x="85902" y="2462441"/>
        <a:ext cx="337828" cy="168914"/>
      </dsp:txXfrm>
    </dsp:sp>
    <dsp:sp modelId="{945A1F44-F378-464F-B634-C3CA75693B48}">
      <dsp:nvSpPr>
        <dsp:cNvPr id="0" name=""/>
        <dsp:cNvSpPr/>
      </dsp:nvSpPr>
      <dsp:spPr>
        <a:xfrm>
          <a:off x="85902"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unning Dial</a:t>
          </a:r>
        </a:p>
      </dsp:txBody>
      <dsp:txXfrm>
        <a:off x="85902" y="2702299"/>
        <a:ext cx="337828" cy="168914"/>
      </dsp:txXfrm>
    </dsp:sp>
    <dsp:sp modelId="{146CE186-BD03-4E5D-9001-9D1D5D8D6ACF}">
      <dsp:nvSpPr>
        <dsp:cNvPr id="0" name=""/>
        <dsp:cNvSpPr/>
      </dsp:nvSpPr>
      <dsp:spPr>
        <a:xfrm>
          <a:off x="85902" y="294215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Walk</a:t>
          </a:r>
        </a:p>
      </dsp:txBody>
      <dsp:txXfrm>
        <a:off x="85902" y="2942158"/>
        <a:ext cx="337828" cy="168914"/>
      </dsp:txXfrm>
    </dsp:sp>
    <dsp:sp modelId="{8B73F24F-1CBC-4467-B54E-53AB90FA4D13}">
      <dsp:nvSpPr>
        <dsp:cNvPr id="0" name=""/>
        <dsp:cNvSpPr/>
      </dsp:nvSpPr>
      <dsp:spPr>
        <a:xfrm>
          <a:off x="85902" y="318201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lay Mirror Image</a:t>
          </a:r>
        </a:p>
      </dsp:txBody>
      <dsp:txXfrm>
        <a:off x="85902" y="3182016"/>
        <a:ext cx="337828" cy="168914"/>
      </dsp:txXfrm>
    </dsp:sp>
    <dsp:sp modelId="{427803C5-0796-45BA-A15C-5D9B6989406C}">
      <dsp:nvSpPr>
        <dsp:cNvPr id="0" name=""/>
        <dsp:cNvSpPr/>
      </dsp:nvSpPr>
      <dsp:spPr>
        <a:xfrm>
          <a:off x="85902" y="342187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cale Height to Fit</a:t>
          </a:r>
        </a:p>
      </dsp:txBody>
      <dsp:txXfrm>
        <a:off x="85902" y="3421874"/>
        <a:ext cx="337828" cy="168914"/>
      </dsp:txXfrm>
    </dsp:sp>
    <dsp:sp modelId="{4D649C44-8C39-4807-A6F5-D5614F307B3E}">
      <dsp:nvSpPr>
        <dsp:cNvPr id="0" name=""/>
        <dsp:cNvSpPr/>
      </dsp:nvSpPr>
      <dsp:spPr>
        <a:xfrm>
          <a:off x="85902" y="366173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ft Crop</a:t>
          </a:r>
        </a:p>
      </dsp:txBody>
      <dsp:txXfrm>
        <a:off x="85902" y="3661732"/>
        <a:ext cx="337828" cy="168914"/>
      </dsp:txXfrm>
    </dsp:sp>
    <dsp:sp modelId="{FAF03761-5F67-40BA-8A0F-FD76E3A78F89}">
      <dsp:nvSpPr>
        <dsp:cNvPr id="0" name=""/>
        <dsp:cNvSpPr/>
      </dsp:nvSpPr>
      <dsp:spPr>
        <a:xfrm>
          <a:off x="85902" y="390159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ight Crop</a:t>
          </a:r>
        </a:p>
      </dsp:txBody>
      <dsp:txXfrm>
        <a:off x="85902" y="3901590"/>
        <a:ext cx="337828" cy="168914"/>
      </dsp:txXfrm>
    </dsp:sp>
    <dsp:sp modelId="{B15C3686-B403-4F01-9326-ED749818DD9B}">
      <dsp:nvSpPr>
        <dsp:cNvPr id="0" name=""/>
        <dsp:cNvSpPr/>
      </dsp:nvSpPr>
      <dsp:spPr>
        <a:xfrm>
          <a:off x="85902" y="414144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144 to 288 Pixels</a:t>
          </a:r>
        </a:p>
      </dsp:txBody>
      <dsp:txXfrm>
        <a:off x="85902" y="4141448"/>
        <a:ext cx="337828" cy="168914"/>
      </dsp:txXfrm>
    </dsp:sp>
    <dsp:sp modelId="{18172D1C-45F6-407E-B8C2-708833684508}">
      <dsp:nvSpPr>
        <dsp:cNvPr id="0" name=""/>
        <dsp:cNvSpPr/>
      </dsp:nvSpPr>
      <dsp:spPr>
        <a:xfrm>
          <a:off x="85902" y="438130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rame Advance</a:t>
          </a:r>
        </a:p>
      </dsp:txBody>
      <dsp:txXfrm>
        <a:off x="85902" y="4381306"/>
        <a:ext cx="337828" cy="168914"/>
      </dsp:txXfrm>
    </dsp:sp>
    <dsp:sp modelId="{8A24C571-5CE2-4477-AC30-980485B301FF}">
      <dsp:nvSpPr>
        <dsp:cNvPr id="0" name=""/>
        <dsp:cNvSpPr/>
      </dsp:nvSpPr>
      <dsp:spPr>
        <a:xfrm>
          <a:off x="85902" y="46211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rame Counter</a:t>
          </a:r>
        </a:p>
      </dsp:txBody>
      <dsp:txXfrm>
        <a:off x="85902" y="4621164"/>
        <a:ext cx="337828" cy="168914"/>
      </dsp:txXfrm>
    </dsp:sp>
    <dsp:sp modelId="{B1B36F1F-AC1B-4D00-8D42-0EE5F4A9F6EF}">
      <dsp:nvSpPr>
        <dsp:cNvPr id="0" name=""/>
        <dsp:cNvSpPr/>
      </dsp:nvSpPr>
      <dsp:spPr>
        <a:xfrm>
          <a:off x="410217"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Chain Settings</a:t>
          </a:r>
        </a:p>
      </dsp:txBody>
      <dsp:txXfrm>
        <a:off x="410217" y="303719"/>
        <a:ext cx="337828" cy="168914"/>
      </dsp:txXfrm>
    </dsp:sp>
    <dsp:sp modelId="{47411F9A-6D3B-4DCA-9E37-4CDDE42427B7}">
      <dsp:nvSpPr>
        <dsp:cNvPr id="0" name=""/>
        <dsp:cNvSpPr/>
      </dsp:nvSpPr>
      <dsp:spPr>
        <a:xfrm>
          <a:off x="494674"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Count</a:t>
          </a:r>
        </a:p>
      </dsp:txBody>
      <dsp:txXfrm>
        <a:off x="494674" y="543577"/>
        <a:ext cx="337828" cy="168914"/>
      </dsp:txXfrm>
    </dsp:sp>
    <dsp:sp modelId="{CE304DF7-BEA5-4981-9B82-6B6FD6DA4C5C}">
      <dsp:nvSpPr>
        <dsp:cNvPr id="0" name=""/>
        <dsp:cNvSpPr/>
      </dsp:nvSpPr>
      <dsp:spPr>
        <a:xfrm>
          <a:off x="494674"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Delay</a:t>
          </a:r>
        </a:p>
      </dsp:txBody>
      <dsp:txXfrm>
        <a:off x="494674" y="783435"/>
        <a:ext cx="337828" cy="168914"/>
      </dsp:txXfrm>
    </dsp:sp>
    <dsp:sp modelId="{377FAF0C-B258-4354-8297-0C6DA606676E}">
      <dsp:nvSpPr>
        <dsp:cNvPr id="0" name=""/>
        <dsp:cNvSpPr/>
      </dsp:nvSpPr>
      <dsp:spPr>
        <a:xfrm>
          <a:off x="494674"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Images</a:t>
          </a:r>
        </a:p>
      </dsp:txBody>
      <dsp:txXfrm>
        <a:off x="494674" y="1023293"/>
        <a:ext cx="337828" cy="168914"/>
      </dsp:txXfrm>
    </dsp:sp>
    <dsp:sp modelId="{23CFAA6C-352A-4D7D-A2CB-9BA517BE12D4}">
      <dsp:nvSpPr>
        <dsp:cNvPr id="0" name=""/>
        <dsp:cNvSpPr/>
      </dsp:nvSpPr>
      <dsp:spPr>
        <a:xfrm>
          <a:off x="494674"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Repeats</a:t>
          </a:r>
        </a:p>
      </dsp:txBody>
      <dsp:txXfrm>
        <a:off x="494674" y="1263151"/>
        <a:ext cx="337828" cy="168914"/>
      </dsp:txXfrm>
    </dsp:sp>
    <dsp:sp modelId="{8125D6AA-5717-4C3F-9FF5-AB09A489D479}">
      <dsp:nvSpPr>
        <dsp:cNvPr id="0" name=""/>
        <dsp:cNvSpPr/>
      </dsp:nvSpPr>
      <dsp:spPr>
        <a:xfrm>
          <a:off x="494674"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Delay</a:t>
          </a:r>
        </a:p>
      </dsp:txBody>
      <dsp:txXfrm>
        <a:off x="494674" y="1503009"/>
        <a:ext cx="337828" cy="168914"/>
      </dsp:txXfrm>
    </dsp:sp>
    <dsp:sp modelId="{065EC5E8-2735-402B-9A57-050F2A88E905}">
      <dsp:nvSpPr>
        <dsp:cNvPr id="0" name=""/>
        <dsp:cNvSpPr/>
      </dsp:nvSpPr>
      <dsp:spPr>
        <a:xfrm>
          <a:off x="494674"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Wait Key</a:t>
          </a:r>
        </a:p>
      </dsp:txBody>
      <dsp:txXfrm>
        <a:off x="494674" y="1742867"/>
        <a:ext cx="337828" cy="168914"/>
      </dsp:txXfrm>
    </dsp:sp>
    <dsp:sp modelId="{1C3879E1-189C-4D39-8292-AAB48EDF5693}">
      <dsp:nvSpPr>
        <dsp:cNvPr id="0" name=""/>
        <dsp:cNvSpPr/>
      </dsp:nvSpPr>
      <dsp:spPr>
        <a:xfrm>
          <a:off x="818989"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D Strip Settings</a:t>
          </a:r>
        </a:p>
      </dsp:txBody>
      <dsp:txXfrm>
        <a:off x="818989" y="303719"/>
        <a:ext cx="337828" cy="168914"/>
      </dsp:txXfrm>
    </dsp:sp>
    <dsp:sp modelId="{651716A4-277A-4738-9C5A-CACA3AD429C3}">
      <dsp:nvSpPr>
        <dsp:cNvPr id="0" name=""/>
        <dsp:cNvSpPr/>
      </dsp:nvSpPr>
      <dsp:spPr>
        <a:xfrm>
          <a:off x="903446"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rightness</a:t>
          </a:r>
        </a:p>
      </dsp:txBody>
      <dsp:txXfrm>
        <a:off x="903446" y="543577"/>
        <a:ext cx="337828" cy="168914"/>
      </dsp:txXfrm>
    </dsp:sp>
    <dsp:sp modelId="{719C689C-4560-4635-8241-F69BABD5EAE1}">
      <dsp:nvSpPr>
        <dsp:cNvPr id="0" name=""/>
        <dsp:cNvSpPr/>
      </dsp:nvSpPr>
      <dsp:spPr>
        <a:xfrm>
          <a:off x="903446"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ax Current</a:t>
          </a:r>
        </a:p>
      </dsp:txBody>
      <dsp:txXfrm>
        <a:off x="903446" y="783435"/>
        <a:ext cx="337828" cy="168914"/>
      </dsp:txXfrm>
    </dsp:sp>
    <dsp:sp modelId="{2D21C8A3-879D-4DD4-9F7C-D0BD9A12F0D2}">
      <dsp:nvSpPr>
        <dsp:cNvPr id="0" name=""/>
        <dsp:cNvSpPr/>
      </dsp:nvSpPr>
      <dsp:spPr>
        <a:xfrm>
          <a:off x="903446"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D Controllers</a:t>
          </a:r>
        </a:p>
      </dsp:txBody>
      <dsp:txXfrm>
        <a:off x="903446" y="1023293"/>
        <a:ext cx="337828" cy="168914"/>
      </dsp:txXfrm>
    </dsp:sp>
    <dsp:sp modelId="{6E903ACB-4701-46B5-A72D-EE00059CB9CE}">
      <dsp:nvSpPr>
        <dsp:cNvPr id="0" name=""/>
        <dsp:cNvSpPr/>
      </dsp:nvSpPr>
      <dsp:spPr>
        <a:xfrm>
          <a:off x="903446"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otal LEDs</a:t>
          </a:r>
        </a:p>
      </dsp:txBody>
      <dsp:txXfrm>
        <a:off x="903446" y="1263151"/>
        <a:ext cx="337828" cy="168914"/>
      </dsp:txXfrm>
    </dsp:sp>
    <dsp:sp modelId="{8794007E-39DF-47BC-93F3-27C0FC38F8FD}">
      <dsp:nvSpPr>
        <dsp:cNvPr id="0" name=""/>
        <dsp:cNvSpPr/>
      </dsp:nvSpPr>
      <dsp:spPr>
        <a:xfrm>
          <a:off x="903446"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D Wiring</a:t>
          </a:r>
        </a:p>
      </dsp:txBody>
      <dsp:txXfrm>
        <a:off x="903446" y="1503009"/>
        <a:ext cx="337828" cy="168914"/>
      </dsp:txXfrm>
    </dsp:sp>
    <dsp:sp modelId="{86181A4A-5F19-42F3-8857-686B7CD8CA21}">
      <dsp:nvSpPr>
        <dsp:cNvPr id="0" name=""/>
        <dsp:cNvSpPr/>
      </dsp:nvSpPr>
      <dsp:spPr>
        <a:xfrm>
          <a:off x="903446"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Gamma Correction</a:t>
          </a:r>
        </a:p>
      </dsp:txBody>
      <dsp:txXfrm>
        <a:off x="903446" y="1742867"/>
        <a:ext cx="337828" cy="168914"/>
      </dsp:txXfrm>
    </dsp:sp>
    <dsp:sp modelId="{051EE768-D5BF-44B0-8BBF-51515C3B87F0}">
      <dsp:nvSpPr>
        <dsp:cNvPr id="0" name=""/>
        <dsp:cNvSpPr/>
      </dsp:nvSpPr>
      <dsp:spPr>
        <a:xfrm>
          <a:off x="903446"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D</a:t>
          </a:r>
        </a:p>
      </dsp:txBody>
      <dsp:txXfrm>
        <a:off x="903446" y="1982725"/>
        <a:ext cx="337828" cy="168914"/>
      </dsp:txXfrm>
    </dsp:sp>
    <dsp:sp modelId="{8D21A98E-DA07-4CA6-8907-5FE599F0DF86}">
      <dsp:nvSpPr>
        <dsp:cNvPr id="0" name=""/>
        <dsp:cNvSpPr/>
      </dsp:nvSpPr>
      <dsp:spPr>
        <a:xfrm>
          <a:off x="903446"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GREEN</a:t>
          </a:r>
        </a:p>
      </dsp:txBody>
      <dsp:txXfrm>
        <a:off x="903446" y="2222583"/>
        <a:ext cx="337828" cy="168914"/>
      </dsp:txXfrm>
    </dsp:sp>
    <dsp:sp modelId="{3A2A1BCB-BD1B-4BB0-8709-CC9015E48A6F}">
      <dsp:nvSpPr>
        <dsp:cNvPr id="0" name=""/>
        <dsp:cNvSpPr/>
      </dsp:nvSpPr>
      <dsp:spPr>
        <a:xfrm>
          <a:off x="903446"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LUE</a:t>
          </a:r>
        </a:p>
      </dsp:txBody>
      <dsp:txXfrm>
        <a:off x="903446" y="2462441"/>
        <a:ext cx="337828" cy="168914"/>
      </dsp:txXfrm>
    </dsp:sp>
    <dsp:sp modelId="{AC7FA5D1-1898-44E7-A954-F06D031D7FD3}">
      <dsp:nvSpPr>
        <dsp:cNvPr id="0" name=""/>
        <dsp:cNvSpPr/>
      </dsp:nvSpPr>
      <dsp:spPr>
        <a:xfrm>
          <a:off x="903446"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White Balance</a:t>
          </a:r>
        </a:p>
      </dsp:txBody>
      <dsp:txXfrm>
        <a:off x="903446" y="2702299"/>
        <a:ext cx="337828" cy="168914"/>
      </dsp:txXfrm>
    </dsp:sp>
    <dsp:sp modelId="{6D3DDF4E-0760-4772-B534-87D721FB0AC9}">
      <dsp:nvSpPr>
        <dsp:cNvPr id="0" name=""/>
        <dsp:cNvSpPr/>
      </dsp:nvSpPr>
      <dsp:spPr>
        <a:xfrm>
          <a:off x="1227761"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IW File Operations</a:t>
          </a:r>
        </a:p>
      </dsp:txBody>
      <dsp:txXfrm>
        <a:off x="1227761" y="303719"/>
        <a:ext cx="337828" cy="168914"/>
      </dsp:txXfrm>
    </dsp:sp>
    <dsp:sp modelId="{C595D08F-57CE-47D5-A048-0867CCD788A4}">
      <dsp:nvSpPr>
        <dsp:cNvPr id="0" name=""/>
        <dsp:cNvSpPr/>
      </dsp:nvSpPr>
      <dsp:spPr>
        <a:xfrm>
          <a:off x="1312218"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 start.miw</a:t>
          </a:r>
        </a:p>
      </dsp:txBody>
      <dsp:txXfrm>
        <a:off x="1312218" y="543577"/>
        <a:ext cx="337828" cy="168914"/>
      </dsp:txXfrm>
    </dsp:sp>
    <dsp:sp modelId="{3E54E2B6-BD51-4AC6-A0F4-E0ED94F5F62A}">
      <dsp:nvSpPr>
        <dsp:cNvPr id="0" name=""/>
        <dsp:cNvSpPr/>
      </dsp:nvSpPr>
      <dsp:spPr>
        <a:xfrm>
          <a:off x="1312218"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ad start.miw</a:t>
          </a:r>
        </a:p>
      </dsp:txBody>
      <dsp:txXfrm>
        <a:off x="1312218" y="783435"/>
        <a:ext cx="337828" cy="168914"/>
      </dsp:txXfrm>
    </dsp:sp>
    <dsp:sp modelId="{0C3C952A-31CC-4B52-8859-B7561C4425F0}">
      <dsp:nvSpPr>
        <dsp:cNvPr id="0" name=""/>
        <dsp:cNvSpPr/>
      </dsp:nvSpPr>
      <dsp:spPr>
        <a:xfrm>
          <a:off x="1312218"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Erase start.miw</a:t>
          </a:r>
        </a:p>
      </dsp:txBody>
      <dsp:txXfrm>
        <a:off x="1312218" y="1023293"/>
        <a:ext cx="337828" cy="168914"/>
      </dsp:txXfrm>
    </dsp:sp>
    <dsp:sp modelId="{647CE34F-0F96-4B5F-852F-63AC6ECD69CA}">
      <dsp:nvSpPr>
        <dsp:cNvPr id="0" name=""/>
        <dsp:cNvSpPr/>
      </dsp:nvSpPr>
      <dsp:spPr>
        <a:xfrm>
          <a:off x="1312218"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ssociated Files</a:t>
          </a:r>
        </a:p>
      </dsp:txBody>
      <dsp:txXfrm>
        <a:off x="1312218" y="1263151"/>
        <a:ext cx="337828" cy="168914"/>
      </dsp:txXfrm>
    </dsp:sp>
    <dsp:sp modelId="{5780B87C-519C-4AAE-B2EE-3A5CF654DB41}">
      <dsp:nvSpPr>
        <dsp:cNvPr id="0" name=""/>
        <dsp:cNvSpPr/>
      </dsp:nvSpPr>
      <dsp:spPr>
        <a:xfrm>
          <a:off x="1636533"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acros</a:t>
          </a:r>
        </a:p>
      </dsp:txBody>
      <dsp:txXfrm>
        <a:off x="1636533" y="303719"/>
        <a:ext cx="337828" cy="168914"/>
      </dsp:txXfrm>
    </dsp:sp>
    <dsp:sp modelId="{FCBBABD3-C46E-4E4C-B47A-9CA7A44AB6FF}">
      <dsp:nvSpPr>
        <dsp:cNvPr id="0" name=""/>
        <dsp:cNvSpPr/>
      </dsp:nvSpPr>
      <dsp:spPr>
        <a:xfrm>
          <a:off x="1720991"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elect Macro #(0-9)</a:t>
          </a:r>
        </a:p>
      </dsp:txBody>
      <dsp:txXfrm>
        <a:off x="1720991" y="543577"/>
        <a:ext cx="337828" cy="168914"/>
      </dsp:txXfrm>
    </dsp:sp>
    <dsp:sp modelId="{3B123C67-5EB6-4807-810D-1909C8B1E2E1}">
      <dsp:nvSpPr>
        <dsp:cNvPr id="0" name=""/>
        <dsp:cNvSpPr/>
      </dsp:nvSpPr>
      <dsp:spPr>
        <a:xfrm>
          <a:off x="1720991"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un</a:t>
          </a:r>
        </a:p>
      </dsp:txBody>
      <dsp:txXfrm>
        <a:off x="1720991" y="783435"/>
        <a:ext cx="337828" cy="168914"/>
      </dsp:txXfrm>
    </dsp:sp>
    <dsp:sp modelId="{AB64CF6A-7A46-4A2E-BC6A-9AAECE2D7B91}">
      <dsp:nvSpPr>
        <dsp:cNvPr id="0" name=""/>
        <dsp:cNvSpPr/>
      </dsp:nvSpPr>
      <dsp:spPr>
        <a:xfrm>
          <a:off x="1720991"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Override Settings</a:t>
          </a:r>
        </a:p>
      </dsp:txBody>
      <dsp:txXfrm>
        <a:off x="1720991" y="1023293"/>
        <a:ext cx="337828" cy="168914"/>
      </dsp:txXfrm>
    </dsp:sp>
    <dsp:sp modelId="{26281C62-3523-43DF-A8C5-3C6E3A73662F}">
      <dsp:nvSpPr>
        <dsp:cNvPr id="0" name=""/>
        <dsp:cNvSpPr/>
      </dsp:nvSpPr>
      <dsp:spPr>
        <a:xfrm>
          <a:off x="1720991"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cord</a:t>
          </a:r>
        </a:p>
      </dsp:txBody>
      <dsp:txXfrm>
        <a:off x="1720991" y="1263151"/>
        <a:ext cx="337828" cy="168914"/>
      </dsp:txXfrm>
    </dsp:sp>
    <dsp:sp modelId="{0C450B56-753D-459D-8D29-C271DA2494E8}">
      <dsp:nvSpPr>
        <dsp:cNvPr id="0" name=""/>
        <dsp:cNvSpPr/>
      </dsp:nvSpPr>
      <dsp:spPr>
        <a:xfrm>
          <a:off x="1720991"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Count</a:t>
          </a:r>
        </a:p>
      </dsp:txBody>
      <dsp:txXfrm>
        <a:off x="1720991" y="1503009"/>
        <a:ext cx="337828" cy="168914"/>
      </dsp:txXfrm>
    </dsp:sp>
    <dsp:sp modelId="{9615A44E-6EC6-411F-A5D7-3C84BF74D5F1}">
      <dsp:nvSpPr>
        <dsp:cNvPr id="0" name=""/>
        <dsp:cNvSpPr/>
      </dsp:nvSpPr>
      <dsp:spPr>
        <a:xfrm>
          <a:off x="1720991"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Delay</a:t>
          </a:r>
        </a:p>
      </dsp:txBody>
      <dsp:txXfrm>
        <a:off x="1720991" y="1742867"/>
        <a:ext cx="337828" cy="168914"/>
      </dsp:txXfrm>
    </dsp:sp>
    <dsp:sp modelId="{E1BBA7C3-7684-46B7-A96E-98DC04E49F7A}">
      <dsp:nvSpPr>
        <dsp:cNvPr id="0" name=""/>
        <dsp:cNvSpPr/>
      </dsp:nvSpPr>
      <dsp:spPr>
        <a:xfrm>
          <a:off x="1720991"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ad</a:t>
          </a:r>
        </a:p>
      </dsp:txBody>
      <dsp:txXfrm>
        <a:off x="1720991" y="1982725"/>
        <a:ext cx="337828" cy="168914"/>
      </dsp:txXfrm>
    </dsp:sp>
    <dsp:sp modelId="{33C9CB74-68D5-4641-A22C-A49C0BDEA40B}">
      <dsp:nvSpPr>
        <dsp:cNvPr id="0" name=""/>
        <dsp:cNvSpPr/>
      </dsp:nvSpPr>
      <dsp:spPr>
        <a:xfrm>
          <a:off x="1720991"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a:t>
          </a:r>
        </a:p>
      </dsp:txBody>
      <dsp:txXfrm>
        <a:off x="1720991" y="2222583"/>
        <a:ext cx="337828" cy="168914"/>
      </dsp:txXfrm>
    </dsp:sp>
    <dsp:sp modelId="{E14CFB56-8358-46A1-AD0E-676A6002C8FC}">
      <dsp:nvSpPr>
        <dsp:cNvPr id="0" name=""/>
        <dsp:cNvSpPr/>
      </dsp:nvSpPr>
      <dsp:spPr>
        <a:xfrm>
          <a:off x="1720991"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elete</a:t>
          </a:r>
        </a:p>
      </dsp:txBody>
      <dsp:txXfrm>
        <a:off x="1720991" y="2462441"/>
        <a:ext cx="337828" cy="168914"/>
      </dsp:txXfrm>
    </dsp:sp>
    <dsp:sp modelId="{976669D4-787C-4633-975A-2C8CF0D18294}">
      <dsp:nvSpPr>
        <dsp:cNvPr id="0" name=""/>
        <dsp:cNvSpPr/>
      </dsp:nvSpPr>
      <dsp:spPr>
        <a:xfrm>
          <a:off x="2045306"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d Settings</a:t>
          </a:r>
        </a:p>
      </dsp:txBody>
      <dsp:txXfrm>
        <a:off x="2045306" y="303719"/>
        <a:ext cx="337828" cy="168914"/>
      </dsp:txXfrm>
    </dsp:sp>
    <dsp:sp modelId="{423DCAA4-9E32-4201-8357-F0521E4C0C92}">
      <dsp:nvSpPr>
        <dsp:cNvPr id="0" name=""/>
        <dsp:cNvSpPr/>
      </dsp:nvSpPr>
      <dsp:spPr>
        <a:xfrm>
          <a:off x="2129763"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utoload Saved</a:t>
          </a:r>
        </a:p>
      </dsp:txBody>
      <dsp:txXfrm>
        <a:off x="2129763" y="543577"/>
        <a:ext cx="337828" cy="168914"/>
      </dsp:txXfrm>
    </dsp:sp>
    <dsp:sp modelId="{FC5643ED-8402-4080-A45B-F775AF4B0793}">
      <dsp:nvSpPr>
        <dsp:cNvPr id="0" name=""/>
        <dsp:cNvSpPr/>
      </dsp:nvSpPr>
      <dsp:spPr>
        <a:xfrm>
          <a:off x="2129763"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 Current Settings</a:t>
          </a:r>
        </a:p>
      </dsp:txBody>
      <dsp:txXfrm>
        <a:off x="2129763" y="783435"/>
        <a:ext cx="337828" cy="168914"/>
      </dsp:txXfrm>
    </dsp:sp>
    <dsp:sp modelId="{EA42C8F8-2EEB-437F-8B33-253FE672AFDB}">
      <dsp:nvSpPr>
        <dsp:cNvPr id="0" name=""/>
        <dsp:cNvSpPr/>
      </dsp:nvSpPr>
      <dsp:spPr>
        <a:xfrm>
          <a:off x="2129763"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ad Saved Settings</a:t>
          </a:r>
        </a:p>
      </dsp:txBody>
      <dsp:txXfrm>
        <a:off x="2129763" y="1023293"/>
        <a:ext cx="337828" cy="168914"/>
      </dsp:txXfrm>
    </dsp:sp>
    <dsp:sp modelId="{38152595-31A9-4327-A731-68B789CE71A1}">
      <dsp:nvSpPr>
        <dsp:cNvPr id="0" name=""/>
        <dsp:cNvSpPr/>
      </dsp:nvSpPr>
      <dsp:spPr>
        <a:xfrm>
          <a:off x="2129763"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set All Settings</a:t>
          </a:r>
        </a:p>
      </dsp:txBody>
      <dsp:txXfrm>
        <a:off x="2129763" y="1263151"/>
        <a:ext cx="337828" cy="168914"/>
      </dsp:txXfrm>
    </dsp:sp>
    <dsp:sp modelId="{8F4CA4EA-5EC2-452C-974C-71982F02D752}">
      <dsp:nvSpPr>
        <dsp:cNvPr id="0" name=""/>
        <dsp:cNvSpPr/>
      </dsp:nvSpPr>
      <dsp:spPr>
        <a:xfrm>
          <a:off x="2129763"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ormat EEPROM</a:t>
          </a:r>
        </a:p>
      </dsp:txBody>
      <dsp:txXfrm>
        <a:off x="2129763" y="1503009"/>
        <a:ext cx="337828" cy="168914"/>
      </dsp:txXfrm>
    </dsp:sp>
    <dsp:sp modelId="{F174B7E0-F3B8-46E4-BC90-2C9C23B0975C}">
      <dsp:nvSpPr>
        <dsp:cNvPr id="0" name=""/>
        <dsp:cNvSpPr/>
      </dsp:nvSpPr>
      <dsp:spPr>
        <a:xfrm>
          <a:off x="3969237"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ystem Settings</a:t>
          </a:r>
        </a:p>
      </dsp:txBody>
      <dsp:txXfrm>
        <a:off x="3969237" y="303719"/>
        <a:ext cx="337828" cy="168914"/>
      </dsp:txXfrm>
    </dsp:sp>
    <dsp:sp modelId="{AE4EC32D-61B1-49C2-B8E1-5A44D9D490A3}">
      <dsp:nvSpPr>
        <dsp:cNvPr id="0" name=""/>
        <dsp:cNvSpPr/>
      </dsp:nvSpPr>
      <dsp:spPr>
        <a:xfrm>
          <a:off x="2538535"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splay Settings</a:t>
          </a:r>
        </a:p>
      </dsp:txBody>
      <dsp:txXfrm>
        <a:off x="2538535" y="543577"/>
        <a:ext cx="337828" cy="168914"/>
      </dsp:txXfrm>
    </dsp:sp>
    <dsp:sp modelId="{6CAC0FC4-A503-4D07-9EBF-6A7C80F8C073}">
      <dsp:nvSpPr>
        <dsp:cNvPr id="0" name=""/>
        <dsp:cNvSpPr/>
      </dsp:nvSpPr>
      <dsp:spPr>
        <a:xfrm>
          <a:off x="2622992"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splay Rotation</a:t>
          </a:r>
        </a:p>
      </dsp:txBody>
      <dsp:txXfrm>
        <a:off x="2622992" y="783435"/>
        <a:ext cx="337828" cy="168914"/>
      </dsp:txXfrm>
    </dsp:sp>
    <dsp:sp modelId="{33D68F8E-0D12-4470-9135-936156EF007E}">
      <dsp:nvSpPr>
        <dsp:cNvPr id="0" name=""/>
        <dsp:cNvSpPr/>
      </dsp:nvSpPr>
      <dsp:spPr>
        <a:xfrm>
          <a:off x="2622992"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un Brightness</a:t>
          </a:r>
        </a:p>
      </dsp:txBody>
      <dsp:txXfrm>
        <a:off x="2622992" y="1023293"/>
        <a:ext cx="337828" cy="168914"/>
      </dsp:txXfrm>
    </dsp:sp>
    <dsp:sp modelId="{AF957040-8980-4B9E-A246-EDA79C8BF370}">
      <dsp:nvSpPr>
        <dsp:cNvPr id="0" name=""/>
        <dsp:cNvSpPr/>
      </dsp:nvSpPr>
      <dsp:spPr>
        <a:xfrm>
          <a:off x="2622992"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ain Brightness</a:t>
          </a:r>
        </a:p>
      </dsp:txBody>
      <dsp:txXfrm>
        <a:off x="2622992" y="1263151"/>
        <a:ext cx="337828" cy="168914"/>
      </dsp:txXfrm>
    </dsp:sp>
    <dsp:sp modelId="{75E87894-6EDB-4020-85C8-20385506645A}">
      <dsp:nvSpPr>
        <dsp:cNvPr id="0" name=""/>
        <dsp:cNvSpPr/>
      </dsp:nvSpPr>
      <dsp:spPr>
        <a:xfrm>
          <a:off x="2622992"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mming Mode</a:t>
          </a:r>
        </a:p>
      </dsp:txBody>
      <dsp:txXfrm>
        <a:off x="2622992" y="1503009"/>
        <a:ext cx="337828" cy="168914"/>
      </dsp:txXfrm>
    </dsp:sp>
    <dsp:sp modelId="{2956E7B5-BB27-4AF1-AF50-3523BDF9E4B2}">
      <dsp:nvSpPr>
        <dsp:cNvPr id="0" name=""/>
        <dsp:cNvSpPr/>
      </dsp:nvSpPr>
      <dsp:spPr>
        <a:xfrm>
          <a:off x="2622992"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m Brightness</a:t>
          </a:r>
        </a:p>
      </dsp:txBody>
      <dsp:txXfrm>
        <a:off x="2622992" y="1742867"/>
        <a:ext cx="337828" cy="168914"/>
      </dsp:txXfrm>
    </dsp:sp>
    <dsp:sp modelId="{E1DD8298-D6C6-4B54-9673-436426DEC892}">
      <dsp:nvSpPr>
        <dsp:cNvPr id="0" name=""/>
        <dsp:cNvSpPr/>
      </dsp:nvSpPr>
      <dsp:spPr>
        <a:xfrm>
          <a:off x="2622992"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m Timer</a:t>
          </a:r>
        </a:p>
      </dsp:txBody>
      <dsp:txXfrm>
        <a:off x="2622992" y="1982725"/>
        <a:ext cx="337828" cy="168914"/>
      </dsp:txXfrm>
    </dsp:sp>
    <dsp:sp modelId="{69C4E53E-4EC2-4A9C-941B-3836050C72F0}">
      <dsp:nvSpPr>
        <dsp:cNvPr id="0" name=""/>
        <dsp:cNvSpPr/>
      </dsp:nvSpPr>
      <dsp:spPr>
        <a:xfrm>
          <a:off x="2622992"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ight Sensor</a:t>
          </a:r>
        </a:p>
      </dsp:txBody>
      <dsp:txXfrm>
        <a:off x="2622992" y="2222583"/>
        <a:ext cx="337828" cy="168914"/>
      </dsp:txXfrm>
    </dsp:sp>
    <dsp:sp modelId="{0CCB19DE-0221-4872-861A-C27E64FBA865}">
      <dsp:nvSpPr>
        <dsp:cNvPr id="0" name=""/>
        <dsp:cNvSpPr/>
      </dsp:nvSpPr>
      <dsp:spPr>
        <a:xfrm>
          <a:off x="2622992"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ideways Scroll Settings</a:t>
          </a:r>
        </a:p>
      </dsp:txBody>
      <dsp:txXfrm>
        <a:off x="2622992" y="2462441"/>
        <a:ext cx="337828" cy="168914"/>
      </dsp:txXfrm>
    </dsp:sp>
    <dsp:sp modelId="{12A95077-62F2-4B3F-AD60-1B7E8EBB33C0}">
      <dsp:nvSpPr>
        <dsp:cNvPr id="0" name=""/>
        <dsp:cNvSpPr/>
      </dsp:nvSpPr>
      <dsp:spPr>
        <a:xfrm>
          <a:off x="2622992"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enu Select</a:t>
          </a:r>
        </a:p>
      </dsp:txBody>
      <dsp:txXfrm>
        <a:off x="2622992" y="2702299"/>
        <a:ext cx="337828" cy="168914"/>
      </dsp:txXfrm>
    </dsp:sp>
    <dsp:sp modelId="{FFB30FEB-E02F-4B00-9B3B-E2D66C745139}">
      <dsp:nvSpPr>
        <dsp:cNvPr id="0" name=""/>
        <dsp:cNvSpPr/>
      </dsp:nvSpPr>
      <dsp:spPr>
        <a:xfrm>
          <a:off x="2622992" y="294215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ext Color</a:t>
          </a:r>
        </a:p>
      </dsp:txBody>
      <dsp:txXfrm>
        <a:off x="2622992" y="2942158"/>
        <a:ext cx="337828" cy="168914"/>
      </dsp:txXfrm>
    </dsp:sp>
    <dsp:sp modelId="{640EABBA-AA69-4325-B1D5-E4BB9E24F8CE}">
      <dsp:nvSpPr>
        <dsp:cNvPr id="0" name=""/>
        <dsp:cNvSpPr/>
      </dsp:nvSpPr>
      <dsp:spPr>
        <a:xfrm>
          <a:off x="2622992" y="318201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enu Wrap</a:t>
          </a:r>
        </a:p>
      </dsp:txBody>
      <dsp:txXfrm>
        <a:off x="2622992" y="3182016"/>
        <a:ext cx="337828" cy="168914"/>
      </dsp:txXfrm>
    </dsp:sp>
    <dsp:sp modelId="{3336565E-6A96-47BE-8523-6A6E66D47209}">
      <dsp:nvSpPr>
        <dsp:cNvPr id="0" name=""/>
        <dsp:cNvSpPr/>
      </dsp:nvSpPr>
      <dsp:spPr>
        <a:xfrm>
          <a:off x="2947307"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Home Screen Settings</a:t>
          </a:r>
        </a:p>
      </dsp:txBody>
      <dsp:txXfrm>
        <a:off x="2947307" y="543577"/>
        <a:ext cx="337828" cy="168914"/>
      </dsp:txXfrm>
    </dsp:sp>
    <dsp:sp modelId="{B3D2FB50-FF0F-4162-B311-2138D366E248}">
      <dsp:nvSpPr>
        <dsp:cNvPr id="0" name=""/>
        <dsp:cNvSpPr/>
      </dsp:nvSpPr>
      <dsp:spPr>
        <a:xfrm>
          <a:off x="3031764"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BMP</a:t>
          </a:r>
        </a:p>
      </dsp:txBody>
      <dsp:txXfrm>
        <a:off x="3031764" y="783435"/>
        <a:ext cx="337828" cy="168914"/>
      </dsp:txXfrm>
    </dsp:sp>
    <dsp:sp modelId="{4A7941FB-E934-43E6-93B4-3DE8A4041447}">
      <dsp:nvSpPr>
        <dsp:cNvPr id="0" name=""/>
        <dsp:cNvSpPr/>
      </dsp:nvSpPr>
      <dsp:spPr>
        <a:xfrm>
          <a:off x="3031764"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urrent File</a:t>
          </a:r>
        </a:p>
      </dsp:txBody>
      <dsp:txXfrm>
        <a:off x="3031764" y="1023293"/>
        <a:ext cx="337828" cy="168914"/>
      </dsp:txXfrm>
    </dsp:sp>
    <dsp:sp modelId="{15EFA215-3564-4289-804F-FBFE55903DBC}">
      <dsp:nvSpPr>
        <dsp:cNvPr id="0" name=""/>
        <dsp:cNvSpPr/>
      </dsp:nvSpPr>
      <dsp:spPr>
        <a:xfrm>
          <a:off x="3031764"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More Files</a:t>
          </a:r>
        </a:p>
      </dsp:txBody>
      <dsp:txXfrm>
        <a:off x="3031764" y="1263151"/>
        <a:ext cx="337828" cy="168914"/>
      </dsp:txXfrm>
    </dsp:sp>
    <dsp:sp modelId="{F70506BB-5900-4309-BE9A-1850615D4162}">
      <dsp:nvSpPr>
        <dsp:cNvPr id="0" name=""/>
        <dsp:cNvSpPr/>
      </dsp:nvSpPr>
      <dsp:spPr>
        <a:xfrm>
          <a:off x="3031764"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ile on Top Line</a:t>
          </a:r>
        </a:p>
      </dsp:txBody>
      <dsp:txXfrm>
        <a:off x="3031764" y="1503009"/>
        <a:ext cx="337828" cy="168914"/>
      </dsp:txXfrm>
    </dsp:sp>
    <dsp:sp modelId="{DF91D48D-3530-478C-9BE0-A556A76196BA}">
      <dsp:nvSpPr>
        <dsp:cNvPr id="0" name=""/>
        <dsp:cNvSpPr/>
      </dsp:nvSpPr>
      <dsp:spPr>
        <a:xfrm>
          <a:off x="3031764"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Folder</a:t>
          </a:r>
        </a:p>
      </dsp:txBody>
      <dsp:txXfrm>
        <a:off x="3031764" y="1742867"/>
        <a:ext cx="337828" cy="168914"/>
      </dsp:txXfrm>
    </dsp:sp>
    <dsp:sp modelId="{908F0409-B562-40BA-B762-4819ABFD2E30}">
      <dsp:nvSpPr>
        <dsp:cNvPr id="0" name=""/>
        <dsp:cNvSpPr/>
      </dsp:nvSpPr>
      <dsp:spPr>
        <a:xfrm>
          <a:off x="3031764"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File Index/Total</a:t>
          </a:r>
          <a:endParaRPr lang="en-US" sz="500" kern="1200" baseline="-25000"/>
        </a:p>
      </dsp:txBody>
      <dsp:txXfrm>
        <a:off x="3031764" y="1982725"/>
        <a:ext cx="337828" cy="168914"/>
      </dsp:txXfrm>
    </dsp:sp>
    <dsp:sp modelId="{0E3CCB84-9F02-4BA4-9081-411BBA852928}">
      <dsp:nvSpPr>
        <dsp:cNvPr id="0" name=""/>
        <dsp:cNvSpPr/>
      </dsp:nvSpPr>
      <dsp:spPr>
        <a:xfrm>
          <a:off x="3031764"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rogress Bar</a:t>
          </a:r>
        </a:p>
      </dsp:txBody>
      <dsp:txXfrm>
        <a:off x="3031764" y="2222583"/>
        <a:ext cx="337828" cy="168914"/>
      </dsp:txXfrm>
    </dsp:sp>
    <dsp:sp modelId="{555EDB5B-0A61-4A05-B347-B3B3F2F4E73F}">
      <dsp:nvSpPr>
        <dsp:cNvPr id="0" name=""/>
        <dsp:cNvSpPr/>
      </dsp:nvSpPr>
      <dsp:spPr>
        <a:xfrm>
          <a:off x="3356079"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al And Button</a:t>
          </a:r>
        </a:p>
      </dsp:txBody>
      <dsp:txXfrm>
        <a:off x="3356079" y="543577"/>
        <a:ext cx="337828" cy="168914"/>
      </dsp:txXfrm>
    </dsp:sp>
    <dsp:sp modelId="{290AA1E2-B0D7-469C-8830-03D62544BD38}">
      <dsp:nvSpPr>
        <dsp:cNvPr id="0" name=""/>
        <dsp:cNvSpPr/>
      </dsp:nvSpPr>
      <dsp:spPr>
        <a:xfrm>
          <a:off x="3440536"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rection</a:t>
          </a:r>
        </a:p>
      </dsp:txBody>
      <dsp:txXfrm>
        <a:off x="3440536" y="783435"/>
        <a:ext cx="337828" cy="168914"/>
      </dsp:txXfrm>
    </dsp:sp>
    <dsp:sp modelId="{DAB68DCA-8FAE-4528-9CF4-6B2F645A0DEA}">
      <dsp:nvSpPr>
        <dsp:cNvPr id="0" name=""/>
        <dsp:cNvSpPr/>
      </dsp:nvSpPr>
      <dsp:spPr>
        <a:xfrm>
          <a:off x="3440536"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ulse Count</a:t>
          </a:r>
        </a:p>
      </dsp:txBody>
      <dsp:txXfrm>
        <a:off x="3440536" y="1023293"/>
        <a:ext cx="337828" cy="168914"/>
      </dsp:txXfrm>
    </dsp:sp>
    <dsp:sp modelId="{E7A9D4A0-DCA5-4DA1-8F9C-D86EACAAAFC0}">
      <dsp:nvSpPr>
        <dsp:cNvPr id="0" name=""/>
        <dsp:cNvSpPr/>
      </dsp:nvSpPr>
      <dsp:spPr>
        <a:xfrm>
          <a:off x="3440536"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ulse Timer</a:t>
          </a:r>
        </a:p>
      </dsp:txBody>
      <dsp:txXfrm>
        <a:off x="3440536" y="1263151"/>
        <a:ext cx="337828" cy="168914"/>
      </dsp:txXfrm>
    </dsp:sp>
    <dsp:sp modelId="{13364FB4-7C4F-4F23-BC7C-1C8FF4A26C73}">
      <dsp:nvSpPr>
        <dsp:cNvPr id="0" name=""/>
        <dsp:cNvSpPr/>
      </dsp:nvSpPr>
      <dsp:spPr>
        <a:xfrm>
          <a:off x="3440536"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ng Press Count</a:t>
          </a:r>
        </a:p>
      </dsp:txBody>
      <dsp:txXfrm>
        <a:off x="3440536" y="1503009"/>
        <a:ext cx="337828" cy="168914"/>
      </dsp:txXfrm>
    </dsp:sp>
    <dsp:sp modelId="{0D116649-2B70-47DB-B0E0-CAA9AD085C86}">
      <dsp:nvSpPr>
        <dsp:cNvPr id="0" name=""/>
        <dsp:cNvSpPr/>
      </dsp:nvSpPr>
      <dsp:spPr>
        <a:xfrm>
          <a:off x="3440536"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tn0 Long</a:t>
          </a:r>
        </a:p>
      </dsp:txBody>
      <dsp:txXfrm>
        <a:off x="3440536" y="1742867"/>
        <a:ext cx="337828" cy="168914"/>
      </dsp:txXfrm>
    </dsp:sp>
    <dsp:sp modelId="{70C40A01-B71C-4114-87E5-B8DF66727353}">
      <dsp:nvSpPr>
        <dsp:cNvPr id="0" name=""/>
        <dsp:cNvSpPr/>
      </dsp:nvSpPr>
      <dsp:spPr>
        <a:xfrm>
          <a:off x="3440536"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tn1 Long</a:t>
          </a:r>
        </a:p>
      </dsp:txBody>
      <dsp:txXfrm>
        <a:off x="3440536" y="1982725"/>
        <a:ext cx="337828" cy="168914"/>
      </dsp:txXfrm>
    </dsp:sp>
    <dsp:sp modelId="{215F3757-91F4-4DA3-A555-38C9EB6C645E}">
      <dsp:nvSpPr>
        <dsp:cNvPr id="0" name=""/>
        <dsp:cNvSpPr/>
      </dsp:nvSpPr>
      <dsp:spPr>
        <a:xfrm>
          <a:off x="3764851"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review Settings</a:t>
          </a:r>
        </a:p>
      </dsp:txBody>
      <dsp:txXfrm>
        <a:off x="3764851" y="543577"/>
        <a:ext cx="337828" cy="168914"/>
      </dsp:txXfrm>
    </dsp:sp>
    <dsp:sp modelId="{912FB85C-EEB0-4A14-AF85-6F0E0490BCFA}">
      <dsp:nvSpPr>
        <dsp:cNvPr id="0" name=""/>
        <dsp:cNvSpPr/>
      </dsp:nvSpPr>
      <dsp:spPr>
        <a:xfrm>
          <a:off x="3849308"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croll Mode</a:t>
          </a:r>
        </a:p>
      </dsp:txBody>
      <dsp:txXfrm>
        <a:off x="3849308" y="783435"/>
        <a:ext cx="337828" cy="168914"/>
      </dsp:txXfrm>
    </dsp:sp>
    <dsp:sp modelId="{16973913-771A-46C8-9D4D-7831B1C91585}">
      <dsp:nvSpPr>
        <dsp:cNvPr id="0" name=""/>
        <dsp:cNvSpPr/>
      </dsp:nvSpPr>
      <dsp:spPr>
        <a:xfrm>
          <a:off x="3849308"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op Start Offset</a:t>
          </a:r>
        </a:p>
      </dsp:txBody>
      <dsp:txXfrm>
        <a:off x="3849308" y="1023293"/>
        <a:ext cx="337828" cy="168914"/>
      </dsp:txXfrm>
    </dsp:sp>
    <dsp:sp modelId="{CCEE8B8C-3DBB-4052-B39B-641ED5A0F165}">
      <dsp:nvSpPr>
        <dsp:cNvPr id="0" name=""/>
        <dsp:cNvSpPr/>
      </dsp:nvSpPr>
      <dsp:spPr>
        <a:xfrm>
          <a:off x="3849308"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al Scroll px</a:t>
          </a:r>
        </a:p>
      </dsp:txBody>
      <dsp:txXfrm>
        <a:off x="3849308" y="1263151"/>
        <a:ext cx="337828" cy="168914"/>
      </dsp:txXfrm>
    </dsp:sp>
    <dsp:sp modelId="{A4769FD8-BADE-448D-A786-D7705DD328B8}">
      <dsp:nvSpPr>
        <dsp:cNvPr id="0" name=""/>
        <dsp:cNvSpPr/>
      </dsp:nvSpPr>
      <dsp:spPr>
        <a:xfrm>
          <a:off x="3849308"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uto scroll time</a:t>
          </a:r>
        </a:p>
      </dsp:txBody>
      <dsp:txXfrm>
        <a:off x="3849308" y="1503009"/>
        <a:ext cx="337828" cy="168914"/>
      </dsp:txXfrm>
    </dsp:sp>
    <dsp:sp modelId="{BDE7C646-EDA5-4AEA-9269-D8F691C3A837}">
      <dsp:nvSpPr>
        <dsp:cNvPr id="0" name=""/>
        <dsp:cNvSpPr/>
      </dsp:nvSpPr>
      <dsp:spPr>
        <a:xfrm>
          <a:off x="3849308"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uto Scroll px</a:t>
          </a:r>
        </a:p>
      </dsp:txBody>
      <dsp:txXfrm>
        <a:off x="3849308" y="1742867"/>
        <a:ext cx="337828" cy="168914"/>
      </dsp:txXfrm>
    </dsp:sp>
    <dsp:sp modelId="{843AA556-7839-4B56-8883-0C24E88EC36E}">
      <dsp:nvSpPr>
        <dsp:cNvPr id="0" name=""/>
        <dsp:cNvSpPr/>
      </dsp:nvSpPr>
      <dsp:spPr>
        <a:xfrm>
          <a:off x="3849308"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set Crop on Change</a:t>
          </a:r>
        </a:p>
      </dsp:txBody>
      <dsp:txXfrm>
        <a:off x="3849308" y="1982725"/>
        <a:ext cx="337828" cy="168914"/>
      </dsp:txXfrm>
    </dsp:sp>
    <dsp:sp modelId="{5D8230F3-C5D3-42DC-A1DF-BA5230F9BD89}">
      <dsp:nvSpPr>
        <dsp:cNvPr id="0" name=""/>
        <dsp:cNvSpPr/>
      </dsp:nvSpPr>
      <dsp:spPr>
        <a:xfrm>
          <a:off x="3849308"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rop Adjust B0B1 Timer</a:t>
          </a:r>
        </a:p>
      </dsp:txBody>
      <dsp:txXfrm>
        <a:off x="3849308" y="2222583"/>
        <a:ext cx="337828" cy="168914"/>
      </dsp:txXfrm>
    </dsp:sp>
    <dsp:sp modelId="{B81CE1DC-3382-4E42-BB65-9DA103685264}">
      <dsp:nvSpPr>
        <dsp:cNvPr id="0" name=""/>
        <dsp:cNvSpPr/>
      </dsp:nvSpPr>
      <dsp:spPr>
        <a:xfrm>
          <a:off x="4173623"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attery Settings</a:t>
          </a:r>
        </a:p>
      </dsp:txBody>
      <dsp:txXfrm>
        <a:off x="4173623" y="543577"/>
        <a:ext cx="337828" cy="168914"/>
      </dsp:txXfrm>
    </dsp:sp>
    <dsp:sp modelId="{013D7524-F670-4C45-8306-706106DAA055}">
      <dsp:nvSpPr>
        <dsp:cNvPr id="0" name=""/>
        <dsp:cNvSpPr/>
      </dsp:nvSpPr>
      <dsp:spPr>
        <a:xfrm>
          <a:off x="4258080"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w Battery Sleep</a:t>
          </a:r>
        </a:p>
      </dsp:txBody>
      <dsp:txXfrm>
        <a:off x="4258080" y="783435"/>
        <a:ext cx="337828" cy="168914"/>
      </dsp:txXfrm>
    </dsp:sp>
    <dsp:sp modelId="{BCDFDC64-E4E2-4B3E-9AC9-69D28F14FD9D}">
      <dsp:nvSpPr>
        <dsp:cNvPr id="0" name=""/>
        <dsp:cNvSpPr/>
      </dsp:nvSpPr>
      <dsp:spPr>
        <a:xfrm>
          <a:off x="4258080"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Battery</a:t>
          </a:r>
        </a:p>
      </dsp:txBody>
      <dsp:txXfrm>
        <a:off x="4258080" y="1023293"/>
        <a:ext cx="337828" cy="168914"/>
      </dsp:txXfrm>
    </dsp:sp>
    <dsp:sp modelId="{771B1A6E-BB1B-4B05-A36E-1511AA10B24C}">
      <dsp:nvSpPr>
        <dsp:cNvPr id="0" name=""/>
        <dsp:cNvSpPr/>
      </dsp:nvSpPr>
      <dsp:spPr>
        <a:xfrm>
          <a:off x="4258080"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ad Battery</a:t>
          </a:r>
        </a:p>
      </dsp:txBody>
      <dsp:txXfrm>
        <a:off x="4258080" y="1263151"/>
        <a:ext cx="337828" cy="168914"/>
      </dsp:txXfrm>
    </dsp:sp>
    <dsp:sp modelId="{4F717582-7D65-44C9-B302-49D459404C05}">
      <dsp:nvSpPr>
        <dsp:cNvPr id="0" name=""/>
        <dsp:cNvSpPr/>
      </dsp:nvSpPr>
      <dsp:spPr>
        <a:xfrm>
          <a:off x="4258080"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100% Battery</a:t>
          </a:r>
        </a:p>
      </dsp:txBody>
      <dsp:txXfrm>
        <a:off x="4258080" y="1503009"/>
        <a:ext cx="337828" cy="168914"/>
      </dsp:txXfrm>
    </dsp:sp>
    <dsp:sp modelId="{BE55182A-87C4-4B7D-91A7-B0CB09C00CA7}">
      <dsp:nvSpPr>
        <dsp:cNvPr id="0" name=""/>
        <dsp:cNvSpPr/>
      </dsp:nvSpPr>
      <dsp:spPr>
        <a:xfrm>
          <a:off x="4258080"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0% Battery</a:t>
          </a:r>
        </a:p>
      </dsp:txBody>
      <dsp:txXfrm>
        <a:off x="4258080" y="1742867"/>
        <a:ext cx="337828" cy="168914"/>
      </dsp:txXfrm>
    </dsp:sp>
    <dsp:sp modelId="{CE91FEA3-B535-4FF2-B6FB-7BB672AAB44F}">
      <dsp:nvSpPr>
        <dsp:cNvPr id="0" name=""/>
        <dsp:cNvSpPr/>
      </dsp:nvSpPr>
      <dsp:spPr>
        <a:xfrm>
          <a:off x="4258080"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attery Count</a:t>
          </a:r>
        </a:p>
      </dsp:txBody>
      <dsp:txXfrm>
        <a:off x="4258080" y="1982725"/>
        <a:ext cx="337828" cy="168914"/>
      </dsp:txXfrm>
    </dsp:sp>
    <dsp:sp modelId="{3C05FA98-69B9-447E-AB7B-81C05E0C9D3A}">
      <dsp:nvSpPr>
        <dsp:cNvPr id="0" name=""/>
        <dsp:cNvSpPr/>
      </dsp:nvSpPr>
      <dsp:spPr>
        <a:xfrm>
          <a:off x="4582396"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WiFi Settings</a:t>
          </a:r>
        </a:p>
      </dsp:txBody>
      <dsp:txXfrm>
        <a:off x="4582396" y="543577"/>
        <a:ext cx="337828" cy="168914"/>
      </dsp:txXfrm>
    </dsp:sp>
    <dsp:sp modelId="{5F13AD4A-F800-4F12-9BA1-B616E741297F}">
      <dsp:nvSpPr>
        <dsp:cNvPr id="0" name=""/>
        <dsp:cNvSpPr/>
      </dsp:nvSpPr>
      <dsp:spPr>
        <a:xfrm>
          <a:off x="4991168"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leep Time</a:t>
          </a:r>
        </a:p>
      </dsp:txBody>
      <dsp:txXfrm>
        <a:off x="4991168" y="543577"/>
        <a:ext cx="337828" cy="168914"/>
      </dsp:txXfrm>
    </dsp:sp>
    <dsp:sp modelId="{72A9D29C-2766-411E-9F36-F1089CA65F2A}">
      <dsp:nvSpPr>
        <dsp:cNvPr id="0" name=""/>
        <dsp:cNvSpPr/>
      </dsp:nvSpPr>
      <dsp:spPr>
        <a:xfrm>
          <a:off x="5399940"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set All</a:t>
          </a:r>
        </a:p>
      </dsp:txBody>
      <dsp:txXfrm>
        <a:off x="5399940" y="543577"/>
        <a:ext cx="337828" cy="168914"/>
      </dsp:txXfrm>
    </dsp:sp>
    <dsp:sp modelId="{DDC29B54-A548-45E2-9A79-22BB4AAB5564}">
      <dsp:nvSpPr>
        <dsp:cNvPr id="0" name=""/>
        <dsp:cNvSpPr/>
      </dsp:nvSpPr>
      <dsp:spPr>
        <a:xfrm>
          <a:off x="4378009"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Ight Bar</a:t>
          </a:r>
        </a:p>
      </dsp:txBody>
      <dsp:txXfrm>
        <a:off x="4378009" y="303719"/>
        <a:ext cx="337828" cy="168914"/>
      </dsp:txXfrm>
    </dsp:sp>
    <dsp:sp modelId="{09E3A6DE-AFBD-41B5-A52C-1A9843954FCC}">
      <dsp:nvSpPr>
        <dsp:cNvPr id="0" name=""/>
        <dsp:cNvSpPr/>
      </dsp:nvSpPr>
      <dsp:spPr>
        <a:xfrm>
          <a:off x="4786782"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ight Bar Settings</a:t>
          </a:r>
        </a:p>
      </dsp:txBody>
      <dsp:txXfrm>
        <a:off x="4786782" y="303719"/>
        <a:ext cx="337828" cy="168914"/>
      </dsp:txXfrm>
    </dsp:sp>
    <dsp:sp modelId="{9C3C6F81-ECBC-4FA1-9DBE-D7039BAD1BA4}">
      <dsp:nvSpPr>
        <dsp:cNvPr id="0" name=""/>
        <dsp:cNvSpPr/>
      </dsp:nvSpPr>
      <dsp:spPr>
        <a:xfrm>
          <a:off x="5195554"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boot</a:t>
          </a:r>
        </a:p>
      </dsp:txBody>
      <dsp:txXfrm>
        <a:off x="5195554" y="303719"/>
        <a:ext cx="337828" cy="168914"/>
      </dsp:txXfrm>
    </dsp:sp>
    <dsp:sp modelId="{287DA77C-2CEA-485A-95F0-BF7454EB0B4F}">
      <dsp:nvSpPr>
        <dsp:cNvPr id="0" name=""/>
        <dsp:cNvSpPr/>
      </dsp:nvSpPr>
      <dsp:spPr>
        <a:xfrm>
          <a:off x="5604326"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leep</a:t>
          </a:r>
        </a:p>
      </dsp:txBody>
      <dsp:txXfrm>
        <a:off x="5604326" y="303719"/>
        <a:ext cx="337828" cy="1689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3</TotalTime>
  <Pages>69</Pages>
  <Words>16911</Words>
  <Characters>96397</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hr</dc:creator>
  <cp:keywords/>
  <cp:lastModifiedBy>Martin Nohr</cp:lastModifiedBy>
  <cp:revision>1092</cp:revision>
  <cp:lastPrinted>2020-10-04T03:40:00Z</cp:lastPrinted>
  <dcterms:created xsi:type="dcterms:W3CDTF">2020-10-03T02:01:00Z</dcterms:created>
  <dcterms:modified xsi:type="dcterms:W3CDTF">2025-01-16T21:34:00Z</dcterms:modified>
</cp:coreProperties>
</file>